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43" w:rsidRPr="00DD67F8" w:rsidRDefault="00286156" w:rsidP="000C5AFF">
      <w:pPr>
        <w:autoSpaceDE w:val="0"/>
        <w:autoSpaceDN w:val="0"/>
        <w:adjustRightInd w:val="0"/>
        <w:spacing w:line="480" w:lineRule="auto"/>
        <w:rPr>
          <w:rFonts w:ascii="Times New Roman" w:hAnsi="Times New Roman" w:cs="Times New Roman"/>
          <w:b/>
          <w:bCs/>
          <w:sz w:val="36"/>
          <w:szCs w:val="36"/>
        </w:rPr>
      </w:pPr>
      <w:r w:rsidRPr="00DD67F8">
        <w:rPr>
          <w:rFonts w:ascii="Times New Roman" w:hAnsi="Times New Roman" w:cs="Times New Roman"/>
          <w:b/>
          <w:bCs/>
          <w:sz w:val="36"/>
          <w:szCs w:val="36"/>
        </w:rPr>
        <w:t xml:space="preserve">A </w:t>
      </w:r>
      <w:r w:rsidR="00D83D0C" w:rsidRPr="00DD67F8">
        <w:rPr>
          <w:rFonts w:ascii="Times New Roman" w:hAnsi="Times New Roman" w:cs="Times New Roman"/>
          <w:b/>
          <w:bCs/>
          <w:sz w:val="36"/>
          <w:szCs w:val="36"/>
        </w:rPr>
        <w:t xml:space="preserve">clustering based </w:t>
      </w:r>
      <w:r w:rsidRPr="00DD67F8">
        <w:rPr>
          <w:rFonts w:ascii="Times New Roman" w:hAnsi="Times New Roman" w:cs="Times New Roman"/>
          <w:b/>
          <w:bCs/>
          <w:sz w:val="36"/>
          <w:szCs w:val="36"/>
        </w:rPr>
        <w:t xml:space="preserve">forecasting algorithm for </w:t>
      </w:r>
      <w:r w:rsidR="002F42C6" w:rsidRPr="00DD67F8">
        <w:rPr>
          <w:rFonts w:ascii="Times New Roman" w:hAnsi="Times New Roman" w:cs="Times New Roman"/>
          <w:b/>
          <w:bCs/>
          <w:sz w:val="36"/>
          <w:szCs w:val="36"/>
        </w:rPr>
        <w:t xml:space="preserve">multivariable </w:t>
      </w:r>
      <w:r w:rsidRPr="00DD67F8">
        <w:rPr>
          <w:rFonts w:ascii="Times New Roman" w:hAnsi="Times New Roman" w:cs="Times New Roman"/>
          <w:b/>
          <w:bCs/>
          <w:sz w:val="36"/>
          <w:szCs w:val="36"/>
        </w:rPr>
        <w:t>fuzzy time series using linear combination</w:t>
      </w:r>
      <w:r w:rsidR="00E764D4" w:rsidRPr="00DD67F8">
        <w:rPr>
          <w:rFonts w:ascii="Times New Roman" w:hAnsi="Times New Roman" w:cs="Times New Roman"/>
          <w:b/>
          <w:bCs/>
          <w:sz w:val="36"/>
          <w:szCs w:val="36"/>
        </w:rPr>
        <w:t>s</w:t>
      </w:r>
      <w:r w:rsidRPr="00DD67F8">
        <w:rPr>
          <w:rFonts w:ascii="Times New Roman" w:hAnsi="Times New Roman" w:cs="Times New Roman"/>
          <w:b/>
          <w:bCs/>
          <w:sz w:val="36"/>
          <w:szCs w:val="36"/>
        </w:rPr>
        <w:t xml:space="preserve"> of </w:t>
      </w:r>
      <w:r w:rsidR="000C5AFF" w:rsidRPr="00DD67F8">
        <w:rPr>
          <w:rFonts w:ascii="Times New Roman" w:hAnsi="Times New Roman" w:cs="Times New Roman"/>
          <w:b/>
          <w:bCs/>
          <w:sz w:val="36"/>
          <w:szCs w:val="36"/>
        </w:rPr>
        <w:t>independent</w:t>
      </w:r>
      <w:r w:rsidR="002E1582" w:rsidRPr="00DD67F8">
        <w:rPr>
          <w:rFonts w:ascii="Times New Roman" w:hAnsi="Times New Roman" w:cs="Times New Roman"/>
          <w:b/>
          <w:bCs/>
          <w:sz w:val="36"/>
          <w:szCs w:val="36"/>
        </w:rPr>
        <w:t xml:space="preserve"> </w:t>
      </w:r>
      <w:r w:rsidRPr="00DD67F8">
        <w:rPr>
          <w:rFonts w:ascii="Times New Roman" w:hAnsi="Times New Roman" w:cs="Times New Roman"/>
          <w:b/>
          <w:bCs/>
          <w:sz w:val="36"/>
          <w:szCs w:val="36"/>
        </w:rPr>
        <w:t>variables</w:t>
      </w:r>
    </w:p>
    <w:p w:rsidR="00FC0B43" w:rsidRPr="00DD67F8" w:rsidRDefault="00FC0B43" w:rsidP="00CC1AD0">
      <w:pPr>
        <w:autoSpaceDE w:val="0"/>
        <w:autoSpaceDN w:val="0"/>
        <w:adjustRightInd w:val="0"/>
        <w:spacing w:line="240" w:lineRule="auto"/>
        <w:rPr>
          <w:rFonts w:ascii="Times New Roman" w:hAnsi="Times New Roman" w:cs="Times New Roman"/>
          <w:sz w:val="20"/>
          <w:szCs w:val="20"/>
        </w:rPr>
      </w:pPr>
    </w:p>
    <w:p w:rsidR="00FC0B43" w:rsidRPr="00DD67F8" w:rsidRDefault="00FC0B43" w:rsidP="00CC1AD0">
      <w:pPr>
        <w:autoSpaceDE w:val="0"/>
        <w:autoSpaceDN w:val="0"/>
        <w:adjustRightInd w:val="0"/>
        <w:spacing w:line="480" w:lineRule="auto"/>
        <w:rPr>
          <w:rFonts w:ascii="Times New Roman" w:hAnsi="Times New Roman" w:cs="Times New Roman"/>
          <w:b/>
          <w:bCs/>
          <w:sz w:val="24"/>
          <w:szCs w:val="24"/>
          <w:vertAlign w:val="superscript"/>
        </w:rPr>
      </w:pPr>
      <w:r w:rsidRPr="00DD67F8">
        <w:rPr>
          <w:rFonts w:ascii="Times New Roman" w:hAnsi="Times New Roman" w:cs="Times New Roman"/>
          <w:b/>
          <w:bCs/>
          <w:sz w:val="24"/>
          <w:szCs w:val="24"/>
        </w:rPr>
        <w:t>S. Askari</w:t>
      </w:r>
      <w:r w:rsidR="003E7E1F" w:rsidRPr="00DD67F8">
        <w:rPr>
          <w:rFonts w:ascii="Times New Roman" w:hAnsi="Times New Roman" w:cs="Times New Roman"/>
          <w:b/>
          <w:bCs/>
          <w:sz w:val="24"/>
          <w:szCs w:val="24"/>
          <w:vertAlign w:val="superscript"/>
        </w:rPr>
        <w:t>a</w:t>
      </w:r>
      <w:r w:rsidRPr="00DD67F8">
        <w:rPr>
          <w:rFonts w:ascii="Times New Roman" w:hAnsi="Times New Roman" w:cs="Times New Roman"/>
          <w:b/>
          <w:bCs/>
          <w:sz w:val="24"/>
          <w:szCs w:val="24"/>
        </w:rPr>
        <w:t>, N. Montazerin</w:t>
      </w:r>
      <w:r w:rsidR="009148FD" w:rsidRPr="00DD67F8">
        <w:rPr>
          <w:rFonts w:ascii="Times New Roman" w:hAnsi="Times New Roman" w:cs="Times New Roman"/>
          <w:b/>
          <w:bCs/>
          <w:sz w:val="24"/>
          <w:szCs w:val="24"/>
          <w:vertAlign w:val="superscript"/>
        </w:rPr>
        <w:t>a,</w:t>
      </w:r>
      <w:r w:rsidRPr="00DD67F8">
        <w:rPr>
          <w:rStyle w:val="FootnoteReference"/>
          <w:rFonts w:ascii="Times New Roman" w:hAnsi="Times New Roman" w:cs="Times New Roman"/>
          <w:b/>
          <w:bCs/>
          <w:sz w:val="24"/>
          <w:szCs w:val="24"/>
        </w:rPr>
        <w:footnoteReference w:id="2"/>
      </w:r>
      <w:proofErr w:type="gramStart"/>
      <w:r w:rsidR="00C11B86" w:rsidRPr="00DD67F8">
        <w:rPr>
          <w:rFonts w:ascii="Times New Roman" w:hAnsi="Times New Roman" w:cs="Times New Roman"/>
          <w:b/>
          <w:bCs/>
          <w:sz w:val="24"/>
          <w:szCs w:val="24"/>
        </w:rPr>
        <w:t>,</w:t>
      </w:r>
      <w:proofErr w:type="gramEnd"/>
      <w:r w:rsidR="00C11B86" w:rsidRPr="00DD67F8">
        <w:rPr>
          <w:rFonts w:ascii="Times New Roman" w:hAnsi="Times New Roman" w:cs="Times New Roman"/>
          <w:b/>
          <w:bCs/>
          <w:sz w:val="24"/>
          <w:szCs w:val="24"/>
        </w:rPr>
        <w:t xml:space="preserve"> M.H. Fazel</w:t>
      </w:r>
      <w:r w:rsidR="001F6295" w:rsidRPr="00DD67F8">
        <w:rPr>
          <w:rFonts w:ascii="Times New Roman" w:hAnsi="Times New Roman" w:cs="Times New Roman"/>
          <w:b/>
          <w:bCs/>
          <w:sz w:val="24"/>
          <w:szCs w:val="24"/>
        </w:rPr>
        <w:t xml:space="preserve"> </w:t>
      </w:r>
      <w:r w:rsidR="00C11B86" w:rsidRPr="00DD67F8">
        <w:rPr>
          <w:rFonts w:ascii="Times New Roman" w:hAnsi="Times New Roman" w:cs="Times New Roman"/>
          <w:b/>
          <w:bCs/>
          <w:sz w:val="24"/>
          <w:szCs w:val="24"/>
        </w:rPr>
        <w:t>Zarandi</w:t>
      </w:r>
      <w:r w:rsidR="009148FD" w:rsidRPr="00DD67F8">
        <w:rPr>
          <w:rFonts w:ascii="Times New Roman" w:hAnsi="Times New Roman" w:cs="Times New Roman"/>
          <w:b/>
          <w:bCs/>
          <w:sz w:val="24"/>
          <w:szCs w:val="24"/>
          <w:vertAlign w:val="superscript"/>
        </w:rPr>
        <w:t>b</w:t>
      </w:r>
    </w:p>
    <w:p w:rsidR="00FC0B43" w:rsidRPr="00DD67F8" w:rsidRDefault="00FC0B43" w:rsidP="00CC1AD0">
      <w:pPr>
        <w:autoSpaceDE w:val="0"/>
        <w:autoSpaceDN w:val="0"/>
        <w:adjustRightInd w:val="0"/>
        <w:spacing w:line="240" w:lineRule="auto"/>
        <w:rPr>
          <w:rFonts w:ascii="Times New Roman" w:hAnsi="Times New Roman" w:cs="Times New Roman"/>
          <w:sz w:val="20"/>
          <w:szCs w:val="20"/>
        </w:rPr>
      </w:pPr>
    </w:p>
    <w:p w:rsidR="002C285E" w:rsidRPr="00DD67F8" w:rsidRDefault="002C285E" w:rsidP="00CC1AD0">
      <w:pPr>
        <w:autoSpaceDE w:val="0"/>
        <w:autoSpaceDN w:val="0"/>
        <w:adjustRightInd w:val="0"/>
        <w:spacing w:line="480" w:lineRule="auto"/>
        <w:rPr>
          <w:rFonts w:ascii="Times New Roman" w:hAnsi="Times New Roman" w:cs="Times New Roman"/>
          <w:sz w:val="20"/>
          <w:szCs w:val="20"/>
        </w:rPr>
      </w:pPr>
      <w:proofErr w:type="gramStart"/>
      <w:r w:rsidRPr="00DD67F8">
        <w:rPr>
          <w:rFonts w:ascii="Times New Roman" w:hAnsi="Times New Roman" w:cs="Times New Roman"/>
          <w:sz w:val="20"/>
          <w:szCs w:val="20"/>
          <w:vertAlign w:val="superscript"/>
        </w:rPr>
        <w:t>a</w:t>
      </w:r>
      <w:proofErr w:type="gramEnd"/>
      <w:r w:rsidRPr="00DD67F8">
        <w:rPr>
          <w:rFonts w:ascii="Times New Roman" w:hAnsi="Times New Roman" w:cs="Times New Roman"/>
          <w:sz w:val="20"/>
          <w:szCs w:val="20"/>
        </w:rPr>
        <w:t xml:space="preserve"> Mechanical Engineering Department, Amirkabir University of Technology (Tehran Polytechnic), 424 Hafez Avenue, Tehran 1591634311, Iran.</w:t>
      </w:r>
    </w:p>
    <w:p w:rsidR="002C285E" w:rsidRPr="00DD67F8" w:rsidRDefault="002C285E" w:rsidP="00CC1AD0">
      <w:pPr>
        <w:autoSpaceDE w:val="0"/>
        <w:autoSpaceDN w:val="0"/>
        <w:adjustRightInd w:val="0"/>
        <w:spacing w:line="480" w:lineRule="auto"/>
        <w:rPr>
          <w:rFonts w:ascii="Times New Roman" w:hAnsi="Times New Roman" w:cs="Times New Roman"/>
          <w:sz w:val="20"/>
          <w:szCs w:val="20"/>
        </w:rPr>
      </w:pPr>
      <w:proofErr w:type="gramStart"/>
      <w:r w:rsidRPr="00DD67F8">
        <w:rPr>
          <w:rFonts w:ascii="Times New Roman" w:hAnsi="Times New Roman" w:cs="Times New Roman"/>
          <w:sz w:val="20"/>
          <w:szCs w:val="20"/>
          <w:vertAlign w:val="superscript"/>
        </w:rPr>
        <w:t>b</w:t>
      </w:r>
      <w:proofErr w:type="gramEnd"/>
      <w:r w:rsidRPr="00DD67F8">
        <w:rPr>
          <w:rFonts w:ascii="Times New Roman" w:hAnsi="Times New Roman" w:cs="Times New Roman"/>
          <w:sz w:val="20"/>
          <w:szCs w:val="20"/>
        </w:rPr>
        <w:t xml:space="preserve"> Industrial Engineering Department, Amirkabir University of Technology (Tehran Polytechnic), 424 Hafez Avenue, Tehran 1591634311, Iran.</w:t>
      </w:r>
    </w:p>
    <w:p w:rsidR="003E7E1F" w:rsidRPr="00DD67F8" w:rsidRDefault="003E7E1F" w:rsidP="00CC1AD0">
      <w:pPr>
        <w:autoSpaceDE w:val="0"/>
        <w:autoSpaceDN w:val="0"/>
        <w:adjustRightInd w:val="0"/>
        <w:spacing w:line="240" w:lineRule="auto"/>
        <w:rPr>
          <w:rFonts w:ascii="Times New Roman" w:hAnsi="Times New Roman" w:cs="Times New Roman"/>
          <w:sz w:val="20"/>
          <w:szCs w:val="20"/>
        </w:rPr>
      </w:pPr>
    </w:p>
    <w:p w:rsidR="00042CD2" w:rsidRPr="00DD67F8" w:rsidRDefault="00FC0B43" w:rsidP="0064013D">
      <w:pPr>
        <w:tabs>
          <w:tab w:val="left" w:pos="4962"/>
        </w:tabs>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b/>
          <w:bCs/>
          <w:sz w:val="20"/>
          <w:szCs w:val="20"/>
        </w:rPr>
        <w:t>Abstract</w:t>
      </w:r>
      <w:r w:rsidR="00CF6188" w:rsidRPr="00DD67F8">
        <w:rPr>
          <w:rFonts w:ascii="Times New Roman" w:hAnsi="Times New Roman" w:cs="Times New Roman"/>
          <w:sz w:val="20"/>
          <w:szCs w:val="20"/>
        </w:rPr>
        <w:t>-</w:t>
      </w:r>
      <w:r w:rsidR="00821785" w:rsidRPr="00DD67F8">
        <w:rPr>
          <w:rFonts w:ascii="Times New Roman" w:hAnsi="Times New Roman" w:cs="Times New Roman"/>
          <w:sz w:val="20"/>
          <w:szCs w:val="20"/>
        </w:rPr>
        <w:t>There are two popular types of forecasting algorithm</w:t>
      </w:r>
      <w:r w:rsidR="001D10D5" w:rsidRPr="00DD67F8">
        <w:rPr>
          <w:rFonts w:ascii="Times New Roman" w:hAnsi="Times New Roman" w:cs="Times New Roman"/>
          <w:sz w:val="20"/>
          <w:szCs w:val="20"/>
        </w:rPr>
        <w:t>s</w:t>
      </w:r>
      <w:r w:rsidR="00821785" w:rsidRPr="00DD67F8">
        <w:rPr>
          <w:rFonts w:ascii="Times New Roman" w:hAnsi="Times New Roman" w:cs="Times New Roman"/>
          <w:sz w:val="20"/>
          <w:szCs w:val="20"/>
        </w:rPr>
        <w:t xml:space="preserve"> for Fuzzy Time Series (FTS). One is based on intervals of universal sets of </w:t>
      </w:r>
      <w:r w:rsidR="0064013D" w:rsidRPr="00DD67F8">
        <w:rPr>
          <w:rFonts w:ascii="Times New Roman" w:hAnsi="Times New Roman" w:cs="Times New Roman"/>
          <w:sz w:val="20"/>
          <w:szCs w:val="20"/>
        </w:rPr>
        <w:t xml:space="preserve">independent </w:t>
      </w:r>
      <w:r w:rsidR="00821785" w:rsidRPr="00DD67F8">
        <w:rPr>
          <w:rFonts w:ascii="Times New Roman" w:hAnsi="Times New Roman" w:cs="Times New Roman"/>
          <w:sz w:val="20"/>
          <w:szCs w:val="20"/>
        </w:rPr>
        <w:t xml:space="preserve">variables and </w:t>
      </w:r>
      <w:r w:rsidR="0064013D" w:rsidRPr="00DD67F8">
        <w:rPr>
          <w:rFonts w:ascii="Times New Roman" w:hAnsi="Times New Roman" w:cs="Times New Roman"/>
          <w:sz w:val="20"/>
          <w:szCs w:val="20"/>
        </w:rPr>
        <w:t xml:space="preserve">the </w:t>
      </w:r>
      <w:r w:rsidR="00821785" w:rsidRPr="00DD67F8">
        <w:rPr>
          <w:rFonts w:ascii="Times New Roman" w:hAnsi="Times New Roman" w:cs="Times New Roman"/>
          <w:sz w:val="20"/>
          <w:szCs w:val="20"/>
        </w:rPr>
        <w:t xml:space="preserve">other </w:t>
      </w:r>
      <w:r w:rsidR="001C3930" w:rsidRPr="00DD67F8">
        <w:rPr>
          <w:rFonts w:ascii="Times New Roman" w:hAnsi="Times New Roman" w:cs="Times New Roman"/>
          <w:sz w:val="20"/>
          <w:szCs w:val="20"/>
        </w:rPr>
        <w:t xml:space="preserve">is </w:t>
      </w:r>
      <w:r w:rsidR="00821785" w:rsidRPr="00DD67F8">
        <w:rPr>
          <w:rFonts w:ascii="Times New Roman" w:hAnsi="Times New Roman" w:cs="Times New Roman"/>
          <w:sz w:val="20"/>
          <w:szCs w:val="20"/>
        </w:rPr>
        <w:t xml:space="preserve">based on fuzzy clustering algorithms. </w:t>
      </w:r>
      <w:r w:rsidR="001C3930" w:rsidRPr="00DD67F8">
        <w:rPr>
          <w:rFonts w:ascii="Times New Roman" w:hAnsi="Times New Roman" w:cs="Times New Roman"/>
          <w:sz w:val="20"/>
          <w:szCs w:val="20"/>
        </w:rPr>
        <w:t xml:space="preserve">Clustering based </w:t>
      </w:r>
      <w:r w:rsidR="0064013D" w:rsidRPr="00DD67F8">
        <w:rPr>
          <w:rFonts w:ascii="Times New Roman" w:hAnsi="Times New Roman" w:cs="Times New Roman"/>
          <w:sz w:val="20"/>
          <w:szCs w:val="20"/>
        </w:rPr>
        <w:t xml:space="preserve">FTS </w:t>
      </w:r>
      <w:r w:rsidR="001C3930" w:rsidRPr="00DD67F8">
        <w:rPr>
          <w:rFonts w:ascii="Times New Roman" w:hAnsi="Times New Roman" w:cs="Times New Roman"/>
          <w:sz w:val="20"/>
          <w:szCs w:val="20"/>
        </w:rPr>
        <w:t>algorithms are preferred s</w:t>
      </w:r>
      <w:r w:rsidR="00821785" w:rsidRPr="00DD67F8">
        <w:rPr>
          <w:rFonts w:ascii="Times New Roman" w:hAnsi="Times New Roman" w:cs="Times New Roman"/>
          <w:sz w:val="20"/>
          <w:szCs w:val="20"/>
        </w:rPr>
        <w:t xml:space="preserve">ince role </w:t>
      </w:r>
      <w:r w:rsidR="001C3930" w:rsidRPr="00DD67F8">
        <w:rPr>
          <w:rFonts w:ascii="Times New Roman" w:hAnsi="Times New Roman" w:cs="Times New Roman"/>
          <w:sz w:val="20"/>
          <w:szCs w:val="20"/>
        </w:rPr>
        <w:t xml:space="preserve">and optimal </w:t>
      </w:r>
      <w:r w:rsidR="00821785" w:rsidRPr="00DD67F8">
        <w:rPr>
          <w:rFonts w:ascii="Times New Roman" w:hAnsi="Times New Roman" w:cs="Times New Roman"/>
          <w:sz w:val="20"/>
          <w:szCs w:val="20"/>
        </w:rPr>
        <w:t xml:space="preserve">length of intervals </w:t>
      </w:r>
      <w:r w:rsidR="001C3930" w:rsidRPr="00DD67F8">
        <w:rPr>
          <w:rFonts w:ascii="Times New Roman" w:hAnsi="Times New Roman" w:cs="Times New Roman"/>
          <w:sz w:val="20"/>
          <w:szCs w:val="20"/>
        </w:rPr>
        <w:t>are</w:t>
      </w:r>
      <w:r w:rsidR="00821785" w:rsidRPr="00DD67F8">
        <w:rPr>
          <w:rFonts w:ascii="Times New Roman" w:hAnsi="Times New Roman" w:cs="Times New Roman"/>
          <w:sz w:val="20"/>
          <w:szCs w:val="20"/>
        </w:rPr>
        <w:t xml:space="preserve"> not clearly understood. </w:t>
      </w:r>
      <w:r w:rsidR="0092315A" w:rsidRPr="00DD67F8">
        <w:rPr>
          <w:rFonts w:ascii="Times New Roman" w:hAnsi="Times New Roman" w:cs="Times New Roman"/>
          <w:sz w:val="20"/>
          <w:szCs w:val="20"/>
        </w:rPr>
        <w:t>Therefore d</w:t>
      </w:r>
      <w:r w:rsidR="00821785" w:rsidRPr="00DD67F8">
        <w:rPr>
          <w:rFonts w:ascii="Times New Roman" w:hAnsi="Times New Roman" w:cs="Times New Roman"/>
          <w:sz w:val="20"/>
          <w:szCs w:val="20"/>
        </w:rPr>
        <w:t xml:space="preserve">ata of each variable </w:t>
      </w:r>
      <w:r w:rsidR="00443D53" w:rsidRPr="00DD67F8">
        <w:rPr>
          <w:rFonts w:ascii="Times New Roman" w:hAnsi="Times New Roman" w:cs="Times New Roman"/>
          <w:sz w:val="20"/>
          <w:szCs w:val="20"/>
        </w:rPr>
        <w:t>are</w:t>
      </w:r>
      <w:r w:rsidR="00821785" w:rsidRPr="00DD67F8">
        <w:rPr>
          <w:rFonts w:ascii="Times New Roman" w:hAnsi="Times New Roman" w:cs="Times New Roman"/>
          <w:sz w:val="20"/>
          <w:szCs w:val="20"/>
        </w:rPr>
        <w:t xml:space="preserve"> individually clustered which require</w:t>
      </w:r>
      <w:r w:rsidR="001D10D5" w:rsidRPr="00DD67F8">
        <w:rPr>
          <w:rFonts w:ascii="Times New Roman" w:hAnsi="Times New Roman" w:cs="Times New Roman"/>
          <w:sz w:val="20"/>
          <w:szCs w:val="20"/>
        </w:rPr>
        <w:t>s</w:t>
      </w:r>
      <w:r w:rsidR="00821785" w:rsidRPr="00DD67F8">
        <w:rPr>
          <w:rFonts w:ascii="Times New Roman" w:hAnsi="Times New Roman" w:cs="Times New Roman"/>
          <w:sz w:val="20"/>
          <w:szCs w:val="20"/>
        </w:rPr>
        <w:t xml:space="preserve"> higher computational time. Fuzzy Logical Relationships (FLRs) are used </w:t>
      </w:r>
      <w:r w:rsidR="001C3930" w:rsidRPr="00DD67F8">
        <w:rPr>
          <w:rFonts w:ascii="Times New Roman" w:hAnsi="Times New Roman" w:cs="Times New Roman"/>
          <w:sz w:val="20"/>
          <w:szCs w:val="20"/>
        </w:rPr>
        <w:t xml:space="preserve">in existing FTS algorithms </w:t>
      </w:r>
      <w:r w:rsidR="00821785" w:rsidRPr="00DD67F8">
        <w:rPr>
          <w:rFonts w:ascii="Times New Roman" w:hAnsi="Times New Roman" w:cs="Times New Roman"/>
          <w:sz w:val="20"/>
          <w:szCs w:val="20"/>
        </w:rPr>
        <w:t xml:space="preserve">to relate input </w:t>
      </w:r>
      <w:r w:rsidR="001C3930" w:rsidRPr="00DD67F8">
        <w:rPr>
          <w:rFonts w:ascii="Times New Roman" w:hAnsi="Times New Roman" w:cs="Times New Roman"/>
          <w:sz w:val="20"/>
          <w:szCs w:val="20"/>
        </w:rPr>
        <w:t>and</w:t>
      </w:r>
      <w:r w:rsidR="00821785" w:rsidRPr="00DD67F8">
        <w:rPr>
          <w:rFonts w:ascii="Times New Roman" w:hAnsi="Times New Roman" w:cs="Times New Roman"/>
          <w:sz w:val="20"/>
          <w:szCs w:val="20"/>
        </w:rPr>
        <w:t xml:space="preserve"> output data. </w:t>
      </w:r>
      <w:r w:rsidR="001C3930" w:rsidRPr="00DD67F8">
        <w:rPr>
          <w:rFonts w:ascii="Times New Roman" w:hAnsi="Times New Roman" w:cs="Times New Roman"/>
          <w:sz w:val="20"/>
          <w:szCs w:val="20"/>
        </w:rPr>
        <w:t>H</w:t>
      </w:r>
      <w:r w:rsidR="00821785" w:rsidRPr="00DD67F8">
        <w:rPr>
          <w:rFonts w:ascii="Times New Roman" w:hAnsi="Times New Roman" w:cs="Times New Roman"/>
          <w:sz w:val="20"/>
          <w:szCs w:val="20"/>
        </w:rPr>
        <w:t>igh number of clusters and FLRs are require</w:t>
      </w:r>
      <w:r w:rsidR="00B933F8" w:rsidRPr="00DD67F8">
        <w:rPr>
          <w:rFonts w:ascii="Times New Roman" w:hAnsi="Times New Roman" w:cs="Times New Roman"/>
          <w:sz w:val="20"/>
          <w:szCs w:val="20"/>
        </w:rPr>
        <w:t>d</w:t>
      </w:r>
      <w:r w:rsidR="0064013D" w:rsidRPr="00DD67F8">
        <w:rPr>
          <w:rFonts w:ascii="Times New Roman" w:hAnsi="Times New Roman" w:cs="Times New Roman"/>
          <w:sz w:val="20"/>
          <w:szCs w:val="20"/>
        </w:rPr>
        <w:t xml:space="preserve"> </w:t>
      </w:r>
      <w:r w:rsidR="001C3930" w:rsidRPr="00DD67F8">
        <w:rPr>
          <w:rFonts w:ascii="Times New Roman" w:hAnsi="Times New Roman" w:cs="Times New Roman"/>
          <w:sz w:val="20"/>
          <w:szCs w:val="20"/>
        </w:rPr>
        <w:t xml:space="preserve">to establish precise input/output relations </w:t>
      </w:r>
      <w:r w:rsidR="00821785" w:rsidRPr="00DD67F8">
        <w:rPr>
          <w:rFonts w:ascii="Times New Roman" w:hAnsi="Times New Roman" w:cs="Times New Roman"/>
          <w:sz w:val="20"/>
          <w:szCs w:val="20"/>
        </w:rPr>
        <w:t xml:space="preserve">which </w:t>
      </w:r>
      <w:r w:rsidR="001C3930" w:rsidRPr="00DD67F8">
        <w:rPr>
          <w:rFonts w:ascii="Times New Roman" w:hAnsi="Times New Roman" w:cs="Times New Roman"/>
          <w:sz w:val="20"/>
          <w:szCs w:val="20"/>
        </w:rPr>
        <w:t>incur</w:t>
      </w:r>
      <w:r w:rsidR="00821785" w:rsidRPr="00DD67F8">
        <w:rPr>
          <w:rFonts w:ascii="Times New Roman" w:hAnsi="Times New Roman" w:cs="Times New Roman"/>
          <w:sz w:val="20"/>
          <w:szCs w:val="20"/>
        </w:rPr>
        <w:t xml:space="preserve"> high computational time. </w:t>
      </w:r>
      <w:r w:rsidR="001C3930" w:rsidRPr="00DD67F8">
        <w:rPr>
          <w:rFonts w:ascii="Times New Roman" w:hAnsi="Times New Roman" w:cs="Times New Roman"/>
          <w:sz w:val="20"/>
          <w:szCs w:val="20"/>
        </w:rPr>
        <w:t>This article</w:t>
      </w:r>
      <w:r w:rsidR="00821785" w:rsidRPr="00DD67F8">
        <w:rPr>
          <w:rFonts w:ascii="Times New Roman" w:hAnsi="Times New Roman" w:cs="Times New Roman"/>
          <w:sz w:val="20"/>
          <w:szCs w:val="20"/>
        </w:rPr>
        <w:t xml:space="preserve"> present</w:t>
      </w:r>
      <w:r w:rsidR="001C3930" w:rsidRPr="00DD67F8">
        <w:rPr>
          <w:rFonts w:ascii="Times New Roman" w:hAnsi="Times New Roman" w:cs="Times New Roman"/>
          <w:sz w:val="20"/>
          <w:szCs w:val="20"/>
        </w:rPr>
        <w:t>s</w:t>
      </w:r>
      <w:r w:rsidR="00821785" w:rsidRPr="00DD67F8">
        <w:rPr>
          <w:rFonts w:ascii="Times New Roman" w:hAnsi="Times New Roman" w:cs="Times New Roman"/>
          <w:sz w:val="20"/>
          <w:szCs w:val="20"/>
        </w:rPr>
        <w:t xml:space="preserve"> a forecasting algorithm based on fuzzy clustering (CFTS)</w:t>
      </w:r>
      <w:r w:rsidR="001C3930" w:rsidRPr="00DD67F8">
        <w:rPr>
          <w:rFonts w:ascii="Times New Roman" w:hAnsi="Times New Roman" w:cs="Times New Roman"/>
          <w:sz w:val="20"/>
          <w:szCs w:val="20"/>
        </w:rPr>
        <w:t xml:space="preserve"> which</w:t>
      </w:r>
      <w:r w:rsidR="00821785" w:rsidRPr="00DD67F8">
        <w:rPr>
          <w:rFonts w:ascii="Times New Roman" w:hAnsi="Times New Roman" w:cs="Times New Roman"/>
          <w:sz w:val="20"/>
          <w:szCs w:val="20"/>
        </w:rPr>
        <w:t xml:space="preserve"> clusters vectors of input data instead of </w:t>
      </w:r>
      <w:r w:rsidR="009A74ED" w:rsidRPr="00DD67F8">
        <w:rPr>
          <w:rFonts w:ascii="Times New Roman" w:hAnsi="Times New Roman" w:cs="Times New Roman"/>
          <w:sz w:val="20"/>
          <w:szCs w:val="20"/>
        </w:rPr>
        <w:t xml:space="preserve">clustering </w:t>
      </w:r>
      <w:r w:rsidR="00821785" w:rsidRPr="00DD67F8">
        <w:rPr>
          <w:rFonts w:ascii="Times New Roman" w:hAnsi="Times New Roman" w:cs="Times New Roman"/>
          <w:sz w:val="20"/>
          <w:szCs w:val="20"/>
        </w:rPr>
        <w:t xml:space="preserve">data </w:t>
      </w:r>
      <w:r w:rsidR="009A74ED" w:rsidRPr="00DD67F8">
        <w:rPr>
          <w:rFonts w:ascii="Times New Roman" w:hAnsi="Times New Roman" w:cs="Times New Roman"/>
          <w:sz w:val="20"/>
          <w:szCs w:val="20"/>
        </w:rPr>
        <w:t xml:space="preserve">of each variable separately </w:t>
      </w:r>
      <w:r w:rsidR="00821785" w:rsidRPr="00DD67F8">
        <w:rPr>
          <w:rFonts w:ascii="Times New Roman" w:hAnsi="Times New Roman" w:cs="Times New Roman"/>
          <w:sz w:val="20"/>
          <w:szCs w:val="20"/>
        </w:rPr>
        <w:t>and uses linear combination</w:t>
      </w:r>
      <w:r w:rsidR="0064013D" w:rsidRPr="00DD67F8">
        <w:rPr>
          <w:rFonts w:ascii="Times New Roman" w:hAnsi="Times New Roman" w:cs="Times New Roman"/>
          <w:sz w:val="20"/>
          <w:szCs w:val="20"/>
        </w:rPr>
        <w:t>s</w:t>
      </w:r>
      <w:r w:rsidR="00821785" w:rsidRPr="00DD67F8">
        <w:rPr>
          <w:rFonts w:ascii="Times New Roman" w:hAnsi="Times New Roman" w:cs="Times New Roman"/>
          <w:sz w:val="20"/>
          <w:szCs w:val="20"/>
        </w:rPr>
        <w:t xml:space="preserve"> of the input variables instead of</w:t>
      </w:r>
      <w:r w:rsidR="00A72D99" w:rsidRPr="00DD67F8">
        <w:rPr>
          <w:rFonts w:ascii="Times New Roman" w:hAnsi="Times New Roman" w:cs="Times New Roman"/>
          <w:sz w:val="20"/>
          <w:szCs w:val="20"/>
        </w:rPr>
        <w:t xml:space="preserve"> the</w:t>
      </w:r>
      <w:r w:rsidR="00821785" w:rsidRPr="00DD67F8">
        <w:rPr>
          <w:rFonts w:ascii="Times New Roman" w:hAnsi="Times New Roman" w:cs="Times New Roman"/>
          <w:sz w:val="20"/>
          <w:szCs w:val="20"/>
        </w:rPr>
        <w:t xml:space="preserve"> FLRs. </w:t>
      </w:r>
      <w:r w:rsidR="005D2E1C" w:rsidRPr="00DD67F8">
        <w:rPr>
          <w:rFonts w:ascii="Times New Roman" w:hAnsi="Times New Roman" w:cs="Times New Roman"/>
          <w:sz w:val="20"/>
          <w:szCs w:val="20"/>
        </w:rPr>
        <w:t>The cluster centers handle fuzziness and ambiguity of the data and the linear part</w:t>
      </w:r>
      <w:r w:rsidR="007E5D13" w:rsidRPr="00DD67F8">
        <w:rPr>
          <w:rFonts w:ascii="Times New Roman" w:hAnsi="Times New Roman" w:cs="Times New Roman"/>
          <w:sz w:val="20"/>
          <w:szCs w:val="20"/>
        </w:rPr>
        <w:t>s</w:t>
      </w:r>
      <w:r w:rsidR="005D2E1C" w:rsidRPr="00DD67F8">
        <w:rPr>
          <w:rFonts w:ascii="Times New Roman" w:hAnsi="Times New Roman" w:cs="Times New Roman"/>
          <w:sz w:val="20"/>
          <w:szCs w:val="20"/>
        </w:rPr>
        <w:t xml:space="preserve"> allow the algorithm to learn more from the available information. </w:t>
      </w:r>
      <w:r w:rsidR="00821785" w:rsidRPr="00DD67F8">
        <w:rPr>
          <w:rFonts w:ascii="Times New Roman" w:hAnsi="Times New Roman" w:cs="Times New Roman"/>
          <w:sz w:val="20"/>
          <w:szCs w:val="20"/>
        </w:rPr>
        <w:t>It is shown that CFTS outperforms existing FTS algorithm</w:t>
      </w:r>
      <w:r w:rsidR="001D10D5" w:rsidRPr="00DD67F8">
        <w:rPr>
          <w:rFonts w:ascii="Times New Roman" w:hAnsi="Times New Roman" w:cs="Times New Roman"/>
          <w:sz w:val="20"/>
          <w:szCs w:val="20"/>
        </w:rPr>
        <w:t>s</w:t>
      </w:r>
      <w:r w:rsidR="0064013D" w:rsidRPr="00DD67F8">
        <w:rPr>
          <w:rFonts w:ascii="Times New Roman" w:hAnsi="Times New Roman" w:cs="Times New Roman"/>
          <w:sz w:val="20"/>
          <w:szCs w:val="20"/>
        </w:rPr>
        <w:t xml:space="preserve"> </w:t>
      </w:r>
      <w:r w:rsidR="001C3930" w:rsidRPr="00DD67F8">
        <w:rPr>
          <w:rFonts w:ascii="Times New Roman" w:hAnsi="Times New Roman" w:cs="Times New Roman"/>
          <w:sz w:val="20"/>
          <w:szCs w:val="20"/>
        </w:rPr>
        <w:t xml:space="preserve">with considerably lower </w:t>
      </w:r>
      <w:r w:rsidR="00830BCD" w:rsidRPr="00DD67F8">
        <w:rPr>
          <w:rFonts w:ascii="Times New Roman" w:hAnsi="Times New Roman" w:cs="Times New Roman"/>
          <w:sz w:val="20"/>
          <w:szCs w:val="20"/>
        </w:rPr>
        <w:t xml:space="preserve">testing error and </w:t>
      </w:r>
      <w:r w:rsidR="001C3930" w:rsidRPr="00DD67F8">
        <w:rPr>
          <w:rFonts w:ascii="Times New Roman" w:hAnsi="Times New Roman" w:cs="Times New Roman"/>
          <w:sz w:val="20"/>
          <w:szCs w:val="20"/>
        </w:rPr>
        <w:t>running time</w:t>
      </w:r>
      <w:r w:rsidR="00830BCD" w:rsidRPr="00DD67F8">
        <w:rPr>
          <w:rFonts w:ascii="Times New Roman" w:hAnsi="Times New Roman" w:cs="Times New Roman"/>
          <w:sz w:val="20"/>
          <w:szCs w:val="20"/>
        </w:rPr>
        <w:t>.</w:t>
      </w:r>
    </w:p>
    <w:p w:rsidR="00E96E2E" w:rsidRPr="00DD67F8" w:rsidRDefault="00E96E2E" w:rsidP="00830BCD">
      <w:pPr>
        <w:autoSpaceDE w:val="0"/>
        <w:autoSpaceDN w:val="0"/>
        <w:adjustRightInd w:val="0"/>
        <w:spacing w:line="480" w:lineRule="auto"/>
        <w:jc w:val="both"/>
        <w:rPr>
          <w:rFonts w:ascii="Times New Roman" w:hAnsi="Times New Roman" w:cs="Times New Roman"/>
          <w:sz w:val="20"/>
          <w:szCs w:val="20"/>
        </w:rPr>
      </w:pPr>
    </w:p>
    <w:p w:rsidR="00FC0B43" w:rsidRPr="00DD67F8" w:rsidRDefault="00FC0B43" w:rsidP="00461896">
      <w:p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b/>
          <w:bCs/>
          <w:i/>
          <w:iCs/>
          <w:sz w:val="20"/>
          <w:szCs w:val="20"/>
        </w:rPr>
        <w:t>Keywords:</w:t>
      </w:r>
      <w:r w:rsidR="0064013D" w:rsidRPr="00DD67F8">
        <w:rPr>
          <w:rFonts w:ascii="Times New Roman" w:hAnsi="Times New Roman" w:cs="Times New Roman"/>
          <w:b/>
          <w:bCs/>
          <w:i/>
          <w:iCs/>
          <w:sz w:val="20"/>
          <w:szCs w:val="20"/>
        </w:rPr>
        <w:t xml:space="preserve"> </w:t>
      </w:r>
      <w:r w:rsidR="003C5F40" w:rsidRPr="00DD67F8">
        <w:rPr>
          <w:rFonts w:ascii="Times New Roman" w:hAnsi="Times New Roman" w:cs="Times New Roman"/>
          <w:sz w:val="20"/>
          <w:szCs w:val="20"/>
        </w:rPr>
        <w:t xml:space="preserve">Fuzzy </w:t>
      </w:r>
      <w:r w:rsidR="00461896" w:rsidRPr="00DD67F8">
        <w:rPr>
          <w:rFonts w:ascii="Times New Roman" w:hAnsi="Times New Roman" w:cs="Times New Roman"/>
          <w:sz w:val="20"/>
          <w:szCs w:val="20"/>
        </w:rPr>
        <w:t>t</w:t>
      </w:r>
      <w:r w:rsidR="003C5F40" w:rsidRPr="00DD67F8">
        <w:rPr>
          <w:rFonts w:ascii="Times New Roman" w:hAnsi="Times New Roman" w:cs="Times New Roman"/>
          <w:sz w:val="20"/>
          <w:szCs w:val="20"/>
        </w:rPr>
        <w:t xml:space="preserve">ime </w:t>
      </w:r>
      <w:r w:rsidR="00461896" w:rsidRPr="00DD67F8">
        <w:rPr>
          <w:rFonts w:ascii="Times New Roman" w:hAnsi="Times New Roman" w:cs="Times New Roman"/>
          <w:sz w:val="20"/>
          <w:szCs w:val="20"/>
        </w:rPr>
        <w:t>s</w:t>
      </w:r>
      <w:r w:rsidR="003C5F40" w:rsidRPr="00DD67F8">
        <w:rPr>
          <w:rFonts w:ascii="Times New Roman" w:hAnsi="Times New Roman" w:cs="Times New Roman"/>
          <w:sz w:val="20"/>
          <w:szCs w:val="20"/>
        </w:rPr>
        <w:t xml:space="preserve">eries, Fuzzy </w:t>
      </w:r>
      <w:r w:rsidR="00461896" w:rsidRPr="00DD67F8">
        <w:rPr>
          <w:rFonts w:ascii="Times New Roman" w:hAnsi="Times New Roman" w:cs="Times New Roman"/>
          <w:sz w:val="20"/>
          <w:szCs w:val="20"/>
        </w:rPr>
        <w:t>c</w:t>
      </w:r>
      <w:r w:rsidR="003C5F40" w:rsidRPr="00DD67F8">
        <w:rPr>
          <w:rFonts w:ascii="Times New Roman" w:hAnsi="Times New Roman" w:cs="Times New Roman"/>
          <w:sz w:val="20"/>
          <w:szCs w:val="20"/>
        </w:rPr>
        <w:t xml:space="preserve">lustering, Fuzzy C-Means (FCM), Least </w:t>
      </w:r>
      <w:r w:rsidR="00461896" w:rsidRPr="00DD67F8">
        <w:rPr>
          <w:rFonts w:ascii="Times New Roman" w:hAnsi="Times New Roman" w:cs="Times New Roman"/>
          <w:sz w:val="20"/>
          <w:szCs w:val="20"/>
        </w:rPr>
        <w:t>s</w:t>
      </w:r>
      <w:r w:rsidR="003C5F40" w:rsidRPr="00DD67F8">
        <w:rPr>
          <w:rFonts w:ascii="Times New Roman" w:hAnsi="Times New Roman" w:cs="Times New Roman"/>
          <w:sz w:val="20"/>
          <w:szCs w:val="20"/>
        </w:rPr>
        <w:t xml:space="preserve">quare </w:t>
      </w:r>
      <w:r w:rsidR="00461896" w:rsidRPr="00DD67F8">
        <w:rPr>
          <w:rFonts w:ascii="Times New Roman" w:hAnsi="Times New Roman" w:cs="Times New Roman"/>
          <w:sz w:val="20"/>
          <w:szCs w:val="20"/>
        </w:rPr>
        <w:t>e</w:t>
      </w:r>
      <w:r w:rsidR="003C5F40" w:rsidRPr="00DD67F8">
        <w:rPr>
          <w:rFonts w:ascii="Times New Roman" w:hAnsi="Times New Roman" w:cs="Times New Roman"/>
          <w:sz w:val="20"/>
          <w:szCs w:val="20"/>
        </w:rPr>
        <w:t>stimate (LSE)</w:t>
      </w:r>
      <w:r w:rsidR="00D728BC" w:rsidRPr="00DD67F8">
        <w:rPr>
          <w:rFonts w:ascii="Times New Roman" w:hAnsi="Times New Roman" w:cs="Times New Roman"/>
          <w:sz w:val="20"/>
          <w:szCs w:val="20"/>
        </w:rPr>
        <w:t>, Forecasting</w:t>
      </w:r>
    </w:p>
    <w:p w:rsidR="00E2000D" w:rsidRPr="00DD67F8" w:rsidRDefault="00E2000D" w:rsidP="00CC1AD0">
      <w:pPr>
        <w:autoSpaceDE w:val="0"/>
        <w:autoSpaceDN w:val="0"/>
        <w:adjustRightInd w:val="0"/>
        <w:spacing w:line="480" w:lineRule="auto"/>
        <w:jc w:val="both"/>
        <w:rPr>
          <w:rFonts w:ascii="Times New Roman" w:hAnsi="Times New Roman" w:cs="Times New Roman"/>
          <w:sz w:val="20"/>
          <w:szCs w:val="20"/>
        </w:rPr>
      </w:pPr>
    </w:p>
    <w:p w:rsidR="00FC0B43" w:rsidRPr="00DD67F8" w:rsidRDefault="00FC0B43" w:rsidP="00CC1AD0">
      <w:pPr>
        <w:autoSpaceDE w:val="0"/>
        <w:autoSpaceDN w:val="0"/>
        <w:adjustRightInd w:val="0"/>
        <w:spacing w:line="480" w:lineRule="auto"/>
        <w:jc w:val="both"/>
        <w:rPr>
          <w:rFonts w:ascii="Times New Roman" w:hAnsi="Times New Roman" w:cs="Times New Roman"/>
          <w:b/>
          <w:bCs/>
          <w:sz w:val="28"/>
          <w:szCs w:val="28"/>
        </w:rPr>
      </w:pPr>
      <w:r w:rsidRPr="00DD67F8">
        <w:rPr>
          <w:rFonts w:ascii="Times New Roman" w:hAnsi="Times New Roman" w:cs="Times New Roman"/>
          <w:b/>
          <w:bCs/>
          <w:sz w:val="28"/>
          <w:szCs w:val="28"/>
        </w:rPr>
        <w:lastRenderedPageBreak/>
        <w:t>1. Introduction</w:t>
      </w:r>
    </w:p>
    <w:p w:rsidR="00FE2BC9" w:rsidRPr="00DD67F8" w:rsidRDefault="00B21E12"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Fuzzy Time Series</w:t>
      </w:r>
      <w:r w:rsidR="00757943" w:rsidRPr="00DD67F8">
        <w:rPr>
          <w:rFonts w:ascii="Times New Roman" w:hAnsi="Times New Roman" w:cs="Times New Roman"/>
          <w:sz w:val="20"/>
          <w:szCs w:val="20"/>
          <w:lang w:bidi="fa-IR"/>
        </w:rPr>
        <w:t xml:space="preserve"> (FTS)</w:t>
      </w:r>
      <w:r w:rsidR="0064013D" w:rsidRPr="00DD67F8">
        <w:rPr>
          <w:rFonts w:ascii="Times New Roman" w:hAnsi="Times New Roman" w:cs="Times New Roman"/>
          <w:sz w:val="20"/>
          <w:szCs w:val="20"/>
          <w:lang w:bidi="fa-IR"/>
        </w:rPr>
        <w:t xml:space="preserve"> </w:t>
      </w:r>
      <w:r w:rsidR="00670094" w:rsidRPr="00DD67F8">
        <w:rPr>
          <w:rFonts w:ascii="Times New Roman" w:hAnsi="Times New Roman" w:cs="Times New Roman"/>
          <w:sz w:val="20"/>
          <w:szCs w:val="20"/>
          <w:lang w:bidi="fa-IR"/>
        </w:rPr>
        <w:t xml:space="preserve">is a universal forecasting method in a fuzzy environment </w:t>
      </w:r>
      <w:r w:rsidR="00323166" w:rsidRPr="00DD67F8">
        <w:rPr>
          <w:rFonts w:ascii="Times New Roman" w:hAnsi="Times New Roman" w:cs="Times New Roman"/>
          <w:sz w:val="20"/>
          <w:szCs w:val="20"/>
          <w:lang w:bidi="fa-IR"/>
        </w:rPr>
        <w:t>[1-3].</w:t>
      </w:r>
      <w:r w:rsidR="00E733C5" w:rsidRPr="00DD67F8">
        <w:rPr>
          <w:rFonts w:ascii="Times New Roman" w:hAnsi="Times New Roman" w:cs="Times New Roman"/>
          <w:sz w:val="20"/>
          <w:szCs w:val="20"/>
          <w:lang w:bidi="fa-IR"/>
        </w:rPr>
        <w:t xml:space="preserve"> FTS is used </w:t>
      </w:r>
      <w:r w:rsidR="00C85686" w:rsidRPr="00DD67F8">
        <w:rPr>
          <w:rFonts w:ascii="Times New Roman" w:hAnsi="Times New Roman" w:cs="Times New Roman"/>
          <w:sz w:val="20"/>
          <w:szCs w:val="20"/>
          <w:lang w:bidi="fa-IR"/>
        </w:rPr>
        <w:t>in v</w:t>
      </w:r>
      <w:r w:rsidR="00DC0CD9" w:rsidRPr="00DD67F8">
        <w:rPr>
          <w:rFonts w:ascii="Times New Roman" w:hAnsi="Times New Roman" w:cs="Times New Roman"/>
          <w:sz w:val="20"/>
          <w:szCs w:val="20"/>
          <w:lang w:bidi="fa-IR"/>
        </w:rPr>
        <w:t>arious areas such as</w:t>
      </w:r>
      <w:r w:rsidR="00604A2C" w:rsidRPr="00DD67F8">
        <w:rPr>
          <w:rFonts w:ascii="Times New Roman" w:hAnsi="Times New Roman" w:cs="Times New Roman"/>
          <w:sz w:val="20"/>
          <w:szCs w:val="20"/>
          <w:lang w:bidi="fa-IR"/>
        </w:rPr>
        <w:t xml:space="preserve"> </w:t>
      </w:r>
      <w:r w:rsidR="00323166" w:rsidRPr="00DD67F8">
        <w:rPr>
          <w:rFonts w:ascii="Times New Roman" w:hAnsi="Times New Roman" w:cs="Times New Roman"/>
          <w:sz w:val="20"/>
          <w:szCs w:val="20"/>
          <w:lang w:bidi="fa-IR"/>
        </w:rPr>
        <w:t xml:space="preserve">forecasting electricity load demand [4], </w:t>
      </w:r>
      <w:r w:rsidR="00C85686" w:rsidRPr="00DD67F8">
        <w:rPr>
          <w:rFonts w:ascii="Times New Roman" w:hAnsi="Times New Roman" w:cs="Times New Roman"/>
          <w:sz w:val="20"/>
          <w:szCs w:val="20"/>
          <w:lang w:bidi="fa-IR"/>
        </w:rPr>
        <w:t xml:space="preserve">stock exchange </w:t>
      </w:r>
      <w:r w:rsidR="00323166" w:rsidRPr="00DD67F8">
        <w:rPr>
          <w:rFonts w:ascii="Times New Roman" w:hAnsi="Times New Roman" w:cs="Times New Roman"/>
          <w:sz w:val="20"/>
          <w:szCs w:val="20"/>
          <w:lang w:bidi="fa-IR"/>
        </w:rPr>
        <w:t>[5</w:t>
      </w:r>
      <w:r w:rsidR="008C2A3C" w:rsidRPr="00DD67F8">
        <w:rPr>
          <w:rFonts w:ascii="Times New Roman" w:hAnsi="Times New Roman" w:cs="Times New Roman"/>
          <w:sz w:val="20"/>
          <w:szCs w:val="20"/>
          <w:lang w:bidi="fa-IR"/>
        </w:rPr>
        <w:t>-</w:t>
      </w:r>
      <w:r w:rsidR="005040B3" w:rsidRPr="00DD67F8">
        <w:rPr>
          <w:rFonts w:ascii="Times New Roman" w:hAnsi="Times New Roman" w:cs="Times New Roman"/>
          <w:sz w:val="20"/>
          <w:szCs w:val="20"/>
          <w:lang w:bidi="fa-IR"/>
        </w:rPr>
        <w:t>10</w:t>
      </w:r>
      <w:r w:rsidR="00323166" w:rsidRPr="00DD67F8">
        <w:rPr>
          <w:rFonts w:ascii="Times New Roman" w:hAnsi="Times New Roman" w:cs="Times New Roman"/>
          <w:sz w:val="20"/>
          <w:szCs w:val="20"/>
          <w:lang w:bidi="fa-IR"/>
        </w:rPr>
        <w:t>]</w:t>
      </w:r>
      <w:r w:rsidR="00C85686" w:rsidRPr="00DD67F8">
        <w:rPr>
          <w:rFonts w:ascii="Times New Roman" w:hAnsi="Times New Roman" w:cs="Times New Roman"/>
          <w:sz w:val="20"/>
          <w:szCs w:val="20"/>
          <w:lang w:bidi="fa-IR"/>
        </w:rPr>
        <w:t xml:space="preserve">, </w:t>
      </w:r>
      <w:r w:rsidR="009C38B0" w:rsidRPr="00DD67F8">
        <w:rPr>
          <w:rFonts w:ascii="Times New Roman" w:hAnsi="Times New Roman" w:cs="Times New Roman"/>
          <w:sz w:val="20"/>
          <w:szCs w:val="20"/>
          <w:lang w:bidi="fa-IR"/>
        </w:rPr>
        <w:t xml:space="preserve">rainfall and temperature forecasting [11], </w:t>
      </w:r>
      <w:r w:rsidR="00D82584" w:rsidRPr="00DD67F8">
        <w:rPr>
          <w:rFonts w:ascii="Times New Roman" w:hAnsi="Times New Roman" w:cs="Times New Roman"/>
          <w:sz w:val="20"/>
          <w:szCs w:val="20"/>
          <w:lang w:bidi="fa-IR"/>
        </w:rPr>
        <w:t xml:space="preserve">pollution </w:t>
      </w:r>
      <w:r w:rsidR="00047814" w:rsidRPr="00DD67F8">
        <w:rPr>
          <w:rFonts w:ascii="Times New Roman" w:hAnsi="Times New Roman" w:cs="Times New Roman"/>
          <w:sz w:val="20"/>
          <w:szCs w:val="20"/>
          <w:lang w:bidi="fa-IR"/>
        </w:rPr>
        <w:t xml:space="preserve">[12], </w:t>
      </w:r>
      <w:r w:rsidR="009667C1" w:rsidRPr="00DD67F8">
        <w:rPr>
          <w:rFonts w:ascii="Times New Roman" w:hAnsi="Times New Roman" w:cs="Times New Roman"/>
          <w:sz w:val="20"/>
          <w:szCs w:val="20"/>
          <w:lang w:bidi="fa-IR"/>
        </w:rPr>
        <w:t xml:space="preserve">enrollments </w:t>
      </w:r>
      <w:r w:rsidR="008911DD" w:rsidRPr="00DD67F8">
        <w:rPr>
          <w:rFonts w:ascii="Times New Roman" w:hAnsi="Times New Roman" w:cs="Times New Roman"/>
          <w:sz w:val="20"/>
          <w:szCs w:val="20"/>
          <w:lang w:bidi="fa-IR"/>
        </w:rPr>
        <w:t>[13-15]</w:t>
      </w:r>
      <w:r w:rsidR="009667C1" w:rsidRPr="00DD67F8">
        <w:rPr>
          <w:rFonts w:ascii="Times New Roman" w:eastAsia="AdvGulliv-R" w:hAnsi="Times New Roman" w:cs="Times New Roman"/>
          <w:sz w:val="20"/>
          <w:szCs w:val="20"/>
        </w:rPr>
        <w:t>, etc</w:t>
      </w:r>
      <w:r w:rsidR="00C85686" w:rsidRPr="00DD67F8">
        <w:rPr>
          <w:rFonts w:ascii="Times New Roman" w:eastAsia="AdvGulliv-R" w:hAnsi="Times New Roman" w:cs="Times New Roman"/>
          <w:sz w:val="20"/>
          <w:szCs w:val="20"/>
        </w:rPr>
        <w:t>.</w:t>
      </w:r>
      <w:r w:rsidR="003C5973" w:rsidRPr="00DD67F8">
        <w:rPr>
          <w:rFonts w:ascii="Times New Roman" w:eastAsia="AdvGulliv-R" w:hAnsi="Times New Roman" w:cs="Times New Roman"/>
          <w:sz w:val="20"/>
          <w:szCs w:val="20"/>
        </w:rPr>
        <w:t xml:space="preserve"> </w:t>
      </w:r>
      <w:r w:rsidR="001D10D5" w:rsidRPr="00DD67F8">
        <w:rPr>
          <w:rFonts w:ascii="Times New Roman" w:hAnsi="Times New Roman" w:cs="Times New Roman"/>
          <w:sz w:val="20"/>
          <w:szCs w:val="20"/>
          <w:lang w:bidi="fa-IR"/>
        </w:rPr>
        <w:t>T</w:t>
      </w:r>
      <w:r w:rsidR="0031374E" w:rsidRPr="00DD67F8">
        <w:rPr>
          <w:rFonts w:ascii="Times New Roman" w:hAnsi="Times New Roman" w:cs="Times New Roman"/>
          <w:sz w:val="20"/>
          <w:szCs w:val="20"/>
          <w:lang w:bidi="fa-IR"/>
        </w:rPr>
        <w:t>here are two major categories of FTS algorithms: FTS algorithms based on intervals of the universal set</w:t>
      </w:r>
      <w:r w:rsidR="00604A2C" w:rsidRPr="00DD67F8">
        <w:rPr>
          <w:rFonts w:ascii="Times New Roman" w:hAnsi="Times New Roman" w:cs="Times New Roman"/>
          <w:sz w:val="20"/>
          <w:szCs w:val="20"/>
          <w:lang w:bidi="fa-IR"/>
        </w:rPr>
        <w:t xml:space="preserve"> </w:t>
      </w:r>
      <w:r w:rsidR="00063525" w:rsidRPr="00DD67F8">
        <w:rPr>
          <w:rFonts w:ascii="Times New Roman" w:hAnsi="Times New Roman" w:cs="Times New Roman"/>
          <w:sz w:val="20"/>
          <w:szCs w:val="20"/>
          <w:lang w:bidi="fa-IR"/>
        </w:rPr>
        <w:t>[3</w:t>
      </w:r>
      <w:proofErr w:type="gramStart"/>
      <w:r w:rsidR="00063525" w:rsidRPr="00DD67F8">
        <w:rPr>
          <w:rFonts w:ascii="Times New Roman" w:hAnsi="Times New Roman" w:cs="Times New Roman"/>
          <w:sz w:val="20"/>
          <w:szCs w:val="20"/>
          <w:lang w:bidi="fa-IR"/>
        </w:rPr>
        <w:t>,16</w:t>
      </w:r>
      <w:proofErr w:type="gramEnd"/>
      <w:r w:rsidR="00063525" w:rsidRPr="00DD67F8">
        <w:rPr>
          <w:rFonts w:ascii="Times New Roman" w:hAnsi="Times New Roman" w:cs="Times New Roman"/>
          <w:sz w:val="20"/>
          <w:szCs w:val="20"/>
          <w:lang w:bidi="fa-IR"/>
        </w:rPr>
        <w:t>]</w:t>
      </w:r>
      <w:r w:rsidR="0031374E" w:rsidRPr="00DD67F8">
        <w:rPr>
          <w:rFonts w:ascii="Times New Roman" w:hAnsi="Times New Roman" w:cs="Times New Roman"/>
          <w:sz w:val="20"/>
          <w:szCs w:val="20"/>
          <w:lang w:bidi="fa-IR"/>
        </w:rPr>
        <w:t xml:space="preserve"> and FTS algorithms based on fuzzy clustering</w:t>
      </w:r>
      <w:r w:rsidR="00063525" w:rsidRPr="00DD67F8">
        <w:rPr>
          <w:rFonts w:ascii="Times New Roman" w:hAnsi="Times New Roman" w:cs="Times New Roman"/>
          <w:sz w:val="20"/>
          <w:szCs w:val="20"/>
          <w:lang w:bidi="fa-IR"/>
        </w:rPr>
        <w:t xml:space="preserve"> [17</w:t>
      </w:r>
      <w:r w:rsidR="00244102" w:rsidRPr="00DD67F8">
        <w:rPr>
          <w:rFonts w:ascii="Times New Roman" w:hAnsi="Times New Roman" w:cs="Times New Roman"/>
          <w:sz w:val="20"/>
          <w:szCs w:val="20"/>
          <w:lang w:bidi="fa-IR"/>
        </w:rPr>
        <w:t>-</w:t>
      </w:r>
      <w:r w:rsidR="00063525" w:rsidRPr="00DD67F8">
        <w:rPr>
          <w:rFonts w:ascii="Times New Roman" w:hAnsi="Times New Roman" w:cs="Times New Roman"/>
          <w:sz w:val="20"/>
          <w:szCs w:val="20"/>
          <w:lang w:bidi="fa-IR"/>
        </w:rPr>
        <w:t>22]</w:t>
      </w:r>
      <w:r w:rsidR="0031374E" w:rsidRPr="00DD67F8">
        <w:rPr>
          <w:rFonts w:ascii="Times New Roman" w:hAnsi="Times New Roman" w:cs="Times New Roman"/>
          <w:sz w:val="20"/>
          <w:szCs w:val="20"/>
          <w:lang w:bidi="fa-IR"/>
        </w:rPr>
        <w:t xml:space="preserve">. </w:t>
      </w:r>
      <w:r w:rsidR="00C07A46" w:rsidRPr="00DD67F8">
        <w:rPr>
          <w:rFonts w:ascii="Times New Roman" w:hAnsi="Times New Roman" w:cs="Times New Roman"/>
          <w:sz w:val="20"/>
          <w:szCs w:val="20"/>
          <w:lang w:bidi="fa-IR"/>
        </w:rPr>
        <w:t>The main problem with the interval based algorithms is the length of the intervals</w:t>
      </w:r>
      <w:r w:rsidR="005A5F84" w:rsidRPr="00DD67F8">
        <w:rPr>
          <w:rFonts w:ascii="Times New Roman" w:hAnsi="Times New Roman" w:cs="Times New Roman"/>
          <w:sz w:val="20"/>
          <w:szCs w:val="20"/>
          <w:lang w:bidi="fa-IR"/>
        </w:rPr>
        <w:t xml:space="preserve"> which is not clear how to be chosen</w:t>
      </w:r>
      <w:r w:rsidR="00C07A46" w:rsidRPr="00DD67F8">
        <w:rPr>
          <w:rFonts w:ascii="Times New Roman" w:hAnsi="Times New Roman" w:cs="Times New Roman"/>
          <w:sz w:val="20"/>
          <w:szCs w:val="20"/>
          <w:lang w:bidi="fa-IR"/>
        </w:rPr>
        <w:t xml:space="preserve">. Many attempts are made to find optimal intervals but the problem is still unsolved </w:t>
      </w:r>
      <w:r w:rsidR="00604EBD" w:rsidRPr="00DD67F8">
        <w:rPr>
          <w:rFonts w:ascii="Times New Roman" w:hAnsi="Times New Roman" w:cs="Times New Roman"/>
          <w:sz w:val="20"/>
          <w:szCs w:val="20"/>
          <w:lang w:bidi="fa-IR"/>
        </w:rPr>
        <w:t>[23</w:t>
      </w:r>
      <w:r w:rsidR="00261285" w:rsidRPr="00DD67F8">
        <w:rPr>
          <w:rFonts w:ascii="Times New Roman" w:hAnsi="Times New Roman" w:cs="Times New Roman"/>
          <w:sz w:val="20"/>
          <w:szCs w:val="20"/>
          <w:lang w:bidi="fa-IR"/>
        </w:rPr>
        <w:t>-26</w:t>
      </w:r>
      <w:r w:rsidR="00604EBD" w:rsidRPr="00DD67F8">
        <w:rPr>
          <w:rFonts w:ascii="Times New Roman" w:hAnsi="Times New Roman" w:cs="Times New Roman"/>
          <w:sz w:val="20"/>
          <w:szCs w:val="20"/>
          <w:lang w:bidi="fa-IR"/>
        </w:rPr>
        <w:t>]</w:t>
      </w:r>
      <w:r w:rsidR="00C07A46" w:rsidRPr="00DD67F8">
        <w:rPr>
          <w:rFonts w:ascii="Times New Roman" w:hAnsi="Times New Roman" w:cs="Times New Roman"/>
          <w:sz w:val="20"/>
          <w:szCs w:val="20"/>
          <w:lang w:bidi="fa-IR"/>
        </w:rPr>
        <w:t xml:space="preserve">. </w:t>
      </w:r>
      <w:r w:rsidR="0092315A" w:rsidRPr="00DD67F8">
        <w:rPr>
          <w:rFonts w:ascii="Times New Roman" w:hAnsi="Times New Roman" w:cs="Times New Roman"/>
          <w:sz w:val="20"/>
          <w:szCs w:val="20"/>
          <w:lang w:bidi="fa-IR"/>
        </w:rPr>
        <w:t>C</w:t>
      </w:r>
      <w:r w:rsidR="004F6C7E" w:rsidRPr="00DD67F8">
        <w:rPr>
          <w:rFonts w:ascii="Times New Roman" w:hAnsi="Times New Roman" w:cs="Times New Roman"/>
          <w:sz w:val="20"/>
          <w:szCs w:val="20"/>
          <w:lang w:bidi="fa-IR"/>
        </w:rPr>
        <w:t xml:space="preserve">lustering based algorithms </w:t>
      </w:r>
      <w:r w:rsidR="0092315A" w:rsidRPr="00DD67F8">
        <w:rPr>
          <w:rFonts w:ascii="Times New Roman" w:hAnsi="Times New Roman" w:cs="Times New Roman"/>
          <w:sz w:val="20"/>
          <w:szCs w:val="20"/>
          <w:lang w:bidi="fa-IR"/>
        </w:rPr>
        <w:t>are</w:t>
      </w:r>
      <w:r w:rsidR="004F6C7E" w:rsidRPr="00DD67F8">
        <w:rPr>
          <w:rFonts w:ascii="Times New Roman" w:hAnsi="Times New Roman" w:cs="Times New Roman"/>
          <w:sz w:val="20"/>
          <w:szCs w:val="20"/>
          <w:lang w:bidi="fa-IR"/>
        </w:rPr>
        <w:t xml:space="preserve"> preferred </w:t>
      </w:r>
      <w:r w:rsidR="0092315A" w:rsidRPr="00DD67F8">
        <w:rPr>
          <w:rFonts w:ascii="Times New Roman" w:hAnsi="Times New Roman" w:cs="Times New Roman"/>
          <w:sz w:val="20"/>
          <w:szCs w:val="20"/>
          <w:lang w:bidi="fa-IR"/>
        </w:rPr>
        <w:t>since they are interval independent</w:t>
      </w:r>
      <w:r w:rsidR="004F6C7E" w:rsidRPr="00DD67F8">
        <w:rPr>
          <w:rFonts w:ascii="Times New Roman" w:hAnsi="Times New Roman" w:cs="Times New Roman"/>
          <w:sz w:val="20"/>
          <w:szCs w:val="20"/>
          <w:lang w:bidi="fa-IR"/>
        </w:rPr>
        <w:t>.</w:t>
      </w:r>
    </w:p>
    <w:p w:rsidR="00B558F3" w:rsidRPr="00DD67F8" w:rsidRDefault="0092315A"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A</w:t>
      </w:r>
      <w:r w:rsidR="001811EE" w:rsidRPr="00DD67F8">
        <w:rPr>
          <w:rFonts w:ascii="Times New Roman" w:hAnsi="Times New Roman" w:cs="Times New Roman"/>
          <w:sz w:val="20"/>
          <w:szCs w:val="20"/>
          <w:lang w:bidi="fa-IR"/>
        </w:rPr>
        <w:t xml:space="preserve"> high-order multi-varia</w:t>
      </w:r>
      <w:r w:rsidR="00FE2BC9" w:rsidRPr="00DD67F8">
        <w:rPr>
          <w:rFonts w:ascii="Times New Roman" w:hAnsi="Times New Roman" w:cs="Times New Roman"/>
          <w:sz w:val="20"/>
          <w:szCs w:val="20"/>
          <w:lang w:bidi="fa-IR"/>
        </w:rPr>
        <w:t>ble algorithm</w:t>
      </w:r>
      <w:r w:rsidR="001D10D5" w:rsidRPr="00DD67F8">
        <w:rPr>
          <w:rFonts w:ascii="Times New Roman" w:hAnsi="Times New Roman" w:cs="Times New Roman"/>
          <w:sz w:val="20"/>
          <w:szCs w:val="20"/>
          <w:lang w:bidi="fa-IR"/>
        </w:rPr>
        <w:t xml:space="preserve"> for FTS</w:t>
      </w:r>
      <w:r w:rsidR="00FE2BC9" w:rsidRPr="00DD67F8">
        <w:rPr>
          <w:rFonts w:ascii="Times New Roman" w:hAnsi="Times New Roman" w:cs="Times New Roman"/>
          <w:sz w:val="20"/>
          <w:szCs w:val="20"/>
          <w:lang w:bidi="fa-IR"/>
        </w:rPr>
        <w:t xml:space="preserve"> (HMV-FTS) </w:t>
      </w:r>
      <w:r w:rsidRPr="00DD67F8">
        <w:rPr>
          <w:rFonts w:ascii="Times New Roman" w:hAnsi="Times New Roman" w:cs="Times New Roman"/>
          <w:sz w:val="20"/>
          <w:szCs w:val="20"/>
          <w:lang w:bidi="fa-IR"/>
        </w:rPr>
        <w:t xml:space="preserve">was presented </w:t>
      </w:r>
      <w:r w:rsidR="00FE2BC9" w:rsidRPr="00DD67F8">
        <w:rPr>
          <w:rFonts w:ascii="Times New Roman" w:hAnsi="Times New Roman" w:cs="Times New Roman"/>
          <w:sz w:val="20"/>
          <w:szCs w:val="20"/>
          <w:lang w:bidi="fa-IR"/>
        </w:rPr>
        <w:t>based on fuzzy clustering</w:t>
      </w:r>
      <w:r w:rsidR="00604A2C" w:rsidRPr="00DD67F8">
        <w:rPr>
          <w:rFonts w:ascii="Times New Roman" w:hAnsi="Times New Roman" w:cs="Times New Roman"/>
          <w:sz w:val="20"/>
          <w:szCs w:val="20"/>
          <w:lang w:bidi="fa-IR"/>
        </w:rPr>
        <w:t xml:space="preserve"> </w:t>
      </w:r>
      <w:r w:rsidR="00FE2BC9" w:rsidRPr="00DD67F8">
        <w:rPr>
          <w:rFonts w:ascii="Times New Roman" w:hAnsi="Times New Roman" w:cs="Times New Roman"/>
          <w:sz w:val="20"/>
          <w:szCs w:val="20"/>
          <w:lang w:bidi="fa-IR"/>
        </w:rPr>
        <w:t xml:space="preserve">to improve forecasting accuracy and handle fuzzy time series with high order and </w:t>
      </w:r>
      <w:r w:rsidR="001D10D5" w:rsidRPr="00DD67F8">
        <w:rPr>
          <w:rFonts w:ascii="Times New Roman" w:hAnsi="Times New Roman" w:cs="Times New Roman"/>
          <w:sz w:val="20"/>
          <w:szCs w:val="20"/>
          <w:lang w:bidi="fa-IR"/>
        </w:rPr>
        <w:t>multi-dimensional input space</w:t>
      </w:r>
      <w:r w:rsidR="00FE2BC9" w:rsidRPr="00DD67F8">
        <w:rPr>
          <w:rFonts w:ascii="Times New Roman" w:hAnsi="Times New Roman" w:cs="Times New Roman"/>
          <w:sz w:val="20"/>
          <w:szCs w:val="20"/>
          <w:lang w:bidi="fa-IR"/>
        </w:rPr>
        <w:t xml:space="preserve"> simultaneously </w:t>
      </w:r>
      <w:r w:rsidR="00F373C9" w:rsidRPr="00DD67F8">
        <w:rPr>
          <w:rFonts w:ascii="Times New Roman" w:hAnsi="Times New Roman" w:cs="Times New Roman"/>
          <w:sz w:val="20"/>
          <w:szCs w:val="20"/>
          <w:lang w:bidi="fa-IR"/>
        </w:rPr>
        <w:t>[17]</w:t>
      </w:r>
      <w:r w:rsidR="00FE2BC9" w:rsidRPr="00DD67F8">
        <w:rPr>
          <w:rFonts w:ascii="Times New Roman" w:hAnsi="Times New Roman" w:cs="Times New Roman"/>
          <w:sz w:val="20"/>
          <w:szCs w:val="20"/>
          <w:lang w:bidi="fa-IR"/>
        </w:rPr>
        <w:t xml:space="preserve">. </w:t>
      </w:r>
      <w:r w:rsidR="00BC75E9" w:rsidRPr="00DD67F8">
        <w:rPr>
          <w:rFonts w:ascii="Times New Roman" w:hAnsi="Times New Roman" w:cs="Times New Roman"/>
          <w:sz w:val="20"/>
          <w:szCs w:val="20"/>
          <w:lang w:bidi="fa-IR"/>
        </w:rPr>
        <w:t>HMV-FTS</w:t>
      </w:r>
      <w:r w:rsidR="00FE2BC9" w:rsidRPr="00DD67F8">
        <w:rPr>
          <w:rFonts w:ascii="Times New Roman" w:hAnsi="Times New Roman" w:cs="Times New Roman"/>
          <w:sz w:val="20"/>
          <w:szCs w:val="20"/>
          <w:lang w:bidi="fa-IR"/>
        </w:rPr>
        <w:t xml:space="preserve"> outperforms existing FTS algorithms as examined by various data sets of different contexts. Data of each variable of the FTS </w:t>
      </w:r>
      <w:r w:rsidR="00443D53" w:rsidRPr="00DD67F8">
        <w:rPr>
          <w:rFonts w:ascii="Times New Roman" w:hAnsi="Times New Roman" w:cs="Times New Roman"/>
          <w:sz w:val="20"/>
          <w:szCs w:val="20"/>
          <w:lang w:bidi="fa-IR"/>
        </w:rPr>
        <w:t>are</w:t>
      </w:r>
      <w:r w:rsidR="00FE2BC9" w:rsidRPr="00DD67F8">
        <w:rPr>
          <w:rFonts w:ascii="Times New Roman" w:hAnsi="Times New Roman" w:cs="Times New Roman"/>
          <w:sz w:val="20"/>
          <w:szCs w:val="20"/>
          <w:lang w:bidi="fa-IR"/>
        </w:rPr>
        <w:t xml:space="preserve"> clustered individually in HMV-FTS and other clustering based algorithms which </w:t>
      </w:r>
      <w:r w:rsidR="00B933F8" w:rsidRPr="00DD67F8">
        <w:rPr>
          <w:rFonts w:ascii="Times New Roman" w:hAnsi="Times New Roman" w:cs="Times New Roman"/>
          <w:sz w:val="20"/>
          <w:szCs w:val="20"/>
          <w:lang w:bidi="fa-IR"/>
        </w:rPr>
        <w:t>demand</w:t>
      </w:r>
      <w:r w:rsidR="00FE2BC9" w:rsidRPr="00DD67F8">
        <w:rPr>
          <w:rFonts w:ascii="Times New Roman" w:hAnsi="Times New Roman" w:cs="Times New Roman"/>
          <w:sz w:val="20"/>
          <w:szCs w:val="20"/>
          <w:lang w:bidi="fa-IR"/>
        </w:rPr>
        <w:t xml:space="preserve">s higher running time. </w:t>
      </w:r>
      <w:r w:rsidRPr="00DD67F8">
        <w:rPr>
          <w:rFonts w:ascii="Times New Roman" w:hAnsi="Times New Roman" w:cs="Times New Roman"/>
          <w:sz w:val="20"/>
          <w:szCs w:val="20"/>
          <w:lang w:bidi="fa-IR"/>
        </w:rPr>
        <w:t>The o</w:t>
      </w:r>
      <w:r w:rsidR="00FE2BC9" w:rsidRPr="00DD67F8">
        <w:rPr>
          <w:rFonts w:ascii="Times New Roman" w:hAnsi="Times New Roman" w:cs="Times New Roman"/>
          <w:sz w:val="20"/>
          <w:szCs w:val="20"/>
          <w:lang w:bidi="fa-IR"/>
        </w:rPr>
        <w:t>bjective of th</w:t>
      </w:r>
      <w:r w:rsidR="00B37F29" w:rsidRPr="00DD67F8">
        <w:rPr>
          <w:rFonts w:ascii="Times New Roman" w:hAnsi="Times New Roman" w:cs="Times New Roman"/>
          <w:sz w:val="20"/>
          <w:szCs w:val="20"/>
          <w:lang w:bidi="fa-IR"/>
        </w:rPr>
        <w:t>e present</w:t>
      </w:r>
      <w:r w:rsidR="00FE2BC9" w:rsidRPr="00DD67F8">
        <w:rPr>
          <w:rFonts w:ascii="Times New Roman" w:hAnsi="Times New Roman" w:cs="Times New Roman"/>
          <w:sz w:val="20"/>
          <w:szCs w:val="20"/>
          <w:lang w:bidi="fa-IR"/>
        </w:rPr>
        <w:t xml:space="preserve"> work is to establish a fast and precise forecast</w:t>
      </w:r>
      <w:r w:rsidR="00BE5339" w:rsidRPr="00DD67F8">
        <w:rPr>
          <w:rFonts w:ascii="Times New Roman" w:hAnsi="Times New Roman" w:cs="Times New Roman"/>
          <w:sz w:val="20"/>
          <w:szCs w:val="20"/>
          <w:lang w:bidi="fa-IR"/>
        </w:rPr>
        <w:t>ing</w:t>
      </w:r>
      <w:r w:rsidR="00FE2BC9" w:rsidRPr="00DD67F8">
        <w:rPr>
          <w:rFonts w:ascii="Times New Roman" w:hAnsi="Times New Roman" w:cs="Times New Roman"/>
          <w:sz w:val="20"/>
          <w:szCs w:val="20"/>
          <w:lang w:bidi="fa-IR"/>
        </w:rPr>
        <w:t xml:space="preserve"> algorithm for FTS</w:t>
      </w:r>
      <w:r w:rsidR="00B37F29" w:rsidRPr="00DD67F8">
        <w:rPr>
          <w:rFonts w:ascii="Times New Roman" w:hAnsi="Times New Roman" w:cs="Times New Roman"/>
          <w:sz w:val="20"/>
          <w:szCs w:val="20"/>
          <w:lang w:bidi="fa-IR"/>
        </w:rPr>
        <w:t>,</w:t>
      </w:r>
      <w:r w:rsidR="00FE2BC9" w:rsidRPr="00DD67F8">
        <w:rPr>
          <w:rFonts w:ascii="Times New Roman" w:hAnsi="Times New Roman" w:cs="Times New Roman"/>
          <w:sz w:val="20"/>
          <w:szCs w:val="20"/>
          <w:lang w:bidi="fa-IR"/>
        </w:rPr>
        <w:t xml:space="preserve"> based on fuzzy clustering and linear combination</w:t>
      </w:r>
      <w:r w:rsidR="00604A2C" w:rsidRPr="00DD67F8">
        <w:rPr>
          <w:rFonts w:ascii="Times New Roman" w:hAnsi="Times New Roman" w:cs="Times New Roman"/>
          <w:sz w:val="20"/>
          <w:szCs w:val="20"/>
          <w:lang w:bidi="fa-IR"/>
        </w:rPr>
        <w:t>s</w:t>
      </w:r>
      <w:r w:rsidR="00FE2BC9" w:rsidRPr="00DD67F8">
        <w:rPr>
          <w:rFonts w:ascii="Times New Roman" w:hAnsi="Times New Roman" w:cs="Times New Roman"/>
          <w:sz w:val="20"/>
          <w:szCs w:val="20"/>
          <w:lang w:bidi="fa-IR"/>
        </w:rPr>
        <w:t xml:space="preserve"> of </w:t>
      </w:r>
      <w:r w:rsidR="00E85F1A" w:rsidRPr="00DD67F8">
        <w:rPr>
          <w:rFonts w:ascii="Times New Roman" w:hAnsi="Times New Roman" w:cs="Times New Roman"/>
          <w:sz w:val="20"/>
          <w:szCs w:val="20"/>
          <w:lang w:bidi="fa-IR"/>
        </w:rPr>
        <w:t xml:space="preserve">the </w:t>
      </w:r>
      <w:r w:rsidR="00FE2BC9" w:rsidRPr="00DD67F8">
        <w:rPr>
          <w:rFonts w:ascii="Times New Roman" w:hAnsi="Times New Roman" w:cs="Times New Roman"/>
          <w:sz w:val="20"/>
          <w:szCs w:val="20"/>
          <w:lang w:bidi="fa-IR"/>
        </w:rPr>
        <w:t>input variables</w:t>
      </w:r>
      <w:r w:rsidR="00182FA4" w:rsidRPr="00DD67F8">
        <w:rPr>
          <w:rFonts w:ascii="Times New Roman" w:hAnsi="Times New Roman" w:cs="Times New Roman"/>
          <w:sz w:val="20"/>
          <w:szCs w:val="20"/>
          <w:lang w:bidi="fa-IR"/>
        </w:rPr>
        <w:t xml:space="preserve"> (CFTS)</w:t>
      </w:r>
      <w:r w:rsidR="00FE2BC9" w:rsidRPr="00DD67F8">
        <w:rPr>
          <w:rFonts w:ascii="Times New Roman" w:hAnsi="Times New Roman" w:cs="Times New Roman"/>
          <w:sz w:val="20"/>
          <w:szCs w:val="20"/>
          <w:lang w:bidi="fa-IR"/>
        </w:rPr>
        <w:t xml:space="preserve">. </w:t>
      </w:r>
      <w:r w:rsidR="00E85F1A" w:rsidRPr="00DD67F8">
        <w:rPr>
          <w:rFonts w:ascii="Times New Roman" w:hAnsi="Times New Roman" w:cs="Times New Roman"/>
          <w:sz w:val="20"/>
          <w:szCs w:val="20"/>
          <w:lang w:bidi="fa-IR"/>
        </w:rPr>
        <w:t>In contrast to the existing clustering based FTS algorithms</w:t>
      </w:r>
      <w:r w:rsidR="00BC75E9" w:rsidRPr="00DD67F8">
        <w:rPr>
          <w:rFonts w:ascii="Times New Roman" w:hAnsi="Times New Roman" w:cs="Times New Roman"/>
          <w:sz w:val="20"/>
          <w:szCs w:val="20"/>
          <w:lang w:bidi="fa-IR"/>
        </w:rPr>
        <w:t xml:space="preserve"> which cluster data of each variable separately</w:t>
      </w:r>
      <w:r w:rsidR="00E85F1A" w:rsidRPr="00DD67F8">
        <w:rPr>
          <w:rFonts w:ascii="Times New Roman" w:hAnsi="Times New Roman" w:cs="Times New Roman"/>
          <w:sz w:val="20"/>
          <w:szCs w:val="20"/>
          <w:lang w:bidi="fa-IR"/>
        </w:rPr>
        <w:t xml:space="preserve">, </w:t>
      </w:r>
      <w:r w:rsidR="00BC75E9" w:rsidRPr="00DD67F8">
        <w:rPr>
          <w:rFonts w:ascii="Times New Roman" w:hAnsi="Times New Roman" w:cs="Times New Roman"/>
          <w:sz w:val="20"/>
          <w:szCs w:val="20"/>
          <w:lang w:bidi="fa-IR"/>
        </w:rPr>
        <w:t xml:space="preserve">CFTS clusters the </w:t>
      </w:r>
      <w:r w:rsidR="00E85F1A" w:rsidRPr="00DD67F8">
        <w:rPr>
          <w:rFonts w:ascii="Times New Roman" w:hAnsi="Times New Roman" w:cs="Times New Roman"/>
          <w:sz w:val="20"/>
          <w:szCs w:val="20"/>
          <w:lang w:bidi="fa-IR"/>
        </w:rPr>
        <w:t>i</w:t>
      </w:r>
      <w:r w:rsidR="008B370B" w:rsidRPr="00DD67F8">
        <w:rPr>
          <w:rFonts w:ascii="Times New Roman" w:hAnsi="Times New Roman" w:cs="Times New Roman"/>
          <w:sz w:val="20"/>
          <w:szCs w:val="20"/>
          <w:lang w:bidi="fa-IR"/>
        </w:rPr>
        <w:t>nput</w:t>
      </w:r>
      <w:r w:rsidR="00FE2BC9" w:rsidRPr="00DD67F8">
        <w:rPr>
          <w:rFonts w:ascii="Times New Roman" w:hAnsi="Times New Roman" w:cs="Times New Roman"/>
          <w:sz w:val="20"/>
          <w:szCs w:val="20"/>
          <w:lang w:bidi="fa-IR"/>
        </w:rPr>
        <w:t xml:space="preserve"> data vectors </w:t>
      </w:r>
      <w:r w:rsidR="008B370B" w:rsidRPr="00DD67F8">
        <w:rPr>
          <w:rFonts w:ascii="Times New Roman" w:hAnsi="Times New Roman" w:cs="Times New Roman"/>
          <w:sz w:val="20"/>
          <w:szCs w:val="20"/>
          <w:lang w:bidi="fa-IR"/>
        </w:rPr>
        <w:t xml:space="preserve">in the clustering section of </w:t>
      </w:r>
      <w:r w:rsidR="00BC75E9" w:rsidRPr="00DD67F8">
        <w:rPr>
          <w:rFonts w:ascii="Times New Roman" w:hAnsi="Times New Roman" w:cs="Times New Roman"/>
          <w:sz w:val="20"/>
          <w:szCs w:val="20"/>
          <w:lang w:bidi="fa-IR"/>
        </w:rPr>
        <w:t>the</w:t>
      </w:r>
      <w:r w:rsidR="008B370B" w:rsidRPr="00DD67F8">
        <w:rPr>
          <w:rFonts w:ascii="Times New Roman" w:hAnsi="Times New Roman" w:cs="Times New Roman"/>
          <w:sz w:val="20"/>
          <w:szCs w:val="20"/>
          <w:lang w:bidi="fa-IR"/>
        </w:rPr>
        <w:t xml:space="preserve"> algorithm</w:t>
      </w:r>
      <w:r w:rsidR="00FE2BC9" w:rsidRPr="00DD67F8">
        <w:rPr>
          <w:rFonts w:ascii="Times New Roman" w:hAnsi="Times New Roman" w:cs="Times New Roman"/>
          <w:sz w:val="20"/>
          <w:szCs w:val="20"/>
          <w:lang w:bidi="fa-IR"/>
        </w:rPr>
        <w:t>.</w:t>
      </w:r>
    </w:p>
    <w:p w:rsidR="008C68D1" w:rsidRPr="00DD67F8" w:rsidRDefault="008C68D1" w:rsidP="00864C5A">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his paper is organized as follows: Mathematical framework of </w:t>
      </w:r>
      <w:r w:rsidR="00BE5339" w:rsidRPr="00DD67F8">
        <w:rPr>
          <w:rFonts w:ascii="Times New Roman" w:hAnsi="Times New Roman" w:cs="Times New Roman"/>
          <w:sz w:val="20"/>
          <w:szCs w:val="20"/>
          <w:lang w:bidi="fa-IR"/>
        </w:rPr>
        <w:t>CFTS</w:t>
      </w:r>
      <w:r w:rsidRPr="00DD67F8">
        <w:rPr>
          <w:rFonts w:ascii="Times New Roman" w:hAnsi="Times New Roman" w:cs="Times New Roman"/>
          <w:sz w:val="20"/>
          <w:szCs w:val="20"/>
          <w:lang w:bidi="fa-IR"/>
        </w:rPr>
        <w:t xml:space="preserve"> algorithm is discussed in </w:t>
      </w:r>
      <w:r w:rsidR="00864C5A"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ection 2. The algorithm is evaluated in </w:t>
      </w:r>
      <w:r w:rsidR="00864C5A"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ection 3</w:t>
      </w:r>
      <w:r w:rsidR="001A4B09" w:rsidRPr="00DD67F8">
        <w:rPr>
          <w:rFonts w:ascii="Times New Roman" w:hAnsi="Times New Roman" w:cs="Times New Roman"/>
          <w:sz w:val="20"/>
          <w:szCs w:val="20"/>
          <w:lang w:bidi="fa-IR"/>
        </w:rPr>
        <w:t xml:space="preserve">. Computational cost of </w:t>
      </w:r>
      <w:r w:rsidR="0095235B" w:rsidRPr="00DD67F8">
        <w:rPr>
          <w:rFonts w:ascii="Times New Roman" w:hAnsi="Times New Roman" w:cs="Times New Roman"/>
          <w:sz w:val="20"/>
          <w:szCs w:val="20"/>
          <w:lang w:bidi="fa-IR"/>
        </w:rPr>
        <w:t>the</w:t>
      </w:r>
      <w:r w:rsidR="001A4B09" w:rsidRPr="00DD67F8">
        <w:rPr>
          <w:rFonts w:ascii="Times New Roman" w:hAnsi="Times New Roman" w:cs="Times New Roman"/>
          <w:sz w:val="20"/>
          <w:szCs w:val="20"/>
          <w:lang w:bidi="fa-IR"/>
        </w:rPr>
        <w:t xml:space="preserve"> algorithm is investigated in </w:t>
      </w:r>
      <w:r w:rsidR="00864C5A" w:rsidRPr="00DD67F8">
        <w:rPr>
          <w:rFonts w:ascii="Times New Roman" w:hAnsi="Times New Roman" w:cs="Times New Roman"/>
          <w:sz w:val="20"/>
          <w:szCs w:val="20"/>
          <w:lang w:bidi="fa-IR"/>
        </w:rPr>
        <w:t>S</w:t>
      </w:r>
      <w:r w:rsidR="001A4B09" w:rsidRPr="00DD67F8">
        <w:rPr>
          <w:rFonts w:ascii="Times New Roman" w:hAnsi="Times New Roman" w:cs="Times New Roman"/>
          <w:sz w:val="20"/>
          <w:szCs w:val="20"/>
          <w:lang w:bidi="fa-IR"/>
        </w:rPr>
        <w:t>ection</w:t>
      </w:r>
      <w:r w:rsidR="0095235B" w:rsidRPr="00DD67F8">
        <w:rPr>
          <w:rFonts w:ascii="Times New Roman" w:hAnsi="Times New Roman" w:cs="Times New Roman"/>
          <w:sz w:val="20"/>
          <w:szCs w:val="20"/>
          <w:lang w:bidi="fa-IR"/>
        </w:rPr>
        <w:t xml:space="preserve"> 4</w:t>
      </w:r>
      <w:r w:rsidR="00EA7F21" w:rsidRPr="00DD67F8">
        <w:rPr>
          <w:rFonts w:ascii="Times New Roman" w:hAnsi="Times New Roman" w:cs="Times New Roman"/>
          <w:sz w:val="20"/>
          <w:szCs w:val="20"/>
          <w:lang w:bidi="fa-IR"/>
        </w:rPr>
        <w:t xml:space="preserve">. CFTS is compared with recent FTS algorithms in </w:t>
      </w:r>
      <w:r w:rsidR="00864C5A" w:rsidRPr="00DD67F8">
        <w:rPr>
          <w:rFonts w:ascii="Times New Roman" w:hAnsi="Times New Roman" w:cs="Times New Roman"/>
          <w:sz w:val="20"/>
          <w:szCs w:val="20"/>
          <w:lang w:bidi="fa-IR"/>
        </w:rPr>
        <w:t>S</w:t>
      </w:r>
      <w:r w:rsidR="00EA7F21" w:rsidRPr="00DD67F8">
        <w:rPr>
          <w:rFonts w:ascii="Times New Roman" w:hAnsi="Times New Roman" w:cs="Times New Roman"/>
          <w:sz w:val="20"/>
          <w:szCs w:val="20"/>
          <w:lang w:bidi="fa-IR"/>
        </w:rPr>
        <w:t xml:space="preserve">ection 5 </w:t>
      </w:r>
      <w:r w:rsidRPr="00DD67F8">
        <w:rPr>
          <w:rFonts w:ascii="Times New Roman" w:hAnsi="Times New Roman" w:cs="Times New Roman"/>
          <w:sz w:val="20"/>
          <w:szCs w:val="20"/>
          <w:lang w:bidi="fa-IR"/>
        </w:rPr>
        <w:t xml:space="preserve">and concluding remarks are </w:t>
      </w:r>
      <w:r w:rsidR="00426C76" w:rsidRPr="00DD67F8">
        <w:rPr>
          <w:rFonts w:ascii="Times New Roman" w:hAnsi="Times New Roman" w:cs="Times New Roman"/>
          <w:sz w:val="20"/>
          <w:szCs w:val="20"/>
          <w:lang w:bidi="fa-IR"/>
        </w:rPr>
        <w:t>drawn</w:t>
      </w:r>
      <w:r w:rsidRPr="00DD67F8">
        <w:rPr>
          <w:rFonts w:ascii="Times New Roman" w:hAnsi="Times New Roman" w:cs="Times New Roman"/>
          <w:sz w:val="20"/>
          <w:szCs w:val="20"/>
          <w:lang w:bidi="fa-IR"/>
        </w:rPr>
        <w:t xml:space="preserve"> in </w:t>
      </w:r>
      <w:r w:rsidR="00864C5A"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ection </w:t>
      </w:r>
      <w:r w:rsidR="00EA7F21" w:rsidRPr="00DD67F8">
        <w:rPr>
          <w:rFonts w:ascii="Times New Roman" w:hAnsi="Times New Roman" w:cs="Times New Roman"/>
          <w:sz w:val="20"/>
          <w:szCs w:val="20"/>
          <w:lang w:bidi="fa-IR"/>
        </w:rPr>
        <w:t>6</w:t>
      </w:r>
      <w:r w:rsidRPr="00DD67F8">
        <w:rPr>
          <w:rFonts w:ascii="Times New Roman" w:hAnsi="Times New Roman" w:cs="Times New Roman"/>
          <w:sz w:val="20"/>
          <w:szCs w:val="20"/>
          <w:lang w:bidi="fa-IR"/>
        </w:rPr>
        <w:t xml:space="preserve">. </w:t>
      </w:r>
    </w:p>
    <w:p w:rsidR="008C68D1" w:rsidRPr="00DD67F8" w:rsidRDefault="008C68D1" w:rsidP="00CC1AD0">
      <w:pPr>
        <w:spacing w:line="480" w:lineRule="auto"/>
        <w:jc w:val="both"/>
        <w:rPr>
          <w:rFonts w:ascii="Times New Roman" w:hAnsi="Times New Roman" w:cs="Times New Roman"/>
          <w:sz w:val="20"/>
          <w:szCs w:val="20"/>
          <w:lang w:bidi="fa-IR"/>
        </w:rPr>
      </w:pPr>
    </w:p>
    <w:p w:rsidR="00FA5F1D" w:rsidRPr="00DD67F8" w:rsidRDefault="00FA5F1D" w:rsidP="00CC1AD0">
      <w:pPr>
        <w:spacing w:line="480" w:lineRule="auto"/>
        <w:jc w:val="both"/>
        <w:rPr>
          <w:rFonts w:ascii="Times New Roman" w:hAnsi="Times New Roman" w:cs="Times New Roman"/>
          <w:b/>
          <w:bCs/>
          <w:sz w:val="28"/>
          <w:szCs w:val="28"/>
          <w:lang w:bidi="fa-IR"/>
        </w:rPr>
      </w:pPr>
      <w:r w:rsidRPr="00DD67F8">
        <w:rPr>
          <w:rFonts w:ascii="Times New Roman" w:hAnsi="Times New Roman" w:cs="Times New Roman"/>
          <w:b/>
          <w:bCs/>
          <w:sz w:val="28"/>
          <w:szCs w:val="28"/>
          <w:lang w:bidi="fa-IR"/>
        </w:rPr>
        <w:t>2. Mathematical formulation of CFTS</w:t>
      </w:r>
      <w:r w:rsidR="00FD54FD" w:rsidRPr="00DD67F8">
        <w:rPr>
          <w:rFonts w:ascii="Times New Roman" w:hAnsi="Times New Roman" w:cs="Times New Roman"/>
          <w:b/>
          <w:bCs/>
          <w:sz w:val="28"/>
          <w:szCs w:val="28"/>
          <w:lang w:bidi="fa-IR"/>
        </w:rPr>
        <w:t xml:space="preserve"> algorithm</w:t>
      </w:r>
    </w:p>
    <w:p w:rsidR="00E112E3" w:rsidRPr="00DD67F8" w:rsidRDefault="00FD2478"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We introduc</w:t>
      </w:r>
      <w:r w:rsidR="00EC5D60" w:rsidRPr="00DD67F8">
        <w:rPr>
          <w:rFonts w:ascii="Times New Roman" w:hAnsi="Times New Roman" w:cs="Times New Roman"/>
          <w:sz w:val="20"/>
          <w:szCs w:val="20"/>
          <w:lang w:bidi="fa-IR"/>
        </w:rPr>
        <w:t>e FTS briefly and then propose</w:t>
      </w:r>
      <w:r w:rsidR="00896602" w:rsidRPr="00DD67F8">
        <w:rPr>
          <w:rFonts w:ascii="Times New Roman" w:hAnsi="Times New Roman" w:cs="Times New Roman"/>
          <w:sz w:val="20"/>
          <w:szCs w:val="20"/>
          <w:lang w:bidi="fa-IR"/>
        </w:rPr>
        <w:t xml:space="preserve"> </w:t>
      </w:r>
      <w:r w:rsidR="00EC5D60" w:rsidRPr="00DD67F8">
        <w:rPr>
          <w:rFonts w:ascii="Times New Roman" w:hAnsi="Times New Roman" w:cs="Times New Roman"/>
          <w:sz w:val="20"/>
          <w:szCs w:val="20"/>
          <w:lang w:bidi="fa-IR"/>
        </w:rPr>
        <w:t>CFTS algorithm</w:t>
      </w:r>
      <w:r w:rsidRPr="00DD67F8">
        <w:rPr>
          <w:rFonts w:ascii="Times New Roman" w:hAnsi="Times New Roman" w:cs="Times New Roman"/>
          <w:sz w:val="20"/>
          <w:szCs w:val="20"/>
          <w:lang w:bidi="fa-IR"/>
        </w:rPr>
        <w:t xml:space="preserve">. Let </w:t>
      </w:r>
      <w:r w:rsidRPr="00DD67F8">
        <w:rPr>
          <w:rFonts w:ascii="Times New Roman" w:hAnsi="Times New Roman" w:cs="Times New Roman"/>
          <w:position w:val="-10"/>
          <w:sz w:val="20"/>
          <w:szCs w:val="20"/>
          <w:lang w:bidi="fa-IR"/>
        </w:rPr>
        <w:object w:dxaOrig="171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5pt;mso-position-vertical:absolute" o:ole="">
            <v:imagedata r:id="rId22" o:title=""/>
          </v:shape>
          <o:OLEObject Type="Embed" ProgID="Equation.3" ShapeID="_x0000_i1025" DrawAspect="Content" ObjectID="_1537432389" r:id="rId23"/>
        </w:object>
      </w:r>
      <w:r w:rsidR="00896602" w:rsidRPr="00DD67F8">
        <w:rPr>
          <w:rFonts w:ascii="Times New Roman" w:hAnsi="Times New Roman" w:cs="Times New Roman"/>
          <w:position w:val="-10"/>
          <w:sz w:val="20"/>
          <w:szCs w:val="20"/>
          <w:lang w:bidi="fa-IR"/>
        </w:rPr>
        <w:t xml:space="preserve"> </w:t>
      </w:r>
      <w:r w:rsidRPr="00DD67F8">
        <w:rPr>
          <w:rFonts w:ascii="Times New Roman" w:hAnsi="Times New Roman" w:cs="Times New Roman"/>
          <w:sz w:val="20"/>
          <w:szCs w:val="20"/>
          <w:lang w:bidi="fa-IR"/>
        </w:rPr>
        <w:t xml:space="preserve">be the universe of discourse on which fuzzy sets </w:t>
      </w:r>
      <w:r w:rsidRPr="00DD67F8">
        <w:rPr>
          <w:rFonts w:ascii="Times New Roman" w:hAnsi="Times New Roman" w:cs="Times New Roman"/>
          <w:position w:val="-10"/>
          <w:sz w:val="20"/>
          <w:szCs w:val="20"/>
          <w:lang w:bidi="fa-IR"/>
        </w:rPr>
        <w:object w:dxaOrig="1260" w:dyaOrig="300">
          <v:shape id="_x0000_i1026" type="#_x0000_t75" style="width:60.75pt;height:15pt;mso-position-horizontal:absolute;mso-position-vertical:absolute" o:ole="">
            <v:imagedata r:id="rId24" o:title=""/>
          </v:shape>
          <o:OLEObject Type="Embed" ProgID="Equation.3" ShapeID="_x0000_i1026" DrawAspect="Content" ObjectID="_1537432390" r:id="rId25"/>
        </w:object>
      </w:r>
      <w:r w:rsidRPr="00DD67F8">
        <w:rPr>
          <w:rFonts w:ascii="Times New Roman" w:hAnsi="Times New Roman" w:cs="Times New Roman"/>
          <w:sz w:val="20"/>
          <w:szCs w:val="20"/>
          <w:lang w:bidi="fa-IR"/>
        </w:rPr>
        <w:t xml:space="preserve"> are defined and </w:t>
      </w:r>
      <w:r w:rsidR="0023151F" w:rsidRPr="00DD67F8">
        <w:rPr>
          <w:rFonts w:ascii="Times New Roman" w:hAnsi="Times New Roman" w:cs="Times New Roman"/>
          <w:position w:val="-10"/>
          <w:sz w:val="20"/>
          <w:szCs w:val="20"/>
          <w:lang w:bidi="fa-IR"/>
        </w:rPr>
        <w:object w:dxaOrig="400" w:dyaOrig="300">
          <v:shape id="_x0000_i1027" type="#_x0000_t75" style="width:21.75pt;height:15pt" o:ole="">
            <v:imagedata r:id="rId26" o:title=""/>
          </v:shape>
          <o:OLEObject Type="Embed" ProgID="Equation.3" ShapeID="_x0000_i1027" DrawAspect="Content" ObjectID="_1537432391" r:id="rId27"/>
        </w:object>
      </w:r>
      <w:r w:rsidRPr="00DD67F8">
        <w:rPr>
          <w:rFonts w:ascii="Times New Roman" w:hAnsi="Times New Roman" w:cs="Times New Roman"/>
          <w:sz w:val="20"/>
          <w:szCs w:val="20"/>
          <w:lang w:bidi="fa-IR"/>
        </w:rPr>
        <w:t xml:space="preserve"> be a collection of </w:t>
      </w:r>
      <w:r w:rsidRPr="00DD67F8">
        <w:rPr>
          <w:rFonts w:ascii="Times New Roman" w:hAnsi="Times New Roman" w:cs="Times New Roman"/>
          <w:position w:val="-10"/>
          <w:sz w:val="20"/>
          <w:szCs w:val="20"/>
          <w:lang w:bidi="fa-IR"/>
        </w:rPr>
        <w:object w:dxaOrig="440" w:dyaOrig="300">
          <v:shape id="_x0000_i1028" type="#_x0000_t75" style="width:21.75pt;height:15pt;mso-position-horizontal:absolute" o:ole="">
            <v:imagedata r:id="rId28" o:title=""/>
          </v:shape>
          <o:OLEObject Type="Embed" ProgID="Equation.3" ShapeID="_x0000_i1028" DrawAspect="Content" ObjectID="_1537432392" r:id="rId29"/>
        </w:object>
      </w:r>
      <w:r w:rsidRPr="00DD67F8">
        <w:rPr>
          <w:rFonts w:ascii="Times New Roman" w:hAnsi="Times New Roman" w:cs="Times New Roman"/>
          <w:sz w:val="20"/>
          <w:szCs w:val="20"/>
          <w:lang w:bidi="fa-IR"/>
        </w:rPr>
        <w:t xml:space="preserve">s, then </w:t>
      </w:r>
      <w:r w:rsidRPr="00DD67F8">
        <w:rPr>
          <w:rFonts w:ascii="Times New Roman" w:hAnsi="Times New Roman" w:cs="Times New Roman"/>
          <w:position w:val="-10"/>
          <w:sz w:val="20"/>
          <w:szCs w:val="20"/>
          <w:lang w:bidi="fa-IR"/>
        </w:rPr>
        <w:object w:dxaOrig="400" w:dyaOrig="300">
          <v:shape id="_x0000_i1029" type="#_x0000_t75" style="width:21.75pt;height:15pt" o:ole="">
            <v:imagedata r:id="rId30" o:title=""/>
          </v:shape>
          <o:OLEObject Type="Embed" ProgID="Equation.3" ShapeID="_x0000_i1029" DrawAspect="Content" ObjectID="_1537432393" r:id="rId31"/>
        </w:object>
      </w:r>
      <w:r w:rsidRPr="00DD67F8">
        <w:rPr>
          <w:rFonts w:ascii="Times New Roman" w:hAnsi="Times New Roman" w:cs="Times New Roman"/>
          <w:sz w:val="20"/>
          <w:szCs w:val="20"/>
          <w:lang w:bidi="fa-IR"/>
        </w:rPr>
        <w:t xml:space="preserve"> is defined as a fuzzy time series </w:t>
      </w:r>
      <w:proofErr w:type="gramStart"/>
      <w:r w:rsidRPr="00DD67F8">
        <w:rPr>
          <w:rFonts w:ascii="Times New Roman" w:hAnsi="Times New Roman" w:cs="Times New Roman"/>
          <w:sz w:val="20"/>
          <w:szCs w:val="20"/>
          <w:lang w:bidi="fa-IR"/>
        </w:rPr>
        <w:t xml:space="preserve">on </w:t>
      </w:r>
      <w:proofErr w:type="gramEnd"/>
      <w:r w:rsidRPr="00DD67F8">
        <w:rPr>
          <w:rFonts w:ascii="Times New Roman" w:hAnsi="Times New Roman" w:cs="Times New Roman"/>
          <w:position w:val="-10"/>
          <w:sz w:val="20"/>
          <w:szCs w:val="20"/>
          <w:lang w:bidi="fa-IR"/>
        </w:rPr>
        <w:object w:dxaOrig="380" w:dyaOrig="300">
          <v:shape id="_x0000_i1030" type="#_x0000_t75" style="width:18.75pt;height:15pt" o:ole="">
            <v:imagedata r:id="rId32" o:title=""/>
          </v:shape>
          <o:OLEObject Type="Embed" ProgID="Equation.3" ShapeID="_x0000_i1030" DrawAspect="Content" ObjectID="_1537432394" r:id="rId33"/>
        </w:object>
      </w:r>
      <w:r w:rsidRPr="00DD67F8">
        <w:rPr>
          <w:rFonts w:ascii="Times New Roman" w:hAnsi="Times New Roman" w:cs="Times New Roman"/>
          <w:sz w:val="20"/>
          <w:szCs w:val="20"/>
          <w:lang w:bidi="fa-IR"/>
        </w:rPr>
        <w:t xml:space="preserve">. In general, </w:t>
      </w:r>
      <w:r w:rsidRPr="00DD67F8">
        <w:rPr>
          <w:rFonts w:ascii="Times New Roman" w:hAnsi="Times New Roman" w:cs="Times New Roman"/>
          <w:position w:val="-10"/>
          <w:sz w:val="20"/>
          <w:szCs w:val="20"/>
          <w:lang w:bidi="fa-IR"/>
        </w:rPr>
        <w:object w:dxaOrig="400" w:dyaOrig="300">
          <v:shape id="_x0000_i1031" type="#_x0000_t75" style="width:21.75pt;height:15pt;mso-position-horizontal:absolute" o:ole="">
            <v:imagedata r:id="rId34" o:title=""/>
          </v:shape>
          <o:OLEObject Type="Embed" ProgID="Equation.3" ShapeID="_x0000_i1031" DrawAspect="Content" ObjectID="_1537432395" r:id="rId35"/>
        </w:object>
      </w:r>
      <w:r w:rsidRPr="00DD67F8">
        <w:rPr>
          <w:rFonts w:ascii="Times New Roman" w:hAnsi="Times New Roman" w:cs="Times New Roman"/>
          <w:sz w:val="20"/>
          <w:szCs w:val="20"/>
          <w:lang w:bidi="fa-IR"/>
        </w:rPr>
        <w:t xml:space="preserve"> is a linguistic variable with linguistic values</w:t>
      </w:r>
      <w:proofErr w:type="gramStart"/>
      <w:r w:rsidRPr="00DD67F8">
        <w:rPr>
          <w:rFonts w:ascii="Times New Roman" w:hAnsi="Times New Roman" w:cs="Times New Roman"/>
          <w:sz w:val="20"/>
          <w:szCs w:val="20"/>
          <w:lang w:bidi="fa-IR"/>
        </w:rPr>
        <w:t xml:space="preserve">, </w:t>
      </w:r>
      <w:proofErr w:type="gramEnd"/>
      <w:r w:rsidRPr="00DD67F8">
        <w:rPr>
          <w:rFonts w:ascii="Times New Roman" w:hAnsi="Times New Roman" w:cs="Times New Roman"/>
          <w:position w:val="-10"/>
          <w:sz w:val="20"/>
          <w:szCs w:val="20"/>
          <w:lang w:bidi="fa-IR"/>
        </w:rPr>
        <w:object w:dxaOrig="440" w:dyaOrig="300">
          <v:shape id="_x0000_i1032" type="#_x0000_t75" style="width:21.75pt;height:15pt" o:ole="">
            <v:imagedata r:id="rId36" o:title=""/>
          </v:shape>
          <o:OLEObject Type="Embed" ProgID="Equation.3" ShapeID="_x0000_i1032" DrawAspect="Content" ObjectID="_1537432396" r:id="rId37"/>
        </w:object>
      </w:r>
      <w:r w:rsidRPr="00DD67F8">
        <w:rPr>
          <w:rFonts w:ascii="Times New Roman" w:hAnsi="Times New Roman" w:cs="Times New Roman"/>
          <w:sz w:val="20"/>
          <w:szCs w:val="20"/>
          <w:lang w:bidi="fa-IR"/>
        </w:rPr>
        <w:t xml:space="preserve">. If </w:t>
      </w:r>
      <w:r w:rsidRPr="00DD67F8">
        <w:rPr>
          <w:rFonts w:ascii="Times New Roman" w:hAnsi="Times New Roman" w:cs="Times New Roman"/>
          <w:position w:val="-10"/>
          <w:sz w:val="20"/>
          <w:szCs w:val="20"/>
          <w:lang w:bidi="fa-IR"/>
        </w:rPr>
        <w:object w:dxaOrig="400" w:dyaOrig="300">
          <v:shape id="_x0000_i1033" type="#_x0000_t75" style="width:21.75pt;height:15pt;mso-position-vertical:absolute" o:ole="">
            <v:imagedata r:id="rId38" o:title=""/>
          </v:shape>
          <o:OLEObject Type="Embed" ProgID="Equation.3" ShapeID="_x0000_i1033" DrawAspect="Content" ObjectID="_1537432397" r:id="rId39"/>
        </w:object>
      </w:r>
      <w:r w:rsidRPr="00DD67F8">
        <w:rPr>
          <w:rFonts w:ascii="Times New Roman" w:hAnsi="Times New Roman" w:cs="Times New Roman"/>
          <w:sz w:val="20"/>
          <w:szCs w:val="20"/>
          <w:lang w:bidi="fa-IR"/>
        </w:rPr>
        <w:t xml:space="preserve"> is related </w:t>
      </w:r>
      <w:proofErr w:type="gramStart"/>
      <w:r w:rsidRPr="00DD67F8">
        <w:rPr>
          <w:rFonts w:ascii="Times New Roman" w:hAnsi="Times New Roman" w:cs="Times New Roman"/>
          <w:sz w:val="20"/>
          <w:szCs w:val="20"/>
          <w:lang w:bidi="fa-IR"/>
        </w:rPr>
        <w:t xml:space="preserve">to </w:t>
      </w:r>
      <w:proofErr w:type="gramEnd"/>
      <w:r w:rsidRPr="00DD67F8">
        <w:rPr>
          <w:rFonts w:ascii="Times New Roman" w:hAnsi="Times New Roman" w:cs="Times New Roman"/>
          <w:position w:val="-10"/>
          <w:sz w:val="20"/>
          <w:szCs w:val="20"/>
          <w:lang w:bidi="fa-IR"/>
        </w:rPr>
        <w:object w:dxaOrig="680" w:dyaOrig="300">
          <v:shape id="_x0000_i1034" type="#_x0000_t75" style="width:36.75pt;height:15pt;mso-position-vertical:absolute" o:ole="">
            <v:imagedata r:id="rId40" o:title=""/>
          </v:shape>
          <o:OLEObject Type="Embed" ProgID="Equation.3" ShapeID="_x0000_i1034" DrawAspect="Content" ObjectID="_1537432398" r:id="rId41"/>
        </w:object>
      </w:r>
      <w:r w:rsidRPr="00DD67F8">
        <w:rPr>
          <w:rFonts w:ascii="Times New Roman" w:hAnsi="Times New Roman" w:cs="Times New Roman"/>
          <w:sz w:val="20"/>
          <w:szCs w:val="20"/>
          <w:lang w:bidi="fa-IR"/>
        </w:rPr>
        <w:t xml:space="preserve">, the Fuzzy Logical Relationship (FLR) between them is represented by </w:t>
      </w:r>
      <w:r w:rsidRPr="00DD67F8">
        <w:rPr>
          <w:rFonts w:ascii="Times New Roman" w:hAnsi="Times New Roman" w:cs="Times New Roman"/>
          <w:position w:val="-10"/>
          <w:sz w:val="20"/>
          <w:szCs w:val="20"/>
          <w:lang w:bidi="fa-IR"/>
        </w:rPr>
        <w:object w:dxaOrig="1280" w:dyaOrig="300">
          <v:shape id="_x0000_i1035" type="#_x0000_t75" style="width:68.25pt;height:15pt" o:ole="">
            <v:imagedata r:id="rId42" o:title=""/>
          </v:shape>
          <o:OLEObject Type="Embed" ProgID="Equation.3" ShapeID="_x0000_i1035" DrawAspect="Content" ObjectID="_1537432399" r:id="rId43"/>
        </w:object>
      </w:r>
      <w:r w:rsidRPr="00DD67F8">
        <w:rPr>
          <w:rFonts w:ascii="Times New Roman" w:hAnsi="Times New Roman" w:cs="Times New Roman"/>
          <w:sz w:val="20"/>
          <w:szCs w:val="20"/>
          <w:lang w:bidi="fa-IR"/>
        </w:rPr>
        <w:t xml:space="preserve"> which is a first order FLR. In this FLR, </w:t>
      </w:r>
      <w:r w:rsidRPr="00DD67F8">
        <w:rPr>
          <w:rFonts w:ascii="Times New Roman" w:hAnsi="Times New Roman" w:cs="Times New Roman"/>
          <w:position w:val="-10"/>
          <w:sz w:val="20"/>
          <w:szCs w:val="20"/>
          <w:lang w:bidi="fa-IR"/>
        </w:rPr>
        <w:object w:dxaOrig="680" w:dyaOrig="300">
          <v:shape id="_x0000_i1036" type="#_x0000_t75" style="width:33.75pt;height:15pt" o:ole="">
            <v:imagedata r:id="rId44" o:title=""/>
          </v:shape>
          <o:OLEObject Type="Embed" ProgID="Equation.3" ShapeID="_x0000_i1036" DrawAspect="Content" ObjectID="_1537432400" r:id="rId45"/>
        </w:object>
      </w:r>
      <w:r w:rsidRPr="00DD67F8">
        <w:rPr>
          <w:rFonts w:ascii="Times New Roman" w:hAnsi="Times New Roman" w:cs="Times New Roman"/>
          <w:sz w:val="20"/>
          <w:szCs w:val="20"/>
          <w:lang w:bidi="fa-IR"/>
        </w:rPr>
        <w:t xml:space="preserve"> and </w:t>
      </w:r>
      <w:r w:rsidRPr="00DD67F8">
        <w:rPr>
          <w:rFonts w:ascii="Times New Roman" w:hAnsi="Times New Roman" w:cs="Times New Roman"/>
          <w:position w:val="-10"/>
          <w:sz w:val="20"/>
          <w:szCs w:val="20"/>
          <w:lang w:bidi="fa-IR"/>
        </w:rPr>
        <w:object w:dxaOrig="400" w:dyaOrig="300">
          <v:shape id="_x0000_i1037" type="#_x0000_t75" style="width:21.75pt;height:15pt" o:ole="">
            <v:imagedata r:id="rId46" o:title=""/>
          </v:shape>
          <o:OLEObject Type="Embed" ProgID="Equation.3" ShapeID="_x0000_i1037" DrawAspect="Content" ObjectID="_1537432401" r:id="rId47"/>
        </w:object>
      </w:r>
      <w:r w:rsidRPr="00DD67F8">
        <w:rPr>
          <w:rFonts w:ascii="Times New Roman" w:hAnsi="Times New Roman" w:cs="Times New Roman"/>
          <w:sz w:val="20"/>
          <w:szCs w:val="20"/>
          <w:lang w:bidi="fa-IR"/>
        </w:rPr>
        <w:t xml:space="preserve"> are called current state and next state and denoted by </w:t>
      </w:r>
      <w:r w:rsidRPr="00DD67F8">
        <w:rPr>
          <w:rFonts w:ascii="Times New Roman" w:hAnsi="Times New Roman" w:cs="Times New Roman"/>
          <w:position w:val="-10"/>
          <w:sz w:val="20"/>
          <w:szCs w:val="20"/>
          <w:lang w:bidi="fa-IR"/>
        </w:rPr>
        <w:object w:dxaOrig="240" w:dyaOrig="300">
          <v:shape id="_x0000_i1038" type="#_x0000_t75" style="width:12pt;height:15pt" o:ole="">
            <v:imagedata r:id="rId48" o:title=""/>
          </v:shape>
          <o:OLEObject Type="Embed" ProgID="Equation.3" ShapeID="_x0000_i1038" DrawAspect="Content" ObjectID="_1537432402" r:id="rId49"/>
        </w:object>
      </w:r>
      <w:r w:rsidR="00896602" w:rsidRPr="00DD67F8">
        <w:rPr>
          <w:rFonts w:ascii="Times New Roman" w:hAnsi="Times New Roman" w:cs="Times New Roman"/>
          <w:position w:val="-10"/>
          <w:sz w:val="20"/>
          <w:szCs w:val="20"/>
          <w:lang w:bidi="fa-IR"/>
        </w:rPr>
        <w:t xml:space="preserve"> </w:t>
      </w:r>
      <w:proofErr w:type="gramStart"/>
      <w:r w:rsidRPr="00DD67F8">
        <w:rPr>
          <w:rFonts w:ascii="Times New Roman" w:hAnsi="Times New Roman" w:cs="Times New Roman"/>
          <w:sz w:val="20"/>
          <w:szCs w:val="20"/>
          <w:lang w:bidi="fa-IR"/>
        </w:rPr>
        <w:t xml:space="preserve">and </w:t>
      </w:r>
      <w:proofErr w:type="gramEnd"/>
      <w:r w:rsidRPr="00DD67F8">
        <w:rPr>
          <w:rFonts w:ascii="Times New Roman" w:hAnsi="Times New Roman" w:cs="Times New Roman"/>
          <w:position w:val="-14"/>
          <w:sz w:val="20"/>
          <w:szCs w:val="20"/>
          <w:lang w:bidi="fa-IR"/>
        </w:rPr>
        <w:object w:dxaOrig="279" w:dyaOrig="340">
          <v:shape id="_x0000_i1039" type="#_x0000_t75" style="width:12pt;height:18pt" o:ole="">
            <v:imagedata r:id="rId50" o:title=""/>
          </v:shape>
          <o:OLEObject Type="Embed" ProgID="Equation.3" ShapeID="_x0000_i1039" DrawAspect="Content" ObjectID="_1537432403" r:id="rId51"/>
        </w:object>
      </w:r>
      <w:r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lastRenderedPageBreak/>
        <w:t xml:space="preserve">respectively, and their FLR is shown as </w:t>
      </w:r>
      <w:r w:rsidRPr="00DD67F8">
        <w:rPr>
          <w:rFonts w:ascii="Times New Roman" w:hAnsi="Times New Roman" w:cs="Times New Roman"/>
          <w:position w:val="-14"/>
          <w:sz w:val="20"/>
          <w:szCs w:val="20"/>
          <w:lang w:bidi="fa-IR"/>
        </w:rPr>
        <w:object w:dxaOrig="760" w:dyaOrig="340">
          <v:shape id="_x0000_i1040" type="#_x0000_t75" style="width:39pt;height:18pt" o:ole="">
            <v:imagedata r:id="rId52" o:title=""/>
          </v:shape>
          <o:OLEObject Type="Embed" ProgID="Equation.3" ShapeID="_x0000_i1040" DrawAspect="Content" ObjectID="_1537432404" r:id="rId53"/>
        </w:object>
      </w:r>
      <w:r w:rsidRPr="00DD67F8">
        <w:rPr>
          <w:rFonts w:ascii="Times New Roman" w:hAnsi="Times New Roman" w:cs="Times New Roman"/>
          <w:sz w:val="20"/>
          <w:szCs w:val="20"/>
          <w:lang w:bidi="fa-IR"/>
        </w:rPr>
        <w:t xml:space="preserve">. </w:t>
      </w:r>
      <w:r w:rsidR="00BD41B5" w:rsidRPr="00DD67F8">
        <w:rPr>
          <w:rFonts w:ascii="Times New Roman" w:hAnsi="Times New Roman" w:cs="Times New Roman"/>
          <w:sz w:val="20"/>
          <w:szCs w:val="20"/>
          <w:lang w:bidi="fa-IR"/>
        </w:rPr>
        <w:t xml:space="preserve">FLRs with the same current states are grouped as a Fuzzy Logical Relationship </w:t>
      </w:r>
      <w:r w:rsidR="00C67E95" w:rsidRPr="00DD67F8">
        <w:rPr>
          <w:rFonts w:ascii="Times New Roman" w:hAnsi="Times New Roman" w:cs="Times New Roman"/>
          <w:sz w:val="20"/>
          <w:szCs w:val="20"/>
          <w:lang w:bidi="fa-IR"/>
        </w:rPr>
        <w:t>Group</w:t>
      </w:r>
      <w:r w:rsidR="00BD41B5" w:rsidRPr="00DD67F8">
        <w:rPr>
          <w:rFonts w:ascii="Times New Roman" w:hAnsi="Times New Roman" w:cs="Times New Roman"/>
          <w:sz w:val="20"/>
          <w:szCs w:val="20"/>
          <w:lang w:bidi="fa-IR"/>
        </w:rPr>
        <w:t xml:space="preserve"> (</w:t>
      </w:r>
      <w:r w:rsidR="00C67E95" w:rsidRPr="00DD67F8">
        <w:rPr>
          <w:rFonts w:ascii="Times New Roman" w:hAnsi="Times New Roman" w:cs="Times New Roman"/>
          <w:sz w:val="20"/>
          <w:szCs w:val="20"/>
          <w:lang w:bidi="fa-IR"/>
        </w:rPr>
        <w:t>FLRG</w:t>
      </w:r>
      <w:r w:rsidR="00BD41B5" w:rsidRPr="00DD67F8">
        <w:rPr>
          <w:rFonts w:ascii="Times New Roman" w:hAnsi="Times New Roman" w:cs="Times New Roman"/>
          <w:sz w:val="20"/>
          <w:szCs w:val="20"/>
          <w:lang w:bidi="fa-IR"/>
        </w:rPr>
        <w:t>)</w:t>
      </w:r>
      <w:r w:rsidR="00C67E95" w:rsidRPr="00DD67F8">
        <w:rPr>
          <w:rFonts w:ascii="Times New Roman" w:hAnsi="Times New Roman" w:cs="Times New Roman"/>
          <w:sz w:val="20"/>
          <w:szCs w:val="20"/>
          <w:lang w:bidi="fa-IR"/>
        </w:rPr>
        <w:t xml:space="preserve">. For forecasting, current state of the FLR of the forecast time is constructed and then the FLRG with </w:t>
      </w:r>
      <w:r w:rsidR="00AA6B18" w:rsidRPr="00DD67F8">
        <w:rPr>
          <w:rFonts w:ascii="Times New Roman" w:hAnsi="Times New Roman" w:cs="Times New Roman"/>
          <w:sz w:val="20"/>
          <w:szCs w:val="20"/>
          <w:lang w:bidi="fa-IR"/>
        </w:rPr>
        <w:t xml:space="preserve">current state </w:t>
      </w:r>
      <w:r w:rsidR="00C67E95" w:rsidRPr="00DD67F8">
        <w:rPr>
          <w:rFonts w:ascii="Times New Roman" w:hAnsi="Times New Roman" w:cs="Times New Roman"/>
          <w:sz w:val="20"/>
          <w:szCs w:val="20"/>
          <w:lang w:bidi="fa-IR"/>
        </w:rPr>
        <w:t xml:space="preserve">identical </w:t>
      </w:r>
      <w:r w:rsidR="00634149" w:rsidRPr="00DD67F8">
        <w:rPr>
          <w:rFonts w:ascii="Times New Roman" w:hAnsi="Times New Roman" w:cs="Times New Roman"/>
          <w:sz w:val="20"/>
          <w:szCs w:val="20"/>
          <w:lang w:bidi="fa-IR"/>
        </w:rPr>
        <w:t>with th</w:t>
      </w:r>
      <w:r w:rsidR="00B109FD" w:rsidRPr="00DD67F8">
        <w:rPr>
          <w:rFonts w:ascii="Times New Roman" w:hAnsi="Times New Roman" w:cs="Times New Roman"/>
          <w:sz w:val="20"/>
          <w:szCs w:val="20"/>
          <w:lang w:bidi="fa-IR"/>
        </w:rPr>
        <w:t xml:space="preserve">at </w:t>
      </w:r>
      <w:r w:rsidR="00634149" w:rsidRPr="00DD67F8">
        <w:rPr>
          <w:rFonts w:ascii="Times New Roman" w:hAnsi="Times New Roman" w:cs="Times New Roman"/>
          <w:sz w:val="20"/>
          <w:szCs w:val="20"/>
          <w:lang w:bidi="fa-IR"/>
        </w:rPr>
        <w:t xml:space="preserve">of </w:t>
      </w:r>
      <w:r w:rsidR="00C67E95" w:rsidRPr="00DD67F8">
        <w:rPr>
          <w:rFonts w:ascii="Times New Roman" w:hAnsi="Times New Roman" w:cs="Times New Roman"/>
          <w:sz w:val="20"/>
          <w:szCs w:val="20"/>
          <w:lang w:bidi="fa-IR"/>
        </w:rPr>
        <w:t>the forecast FLR</w:t>
      </w:r>
      <w:r w:rsidR="00B109FD" w:rsidRPr="00DD67F8">
        <w:rPr>
          <w:rFonts w:ascii="Times New Roman" w:hAnsi="Times New Roman" w:cs="Times New Roman"/>
          <w:sz w:val="20"/>
          <w:szCs w:val="20"/>
          <w:lang w:bidi="fa-IR"/>
        </w:rPr>
        <w:t xml:space="preserve"> is found</w:t>
      </w:r>
      <w:r w:rsidR="00C67E95" w:rsidRPr="00DD67F8">
        <w:rPr>
          <w:rFonts w:ascii="Times New Roman" w:hAnsi="Times New Roman" w:cs="Times New Roman"/>
          <w:sz w:val="20"/>
          <w:szCs w:val="20"/>
          <w:lang w:bidi="fa-IR"/>
        </w:rPr>
        <w:t xml:space="preserve">. </w:t>
      </w:r>
      <w:r w:rsidR="00B109FD" w:rsidRPr="00DD67F8">
        <w:rPr>
          <w:rFonts w:ascii="Times New Roman" w:hAnsi="Times New Roman" w:cs="Times New Roman"/>
          <w:sz w:val="20"/>
          <w:szCs w:val="20"/>
          <w:lang w:bidi="fa-IR"/>
        </w:rPr>
        <w:t>Next state of the forecast FLR is taken the same as the next state of this FLRG. Finally, c</w:t>
      </w:r>
      <w:r w:rsidR="00AD32DD" w:rsidRPr="00DD67F8">
        <w:rPr>
          <w:rFonts w:ascii="Times New Roman" w:hAnsi="Times New Roman" w:cs="Times New Roman"/>
          <w:sz w:val="20"/>
          <w:szCs w:val="20"/>
          <w:lang w:bidi="fa-IR"/>
        </w:rPr>
        <w:t>risp value of the forecast is computed from defuzzification of the fuzzy value(s) of the forecast</w:t>
      </w:r>
      <w:r w:rsidR="00B109FD" w:rsidRPr="00DD67F8">
        <w:rPr>
          <w:rFonts w:ascii="Times New Roman" w:hAnsi="Times New Roman" w:cs="Times New Roman"/>
          <w:sz w:val="20"/>
          <w:szCs w:val="20"/>
          <w:lang w:bidi="fa-IR"/>
        </w:rPr>
        <w:t xml:space="preserve"> obtained from the next state of the forecast FLR</w:t>
      </w:r>
      <w:r w:rsidR="00F373C9" w:rsidRPr="00DD67F8">
        <w:rPr>
          <w:rFonts w:ascii="Times New Roman" w:hAnsi="Times New Roman" w:cs="Times New Roman"/>
          <w:sz w:val="20"/>
          <w:szCs w:val="20"/>
          <w:lang w:bidi="fa-IR"/>
        </w:rPr>
        <w:t xml:space="preserve"> [16</w:t>
      </w:r>
      <w:proofErr w:type="gramStart"/>
      <w:r w:rsidR="00F373C9" w:rsidRPr="00DD67F8">
        <w:rPr>
          <w:rFonts w:ascii="Times New Roman" w:hAnsi="Times New Roman" w:cs="Times New Roman"/>
          <w:sz w:val="20"/>
          <w:szCs w:val="20"/>
          <w:lang w:bidi="fa-IR"/>
        </w:rPr>
        <w:t>,2</w:t>
      </w:r>
      <w:proofErr w:type="gramEnd"/>
      <w:r w:rsidR="00F373C9" w:rsidRPr="00DD67F8">
        <w:rPr>
          <w:rFonts w:ascii="Times New Roman" w:hAnsi="Times New Roman" w:cs="Times New Roman"/>
          <w:sz w:val="20"/>
          <w:szCs w:val="20"/>
          <w:lang w:bidi="fa-IR"/>
        </w:rPr>
        <w:t>]</w:t>
      </w:r>
      <w:r w:rsidR="00AD32DD" w:rsidRPr="00DD67F8">
        <w:rPr>
          <w:rFonts w:ascii="Times New Roman" w:hAnsi="Times New Roman" w:cs="Times New Roman"/>
          <w:sz w:val="20"/>
          <w:szCs w:val="20"/>
          <w:lang w:bidi="fa-IR"/>
        </w:rPr>
        <w:t xml:space="preserve">. </w:t>
      </w:r>
    </w:p>
    <w:p w:rsidR="00361891" w:rsidRPr="00DD67F8" w:rsidRDefault="0023691F" w:rsidP="00896602">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In the CFTS algorithm, the input data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clustered as </w:t>
      </w:r>
      <w:r w:rsidR="003F0619" w:rsidRPr="00DD67F8">
        <w:rPr>
          <w:rFonts w:ascii="Times New Roman" w:hAnsi="Times New Roman" w:cs="Times New Roman"/>
          <w:sz w:val="20"/>
          <w:szCs w:val="20"/>
          <w:lang w:bidi="fa-IR"/>
        </w:rPr>
        <w:t xml:space="preserve">in </w:t>
      </w:r>
      <w:r w:rsidR="00B20FF9"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lustering based FTS algorithms but no FLR is used. Instead of FLRs, </w:t>
      </w:r>
      <w:r w:rsidR="00B20FF9" w:rsidRPr="00DD67F8">
        <w:rPr>
          <w:rFonts w:ascii="Times New Roman" w:hAnsi="Times New Roman" w:cs="Times New Roman"/>
          <w:sz w:val="20"/>
          <w:szCs w:val="20"/>
          <w:lang w:bidi="fa-IR"/>
        </w:rPr>
        <w:t>CFTS</w:t>
      </w:r>
      <w:r w:rsidRPr="00DD67F8">
        <w:rPr>
          <w:rFonts w:ascii="Times New Roman" w:hAnsi="Times New Roman" w:cs="Times New Roman"/>
          <w:sz w:val="20"/>
          <w:szCs w:val="20"/>
          <w:lang w:bidi="fa-IR"/>
        </w:rPr>
        <w:t xml:space="preserve"> use</w:t>
      </w:r>
      <w:r w:rsidR="00B20FF9"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combination</w:t>
      </w:r>
      <w:r w:rsidR="00896602"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of input variables to map the input data </w:t>
      </w:r>
      <w:r w:rsidR="00B109FD" w:rsidRPr="00DD67F8">
        <w:rPr>
          <w:rFonts w:ascii="Times New Roman" w:hAnsi="Times New Roman" w:cs="Times New Roman"/>
          <w:sz w:val="20"/>
          <w:szCs w:val="20"/>
          <w:lang w:bidi="fa-IR"/>
        </w:rPr>
        <w:t>in</w:t>
      </w:r>
      <w:r w:rsidRPr="00DD67F8">
        <w:rPr>
          <w:rFonts w:ascii="Times New Roman" w:hAnsi="Times New Roman" w:cs="Times New Roman"/>
          <w:sz w:val="20"/>
          <w:szCs w:val="20"/>
          <w:lang w:bidi="fa-IR"/>
        </w:rPr>
        <w:t xml:space="preserve">to the output space. For high order FTS, one can simply apply CFTS </w:t>
      </w:r>
      <w:r w:rsidR="00FD54FD" w:rsidRPr="00DD67F8">
        <w:rPr>
          <w:rFonts w:ascii="Times New Roman" w:hAnsi="Times New Roman" w:cs="Times New Roman"/>
          <w:sz w:val="20"/>
          <w:szCs w:val="20"/>
          <w:lang w:bidi="fa-IR"/>
        </w:rPr>
        <w:t>algorithm</w:t>
      </w:r>
      <w:r w:rsidR="00896602"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 xml:space="preserve">on the lagged variables of the FTS to forecast future values of the </w:t>
      </w:r>
      <w:r w:rsidR="00E112E3" w:rsidRPr="00DD67F8">
        <w:rPr>
          <w:rFonts w:ascii="Times New Roman" w:hAnsi="Times New Roman" w:cs="Times New Roman"/>
          <w:sz w:val="20"/>
          <w:szCs w:val="20"/>
          <w:lang w:bidi="fa-IR"/>
        </w:rPr>
        <w:t>dependent</w:t>
      </w:r>
      <w:r w:rsidRPr="00DD67F8">
        <w:rPr>
          <w:rFonts w:ascii="Times New Roman" w:hAnsi="Times New Roman" w:cs="Times New Roman"/>
          <w:sz w:val="20"/>
          <w:szCs w:val="20"/>
          <w:lang w:bidi="fa-IR"/>
        </w:rPr>
        <w:t xml:space="preserve"> variable.</w:t>
      </w:r>
    </w:p>
    <w:p w:rsidR="00F877BB" w:rsidRPr="00DD67F8" w:rsidRDefault="00361891" w:rsidP="0052158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Consider </w:t>
      </w:r>
      <w:r w:rsidR="001E06BA" w:rsidRPr="00DD67F8">
        <w:rPr>
          <w:rFonts w:ascii="Times New Roman" w:hAnsi="Times New Roman" w:cs="Times New Roman"/>
          <w:position w:val="-10"/>
          <w:sz w:val="20"/>
          <w:szCs w:val="20"/>
          <w:lang w:bidi="fa-IR"/>
        </w:rPr>
        <w:object w:dxaOrig="499" w:dyaOrig="300">
          <v:shape id="_x0000_i1041" type="#_x0000_t75" style="width:23.25pt;height:15pt" o:ole="">
            <v:imagedata r:id="rId54" o:title=""/>
          </v:shape>
          <o:OLEObject Type="Embed" ProgID="Equation.3" ShapeID="_x0000_i1041" DrawAspect="Content" ObjectID="_1537432405" r:id="rId55"/>
        </w:object>
      </w:r>
      <w:r w:rsidRPr="00DD67F8">
        <w:rPr>
          <w:rFonts w:ascii="Times New Roman" w:hAnsi="Times New Roman" w:cs="Times New Roman"/>
          <w:sz w:val="20"/>
          <w:szCs w:val="20"/>
          <w:lang w:bidi="fa-IR"/>
        </w:rPr>
        <w:t xml:space="preserve"> and </w:t>
      </w:r>
      <w:r w:rsidR="001E06BA" w:rsidRPr="00DD67F8">
        <w:rPr>
          <w:rFonts w:ascii="Times New Roman" w:hAnsi="Times New Roman" w:cs="Times New Roman"/>
          <w:position w:val="-10"/>
          <w:sz w:val="20"/>
          <w:szCs w:val="20"/>
          <w:lang w:bidi="fa-IR"/>
        </w:rPr>
        <w:object w:dxaOrig="460" w:dyaOrig="300">
          <v:shape id="_x0000_i1042" type="#_x0000_t75" style="width:21.75pt;height:15pt" o:ole="">
            <v:imagedata r:id="rId56" o:title=""/>
          </v:shape>
          <o:OLEObject Type="Embed" ProgID="Equation.3" ShapeID="_x0000_i1042" DrawAspect="Content" ObjectID="_1537432406" r:id="rId57"/>
        </w:object>
      </w:r>
      <w:r w:rsidRPr="00DD67F8">
        <w:rPr>
          <w:rFonts w:ascii="Times New Roman" w:hAnsi="Times New Roman" w:cs="Times New Roman"/>
          <w:sz w:val="20"/>
          <w:szCs w:val="20"/>
          <w:lang w:bidi="fa-IR"/>
        </w:rPr>
        <w:t xml:space="preserve"> as </w:t>
      </w:r>
      <w:r w:rsidR="00AF779D"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input and output data of </w:t>
      </w:r>
      <w:r w:rsidR="00362527" w:rsidRPr="00DD67F8">
        <w:rPr>
          <w:rFonts w:ascii="Times New Roman" w:hAnsi="Times New Roman" w:cs="Times New Roman"/>
          <w:sz w:val="20"/>
          <w:szCs w:val="20"/>
          <w:lang w:bidi="fa-IR"/>
        </w:rPr>
        <w:t>the</w:t>
      </w:r>
      <w:r w:rsidRPr="00DD67F8">
        <w:rPr>
          <w:rFonts w:ascii="Times New Roman" w:hAnsi="Times New Roman" w:cs="Times New Roman"/>
          <w:sz w:val="20"/>
          <w:szCs w:val="20"/>
          <w:lang w:bidi="fa-IR"/>
        </w:rPr>
        <w:t xml:space="preserve"> FTS</w:t>
      </w:r>
      <w:r w:rsidR="001E06BA" w:rsidRPr="00DD67F8">
        <w:rPr>
          <w:rFonts w:ascii="Times New Roman" w:hAnsi="Times New Roman" w:cs="Times New Roman"/>
          <w:sz w:val="20"/>
          <w:szCs w:val="20"/>
          <w:lang w:bidi="fa-IR"/>
        </w:rPr>
        <w:t xml:space="preserve"> where </w:t>
      </w:r>
      <w:r w:rsidR="00871B18" w:rsidRPr="00DD67F8">
        <w:rPr>
          <w:rFonts w:ascii="Times New Roman" w:hAnsi="Times New Roman" w:cs="Times New Roman"/>
          <w:position w:val="-6"/>
          <w:sz w:val="20"/>
          <w:szCs w:val="20"/>
          <w:lang w:bidi="fa-IR"/>
        </w:rPr>
        <w:object w:dxaOrig="240" w:dyaOrig="240">
          <v:shape id="_x0000_i1043" type="#_x0000_t75" style="width:11.25pt;height:12pt" o:ole="">
            <v:imagedata r:id="rId58" o:title=""/>
          </v:shape>
          <o:OLEObject Type="Embed" ProgID="Equation.3" ShapeID="_x0000_i1043" DrawAspect="Content" ObjectID="_1537432407" r:id="rId59"/>
        </w:object>
      </w:r>
      <w:r w:rsidR="001E06BA" w:rsidRPr="00DD67F8">
        <w:rPr>
          <w:rFonts w:ascii="Times New Roman" w:hAnsi="Times New Roman" w:cs="Times New Roman"/>
          <w:sz w:val="20"/>
          <w:szCs w:val="20"/>
          <w:lang w:bidi="fa-IR"/>
        </w:rPr>
        <w:t xml:space="preserve"> is number of observations</w:t>
      </w:r>
      <w:r w:rsidR="0052158B" w:rsidRPr="00DD67F8">
        <w:rPr>
          <w:rFonts w:ascii="Times New Roman" w:hAnsi="Times New Roman" w:cs="Times New Roman"/>
          <w:sz w:val="20"/>
          <w:szCs w:val="20"/>
          <w:lang w:bidi="fa-IR"/>
        </w:rPr>
        <w:t xml:space="preserve"> and</w:t>
      </w:r>
      <w:r w:rsidR="00896602" w:rsidRPr="00DD67F8">
        <w:rPr>
          <w:rFonts w:ascii="Times New Roman" w:hAnsi="Times New Roman" w:cs="Times New Roman"/>
          <w:sz w:val="20"/>
          <w:szCs w:val="20"/>
          <w:lang w:bidi="fa-IR"/>
        </w:rPr>
        <w:t xml:space="preserve"> </w:t>
      </w:r>
      <w:r w:rsidR="0052158B" w:rsidRPr="00DD67F8">
        <w:rPr>
          <w:rFonts w:ascii="Times New Roman" w:hAnsi="Times New Roman" w:cs="Times New Roman"/>
          <w:position w:val="-4"/>
          <w:sz w:val="20"/>
          <w:szCs w:val="20"/>
          <w:lang w:bidi="fa-IR"/>
        </w:rPr>
        <w:object w:dxaOrig="160" w:dyaOrig="180">
          <v:shape id="_x0000_i1044" type="#_x0000_t75" style="width:8.25pt;height:9pt" o:ole="">
            <v:imagedata r:id="rId60" o:title=""/>
          </v:shape>
          <o:OLEObject Type="Embed" ProgID="Equation.3" ShapeID="_x0000_i1044" DrawAspect="Content" ObjectID="_1537432408" r:id="rId61"/>
        </w:object>
      </w:r>
      <w:r w:rsidR="00896602" w:rsidRPr="00DD67F8">
        <w:rPr>
          <w:rFonts w:ascii="Times New Roman" w:hAnsi="Times New Roman" w:cs="Times New Roman"/>
          <w:position w:val="-4"/>
          <w:sz w:val="20"/>
          <w:szCs w:val="20"/>
          <w:lang w:bidi="fa-IR"/>
        </w:rPr>
        <w:t xml:space="preserve"> </w:t>
      </w:r>
      <w:r w:rsidR="001E06BA" w:rsidRPr="00DD67F8">
        <w:rPr>
          <w:rFonts w:ascii="Times New Roman" w:hAnsi="Times New Roman" w:cs="Times New Roman"/>
          <w:sz w:val="20"/>
          <w:szCs w:val="20"/>
          <w:lang w:bidi="fa-IR"/>
        </w:rPr>
        <w:t>is number of the FTS variables</w:t>
      </w:r>
      <w:r w:rsidR="00871B18"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10"/>
          <w:sz w:val="20"/>
          <w:szCs w:val="20"/>
          <w:lang w:bidi="fa-IR"/>
        </w:rPr>
        <w:object w:dxaOrig="300" w:dyaOrig="340">
          <v:shape id="_x0000_i1045" type="#_x0000_t75" style="width:13.5pt;height:17.25pt" o:ole="">
            <v:imagedata r:id="rId62" o:title=""/>
          </v:shape>
          <o:OLEObject Type="Embed" ProgID="Equation.3" ShapeID="_x0000_i1045" DrawAspect="Content" ObjectID="_1537432409" r:id="rId63"/>
        </w:object>
      </w:r>
      <w:r w:rsidR="00896602" w:rsidRPr="00DD67F8">
        <w:rPr>
          <w:rFonts w:ascii="Times New Roman" w:hAnsi="Times New Roman" w:cs="Times New Roman"/>
          <w:position w:val="-10"/>
          <w:sz w:val="20"/>
          <w:szCs w:val="20"/>
          <w:lang w:bidi="fa-IR"/>
        </w:rPr>
        <w:t xml:space="preserve"> </w:t>
      </w:r>
      <w:proofErr w:type="gramStart"/>
      <w:r w:rsidRPr="00DD67F8">
        <w:rPr>
          <w:rFonts w:ascii="Times New Roman" w:hAnsi="Times New Roman" w:cs="Times New Roman"/>
          <w:sz w:val="20"/>
          <w:szCs w:val="20"/>
          <w:lang w:bidi="fa-IR"/>
        </w:rPr>
        <w:t>input</w:t>
      </w:r>
      <w:proofErr w:type="gramEnd"/>
      <w:r w:rsidR="00896602" w:rsidRPr="00DD67F8">
        <w:rPr>
          <w:rFonts w:ascii="Times New Roman" w:hAnsi="Times New Roman" w:cs="Times New Roman"/>
          <w:sz w:val="20"/>
          <w:szCs w:val="20"/>
          <w:lang w:bidi="fa-IR"/>
        </w:rPr>
        <w:t xml:space="preserve"> </w:t>
      </w:r>
      <w:r w:rsidR="00A74A12" w:rsidRPr="00DD67F8">
        <w:rPr>
          <w:rFonts w:ascii="Times New Roman" w:hAnsi="Times New Roman" w:cs="Times New Roman"/>
          <w:sz w:val="20"/>
          <w:szCs w:val="20"/>
          <w:lang w:bidi="fa-IR"/>
        </w:rPr>
        <w:t xml:space="preserve">data </w:t>
      </w:r>
      <w:r w:rsidRPr="00DD67F8">
        <w:rPr>
          <w:rFonts w:ascii="Times New Roman" w:hAnsi="Times New Roman" w:cs="Times New Roman"/>
          <w:sz w:val="20"/>
          <w:szCs w:val="20"/>
          <w:lang w:bidi="fa-IR"/>
        </w:rPr>
        <w:t xml:space="preserve">vector </w:t>
      </w:r>
      <w:r w:rsidR="00A74A12" w:rsidRPr="00DD67F8">
        <w:rPr>
          <w:rFonts w:ascii="Times New Roman" w:hAnsi="Times New Roman" w:cs="Times New Roman"/>
          <w:sz w:val="20"/>
          <w:szCs w:val="20"/>
          <w:lang w:bidi="fa-IR"/>
        </w:rPr>
        <w:t xml:space="preserve">is </w:t>
      </w:r>
      <w:r w:rsidR="0072336E" w:rsidRPr="00DD67F8">
        <w:rPr>
          <w:rFonts w:ascii="Times New Roman" w:hAnsi="Times New Roman" w:cs="Times New Roman"/>
          <w:position w:val="-14"/>
          <w:sz w:val="20"/>
          <w:szCs w:val="20"/>
          <w:lang w:bidi="fa-IR"/>
        </w:rPr>
        <w:object w:dxaOrig="2160" w:dyaOrig="400">
          <v:shape id="_x0000_i1046" type="#_x0000_t75" style="width:104.25pt;height:20.25pt" o:ole="">
            <v:imagedata r:id="rId64" o:title=""/>
          </v:shape>
          <o:OLEObject Type="Embed" ProgID="Equation.3" ShapeID="_x0000_i1046" DrawAspect="Content" ObjectID="_1537432410" r:id="rId65"/>
        </w:object>
      </w:r>
      <w:r w:rsidR="00A74A12" w:rsidRPr="00DD67F8">
        <w:rPr>
          <w:rFonts w:ascii="Times New Roman" w:hAnsi="Times New Roman" w:cs="Times New Roman"/>
          <w:sz w:val="20"/>
          <w:szCs w:val="20"/>
          <w:lang w:bidi="fa-IR"/>
        </w:rPr>
        <w:t xml:space="preserve"> and its corresponding output is </w:t>
      </w:r>
      <w:r w:rsidR="001E06BA" w:rsidRPr="00DD67F8">
        <w:rPr>
          <w:rFonts w:ascii="Times New Roman" w:hAnsi="Times New Roman" w:cs="Times New Roman"/>
          <w:position w:val="-14"/>
          <w:sz w:val="20"/>
          <w:szCs w:val="20"/>
          <w:lang w:bidi="fa-IR"/>
        </w:rPr>
        <w:object w:dxaOrig="279" w:dyaOrig="340">
          <v:shape id="_x0000_i1047" type="#_x0000_t75" style="width:14.25pt;height:18pt" o:ole="">
            <v:imagedata r:id="rId66" o:title=""/>
          </v:shape>
          <o:OLEObject Type="Embed" ProgID="Equation.3" ShapeID="_x0000_i1047" DrawAspect="Content" ObjectID="_1537432411" r:id="rId67"/>
        </w:object>
      </w:r>
      <w:r w:rsidR="00A74A12" w:rsidRPr="00DD67F8">
        <w:rPr>
          <w:rFonts w:ascii="Times New Roman" w:hAnsi="Times New Roman" w:cs="Times New Roman"/>
          <w:sz w:val="20"/>
          <w:szCs w:val="20"/>
          <w:lang w:bidi="fa-IR"/>
        </w:rPr>
        <w:t xml:space="preserve">. </w:t>
      </w:r>
      <w:r w:rsidR="00362527" w:rsidRPr="00DD67F8">
        <w:rPr>
          <w:rFonts w:ascii="Times New Roman" w:hAnsi="Times New Roman" w:cs="Times New Roman"/>
          <w:sz w:val="20"/>
          <w:szCs w:val="20"/>
          <w:lang w:bidi="fa-IR"/>
        </w:rPr>
        <w:t>We</w:t>
      </w:r>
      <w:r w:rsidR="00F877BB" w:rsidRPr="00DD67F8">
        <w:rPr>
          <w:rFonts w:ascii="Times New Roman" w:hAnsi="Times New Roman" w:cs="Times New Roman"/>
          <w:sz w:val="20"/>
          <w:szCs w:val="20"/>
          <w:lang w:bidi="fa-IR"/>
        </w:rPr>
        <w:t xml:space="preserve"> group </w:t>
      </w:r>
      <w:r w:rsidR="0072336E" w:rsidRPr="00DD67F8">
        <w:rPr>
          <w:rFonts w:ascii="Times New Roman" w:hAnsi="Times New Roman" w:cs="Times New Roman"/>
          <w:position w:val="-4"/>
          <w:sz w:val="20"/>
          <w:szCs w:val="20"/>
          <w:lang w:bidi="fa-IR"/>
        </w:rPr>
        <w:object w:dxaOrig="240" w:dyaOrig="220">
          <v:shape id="_x0000_i1048" type="#_x0000_t75" style="width:11.25pt;height:11.25pt" o:ole="">
            <v:imagedata r:id="rId68" o:title=""/>
          </v:shape>
          <o:OLEObject Type="Embed" ProgID="Equation.3" ShapeID="_x0000_i1048" DrawAspect="Content" ObjectID="_1537432412" r:id="rId69"/>
        </w:object>
      </w:r>
      <w:r w:rsidR="00F877BB" w:rsidRPr="00DD67F8">
        <w:rPr>
          <w:rFonts w:ascii="Times New Roman" w:hAnsi="Times New Roman" w:cs="Times New Roman"/>
          <w:sz w:val="20"/>
          <w:szCs w:val="20"/>
          <w:lang w:bidi="fa-IR"/>
        </w:rPr>
        <w:t xml:space="preserve"> </w:t>
      </w:r>
      <w:r w:rsidR="00896602" w:rsidRPr="00DD67F8">
        <w:rPr>
          <w:rFonts w:ascii="Times New Roman" w:hAnsi="Times New Roman" w:cs="Times New Roman"/>
          <w:sz w:val="20"/>
          <w:szCs w:val="20"/>
          <w:lang w:bidi="fa-IR"/>
        </w:rPr>
        <w:t xml:space="preserve">matrix </w:t>
      </w:r>
      <w:r w:rsidR="00F877BB" w:rsidRPr="00DD67F8">
        <w:rPr>
          <w:rFonts w:ascii="Times New Roman" w:hAnsi="Times New Roman" w:cs="Times New Roman"/>
          <w:sz w:val="20"/>
          <w:szCs w:val="20"/>
          <w:lang w:bidi="fa-IR"/>
        </w:rPr>
        <w:t xml:space="preserve">into </w:t>
      </w:r>
      <w:r w:rsidR="0072336E" w:rsidRPr="00DD67F8">
        <w:rPr>
          <w:rFonts w:ascii="Times New Roman" w:hAnsi="Times New Roman" w:cs="Times New Roman"/>
          <w:position w:val="-6"/>
          <w:sz w:val="20"/>
          <w:szCs w:val="20"/>
          <w:lang w:bidi="fa-IR"/>
        </w:rPr>
        <w:object w:dxaOrig="160" w:dyaOrig="200">
          <v:shape id="_x0000_i1049" type="#_x0000_t75" style="width:7.5pt;height:9.75pt" o:ole="">
            <v:imagedata r:id="rId70" o:title=""/>
          </v:shape>
          <o:OLEObject Type="Embed" ProgID="Equation.3" ShapeID="_x0000_i1049" DrawAspect="Content" ObjectID="_1537432413" r:id="rId71"/>
        </w:object>
      </w:r>
      <w:r w:rsidR="00F877BB" w:rsidRPr="00DD67F8">
        <w:rPr>
          <w:rFonts w:ascii="Times New Roman" w:hAnsi="Times New Roman" w:cs="Times New Roman"/>
          <w:sz w:val="20"/>
          <w:szCs w:val="20"/>
          <w:lang w:bidi="fa-IR"/>
        </w:rPr>
        <w:t xml:space="preserve"> clusters using </w:t>
      </w:r>
      <w:r w:rsidR="00362527" w:rsidRPr="00DD67F8">
        <w:rPr>
          <w:rFonts w:ascii="Times New Roman" w:hAnsi="Times New Roman" w:cs="Times New Roman"/>
          <w:sz w:val="20"/>
          <w:szCs w:val="20"/>
          <w:lang w:bidi="fa-IR"/>
        </w:rPr>
        <w:t>Fuzzy C-Means algorithm</w:t>
      </w:r>
      <w:r w:rsidR="003F0619" w:rsidRPr="00DD67F8">
        <w:rPr>
          <w:rFonts w:ascii="Times New Roman" w:hAnsi="Times New Roman" w:cs="Times New Roman"/>
          <w:sz w:val="20"/>
          <w:szCs w:val="20"/>
          <w:lang w:bidi="fa-IR"/>
        </w:rPr>
        <w:t>,</w:t>
      </w:r>
      <w:r w:rsidR="00896602" w:rsidRPr="00DD67F8">
        <w:rPr>
          <w:rFonts w:ascii="Times New Roman" w:hAnsi="Times New Roman" w:cs="Times New Roman"/>
          <w:sz w:val="20"/>
          <w:szCs w:val="20"/>
          <w:lang w:bidi="fa-IR"/>
        </w:rPr>
        <w:t xml:space="preserve"> </w:t>
      </w:r>
      <w:r w:rsidR="00F877BB" w:rsidRPr="00DD67F8">
        <w:rPr>
          <w:rFonts w:ascii="Times New Roman" w:hAnsi="Times New Roman" w:cs="Times New Roman"/>
          <w:sz w:val="20"/>
          <w:szCs w:val="20"/>
          <w:lang w:bidi="fa-IR"/>
        </w:rPr>
        <w:t>FCM</w:t>
      </w:r>
      <w:r w:rsidR="007A377A" w:rsidRPr="00DD67F8">
        <w:rPr>
          <w:rFonts w:ascii="Times New Roman" w:hAnsi="Times New Roman" w:cs="Times New Roman"/>
          <w:sz w:val="20"/>
          <w:szCs w:val="20"/>
          <w:lang w:bidi="fa-IR"/>
        </w:rPr>
        <w:t xml:space="preserve"> [27]</w:t>
      </w:r>
      <w:r w:rsidR="00F877BB" w:rsidRPr="00DD67F8">
        <w:rPr>
          <w:rFonts w:ascii="Times New Roman" w:hAnsi="Times New Roman" w:cs="Times New Roman"/>
          <w:sz w:val="20"/>
          <w:szCs w:val="20"/>
          <w:lang w:bidi="fa-IR"/>
        </w:rPr>
        <w:t xml:space="preserve">. </w:t>
      </w:r>
      <w:r w:rsidR="00F96037" w:rsidRPr="00DD67F8">
        <w:rPr>
          <w:rFonts w:ascii="Times New Roman" w:hAnsi="Times New Roman" w:cs="Times New Roman"/>
          <w:sz w:val="20"/>
          <w:szCs w:val="20"/>
          <w:lang w:bidi="fa-IR"/>
        </w:rPr>
        <w:t>For</w:t>
      </w:r>
      <w:r w:rsidR="00F877BB" w:rsidRPr="00DD67F8">
        <w:rPr>
          <w:rFonts w:ascii="Times New Roman" w:hAnsi="Times New Roman" w:cs="Times New Roman"/>
          <w:sz w:val="20"/>
          <w:szCs w:val="20"/>
          <w:lang w:bidi="fa-IR"/>
        </w:rPr>
        <w:t xml:space="preserve"> this purpose, following index is minimized</w:t>
      </w:r>
      <w:r w:rsidR="00362527" w:rsidRPr="00DD67F8">
        <w:rPr>
          <w:rFonts w:ascii="Times New Roman" w:hAnsi="Times New Roman" w:cs="Times New Roman"/>
          <w:sz w:val="20"/>
          <w:szCs w:val="20"/>
          <w:lang w:bidi="fa-IR"/>
        </w:rPr>
        <w:t xml:space="preserve"> with the given constraint</w:t>
      </w:r>
      <w:r w:rsidR="007A377A" w:rsidRPr="00DD67F8">
        <w:rPr>
          <w:rFonts w:ascii="Times New Roman" w:hAnsi="Times New Roman" w:cs="Times New Roman"/>
          <w:sz w:val="20"/>
          <w:szCs w:val="20"/>
          <w:lang w:bidi="fa-IR"/>
        </w:rPr>
        <w:t xml:space="preserve"> [27]</w:t>
      </w:r>
      <w:r w:rsidR="00F877BB" w:rsidRPr="00DD67F8">
        <w:rPr>
          <w:rFonts w:ascii="Times New Roman" w:hAnsi="Times New Roman" w:cs="Times New Roman"/>
          <w:sz w:val="20"/>
          <w:szCs w:val="20"/>
          <w:lang w:bidi="fa-IR"/>
        </w:rPr>
        <w:t>:</w:t>
      </w: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8988"/>
      </w:tblGrid>
      <w:tr w:rsidR="00F877BB" w:rsidRPr="00DD67F8" w:rsidTr="009B33BE">
        <w:tc>
          <w:tcPr>
            <w:tcW w:w="618" w:type="dxa"/>
            <w:vAlign w:val="center"/>
          </w:tcPr>
          <w:p w:rsidR="00F877BB" w:rsidRPr="00DD67F8" w:rsidRDefault="00F877BB" w:rsidP="00CC1AD0">
            <w:pPr>
              <w:tabs>
                <w:tab w:val="center" w:pos="4680"/>
                <w:tab w:val="right" w:pos="9360"/>
              </w:tabs>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w:t>
            </w:r>
          </w:p>
        </w:tc>
        <w:tc>
          <w:tcPr>
            <w:tcW w:w="8988" w:type="dxa"/>
            <w:vAlign w:val="center"/>
          </w:tcPr>
          <w:p w:rsidR="00F877BB" w:rsidRPr="00DD67F8" w:rsidRDefault="00401594" w:rsidP="00CC1AD0">
            <w:pPr>
              <w:tabs>
                <w:tab w:val="center" w:pos="4680"/>
                <w:tab w:val="right" w:pos="9360"/>
              </w:tabs>
              <w:spacing w:line="240" w:lineRule="auto"/>
              <w:jc w:val="left"/>
              <w:rPr>
                <w:rFonts w:ascii="Times New Roman" w:hAnsi="Times New Roman" w:cs="Times New Roman"/>
                <w:sz w:val="20"/>
                <w:szCs w:val="20"/>
              </w:rPr>
            </w:pPr>
            <w:r w:rsidRPr="00DD67F8">
              <w:rPr>
                <w:rFonts w:ascii="Times New Roman" w:hAnsi="Times New Roman" w:cs="Times New Roman"/>
                <w:position w:val="-32"/>
                <w:sz w:val="20"/>
                <w:szCs w:val="20"/>
                <w:lang w:bidi="fa-IR"/>
              </w:rPr>
              <w:object w:dxaOrig="3120" w:dyaOrig="720">
                <v:shape id="_x0000_i1050" type="#_x0000_t75" style="width:164.25pt;height:36pt" o:ole="" o:preferrelative="f">
                  <v:imagedata r:id="rId72" o:title=""/>
                </v:shape>
                <o:OLEObject Type="Embed" ProgID="Equation.3" ShapeID="_x0000_i1050" DrawAspect="Content" ObjectID="_1537432414" r:id="rId73"/>
              </w:object>
            </w:r>
          </w:p>
        </w:tc>
      </w:tr>
    </w:tbl>
    <w:p w:rsidR="00F877BB" w:rsidRPr="00DD67F8" w:rsidRDefault="00F877BB" w:rsidP="00896602">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Where, </w:t>
      </w:r>
      <w:r w:rsidRPr="00DD67F8">
        <w:rPr>
          <w:rFonts w:ascii="Times New Roman" w:hAnsi="Times New Roman" w:cs="Times New Roman"/>
          <w:position w:val="-6"/>
          <w:sz w:val="20"/>
          <w:szCs w:val="20"/>
          <w:lang w:bidi="fa-IR"/>
        </w:rPr>
        <w:object w:dxaOrig="160" w:dyaOrig="200">
          <v:shape id="_x0000_i1051" type="#_x0000_t75" style="width:9pt;height:10.5pt" o:ole="">
            <v:imagedata r:id="rId74" o:title=""/>
          </v:shape>
          <o:OLEObject Type="Embed" ProgID="Equation.3" ShapeID="_x0000_i1051" DrawAspect="Content" ObjectID="_1537432415" r:id="rId75"/>
        </w:object>
      </w:r>
      <w:r w:rsidRPr="00DD67F8">
        <w:rPr>
          <w:rFonts w:ascii="Times New Roman" w:hAnsi="Times New Roman" w:cs="Times New Roman"/>
          <w:sz w:val="20"/>
          <w:szCs w:val="20"/>
          <w:lang w:bidi="fa-IR"/>
        </w:rPr>
        <w:t xml:space="preserve"> is </w:t>
      </w:r>
      <w:r w:rsidR="001C3AB7"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number of clusters, </w:t>
      </w:r>
      <w:r w:rsidRPr="00DD67F8">
        <w:rPr>
          <w:rFonts w:ascii="Times New Roman" w:hAnsi="Times New Roman" w:cs="Times New Roman"/>
          <w:position w:val="-10"/>
          <w:sz w:val="20"/>
          <w:szCs w:val="20"/>
          <w:lang w:bidi="fa-IR"/>
        </w:rPr>
        <w:object w:dxaOrig="200" w:dyaOrig="300">
          <v:shape id="_x0000_i1052" type="#_x0000_t75" style="width:9pt;height:15pt" o:ole="">
            <v:imagedata r:id="rId76" o:title=""/>
          </v:shape>
          <o:OLEObject Type="Embed" ProgID="Equation.3" ShapeID="_x0000_i1052" DrawAspect="Content" ObjectID="_1537432416" r:id="rId77"/>
        </w:object>
      </w:r>
      <w:r w:rsidRPr="00DD67F8">
        <w:rPr>
          <w:rFonts w:ascii="Times New Roman" w:hAnsi="Times New Roman" w:cs="Times New Roman"/>
          <w:sz w:val="20"/>
          <w:szCs w:val="20"/>
          <w:lang w:bidi="fa-IR"/>
        </w:rPr>
        <w:t xml:space="preserve"> is center of</w:t>
      </w:r>
      <w:r w:rsidR="0052158B" w:rsidRPr="00DD67F8">
        <w:rPr>
          <w:rFonts w:ascii="Times New Roman" w:hAnsi="Times New Roman" w:cs="Times New Roman"/>
          <w:sz w:val="20"/>
          <w:szCs w:val="20"/>
          <w:lang w:bidi="fa-IR"/>
        </w:rPr>
        <w:t xml:space="preserve"> the</w:t>
      </w:r>
      <w:r w:rsidR="00896602"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6"/>
          <w:sz w:val="20"/>
          <w:szCs w:val="20"/>
          <w:lang w:bidi="fa-IR"/>
        </w:rPr>
        <w:object w:dxaOrig="260" w:dyaOrig="300">
          <v:shape id="_x0000_i1053" type="#_x0000_t75" style="width:9pt;height:15pt;mso-position-horizontal:absolute" o:ole="">
            <v:imagedata r:id="rId78" o:title=""/>
          </v:shape>
          <o:OLEObject Type="Embed" ProgID="Equation.3" ShapeID="_x0000_i1053" DrawAspect="Content" ObjectID="_1537432417" r:id="rId79"/>
        </w:object>
      </w:r>
      <w:r w:rsidRPr="00DD67F8">
        <w:rPr>
          <w:rFonts w:ascii="Times New Roman" w:hAnsi="Times New Roman" w:cs="Times New Roman"/>
          <w:sz w:val="20"/>
          <w:szCs w:val="20"/>
          <w:lang w:bidi="fa-IR"/>
        </w:rPr>
        <w:t xml:space="preserve"> cluster (</w:t>
      </w:r>
      <w:r w:rsidR="0052158B" w:rsidRPr="00DD67F8">
        <w:rPr>
          <w:rFonts w:ascii="Times New Roman" w:hAnsi="Times New Roman" w:cs="Times New Roman"/>
          <w:position w:val="-6"/>
          <w:sz w:val="20"/>
          <w:szCs w:val="20"/>
          <w:lang w:bidi="fa-IR"/>
        </w:rPr>
        <w:object w:dxaOrig="260" w:dyaOrig="300">
          <v:shape id="_x0000_i1054" type="#_x0000_t75" style="width:9pt;height:15pt" o:ole="">
            <v:imagedata r:id="rId80" o:title=""/>
          </v:shape>
          <o:OLEObject Type="Embed" ProgID="Equation.3" ShapeID="_x0000_i1054" DrawAspect="Content" ObjectID="_1537432418" r:id="rId81"/>
        </w:object>
      </w:r>
      <w:r w:rsidR="0052158B" w:rsidRPr="00DD67F8">
        <w:rPr>
          <w:rFonts w:ascii="Times New Roman" w:hAnsi="Times New Roman" w:cs="Times New Roman"/>
          <w:sz w:val="20"/>
          <w:szCs w:val="20"/>
          <w:lang w:bidi="fa-IR"/>
        </w:rPr>
        <w:t xml:space="preserve"> row of cluster </w:t>
      </w:r>
      <w:r w:rsidRPr="00DD67F8">
        <w:rPr>
          <w:rFonts w:ascii="Times New Roman" w:hAnsi="Times New Roman" w:cs="Times New Roman"/>
          <w:sz w:val="20"/>
          <w:szCs w:val="20"/>
          <w:lang w:bidi="fa-IR"/>
        </w:rPr>
        <w:t xml:space="preserve">centers matrix, </w:t>
      </w:r>
      <w:r w:rsidR="0052158B" w:rsidRPr="00DD67F8">
        <w:rPr>
          <w:rFonts w:ascii="Times New Roman" w:hAnsi="Times New Roman" w:cs="Times New Roman"/>
          <w:position w:val="-10"/>
          <w:sz w:val="20"/>
          <w:szCs w:val="20"/>
          <w:lang w:bidi="fa-IR"/>
        </w:rPr>
        <w:object w:dxaOrig="380" w:dyaOrig="300">
          <v:shape id="_x0000_i1055" type="#_x0000_t75" style="width:17.25pt;height:15pt" o:ole="">
            <v:imagedata r:id="rId82" o:title=""/>
          </v:shape>
          <o:OLEObject Type="Embed" ProgID="Equation.3" ShapeID="_x0000_i1055" DrawAspect="Content" ObjectID="_1537432419" r:id="rId83"/>
        </w:object>
      </w:r>
      <w:r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12"/>
          <w:sz w:val="20"/>
          <w:szCs w:val="20"/>
          <w:lang w:bidi="fa-IR"/>
        </w:rPr>
        <w:object w:dxaOrig="279" w:dyaOrig="320">
          <v:shape id="_x0000_i1056" type="#_x0000_t75" style="width:11.25pt;height:15.75pt" o:ole="">
            <v:imagedata r:id="rId84" o:title=""/>
          </v:shape>
          <o:OLEObject Type="Embed" ProgID="Equation.3" ShapeID="_x0000_i1056" DrawAspect="Content" ObjectID="_1537432420" r:id="rId85"/>
        </w:object>
      </w:r>
      <w:r w:rsidRPr="00DD67F8">
        <w:rPr>
          <w:rFonts w:ascii="Times New Roman" w:hAnsi="Times New Roman" w:cs="Times New Roman"/>
          <w:sz w:val="20"/>
          <w:szCs w:val="20"/>
          <w:lang w:bidi="fa-IR"/>
        </w:rPr>
        <w:t xml:space="preserve"> is membership grade of</w:t>
      </w:r>
      <w:r w:rsidR="00F53AD1" w:rsidRPr="00DD67F8">
        <w:rPr>
          <w:rFonts w:ascii="Times New Roman" w:hAnsi="Times New Roman" w:cs="Times New Roman"/>
          <w:sz w:val="20"/>
          <w:szCs w:val="20"/>
          <w:lang w:bidi="fa-IR"/>
        </w:rPr>
        <w:t xml:space="preserve"> the</w:t>
      </w:r>
      <w:r w:rsidR="00896602"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10"/>
          <w:sz w:val="20"/>
          <w:szCs w:val="20"/>
          <w:lang w:bidi="fa-IR"/>
        </w:rPr>
        <w:object w:dxaOrig="300" w:dyaOrig="340">
          <v:shape id="_x0000_i1057" type="#_x0000_t75" style="width:12pt;height:17.25pt" o:ole="">
            <v:imagedata r:id="rId86" o:title=""/>
          </v:shape>
          <o:OLEObject Type="Embed" ProgID="Equation.3" ShapeID="_x0000_i1057" DrawAspect="Content" ObjectID="_1537432421" r:id="rId87"/>
        </w:object>
      </w:r>
      <w:r w:rsidRPr="00DD67F8">
        <w:rPr>
          <w:rFonts w:ascii="Times New Roman" w:hAnsi="Times New Roman" w:cs="Times New Roman"/>
          <w:sz w:val="20"/>
          <w:szCs w:val="20"/>
          <w:lang w:bidi="fa-IR"/>
        </w:rPr>
        <w:t xml:space="preserve"> data vector in</w:t>
      </w:r>
      <w:r w:rsidR="007F5060" w:rsidRPr="00DD67F8">
        <w:rPr>
          <w:rFonts w:ascii="Times New Roman" w:hAnsi="Times New Roman" w:cs="Times New Roman"/>
          <w:sz w:val="20"/>
          <w:szCs w:val="20"/>
          <w:lang w:bidi="fa-IR"/>
        </w:rPr>
        <w:t xml:space="preserve"> the</w:t>
      </w:r>
      <w:r w:rsidR="00896602"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6"/>
          <w:sz w:val="20"/>
          <w:szCs w:val="20"/>
          <w:lang w:bidi="fa-IR"/>
        </w:rPr>
        <w:object w:dxaOrig="260" w:dyaOrig="300">
          <v:shape id="_x0000_i1058" type="#_x0000_t75" style="width:9pt;height:15pt" o:ole="">
            <v:imagedata r:id="rId88" o:title=""/>
          </v:shape>
          <o:OLEObject Type="Embed" ProgID="Equation.3" ShapeID="_x0000_i1058" DrawAspect="Content" ObjectID="_1537432422" r:id="rId89"/>
        </w:object>
      </w:r>
      <w:r w:rsidRPr="00DD67F8">
        <w:rPr>
          <w:rFonts w:ascii="Times New Roman" w:hAnsi="Times New Roman" w:cs="Times New Roman"/>
          <w:sz w:val="20"/>
          <w:szCs w:val="20"/>
          <w:lang w:bidi="fa-IR"/>
        </w:rPr>
        <w:t xml:space="preserve"> cluster (element of partition matrix, </w:t>
      </w:r>
      <w:r w:rsidR="0072336E" w:rsidRPr="00DD67F8">
        <w:rPr>
          <w:rFonts w:ascii="Times New Roman" w:hAnsi="Times New Roman" w:cs="Times New Roman"/>
          <w:position w:val="-10"/>
          <w:sz w:val="20"/>
          <w:szCs w:val="20"/>
          <w:lang w:bidi="fa-IR"/>
        </w:rPr>
        <w:object w:dxaOrig="499" w:dyaOrig="300">
          <v:shape id="_x0000_i1059" type="#_x0000_t75" style="width:24.75pt;height:15pt" o:ole="">
            <v:imagedata r:id="rId90" o:title=""/>
          </v:shape>
          <o:OLEObject Type="Embed" ProgID="Equation.3" ShapeID="_x0000_i1059" DrawAspect="Content" ObjectID="_1537432423" r:id="rId91"/>
        </w:object>
      </w:r>
      <w:r w:rsidRPr="00DD67F8">
        <w:rPr>
          <w:rFonts w:ascii="Times New Roman" w:hAnsi="Times New Roman" w:cs="Times New Roman"/>
          <w:sz w:val="20"/>
          <w:szCs w:val="20"/>
          <w:lang w:bidi="fa-IR"/>
        </w:rPr>
        <w:t xml:space="preserve">),  </w:t>
      </w:r>
      <w:r w:rsidRPr="00DD67F8">
        <w:rPr>
          <w:rFonts w:ascii="Times New Roman" w:hAnsi="Times New Roman" w:cs="Times New Roman"/>
          <w:position w:val="-16"/>
          <w:sz w:val="20"/>
          <w:szCs w:val="20"/>
          <w:lang w:bidi="fa-IR"/>
        </w:rPr>
        <w:object w:dxaOrig="2700" w:dyaOrig="460">
          <v:shape id="_x0000_i1060" type="#_x0000_t75" style="width:118.5pt;height:23.25pt" o:ole="">
            <v:imagedata r:id="rId92" o:title=""/>
          </v:shape>
          <o:OLEObject Type="Embed" ProgID="Equation.3" ShapeID="_x0000_i1060" DrawAspect="Content" ObjectID="_1537432424" r:id="rId93"/>
        </w:object>
      </w:r>
      <w:r w:rsidRPr="00DD67F8">
        <w:rPr>
          <w:rFonts w:ascii="Times New Roman" w:hAnsi="Times New Roman" w:cs="Times New Roman"/>
          <w:sz w:val="20"/>
          <w:szCs w:val="20"/>
          <w:lang w:bidi="fa-IR"/>
        </w:rPr>
        <w:t xml:space="preserve"> is distance, </w:t>
      </w:r>
      <w:r w:rsidR="00575CC0" w:rsidRPr="00DD67F8">
        <w:rPr>
          <w:rFonts w:ascii="Times New Roman" w:hAnsi="Times New Roman" w:cs="Times New Roman"/>
          <w:position w:val="-10"/>
          <w:sz w:val="20"/>
          <w:szCs w:val="20"/>
          <w:lang w:bidi="fa-IR"/>
        </w:rPr>
        <w:object w:dxaOrig="800" w:dyaOrig="300">
          <v:shape id="_x0000_i1061" type="#_x0000_t75" style="width:45.75pt;height:15pt" o:ole="">
            <v:imagedata r:id="rId94" o:title=""/>
          </v:shape>
          <o:OLEObject Type="Embed" ProgID="Equation.3" ShapeID="_x0000_i1061" DrawAspect="Content" ObjectID="_1537432425" r:id="rId95"/>
        </w:object>
      </w:r>
      <w:r w:rsidR="00896602" w:rsidRPr="00DD67F8">
        <w:rPr>
          <w:rFonts w:ascii="Times New Roman" w:hAnsi="Times New Roman" w:cs="Times New Roman"/>
          <w:position w:val="-10"/>
          <w:sz w:val="20"/>
          <w:szCs w:val="20"/>
          <w:lang w:bidi="fa-IR"/>
        </w:rPr>
        <w:t xml:space="preserve"> </w:t>
      </w:r>
      <w:r w:rsidRPr="00DD67F8">
        <w:rPr>
          <w:rFonts w:ascii="Times New Roman" w:hAnsi="Times New Roman" w:cs="Times New Roman"/>
          <w:sz w:val="20"/>
          <w:szCs w:val="20"/>
          <w:lang w:bidi="fa-IR"/>
        </w:rPr>
        <w:t>is degree of fuzziness and</w:t>
      </w:r>
      <w:r w:rsidR="00896602"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10"/>
          <w:sz w:val="20"/>
          <w:szCs w:val="20"/>
          <w:lang w:bidi="fa-IR"/>
        </w:rPr>
        <w:object w:dxaOrig="420" w:dyaOrig="300">
          <v:shape id="_x0000_i1062" type="#_x0000_t75" style="width:20.25pt;height:15pt" o:ole="">
            <v:imagedata r:id="rId96" o:title=""/>
          </v:shape>
          <o:OLEObject Type="Embed" ProgID="Equation.3" ShapeID="_x0000_i1062" DrawAspect="Content" ObjectID="_1537432426" r:id="rId97"/>
        </w:object>
      </w:r>
      <w:r w:rsidRPr="00DD67F8">
        <w:rPr>
          <w:rFonts w:ascii="Times New Roman" w:hAnsi="Times New Roman" w:cs="Times New Roman"/>
          <w:sz w:val="20"/>
          <w:szCs w:val="20"/>
          <w:lang w:bidi="fa-IR"/>
        </w:rPr>
        <w:t xml:space="preserve"> is </w:t>
      </w:r>
      <w:r w:rsidR="00F53AD1"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covariance norm matrix</w:t>
      </w:r>
      <w:r w:rsidR="00EC26CB" w:rsidRPr="00DD67F8">
        <w:rPr>
          <w:rFonts w:ascii="Times New Roman" w:hAnsi="Times New Roman" w:cs="Times New Roman"/>
          <w:sz w:val="20"/>
          <w:szCs w:val="20"/>
          <w:lang w:bidi="fa-IR"/>
        </w:rPr>
        <w:t>,</w:t>
      </w:r>
      <w:r w:rsidRPr="00DD67F8">
        <w:rPr>
          <w:rFonts w:ascii="Times New Roman" w:hAnsi="Times New Roman" w:cs="Times New Roman"/>
          <w:sz w:val="20"/>
          <w:szCs w:val="20"/>
          <w:lang w:bidi="fa-IR"/>
        </w:rPr>
        <w:t xml:space="preserve"> defined as:</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F877BB" w:rsidRPr="00DD67F8" w:rsidTr="009B33BE">
        <w:tc>
          <w:tcPr>
            <w:tcW w:w="450" w:type="dxa"/>
            <w:vAlign w:val="center"/>
          </w:tcPr>
          <w:p w:rsidR="00F877BB" w:rsidRPr="00DD67F8" w:rsidRDefault="00F877BB" w:rsidP="00CC1AD0">
            <w:pPr>
              <w:tabs>
                <w:tab w:val="center" w:pos="4680"/>
                <w:tab w:val="right" w:pos="9360"/>
              </w:tabs>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c>
          <w:tcPr>
            <w:tcW w:w="8877" w:type="dxa"/>
            <w:vAlign w:val="center"/>
          </w:tcPr>
          <w:p w:rsidR="00F877BB" w:rsidRPr="00DD67F8" w:rsidRDefault="00F877BB" w:rsidP="00CC1AD0">
            <w:pPr>
              <w:tabs>
                <w:tab w:val="center" w:pos="4680"/>
                <w:tab w:val="right" w:pos="9360"/>
              </w:tabs>
              <w:spacing w:line="240" w:lineRule="auto"/>
              <w:jc w:val="left"/>
              <w:rPr>
                <w:rFonts w:ascii="Times New Roman" w:hAnsi="Times New Roman" w:cs="Times New Roman"/>
                <w:sz w:val="20"/>
                <w:szCs w:val="20"/>
              </w:rPr>
            </w:pPr>
            <w:r w:rsidRPr="00DD67F8">
              <w:rPr>
                <w:rFonts w:ascii="Times New Roman" w:hAnsi="Times New Roman" w:cs="Times New Roman"/>
                <w:position w:val="-34"/>
                <w:sz w:val="24"/>
                <w:szCs w:val="24"/>
              </w:rPr>
              <w:object w:dxaOrig="3720" w:dyaOrig="840">
                <v:shape id="_x0000_i1063" type="#_x0000_t75" style="width:186.75pt;height:42.75pt" o:ole="">
                  <v:imagedata r:id="rId98" o:title=""/>
                </v:shape>
                <o:OLEObject Type="Embed" ProgID="Equation.3" ShapeID="_x0000_i1063" DrawAspect="Content" ObjectID="_1537432427" r:id="rId99"/>
              </w:object>
            </w:r>
          </w:p>
        </w:tc>
      </w:tr>
    </w:tbl>
    <w:p w:rsidR="00872B84" w:rsidRPr="00DD67F8" w:rsidRDefault="00453155"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Since </w:t>
      </w:r>
      <w:r w:rsidR="0072336E" w:rsidRPr="00DD67F8">
        <w:rPr>
          <w:rFonts w:ascii="Times New Roman" w:hAnsi="Times New Roman" w:cs="Times New Roman"/>
          <w:position w:val="-4"/>
          <w:sz w:val="20"/>
          <w:szCs w:val="20"/>
          <w:lang w:bidi="fa-IR"/>
        </w:rPr>
        <w:object w:dxaOrig="220" w:dyaOrig="220">
          <v:shape id="_x0000_i1064" type="#_x0000_t75" style="width:11.25pt;height:11.25pt" o:ole="">
            <v:imagedata r:id="rId100" o:title=""/>
          </v:shape>
          <o:OLEObject Type="Embed" ProgID="Equation.3" ShapeID="_x0000_i1064" DrawAspect="Content" ObjectID="_1537432428" r:id="rId101"/>
        </w:object>
      </w:r>
      <w:r w:rsidRPr="00DD67F8">
        <w:rPr>
          <w:rFonts w:ascii="Times New Roman" w:hAnsi="Times New Roman" w:cs="Times New Roman"/>
          <w:sz w:val="20"/>
          <w:szCs w:val="20"/>
          <w:lang w:bidi="fa-IR"/>
        </w:rPr>
        <w:t xml:space="preserve"> is a symmetric matrix</w:t>
      </w:r>
      <w:proofErr w:type="gramStart"/>
      <w:r w:rsidRPr="00DD67F8">
        <w:rPr>
          <w:rFonts w:ascii="Times New Roman" w:hAnsi="Times New Roman" w:cs="Times New Roman"/>
          <w:sz w:val="20"/>
          <w:szCs w:val="20"/>
          <w:lang w:bidi="fa-IR"/>
        </w:rPr>
        <w:t xml:space="preserve">, </w:t>
      </w:r>
      <w:proofErr w:type="gramEnd"/>
      <w:r w:rsidR="00887E41" w:rsidRPr="00DD67F8">
        <w:rPr>
          <w:rFonts w:ascii="Times New Roman" w:hAnsi="Times New Roman" w:cs="Times New Roman"/>
          <w:position w:val="-4"/>
          <w:sz w:val="20"/>
          <w:szCs w:val="20"/>
          <w:lang w:bidi="fa-IR"/>
        </w:rPr>
        <w:object w:dxaOrig="660" w:dyaOrig="279">
          <v:shape id="_x0000_i1065" type="#_x0000_t75" style="width:32.25pt;height:14.25pt" o:ole="">
            <v:imagedata r:id="rId102" o:title=""/>
          </v:shape>
          <o:OLEObject Type="Embed" ProgID="Equation.3" ShapeID="_x0000_i1065" DrawAspect="Content" ObjectID="_1537432429" r:id="rId103"/>
        </w:object>
      </w:r>
      <w:r w:rsidRPr="00DD67F8">
        <w:rPr>
          <w:rFonts w:ascii="Times New Roman" w:hAnsi="Times New Roman" w:cs="Times New Roman"/>
          <w:sz w:val="20"/>
          <w:szCs w:val="20"/>
          <w:lang w:bidi="fa-IR"/>
        </w:rPr>
        <w:t xml:space="preserve">. </w:t>
      </w:r>
      <w:r w:rsidR="00872B84" w:rsidRPr="00DD67F8">
        <w:rPr>
          <w:rFonts w:ascii="Times New Roman" w:hAnsi="Times New Roman" w:cs="Times New Roman"/>
          <w:sz w:val="20"/>
          <w:szCs w:val="20"/>
          <w:lang w:bidi="fa-IR"/>
        </w:rPr>
        <w:t>Using Lagrange Multipliers Method (LMM</w:t>
      </w:r>
      <w:proofErr w:type="gramStart"/>
      <w:r w:rsidR="00872B84" w:rsidRPr="00DD67F8">
        <w:rPr>
          <w:rFonts w:ascii="Times New Roman" w:hAnsi="Times New Roman" w:cs="Times New Roman"/>
          <w:sz w:val="20"/>
          <w:szCs w:val="20"/>
          <w:lang w:bidi="fa-IR"/>
        </w:rPr>
        <w:t>),</w:t>
      </w:r>
      <w:proofErr w:type="gramEnd"/>
      <w:r w:rsidR="00896602" w:rsidRPr="00DD67F8">
        <w:rPr>
          <w:rFonts w:ascii="Times New Roman" w:hAnsi="Times New Roman" w:cs="Times New Roman"/>
          <w:sz w:val="20"/>
          <w:szCs w:val="20"/>
          <w:lang w:bidi="fa-IR"/>
        </w:rPr>
        <w:t xml:space="preserve"> </w:t>
      </w:r>
      <w:r w:rsidR="00414FA5" w:rsidRPr="00DD67F8">
        <w:rPr>
          <w:rFonts w:ascii="Times New Roman" w:hAnsi="Times New Roman" w:cs="Times New Roman"/>
          <w:position w:val="-10"/>
        </w:rPr>
        <w:object w:dxaOrig="260" w:dyaOrig="300">
          <v:shape id="_x0000_i1066" type="#_x0000_t75" style="width:14.25pt;height:15pt" o:ole="">
            <v:imagedata r:id="rId104" o:title=""/>
          </v:shape>
          <o:OLEObject Type="Embed" ProgID="Equation.3" ShapeID="_x0000_i1066" DrawAspect="Content" ObjectID="_1537432430" r:id="rId105"/>
        </w:object>
      </w:r>
      <w:r w:rsidR="00896602" w:rsidRPr="00DD67F8">
        <w:rPr>
          <w:rFonts w:ascii="Times New Roman" w:hAnsi="Times New Roman" w:cs="Times New Roman"/>
          <w:position w:val="-10"/>
        </w:rPr>
        <w:t xml:space="preserve"> </w:t>
      </w:r>
      <w:r w:rsidR="00872B84" w:rsidRPr="00DD67F8">
        <w:rPr>
          <w:rFonts w:ascii="Times New Roman" w:hAnsi="Times New Roman" w:cs="Times New Roman"/>
          <w:sz w:val="20"/>
          <w:szCs w:val="20"/>
          <w:lang w:bidi="fa-IR"/>
        </w:rPr>
        <w:t>is written as:</w:t>
      </w:r>
    </w:p>
    <w:p w:rsidR="00F877BB" w:rsidRPr="00DD67F8" w:rsidRDefault="00401594" w:rsidP="00CC1AD0">
      <w:pPr>
        <w:spacing w:line="480" w:lineRule="auto"/>
        <w:jc w:val="both"/>
        <w:rPr>
          <w:rFonts w:ascii="Times New Roman" w:hAnsi="Times New Roman" w:cs="Times New Roman"/>
          <w:position w:val="-68"/>
          <w:sz w:val="20"/>
          <w:szCs w:val="20"/>
          <w:lang w:bidi="fa-IR"/>
        </w:rPr>
      </w:pPr>
      <w:r w:rsidRPr="00DD67F8">
        <w:rPr>
          <w:rFonts w:ascii="Times New Roman" w:hAnsi="Times New Roman" w:cs="Times New Roman"/>
          <w:position w:val="-32"/>
          <w:sz w:val="20"/>
          <w:szCs w:val="20"/>
          <w:lang w:bidi="fa-IR"/>
        </w:rPr>
        <w:object w:dxaOrig="3640" w:dyaOrig="740">
          <v:shape id="_x0000_i1067" type="#_x0000_t75" style="width:191.25pt;height:36.75pt" o:ole="" o:preferrelative="f">
            <v:imagedata r:id="rId106" o:title=""/>
          </v:shape>
          <o:OLEObject Type="Embed" ProgID="Equation.3" ShapeID="_x0000_i1067" DrawAspect="Content" ObjectID="_1537432431" r:id="rId107"/>
        </w:object>
      </w:r>
    </w:p>
    <w:p w:rsidR="00861A8A" w:rsidRPr="00DD67F8" w:rsidRDefault="00861A8A"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Zeroing derivatives of </w:t>
      </w:r>
      <w:r w:rsidR="00AF22FE" w:rsidRPr="00DD67F8">
        <w:rPr>
          <w:rFonts w:ascii="Times New Roman" w:hAnsi="Times New Roman" w:cs="Times New Roman"/>
          <w:position w:val="-10"/>
          <w:sz w:val="20"/>
          <w:szCs w:val="20"/>
          <w:lang w:bidi="fa-IR"/>
        </w:rPr>
        <w:object w:dxaOrig="279" w:dyaOrig="340">
          <v:shape id="_x0000_i1068" type="#_x0000_t75" style="width:14.25pt;height:16.5pt" o:ole="">
            <v:imagedata r:id="rId108" o:title=""/>
          </v:shape>
          <o:OLEObject Type="Embed" ProgID="Equation.3" ShapeID="_x0000_i1068" DrawAspect="Content" ObjectID="_1537432432" r:id="rId109"/>
        </w:object>
      </w:r>
      <w:r w:rsidRPr="00DD67F8">
        <w:rPr>
          <w:rFonts w:ascii="Times New Roman" w:hAnsi="Times New Roman" w:cs="Times New Roman"/>
          <w:sz w:val="20"/>
          <w:szCs w:val="20"/>
          <w:lang w:bidi="fa-IR"/>
        </w:rPr>
        <w:t xml:space="preserve"> with respect </w:t>
      </w:r>
      <w:proofErr w:type="gramStart"/>
      <w:r w:rsidRPr="00DD67F8">
        <w:rPr>
          <w:rFonts w:ascii="Times New Roman" w:hAnsi="Times New Roman" w:cs="Times New Roman"/>
          <w:sz w:val="20"/>
          <w:szCs w:val="20"/>
          <w:lang w:bidi="fa-IR"/>
        </w:rPr>
        <w:t xml:space="preserve">to </w:t>
      </w:r>
      <w:proofErr w:type="gramEnd"/>
      <w:r w:rsidR="00AF22FE" w:rsidRPr="00DD67F8">
        <w:rPr>
          <w:rFonts w:ascii="Times New Roman" w:hAnsi="Times New Roman" w:cs="Times New Roman"/>
          <w:position w:val="-10"/>
          <w:sz w:val="20"/>
          <w:szCs w:val="20"/>
          <w:lang w:bidi="fa-IR"/>
        </w:rPr>
        <w:object w:dxaOrig="200" w:dyaOrig="300">
          <v:shape id="_x0000_i1069" type="#_x0000_t75" style="width:9pt;height:15pt" o:ole="">
            <v:imagedata r:id="rId110" o:title=""/>
          </v:shape>
          <o:OLEObject Type="Embed" ProgID="Equation.3" ShapeID="_x0000_i1069" DrawAspect="Content" ObjectID="_1537432433" r:id="rId111"/>
        </w:object>
      </w:r>
      <w:r w:rsidRPr="00DD67F8">
        <w:rPr>
          <w:rFonts w:ascii="Times New Roman" w:hAnsi="Times New Roman" w:cs="Times New Roman"/>
          <w:sz w:val="20"/>
          <w:szCs w:val="20"/>
          <w:lang w:bidi="fa-IR"/>
        </w:rPr>
        <w:t xml:space="preserve">, </w:t>
      </w:r>
      <w:r w:rsidR="0072336E" w:rsidRPr="00DD67F8">
        <w:rPr>
          <w:rFonts w:ascii="Times New Roman" w:hAnsi="Times New Roman" w:cs="Times New Roman"/>
          <w:position w:val="-14"/>
          <w:sz w:val="20"/>
          <w:szCs w:val="20"/>
          <w:lang w:bidi="fa-IR"/>
        </w:rPr>
        <w:object w:dxaOrig="260" w:dyaOrig="340">
          <v:shape id="_x0000_i1070" type="#_x0000_t75" style="width:8.25pt;height:17.25pt" o:ole="">
            <v:imagedata r:id="rId112" o:title=""/>
          </v:shape>
          <o:OLEObject Type="Embed" ProgID="Equation.3" ShapeID="_x0000_i1070" DrawAspect="Content" ObjectID="_1537432434" r:id="rId113"/>
        </w:object>
      </w:r>
      <w:r w:rsidRPr="00DD67F8">
        <w:rPr>
          <w:rFonts w:ascii="Times New Roman" w:hAnsi="Times New Roman" w:cs="Times New Roman"/>
          <w:sz w:val="20"/>
          <w:szCs w:val="20"/>
          <w:lang w:bidi="fa-IR"/>
        </w:rPr>
        <w:t xml:space="preserve"> and </w:t>
      </w:r>
      <w:r w:rsidR="00E107CC" w:rsidRPr="00DD67F8">
        <w:rPr>
          <w:rFonts w:ascii="Times New Roman" w:hAnsi="Times New Roman" w:cs="Times New Roman"/>
          <w:position w:val="-14"/>
          <w:sz w:val="20"/>
          <w:szCs w:val="20"/>
          <w:lang w:bidi="fa-IR"/>
        </w:rPr>
        <w:object w:dxaOrig="260" w:dyaOrig="340">
          <v:shape id="_x0000_i1071" type="#_x0000_t75" style="width:13.5pt;height:17.25pt" o:ole="" o:preferrelative="f">
            <v:imagedata r:id="rId114" o:title=""/>
            <o:lock v:ext="edit" aspectratio="f"/>
          </v:shape>
          <o:OLEObject Type="Embed" ProgID="Equation.3" ShapeID="_x0000_i1071" DrawAspect="Content" ObjectID="_1537432435" r:id="rId115"/>
        </w:object>
      </w:r>
      <w:r w:rsidRPr="00DD67F8">
        <w:rPr>
          <w:rFonts w:ascii="Times New Roman" w:hAnsi="Times New Roman" w:cs="Times New Roman"/>
          <w:sz w:val="20"/>
          <w:szCs w:val="20"/>
          <w:lang w:bidi="fa-IR"/>
        </w:rPr>
        <w:t xml:space="preserve"> yields:</w:t>
      </w:r>
    </w:p>
    <w:p w:rsidR="00872B84" w:rsidRPr="00DD67F8" w:rsidRDefault="00807ACB" w:rsidP="00CC1AD0">
      <w:pPr>
        <w:spacing w:line="480" w:lineRule="auto"/>
        <w:jc w:val="both"/>
        <w:rPr>
          <w:rFonts w:ascii="Times New Roman" w:hAnsi="Times New Roman" w:cs="Times New Roman"/>
          <w:position w:val="-32"/>
          <w:sz w:val="20"/>
          <w:szCs w:val="20"/>
          <w:lang w:bidi="fa-IR"/>
        </w:rPr>
      </w:pPr>
      <w:r w:rsidRPr="00DD67F8">
        <w:rPr>
          <w:rFonts w:ascii="Times New Roman" w:hAnsi="Times New Roman" w:cs="Times New Roman"/>
          <w:position w:val="-128"/>
          <w:sz w:val="20"/>
          <w:szCs w:val="20"/>
          <w:lang w:bidi="fa-IR"/>
        </w:rPr>
        <w:object w:dxaOrig="7000" w:dyaOrig="2659">
          <v:shape id="_x0000_i1072" type="#_x0000_t75" style="width:332.25pt;height:132.75pt" o:ole="" o:preferrelative="f">
            <v:imagedata r:id="rId116" o:title=""/>
          </v:shape>
          <o:OLEObject Type="Embed" ProgID="Equation.3" ShapeID="_x0000_i1072" DrawAspect="Content" ObjectID="_1537432436" r:id="rId117"/>
        </w:object>
      </w:r>
    </w:p>
    <w:p w:rsidR="00887E41" w:rsidRPr="00DD67F8" w:rsidRDefault="00887E41"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erefore,</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872B84" w:rsidRPr="00DD67F8" w:rsidTr="009B33BE">
        <w:tc>
          <w:tcPr>
            <w:tcW w:w="450" w:type="dxa"/>
            <w:vAlign w:val="center"/>
          </w:tcPr>
          <w:p w:rsidR="00872B84" w:rsidRPr="00DD67F8" w:rsidRDefault="00872B84"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r w:rsidR="00861A8A" w:rsidRPr="00DD67F8">
              <w:rPr>
                <w:rFonts w:ascii="Times New Roman" w:hAnsi="Times New Roman" w:cs="Times New Roman"/>
                <w:sz w:val="20"/>
                <w:szCs w:val="20"/>
                <w:lang w:bidi="fa-IR"/>
              </w:rPr>
              <w:t>3</w:t>
            </w:r>
            <w:r w:rsidRPr="00DD67F8">
              <w:rPr>
                <w:rFonts w:ascii="Times New Roman" w:hAnsi="Times New Roman" w:cs="Times New Roman"/>
                <w:sz w:val="20"/>
                <w:szCs w:val="20"/>
                <w:lang w:bidi="fa-IR"/>
              </w:rPr>
              <w:t>)</w:t>
            </w:r>
          </w:p>
        </w:tc>
        <w:tc>
          <w:tcPr>
            <w:tcW w:w="8877" w:type="dxa"/>
            <w:vAlign w:val="center"/>
          </w:tcPr>
          <w:p w:rsidR="00872B84" w:rsidRPr="00DD67F8" w:rsidRDefault="00887E4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64"/>
                <w:sz w:val="20"/>
                <w:szCs w:val="20"/>
                <w:lang w:bidi="fa-IR"/>
              </w:rPr>
              <w:object w:dxaOrig="3780" w:dyaOrig="1380">
                <v:shape id="_x0000_i1073" type="#_x0000_t75" style="width:182.25pt;height:68.25pt" o:ole="" o:preferrelative="f">
                  <v:imagedata r:id="rId118" o:title=""/>
                </v:shape>
                <o:OLEObject Type="Embed" ProgID="Equation.3" ShapeID="_x0000_i1073" DrawAspect="Content" ObjectID="_1537432437" r:id="rId119"/>
              </w:object>
            </w:r>
          </w:p>
        </w:tc>
      </w:tr>
    </w:tbl>
    <w:p w:rsidR="00872B84" w:rsidRPr="00DD67F8" w:rsidRDefault="00F53AD1" w:rsidP="00EC26C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ese equations</w:t>
      </w:r>
      <w:r w:rsidR="00861A8A" w:rsidRPr="00DD67F8">
        <w:rPr>
          <w:rFonts w:ascii="Times New Roman" w:hAnsi="Times New Roman" w:cs="Times New Roman"/>
          <w:sz w:val="20"/>
          <w:szCs w:val="20"/>
          <w:lang w:bidi="fa-IR"/>
        </w:rPr>
        <w:t xml:space="preserve"> are repeatedly updated until</w:t>
      </w:r>
      <w:r w:rsidR="00EC26CB" w:rsidRPr="00DD67F8">
        <w:rPr>
          <w:rFonts w:ascii="Times New Roman" w:hAnsi="Times New Roman" w:cs="Times New Roman"/>
          <w:sz w:val="20"/>
          <w:szCs w:val="20"/>
          <w:lang w:bidi="fa-IR"/>
        </w:rPr>
        <w:t xml:space="preserve"> changes in</w:t>
      </w:r>
      <w:r w:rsidR="00896602" w:rsidRPr="00DD67F8">
        <w:rPr>
          <w:rFonts w:ascii="Times New Roman" w:hAnsi="Times New Roman" w:cs="Times New Roman"/>
          <w:sz w:val="20"/>
          <w:szCs w:val="20"/>
          <w:lang w:bidi="fa-IR"/>
        </w:rPr>
        <w:t xml:space="preserve"> </w:t>
      </w:r>
      <w:r w:rsidR="008B02F5" w:rsidRPr="00DD67F8">
        <w:rPr>
          <w:rFonts w:ascii="Times New Roman" w:hAnsi="Times New Roman" w:cs="Times New Roman"/>
          <w:position w:val="-6"/>
          <w:sz w:val="20"/>
          <w:szCs w:val="20"/>
          <w:lang w:bidi="fa-IR"/>
        </w:rPr>
        <w:object w:dxaOrig="240" w:dyaOrig="240">
          <v:shape id="_x0000_i1074" type="#_x0000_t75" style="width:12pt;height:12pt" o:ole="" o:preferrelative="f">
            <v:imagedata r:id="rId120" o:title=""/>
          </v:shape>
          <o:OLEObject Type="Embed" ProgID="Equation.3" ShapeID="_x0000_i1074" DrawAspect="Content" ObjectID="_1537432438" r:id="rId121"/>
        </w:object>
      </w:r>
      <w:r w:rsidR="00861A8A" w:rsidRPr="00DD67F8">
        <w:rPr>
          <w:rFonts w:ascii="Times New Roman" w:hAnsi="Times New Roman" w:cs="Times New Roman"/>
          <w:sz w:val="20"/>
          <w:szCs w:val="20"/>
          <w:lang w:bidi="fa-IR"/>
        </w:rPr>
        <w:t xml:space="preserve"> and </w:t>
      </w:r>
      <w:r w:rsidR="002502E7" w:rsidRPr="00DD67F8">
        <w:rPr>
          <w:rFonts w:ascii="Times New Roman" w:hAnsi="Times New Roman" w:cs="Times New Roman"/>
          <w:position w:val="-6"/>
          <w:sz w:val="20"/>
          <w:szCs w:val="20"/>
          <w:lang w:bidi="fa-IR"/>
        </w:rPr>
        <w:object w:dxaOrig="220" w:dyaOrig="240">
          <v:shape id="_x0000_i1075" type="#_x0000_t75" style="width:11.25pt;height:12pt" o:ole="" o:preferrelative="f">
            <v:imagedata r:id="rId122" o:title=""/>
          </v:shape>
          <o:OLEObject Type="Embed" ProgID="Equation.3" ShapeID="_x0000_i1075" DrawAspect="Content" ObjectID="_1537432439" r:id="rId123"/>
        </w:object>
      </w:r>
      <w:r w:rsidR="00896602" w:rsidRPr="00DD67F8">
        <w:rPr>
          <w:rFonts w:ascii="Times New Roman" w:hAnsi="Times New Roman" w:cs="Times New Roman"/>
          <w:position w:val="-6"/>
          <w:sz w:val="20"/>
          <w:szCs w:val="20"/>
          <w:lang w:bidi="fa-IR"/>
        </w:rPr>
        <w:t xml:space="preserve"> </w:t>
      </w:r>
      <w:r w:rsidR="00EC26CB" w:rsidRPr="00DD67F8">
        <w:rPr>
          <w:rFonts w:ascii="Times New Roman" w:hAnsi="Times New Roman" w:cs="Times New Roman"/>
          <w:sz w:val="20"/>
          <w:szCs w:val="20"/>
          <w:lang w:bidi="fa-IR"/>
        </w:rPr>
        <w:t>become negligible</w:t>
      </w:r>
      <w:r w:rsidR="00861A8A" w:rsidRPr="00DD67F8">
        <w:rPr>
          <w:rFonts w:ascii="Times New Roman" w:hAnsi="Times New Roman" w:cs="Times New Roman"/>
          <w:sz w:val="20"/>
          <w:szCs w:val="20"/>
          <w:lang w:bidi="fa-IR"/>
        </w:rPr>
        <w:t xml:space="preserve">. </w:t>
      </w:r>
      <w:r w:rsidR="001C3AB7" w:rsidRPr="00DD67F8">
        <w:rPr>
          <w:rFonts w:ascii="Times New Roman" w:hAnsi="Times New Roman" w:cs="Times New Roman"/>
          <w:sz w:val="20"/>
          <w:szCs w:val="20"/>
          <w:lang w:bidi="fa-IR"/>
        </w:rPr>
        <w:t>After deciding on</w:t>
      </w:r>
      <w:r w:rsidR="008B02F5" w:rsidRPr="00DD67F8">
        <w:rPr>
          <w:rFonts w:ascii="Times New Roman" w:hAnsi="Times New Roman" w:cs="Times New Roman"/>
          <w:sz w:val="20"/>
          <w:szCs w:val="20"/>
          <w:lang w:bidi="fa-IR"/>
        </w:rPr>
        <w:t xml:space="preserve"> cluster centers, Membership Function (MF) of the </w:t>
      </w:r>
      <w:r w:rsidR="0072336E" w:rsidRPr="00DD67F8">
        <w:rPr>
          <w:rFonts w:ascii="Times New Roman" w:hAnsi="Times New Roman" w:cs="Times New Roman"/>
          <w:position w:val="-10"/>
          <w:sz w:val="20"/>
          <w:szCs w:val="20"/>
          <w:lang w:bidi="fa-IR"/>
        </w:rPr>
        <w:object w:dxaOrig="300" w:dyaOrig="340">
          <v:shape id="_x0000_i1076" type="#_x0000_t75" style="width:12pt;height:17.25pt" o:ole="">
            <v:imagedata r:id="rId124" o:title=""/>
          </v:shape>
          <o:OLEObject Type="Embed" ProgID="Equation.3" ShapeID="_x0000_i1076" DrawAspect="Content" ObjectID="_1537432440" r:id="rId125"/>
        </w:object>
      </w:r>
      <w:r w:rsidR="008B02F5" w:rsidRPr="00DD67F8">
        <w:rPr>
          <w:rFonts w:ascii="Times New Roman" w:hAnsi="Times New Roman" w:cs="Times New Roman"/>
          <w:sz w:val="20"/>
          <w:szCs w:val="20"/>
          <w:lang w:bidi="fa-IR"/>
        </w:rPr>
        <w:t xml:space="preserve"> variable in the </w:t>
      </w:r>
      <w:r w:rsidR="002502E7" w:rsidRPr="00DD67F8">
        <w:rPr>
          <w:rFonts w:ascii="Times New Roman" w:hAnsi="Times New Roman" w:cs="Times New Roman"/>
          <w:position w:val="-6"/>
          <w:sz w:val="20"/>
          <w:szCs w:val="20"/>
          <w:lang w:bidi="fa-IR"/>
        </w:rPr>
        <w:object w:dxaOrig="260" w:dyaOrig="300">
          <v:shape id="_x0000_i1077" type="#_x0000_t75" style="width:11.25pt;height:15pt" o:ole="">
            <v:imagedata r:id="rId126" o:title=""/>
          </v:shape>
          <o:OLEObject Type="Embed" ProgID="Equation.3" ShapeID="_x0000_i1077" DrawAspect="Content" ObjectID="_1537432441" r:id="rId127"/>
        </w:object>
      </w:r>
      <w:r w:rsidR="008B02F5" w:rsidRPr="00DD67F8">
        <w:rPr>
          <w:rFonts w:ascii="Times New Roman" w:hAnsi="Times New Roman" w:cs="Times New Roman"/>
          <w:sz w:val="20"/>
          <w:szCs w:val="20"/>
          <w:lang w:bidi="fa-IR"/>
        </w:rPr>
        <w:t xml:space="preserve"> cluster is computed as:</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8B02F5" w:rsidRPr="00DD67F8" w:rsidTr="009B33BE">
        <w:tc>
          <w:tcPr>
            <w:tcW w:w="450" w:type="dxa"/>
            <w:vAlign w:val="center"/>
          </w:tcPr>
          <w:p w:rsidR="008B02F5" w:rsidRPr="00DD67F8" w:rsidRDefault="008B02F5"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w:t>
            </w:r>
          </w:p>
        </w:tc>
        <w:tc>
          <w:tcPr>
            <w:tcW w:w="8877" w:type="dxa"/>
            <w:vAlign w:val="center"/>
          </w:tcPr>
          <w:p w:rsidR="008B02F5" w:rsidRPr="00DD67F8" w:rsidRDefault="007F478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56"/>
              </w:rPr>
              <w:object w:dxaOrig="5520" w:dyaOrig="1280">
                <v:shape id="_x0000_i1078" type="#_x0000_t75" style="width:272.25pt;height:63pt" o:ole="">
                  <v:imagedata r:id="rId128" o:title=""/>
                </v:shape>
                <o:OLEObject Type="Embed" ProgID="Equation.3" ShapeID="_x0000_i1078" DrawAspect="Content" ObjectID="_1537432442" r:id="rId129"/>
              </w:object>
            </w:r>
          </w:p>
        </w:tc>
      </w:tr>
    </w:tbl>
    <w:p w:rsidR="00872B84" w:rsidRPr="00DD67F8" w:rsidRDefault="0015507F"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Weighted contribution of each cluster in the calculation of the output associated with </w:t>
      </w:r>
      <w:r w:rsidR="002502E7" w:rsidRPr="00DD67F8">
        <w:rPr>
          <w:rFonts w:ascii="Times New Roman" w:hAnsi="Times New Roman" w:cs="Times New Roman"/>
          <w:position w:val="-14"/>
          <w:sz w:val="20"/>
          <w:szCs w:val="20"/>
          <w:lang w:bidi="fa-IR"/>
        </w:rPr>
        <w:object w:dxaOrig="260" w:dyaOrig="340">
          <v:shape id="_x0000_i1079" type="#_x0000_t75" style="width:12pt;height:17.25pt" o:ole="">
            <v:imagedata r:id="rId130" o:title=""/>
          </v:shape>
          <o:OLEObject Type="Embed" ProgID="Equation.3" ShapeID="_x0000_i1079" DrawAspect="Content" ObjectID="_1537432443" r:id="rId131"/>
        </w:object>
      </w:r>
      <w:r w:rsidRPr="00DD67F8">
        <w:rPr>
          <w:rFonts w:ascii="Times New Roman" w:hAnsi="Times New Roman" w:cs="Times New Roman"/>
          <w:sz w:val="20"/>
          <w:szCs w:val="20"/>
          <w:lang w:bidi="fa-IR"/>
        </w:rPr>
        <w:t xml:space="preserve"> is computed as:</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15507F" w:rsidRPr="00DD67F8" w:rsidTr="009B33BE">
        <w:tc>
          <w:tcPr>
            <w:tcW w:w="450" w:type="dxa"/>
            <w:vAlign w:val="center"/>
          </w:tcPr>
          <w:p w:rsidR="0015507F" w:rsidRPr="00DD67F8" w:rsidRDefault="001550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w:t>
            </w:r>
          </w:p>
        </w:tc>
        <w:tc>
          <w:tcPr>
            <w:tcW w:w="8877" w:type="dxa"/>
            <w:vAlign w:val="center"/>
          </w:tcPr>
          <w:p w:rsidR="0015507F" w:rsidRPr="00DD67F8" w:rsidRDefault="007F478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64"/>
              </w:rPr>
              <w:object w:dxaOrig="1400" w:dyaOrig="1380">
                <v:shape id="_x0000_i1080" type="#_x0000_t75" style="width:69.75pt;height:70.5pt" o:ole="">
                  <v:imagedata r:id="rId132" o:title=""/>
                </v:shape>
                <o:OLEObject Type="Embed" ProgID="Equation.3" ShapeID="_x0000_i1080" DrawAspect="Content" ObjectID="_1537432444" r:id="rId133"/>
              </w:object>
            </w:r>
          </w:p>
        </w:tc>
      </w:tr>
    </w:tbl>
    <w:p w:rsidR="0015507F" w:rsidRPr="00DD67F8" w:rsidRDefault="001F1041" w:rsidP="001F1041">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Consider the matrix </w:t>
      </w:r>
      <w:r w:rsidR="002502E7" w:rsidRPr="00DD67F8">
        <w:rPr>
          <w:rFonts w:ascii="Times New Roman" w:hAnsi="Times New Roman" w:cs="Times New Roman"/>
          <w:position w:val="-12"/>
          <w:sz w:val="20"/>
          <w:szCs w:val="20"/>
          <w:lang w:bidi="fa-IR"/>
        </w:rPr>
        <w:object w:dxaOrig="720" w:dyaOrig="360">
          <v:shape id="_x0000_i1081" type="#_x0000_t75" style="width:33.75pt;height:18pt" o:ole="">
            <v:imagedata r:id="rId134" o:title=""/>
          </v:shape>
          <o:OLEObject Type="Embed" ProgID="Equation.3" ShapeID="_x0000_i1081" DrawAspect="Content" ObjectID="_1537432445" r:id="rId135"/>
        </w:object>
      </w:r>
      <w:r w:rsidRPr="00DD67F8">
        <w:rPr>
          <w:rFonts w:ascii="Times New Roman" w:hAnsi="Times New Roman" w:cs="Times New Roman"/>
          <w:sz w:val="20"/>
          <w:szCs w:val="20"/>
          <w:lang w:bidi="fa-IR"/>
        </w:rPr>
        <w:t xml:space="preserve"> such that</w:t>
      </w:r>
      <w:proofErr w:type="gramStart"/>
      <w:r w:rsidRPr="00DD67F8">
        <w:rPr>
          <w:rFonts w:ascii="Times New Roman" w:hAnsi="Times New Roman" w:cs="Times New Roman"/>
          <w:sz w:val="20"/>
          <w:szCs w:val="20"/>
          <w:lang w:bidi="fa-IR"/>
        </w:rPr>
        <w:t xml:space="preserve">: </w:t>
      </w:r>
      <w:proofErr w:type="gramEnd"/>
      <w:r w:rsidR="002502E7" w:rsidRPr="00DD67F8">
        <w:rPr>
          <w:rFonts w:ascii="Times New Roman" w:hAnsi="Times New Roman" w:cs="Times New Roman"/>
          <w:position w:val="-14"/>
          <w:sz w:val="20"/>
          <w:szCs w:val="20"/>
          <w:lang w:bidi="fa-IR"/>
        </w:rPr>
        <w:object w:dxaOrig="3200" w:dyaOrig="380">
          <v:shape id="_x0000_i1082" type="#_x0000_t75" style="width:150.75pt;height:18.75pt" o:ole="">
            <v:imagedata r:id="rId136" o:title=""/>
          </v:shape>
          <o:OLEObject Type="Embed" ProgID="Equation.3" ShapeID="_x0000_i1082" DrawAspect="Content" ObjectID="_1537432446" r:id="rId137"/>
        </w:object>
      </w:r>
      <w:r w:rsidRPr="00DD67F8">
        <w:rPr>
          <w:rFonts w:ascii="Times New Roman" w:hAnsi="Times New Roman" w:cs="Times New Roman"/>
          <w:sz w:val="20"/>
          <w:szCs w:val="20"/>
          <w:lang w:bidi="fa-IR"/>
        </w:rPr>
        <w:t>. Then o</w:t>
      </w:r>
      <w:r w:rsidR="0015507F" w:rsidRPr="00DD67F8">
        <w:rPr>
          <w:rFonts w:ascii="Times New Roman" w:hAnsi="Times New Roman" w:cs="Times New Roman"/>
          <w:sz w:val="20"/>
          <w:szCs w:val="20"/>
          <w:lang w:bidi="fa-IR"/>
        </w:rPr>
        <w:t xml:space="preserve">utput of </w:t>
      </w:r>
      <w:r w:rsidR="003A4F04" w:rsidRPr="00DD67F8">
        <w:rPr>
          <w:rFonts w:ascii="Times New Roman" w:hAnsi="Times New Roman" w:cs="Times New Roman"/>
          <w:sz w:val="20"/>
          <w:szCs w:val="20"/>
          <w:lang w:bidi="fa-IR"/>
        </w:rPr>
        <w:t>C</w:t>
      </w:r>
      <w:r w:rsidR="0015507F" w:rsidRPr="00DD67F8">
        <w:rPr>
          <w:rFonts w:ascii="Times New Roman" w:hAnsi="Times New Roman" w:cs="Times New Roman"/>
          <w:sz w:val="20"/>
          <w:szCs w:val="20"/>
          <w:lang w:bidi="fa-IR"/>
        </w:rPr>
        <w:t xml:space="preserve">FTS </w:t>
      </w:r>
      <w:r w:rsidR="00FD54FD" w:rsidRPr="00DD67F8">
        <w:rPr>
          <w:rFonts w:ascii="Times New Roman" w:hAnsi="Times New Roman" w:cs="Times New Roman"/>
          <w:sz w:val="20"/>
          <w:szCs w:val="20"/>
          <w:lang w:bidi="fa-IR"/>
        </w:rPr>
        <w:t xml:space="preserve">algorithm </w:t>
      </w:r>
      <w:r w:rsidR="0015507F" w:rsidRPr="00DD67F8">
        <w:rPr>
          <w:rFonts w:ascii="Times New Roman" w:hAnsi="Times New Roman" w:cs="Times New Roman"/>
          <w:sz w:val="20"/>
          <w:szCs w:val="20"/>
          <w:lang w:bidi="fa-IR"/>
        </w:rPr>
        <w:t xml:space="preserve">for </w:t>
      </w:r>
      <w:r w:rsidR="002502E7" w:rsidRPr="00DD67F8">
        <w:rPr>
          <w:rFonts w:ascii="Times New Roman" w:hAnsi="Times New Roman" w:cs="Times New Roman"/>
          <w:position w:val="-14"/>
          <w:sz w:val="20"/>
          <w:szCs w:val="20"/>
          <w:lang w:bidi="fa-IR"/>
        </w:rPr>
        <w:object w:dxaOrig="1040" w:dyaOrig="380">
          <v:shape id="_x0000_i1083" type="#_x0000_t75" style="width:48pt;height:18.75pt" o:ole="">
            <v:imagedata r:id="rId138" o:title=""/>
          </v:shape>
          <o:OLEObject Type="Embed" ProgID="Equation.3" ShapeID="_x0000_i1083" DrawAspect="Content" ObjectID="_1537432447" r:id="rId139"/>
        </w:object>
      </w:r>
      <w:r w:rsidR="0015507F" w:rsidRPr="00DD67F8">
        <w:rPr>
          <w:rFonts w:ascii="Times New Roman" w:hAnsi="Times New Roman" w:cs="Times New Roman"/>
          <w:sz w:val="20"/>
          <w:szCs w:val="20"/>
          <w:lang w:bidi="fa-IR"/>
        </w:rPr>
        <w:t xml:space="preserve"> is considered as </w:t>
      </w:r>
      <w:r w:rsidR="00051C58" w:rsidRPr="00DD67F8">
        <w:rPr>
          <w:rFonts w:ascii="Times New Roman" w:hAnsi="Times New Roman" w:cs="Times New Roman"/>
          <w:sz w:val="20"/>
          <w:szCs w:val="20"/>
          <w:lang w:bidi="fa-IR"/>
        </w:rPr>
        <w:t>the</w:t>
      </w:r>
      <w:r w:rsidR="0015507F" w:rsidRPr="00DD67F8">
        <w:rPr>
          <w:rFonts w:ascii="Times New Roman" w:hAnsi="Times New Roman" w:cs="Times New Roman"/>
          <w:sz w:val="20"/>
          <w:szCs w:val="20"/>
          <w:lang w:bidi="fa-IR"/>
        </w:rPr>
        <w:t xml:space="preserve"> weighted </w:t>
      </w:r>
      <w:r w:rsidR="003A4F04" w:rsidRPr="00DD67F8">
        <w:rPr>
          <w:rFonts w:ascii="Times New Roman" w:hAnsi="Times New Roman" w:cs="Times New Roman"/>
          <w:sz w:val="20"/>
          <w:szCs w:val="20"/>
          <w:lang w:bidi="fa-IR"/>
        </w:rPr>
        <w:t xml:space="preserve">linear </w:t>
      </w:r>
      <w:r w:rsidR="0015507F" w:rsidRPr="00DD67F8">
        <w:rPr>
          <w:rFonts w:ascii="Times New Roman" w:hAnsi="Times New Roman" w:cs="Times New Roman"/>
          <w:sz w:val="20"/>
          <w:szCs w:val="20"/>
          <w:lang w:bidi="fa-IR"/>
        </w:rPr>
        <w:t>combination</w:t>
      </w:r>
      <w:r w:rsidR="00896602" w:rsidRPr="00DD67F8">
        <w:rPr>
          <w:rFonts w:ascii="Times New Roman" w:hAnsi="Times New Roman" w:cs="Times New Roman"/>
          <w:sz w:val="20"/>
          <w:szCs w:val="20"/>
          <w:lang w:bidi="fa-IR"/>
        </w:rPr>
        <w:t>s</w:t>
      </w:r>
      <w:r w:rsidR="0015507F" w:rsidRPr="00DD67F8">
        <w:rPr>
          <w:rFonts w:ascii="Times New Roman" w:hAnsi="Times New Roman" w:cs="Times New Roman"/>
          <w:sz w:val="20"/>
          <w:szCs w:val="20"/>
          <w:lang w:bidi="fa-IR"/>
        </w:rPr>
        <w:t xml:space="preserve"> of </w:t>
      </w:r>
      <w:r w:rsidR="00896602" w:rsidRPr="00DD67F8">
        <w:rPr>
          <w:rFonts w:ascii="Times New Roman" w:hAnsi="Times New Roman" w:cs="Times New Roman"/>
          <w:sz w:val="20"/>
          <w:szCs w:val="20"/>
          <w:lang w:bidi="fa-IR"/>
        </w:rPr>
        <w:t xml:space="preserve">the </w:t>
      </w:r>
      <w:r w:rsidR="0015507F" w:rsidRPr="00DD67F8">
        <w:rPr>
          <w:rFonts w:ascii="Times New Roman" w:hAnsi="Times New Roman" w:cs="Times New Roman"/>
          <w:sz w:val="20"/>
          <w:szCs w:val="20"/>
          <w:lang w:bidi="fa-IR"/>
        </w:rPr>
        <w:t>input variables.</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15507F" w:rsidRPr="00DD67F8" w:rsidTr="009B33BE">
        <w:tc>
          <w:tcPr>
            <w:tcW w:w="450" w:type="dxa"/>
            <w:vAlign w:val="center"/>
          </w:tcPr>
          <w:p w:rsidR="0015507F" w:rsidRPr="00DD67F8" w:rsidRDefault="001550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w:t>
            </w:r>
          </w:p>
        </w:tc>
        <w:tc>
          <w:tcPr>
            <w:tcW w:w="8877" w:type="dxa"/>
            <w:vAlign w:val="center"/>
          </w:tcPr>
          <w:p w:rsidR="0015507F" w:rsidRPr="00DD67F8" w:rsidRDefault="001F104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32"/>
              </w:rPr>
              <w:object w:dxaOrig="1740" w:dyaOrig="720">
                <v:shape id="_x0000_i1084" type="#_x0000_t75" style="width:87.75pt;height:36pt" o:ole="">
                  <v:imagedata r:id="rId140" o:title=""/>
                </v:shape>
                <o:OLEObject Type="Embed" ProgID="Equation.3" ShapeID="_x0000_i1084" DrawAspect="Content" ObjectID="_1537432448" r:id="rId141"/>
              </w:object>
            </w:r>
          </w:p>
        </w:tc>
      </w:tr>
    </w:tbl>
    <w:p w:rsidR="00872B84" w:rsidRPr="00DD67F8" w:rsidRDefault="0015507F"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he coefficients </w:t>
      </w:r>
      <w:r w:rsidR="00CB4BBC" w:rsidRPr="00DD67F8">
        <w:rPr>
          <w:rFonts w:ascii="Times New Roman" w:hAnsi="Times New Roman" w:cs="Times New Roman"/>
          <w:position w:val="-14"/>
          <w:sz w:val="20"/>
          <w:szCs w:val="20"/>
          <w:lang w:bidi="fa-IR"/>
        </w:rPr>
        <w:object w:dxaOrig="320" w:dyaOrig="340">
          <v:shape id="_x0000_i1085" type="#_x0000_t75" style="width:16.5pt;height:16.5pt" o:ole="">
            <v:imagedata r:id="rId142" o:title=""/>
          </v:shape>
          <o:OLEObject Type="Embed" ProgID="Equation.3" ShapeID="_x0000_i1085" DrawAspect="Content" ObjectID="_1537432449" r:id="rId143"/>
        </w:object>
      </w:r>
      <w:r w:rsidR="0074365F" w:rsidRPr="00DD67F8">
        <w:rPr>
          <w:rFonts w:ascii="Times New Roman" w:hAnsi="Times New Roman" w:cs="Times New Roman"/>
          <w:sz w:val="20"/>
          <w:szCs w:val="20"/>
          <w:lang w:bidi="fa-IR"/>
        </w:rPr>
        <w:t>s</w:t>
      </w:r>
      <w:r w:rsidR="00896602"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are</w:t>
      </w:r>
      <w:proofErr w:type="gramEnd"/>
      <w:r w:rsidRPr="00DD67F8">
        <w:rPr>
          <w:rFonts w:ascii="Times New Roman" w:hAnsi="Times New Roman" w:cs="Times New Roman"/>
          <w:sz w:val="20"/>
          <w:szCs w:val="20"/>
          <w:lang w:bidi="fa-IR"/>
        </w:rPr>
        <w:t xml:space="preserve"> obtained by minimizing </w:t>
      </w:r>
      <w:r w:rsidR="003A4F04"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following index:</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15507F" w:rsidRPr="00DD67F8" w:rsidTr="009B33BE">
        <w:tc>
          <w:tcPr>
            <w:tcW w:w="450" w:type="dxa"/>
            <w:vAlign w:val="center"/>
          </w:tcPr>
          <w:p w:rsidR="0015507F" w:rsidRPr="00DD67F8" w:rsidRDefault="001550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w:t>
            </w:r>
          </w:p>
        </w:tc>
        <w:tc>
          <w:tcPr>
            <w:tcW w:w="8877" w:type="dxa"/>
            <w:vAlign w:val="center"/>
          </w:tcPr>
          <w:p w:rsidR="0015507F" w:rsidRPr="00DD67F8" w:rsidRDefault="001F104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34"/>
              </w:rPr>
              <w:object w:dxaOrig="2400" w:dyaOrig="840">
                <v:shape id="_x0000_i1086" type="#_x0000_t75" style="width:120.75pt;height:42.75pt" o:ole="">
                  <v:imagedata r:id="rId144" o:title=""/>
                </v:shape>
                <o:OLEObject Type="Embed" ProgID="Equation.3" ShapeID="_x0000_i1086" DrawAspect="Content" ObjectID="_1537432450" r:id="rId145"/>
              </w:object>
            </w:r>
          </w:p>
        </w:tc>
      </w:tr>
    </w:tbl>
    <w:p w:rsidR="0074365F" w:rsidRPr="00DD67F8" w:rsidRDefault="0074365F"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Zeroing derivative of </w:t>
      </w:r>
      <w:r w:rsidR="00373045" w:rsidRPr="00DD67F8">
        <w:rPr>
          <w:rFonts w:ascii="Times New Roman" w:hAnsi="Times New Roman" w:cs="Times New Roman"/>
          <w:position w:val="-10"/>
          <w:sz w:val="20"/>
          <w:szCs w:val="20"/>
          <w:lang w:bidi="fa-IR"/>
        </w:rPr>
        <w:object w:dxaOrig="260" w:dyaOrig="300">
          <v:shape id="_x0000_i1087" type="#_x0000_t75" style="width:12.75pt;height:15pt" o:ole="">
            <v:imagedata r:id="rId146" o:title=""/>
          </v:shape>
          <o:OLEObject Type="Embed" ProgID="Equation.3" ShapeID="_x0000_i1087" DrawAspect="Content" ObjectID="_1537432451" r:id="rId147"/>
        </w:object>
      </w:r>
      <w:r w:rsidR="00896602" w:rsidRPr="00DD67F8">
        <w:rPr>
          <w:rFonts w:ascii="Times New Roman" w:hAnsi="Times New Roman" w:cs="Times New Roman"/>
          <w:position w:val="-10"/>
          <w:sz w:val="20"/>
          <w:szCs w:val="20"/>
          <w:lang w:bidi="fa-IR"/>
        </w:rPr>
        <w:t xml:space="preserve"> </w:t>
      </w:r>
      <w:r w:rsidRPr="00DD67F8">
        <w:rPr>
          <w:rFonts w:ascii="Times New Roman" w:hAnsi="Times New Roman" w:cs="Times New Roman"/>
          <w:sz w:val="20"/>
          <w:szCs w:val="20"/>
          <w:lang w:bidi="fa-IR"/>
        </w:rPr>
        <w:t xml:space="preserve">with respect to </w:t>
      </w:r>
      <w:r w:rsidR="002E7DF9" w:rsidRPr="00DD67F8">
        <w:rPr>
          <w:rFonts w:ascii="Times New Roman" w:hAnsi="Times New Roman" w:cs="Times New Roman"/>
          <w:position w:val="-14"/>
          <w:sz w:val="20"/>
          <w:szCs w:val="20"/>
          <w:lang w:bidi="fa-IR"/>
        </w:rPr>
        <w:object w:dxaOrig="320" w:dyaOrig="340">
          <v:shape id="_x0000_i1088" type="#_x0000_t75" style="width:16.5pt;height:16.5pt" o:ole="" o:preferrelative="f">
            <v:imagedata r:id="rId148" o:title=""/>
          </v:shape>
          <o:OLEObject Type="Embed" ProgID="Equation.3" ShapeID="_x0000_i1088" DrawAspect="Content" ObjectID="_1537432452" r:id="rId149"/>
        </w:object>
      </w:r>
      <w:r w:rsidRPr="00DD67F8">
        <w:rPr>
          <w:rFonts w:ascii="Times New Roman" w:hAnsi="Times New Roman" w:cs="Times New Roman"/>
          <w:sz w:val="20"/>
          <w:szCs w:val="20"/>
          <w:lang w:bidi="fa-IR"/>
        </w:rPr>
        <w:t xml:space="preserve"> yields:</w:t>
      </w:r>
    </w:p>
    <w:p w:rsidR="0074365F" w:rsidRPr="00DD67F8" w:rsidRDefault="005B6AAF"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34"/>
        </w:rPr>
        <w:object w:dxaOrig="3460" w:dyaOrig="780">
          <v:shape id="_x0000_i1089" type="#_x0000_t75" style="width:173.25pt;height:40.5pt" o:ole="" o:preferrelative="f">
            <v:imagedata r:id="rId150" o:title=""/>
          </v:shape>
          <o:OLEObject Type="Embed" ProgID="Equation.3" ShapeID="_x0000_i1089" DrawAspect="Content" ObjectID="_1537432453" r:id="rId151"/>
        </w:objec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C05E5C" w:rsidRPr="00DD67F8" w:rsidTr="00FC2EBD">
        <w:tc>
          <w:tcPr>
            <w:tcW w:w="450" w:type="dxa"/>
            <w:vAlign w:val="center"/>
          </w:tcPr>
          <w:p w:rsidR="00C05E5C" w:rsidRPr="00DD67F8" w:rsidRDefault="00C05E5C"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w:t>
            </w:r>
          </w:p>
        </w:tc>
        <w:tc>
          <w:tcPr>
            <w:tcW w:w="8877" w:type="dxa"/>
            <w:vAlign w:val="center"/>
          </w:tcPr>
          <w:p w:rsidR="00C05E5C" w:rsidRPr="00DD67F8" w:rsidRDefault="001F1041"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32"/>
              </w:rPr>
              <w:object w:dxaOrig="2880" w:dyaOrig="720">
                <v:shape id="_x0000_i1090" type="#_x0000_t75" style="width:144.75pt;height:36pt" o:ole="" o:preferrelative="f">
                  <v:imagedata r:id="rId152" o:title=""/>
                </v:shape>
                <o:OLEObject Type="Embed" ProgID="Equation.3" ShapeID="_x0000_i1090" DrawAspect="Content" ObjectID="_1537432454" r:id="rId153"/>
              </w:object>
            </w:r>
          </w:p>
        </w:tc>
      </w:tr>
    </w:tbl>
    <w:p w:rsidR="00C05E5C" w:rsidRPr="00DD67F8" w:rsidRDefault="005B6AAF" w:rsidP="005B6AAF">
      <w:pPr>
        <w:spacing w:line="480" w:lineRule="auto"/>
        <w:jc w:val="both"/>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 xml:space="preserve">Using </w:t>
      </w:r>
      <w:proofErr w:type="gramEnd"/>
      <w:r w:rsidRPr="00DD67F8">
        <w:rPr>
          <w:rFonts w:ascii="Times New Roman" w:hAnsi="Times New Roman" w:cs="Times New Roman"/>
          <w:position w:val="-14"/>
          <w:sz w:val="20"/>
          <w:szCs w:val="20"/>
          <w:lang w:bidi="fa-IR"/>
        </w:rPr>
        <w:object w:dxaOrig="3260" w:dyaOrig="380">
          <v:shape id="_x0000_i1091" type="#_x0000_t75" style="width:153.75pt;height:18.75pt" o:ole="">
            <v:imagedata r:id="rId154" o:title=""/>
          </v:shape>
          <o:OLEObject Type="Embed" ProgID="Equation.3" ShapeID="_x0000_i1091" DrawAspect="Content" ObjectID="_1537432455" r:id="rId155"/>
        </w:object>
      </w:r>
      <w:r w:rsidRPr="00DD67F8">
        <w:rPr>
          <w:rFonts w:ascii="Times New Roman" w:hAnsi="Times New Roman" w:cs="Times New Roman"/>
          <w:sz w:val="20"/>
          <w:szCs w:val="20"/>
          <w:lang w:bidi="fa-IR"/>
        </w:rPr>
        <w:t xml:space="preserve">, </w:t>
      </w:r>
      <w:r w:rsidR="00C05E5C" w:rsidRPr="00DD67F8">
        <w:rPr>
          <w:rFonts w:ascii="Times New Roman" w:hAnsi="Times New Roman" w:cs="Times New Roman"/>
          <w:sz w:val="20"/>
          <w:szCs w:val="20"/>
          <w:lang w:bidi="fa-IR"/>
        </w:rPr>
        <w:t xml:space="preserve">(8) is </w:t>
      </w:r>
      <w:r w:rsidRPr="00DD67F8">
        <w:rPr>
          <w:rFonts w:ascii="Times New Roman" w:hAnsi="Times New Roman" w:cs="Times New Roman"/>
          <w:sz w:val="20"/>
          <w:szCs w:val="20"/>
          <w:lang w:bidi="fa-IR"/>
        </w:rPr>
        <w:t xml:space="preserve">written as the following </w:t>
      </w:r>
      <w:r w:rsidR="00C05E5C" w:rsidRPr="00DD67F8">
        <w:rPr>
          <w:rFonts w:ascii="Times New Roman" w:hAnsi="Times New Roman" w:cs="Times New Roman"/>
          <w:sz w:val="20"/>
          <w:szCs w:val="20"/>
          <w:lang w:bidi="fa-IR"/>
        </w:rPr>
        <w:t xml:space="preserve">set of </w:t>
      </w:r>
      <w:r w:rsidR="00C05E5C" w:rsidRPr="00DD67F8">
        <w:rPr>
          <w:rFonts w:ascii="Times New Roman" w:hAnsi="Times New Roman" w:cs="Times New Roman"/>
          <w:position w:val="-6"/>
          <w:sz w:val="20"/>
          <w:szCs w:val="20"/>
          <w:lang w:bidi="fa-IR"/>
        </w:rPr>
        <w:object w:dxaOrig="240" w:dyaOrig="240">
          <v:shape id="_x0000_i1092" type="#_x0000_t75" style="width:12pt;height:12pt" o:ole="">
            <v:imagedata r:id="rId156" o:title=""/>
          </v:shape>
          <o:OLEObject Type="Embed" ProgID="Equation.3" ShapeID="_x0000_i1092" DrawAspect="Content" ObjectID="_1537432456" r:id="rId157"/>
        </w:object>
      </w:r>
      <w:r w:rsidR="00C05E5C" w:rsidRPr="00DD67F8">
        <w:rPr>
          <w:rFonts w:ascii="Times New Roman" w:hAnsi="Times New Roman" w:cs="Times New Roman"/>
          <w:sz w:val="20"/>
          <w:szCs w:val="20"/>
          <w:lang w:bidi="fa-IR"/>
        </w:rPr>
        <w:t xml:space="preserve"> equations:</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877"/>
      </w:tblGrid>
      <w:tr w:rsidR="00C61A51" w:rsidRPr="00DD67F8" w:rsidTr="009B33BE">
        <w:tc>
          <w:tcPr>
            <w:tcW w:w="450" w:type="dxa"/>
            <w:vAlign w:val="center"/>
          </w:tcPr>
          <w:p w:rsidR="00C61A51" w:rsidRPr="00DD67F8" w:rsidRDefault="00C61A51"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r w:rsidR="00C05E5C" w:rsidRPr="00DD67F8">
              <w:rPr>
                <w:rFonts w:ascii="Times New Roman" w:hAnsi="Times New Roman" w:cs="Times New Roman"/>
                <w:sz w:val="20"/>
                <w:szCs w:val="20"/>
                <w:lang w:bidi="fa-IR"/>
              </w:rPr>
              <w:t>9</w:t>
            </w:r>
            <w:r w:rsidRPr="00DD67F8">
              <w:rPr>
                <w:rFonts w:ascii="Times New Roman" w:hAnsi="Times New Roman" w:cs="Times New Roman"/>
                <w:sz w:val="20"/>
                <w:szCs w:val="20"/>
                <w:lang w:bidi="fa-IR"/>
              </w:rPr>
              <w:t>)</w:t>
            </w:r>
          </w:p>
        </w:tc>
        <w:tc>
          <w:tcPr>
            <w:tcW w:w="8877" w:type="dxa"/>
            <w:vAlign w:val="center"/>
          </w:tcPr>
          <w:p w:rsidR="002F1AA1" w:rsidRPr="00DD67F8" w:rsidRDefault="0083130B" w:rsidP="002F1AA1">
            <w:pPr>
              <w:spacing w:line="240" w:lineRule="auto"/>
              <w:jc w:val="both"/>
              <w:rPr>
                <w:rFonts w:ascii="Times New Roman" w:hAnsi="Times New Roman" w:cs="Times New Roman"/>
                <w:position w:val="-106"/>
              </w:rPr>
            </w:pPr>
            <w:r w:rsidRPr="00DD67F8">
              <w:rPr>
                <w:rFonts w:ascii="Times New Roman" w:hAnsi="Times New Roman" w:cs="Times New Roman"/>
                <w:position w:val="-106"/>
              </w:rPr>
              <w:object w:dxaOrig="6660" w:dyaOrig="2220">
                <v:shape id="_x0000_i1093" type="#_x0000_t75" style="width:333.75pt;height:113.25pt" o:ole="">
                  <v:imagedata r:id="rId158" o:title=""/>
                </v:shape>
                <o:OLEObject Type="Embed" ProgID="Equation.3" ShapeID="_x0000_i1093" DrawAspect="Content" ObjectID="_1537432457" r:id="rId159"/>
              </w:object>
            </w:r>
          </w:p>
        </w:tc>
      </w:tr>
    </w:tbl>
    <w:p w:rsidR="00051C58" w:rsidRPr="00DD67F8" w:rsidRDefault="00373045"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Since number of equations in </w:t>
      </w:r>
      <w:r w:rsidR="00B560D9" w:rsidRPr="00DD67F8">
        <w:rPr>
          <w:rFonts w:ascii="Times New Roman" w:hAnsi="Times New Roman" w:cs="Times New Roman"/>
          <w:position w:val="-10"/>
          <w:sz w:val="20"/>
          <w:szCs w:val="20"/>
          <w:lang w:bidi="fa-IR"/>
        </w:rPr>
        <w:object w:dxaOrig="680" w:dyaOrig="340">
          <v:shape id="_x0000_i1094" type="#_x0000_t75" style="width:33.75pt;height:16.5pt" o:ole="">
            <v:imagedata r:id="rId160" o:title=""/>
          </v:shape>
          <o:OLEObject Type="Embed" ProgID="Equation.3" ShapeID="_x0000_i1094" DrawAspect="Content" ObjectID="_1537432458" r:id="rId161"/>
        </w:object>
      </w:r>
      <w:r w:rsidRPr="00DD67F8">
        <w:rPr>
          <w:rFonts w:ascii="Times New Roman" w:hAnsi="Times New Roman" w:cs="Times New Roman"/>
          <w:sz w:val="20"/>
          <w:szCs w:val="20"/>
          <w:lang w:bidi="fa-IR"/>
        </w:rPr>
        <w:t xml:space="preserve"> is usually higher than number of unknowns, it is solved by Least Square Estimate method</w:t>
      </w:r>
      <w:r w:rsidR="00320E80" w:rsidRPr="00DD67F8">
        <w:rPr>
          <w:rFonts w:ascii="Times New Roman" w:hAnsi="Times New Roman" w:cs="Times New Roman"/>
          <w:sz w:val="20"/>
          <w:szCs w:val="20"/>
          <w:lang w:bidi="fa-IR"/>
        </w:rPr>
        <w:t xml:space="preserve"> (LSE)</w:t>
      </w:r>
      <w:r w:rsidR="00051C58" w:rsidRPr="00DD67F8">
        <w:rPr>
          <w:rFonts w:ascii="Times New Roman" w:hAnsi="Times New Roman" w:cs="Times New Roman"/>
          <w:sz w:val="20"/>
          <w:szCs w:val="20"/>
          <w:lang w:bidi="fa-IR"/>
        </w:rPr>
        <w:t xml:space="preserve"> where the error </w:t>
      </w:r>
      <w:r w:rsidR="00051C58" w:rsidRPr="00DD67F8">
        <w:rPr>
          <w:rFonts w:ascii="Times New Roman" w:hAnsi="Times New Roman" w:cs="Times New Roman"/>
          <w:position w:val="-10"/>
          <w:sz w:val="20"/>
          <w:szCs w:val="20"/>
          <w:lang w:bidi="fa-IR"/>
        </w:rPr>
        <w:object w:dxaOrig="1820" w:dyaOrig="400">
          <v:shape id="_x0000_i1095" type="#_x0000_t75" style="width:90.75pt;height:19.5pt" o:ole="">
            <v:imagedata r:id="rId162" o:title=""/>
          </v:shape>
          <o:OLEObject Type="Embed" ProgID="Equation.3" ShapeID="_x0000_i1095" DrawAspect="Content" ObjectID="_1537432459" r:id="rId163"/>
        </w:object>
      </w:r>
      <w:r w:rsidR="00051C58" w:rsidRPr="00DD67F8">
        <w:rPr>
          <w:rFonts w:ascii="Times New Roman" w:hAnsi="Times New Roman" w:cs="Times New Roman"/>
          <w:sz w:val="20"/>
          <w:szCs w:val="20"/>
          <w:lang w:bidi="fa-IR"/>
        </w:rPr>
        <w:t xml:space="preserve"> is minimized.</w:t>
      </w:r>
    </w:p>
    <w:p w:rsidR="00E2000D" w:rsidRPr="00DD67F8" w:rsidRDefault="006777E8"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40"/>
          <w:sz w:val="20"/>
          <w:szCs w:val="20"/>
          <w:lang w:bidi="fa-IR"/>
        </w:rPr>
        <w:object w:dxaOrig="4080" w:dyaOrig="900">
          <v:shape id="_x0000_i1096" type="#_x0000_t75" style="width:204.75pt;height:45pt" o:ole="">
            <v:imagedata r:id="rId164" o:title=""/>
          </v:shape>
          <o:OLEObject Type="Embed" ProgID="Equation.3" ShapeID="_x0000_i1096" DrawAspect="Content" ObjectID="_1537432460" r:id="rId165"/>
        </w:object>
      </w:r>
    </w:p>
    <w:p w:rsidR="002077D6" w:rsidRPr="00DD67F8" w:rsidRDefault="00373045" w:rsidP="00896602">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However,</w:t>
      </w:r>
      <w:r w:rsidR="007F5060" w:rsidRPr="00DD67F8">
        <w:rPr>
          <w:rFonts w:ascii="Times New Roman" w:hAnsi="Times New Roman" w:cs="Times New Roman"/>
          <w:sz w:val="20"/>
          <w:szCs w:val="20"/>
          <w:lang w:bidi="fa-IR"/>
        </w:rPr>
        <w:t xml:space="preserve"> sometimes</w:t>
      </w:r>
      <w:r w:rsidR="00896602" w:rsidRPr="00DD67F8">
        <w:rPr>
          <w:rFonts w:ascii="Times New Roman" w:hAnsi="Times New Roman" w:cs="Times New Roman"/>
          <w:sz w:val="20"/>
          <w:szCs w:val="20"/>
          <w:lang w:bidi="fa-IR"/>
        </w:rPr>
        <w:t xml:space="preserve"> </w:t>
      </w:r>
      <w:r w:rsidR="0083130B" w:rsidRPr="00DD67F8">
        <w:rPr>
          <w:rFonts w:ascii="Times New Roman" w:hAnsi="Times New Roman" w:cs="Times New Roman"/>
          <w:position w:val="-4"/>
          <w:sz w:val="20"/>
          <w:szCs w:val="20"/>
          <w:lang w:bidi="fa-IR"/>
        </w:rPr>
        <w:object w:dxaOrig="540" w:dyaOrig="279">
          <v:shape id="_x0000_i1097" type="#_x0000_t75" style="width:27pt;height:14.25pt" o:ole="">
            <v:imagedata r:id="rId166" o:title=""/>
          </v:shape>
          <o:OLEObject Type="Embed" ProgID="Equation.3" ShapeID="_x0000_i1097" DrawAspect="Content" ObjectID="_1537432461" r:id="rId167"/>
        </w:object>
      </w:r>
      <w:r w:rsidRPr="00DD67F8">
        <w:rPr>
          <w:rFonts w:ascii="Times New Roman" w:hAnsi="Times New Roman" w:cs="Times New Roman"/>
          <w:sz w:val="20"/>
          <w:szCs w:val="20"/>
          <w:lang w:bidi="fa-IR"/>
        </w:rPr>
        <w:t xml:space="preserve"> is i</w:t>
      </w:r>
      <w:r w:rsidR="0032419B" w:rsidRPr="00DD67F8">
        <w:rPr>
          <w:rFonts w:ascii="Times New Roman" w:hAnsi="Times New Roman" w:cs="Times New Roman"/>
          <w:sz w:val="20"/>
          <w:szCs w:val="20"/>
          <w:lang w:bidi="fa-IR"/>
        </w:rPr>
        <w:t>ll</w:t>
      </w:r>
      <w:r w:rsidRPr="00DD67F8">
        <w:rPr>
          <w:rFonts w:ascii="Times New Roman" w:hAnsi="Times New Roman" w:cs="Times New Roman"/>
          <w:sz w:val="20"/>
          <w:szCs w:val="20"/>
          <w:lang w:bidi="fa-IR"/>
        </w:rPr>
        <w:t>-conditioned and pseudo-inverse of this matrix</w:t>
      </w:r>
      <w:r w:rsidR="00896602" w:rsidRPr="00DD67F8">
        <w:rPr>
          <w:rFonts w:ascii="Times New Roman" w:hAnsi="Times New Roman" w:cs="Times New Roman"/>
          <w:sz w:val="20"/>
          <w:szCs w:val="20"/>
          <w:lang w:bidi="fa-IR"/>
        </w:rPr>
        <w:t xml:space="preserve"> </w:t>
      </w:r>
      <w:r w:rsidR="007F5060" w:rsidRPr="00DD67F8">
        <w:rPr>
          <w:rFonts w:ascii="Times New Roman" w:hAnsi="Times New Roman" w:cs="Times New Roman"/>
          <w:sz w:val="20"/>
          <w:szCs w:val="20"/>
          <w:lang w:bidi="fa-IR"/>
        </w:rPr>
        <w:t>should be</w:t>
      </w:r>
      <w:r w:rsidR="001C3AB7" w:rsidRPr="00DD67F8">
        <w:rPr>
          <w:rFonts w:ascii="Times New Roman" w:hAnsi="Times New Roman" w:cs="Times New Roman"/>
          <w:sz w:val="20"/>
          <w:szCs w:val="20"/>
          <w:lang w:bidi="fa-IR"/>
        </w:rPr>
        <w:t xml:space="preserve"> used</w:t>
      </w:r>
      <w:r w:rsidRPr="00DD67F8">
        <w:rPr>
          <w:rFonts w:ascii="Times New Roman" w:hAnsi="Times New Roman" w:cs="Times New Roman"/>
          <w:sz w:val="20"/>
          <w:szCs w:val="20"/>
          <w:lang w:bidi="fa-IR"/>
        </w:rPr>
        <w:t xml:space="preserve">. So, </w:t>
      </w:r>
      <w:r w:rsidRPr="00DD67F8">
        <w:rPr>
          <w:rFonts w:ascii="Times New Roman" w:hAnsi="Times New Roman" w:cs="Times New Roman"/>
          <w:position w:val="-4"/>
          <w:sz w:val="20"/>
          <w:szCs w:val="20"/>
          <w:lang w:bidi="fa-IR"/>
        </w:rPr>
        <w:object w:dxaOrig="220" w:dyaOrig="279">
          <v:shape id="_x0000_i1098" type="#_x0000_t75" style="width:11.25pt;height:14.25pt" o:ole="">
            <v:imagedata r:id="rId168" o:title=""/>
          </v:shape>
          <o:OLEObject Type="Embed" ProgID="Equation.3" ShapeID="_x0000_i1098" DrawAspect="Content" ObjectID="_1537432462" r:id="rId169"/>
        </w:object>
      </w:r>
      <w:r w:rsidRPr="00DD67F8">
        <w:rPr>
          <w:rFonts w:ascii="Times New Roman" w:hAnsi="Times New Roman" w:cs="Times New Roman"/>
          <w:sz w:val="20"/>
          <w:szCs w:val="20"/>
          <w:lang w:bidi="fa-IR"/>
        </w:rPr>
        <w:t xml:space="preserve"> is </w:t>
      </w:r>
      <w:r w:rsidR="00896602" w:rsidRPr="00DD67F8">
        <w:rPr>
          <w:rFonts w:ascii="Times New Roman" w:hAnsi="Times New Roman" w:cs="Times New Roman"/>
          <w:sz w:val="20"/>
          <w:szCs w:val="20"/>
          <w:lang w:bidi="fa-IR"/>
        </w:rPr>
        <w:t>calculated from</w:t>
      </w:r>
      <w:r w:rsidRPr="00DD67F8">
        <w:rPr>
          <w:rFonts w:ascii="Times New Roman" w:hAnsi="Times New Roman" w:cs="Times New Roman"/>
          <w:sz w:val="20"/>
          <w:szCs w:val="20"/>
          <w:lang w:bidi="fa-IR"/>
        </w:rPr>
        <w:t>:</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8877"/>
      </w:tblGrid>
      <w:tr w:rsidR="00373045" w:rsidRPr="00DD67F8" w:rsidTr="00CC1AD0">
        <w:tc>
          <w:tcPr>
            <w:tcW w:w="550" w:type="dxa"/>
            <w:vAlign w:val="center"/>
          </w:tcPr>
          <w:p w:rsidR="00373045" w:rsidRPr="00DD67F8" w:rsidRDefault="00373045"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r w:rsidR="00C05E5C" w:rsidRPr="00DD67F8">
              <w:rPr>
                <w:rFonts w:ascii="Times New Roman" w:hAnsi="Times New Roman" w:cs="Times New Roman"/>
                <w:sz w:val="20"/>
                <w:szCs w:val="20"/>
                <w:lang w:bidi="fa-IR"/>
              </w:rPr>
              <w:t>10</w:t>
            </w:r>
            <w:r w:rsidRPr="00DD67F8">
              <w:rPr>
                <w:rFonts w:ascii="Times New Roman" w:hAnsi="Times New Roman" w:cs="Times New Roman"/>
                <w:sz w:val="20"/>
                <w:szCs w:val="20"/>
                <w:lang w:bidi="fa-IR"/>
              </w:rPr>
              <w:t>)</w:t>
            </w:r>
          </w:p>
        </w:tc>
        <w:tc>
          <w:tcPr>
            <w:tcW w:w="8877" w:type="dxa"/>
            <w:vAlign w:val="center"/>
          </w:tcPr>
          <w:p w:rsidR="00373045" w:rsidRPr="00DD67F8" w:rsidRDefault="00807ACB"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10"/>
              </w:rPr>
              <w:object w:dxaOrig="1480" w:dyaOrig="400">
                <v:shape id="_x0000_i1099" type="#_x0000_t75" style="width:73.5pt;height:20.25pt" o:ole="">
                  <v:imagedata r:id="rId170" o:title=""/>
                </v:shape>
                <o:OLEObject Type="Embed" ProgID="Equation.3" ShapeID="_x0000_i1099" DrawAspect="Content" ObjectID="_1537432463" r:id="rId171"/>
              </w:object>
            </w:r>
          </w:p>
        </w:tc>
      </w:tr>
    </w:tbl>
    <w:p w:rsidR="003446DB" w:rsidRPr="00DD67F8" w:rsidRDefault="00807ACB" w:rsidP="00807AC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Where, </w:t>
      </w:r>
      <w:r w:rsidRPr="00DD67F8">
        <w:rPr>
          <w:rFonts w:ascii="Times New Roman" w:hAnsi="Times New Roman" w:cs="Times New Roman"/>
          <w:position w:val="-10"/>
          <w:sz w:val="20"/>
          <w:szCs w:val="20"/>
          <w:lang w:bidi="fa-IR"/>
        </w:rPr>
        <w:object w:dxaOrig="720" w:dyaOrig="400">
          <v:shape id="_x0000_i1100" type="#_x0000_t75" style="width:36pt;height:20.25pt" o:ole="">
            <v:imagedata r:id="rId172" o:title=""/>
          </v:shape>
          <o:OLEObject Type="Embed" ProgID="Equation.3" ShapeID="_x0000_i1100" DrawAspect="Content" ObjectID="_1537432464" r:id="rId173"/>
        </w:object>
      </w:r>
      <w:r w:rsidRPr="00DD67F8">
        <w:rPr>
          <w:rFonts w:ascii="Times New Roman" w:hAnsi="Times New Roman" w:cs="Times New Roman"/>
          <w:sz w:val="20"/>
          <w:szCs w:val="20"/>
          <w:lang w:bidi="fa-IR"/>
        </w:rPr>
        <w:t xml:space="preserve"> is pseudo-inverse </w:t>
      </w:r>
      <w:proofErr w:type="gramStart"/>
      <w:r w:rsidRPr="00DD67F8">
        <w:rPr>
          <w:rFonts w:ascii="Times New Roman" w:hAnsi="Times New Roman" w:cs="Times New Roman"/>
          <w:sz w:val="20"/>
          <w:szCs w:val="20"/>
          <w:lang w:bidi="fa-IR"/>
        </w:rPr>
        <w:t xml:space="preserve">of </w:t>
      </w:r>
      <w:proofErr w:type="gramEnd"/>
      <w:r w:rsidRPr="00DD67F8">
        <w:rPr>
          <w:rFonts w:ascii="Times New Roman" w:hAnsi="Times New Roman" w:cs="Times New Roman"/>
          <w:position w:val="-4"/>
          <w:sz w:val="20"/>
          <w:szCs w:val="20"/>
          <w:lang w:bidi="fa-IR"/>
        </w:rPr>
        <w:object w:dxaOrig="540" w:dyaOrig="279">
          <v:shape id="_x0000_i1101" type="#_x0000_t75" style="width:27pt;height:14.25pt" o:ole="">
            <v:imagedata r:id="rId174" o:title=""/>
          </v:shape>
          <o:OLEObject Type="Embed" ProgID="Equation.3" ShapeID="_x0000_i1101" DrawAspect="Content" ObjectID="_1537432465" r:id="rId175"/>
        </w:object>
      </w:r>
      <w:r w:rsidRPr="00DD67F8">
        <w:rPr>
          <w:rFonts w:ascii="Times New Roman" w:hAnsi="Times New Roman" w:cs="Times New Roman"/>
          <w:sz w:val="20"/>
          <w:szCs w:val="20"/>
          <w:lang w:bidi="fa-IR"/>
        </w:rPr>
        <w:t>.</w:t>
      </w:r>
    </w:p>
    <w:p w:rsidR="00807ACB" w:rsidRPr="00DD67F8" w:rsidRDefault="00807ACB" w:rsidP="00807ACB">
      <w:pPr>
        <w:spacing w:line="480" w:lineRule="auto"/>
        <w:jc w:val="both"/>
        <w:rPr>
          <w:rFonts w:ascii="Times New Roman" w:hAnsi="Times New Roman" w:cs="Times New Roman"/>
          <w:sz w:val="20"/>
          <w:szCs w:val="20"/>
          <w:lang w:bidi="fa-IR"/>
        </w:rPr>
      </w:pPr>
    </w:p>
    <w:p w:rsidR="002077D6" w:rsidRPr="00DD67F8" w:rsidRDefault="00576AF0" w:rsidP="00CC1AD0">
      <w:pPr>
        <w:spacing w:line="480" w:lineRule="auto"/>
        <w:jc w:val="both"/>
        <w:rPr>
          <w:rFonts w:ascii="Times New Roman" w:hAnsi="Times New Roman" w:cs="Times New Roman"/>
          <w:b/>
          <w:bCs/>
          <w:sz w:val="28"/>
          <w:szCs w:val="28"/>
          <w:lang w:bidi="fa-IR"/>
        </w:rPr>
      </w:pPr>
      <w:r w:rsidRPr="00DD67F8">
        <w:rPr>
          <w:rFonts w:ascii="Times New Roman" w:hAnsi="Times New Roman" w:cs="Times New Roman"/>
          <w:b/>
          <w:bCs/>
          <w:sz w:val="28"/>
          <w:szCs w:val="28"/>
          <w:lang w:bidi="fa-IR"/>
        </w:rPr>
        <w:t>3. Test cases</w:t>
      </w:r>
    </w:p>
    <w:p w:rsidR="00576AF0" w:rsidRPr="00DD67F8" w:rsidRDefault="001F42F5" w:rsidP="00FE5CBC">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Results of the </w:t>
      </w:r>
      <w:r w:rsidR="00F061D4" w:rsidRPr="00DD67F8">
        <w:rPr>
          <w:rFonts w:ascii="Times New Roman" w:hAnsi="Times New Roman" w:cs="Times New Roman"/>
          <w:sz w:val="20"/>
          <w:szCs w:val="20"/>
          <w:lang w:bidi="fa-IR"/>
        </w:rPr>
        <w:t xml:space="preserve">CFTS </w:t>
      </w:r>
      <w:r w:rsidRPr="00DD67F8">
        <w:rPr>
          <w:rFonts w:ascii="Times New Roman" w:hAnsi="Times New Roman" w:cs="Times New Roman"/>
          <w:sz w:val="20"/>
          <w:szCs w:val="20"/>
          <w:lang w:bidi="fa-IR"/>
        </w:rPr>
        <w:t>algorithm are compared with those of the other FTS algorithms and popular forecasting methods.</w:t>
      </w:r>
      <w:r w:rsidR="00F061D4" w:rsidRPr="00DD67F8">
        <w:rPr>
          <w:rFonts w:ascii="Times New Roman" w:hAnsi="Times New Roman" w:cs="Times New Roman"/>
          <w:sz w:val="20"/>
          <w:szCs w:val="20"/>
          <w:lang w:bidi="fa-IR"/>
        </w:rPr>
        <w:t xml:space="preserve"> </w:t>
      </w:r>
      <w:r w:rsidR="007D4B93" w:rsidRPr="00DD67F8">
        <w:rPr>
          <w:rFonts w:ascii="Times New Roman" w:hAnsi="Times New Roman" w:cs="Times New Roman"/>
          <w:sz w:val="20"/>
          <w:szCs w:val="20"/>
          <w:lang w:bidi="fa-IR"/>
        </w:rPr>
        <w:t xml:space="preserve">Four test cases are studied to evaluate CFTS algorithm. </w:t>
      </w:r>
      <w:r w:rsidR="00FE5CBC" w:rsidRPr="00DD67F8">
        <w:rPr>
          <w:rFonts w:ascii="Times New Roman" w:hAnsi="Times New Roman" w:cs="Times New Roman"/>
          <w:sz w:val="20"/>
          <w:szCs w:val="20"/>
          <w:lang w:bidi="fa-IR"/>
        </w:rPr>
        <w:t>Degree of fuzziness</w:t>
      </w:r>
      <w:proofErr w:type="gramStart"/>
      <w:r w:rsidR="00FE5CBC" w:rsidRPr="00DD67F8">
        <w:rPr>
          <w:rFonts w:ascii="Times New Roman" w:hAnsi="Times New Roman" w:cs="Times New Roman"/>
          <w:sz w:val="20"/>
          <w:szCs w:val="20"/>
          <w:lang w:bidi="fa-IR"/>
        </w:rPr>
        <w:t xml:space="preserve">, </w:t>
      </w:r>
      <w:proofErr w:type="gramEnd"/>
      <w:r w:rsidR="00FE5CBC" w:rsidRPr="00DD67F8">
        <w:rPr>
          <w:rFonts w:ascii="Times New Roman" w:hAnsi="Times New Roman" w:cs="Times New Roman"/>
          <w:position w:val="-6"/>
          <w:sz w:val="20"/>
          <w:szCs w:val="20"/>
          <w:lang w:bidi="fa-IR"/>
        </w:rPr>
        <w:object w:dxaOrig="220" w:dyaOrig="200">
          <v:shape id="_x0000_i1102" type="#_x0000_t75" style="width:10.5pt;height:9.75pt" o:ole="">
            <v:imagedata r:id="rId176" o:title=""/>
          </v:shape>
          <o:OLEObject Type="Embed" ProgID="Equation.3" ShapeID="_x0000_i1102" DrawAspect="Content" ObjectID="_1537432466" r:id="rId177"/>
        </w:object>
      </w:r>
      <w:r w:rsidR="00FE5CBC" w:rsidRPr="00DD67F8">
        <w:rPr>
          <w:rFonts w:ascii="Times New Roman" w:hAnsi="Times New Roman" w:cs="Times New Roman"/>
          <w:sz w:val="20"/>
          <w:szCs w:val="20"/>
          <w:lang w:bidi="fa-IR"/>
        </w:rPr>
        <w:t>, is taken 2 for all cases but on</w:t>
      </w:r>
      <w:r w:rsidR="00F061D4" w:rsidRPr="00DD67F8">
        <w:rPr>
          <w:rFonts w:ascii="Times New Roman" w:hAnsi="Times New Roman" w:cs="Times New Roman"/>
          <w:sz w:val="20"/>
          <w:szCs w:val="20"/>
          <w:lang w:bidi="fa-IR"/>
        </w:rPr>
        <w:t>e</w:t>
      </w:r>
      <w:r w:rsidR="00FE5CBC" w:rsidRPr="00DD67F8">
        <w:rPr>
          <w:rFonts w:ascii="Times New Roman" w:hAnsi="Times New Roman" w:cs="Times New Roman"/>
          <w:sz w:val="20"/>
          <w:szCs w:val="20"/>
          <w:lang w:bidi="fa-IR"/>
        </w:rPr>
        <w:t xml:space="preserve"> can choose an optimal value of </w:t>
      </w:r>
      <w:r w:rsidR="00FE5CBC" w:rsidRPr="00DD67F8">
        <w:rPr>
          <w:rFonts w:ascii="Times New Roman" w:hAnsi="Times New Roman" w:cs="Times New Roman"/>
          <w:position w:val="-10"/>
          <w:sz w:val="20"/>
          <w:szCs w:val="20"/>
          <w:lang w:bidi="fa-IR"/>
        </w:rPr>
        <w:object w:dxaOrig="800" w:dyaOrig="300">
          <v:shape id="_x0000_i1103" type="#_x0000_t75" style="width:45.75pt;height:15pt" o:ole="">
            <v:imagedata r:id="rId94" o:title=""/>
          </v:shape>
          <o:OLEObject Type="Embed" ProgID="Equation.3" ShapeID="_x0000_i1103" DrawAspect="Content" ObjectID="_1537432467" r:id="rId178"/>
        </w:object>
      </w:r>
      <w:r w:rsidR="00F061D4" w:rsidRPr="00DD67F8">
        <w:rPr>
          <w:rFonts w:ascii="Times New Roman" w:hAnsi="Times New Roman" w:cs="Times New Roman"/>
          <w:position w:val="-10"/>
          <w:sz w:val="20"/>
          <w:szCs w:val="20"/>
          <w:lang w:bidi="fa-IR"/>
        </w:rPr>
        <w:t xml:space="preserve"> </w:t>
      </w:r>
      <w:r w:rsidR="00FE5CBC" w:rsidRPr="00DD67F8">
        <w:rPr>
          <w:rFonts w:ascii="Times New Roman" w:hAnsi="Times New Roman" w:cs="Times New Roman"/>
          <w:sz w:val="20"/>
          <w:szCs w:val="20"/>
          <w:lang w:bidi="fa-IR"/>
        </w:rPr>
        <w:t xml:space="preserve">which minimizes the testing error. </w:t>
      </w:r>
      <w:r w:rsidR="00287B27" w:rsidRPr="00DD67F8">
        <w:rPr>
          <w:rFonts w:ascii="Times New Roman" w:hAnsi="Times New Roman" w:cs="Times New Roman"/>
          <w:sz w:val="20"/>
          <w:szCs w:val="20"/>
          <w:lang w:bidi="fa-IR"/>
        </w:rPr>
        <w:t xml:space="preserve">We use Root Mean Square Error (RMSE) to compare the algorithms </w:t>
      </w:r>
      <w:r w:rsidR="00505298" w:rsidRPr="00DD67F8">
        <w:rPr>
          <w:rFonts w:ascii="Times New Roman" w:hAnsi="Times New Roman" w:cs="Times New Roman"/>
          <w:sz w:val="20"/>
          <w:szCs w:val="20"/>
          <w:lang w:bidi="fa-IR"/>
        </w:rPr>
        <w:t xml:space="preserve">performances </w:t>
      </w:r>
      <w:r w:rsidR="00287B27" w:rsidRPr="00DD67F8">
        <w:rPr>
          <w:rFonts w:ascii="Times New Roman" w:hAnsi="Times New Roman" w:cs="Times New Roman"/>
          <w:sz w:val="20"/>
          <w:szCs w:val="20"/>
          <w:lang w:bidi="fa-IR"/>
        </w:rPr>
        <w:t xml:space="preserve">for both training and testing data sets. </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8877"/>
      </w:tblGrid>
      <w:tr w:rsidR="00287B27" w:rsidRPr="00DD67F8" w:rsidTr="00CC1AD0">
        <w:tc>
          <w:tcPr>
            <w:tcW w:w="550" w:type="dxa"/>
            <w:vAlign w:val="center"/>
          </w:tcPr>
          <w:p w:rsidR="00287B27" w:rsidRPr="00DD67F8" w:rsidRDefault="00287B2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r w:rsidR="00C05E5C" w:rsidRPr="00DD67F8">
              <w:rPr>
                <w:rFonts w:ascii="Times New Roman" w:hAnsi="Times New Roman" w:cs="Times New Roman"/>
                <w:sz w:val="20"/>
                <w:szCs w:val="20"/>
                <w:lang w:bidi="fa-IR"/>
              </w:rPr>
              <w:t>11</w:t>
            </w:r>
            <w:r w:rsidRPr="00DD67F8">
              <w:rPr>
                <w:rFonts w:ascii="Times New Roman" w:hAnsi="Times New Roman" w:cs="Times New Roman"/>
                <w:sz w:val="20"/>
                <w:szCs w:val="20"/>
                <w:lang w:bidi="fa-IR"/>
              </w:rPr>
              <w:t>)</w:t>
            </w:r>
          </w:p>
        </w:tc>
        <w:tc>
          <w:tcPr>
            <w:tcW w:w="8877" w:type="dxa"/>
            <w:vAlign w:val="center"/>
          </w:tcPr>
          <w:p w:rsidR="00287B27" w:rsidRPr="00DD67F8" w:rsidRDefault="00EF3D55" w:rsidP="00CC1AD0">
            <w:pPr>
              <w:spacing w:line="240" w:lineRule="auto"/>
              <w:jc w:val="both"/>
              <w:rPr>
                <w:rFonts w:ascii="Times New Roman" w:hAnsi="Times New Roman" w:cs="Times New Roman"/>
                <w:sz w:val="20"/>
                <w:szCs w:val="20"/>
                <w:lang w:bidi="fa-IR"/>
              </w:rPr>
            </w:pPr>
            <w:r w:rsidRPr="00DD67F8">
              <w:rPr>
                <w:position w:val="-34"/>
                <w:sz w:val="24"/>
                <w:szCs w:val="24"/>
              </w:rPr>
              <w:object w:dxaOrig="2220" w:dyaOrig="780">
                <v:shape id="_x0000_i1104" type="#_x0000_t75" style="width:110.25pt;height:40.5pt" o:ole="">
                  <v:imagedata r:id="rId179" o:title=""/>
                </v:shape>
                <o:OLEObject Type="Embed" ProgID="Equation.3" ShapeID="_x0000_i1104" DrawAspect="Content" ObjectID="_1537432468" r:id="rId180"/>
              </w:object>
            </w:r>
          </w:p>
        </w:tc>
      </w:tr>
    </w:tbl>
    <w:p w:rsidR="00E916B1" w:rsidRPr="00DD67F8" w:rsidRDefault="00E916B1" w:rsidP="005A3DE2">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lastRenderedPageBreak/>
        <w:t xml:space="preserve">Where, </w:t>
      </w:r>
      <w:r w:rsidRPr="00DD67F8">
        <w:rPr>
          <w:rFonts w:ascii="Times New Roman" w:hAnsi="Times New Roman" w:cs="Times New Roman"/>
          <w:position w:val="-14"/>
          <w:sz w:val="20"/>
          <w:szCs w:val="20"/>
          <w:lang w:bidi="fa-IR"/>
        </w:rPr>
        <w:object w:dxaOrig="260" w:dyaOrig="380">
          <v:shape id="_x0000_i1105" type="#_x0000_t75" style="width:12.75pt;height:18.75pt" o:ole="">
            <v:imagedata r:id="rId181" o:title=""/>
          </v:shape>
          <o:OLEObject Type="Embed" ProgID="Equation.3" ShapeID="_x0000_i1105" DrawAspect="Content" ObjectID="_1537432469" r:id="rId182"/>
        </w:object>
      </w:r>
      <w:r w:rsidRPr="00DD67F8">
        <w:rPr>
          <w:rFonts w:ascii="Times New Roman" w:hAnsi="Times New Roman" w:cs="Times New Roman"/>
          <w:sz w:val="20"/>
          <w:szCs w:val="20"/>
          <w:lang w:bidi="fa-IR"/>
        </w:rPr>
        <w:t xml:space="preserve"> is output of the model and </w:t>
      </w:r>
      <w:r w:rsidR="0072336E" w:rsidRPr="00DD67F8">
        <w:rPr>
          <w:rFonts w:ascii="Times New Roman" w:hAnsi="Times New Roman" w:cs="Times New Roman"/>
          <w:position w:val="-6"/>
          <w:sz w:val="20"/>
          <w:szCs w:val="20"/>
          <w:lang w:bidi="fa-IR"/>
        </w:rPr>
        <w:object w:dxaOrig="180" w:dyaOrig="200">
          <v:shape id="_x0000_i1106" type="#_x0000_t75" style="width:8.25pt;height:9.75pt" o:ole="">
            <v:imagedata r:id="rId183" o:title=""/>
          </v:shape>
          <o:OLEObject Type="Embed" ProgID="Equation.3" ShapeID="_x0000_i1106" DrawAspect="Content" ObjectID="_1537432470" r:id="rId184"/>
        </w:object>
      </w:r>
      <w:r w:rsidRPr="00DD67F8">
        <w:rPr>
          <w:rFonts w:ascii="Times New Roman" w:hAnsi="Times New Roman" w:cs="Times New Roman"/>
          <w:sz w:val="20"/>
          <w:szCs w:val="20"/>
          <w:lang w:bidi="fa-IR"/>
        </w:rPr>
        <w:t xml:space="preserve"> is number of data points used for training or testing.</w:t>
      </w:r>
      <w:r w:rsidR="00F061D4" w:rsidRPr="00DD67F8">
        <w:rPr>
          <w:rFonts w:ascii="Times New Roman" w:hAnsi="Times New Roman" w:cs="Times New Roman"/>
          <w:sz w:val="20"/>
          <w:szCs w:val="20"/>
          <w:lang w:bidi="fa-IR"/>
        </w:rPr>
        <w:t xml:space="preserve"> </w:t>
      </w:r>
      <w:r w:rsidR="00493CA5" w:rsidRPr="00DD67F8">
        <w:rPr>
          <w:rFonts w:ascii="Times New Roman" w:hAnsi="Times New Roman" w:cs="Times New Roman"/>
          <w:sz w:val="20"/>
          <w:szCs w:val="20"/>
          <w:lang w:bidi="fa-IR"/>
        </w:rPr>
        <w:t>For</w:t>
      </w:r>
      <w:r w:rsidR="0081266A" w:rsidRPr="00DD67F8">
        <w:rPr>
          <w:rFonts w:ascii="Times New Roman" w:hAnsi="Times New Roman" w:cs="Times New Roman"/>
          <w:sz w:val="20"/>
          <w:szCs w:val="20"/>
          <w:lang w:bidi="fa-IR"/>
        </w:rPr>
        <w:t xml:space="preserve"> all the cases, </w:t>
      </w:r>
      <w:r w:rsidR="005A3DE2" w:rsidRPr="00DD67F8">
        <w:rPr>
          <w:rFonts w:ascii="Times New Roman" w:hAnsi="Times New Roman" w:cs="Times New Roman"/>
          <w:sz w:val="20"/>
          <w:szCs w:val="20"/>
          <w:lang w:bidi="fa-IR"/>
        </w:rPr>
        <w:t xml:space="preserve">errors </w:t>
      </w:r>
      <w:r w:rsidR="003B6CF3" w:rsidRPr="00DD67F8">
        <w:rPr>
          <w:rFonts w:ascii="Times New Roman" w:hAnsi="Times New Roman" w:cs="Times New Roman"/>
          <w:sz w:val="20"/>
          <w:szCs w:val="20"/>
          <w:lang w:bidi="fa-IR"/>
        </w:rPr>
        <w:t>are</w:t>
      </w:r>
      <w:r w:rsidR="00F061D4" w:rsidRPr="00DD67F8">
        <w:rPr>
          <w:rFonts w:ascii="Times New Roman" w:hAnsi="Times New Roman" w:cs="Times New Roman"/>
          <w:sz w:val="20"/>
          <w:szCs w:val="20"/>
          <w:lang w:bidi="fa-IR"/>
        </w:rPr>
        <w:t xml:space="preserve"> </w:t>
      </w:r>
      <w:r w:rsidR="005A3DE2" w:rsidRPr="00DD67F8">
        <w:rPr>
          <w:rFonts w:ascii="Times New Roman" w:hAnsi="Times New Roman" w:cs="Times New Roman"/>
          <w:sz w:val="20"/>
          <w:szCs w:val="20"/>
          <w:lang w:bidi="fa-IR"/>
        </w:rPr>
        <w:t xml:space="preserve">reported as the </w:t>
      </w:r>
      <w:r w:rsidR="0081266A" w:rsidRPr="00DD67F8">
        <w:rPr>
          <w:rFonts w:ascii="Times New Roman" w:hAnsi="Times New Roman" w:cs="Times New Roman"/>
          <w:sz w:val="20"/>
          <w:szCs w:val="20"/>
          <w:lang w:bidi="fa-IR"/>
        </w:rPr>
        <w:t>average of thirty runs.</w:t>
      </w:r>
    </w:p>
    <w:p w:rsidR="00287B27" w:rsidRPr="00DD67F8" w:rsidRDefault="004E0377" w:rsidP="004E0377">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e first test case presents a detailed example of applying CFTS on the real data sets. The other test cases follow the same procedure.</w:t>
      </w:r>
    </w:p>
    <w:p w:rsidR="00787EDC" w:rsidRPr="00DD67F8" w:rsidRDefault="00787EDC" w:rsidP="004E0377">
      <w:pPr>
        <w:spacing w:line="480" w:lineRule="auto"/>
        <w:jc w:val="both"/>
        <w:rPr>
          <w:rFonts w:ascii="Times New Roman" w:hAnsi="Times New Roman" w:cs="Times New Roman"/>
          <w:sz w:val="20"/>
          <w:szCs w:val="20"/>
          <w:lang w:bidi="fa-IR"/>
        </w:rPr>
      </w:pPr>
    </w:p>
    <w:p w:rsidR="00787EDC" w:rsidRPr="00DD67F8" w:rsidRDefault="00787EDC" w:rsidP="00787EDC">
      <w:pPr>
        <w:spacing w:line="480" w:lineRule="auto"/>
        <w:jc w:val="both"/>
        <w:rPr>
          <w:rFonts w:ascii="Times New Roman" w:hAnsi="Times New Roman" w:cs="Times New Roman"/>
          <w:b/>
          <w:bCs/>
          <w:sz w:val="24"/>
          <w:szCs w:val="28"/>
          <w:lang w:bidi="fa-IR"/>
        </w:rPr>
      </w:pPr>
      <w:r w:rsidRPr="00DD67F8">
        <w:rPr>
          <w:rFonts w:ascii="Times New Roman" w:hAnsi="Times New Roman" w:cs="Times New Roman"/>
          <w:b/>
          <w:bCs/>
          <w:sz w:val="24"/>
          <w:szCs w:val="28"/>
          <w:lang w:bidi="fa-IR"/>
        </w:rPr>
        <w:t>3.1. TAIEX data</w:t>
      </w:r>
    </w:p>
    <w:p w:rsidR="00A91D62" w:rsidRPr="00DD67F8" w:rsidRDefault="00787EDC" w:rsidP="00602C6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AIEX data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frequently used for evaluation of</w:t>
      </w:r>
      <w:r w:rsidR="00602C6B" w:rsidRPr="00DD67F8">
        <w:rPr>
          <w:rFonts w:ascii="Times New Roman" w:hAnsi="Times New Roman" w:cs="Times New Roman"/>
          <w:sz w:val="20"/>
          <w:szCs w:val="20"/>
          <w:lang w:bidi="fa-IR"/>
        </w:rPr>
        <w:t xml:space="preserve"> the</w:t>
      </w:r>
      <w:r w:rsidRPr="00DD67F8">
        <w:rPr>
          <w:rFonts w:ascii="Times New Roman" w:hAnsi="Times New Roman" w:cs="Times New Roman"/>
          <w:sz w:val="20"/>
          <w:szCs w:val="20"/>
          <w:lang w:bidi="fa-IR"/>
        </w:rPr>
        <w:t xml:space="preserve"> FTS algorithms. There are two variables and 226 data vectors in </w:t>
      </w:r>
      <w:r w:rsidR="00443D53" w:rsidRPr="00DD67F8">
        <w:rPr>
          <w:rFonts w:ascii="Times New Roman" w:hAnsi="Times New Roman" w:cs="Times New Roman"/>
          <w:sz w:val="20"/>
          <w:szCs w:val="20"/>
          <w:lang w:bidi="fa-IR"/>
        </w:rPr>
        <w:t>these</w:t>
      </w:r>
      <w:r w:rsidRPr="00DD67F8">
        <w:rPr>
          <w:rFonts w:ascii="Times New Roman" w:hAnsi="Times New Roman" w:cs="Times New Roman"/>
          <w:sz w:val="20"/>
          <w:szCs w:val="20"/>
          <w:lang w:bidi="fa-IR"/>
        </w:rPr>
        <w:t xml:space="preserve"> data where 208 of them are used for training and the remaining data are used for testing as in the FTS algorithm of [19]. For all the TAIEX data sets studied in this work, the close price </w:t>
      </w:r>
      <w:r w:rsidRPr="00DD67F8">
        <w:rPr>
          <w:rFonts w:ascii="Times New Roman" w:hAnsi="Times New Roman" w:cs="Times New Roman"/>
          <w:position w:val="-10"/>
          <w:sz w:val="20"/>
          <w:szCs w:val="20"/>
          <w:lang w:bidi="fa-IR"/>
        </w:rPr>
        <w:object w:dxaOrig="200" w:dyaOrig="240">
          <v:shape id="_x0000_i1107" type="#_x0000_t75" style="width:9.75pt;height:12pt" o:ole="">
            <v:imagedata r:id="rId185" o:title=""/>
          </v:shape>
          <o:OLEObject Type="Embed" ProgID="Equation.3" ShapeID="_x0000_i1107" DrawAspect="Content" ObjectID="_1537432471" r:id="rId186"/>
        </w:object>
      </w:r>
      <w:r w:rsidRPr="00DD67F8">
        <w:rPr>
          <w:rFonts w:ascii="Times New Roman" w:hAnsi="Times New Roman" w:cs="Times New Roman"/>
          <w:sz w:val="20"/>
          <w:szCs w:val="20"/>
          <w:lang w:bidi="fa-IR"/>
        </w:rPr>
        <w:t xml:space="preserve"> is considered as a function of the high price </w:t>
      </w:r>
      <w:r w:rsidRPr="00DD67F8">
        <w:rPr>
          <w:rFonts w:ascii="Times New Roman" w:hAnsi="Times New Roman" w:cs="Times New Roman"/>
          <w:position w:val="-10"/>
          <w:sz w:val="20"/>
          <w:szCs w:val="20"/>
          <w:lang w:bidi="fa-IR"/>
        </w:rPr>
        <w:object w:dxaOrig="240" w:dyaOrig="300">
          <v:shape id="_x0000_i1108" type="#_x0000_t75" style="width:12pt;height:15pt" o:ole="">
            <v:imagedata r:id="rId187" o:title=""/>
          </v:shape>
          <o:OLEObject Type="Embed" ProgID="Equation.3" ShapeID="_x0000_i1108" DrawAspect="Content" ObjectID="_1537432472" r:id="rId188"/>
        </w:object>
      </w:r>
      <w:r w:rsidRPr="00DD67F8">
        <w:rPr>
          <w:rFonts w:ascii="Times New Roman" w:hAnsi="Times New Roman" w:cs="Times New Roman"/>
          <w:sz w:val="20"/>
          <w:szCs w:val="20"/>
          <w:lang w:bidi="fa-IR"/>
        </w:rPr>
        <w:t xml:space="preserve"> and low </w:t>
      </w:r>
      <w:proofErr w:type="gramStart"/>
      <w:r w:rsidRPr="00DD67F8">
        <w:rPr>
          <w:rFonts w:ascii="Times New Roman" w:hAnsi="Times New Roman" w:cs="Times New Roman"/>
          <w:sz w:val="20"/>
          <w:szCs w:val="20"/>
          <w:lang w:bidi="fa-IR"/>
        </w:rPr>
        <w:t xml:space="preserve">price </w:t>
      </w:r>
      <w:proofErr w:type="gramEnd"/>
      <w:r w:rsidRPr="00DD67F8">
        <w:rPr>
          <w:rFonts w:ascii="Times New Roman" w:hAnsi="Times New Roman" w:cs="Times New Roman"/>
          <w:position w:val="-10"/>
          <w:sz w:val="20"/>
          <w:szCs w:val="20"/>
          <w:lang w:bidi="fa-IR"/>
        </w:rPr>
        <w:object w:dxaOrig="260" w:dyaOrig="300">
          <v:shape id="_x0000_i1109" type="#_x0000_t75" style="width:12.75pt;height:15pt" o:ole="">
            <v:imagedata r:id="rId189" o:title=""/>
          </v:shape>
          <o:OLEObject Type="Embed" ProgID="Equation.3" ShapeID="_x0000_i1109" DrawAspect="Content" ObjectID="_1537432473" r:id="rId190"/>
        </w:object>
      </w:r>
      <w:r w:rsidRPr="00DD67F8">
        <w:rPr>
          <w:rFonts w:ascii="Times New Roman" w:hAnsi="Times New Roman" w:cs="Times New Roman"/>
          <w:sz w:val="20"/>
          <w:szCs w:val="20"/>
          <w:lang w:bidi="fa-IR"/>
        </w:rPr>
        <w:t xml:space="preserve">. We use seven clusters as [19]. </w:t>
      </w:r>
      <w:r w:rsidR="002B1ED6" w:rsidRPr="00DD67F8">
        <w:rPr>
          <w:rFonts w:ascii="Times New Roman" w:hAnsi="Times New Roman" w:cs="Times New Roman"/>
          <w:sz w:val="20"/>
          <w:szCs w:val="20"/>
          <w:lang w:bidi="fa-IR"/>
        </w:rPr>
        <w:t>The following step</w:t>
      </w:r>
      <w:r w:rsidR="00602C6B" w:rsidRPr="00DD67F8">
        <w:rPr>
          <w:rFonts w:ascii="Times New Roman" w:hAnsi="Times New Roman" w:cs="Times New Roman"/>
          <w:sz w:val="20"/>
          <w:szCs w:val="20"/>
          <w:lang w:bidi="fa-IR"/>
        </w:rPr>
        <w:t>-</w:t>
      </w:r>
      <w:r w:rsidR="002B1ED6" w:rsidRPr="00DD67F8">
        <w:rPr>
          <w:rFonts w:ascii="Times New Roman" w:hAnsi="Times New Roman" w:cs="Times New Roman"/>
          <w:sz w:val="20"/>
          <w:szCs w:val="20"/>
          <w:lang w:bidi="fa-IR"/>
        </w:rPr>
        <w:t>by</w:t>
      </w:r>
      <w:r w:rsidR="00602C6B" w:rsidRPr="00DD67F8">
        <w:rPr>
          <w:rFonts w:ascii="Times New Roman" w:hAnsi="Times New Roman" w:cs="Times New Roman"/>
          <w:sz w:val="20"/>
          <w:szCs w:val="20"/>
          <w:lang w:bidi="fa-IR"/>
        </w:rPr>
        <w:t>-</w:t>
      </w:r>
      <w:r w:rsidR="002B1ED6" w:rsidRPr="00DD67F8">
        <w:rPr>
          <w:rFonts w:ascii="Times New Roman" w:hAnsi="Times New Roman" w:cs="Times New Roman"/>
          <w:sz w:val="20"/>
          <w:szCs w:val="20"/>
          <w:lang w:bidi="fa-IR"/>
        </w:rPr>
        <w:t xml:space="preserve">step procedure is used to apply CFTS algorithm on </w:t>
      </w:r>
      <w:r w:rsidR="00887E41" w:rsidRPr="00DD67F8">
        <w:rPr>
          <w:rFonts w:ascii="Times New Roman" w:hAnsi="Times New Roman" w:cs="Times New Roman"/>
          <w:sz w:val="20"/>
          <w:szCs w:val="20"/>
          <w:lang w:bidi="fa-IR"/>
        </w:rPr>
        <w:t>these</w:t>
      </w:r>
      <w:r w:rsidR="002B1ED6" w:rsidRPr="00DD67F8">
        <w:rPr>
          <w:rFonts w:ascii="Times New Roman" w:hAnsi="Times New Roman" w:cs="Times New Roman"/>
          <w:sz w:val="20"/>
          <w:szCs w:val="20"/>
          <w:lang w:bidi="fa-IR"/>
        </w:rPr>
        <w:t xml:space="preserve"> data.</w:t>
      </w:r>
    </w:p>
    <w:p w:rsidR="00A6259F" w:rsidRPr="00DD67F8" w:rsidRDefault="00A6259F" w:rsidP="00787EDC">
      <w:pPr>
        <w:spacing w:line="480" w:lineRule="auto"/>
        <w:jc w:val="both"/>
        <w:rPr>
          <w:rFonts w:ascii="Times New Roman" w:hAnsi="Times New Roman" w:cs="Times New Roman"/>
          <w:sz w:val="20"/>
          <w:szCs w:val="20"/>
          <w:lang w:bidi="fa-IR"/>
        </w:rPr>
      </w:pPr>
    </w:p>
    <w:p w:rsidR="007C6F7F" w:rsidRPr="00DD67F8" w:rsidRDefault="002B1ED6" w:rsidP="00EB3F78">
      <w:pPr>
        <w:spacing w:line="480" w:lineRule="auto"/>
        <w:jc w:val="both"/>
        <w:rPr>
          <w:rFonts w:ascii="Times New Roman" w:hAnsi="Times New Roman" w:cs="Times New Roman"/>
          <w:sz w:val="20"/>
          <w:szCs w:val="20"/>
          <w:lang w:bidi="fa-IR"/>
        </w:rPr>
      </w:pPr>
      <w:r w:rsidRPr="00DD67F8">
        <w:rPr>
          <w:rFonts w:ascii="Times New Roman" w:hAnsi="Times New Roman" w:cs="Times New Roman"/>
          <w:b/>
          <w:bCs/>
          <w:lang w:bidi="fa-IR"/>
        </w:rPr>
        <w:t>Step 1:</w:t>
      </w:r>
      <w:r w:rsidR="00602C6B" w:rsidRPr="00DD67F8">
        <w:rPr>
          <w:rFonts w:ascii="Times New Roman" w:hAnsi="Times New Roman" w:cs="Times New Roman"/>
          <w:b/>
          <w:bCs/>
          <w:lang w:bidi="fa-IR"/>
        </w:rPr>
        <w:t xml:space="preserve"> </w:t>
      </w:r>
      <w:r w:rsidR="007C6F7F" w:rsidRPr="00DD67F8">
        <w:rPr>
          <w:rFonts w:ascii="Times New Roman" w:hAnsi="Times New Roman" w:cs="Times New Roman"/>
          <w:sz w:val="20"/>
          <w:szCs w:val="20"/>
          <w:lang w:bidi="fa-IR"/>
        </w:rPr>
        <w:t xml:space="preserve">Number of </w:t>
      </w:r>
      <w:proofErr w:type="gramStart"/>
      <w:r w:rsidR="007C6F7F" w:rsidRPr="00DD67F8">
        <w:rPr>
          <w:rFonts w:ascii="Times New Roman" w:hAnsi="Times New Roman" w:cs="Times New Roman"/>
          <w:sz w:val="20"/>
          <w:szCs w:val="20"/>
          <w:lang w:bidi="fa-IR"/>
        </w:rPr>
        <w:t xml:space="preserve">clusters </w:t>
      </w:r>
      <w:proofErr w:type="gramEnd"/>
      <w:r w:rsidR="007C6F7F" w:rsidRPr="00DD67F8">
        <w:rPr>
          <w:rFonts w:ascii="Times New Roman" w:hAnsi="Times New Roman" w:cs="Times New Roman"/>
          <w:position w:val="-6"/>
          <w:sz w:val="20"/>
          <w:szCs w:val="20"/>
          <w:lang w:bidi="fa-IR"/>
        </w:rPr>
        <w:object w:dxaOrig="160" w:dyaOrig="200">
          <v:shape id="_x0000_i1110" type="#_x0000_t75" style="width:8.25pt;height:9.75pt" o:ole="">
            <v:imagedata r:id="rId191" o:title=""/>
          </v:shape>
          <o:OLEObject Type="Embed" ProgID="Equation.3" ShapeID="_x0000_i1110" DrawAspect="Content" ObjectID="_1537432474" r:id="rId192"/>
        </w:object>
      </w:r>
      <w:r w:rsidR="007C6F7F" w:rsidRPr="00DD67F8">
        <w:rPr>
          <w:rFonts w:ascii="Times New Roman" w:hAnsi="Times New Roman" w:cs="Times New Roman"/>
          <w:sz w:val="20"/>
          <w:szCs w:val="20"/>
          <w:lang w:bidi="fa-IR"/>
        </w:rPr>
        <w:t xml:space="preserve">, and degree of fuzziness </w:t>
      </w:r>
      <w:r w:rsidR="007C6F7F" w:rsidRPr="00DD67F8">
        <w:rPr>
          <w:rFonts w:ascii="Times New Roman" w:hAnsi="Times New Roman" w:cs="Times New Roman"/>
          <w:position w:val="-6"/>
          <w:sz w:val="20"/>
          <w:szCs w:val="20"/>
          <w:lang w:bidi="fa-IR"/>
        </w:rPr>
        <w:object w:dxaOrig="220" w:dyaOrig="200">
          <v:shape id="_x0000_i1111" type="#_x0000_t75" style="width:11.25pt;height:9.75pt" o:ole="">
            <v:imagedata r:id="rId193" o:title=""/>
          </v:shape>
          <o:OLEObject Type="Embed" ProgID="Equation.3" ShapeID="_x0000_i1111" DrawAspect="Content" ObjectID="_1537432475" r:id="rId194"/>
        </w:object>
      </w:r>
      <w:r w:rsidR="007C6F7F" w:rsidRPr="00DD67F8">
        <w:rPr>
          <w:rFonts w:ascii="Times New Roman" w:hAnsi="Times New Roman" w:cs="Times New Roman"/>
          <w:sz w:val="20"/>
          <w:szCs w:val="20"/>
          <w:lang w:bidi="fa-IR"/>
        </w:rPr>
        <w:t xml:space="preserve">,  are assigned which are </w:t>
      </w:r>
      <w:r w:rsidR="00414AAB" w:rsidRPr="00DD67F8">
        <w:rPr>
          <w:rFonts w:ascii="Times New Roman" w:hAnsi="Times New Roman" w:cs="Times New Roman"/>
          <w:position w:val="-6"/>
          <w:sz w:val="20"/>
          <w:szCs w:val="20"/>
          <w:lang w:bidi="fa-IR"/>
        </w:rPr>
        <w:object w:dxaOrig="460" w:dyaOrig="240">
          <v:shape id="_x0000_i1112" type="#_x0000_t75" style="width:23.25pt;height:12pt" o:ole="">
            <v:imagedata r:id="rId195" o:title=""/>
          </v:shape>
          <o:OLEObject Type="Embed" ProgID="Equation.3" ShapeID="_x0000_i1112" DrawAspect="Content" ObjectID="_1537432476" r:id="rId196"/>
        </w:object>
      </w:r>
      <w:r w:rsidR="007C6F7F" w:rsidRPr="00DD67F8">
        <w:rPr>
          <w:rFonts w:ascii="Times New Roman" w:hAnsi="Times New Roman" w:cs="Times New Roman"/>
          <w:sz w:val="20"/>
          <w:szCs w:val="20"/>
          <w:lang w:bidi="fa-IR"/>
        </w:rPr>
        <w:t xml:space="preserve"> and </w:t>
      </w:r>
      <w:r w:rsidR="00414AAB" w:rsidRPr="00DD67F8">
        <w:rPr>
          <w:rFonts w:ascii="Times New Roman" w:hAnsi="Times New Roman" w:cs="Times New Roman"/>
          <w:position w:val="-6"/>
          <w:sz w:val="20"/>
          <w:szCs w:val="20"/>
          <w:lang w:bidi="fa-IR"/>
        </w:rPr>
        <w:object w:dxaOrig="540" w:dyaOrig="240">
          <v:shape id="_x0000_i1113" type="#_x0000_t75" style="width:27pt;height:12pt" o:ole="">
            <v:imagedata r:id="rId197" o:title=""/>
          </v:shape>
          <o:OLEObject Type="Embed" ProgID="Equation.3" ShapeID="_x0000_i1113" DrawAspect="Content" ObjectID="_1537432477" r:id="rId198"/>
        </w:object>
      </w:r>
      <w:r w:rsidR="007C6F7F" w:rsidRPr="00DD67F8">
        <w:rPr>
          <w:rFonts w:ascii="Times New Roman" w:hAnsi="Times New Roman" w:cs="Times New Roman"/>
          <w:sz w:val="20"/>
          <w:szCs w:val="20"/>
          <w:lang w:bidi="fa-IR"/>
        </w:rPr>
        <w:t xml:space="preserve"> in this case. </w:t>
      </w:r>
    </w:p>
    <w:p w:rsidR="00A91D62" w:rsidRPr="00DD67F8" w:rsidRDefault="007C6F7F" w:rsidP="00933F0A">
      <w:pPr>
        <w:spacing w:line="480" w:lineRule="auto"/>
        <w:jc w:val="both"/>
        <w:rPr>
          <w:rFonts w:ascii="Times New Roman" w:hAnsi="Times New Roman" w:cs="Times New Roman"/>
          <w:sz w:val="20"/>
          <w:szCs w:val="20"/>
          <w:lang w:bidi="fa-IR"/>
        </w:rPr>
      </w:pPr>
      <w:r w:rsidRPr="00DD67F8">
        <w:rPr>
          <w:rFonts w:ascii="Times New Roman" w:hAnsi="Times New Roman" w:cs="Times New Roman"/>
          <w:b/>
          <w:bCs/>
          <w:lang w:bidi="fa-IR"/>
        </w:rPr>
        <w:t>Step 2:</w:t>
      </w:r>
      <w:r w:rsidR="00602C6B" w:rsidRPr="00DD67F8">
        <w:rPr>
          <w:rFonts w:ascii="Times New Roman" w:hAnsi="Times New Roman" w:cs="Times New Roman"/>
          <w:b/>
          <w:bCs/>
          <w:lang w:bidi="fa-IR"/>
        </w:rPr>
        <w:t xml:space="preserve"> </w:t>
      </w:r>
      <w:r w:rsidRPr="00DD67F8">
        <w:rPr>
          <w:rFonts w:ascii="Times New Roman" w:hAnsi="Times New Roman" w:cs="Times New Roman"/>
          <w:sz w:val="20"/>
          <w:szCs w:val="20"/>
          <w:lang w:bidi="fa-IR"/>
        </w:rPr>
        <w:t xml:space="preserve">The </w:t>
      </w:r>
      <w:r w:rsidR="00933F0A" w:rsidRPr="00DD67F8">
        <w:rPr>
          <w:rFonts w:ascii="Times New Roman" w:hAnsi="Times New Roman" w:cs="Times New Roman"/>
          <w:sz w:val="20"/>
          <w:szCs w:val="20"/>
          <w:lang w:bidi="fa-IR"/>
        </w:rPr>
        <w:t xml:space="preserve">training </w:t>
      </w:r>
      <w:r w:rsidRPr="00DD67F8">
        <w:rPr>
          <w:rFonts w:ascii="Times New Roman" w:hAnsi="Times New Roman" w:cs="Times New Roman"/>
          <w:sz w:val="20"/>
          <w:szCs w:val="20"/>
          <w:lang w:bidi="fa-IR"/>
        </w:rPr>
        <w:t>input data are clustered using (3).</w:t>
      </w:r>
      <w:r w:rsidR="00602C6B" w:rsidRPr="00DD67F8">
        <w:rPr>
          <w:rFonts w:ascii="Times New Roman" w:hAnsi="Times New Roman" w:cs="Times New Roman"/>
          <w:sz w:val="20"/>
          <w:szCs w:val="20"/>
          <w:lang w:bidi="fa-IR"/>
        </w:rPr>
        <w:t xml:space="preserve"> </w:t>
      </w:r>
      <w:r w:rsidR="002B1ED6" w:rsidRPr="00DD67F8">
        <w:rPr>
          <w:rFonts w:ascii="Times New Roman" w:hAnsi="Times New Roman" w:cs="Times New Roman"/>
          <w:sz w:val="20"/>
          <w:szCs w:val="20"/>
          <w:lang w:bidi="fa-IR"/>
        </w:rPr>
        <w:t>Fuzzy clustering given in (3) is an iterative method</w:t>
      </w:r>
      <w:r w:rsidR="00EB3F78" w:rsidRPr="00DD67F8">
        <w:rPr>
          <w:rFonts w:ascii="Times New Roman" w:hAnsi="Times New Roman" w:cs="Times New Roman"/>
          <w:sz w:val="20"/>
          <w:szCs w:val="20"/>
          <w:lang w:bidi="fa-IR"/>
        </w:rPr>
        <w:t xml:space="preserve"> which starts with a randomly assigned partition matrix </w:t>
      </w:r>
      <w:r w:rsidR="00EB3F78" w:rsidRPr="00DD67F8">
        <w:rPr>
          <w:rFonts w:ascii="Times New Roman" w:hAnsi="Times New Roman" w:cs="Times New Roman"/>
          <w:position w:val="-6"/>
          <w:sz w:val="20"/>
          <w:szCs w:val="20"/>
          <w:lang w:bidi="fa-IR"/>
        </w:rPr>
        <w:object w:dxaOrig="400" w:dyaOrig="300">
          <v:shape id="_x0000_i1114" type="#_x0000_t75" style="width:20.25pt;height:15pt" o:ole="" o:preferrelative="f">
            <v:imagedata r:id="rId199" o:title=""/>
          </v:shape>
          <o:OLEObject Type="Embed" ProgID="Equation.3" ShapeID="_x0000_i1114" DrawAspect="Content" ObjectID="_1537432478" r:id="rId200"/>
        </w:object>
      </w:r>
      <w:r w:rsidR="00EB3F78" w:rsidRPr="00DD67F8">
        <w:rPr>
          <w:rFonts w:ascii="Times New Roman" w:hAnsi="Times New Roman" w:cs="Times New Roman"/>
          <w:sz w:val="20"/>
          <w:szCs w:val="20"/>
          <w:lang w:bidi="fa-IR"/>
        </w:rPr>
        <w:t xml:space="preserve"> from which cluster centers </w:t>
      </w:r>
      <w:r w:rsidR="00EB3F78" w:rsidRPr="00DD67F8">
        <w:rPr>
          <w:rFonts w:ascii="Times New Roman" w:hAnsi="Times New Roman" w:cs="Times New Roman"/>
          <w:position w:val="-6"/>
          <w:sz w:val="20"/>
          <w:szCs w:val="20"/>
          <w:lang w:bidi="fa-IR"/>
        </w:rPr>
        <w:object w:dxaOrig="380" w:dyaOrig="300">
          <v:shape id="_x0000_i1115" type="#_x0000_t75" style="width:18.75pt;height:15pt" o:ole="" o:preferrelative="f">
            <v:imagedata r:id="rId201" o:title=""/>
          </v:shape>
          <o:OLEObject Type="Embed" ProgID="Equation.3" ShapeID="_x0000_i1115" DrawAspect="Content" ObjectID="_1537432479" r:id="rId202"/>
        </w:object>
      </w:r>
      <w:r w:rsidR="00EB3F78" w:rsidRPr="00DD67F8">
        <w:rPr>
          <w:rFonts w:ascii="Times New Roman" w:hAnsi="Times New Roman" w:cs="Times New Roman"/>
          <w:sz w:val="20"/>
          <w:szCs w:val="20"/>
          <w:lang w:bidi="fa-IR"/>
        </w:rPr>
        <w:t xml:space="preserve"> are computed. Then</w:t>
      </w:r>
      <w:r w:rsidR="00602C6B" w:rsidRPr="00DD67F8">
        <w:rPr>
          <w:rFonts w:ascii="Times New Roman" w:hAnsi="Times New Roman" w:cs="Times New Roman"/>
          <w:sz w:val="20"/>
          <w:szCs w:val="20"/>
          <w:lang w:bidi="fa-IR"/>
        </w:rPr>
        <w:t xml:space="preserve"> </w:t>
      </w:r>
      <w:r w:rsidR="006D1187" w:rsidRPr="00DD67F8">
        <w:rPr>
          <w:rFonts w:ascii="Times New Roman" w:hAnsi="Times New Roman" w:cs="Times New Roman"/>
          <w:position w:val="-6"/>
          <w:sz w:val="20"/>
          <w:szCs w:val="20"/>
          <w:lang w:bidi="fa-IR"/>
        </w:rPr>
        <w:object w:dxaOrig="380" w:dyaOrig="300">
          <v:shape id="_x0000_i1116" type="#_x0000_t75" style="width:18.75pt;height:15pt" o:ole="" o:preferrelative="f">
            <v:imagedata r:id="rId203" o:title=""/>
          </v:shape>
          <o:OLEObject Type="Embed" ProgID="Equation.3" ShapeID="_x0000_i1116" DrawAspect="Content" ObjectID="_1537432480" r:id="rId204"/>
        </w:object>
      </w:r>
      <w:r w:rsidR="006D1187" w:rsidRPr="00DD67F8">
        <w:rPr>
          <w:rFonts w:ascii="Times New Roman" w:hAnsi="Times New Roman" w:cs="Times New Roman"/>
          <w:sz w:val="20"/>
          <w:szCs w:val="20"/>
          <w:lang w:bidi="fa-IR"/>
        </w:rPr>
        <w:t xml:space="preserve"> is calculated </w:t>
      </w:r>
      <w:proofErr w:type="gramStart"/>
      <w:r w:rsidR="006D1187" w:rsidRPr="00DD67F8">
        <w:rPr>
          <w:rFonts w:ascii="Times New Roman" w:hAnsi="Times New Roman" w:cs="Times New Roman"/>
          <w:sz w:val="20"/>
          <w:szCs w:val="20"/>
          <w:lang w:bidi="fa-IR"/>
        </w:rPr>
        <w:t xml:space="preserve">from </w:t>
      </w:r>
      <w:proofErr w:type="gramEnd"/>
      <w:r w:rsidR="006D1187" w:rsidRPr="00DD67F8">
        <w:rPr>
          <w:rFonts w:ascii="Times New Roman" w:hAnsi="Times New Roman" w:cs="Times New Roman"/>
          <w:position w:val="-6"/>
          <w:sz w:val="20"/>
          <w:szCs w:val="20"/>
          <w:lang w:bidi="fa-IR"/>
        </w:rPr>
        <w:object w:dxaOrig="380" w:dyaOrig="300">
          <v:shape id="_x0000_i1117" type="#_x0000_t75" style="width:18.75pt;height:15pt" o:ole="" o:preferrelative="f">
            <v:imagedata r:id="rId205" o:title=""/>
          </v:shape>
          <o:OLEObject Type="Embed" ProgID="Equation.3" ShapeID="_x0000_i1117" DrawAspect="Content" ObjectID="_1537432481" r:id="rId206"/>
        </w:object>
      </w:r>
      <w:r w:rsidR="006D1187" w:rsidRPr="00DD67F8">
        <w:rPr>
          <w:rFonts w:ascii="Times New Roman" w:hAnsi="Times New Roman" w:cs="Times New Roman"/>
          <w:sz w:val="20"/>
          <w:szCs w:val="20"/>
          <w:lang w:bidi="fa-IR"/>
        </w:rPr>
        <w:t xml:space="preserve">. If </w:t>
      </w:r>
      <w:r w:rsidR="006D1187" w:rsidRPr="00DD67F8">
        <w:rPr>
          <w:rFonts w:ascii="Times New Roman" w:hAnsi="Times New Roman" w:cs="Times New Roman"/>
          <w:position w:val="-16"/>
          <w:sz w:val="20"/>
          <w:szCs w:val="20"/>
          <w:lang w:bidi="fa-IR"/>
        </w:rPr>
        <w:object w:dxaOrig="1340" w:dyaOrig="420">
          <v:shape id="_x0000_i1118" type="#_x0000_t75" style="width:66.75pt;height:21pt" o:ole="" o:preferrelative="f">
            <v:imagedata r:id="rId207" o:title=""/>
          </v:shape>
          <o:OLEObject Type="Embed" ProgID="Equation.3" ShapeID="_x0000_i1118" DrawAspect="Content" ObjectID="_1537432482" r:id="rId208"/>
        </w:object>
      </w:r>
      <w:r w:rsidR="006D1187" w:rsidRPr="00DD67F8">
        <w:rPr>
          <w:rFonts w:ascii="Times New Roman" w:hAnsi="Times New Roman" w:cs="Times New Roman"/>
          <w:sz w:val="20"/>
          <w:szCs w:val="20"/>
          <w:lang w:bidi="fa-IR"/>
        </w:rPr>
        <w:t xml:space="preserve"> where </w:t>
      </w:r>
      <w:r w:rsidR="006D1187" w:rsidRPr="00DD67F8">
        <w:rPr>
          <w:rFonts w:ascii="Times New Roman" w:hAnsi="Times New Roman" w:cs="Times New Roman"/>
          <w:position w:val="-6"/>
          <w:sz w:val="20"/>
          <w:szCs w:val="20"/>
          <w:lang w:bidi="fa-IR"/>
        </w:rPr>
        <w:object w:dxaOrig="180" w:dyaOrig="200">
          <v:shape id="_x0000_i1119" type="#_x0000_t75" style="width:9pt;height:9.75pt" o:ole="">
            <v:imagedata r:id="rId209" o:title=""/>
          </v:shape>
          <o:OLEObject Type="Embed" ProgID="Equation.3" ShapeID="_x0000_i1119" DrawAspect="Content" ObjectID="_1537432483" r:id="rId210"/>
        </w:object>
      </w:r>
      <w:r w:rsidR="006D1187" w:rsidRPr="00DD67F8">
        <w:rPr>
          <w:rFonts w:ascii="Times New Roman" w:hAnsi="Times New Roman" w:cs="Times New Roman"/>
          <w:sz w:val="20"/>
          <w:szCs w:val="20"/>
          <w:lang w:bidi="fa-IR"/>
        </w:rPr>
        <w:t xml:space="preserve"> is a predefined threshold</w:t>
      </w:r>
      <w:r w:rsidR="00D165E8" w:rsidRPr="00DD67F8">
        <w:rPr>
          <w:rFonts w:ascii="Times New Roman" w:hAnsi="Times New Roman" w:cs="Times New Roman"/>
          <w:sz w:val="20"/>
          <w:szCs w:val="20"/>
          <w:lang w:bidi="fa-IR"/>
        </w:rPr>
        <w:t xml:space="preserve"> (We use</w:t>
      </w:r>
      <w:r w:rsidR="00D165E8" w:rsidRPr="00DD67F8">
        <w:rPr>
          <w:rFonts w:ascii="Times New Roman" w:hAnsi="Times New Roman" w:cs="Times New Roman"/>
          <w:position w:val="-6"/>
          <w:sz w:val="20"/>
          <w:szCs w:val="20"/>
          <w:lang w:bidi="fa-IR"/>
        </w:rPr>
        <w:object w:dxaOrig="1020" w:dyaOrig="240">
          <v:shape id="_x0000_i1120" type="#_x0000_t75" style="width:51pt;height:12pt" o:ole="">
            <v:imagedata r:id="rId211" o:title=""/>
          </v:shape>
          <o:OLEObject Type="Embed" ProgID="Equation.3" ShapeID="_x0000_i1120" DrawAspect="Content" ObjectID="_1537432484" r:id="rId212"/>
        </w:object>
      </w:r>
      <w:r w:rsidR="00D165E8" w:rsidRPr="00DD67F8">
        <w:rPr>
          <w:rFonts w:ascii="Times New Roman" w:hAnsi="Times New Roman" w:cs="Times New Roman"/>
          <w:sz w:val="20"/>
          <w:szCs w:val="20"/>
          <w:lang w:bidi="fa-IR"/>
        </w:rPr>
        <w:t xml:space="preserve"> for all test cases.)</w:t>
      </w:r>
      <w:r w:rsidR="006D1187" w:rsidRPr="00DD67F8">
        <w:rPr>
          <w:rFonts w:ascii="Times New Roman" w:hAnsi="Times New Roman" w:cs="Times New Roman"/>
          <w:sz w:val="20"/>
          <w:szCs w:val="20"/>
          <w:lang w:bidi="fa-IR"/>
        </w:rPr>
        <w:t xml:space="preserve"> and </w:t>
      </w:r>
      <w:r w:rsidR="00FD5634" w:rsidRPr="00DD67F8">
        <w:rPr>
          <w:rFonts w:ascii="Times New Roman" w:hAnsi="Times New Roman" w:cs="Times New Roman"/>
          <w:position w:val="-12"/>
          <w:sz w:val="20"/>
          <w:szCs w:val="20"/>
          <w:lang w:bidi="fa-IR"/>
        </w:rPr>
        <w:object w:dxaOrig="279" w:dyaOrig="340">
          <v:shape id="_x0000_i1121" type="#_x0000_t75" style="width:14.25pt;height:17.25pt" o:ole="">
            <v:imagedata r:id="rId213" o:title=""/>
          </v:shape>
          <o:OLEObject Type="Embed" ProgID="Equation.3" ShapeID="_x0000_i1121" DrawAspect="Content" ObjectID="_1537432485" r:id="rId214"/>
        </w:object>
      </w:r>
      <w:r w:rsidR="006D1187" w:rsidRPr="00DD67F8">
        <w:rPr>
          <w:rFonts w:ascii="Times New Roman" w:hAnsi="Times New Roman" w:cs="Times New Roman"/>
          <w:sz w:val="20"/>
          <w:szCs w:val="20"/>
          <w:lang w:bidi="fa-IR"/>
        </w:rPr>
        <w:t xml:space="preserve"> is norm </w:t>
      </w:r>
      <w:proofErr w:type="gramStart"/>
      <w:r w:rsidR="006D1187" w:rsidRPr="00DD67F8">
        <w:rPr>
          <w:rFonts w:ascii="Times New Roman" w:hAnsi="Times New Roman" w:cs="Times New Roman"/>
          <w:sz w:val="20"/>
          <w:szCs w:val="20"/>
          <w:lang w:bidi="fa-IR"/>
        </w:rPr>
        <w:t xml:space="preserve">of </w:t>
      </w:r>
      <w:proofErr w:type="gramEnd"/>
      <w:r w:rsidR="006D1187" w:rsidRPr="00DD67F8">
        <w:rPr>
          <w:rFonts w:ascii="Times New Roman" w:hAnsi="Times New Roman" w:cs="Times New Roman"/>
          <w:position w:val="-6"/>
          <w:sz w:val="20"/>
          <w:szCs w:val="20"/>
          <w:lang w:bidi="fa-IR"/>
        </w:rPr>
        <w:object w:dxaOrig="920" w:dyaOrig="300">
          <v:shape id="_x0000_i1122" type="#_x0000_t75" style="width:45.75pt;height:15pt" o:ole="">
            <v:imagedata r:id="rId215" o:title=""/>
          </v:shape>
          <o:OLEObject Type="Embed" ProgID="Equation.3" ShapeID="_x0000_i1122" DrawAspect="Content" ObjectID="_1537432486" r:id="rId216"/>
        </w:object>
      </w:r>
      <w:r w:rsidR="006D1187" w:rsidRPr="00DD67F8">
        <w:rPr>
          <w:rFonts w:ascii="Times New Roman" w:hAnsi="Times New Roman" w:cs="Times New Roman"/>
          <w:sz w:val="20"/>
          <w:szCs w:val="20"/>
          <w:lang w:bidi="fa-IR"/>
        </w:rPr>
        <w:t xml:space="preserve">, the solution is converged. </w:t>
      </w:r>
      <w:proofErr w:type="gramStart"/>
      <w:r w:rsidR="00D165E8" w:rsidRPr="00DD67F8">
        <w:rPr>
          <w:rFonts w:ascii="Times New Roman" w:hAnsi="Times New Roman" w:cs="Times New Roman"/>
          <w:sz w:val="20"/>
          <w:szCs w:val="20"/>
          <w:lang w:bidi="fa-IR"/>
        </w:rPr>
        <w:t xml:space="preserve">If </w:t>
      </w:r>
      <w:proofErr w:type="gramEnd"/>
      <w:r w:rsidR="00D165E8" w:rsidRPr="00DD67F8">
        <w:rPr>
          <w:rFonts w:ascii="Times New Roman" w:hAnsi="Times New Roman" w:cs="Times New Roman"/>
          <w:position w:val="-16"/>
          <w:sz w:val="20"/>
          <w:szCs w:val="20"/>
          <w:lang w:bidi="fa-IR"/>
        </w:rPr>
        <w:object w:dxaOrig="1380" w:dyaOrig="420">
          <v:shape id="_x0000_i1123" type="#_x0000_t75" style="width:69pt;height:21pt" o:ole="" o:preferrelative="f">
            <v:imagedata r:id="rId217" o:title=""/>
          </v:shape>
          <o:OLEObject Type="Embed" ProgID="Equation.3" ShapeID="_x0000_i1123" DrawAspect="Content" ObjectID="_1537432487" r:id="rId218"/>
        </w:object>
      </w:r>
      <w:r w:rsidR="00D165E8" w:rsidRPr="00DD67F8">
        <w:rPr>
          <w:rFonts w:ascii="Times New Roman" w:hAnsi="Times New Roman" w:cs="Times New Roman"/>
          <w:sz w:val="20"/>
          <w:szCs w:val="20"/>
          <w:lang w:bidi="fa-IR"/>
        </w:rPr>
        <w:t>,</w:t>
      </w:r>
      <w:r w:rsidR="00602C6B" w:rsidRPr="00DD67F8">
        <w:rPr>
          <w:rFonts w:ascii="Times New Roman" w:hAnsi="Times New Roman" w:cs="Times New Roman"/>
          <w:sz w:val="20"/>
          <w:szCs w:val="20"/>
          <w:lang w:bidi="fa-IR"/>
        </w:rPr>
        <w:t xml:space="preserve"> </w:t>
      </w:r>
      <w:r w:rsidR="00D165E8" w:rsidRPr="00DD67F8">
        <w:rPr>
          <w:rFonts w:ascii="Times New Roman" w:hAnsi="Times New Roman" w:cs="Times New Roman"/>
          <w:sz w:val="20"/>
          <w:szCs w:val="20"/>
          <w:lang w:bidi="fa-IR"/>
        </w:rPr>
        <w:t>t</w:t>
      </w:r>
      <w:r w:rsidR="0044685D" w:rsidRPr="00DD67F8">
        <w:rPr>
          <w:rFonts w:ascii="Times New Roman" w:hAnsi="Times New Roman" w:cs="Times New Roman"/>
          <w:sz w:val="20"/>
          <w:szCs w:val="20"/>
          <w:lang w:bidi="fa-IR"/>
        </w:rPr>
        <w:t xml:space="preserve">his procedure is continued to </w:t>
      </w:r>
      <w:r w:rsidR="0044685D" w:rsidRPr="00DD67F8">
        <w:rPr>
          <w:rFonts w:ascii="Times New Roman" w:hAnsi="Times New Roman" w:cs="Times New Roman"/>
          <w:position w:val="-6"/>
          <w:sz w:val="20"/>
          <w:szCs w:val="20"/>
          <w:lang w:bidi="fa-IR"/>
        </w:rPr>
        <w:object w:dxaOrig="139" w:dyaOrig="220">
          <v:shape id="_x0000_i1124" type="#_x0000_t75" style="width:6.75pt;height:11.25pt" o:ole="">
            <v:imagedata r:id="rId219" o:title=""/>
          </v:shape>
          <o:OLEObject Type="Embed" ProgID="Equation.3" ShapeID="_x0000_i1124" DrawAspect="Content" ObjectID="_1537432488" r:id="rId220"/>
        </w:object>
      </w:r>
      <w:r w:rsidR="0044685D" w:rsidRPr="00DD67F8">
        <w:rPr>
          <w:rFonts w:ascii="Times New Roman" w:hAnsi="Times New Roman" w:cs="Times New Roman"/>
          <w:sz w:val="20"/>
          <w:szCs w:val="20"/>
          <w:lang w:bidi="fa-IR"/>
        </w:rPr>
        <w:t xml:space="preserve"> iterations </w:t>
      </w:r>
      <w:r w:rsidR="00005C9E" w:rsidRPr="00DD67F8">
        <w:rPr>
          <w:rFonts w:ascii="Times New Roman" w:hAnsi="Times New Roman" w:cs="Times New Roman"/>
          <w:sz w:val="20"/>
          <w:szCs w:val="20"/>
          <w:lang w:bidi="fa-IR"/>
        </w:rPr>
        <w:t>until</w:t>
      </w:r>
      <w:r w:rsidR="00602C6B" w:rsidRPr="00DD67F8">
        <w:rPr>
          <w:rFonts w:ascii="Times New Roman" w:hAnsi="Times New Roman" w:cs="Times New Roman"/>
          <w:position w:val="-16"/>
          <w:sz w:val="20"/>
          <w:szCs w:val="20"/>
          <w:lang w:bidi="fa-IR"/>
        </w:rPr>
        <w:object w:dxaOrig="1480" w:dyaOrig="420">
          <v:shape id="_x0000_i1125" type="#_x0000_t75" style="width:74.25pt;height:21pt" o:ole="" o:preferrelative="f">
            <v:imagedata r:id="rId221" o:title=""/>
          </v:shape>
          <o:OLEObject Type="Embed" ProgID="Equation.3" ShapeID="_x0000_i1125" DrawAspect="Content" ObjectID="_1537432489" r:id="rId222"/>
        </w:object>
      </w:r>
      <w:r w:rsidR="00602C6B" w:rsidRPr="00DD67F8">
        <w:rPr>
          <w:rFonts w:ascii="Times New Roman" w:hAnsi="Times New Roman" w:cs="Times New Roman"/>
          <w:sz w:val="20"/>
          <w:szCs w:val="20"/>
          <w:lang w:bidi="fa-IR"/>
        </w:rPr>
        <w:t xml:space="preserve"> so </w:t>
      </w:r>
      <w:r w:rsidR="00D165E8" w:rsidRPr="00DD67F8">
        <w:rPr>
          <w:rFonts w:ascii="Times New Roman" w:hAnsi="Times New Roman" w:cs="Times New Roman"/>
          <w:sz w:val="20"/>
          <w:szCs w:val="20"/>
          <w:lang w:bidi="fa-IR"/>
        </w:rPr>
        <w:t>that</w:t>
      </w:r>
      <w:r w:rsidR="0044685D" w:rsidRPr="00DD67F8">
        <w:rPr>
          <w:rFonts w:ascii="Times New Roman" w:hAnsi="Times New Roman" w:cs="Times New Roman"/>
          <w:sz w:val="20"/>
          <w:szCs w:val="20"/>
          <w:lang w:bidi="fa-IR"/>
        </w:rPr>
        <w:t xml:space="preserve"> </w:t>
      </w:r>
      <w:r w:rsidR="00602C6B" w:rsidRPr="00DD67F8">
        <w:rPr>
          <w:rFonts w:ascii="Times New Roman" w:hAnsi="Times New Roman" w:cs="Times New Roman"/>
          <w:sz w:val="20"/>
          <w:szCs w:val="20"/>
          <w:lang w:bidi="fa-IR"/>
        </w:rPr>
        <w:t xml:space="preserve">the </w:t>
      </w:r>
      <w:r w:rsidR="0044685D" w:rsidRPr="00DD67F8">
        <w:rPr>
          <w:rFonts w:ascii="Times New Roman" w:hAnsi="Times New Roman" w:cs="Times New Roman"/>
          <w:sz w:val="20"/>
          <w:szCs w:val="20"/>
          <w:lang w:bidi="fa-IR"/>
        </w:rPr>
        <w:t xml:space="preserve">clustering algorithm </w:t>
      </w:r>
      <w:r w:rsidR="00602C6B" w:rsidRPr="00DD67F8">
        <w:rPr>
          <w:rFonts w:ascii="Times New Roman" w:hAnsi="Times New Roman" w:cs="Times New Roman"/>
          <w:sz w:val="20"/>
          <w:szCs w:val="20"/>
          <w:lang w:bidi="fa-IR"/>
        </w:rPr>
        <w:t>converges</w:t>
      </w:r>
      <w:r w:rsidR="0044685D" w:rsidRPr="00DD67F8">
        <w:rPr>
          <w:rFonts w:ascii="Times New Roman" w:hAnsi="Times New Roman" w:cs="Times New Roman"/>
          <w:sz w:val="20"/>
          <w:szCs w:val="20"/>
          <w:lang w:bidi="fa-IR"/>
        </w:rPr>
        <w:t xml:space="preserve">. </w:t>
      </w:r>
      <w:r w:rsidR="00D165E8" w:rsidRPr="00DD67F8">
        <w:rPr>
          <w:rFonts w:ascii="Times New Roman" w:hAnsi="Times New Roman" w:cs="Times New Roman"/>
          <w:position w:val="-6"/>
          <w:sz w:val="20"/>
          <w:szCs w:val="20"/>
          <w:lang w:bidi="fa-IR"/>
        </w:rPr>
        <w:object w:dxaOrig="740" w:dyaOrig="300">
          <v:shape id="_x0000_i1126" type="#_x0000_t75" style="width:36.75pt;height:15pt" o:ole="">
            <v:imagedata r:id="rId223" o:title=""/>
          </v:shape>
          <o:OLEObject Type="Embed" ProgID="Equation.3" ShapeID="_x0000_i1126" DrawAspect="Content" ObjectID="_1537432490" r:id="rId224"/>
        </w:object>
      </w:r>
      <w:r w:rsidR="00602C6B" w:rsidRPr="00DD67F8">
        <w:rPr>
          <w:rFonts w:ascii="Times New Roman" w:hAnsi="Times New Roman" w:cs="Times New Roman"/>
          <w:position w:val="-6"/>
          <w:sz w:val="20"/>
          <w:szCs w:val="20"/>
          <w:lang w:bidi="fa-IR"/>
        </w:rPr>
        <w:t xml:space="preserve"> </w:t>
      </w:r>
      <w:proofErr w:type="gramStart"/>
      <w:r w:rsidR="0044685D" w:rsidRPr="00DD67F8">
        <w:rPr>
          <w:rFonts w:ascii="Times New Roman" w:hAnsi="Times New Roman" w:cs="Times New Roman"/>
          <w:sz w:val="20"/>
          <w:szCs w:val="20"/>
          <w:lang w:bidi="fa-IR"/>
        </w:rPr>
        <w:t>is</w:t>
      </w:r>
      <w:proofErr w:type="gramEnd"/>
      <w:r w:rsidR="0044685D" w:rsidRPr="00DD67F8">
        <w:rPr>
          <w:rFonts w:ascii="Times New Roman" w:hAnsi="Times New Roman" w:cs="Times New Roman"/>
          <w:sz w:val="20"/>
          <w:szCs w:val="20"/>
          <w:lang w:bidi="fa-IR"/>
        </w:rPr>
        <w:t xml:space="preserve"> final partition matrix from which final cluster centers matrix </w:t>
      </w:r>
      <w:r w:rsidR="00441303" w:rsidRPr="00DD67F8">
        <w:rPr>
          <w:rFonts w:ascii="Times New Roman" w:hAnsi="Times New Roman" w:cs="Times New Roman"/>
          <w:position w:val="-6"/>
          <w:sz w:val="20"/>
          <w:szCs w:val="20"/>
          <w:lang w:bidi="fa-IR"/>
        </w:rPr>
        <w:object w:dxaOrig="700" w:dyaOrig="300">
          <v:shape id="_x0000_i1127" type="#_x0000_t75" style="width:35.25pt;height:15pt" o:ole="" o:preferrelative="f">
            <v:imagedata r:id="rId225" o:title=""/>
          </v:shape>
          <o:OLEObject Type="Embed" ProgID="Equation.3" ShapeID="_x0000_i1127" DrawAspect="Content" ObjectID="_1537432491" r:id="rId226"/>
        </w:object>
      </w:r>
      <w:r w:rsidR="0044685D" w:rsidRPr="00DD67F8">
        <w:rPr>
          <w:rFonts w:ascii="Times New Roman" w:hAnsi="Times New Roman" w:cs="Times New Roman"/>
          <w:sz w:val="20"/>
          <w:szCs w:val="20"/>
          <w:lang w:bidi="fa-IR"/>
        </w:rPr>
        <w:t xml:space="preserve"> is computed using (3).</w:t>
      </w:r>
      <w:r w:rsidR="00005C9E" w:rsidRPr="00DD67F8">
        <w:rPr>
          <w:rFonts w:ascii="Times New Roman" w:hAnsi="Times New Roman" w:cs="Times New Roman"/>
          <w:sz w:val="20"/>
          <w:szCs w:val="20"/>
          <w:lang w:bidi="fa-IR"/>
        </w:rPr>
        <w:t xml:space="preserve"> Final </w:t>
      </w:r>
      <w:r w:rsidR="00441303" w:rsidRPr="00DD67F8">
        <w:rPr>
          <w:rFonts w:ascii="Times New Roman" w:hAnsi="Times New Roman" w:cs="Times New Roman"/>
          <w:position w:val="-6"/>
          <w:sz w:val="20"/>
          <w:szCs w:val="20"/>
          <w:lang w:bidi="fa-IR"/>
        </w:rPr>
        <w:object w:dxaOrig="220" w:dyaOrig="240">
          <v:shape id="_x0000_i1128" type="#_x0000_t75" style="width:11.25pt;height:12pt" o:ole="" o:preferrelative="f">
            <v:imagedata r:id="rId227" o:title=""/>
          </v:shape>
          <o:OLEObject Type="Embed" ProgID="Equation.3" ShapeID="_x0000_i1128" DrawAspect="Content" ObjectID="_1537432492" r:id="rId228"/>
        </w:object>
      </w:r>
      <w:r w:rsidR="007D55F4" w:rsidRPr="00DD67F8">
        <w:rPr>
          <w:rFonts w:ascii="Times New Roman" w:hAnsi="Times New Roman" w:cs="Times New Roman"/>
          <w:sz w:val="20"/>
          <w:szCs w:val="20"/>
          <w:lang w:bidi="fa-IR"/>
        </w:rPr>
        <w:t xml:space="preserve">of </w:t>
      </w:r>
      <w:r w:rsidR="00346E23" w:rsidRPr="00DD67F8">
        <w:rPr>
          <w:rFonts w:ascii="Times New Roman" w:hAnsi="Times New Roman" w:cs="Times New Roman"/>
          <w:sz w:val="20"/>
          <w:szCs w:val="20"/>
          <w:lang w:bidi="fa-IR"/>
        </w:rPr>
        <w:t>these</w:t>
      </w:r>
      <w:r w:rsidR="007D55F4" w:rsidRPr="00DD67F8">
        <w:rPr>
          <w:rFonts w:ascii="Times New Roman" w:hAnsi="Times New Roman" w:cs="Times New Roman"/>
          <w:sz w:val="20"/>
          <w:szCs w:val="20"/>
          <w:lang w:bidi="fa-IR"/>
        </w:rPr>
        <w:t xml:space="preserve"> data is:</w:t>
      </w:r>
    </w:p>
    <w:p w:rsidR="007D55F4" w:rsidRPr="00DD67F8" w:rsidRDefault="00FD5634" w:rsidP="00005C9E">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26"/>
          <w:sz w:val="20"/>
          <w:szCs w:val="20"/>
          <w:lang w:bidi="fa-IR"/>
        </w:rPr>
        <w:object w:dxaOrig="4520" w:dyaOrig="620">
          <v:shape id="_x0000_i1129" type="#_x0000_t75" style="width:228pt;height:30.75pt" o:ole="">
            <v:imagedata r:id="rId229" o:title=""/>
          </v:shape>
          <o:OLEObject Type="Embed" ProgID="Equation.3" ShapeID="_x0000_i1129" DrawAspect="Content" ObjectID="_1537432493" r:id="rId230"/>
        </w:object>
      </w:r>
    </w:p>
    <w:p w:rsidR="00005C9E" w:rsidRPr="00DD67F8" w:rsidRDefault="00005C9E" w:rsidP="00D165E8">
      <w:pPr>
        <w:spacing w:line="480" w:lineRule="auto"/>
        <w:jc w:val="both"/>
        <w:rPr>
          <w:rFonts w:ascii="Times New Roman" w:hAnsi="Times New Roman" w:cs="Times New Roman"/>
          <w:sz w:val="20"/>
          <w:szCs w:val="20"/>
          <w:lang w:bidi="fa-IR"/>
        </w:rPr>
      </w:pPr>
      <w:r w:rsidRPr="00DD67F8">
        <w:rPr>
          <w:rFonts w:ascii="Times New Roman" w:hAnsi="Times New Roman" w:cs="Times New Roman"/>
          <w:b/>
          <w:bCs/>
          <w:lang w:bidi="fa-IR"/>
        </w:rPr>
        <w:t>Step 3</w:t>
      </w:r>
      <w:r w:rsidRPr="00DD67F8">
        <w:rPr>
          <w:rFonts w:ascii="Times New Roman" w:hAnsi="Times New Roman" w:cs="Times New Roman"/>
          <w:sz w:val="20"/>
          <w:szCs w:val="20"/>
          <w:lang w:bidi="fa-IR"/>
        </w:rPr>
        <w:t xml:space="preserve">: </w:t>
      </w:r>
      <w:r w:rsidR="0083130B" w:rsidRPr="00DD67F8">
        <w:rPr>
          <w:rFonts w:ascii="Times New Roman" w:hAnsi="Times New Roman" w:cs="Times New Roman"/>
          <w:position w:val="-14"/>
          <w:sz w:val="20"/>
          <w:szCs w:val="20"/>
          <w:lang w:bidi="fa-IR"/>
        </w:rPr>
        <w:object w:dxaOrig="340" w:dyaOrig="340">
          <v:shape id="_x0000_i1130" type="#_x0000_t75" style="width:17.25pt;height:17.25pt" o:ole="">
            <v:imagedata r:id="rId231" o:title=""/>
          </v:shape>
          <o:OLEObject Type="Embed" ProgID="Equation.3" ShapeID="_x0000_i1130" DrawAspect="Content" ObjectID="_1537432494" r:id="rId232"/>
        </w:object>
      </w:r>
      <w:r w:rsidRPr="00DD67F8">
        <w:rPr>
          <w:rFonts w:ascii="Times New Roman" w:hAnsi="Times New Roman" w:cs="Times New Roman"/>
          <w:sz w:val="20"/>
          <w:szCs w:val="20"/>
          <w:lang w:bidi="fa-IR"/>
        </w:rPr>
        <w:t xml:space="preserve"> and </w:t>
      </w:r>
      <w:r w:rsidR="0083130B" w:rsidRPr="00DD67F8">
        <w:rPr>
          <w:rFonts w:ascii="Times New Roman" w:hAnsi="Times New Roman" w:cs="Times New Roman"/>
          <w:position w:val="-14"/>
          <w:sz w:val="20"/>
          <w:szCs w:val="20"/>
          <w:lang w:bidi="fa-IR"/>
        </w:rPr>
        <w:object w:dxaOrig="260" w:dyaOrig="340">
          <v:shape id="_x0000_i1131" type="#_x0000_t75" style="width:12.75pt;height:17.25pt" o:ole="">
            <v:imagedata r:id="rId233" o:title=""/>
          </v:shape>
          <o:OLEObject Type="Embed" ProgID="Equation.3" ShapeID="_x0000_i1131" DrawAspect="Content" ObjectID="_1537432495" r:id="rId234"/>
        </w:object>
      </w:r>
      <w:r w:rsidRPr="00DD67F8">
        <w:rPr>
          <w:rFonts w:ascii="Times New Roman" w:hAnsi="Times New Roman" w:cs="Times New Roman"/>
          <w:sz w:val="20"/>
          <w:szCs w:val="20"/>
          <w:lang w:bidi="fa-IR"/>
        </w:rPr>
        <w:t xml:space="preserve"> are calculated </w:t>
      </w:r>
      <w:r w:rsidR="00D165E8" w:rsidRPr="00DD67F8">
        <w:rPr>
          <w:rFonts w:ascii="Times New Roman" w:hAnsi="Times New Roman" w:cs="Times New Roman"/>
          <w:sz w:val="20"/>
          <w:szCs w:val="20"/>
          <w:lang w:bidi="fa-IR"/>
        </w:rPr>
        <w:t>from</w:t>
      </w:r>
      <w:r w:rsidRPr="00DD67F8">
        <w:rPr>
          <w:rFonts w:ascii="Times New Roman" w:hAnsi="Times New Roman" w:cs="Times New Roman"/>
          <w:sz w:val="20"/>
          <w:szCs w:val="20"/>
          <w:lang w:bidi="fa-IR"/>
        </w:rPr>
        <w:t xml:space="preserve"> (4) and (5), respectively.</w:t>
      </w:r>
      <w:r w:rsidR="0083130B" w:rsidRPr="00DD67F8">
        <w:rPr>
          <w:rFonts w:ascii="Times New Roman" w:hAnsi="Times New Roman" w:cs="Times New Roman"/>
          <w:sz w:val="20"/>
          <w:szCs w:val="20"/>
          <w:lang w:bidi="fa-IR"/>
        </w:rPr>
        <w:t xml:space="preserve"> Then, </w:t>
      </w:r>
      <w:r w:rsidR="0083130B" w:rsidRPr="00DD67F8">
        <w:rPr>
          <w:rFonts w:ascii="Times New Roman" w:hAnsi="Times New Roman" w:cs="Times New Roman"/>
          <w:position w:val="-4"/>
          <w:sz w:val="20"/>
          <w:szCs w:val="20"/>
          <w:lang w:bidi="fa-IR"/>
        </w:rPr>
        <w:object w:dxaOrig="260" w:dyaOrig="220">
          <v:shape id="_x0000_i1132" type="#_x0000_t75" style="width:12.75pt;height:11.25pt" o:ole="">
            <v:imagedata r:id="rId235" o:title=""/>
          </v:shape>
          <o:OLEObject Type="Embed" ProgID="Equation.3" ShapeID="_x0000_i1132" DrawAspect="Content" ObjectID="_1537432496" r:id="rId236"/>
        </w:object>
      </w:r>
      <w:r w:rsidR="0083130B" w:rsidRPr="00DD67F8">
        <w:rPr>
          <w:rFonts w:ascii="Times New Roman" w:hAnsi="Times New Roman" w:cs="Times New Roman"/>
          <w:sz w:val="20"/>
          <w:szCs w:val="20"/>
          <w:lang w:bidi="fa-IR"/>
        </w:rPr>
        <w:t xml:space="preserve"> is computed using </w:t>
      </w:r>
      <w:r w:rsidR="0083130B" w:rsidRPr="00DD67F8">
        <w:rPr>
          <w:rFonts w:ascii="Times New Roman" w:hAnsi="Times New Roman" w:cs="Times New Roman"/>
          <w:position w:val="-14"/>
          <w:sz w:val="20"/>
          <w:szCs w:val="20"/>
          <w:lang w:bidi="fa-IR"/>
        </w:rPr>
        <w:object w:dxaOrig="260" w:dyaOrig="340">
          <v:shape id="_x0000_i1133" type="#_x0000_t75" style="width:12.75pt;height:17.25pt" o:ole="">
            <v:imagedata r:id="rId237" o:title=""/>
          </v:shape>
          <o:OLEObject Type="Embed" ProgID="Equation.3" ShapeID="_x0000_i1133" DrawAspect="Content" ObjectID="_1537432497" r:id="rId238"/>
        </w:object>
      </w:r>
      <w:r w:rsidR="0083130B" w:rsidRPr="00DD67F8">
        <w:rPr>
          <w:rFonts w:ascii="Times New Roman" w:hAnsi="Times New Roman" w:cs="Times New Roman"/>
          <w:sz w:val="20"/>
          <w:szCs w:val="20"/>
          <w:lang w:bidi="fa-IR"/>
        </w:rPr>
        <w:t xml:space="preserve"> and </w:t>
      </w:r>
      <w:r w:rsidR="00933F0A" w:rsidRPr="00DD67F8">
        <w:rPr>
          <w:rFonts w:ascii="Times New Roman" w:hAnsi="Times New Roman" w:cs="Times New Roman"/>
          <w:sz w:val="20"/>
          <w:szCs w:val="20"/>
          <w:lang w:bidi="fa-IR"/>
        </w:rPr>
        <w:t xml:space="preserve">the training </w:t>
      </w:r>
      <w:r w:rsidR="0083130B" w:rsidRPr="00DD67F8">
        <w:rPr>
          <w:rFonts w:ascii="Times New Roman" w:hAnsi="Times New Roman" w:cs="Times New Roman"/>
          <w:sz w:val="20"/>
          <w:szCs w:val="20"/>
          <w:lang w:bidi="fa-IR"/>
        </w:rPr>
        <w:t xml:space="preserve">input data </w:t>
      </w:r>
      <w:proofErr w:type="gramStart"/>
      <w:r w:rsidR="0083130B" w:rsidRPr="00DD67F8">
        <w:rPr>
          <w:rFonts w:ascii="Times New Roman" w:hAnsi="Times New Roman" w:cs="Times New Roman"/>
          <w:sz w:val="20"/>
          <w:szCs w:val="20"/>
          <w:lang w:bidi="fa-IR"/>
        </w:rPr>
        <w:t xml:space="preserve">matrix </w:t>
      </w:r>
      <w:proofErr w:type="gramEnd"/>
      <w:r w:rsidR="0083130B" w:rsidRPr="00DD67F8">
        <w:rPr>
          <w:rFonts w:ascii="Times New Roman" w:hAnsi="Times New Roman" w:cs="Times New Roman"/>
          <w:position w:val="-4"/>
          <w:sz w:val="20"/>
          <w:szCs w:val="20"/>
          <w:lang w:bidi="fa-IR"/>
        </w:rPr>
        <w:object w:dxaOrig="240" w:dyaOrig="220">
          <v:shape id="_x0000_i1134" type="#_x0000_t75" style="width:12pt;height:11.25pt" o:ole="">
            <v:imagedata r:id="rId239" o:title=""/>
          </v:shape>
          <o:OLEObject Type="Embed" ProgID="Equation.3" ShapeID="_x0000_i1134" DrawAspect="Content" ObjectID="_1537432498" r:id="rId240"/>
        </w:object>
      </w:r>
      <w:r w:rsidR="0083130B" w:rsidRPr="00DD67F8">
        <w:rPr>
          <w:rFonts w:ascii="Times New Roman" w:hAnsi="Times New Roman" w:cs="Times New Roman"/>
          <w:sz w:val="20"/>
          <w:szCs w:val="20"/>
          <w:lang w:bidi="fa-IR"/>
        </w:rPr>
        <w:t>.</w:t>
      </w:r>
    </w:p>
    <w:p w:rsidR="00DE3788" w:rsidRPr="00DD67F8" w:rsidRDefault="0083130B" w:rsidP="00DE3788">
      <w:pPr>
        <w:spacing w:line="480" w:lineRule="auto"/>
        <w:jc w:val="both"/>
        <w:rPr>
          <w:rFonts w:ascii="Times New Roman" w:hAnsi="Times New Roman" w:cs="Times New Roman"/>
          <w:sz w:val="20"/>
          <w:szCs w:val="20"/>
          <w:lang w:bidi="fa-IR"/>
        </w:rPr>
      </w:pPr>
      <w:r w:rsidRPr="00DD67F8">
        <w:rPr>
          <w:rFonts w:ascii="Times New Roman" w:hAnsi="Times New Roman" w:cs="Times New Roman"/>
          <w:b/>
          <w:bCs/>
          <w:sz w:val="20"/>
          <w:szCs w:val="20"/>
          <w:lang w:bidi="fa-IR"/>
        </w:rPr>
        <w:t>Step 4</w:t>
      </w:r>
      <w:r w:rsidRPr="00DD67F8">
        <w:rPr>
          <w:rFonts w:ascii="Times New Roman" w:hAnsi="Times New Roman" w:cs="Times New Roman"/>
          <w:sz w:val="20"/>
          <w:szCs w:val="20"/>
          <w:lang w:bidi="fa-IR"/>
        </w:rPr>
        <w:t>: Parameters of the linear combinations</w:t>
      </w:r>
      <w:proofErr w:type="gramStart"/>
      <w:r w:rsidR="00933F0A" w:rsidRPr="00DD67F8">
        <w:rPr>
          <w:rFonts w:ascii="Times New Roman" w:hAnsi="Times New Roman" w:cs="Times New Roman"/>
          <w:sz w:val="20"/>
          <w:szCs w:val="20"/>
          <w:lang w:bidi="fa-IR"/>
        </w:rPr>
        <w:t>,</w:t>
      </w:r>
      <w:r w:rsidRPr="00DD67F8">
        <w:rPr>
          <w:rFonts w:ascii="Times New Roman" w:hAnsi="Times New Roman" w:cs="Times New Roman"/>
          <w:sz w:val="20"/>
          <w:szCs w:val="20"/>
          <w:lang w:bidi="fa-IR"/>
        </w:rPr>
        <w:t xml:space="preserve"> </w:t>
      </w:r>
      <w:proofErr w:type="gramEnd"/>
      <w:r w:rsidR="00C31D84" w:rsidRPr="00DD67F8">
        <w:rPr>
          <w:rFonts w:ascii="Times New Roman" w:hAnsi="Times New Roman" w:cs="Times New Roman"/>
          <w:position w:val="-4"/>
          <w:sz w:val="20"/>
          <w:szCs w:val="20"/>
          <w:lang w:bidi="fa-IR"/>
        </w:rPr>
        <w:object w:dxaOrig="220" w:dyaOrig="279">
          <v:shape id="_x0000_i1135" type="#_x0000_t75" style="width:11.25pt;height:14.25pt" o:ole="">
            <v:imagedata r:id="rId241" o:title=""/>
          </v:shape>
          <o:OLEObject Type="Embed" ProgID="Equation.3" ShapeID="_x0000_i1135" DrawAspect="Content" ObjectID="_1537432499" r:id="rId242"/>
        </w:object>
      </w:r>
      <w:r w:rsidR="00C31D84"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 xml:space="preserve">are calculated using (10) where </w:t>
      </w:r>
      <w:r w:rsidR="00C31D84" w:rsidRPr="00DD67F8">
        <w:rPr>
          <w:rFonts w:ascii="Times New Roman" w:hAnsi="Times New Roman" w:cs="Times New Roman"/>
          <w:position w:val="-10"/>
          <w:sz w:val="20"/>
          <w:szCs w:val="20"/>
          <w:lang w:bidi="fa-IR"/>
        </w:rPr>
        <w:object w:dxaOrig="200" w:dyaOrig="300">
          <v:shape id="_x0000_i1136" type="#_x0000_t75" style="width:9.75pt;height:15pt" o:ole="">
            <v:imagedata r:id="rId243" o:title=""/>
          </v:shape>
          <o:OLEObject Type="Embed" ProgID="Equation.3" ShapeID="_x0000_i1136" DrawAspect="Content" ObjectID="_1537432500" r:id="rId244"/>
        </w:object>
      </w:r>
      <w:r w:rsidRPr="00DD67F8">
        <w:rPr>
          <w:rFonts w:ascii="Times New Roman" w:hAnsi="Times New Roman" w:cs="Times New Roman"/>
          <w:sz w:val="20"/>
          <w:szCs w:val="20"/>
          <w:lang w:bidi="fa-IR"/>
        </w:rPr>
        <w:t xml:space="preserve"> is output of the training data set. Then, </w:t>
      </w:r>
      <w:r w:rsidR="00D165E8" w:rsidRPr="00DD67F8">
        <w:rPr>
          <w:rFonts w:ascii="Times New Roman" w:hAnsi="Times New Roman" w:cs="Times New Roman"/>
          <w:sz w:val="20"/>
          <w:szCs w:val="20"/>
          <w:lang w:bidi="fa-IR"/>
        </w:rPr>
        <w:t xml:space="preserve">vector of </w:t>
      </w:r>
      <w:r w:rsidR="00C31D84" w:rsidRPr="00DD67F8">
        <w:rPr>
          <w:rFonts w:ascii="Times New Roman" w:hAnsi="Times New Roman" w:cs="Times New Roman"/>
          <w:sz w:val="20"/>
          <w:szCs w:val="20"/>
          <w:lang w:bidi="fa-IR"/>
        </w:rPr>
        <w:t>parameters</w:t>
      </w:r>
      <w:r w:rsidRPr="00DD67F8">
        <w:rPr>
          <w:rFonts w:ascii="Times New Roman" w:hAnsi="Times New Roman" w:cs="Times New Roman"/>
          <w:sz w:val="20"/>
          <w:szCs w:val="20"/>
          <w:lang w:bidi="fa-IR"/>
        </w:rPr>
        <w:t xml:space="preserve"> of </w:t>
      </w:r>
      <w:r w:rsidR="005572BA" w:rsidRPr="00DD67F8">
        <w:rPr>
          <w:rFonts w:ascii="Times New Roman" w:hAnsi="Times New Roman" w:cs="Times New Roman"/>
          <w:sz w:val="20"/>
          <w:szCs w:val="20"/>
          <w:lang w:bidi="fa-IR"/>
        </w:rPr>
        <w:t xml:space="preserve">the </w:t>
      </w:r>
      <w:r w:rsidR="005572BA" w:rsidRPr="00DD67F8">
        <w:rPr>
          <w:rFonts w:ascii="Times New Roman" w:hAnsi="Times New Roman" w:cs="Times New Roman"/>
          <w:position w:val="-6"/>
          <w:sz w:val="20"/>
          <w:szCs w:val="20"/>
          <w:lang w:bidi="fa-IR"/>
        </w:rPr>
        <w:object w:dxaOrig="260" w:dyaOrig="300">
          <v:shape id="_x0000_i1137" type="#_x0000_t75" style="width:12.75pt;height:15pt" o:ole="">
            <v:imagedata r:id="rId245" o:title=""/>
          </v:shape>
          <o:OLEObject Type="Embed" ProgID="Equation.3" ShapeID="_x0000_i1137" DrawAspect="Content" ObjectID="_1537432501" r:id="rId246"/>
        </w:object>
      </w:r>
      <w:r w:rsidRPr="00DD67F8">
        <w:rPr>
          <w:rFonts w:ascii="Times New Roman" w:hAnsi="Times New Roman" w:cs="Times New Roman"/>
          <w:sz w:val="20"/>
          <w:szCs w:val="20"/>
          <w:lang w:bidi="fa-IR"/>
        </w:rPr>
        <w:t>linear equation</w:t>
      </w:r>
      <w:proofErr w:type="gramStart"/>
      <w:r w:rsidR="00D165E8" w:rsidRPr="00DD67F8">
        <w:rPr>
          <w:rFonts w:ascii="Times New Roman" w:hAnsi="Times New Roman" w:cs="Times New Roman"/>
          <w:sz w:val="20"/>
          <w:szCs w:val="20"/>
          <w:lang w:bidi="fa-IR"/>
        </w:rPr>
        <w:t>,</w:t>
      </w:r>
      <w:r w:rsidR="00933F0A" w:rsidRPr="00DD67F8">
        <w:rPr>
          <w:rFonts w:ascii="Times New Roman" w:hAnsi="Times New Roman" w:cs="Times New Roman"/>
          <w:sz w:val="20"/>
          <w:szCs w:val="20"/>
          <w:lang w:bidi="fa-IR"/>
        </w:rPr>
        <w:t xml:space="preserve"> </w:t>
      </w:r>
      <w:proofErr w:type="gramEnd"/>
      <w:r w:rsidR="007F4781" w:rsidRPr="00DD67F8">
        <w:rPr>
          <w:rFonts w:ascii="Times New Roman" w:hAnsi="Times New Roman" w:cs="Times New Roman"/>
          <w:position w:val="-10"/>
          <w:sz w:val="20"/>
          <w:szCs w:val="20"/>
          <w:lang w:bidi="fa-IR"/>
        </w:rPr>
        <w:object w:dxaOrig="960" w:dyaOrig="300">
          <v:shape id="_x0000_i1138" type="#_x0000_t75" style="width:48pt;height:15pt" o:ole="">
            <v:imagedata r:id="rId247" o:title=""/>
          </v:shape>
          <o:OLEObject Type="Embed" ProgID="Equation.3" ShapeID="_x0000_i1138" DrawAspect="Content" ObjectID="_1537432502" r:id="rId248"/>
        </w:object>
      </w:r>
      <w:r w:rsidRPr="00DD67F8">
        <w:rPr>
          <w:rFonts w:ascii="Times New Roman" w:hAnsi="Times New Roman" w:cs="Times New Roman"/>
          <w:sz w:val="20"/>
          <w:szCs w:val="20"/>
          <w:lang w:bidi="fa-IR"/>
        </w:rPr>
        <w:t xml:space="preserve">, is extracted from </w:t>
      </w:r>
      <w:r w:rsidR="00C31D84" w:rsidRPr="00DD67F8">
        <w:rPr>
          <w:rFonts w:ascii="Times New Roman" w:hAnsi="Times New Roman" w:cs="Times New Roman"/>
          <w:position w:val="-4"/>
          <w:sz w:val="20"/>
          <w:szCs w:val="20"/>
          <w:lang w:bidi="fa-IR"/>
        </w:rPr>
        <w:object w:dxaOrig="220" w:dyaOrig="279">
          <v:shape id="_x0000_i1139" type="#_x0000_t75" style="width:11.25pt;height:14.25pt" o:ole="">
            <v:imagedata r:id="rId249" o:title=""/>
          </v:shape>
          <o:OLEObject Type="Embed" ProgID="Equation.3" ShapeID="_x0000_i1139" DrawAspect="Content" ObjectID="_1537432503" r:id="rId250"/>
        </w:object>
      </w:r>
      <w:r w:rsidRPr="00DD67F8">
        <w:rPr>
          <w:rFonts w:ascii="Times New Roman" w:hAnsi="Times New Roman" w:cs="Times New Roman"/>
          <w:sz w:val="20"/>
          <w:szCs w:val="20"/>
          <w:lang w:bidi="fa-IR"/>
        </w:rPr>
        <w:t>.</w:t>
      </w:r>
      <w:r w:rsidR="00933F0A" w:rsidRPr="00DD67F8">
        <w:rPr>
          <w:rFonts w:ascii="Times New Roman" w:hAnsi="Times New Roman" w:cs="Times New Roman"/>
          <w:sz w:val="20"/>
          <w:szCs w:val="20"/>
          <w:lang w:bidi="fa-IR"/>
        </w:rPr>
        <w:t xml:space="preserve"> </w:t>
      </w:r>
      <w:r w:rsidR="00DE3788" w:rsidRPr="00DD67F8">
        <w:rPr>
          <w:rFonts w:ascii="Times New Roman" w:hAnsi="Times New Roman" w:cs="Times New Roman"/>
          <w:sz w:val="20"/>
          <w:szCs w:val="20"/>
          <w:lang w:bidi="fa-IR"/>
        </w:rPr>
        <w:t xml:space="preserve">For this case, </w:t>
      </w:r>
      <w:r w:rsidR="00DE3788" w:rsidRPr="00DD67F8">
        <w:rPr>
          <w:rFonts w:ascii="Times New Roman" w:hAnsi="Times New Roman" w:cs="Times New Roman"/>
          <w:position w:val="-4"/>
          <w:sz w:val="20"/>
          <w:szCs w:val="20"/>
          <w:lang w:bidi="fa-IR"/>
        </w:rPr>
        <w:object w:dxaOrig="220" w:dyaOrig="279">
          <v:shape id="_x0000_i1140" type="#_x0000_t75" style="width:11.25pt;height:14.25pt" o:ole="">
            <v:imagedata r:id="rId251" o:title=""/>
          </v:shape>
          <o:OLEObject Type="Embed" ProgID="Equation.3" ShapeID="_x0000_i1140" DrawAspect="Content" ObjectID="_1537432504" r:id="rId252"/>
        </w:object>
      </w:r>
      <w:r w:rsidR="00DE3788" w:rsidRPr="00DD67F8">
        <w:rPr>
          <w:rFonts w:ascii="Times New Roman" w:hAnsi="Times New Roman" w:cs="Times New Roman"/>
          <w:sz w:val="20"/>
          <w:szCs w:val="20"/>
          <w:lang w:bidi="fa-IR"/>
        </w:rPr>
        <w:t xml:space="preserve"> is:</w:t>
      </w:r>
    </w:p>
    <w:p w:rsidR="00DE3788" w:rsidRPr="00DD67F8" w:rsidRDefault="006559CB" w:rsidP="00DE3788">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26"/>
          <w:sz w:val="20"/>
          <w:szCs w:val="20"/>
          <w:lang w:bidi="fa-IR"/>
        </w:rPr>
        <w:object w:dxaOrig="9080" w:dyaOrig="620">
          <v:shape id="_x0000_i1141" type="#_x0000_t75" style="width:460.5pt;height:30.75pt" o:ole="">
            <v:imagedata r:id="rId253" o:title=""/>
          </v:shape>
          <o:OLEObject Type="Embed" ProgID="Equation.3" ShapeID="_x0000_i1141" DrawAspect="Content" ObjectID="_1537432505" r:id="rId254"/>
        </w:object>
      </w:r>
    </w:p>
    <w:p w:rsidR="00005C9E" w:rsidRPr="00DD67F8" w:rsidRDefault="00DE3788" w:rsidP="00DE3788">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he following matrix includes parameters of the linear parts where the </w:t>
      </w:r>
      <w:r w:rsidRPr="00DD67F8">
        <w:rPr>
          <w:rFonts w:ascii="Times New Roman" w:hAnsi="Times New Roman" w:cs="Times New Roman"/>
          <w:position w:val="-6"/>
          <w:sz w:val="20"/>
          <w:szCs w:val="20"/>
          <w:lang w:bidi="fa-IR"/>
        </w:rPr>
        <w:object w:dxaOrig="260" w:dyaOrig="300">
          <v:shape id="_x0000_i1142" type="#_x0000_t75" style="width:12.75pt;height:15pt" o:ole="">
            <v:imagedata r:id="rId255" o:title=""/>
          </v:shape>
          <o:OLEObject Type="Embed" ProgID="Equation.3" ShapeID="_x0000_i1142" DrawAspect="Content" ObjectID="_1537432506" r:id="rId256"/>
        </w:object>
      </w:r>
      <w:r w:rsidR="00933F0A" w:rsidRPr="00DD67F8">
        <w:rPr>
          <w:rFonts w:ascii="Times New Roman" w:hAnsi="Times New Roman" w:cs="Times New Roman"/>
          <w:position w:val="-6"/>
          <w:sz w:val="20"/>
          <w:szCs w:val="20"/>
          <w:lang w:bidi="fa-IR"/>
        </w:rPr>
        <w:t xml:space="preserve"> </w:t>
      </w:r>
      <w:r w:rsidRPr="00DD67F8">
        <w:rPr>
          <w:rFonts w:ascii="Times New Roman" w:hAnsi="Times New Roman" w:cs="Times New Roman"/>
          <w:sz w:val="20"/>
          <w:szCs w:val="20"/>
          <w:lang w:bidi="fa-IR"/>
        </w:rPr>
        <w:t xml:space="preserve">row is parameters of the </w:t>
      </w:r>
      <w:r w:rsidRPr="00DD67F8">
        <w:rPr>
          <w:rFonts w:ascii="Times New Roman" w:hAnsi="Times New Roman" w:cs="Times New Roman"/>
          <w:position w:val="-6"/>
          <w:sz w:val="20"/>
          <w:szCs w:val="20"/>
          <w:lang w:bidi="fa-IR"/>
        </w:rPr>
        <w:object w:dxaOrig="260" w:dyaOrig="300">
          <v:shape id="_x0000_i1143" type="#_x0000_t75" style="width:12.75pt;height:15pt" o:ole="">
            <v:imagedata r:id="rId257" o:title=""/>
          </v:shape>
          <o:OLEObject Type="Embed" ProgID="Equation.3" ShapeID="_x0000_i1143" DrawAspect="Content" ObjectID="_1537432507" r:id="rId258"/>
        </w:object>
      </w:r>
      <w:r w:rsidRPr="00DD67F8">
        <w:rPr>
          <w:rFonts w:ascii="Times New Roman" w:hAnsi="Times New Roman" w:cs="Times New Roman"/>
          <w:sz w:val="20"/>
          <w:szCs w:val="20"/>
          <w:lang w:bidi="fa-IR"/>
        </w:rPr>
        <w:t xml:space="preserve"> linear equation</w:t>
      </w:r>
      <w:proofErr w:type="gramStart"/>
      <w:r w:rsidRPr="00DD67F8">
        <w:rPr>
          <w:rFonts w:ascii="Times New Roman" w:hAnsi="Times New Roman" w:cs="Times New Roman"/>
          <w:sz w:val="20"/>
          <w:szCs w:val="20"/>
          <w:lang w:bidi="fa-IR"/>
        </w:rPr>
        <w:t xml:space="preserve">, </w:t>
      </w:r>
      <w:proofErr w:type="gramEnd"/>
      <w:r w:rsidRPr="00DD67F8">
        <w:rPr>
          <w:rFonts w:ascii="Times New Roman" w:hAnsi="Times New Roman" w:cs="Times New Roman"/>
          <w:position w:val="-10"/>
          <w:sz w:val="20"/>
          <w:szCs w:val="20"/>
          <w:lang w:bidi="fa-IR"/>
        </w:rPr>
        <w:object w:dxaOrig="240" w:dyaOrig="300">
          <v:shape id="_x0000_i1144" type="#_x0000_t75" style="width:12pt;height:15pt" o:ole="">
            <v:imagedata r:id="rId259" o:title=""/>
          </v:shape>
          <o:OLEObject Type="Embed" ProgID="Equation.3" ShapeID="_x0000_i1144" DrawAspect="Content" ObjectID="_1537432508" r:id="rId260"/>
        </w:object>
      </w:r>
      <w:r w:rsidRPr="00DD67F8">
        <w:rPr>
          <w:rFonts w:ascii="Times New Roman" w:hAnsi="Times New Roman" w:cs="Times New Roman"/>
          <w:sz w:val="20"/>
          <w:szCs w:val="20"/>
          <w:lang w:bidi="fa-IR"/>
        </w:rPr>
        <w:t xml:space="preserve">. </w:t>
      </w:r>
    </w:p>
    <w:p w:rsidR="00C010D4" w:rsidRPr="00DD67F8" w:rsidRDefault="00583B79" w:rsidP="00C010D4">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116"/>
          <w:sz w:val="20"/>
          <w:szCs w:val="20"/>
          <w:lang w:bidi="fa-IR"/>
        </w:rPr>
        <w:object w:dxaOrig="6580" w:dyaOrig="2420">
          <v:shape id="_x0000_i1145" type="#_x0000_t75" style="width:333.75pt;height:121.5pt" o:ole="">
            <v:imagedata r:id="rId261" o:title=""/>
          </v:shape>
          <o:OLEObject Type="Embed" ProgID="Equation.3" ShapeID="_x0000_i1145" DrawAspect="Content" ObjectID="_1537432509" r:id="rId262"/>
        </w:object>
      </w:r>
    </w:p>
    <w:p w:rsidR="007F4781" w:rsidRPr="00DD67F8" w:rsidRDefault="007F4781" w:rsidP="00583B79">
      <w:pPr>
        <w:spacing w:line="480" w:lineRule="auto"/>
        <w:jc w:val="both"/>
        <w:rPr>
          <w:rFonts w:ascii="Times New Roman" w:hAnsi="Times New Roman" w:cs="Times New Roman"/>
          <w:sz w:val="20"/>
          <w:szCs w:val="20"/>
          <w:lang w:bidi="fa-IR"/>
        </w:rPr>
      </w:pPr>
      <w:r w:rsidRPr="00DD67F8">
        <w:rPr>
          <w:rFonts w:ascii="Times New Roman" w:hAnsi="Times New Roman" w:cs="Times New Roman"/>
          <w:b/>
          <w:bCs/>
          <w:sz w:val="20"/>
          <w:szCs w:val="20"/>
          <w:lang w:bidi="fa-IR"/>
        </w:rPr>
        <w:t>Step 5</w:t>
      </w:r>
      <w:r w:rsidRPr="00DD67F8">
        <w:rPr>
          <w:rFonts w:ascii="Times New Roman" w:hAnsi="Times New Roman" w:cs="Times New Roman"/>
          <w:sz w:val="20"/>
          <w:szCs w:val="20"/>
          <w:lang w:bidi="fa-IR"/>
        </w:rPr>
        <w:t xml:space="preserve">: For any training or testing input data </w:t>
      </w:r>
      <w:proofErr w:type="gramStart"/>
      <w:r w:rsidRPr="00DD67F8">
        <w:rPr>
          <w:rFonts w:ascii="Times New Roman" w:hAnsi="Times New Roman" w:cs="Times New Roman"/>
          <w:sz w:val="20"/>
          <w:szCs w:val="20"/>
          <w:lang w:bidi="fa-IR"/>
        </w:rPr>
        <w:t xml:space="preserve">vector </w:t>
      </w:r>
      <w:proofErr w:type="gramEnd"/>
      <w:r w:rsidRPr="00DD67F8">
        <w:rPr>
          <w:rFonts w:ascii="Times New Roman" w:hAnsi="Times New Roman" w:cs="Times New Roman"/>
          <w:position w:val="-14"/>
          <w:sz w:val="20"/>
          <w:szCs w:val="20"/>
          <w:lang w:bidi="fa-IR"/>
        </w:rPr>
        <w:object w:dxaOrig="2160" w:dyaOrig="400">
          <v:shape id="_x0000_i1146" type="#_x0000_t75" style="width:104.25pt;height:20.25pt" o:ole="">
            <v:imagedata r:id="rId263" o:title=""/>
          </v:shape>
          <o:OLEObject Type="Embed" ProgID="Equation.3" ShapeID="_x0000_i1146" DrawAspect="Content" ObjectID="_1537432510" r:id="rId264"/>
        </w:object>
      </w:r>
      <w:r w:rsidRPr="00DD67F8">
        <w:rPr>
          <w:rFonts w:ascii="Times New Roman" w:hAnsi="Times New Roman" w:cs="Times New Roman"/>
          <w:sz w:val="20"/>
          <w:szCs w:val="20"/>
          <w:lang w:bidi="fa-IR"/>
        </w:rPr>
        <w:t xml:space="preserve">, </w:t>
      </w:r>
      <w:r w:rsidRPr="00DD67F8">
        <w:rPr>
          <w:rFonts w:ascii="Times New Roman" w:hAnsi="Times New Roman" w:cs="Times New Roman"/>
          <w:position w:val="-14"/>
          <w:sz w:val="20"/>
          <w:szCs w:val="20"/>
          <w:lang w:bidi="fa-IR"/>
        </w:rPr>
        <w:object w:dxaOrig="340" w:dyaOrig="340">
          <v:shape id="_x0000_i1147" type="#_x0000_t75" style="width:17.25pt;height:17.25pt" o:ole="">
            <v:imagedata r:id="rId265" o:title=""/>
          </v:shape>
          <o:OLEObject Type="Embed" ProgID="Equation.3" ShapeID="_x0000_i1147" DrawAspect="Content" ObjectID="_1537432511" r:id="rId266"/>
        </w:object>
      </w:r>
      <w:r w:rsidRPr="00DD67F8">
        <w:rPr>
          <w:rFonts w:ascii="Times New Roman" w:hAnsi="Times New Roman" w:cs="Times New Roman"/>
          <w:sz w:val="20"/>
          <w:szCs w:val="20"/>
          <w:lang w:bidi="fa-IR"/>
        </w:rPr>
        <w:t xml:space="preserve"> and </w:t>
      </w:r>
      <w:r w:rsidRPr="00DD67F8">
        <w:rPr>
          <w:rFonts w:ascii="Times New Roman" w:hAnsi="Times New Roman" w:cs="Times New Roman"/>
          <w:position w:val="-14"/>
          <w:sz w:val="20"/>
          <w:szCs w:val="20"/>
          <w:lang w:bidi="fa-IR"/>
        </w:rPr>
        <w:object w:dxaOrig="260" w:dyaOrig="340">
          <v:shape id="_x0000_i1148" type="#_x0000_t75" style="width:12.75pt;height:17.25pt" o:ole="">
            <v:imagedata r:id="rId267" o:title=""/>
          </v:shape>
          <o:OLEObject Type="Embed" ProgID="Equation.3" ShapeID="_x0000_i1148" DrawAspect="Content" ObjectID="_1537432512" r:id="rId268"/>
        </w:object>
      </w:r>
      <w:r w:rsidRPr="00DD67F8">
        <w:rPr>
          <w:rFonts w:ascii="Times New Roman" w:hAnsi="Times New Roman" w:cs="Times New Roman"/>
          <w:sz w:val="20"/>
          <w:szCs w:val="20"/>
          <w:lang w:bidi="fa-IR"/>
        </w:rPr>
        <w:t xml:space="preserve"> are calculated from (4) and (5), respectively. </w:t>
      </w:r>
      <w:r w:rsidR="001025C2" w:rsidRPr="00DD67F8">
        <w:rPr>
          <w:rFonts w:ascii="Times New Roman" w:hAnsi="Times New Roman" w:cs="Times New Roman"/>
          <w:sz w:val="20"/>
          <w:szCs w:val="20"/>
          <w:lang w:bidi="fa-IR"/>
        </w:rPr>
        <w:t>Then</w:t>
      </w:r>
      <w:r w:rsidRPr="00DD67F8">
        <w:rPr>
          <w:rFonts w:ascii="Times New Roman" w:hAnsi="Times New Roman" w:cs="Times New Roman"/>
          <w:sz w:val="20"/>
          <w:szCs w:val="20"/>
          <w:lang w:bidi="fa-IR"/>
        </w:rPr>
        <w:t xml:space="preserve">, output of the CFTS algorithm </w:t>
      </w:r>
      <w:r w:rsidR="00583B79" w:rsidRPr="00DD67F8">
        <w:rPr>
          <w:rFonts w:ascii="Times New Roman" w:hAnsi="Times New Roman" w:cs="Times New Roman"/>
          <w:sz w:val="20"/>
          <w:szCs w:val="20"/>
          <w:lang w:bidi="fa-IR"/>
        </w:rPr>
        <w:t xml:space="preserve">for </w:t>
      </w:r>
      <w:r w:rsidR="00933F0A" w:rsidRPr="00DD67F8">
        <w:rPr>
          <w:rFonts w:ascii="Times New Roman" w:hAnsi="Times New Roman" w:cs="Times New Roman"/>
          <w:position w:val="-14"/>
          <w:sz w:val="20"/>
          <w:szCs w:val="20"/>
          <w:lang w:bidi="fa-IR"/>
        </w:rPr>
        <w:object w:dxaOrig="260" w:dyaOrig="340">
          <v:shape id="_x0000_i1149" type="#_x0000_t75" style="width:12.75pt;height:17.25pt" o:ole="">
            <v:imagedata r:id="rId269" o:title=""/>
          </v:shape>
          <o:OLEObject Type="Embed" ProgID="Equation.3" ShapeID="_x0000_i1149" DrawAspect="Content" ObjectID="_1537432513" r:id="rId270"/>
        </w:object>
      </w:r>
      <w:r w:rsidR="00933F0A" w:rsidRPr="00DD67F8">
        <w:rPr>
          <w:rFonts w:ascii="Times New Roman" w:hAnsi="Times New Roman" w:cs="Times New Roman"/>
          <w:position w:val="-14"/>
          <w:sz w:val="20"/>
          <w:szCs w:val="20"/>
          <w:lang w:bidi="fa-IR"/>
        </w:rPr>
        <w:t xml:space="preserve"> </w:t>
      </w:r>
      <w:r w:rsidRPr="00DD67F8">
        <w:rPr>
          <w:rFonts w:ascii="Times New Roman" w:hAnsi="Times New Roman" w:cs="Times New Roman"/>
          <w:sz w:val="20"/>
          <w:szCs w:val="20"/>
          <w:lang w:bidi="fa-IR"/>
        </w:rPr>
        <w:t xml:space="preserve">is computed </w:t>
      </w:r>
      <w:r w:rsidR="00346E23" w:rsidRPr="00DD67F8">
        <w:rPr>
          <w:rFonts w:ascii="Times New Roman" w:hAnsi="Times New Roman" w:cs="Times New Roman"/>
          <w:sz w:val="20"/>
          <w:szCs w:val="20"/>
          <w:lang w:bidi="fa-IR"/>
        </w:rPr>
        <w:t>by</w:t>
      </w:r>
      <w:r w:rsidR="00583B79" w:rsidRPr="00DD67F8">
        <w:rPr>
          <w:rFonts w:ascii="Times New Roman" w:hAnsi="Times New Roman" w:cs="Times New Roman"/>
          <w:sz w:val="20"/>
          <w:szCs w:val="20"/>
          <w:lang w:bidi="fa-IR"/>
        </w:rPr>
        <w:t xml:space="preserve"> (6) as following:</w:t>
      </w:r>
    </w:p>
    <w:p w:rsidR="00583B79" w:rsidRPr="00DD67F8" w:rsidRDefault="007279B4" w:rsidP="00346E23">
      <w:pPr>
        <w:spacing w:line="480" w:lineRule="auto"/>
        <w:jc w:val="both"/>
        <w:rPr>
          <w:rFonts w:ascii="Times New Roman" w:hAnsi="Times New Roman" w:cs="Times New Roman"/>
          <w:sz w:val="20"/>
          <w:szCs w:val="20"/>
          <w:lang w:bidi="fa-IR"/>
        </w:rPr>
      </w:pPr>
      <w:r w:rsidRPr="00DD67F8">
        <w:rPr>
          <w:rFonts w:ascii="Times New Roman" w:hAnsi="Times New Roman" w:cs="Times New Roman"/>
          <w:position w:val="-14"/>
          <w:sz w:val="20"/>
          <w:szCs w:val="20"/>
          <w:lang w:bidi="fa-IR"/>
        </w:rPr>
        <w:object w:dxaOrig="5319" w:dyaOrig="340">
          <v:shape id="_x0000_i1150" type="#_x0000_t75" style="width:267.75pt;height:17.25pt" o:ole="">
            <v:imagedata r:id="rId271" o:title=""/>
          </v:shape>
          <o:OLEObject Type="Embed" ProgID="Equation.3" ShapeID="_x0000_i1150" DrawAspect="Content" ObjectID="_1537432514" r:id="rId272"/>
        </w:object>
      </w:r>
    </w:p>
    <w:p w:rsidR="00667E39" w:rsidRPr="00DD67F8" w:rsidRDefault="004659CC" w:rsidP="007279B4">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Note that number of </w:t>
      </w:r>
      <w:proofErr w:type="gramStart"/>
      <w:r w:rsidRPr="00DD67F8">
        <w:rPr>
          <w:rFonts w:ascii="Times New Roman" w:hAnsi="Times New Roman" w:cs="Times New Roman"/>
          <w:sz w:val="20"/>
          <w:szCs w:val="20"/>
          <w:lang w:bidi="fa-IR"/>
        </w:rPr>
        <w:t>clusters</w:t>
      </w:r>
      <w:r w:rsidR="00933F0A" w:rsidRPr="00DD67F8">
        <w:rPr>
          <w:rFonts w:ascii="Times New Roman" w:hAnsi="Times New Roman" w:cs="Times New Roman"/>
          <w:sz w:val="20"/>
          <w:szCs w:val="20"/>
          <w:lang w:bidi="fa-IR"/>
        </w:rPr>
        <w:t xml:space="preserve"> </w:t>
      </w:r>
      <w:proofErr w:type="gramEnd"/>
      <w:r w:rsidR="007279B4" w:rsidRPr="00DD67F8">
        <w:rPr>
          <w:rFonts w:ascii="Times New Roman" w:hAnsi="Times New Roman" w:cs="Times New Roman"/>
          <w:position w:val="-6"/>
          <w:sz w:val="20"/>
          <w:szCs w:val="20"/>
          <w:lang w:bidi="fa-IR"/>
        </w:rPr>
        <w:object w:dxaOrig="160" w:dyaOrig="200">
          <v:shape id="_x0000_i1151" type="#_x0000_t75" style="width:7.5pt;height:9.75pt" o:ole="">
            <v:imagedata r:id="rId273" o:title=""/>
          </v:shape>
          <o:OLEObject Type="Embed" ProgID="Equation.3" ShapeID="_x0000_i1151" DrawAspect="Content" ObjectID="_1537432515" r:id="rId274"/>
        </w:object>
      </w:r>
      <w:r w:rsidR="007279B4" w:rsidRPr="00DD67F8">
        <w:rPr>
          <w:rFonts w:ascii="Times New Roman" w:hAnsi="Times New Roman" w:cs="Times New Roman"/>
          <w:sz w:val="20"/>
          <w:szCs w:val="20"/>
          <w:lang w:bidi="fa-IR"/>
        </w:rPr>
        <w:t>,</w:t>
      </w:r>
      <w:r w:rsidRPr="00DD67F8">
        <w:rPr>
          <w:rFonts w:ascii="Times New Roman" w:hAnsi="Times New Roman" w:cs="Times New Roman"/>
          <w:sz w:val="20"/>
          <w:szCs w:val="20"/>
          <w:lang w:bidi="fa-IR"/>
        </w:rPr>
        <w:t xml:space="preserve"> is not optional and should be </w:t>
      </w:r>
      <w:r w:rsidR="007279B4" w:rsidRPr="00DD67F8">
        <w:rPr>
          <w:rFonts w:ascii="Times New Roman" w:hAnsi="Times New Roman" w:cs="Times New Roman"/>
          <w:sz w:val="20"/>
          <w:szCs w:val="20"/>
          <w:lang w:bidi="fa-IR"/>
        </w:rPr>
        <w:t>computed</w:t>
      </w:r>
      <w:r w:rsidRPr="00DD67F8">
        <w:rPr>
          <w:rFonts w:ascii="Times New Roman" w:hAnsi="Times New Roman" w:cs="Times New Roman"/>
          <w:sz w:val="20"/>
          <w:szCs w:val="20"/>
          <w:lang w:bidi="fa-IR"/>
        </w:rPr>
        <w:t xml:space="preserve">. Optimal number of clusters is simply found by running the algorithm for </w:t>
      </w:r>
      <w:r w:rsidRPr="00DD67F8">
        <w:rPr>
          <w:rFonts w:ascii="Times New Roman" w:hAnsi="Times New Roman" w:cs="Times New Roman"/>
          <w:position w:val="-8"/>
          <w:sz w:val="20"/>
          <w:szCs w:val="20"/>
          <w:lang w:bidi="fa-IR"/>
        </w:rPr>
        <w:object w:dxaOrig="820" w:dyaOrig="260">
          <v:shape id="_x0000_i1152" type="#_x0000_t75" style="width:39.75pt;height:12.75pt" o:ole="">
            <v:imagedata r:id="rId275" o:title=""/>
          </v:shape>
          <o:OLEObject Type="Embed" ProgID="Equation.3" ShapeID="_x0000_i1152" DrawAspect="Content" ObjectID="_1537432516" r:id="rId276"/>
        </w:object>
      </w:r>
      <w:r w:rsidRPr="00DD67F8">
        <w:rPr>
          <w:rFonts w:ascii="Times New Roman" w:hAnsi="Times New Roman" w:cs="Times New Roman"/>
          <w:sz w:val="20"/>
          <w:szCs w:val="20"/>
          <w:lang w:bidi="fa-IR"/>
        </w:rPr>
        <w:t xml:space="preserve"> and choosing </w:t>
      </w:r>
      <w:r w:rsidR="006553D0" w:rsidRPr="00DD67F8">
        <w:rPr>
          <w:rFonts w:ascii="Times New Roman" w:hAnsi="Times New Roman" w:cs="Times New Roman"/>
          <w:position w:val="-6"/>
          <w:sz w:val="20"/>
          <w:szCs w:val="20"/>
          <w:lang w:bidi="fa-IR"/>
        </w:rPr>
        <w:object w:dxaOrig="160" w:dyaOrig="200">
          <v:shape id="_x0000_i1153" type="#_x0000_t75" style="width:7.5pt;height:9.75pt" o:ole="">
            <v:imagedata r:id="rId277" o:title=""/>
          </v:shape>
          <o:OLEObject Type="Embed" ProgID="Equation.3" ShapeID="_x0000_i1153" DrawAspect="Content" ObjectID="_1537432517" r:id="rId278"/>
        </w:object>
      </w:r>
      <w:r w:rsidRPr="00DD67F8">
        <w:rPr>
          <w:rFonts w:ascii="Times New Roman" w:hAnsi="Times New Roman" w:cs="Times New Roman"/>
          <w:sz w:val="20"/>
          <w:szCs w:val="20"/>
          <w:lang w:bidi="fa-IR"/>
        </w:rPr>
        <w:t xml:space="preserve"> corresponding to the minimum testing error. </w:t>
      </w:r>
      <w:r w:rsidR="007279B4" w:rsidRPr="00DD67F8">
        <w:rPr>
          <w:rFonts w:ascii="Times New Roman" w:hAnsi="Times New Roman" w:cs="Times New Roman"/>
          <w:sz w:val="20"/>
          <w:szCs w:val="20"/>
          <w:lang w:bidi="fa-IR"/>
        </w:rPr>
        <w:t xml:space="preserve">Although </w:t>
      </w:r>
      <w:r w:rsidR="00A90960" w:rsidRPr="00DD67F8">
        <w:rPr>
          <w:rFonts w:ascii="Times New Roman" w:hAnsi="Times New Roman" w:cs="Times New Roman"/>
          <w:sz w:val="20"/>
          <w:szCs w:val="20"/>
          <w:lang w:bidi="fa-IR"/>
        </w:rPr>
        <w:t xml:space="preserve">we take degree of fuzziness </w:t>
      </w:r>
      <w:r w:rsidR="00E26772" w:rsidRPr="00DD67F8">
        <w:rPr>
          <w:rFonts w:ascii="Times New Roman" w:hAnsi="Times New Roman" w:cs="Times New Roman"/>
          <w:position w:val="-6"/>
          <w:sz w:val="20"/>
          <w:szCs w:val="20"/>
          <w:lang w:bidi="fa-IR"/>
        </w:rPr>
        <w:object w:dxaOrig="540" w:dyaOrig="240">
          <v:shape id="_x0000_i1154" type="#_x0000_t75" style="width:26.25pt;height:12pt" o:ole="">
            <v:imagedata r:id="rId279" o:title=""/>
          </v:shape>
          <o:OLEObject Type="Embed" ProgID="Equation.3" ShapeID="_x0000_i1154" DrawAspect="Content" ObjectID="_1537432518" r:id="rId280"/>
        </w:object>
      </w:r>
      <w:r w:rsidR="00A90960" w:rsidRPr="00DD67F8">
        <w:rPr>
          <w:rFonts w:ascii="Times New Roman" w:hAnsi="Times New Roman" w:cs="Times New Roman"/>
          <w:sz w:val="20"/>
          <w:szCs w:val="20"/>
          <w:lang w:bidi="fa-IR"/>
        </w:rPr>
        <w:t xml:space="preserve"> but one can find the optimal </w:t>
      </w:r>
      <w:r w:rsidR="009A4671" w:rsidRPr="00DD67F8">
        <w:rPr>
          <w:rFonts w:ascii="Times New Roman" w:hAnsi="Times New Roman" w:cs="Times New Roman"/>
          <w:position w:val="-6"/>
          <w:sz w:val="20"/>
          <w:szCs w:val="20"/>
          <w:lang w:bidi="fa-IR"/>
        </w:rPr>
        <w:object w:dxaOrig="220" w:dyaOrig="200">
          <v:shape id="_x0000_i1155" type="#_x0000_t75" style="width:10.5pt;height:9.75pt" o:ole="">
            <v:imagedata r:id="rId281" o:title=""/>
          </v:shape>
          <o:OLEObject Type="Embed" ProgID="Equation.3" ShapeID="_x0000_i1155" DrawAspect="Content" ObjectID="_1537432519" r:id="rId282"/>
        </w:object>
      </w:r>
      <w:r w:rsidR="00933F0A" w:rsidRPr="00DD67F8">
        <w:rPr>
          <w:rFonts w:ascii="Times New Roman" w:hAnsi="Times New Roman" w:cs="Times New Roman"/>
          <w:position w:val="-6"/>
          <w:sz w:val="20"/>
          <w:szCs w:val="20"/>
          <w:lang w:bidi="fa-IR"/>
        </w:rPr>
        <w:t xml:space="preserve"> </w:t>
      </w:r>
      <w:r w:rsidR="00A90960" w:rsidRPr="00DD67F8">
        <w:rPr>
          <w:rFonts w:ascii="Times New Roman" w:hAnsi="Times New Roman" w:cs="Times New Roman"/>
          <w:sz w:val="20"/>
          <w:szCs w:val="20"/>
          <w:lang w:bidi="fa-IR"/>
        </w:rPr>
        <w:t xml:space="preserve">by the method used </w:t>
      </w:r>
      <w:proofErr w:type="gramStart"/>
      <w:r w:rsidR="00A90960" w:rsidRPr="00DD67F8">
        <w:rPr>
          <w:rFonts w:ascii="Times New Roman" w:hAnsi="Times New Roman" w:cs="Times New Roman"/>
          <w:sz w:val="20"/>
          <w:szCs w:val="20"/>
          <w:lang w:bidi="fa-IR"/>
        </w:rPr>
        <w:t xml:space="preserve">for </w:t>
      </w:r>
      <w:proofErr w:type="gramEnd"/>
      <w:r w:rsidR="00F71B86" w:rsidRPr="00DD67F8">
        <w:rPr>
          <w:rFonts w:ascii="Times New Roman" w:hAnsi="Times New Roman" w:cs="Times New Roman"/>
          <w:position w:val="-6"/>
          <w:sz w:val="20"/>
          <w:szCs w:val="20"/>
          <w:lang w:bidi="fa-IR"/>
        </w:rPr>
        <w:object w:dxaOrig="160" w:dyaOrig="200">
          <v:shape id="_x0000_i1156" type="#_x0000_t75" style="width:7.5pt;height:9.75pt" o:ole="">
            <v:imagedata r:id="rId273" o:title=""/>
          </v:shape>
          <o:OLEObject Type="Embed" ProgID="Equation.3" ShapeID="_x0000_i1156" DrawAspect="Content" ObjectID="_1537432520" r:id="rId283"/>
        </w:object>
      </w:r>
      <w:r w:rsidR="00A90960" w:rsidRPr="00DD67F8">
        <w:rPr>
          <w:rFonts w:ascii="Times New Roman" w:hAnsi="Times New Roman" w:cs="Times New Roman"/>
          <w:sz w:val="20"/>
          <w:szCs w:val="20"/>
          <w:lang w:bidi="fa-IR"/>
        </w:rPr>
        <w:t xml:space="preserve">. </w:t>
      </w:r>
      <w:r w:rsidR="003D31FA" w:rsidRPr="00DD67F8">
        <w:rPr>
          <w:rFonts w:ascii="Times New Roman" w:hAnsi="Times New Roman" w:cs="Times New Roman"/>
          <w:sz w:val="20"/>
          <w:szCs w:val="20"/>
          <w:lang w:bidi="fa-IR"/>
        </w:rPr>
        <w:t>We use this method for all cases</w:t>
      </w:r>
      <w:r w:rsidR="00F71B86" w:rsidRPr="00DD67F8">
        <w:rPr>
          <w:rFonts w:ascii="Times New Roman" w:hAnsi="Times New Roman" w:cs="Times New Roman"/>
          <w:sz w:val="20"/>
          <w:szCs w:val="20"/>
          <w:lang w:bidi="fa-IR"/>
        </w:rPr>
        <w:t xml:space="preserve"> studied in this paper</w:t>
      </w:r>
      <w:r w:rsidR="003D31FA" w:rsidRPr="00DD67F8">
        <w:rPr>
          <w:rFonts w:ascii="Times New Roman" w:hAnsi="Times New Roman" w:cs="Times New Roman"/>
          <w:sz w:val="20"/>
          <w:szCs w:val="20"/>
          <w:lang w:bidi="fa-IR"/>
        </w:rPr>
        <w:t>.</w:t>
      </w:r>
    </w:p>
    <w:p w:rsidR="00667E39" w:rsidRPr="00DD67F8" w:rsidRDefault="00667E39" w:rsidP="000A7F6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For this data set, t</w:t>
      </w:r>
      <w:r w:rsidR="00787EDC" w:rsidRPr="00DD67F8">
        <w:rPr>
          <w:rFonts w:ascii="Times New Roman" w:hAnsi="Times New Roman" w:cs="Times New Roman"/>
          <w:sz w:val="20"/>
          <w:szCs w:val="20"/>
          <w:lang w:bidi="fa-IR"/>
        </w:rPr>
        <w:t>raining and testing errors of</w:t>
      </w:r>
      <w:r w:rsidR="00933F0A" w:rsidRPr="00DD67F8">
        <w:rPr>
          <w:rFonts w:ascii="Times New Roman" w:hAnsi="Times New Roman" w:cs="Times New Roman"/>
          <w:sz w:val="20"/>
          <w:szCs w:val="20"/>
          <w:lang w:bidi="fa-IR"/>
        </w:rPr>
        <w:t xml:space="preserve"> the</w:t>
      </w:r>
      <w:r w:rsidR="00787EDC" w:rsidRPr="00DD67F8">
        <w:rPr>
          <w:rFonts w:ascii="Times New Roman" w:hAnsi="Times New Roman" w:cs="Times New Roman"/>
          <w:sz w:val="20"/>
          <w:szCs w:val="20"/>
          <w:lang w:bidi="fa-IR"/>
        </w:rPr>
        <w:t xml:space="preserve"> CFTS algorithm are 35.58 and 34.38 and those of the clustering based FTS algorithm of [19] </w:t>
      </w:r>
      <w:r w:rsidR="000A7F63" w:rsidRPr="00DD67F8">
        <w:rPr>
          <w:rFonts w:ascii="Times New Roman" w:hAnsi="Times New Roman" w:cs="Times New Roman"/>
          <w:sz w:val="20"/>
          <w:szCs w:val="20"/>
          <w:lang w:bidi="fa-IR"/>
        </w:rPr>
        <w:t>are</w:t>
      </w:r>
      <w:r w:rsidR="00787EDC" w:rsidRPr="00DD67F8">
        <w:rPr>
          <w:rFonts w:ascii="Times New Roman" w:hAnsi="Times New Roman" w:cs="Times New Roman"/>
          <w:sz w:val="20"/>
          <w:szCs w:val="20"/>
          <w:lang w:bidi="fa-IR"/>
        </w:rPr>
        <w:t xml:space="preserve"> 142.93 and 91.1, respectively. So, testing RMSE of</w:t>
      </w:r>
      <w:r w:rsidR="000A7F63" w:rsidRPr="00DD67F8">
        <w:rPr>
          <w:rFonts w:ascii="Times New Roman" w:hAnsi="Times New Roman" w:cs="Times New Roman"/>
          <w:sz w:val="20"/>
          <w:szCs w:val="20"/>
          <w:lang w:bidi="fa-IR"/>
        </w:rPr>
        <w:t xml:space="preserve"> the</w:t>
      </w:r>
      <w:r w:rsidR="00787EDC" w:rsidRPr="00DD67F8">
        <w:rPr>
          <w:rFonts w:ascii="Times New Roman" w:hAnsi="Times New Roman" w:cs="Times New Roman"/>
          <w:sz w:val="20"/>
          <w:szCs w:val="20"/>
          <w:lang w:bidi="fa-IR"/>
        </w:rPr>
        <w:t xml:space="preserve"> CFTS algorithm is 62% less than testing error of the FTS algorithm of [19]. Output of the algorithm for training and t</w:t>
      </w:r>
      <w:r w:rsidR="000A7F63" w:rsidRPr="00DD67F8">
        <w:rPr>
          <w:rFonts w:ascii="Times New Roman" w:hAnsi="Times New Roman" w:cs="Times New Roman"/>
          <w:sz w:val="20"/>
          <w:szCs w:val="20"/>
          <w:lang w:bidi="fa-IR"/>
        </w:rPr>
        <w:t>esting data is shown in Fig. 1.</w:t>
      </w:r>
    </w:p>
    <w:p w:rsidR="00667E39" w:rsidRPr="00DD67F8" w:rsidRDefault="00667E39" w:rsidP="00667E39">
      <w:pPr>
        <w:spacing w:line="480" w:lineRule="auto"/>
        <w:jc w:val="both"/>
        <w:rPr>
          <w:rFonts w:ascii="Times New Roman" w:hAnsi="Times New Roman" w:cs="Times New Roman"/>
          <w:sz w:val="20"/>
          <w:szCs w:val="20"/>
          <w:lang w:bidi="fa-IR"/>
        </w:rPr>
      </w:pPr>
    </w:p>
    <w:p w:rsidR="00667E39" w:rsidRPr="00DD67F8" w:rsidRDefault="00667E39" w:rsidP="00667E39">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5906708" cy="3770055"/>
            <wp:effectExtent l="19050" t="0" r="0" b="0"/>
            <wp:docPr id="3"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84" cstate="print"/>
                    <a:srcRect l="9474" t="12249" r="47671" b="4154"/>
                    <a:stretch>
                      <a:fillRect/>
                    </a:stretch>
                  </pic:blipFill>
                  <pic:spPr bwMode="auto">
                    <a:xfrm>
                      <a:off x="0" y="0"/>
                      <a:ext cx="5906708" cy="3770055"/>
                    </a:xfrm>
                    <a:prstGeom prst="rect">
                      <a:avLst/>
                    </a:prstGeom>
                    <a:noFill/>
                    <a:ln w="9525">
                      <a:noFill/>
                      <a:miter lim="800000"/>
                      <a:headEnd/>
                      <a:tailEnd/>
                    </a:ln>
                  </pic:spPr>
                </pic:pic>
              </a:graphicData>
            </a:graphic>
          </wp:inline>
        </w:drawing>
      </w:r>
    </w:p>
    <w:p w:rsidR="00787EDC" w:rsidRPr="00DD67F8" w:rsidRDefault="00787EDC" w:rsidP="00667E39">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1.</w:t>
      </w:r>
      <w:proofErr w:type="gramEnd"/>
      <w:r w:rsidR="000A7F63"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 xml:space="preserve">Comparison of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CFTS algorithm with the FTS algorithm of [19] for TAIEX data of 2004.</w:t>
      </w:r>
      <w:proofErr w:type="gramEnd"/>
    </w:p>
    <w:p w:rsidR="00787EDC" w:rsidRPr="00DD67F8" w:rsidRDefault="00787EDC" w:rsidP="00787EDC">
      <w:pPr>
        <w:spacing w:line="480" w:lineRule="auto"/>
        <w:jc w:val="both"/>
        <w:rPr>
          <w:rFonts w:ascii="Times New Roman" w:hAnsi="Times New Roman" w:cs="Times New Roman"/>
          <w:sz w:val="20"/>
          <w:szCs w:val="20"/>
          <w:lang w:bidi="fa-IR"/>
        </w:rPr>
      </w:pPr>
    </w:p>
    <w:p w:rsidR="00787EDC" w:rsidRPr="00DD67F8" w:rsidRDefault="00787EDC" w:rsidP="000A7F6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Moreover, TAIEX data of 1999 </w:t>
      </w:r>
      <w:r w:rsidR="00443D53" w:rsidRPr="00DD67F8">
        <w:rPr>
          <w:rFonts w:ascii="Times New Roman" w:hAnsi="Times New Roman" w:cs="Times New Roman"/>
          <w:sz w:val="20"/>
          <w:szCs w:val="20"/>
          <w:lang w:bidi="fa-IR"/>
        </w:rPr>
        <w:t xml:space="preserve">are </w:t>
      </w:r>
      <w:r w:rsidRPr="00DD67F8">
        <w:rPr>
          <w:rFonts w:ascii="Times New Roman" w:hAnsi="Times New Roman" w:cs="Times New Roman"/>
          <w:sz w:val="20"/>
          <w:szCs w:val="20"/>
          <w:lang w:bidi="fa-IR"/>
        </w:rPr>
        <w:t>simulated with five clusters and result</w:t>
      </w:r>
      <w:r w:rsidR="000A7F63"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of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FTS algorithm </w:t>
      </w:r>
      <w:r w:rsidR="000A7F6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compared with those of the other FTS algorithms. Output of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FTS algorithm is shown in Fig. 2. </w:t>
      </w:r>
    </w:p>
    <w:p w:rsidR="00787EDC" w:rsidRPr="00DD67F8" w:rsidRDefault="00787EDC" w:rsidP="00787EDC">
      <w:pPr>
        <w:spacing w:line="480" w:lineRule="auto"/>
        <w:jc w:val="both"/>
        <w:rPr>
          <w:rFonts w:ascii="Times New Roman" w:hAnsi="Times New Roman" w:cs="Times New Roman"/>
          <w:sz w:val="20"/>
          <w:szCs w:val="20"/>
          <w:lang w:bidi="fa-IR"/>
        </w:rPr>
      </w:pPr>
    </w:p>
    <w:p w:rsidR="00787EDC" w:rsidRPr="00DD67F8" w:rsidRDefault="00787EDC" w:rsidP="00787EDC">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5813585" cy="3570480"/>
            <wp:effectExtent l="19050" t="0" r="0" b="0"/>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5" cstate="print"/>
                    <a:srcRect l="9474" t="18286" r="46472" b="4571"/>
                    <a:stretch>
                      <a:fillRect/>
                    </a:stretch>
                  </pic:blipFill>
                  <pic:spPr bwMode="auto">
                    <a:xfrm>
                      <a:off x="0" y="0"/>
                      <a:ext cx="5813585" cy="3570480"/>
                    </a:xfrm>
                    <a:prstGeom prst="rect">
                      <a:avLst/>
                    </a:prstGeom>
                    <a:noFill/>
                    <a:ln w="9525">
                      <a:noFill/>
                      <a:miter lim="800000"/>
                      <a:headEnd/>
                      <a:tailEnd/>
                    </a:ln>
                  </pic:spPr>
                </pic:pic>
              </a:graphicData>
            </a:graphic>
          </wp:inline>
        </w:drawing>
      </w:r>
    </w:p>
    <w:p w:rsidR="00787EDC" w:rsidRPr="00DD67F8" w:rsidRDefault="00787EDC" w:rsidP="000A7F63">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2.</w:t>
      </w:r>
      <w:proofErr w:type="gramEnd"/>
      <w:r w:rsidR="000A7F63"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 xml:space="preserve">Output of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CFTS algorithm versus actual data for</w:t>
      </w:r>
      <w:r w:rsidR="000A7F63" w:rsidRPr="00DD67F8">
        <w:rPr>
          <w:rFonts w:ascii="Times New Roman" w:hAnsi="Times New Roman" w:cs="Times New Roman"/>
          <w:sz w:val="20"/>
          <w:szCs w:val="20"/>
          <w:lang w:bidi="fa-IR"/>
        </w:rPr>
        <w:t xml:space="preserve"> the</w:t>
      </w:r>
      <w:r w:rsidRPr="00DD67F8">
        <w:rPr>
          <w:rFonts w:ascii="Times New Roman" w:hAnsi="Times New Roman" w:cs="Times New Roman"/>
          <w:sz w:val="20"/>
          <w:szCs w:val="20"/>
          <w:lang w:bidi="fa-IR"/>
        </w:rPr>
        <w:t xml:space="preserve"> TAIEX data of 1999.</w:t>
      </w:r>
      <w:proofErr w:type="gramEnd"/>
    </w:p>
    <w:p w:rsidR="00787EDC" w:rsidRPr="00DD67F8" w:rsidRDefault="00787EDC" w:rsidP="00787EDC">
      <w:pPr>
        <w:spacing w:line="480" w:lineRule="auto"/>
        <w:jc w:val="both"/>
        <w:rPr>
          <w:rFonts w:ascii="Times New Roman" w:hAnsi="Times New Roman" w:cs="Times New Roman"/>
          <w:sz w:val="20"/>
          <w:szCs w:val="20"/>
          <w:lang w:bidi="fa-IR"/>
        </w:rPr>
      </w:pPr>
    </w:p>
    <w:p w:rsidR="00787EDC" w:rsidRPr="00DD67F8" w:rsidRDefault="00A72D99" w:rsidP="00A72D99">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hese </w:t>
      </w:r>
      <w:r w:rsidR="00787EDC" w:rsidRPr="00DD67F8">
        <w:rPr>
          <w:rFonts w:ascii="Times New Roman" w:hAnsi="Times New Roman" w:cs="Times New Roman"/>
          <w:sz w:val="20"/>
          <w:szCs w:val="20"/>
          <w:lang w:bidi="fa-IR"/>
        </w:rPr>
        <w:t xml:space="preserve">data </w:t>
      </w:r>
      <w:r w:rsidR="00443D53" w:rsidRPr="00DD67F8">
        <w:rPr>
          <w:rFonts w:ascii="Times New Roman" w:hAnsi="Times New Roman" w:cs="Times New Roman"/>
          <w:sz w:val="20"/>
          <w:szCs w:val="20"/>
          <w:lang w:bidi="fa-IR"/>
        </w:rPr>
        <w:t>were</w:t>
      </w:r>
      <w:r w:rsidR="00787EDC" w:rsidRPr="00DD67F8">
        <w:rPr>
          <w:rFonts w:ascii="Times New Roman" w:hAnsi="Times New Roman" w:cs="Times New Roman"/>
          <w:sz w:val="20"/>
          <w:szCs w:val="20"/>
          <w:lang w:bidi="fa-IR"/>
        </w:rPr>
        <w:t xml:space="preserve"> also studied using an FTS algorithm combined with Genetic Algorithms (FTSGA) [28]. It was shown that FTSGA is more accurate than other FTS algorithms. Testing RMSE of </w:t>
      </w:r>
      <w:r w:rsidR="000A7F63" w:rsidRPr="00DD67F8">
        <w:rPr>
          <w:rFonts w:ascii="Times New Roman" w:hAnsi="Times New Roman" w:cs="Times New Roman"/>
          <w:sz w:val="20"/>
          <w:szCs w:val="20"/>
          <w:lang w:bidi="fa-IR"/>
        </w:rPr>
        <w:t xml:space="preserve">the </w:t>
      </w:r>
      <w:r w:rsidR="00787EDC" w:rsidRPr="00DD67F8">
        <w:rPr>
          <w:rFonts w:ascii="Times New Roman" w:hAnsi="Times New Roman" w:cs="Times New Roman"/>
          <w:sz w:val="20"/>
          <w:szCs w:val="20"/>
          <w:lang w:bidi="fa-IR"/>
        </w:rPr>
        <w:t>CFTS algorithm is compared with those of</w:t>
      </w:r>
      <w:r w:rsidR="000A7F63" w:rsidRPr="00DD67F8">
        <w:rPr>
          <w:rFonts w:ascii="Times New Roman" w:hAnsi="Times New Roman" w:cs="Times New Roman"/>
          <w:sz w:val="20"/>
          <w:szCs w:val="20"/>
          <w:lang w:bidi="fa-IR"/>
        </w:rPr>
        <w:t xml:space="preserve"> the</w:t>
      </w:r>
      <w:r w:rsidR="00787EDC" w:rsidRPr="00DD67F8">
        <w:rPr>
          <w:rFonts w:ascii="Times New Roman" w:hAnsi="Times New Roman" w:cs="Times New Roman"/>
          <w:sz w:val="20"/>
          <w:szCs w:val="20"/>
          <w:lang w:bidi="fa-IR"/>
        </w:rPr>
        <w:t xml:space="preserve"> FTSGA and other algorithms given in [28] in Table </w:t>
      </w:r>
      <w:r w:rsidR="00C87B2E" w:rsidRPr="00DD67F8">
        <w:rPr>
          <w:rFonts w:ascii="Times New Roman" w:hAnsi="Times New Roman" w:cs="Times New Roman"/>
          <w:sz w:val="20"/>
          <w:szCs w:val="20"/>
          <w:lang w:bidi="fa-IR"/>
        </w:rPr>
        <w:t>1</w:t>
      </w:r>
      <w:r w:rsidR="00787EDC" w:rsidRPr="00DD67F8">
        <w:rPr>
          <w:rFonts w:ascii="Times New Roman" w:hAnsi="Times New Roman" w:cs="Times New Roman"/>
          <w:sz w:val="20"/>
          <w:szCs w:val="20"/>
          <w:lang w:bidi="fa-IR"/>
        </w:rPr>
        <w:t xml:space="preserve">. It is observed that testing RMSE of </w:t>
      </w:r>
      <w:r w:rsidR="000A7F63" w:rsidRPr="00DD67F8">
        <w:rPr>
          <w:rFonts w:ascii="Times New Roman" w:hAnsi="Times New Roman" w:cs="Times New Roman"/>
          <w:sz w:val="20"/>
          <w:szCs w:val="20"/>
          <w:lang w:bidi="fa-IR"/>
        </w:rPr>
        <w:t xml:space="preserve">the </w:t>
      </w:r>
      <w:r w:rsidR="00787EDC" w:rsidRPr="00DD67F8">
        <w:rPr>
          <w:rFonts w:ascii="Times New Roman" w:hAnsi="Times New Roman" w:cs="Times New Roman"/>
          <w:sz w:val="20"/>
          <w:szCs w:val="20"/>
          <w:lang w:bidi="fa-IR"/>
        </w:rPr>
        <w:t xml:space="preserve">CFTS algorithm is 47% less than that of </w:t>
      </w:r>
      <w:r w:rsidR="000A7F63" w:rsidRPr="00DD67F8">
        <w:rPr>
          <w:rFonts w:ascii="Times New Roman" w:hAnsi="Times New Roman" w:cs="Times New Roman"/>
          <w:sz w:val="20"/>
          <w:szCs w:val="20"/>
          <w:lang w:bidi="fa-IR"/>
        </w:rPr>
        <w:t xml:space="preserve">the </w:t>
      </w:r>
      <w:r w:rsidR="00787EDC" w:rsidRPr="00DD67F8">
        <w:rPr>
          <w:rFonts w:ascii="Times New Roman" w:hAnsi="Times New Roman" w:cs="Times New Roman"/>
          <w:sz w:val="20"/>
          <w:szCs w:val="20"/>
          <w:lang w:bidi="fa-IR"/>
        </w:rPr>
        <w:t>FTSGA algorithm.</w:t>
      </w:r>
    </w:p>
    <w:p w:rsidR="00787EDC" w:rsidRPr="00DD67F8" w:rsidRDefault="00787EDC" w:rsidP="00787EDC">
      <w:pPr>
        <w:spacing w:line="480" w:lineRule="auto"/>
        <w:jc w:val="both"/>
        <w:rPr>
          <w:rFonts w:ascii="Times New Roman" w:hAnsi="Times New Roman" w:cs="Times New Roman"/>
          <w:sz w:val="20"/>
          <w:szCs w:val="20"/>
          <w:lang w:bidi="fa-IR"/>
        </w:rPr>
      </w:pPr>
    </w:p>
    <w:p w:rsidR="00787EDC" w:rsidRPr="00DD67F8" w:rsidRDefault="00787EDC" w:rsidP="00C87B2E">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 xml:space="preserve">Table </w:t>
      </w:r>
      <w:r w:rsidR="00C87B2E" w:rsidRPr="00DD67F8">
        <w:rPr>
          <w:rFonts w:ascii="Times New Roman" w:hAnsi="Times New Roman" w:cs="Times New Roman"/>
          <w:sz w:val="20"/>
          <w:szCs w:val="20"/>
          <w:lang w:bidi="fa-IR"/>
        </w:rPr>
        <w:t>1</w:t>
      </w:r>
      <w:r w:rsidRPr="00DD67F8">
        <w:rPr>
          <w:rFonts w:ascii="Times New Roman" w:hAnsi="Times New Roman" w:cs="Times New Roman"/>
          <w:sz w:val="20"/>
          <w:szCs w:val="20"/>
          <w:lang w:bidi="fa-IR"/>
        </w:rPr>
        <w:t>.</w:t>
      </w:r>
      <w:proofErr w:type="gramEnd"/>
      <w:r w:rsidR="000A7F63"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 xml:space="preserve">Testing RMSE of various forecasting algorithms for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TAIEX data of 1999.</w:t>
      </w:r>
      <w:proofErr w:type="gramEnd"/>
    </w:p>
    <w:tbl>
      <w:tblPr>
        <w:tblStyle w:val="TableGrid"/>
        <w:tblW w:w="0" w:type="auto"/>
        <w:jc w:val="center"/>
        <w:tblLook w:val="04A0"/>
      </w:tblPr>
      <w:tblGrid>
        <w:gridCol w:w="787"/>
        <w:gridCol w:w="686"/>
        <w:gridCol w:w="756"/>
        <w:gridCol w:w="486"/>
        <w:gridCol w:w="596"/>
        <w:gridCol w:w="647"/>
      </w:tblGrid>
      <w:tr w:rsidR="00787EDC" w:rsidRPr="00DD67F8" w:rsidTr="0083130B">
        <w:trPr>
          <w:jc w:val="center"/>
        </w:trPr>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FTSGA</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heng</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proofErr w:type="spellStart"/>
            <w:r w:rsidRPr="00DD67F8">
              <w:rPr>
                <w:rFonts w:ascii="Times New Roman" w:hAnsi="Times New Roman" w:cs="Times New Roman"/>
                <w:sz w:val="18"/>
                <w:szCs w:val="20"/>
                <w:lang w:bidi="fa-IR"/>
              </w:rPr>
              <w:t>Huarng</w:t>
            </w:r>
            <w:proofErr w:type="spellEnd"/>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Yu</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hen</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FTS</w:t>
            </w:r>
          </w:p>
        </w:tc>
      </w:tr>
      <w:tr w:rsidR="00787EDC" w:rsidRPr="00DD67F8" w:rsidTr="0083130B">
        <w:trPr>
          <w:jc w:val="center"/>
        </w:trPr>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103</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109</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109</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142</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149</w:t>
            </w:r>
          </w:p>
        </w:tc>
        <w:tc>
          <w:tcPr>
            <w:tcW w:w="0" w:type="auto"/>
            <w:tcBorders>
              <w:top w:val="single" w:sz="8" w:space="0" w:color="auto"/>
              <w:left w:val="single" w:sz="8" w:space="0" w:color="auto"/>
              <w:bottom w:val="single" w:sz="8" w:space="0" w:color="auto"/>
              <w:right w:val="single" w:sz="8" w:space="0" w:color="auto"/>
            </w:tcBorders>
          </w:tcPr>
          <w:p w:rsidR="00787EDC" w:rsidRPr="00DD67F8" w:rsidRDefault="00787EDC" w:rsidP="0083130B">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54.78</w:t>
            </w:r>
          </w:p>
        </w:tc>
      </w:tr>
    </w:tbl>
    <w:p w:rsidR="00787EDC" w:rsidRPr="00DD67F8" w:rsidRDefault="00787EDC" w:rsidP="00787EDC">
      <w:pPr>
        <w:spacing w:line="480" w:lineRule="auto"/>
        <w:jc w:val="both"/>
        <w:rPr>
          <w:rFonts w:ascii="Times New Roman" w:hAnsi="Times New Roman" w:cs="Times New Roman"/>
          <w:sz w:val="20"/>
          <w:szCs w:val="20"/>
          <w:lang w:bidi="fa-IR"/>
        </w:rPr>
      </w:pPr>
    </w:p>
    <w:p w:rsidR="00787EDC" w:rsidRPr="00DD67F8" w:rsidRDefault="00787EDC" w:rsidP="00787EDC">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Cluster centers and parameters of</w:t>
      </w:r>
      <w:r w:rsidR="000A7F63" w:rsidRPr="00DD67F8">
        <w:rPr>
          <w:rFonts w:ascii="Times New Roman" w:hAnsi="Times New Roman" w:cs="Times New Roman"/>
          <w:sz w:val="20"/>
          <w:szCs w:val="20"/>
          <w:lang w:bidi="fa-IR"/>
        </w:rPr>
        <w:t xml:space="preserve"> the</w:t>
      </w:r>
      <w:r w:rsidRPr="00DD67F8">
        <w:rPr>
          <w:rFonts w:ascii="Times New Roman" w:hAnsi="Times New Roman" w:cs="Times New Roman"/>
          <w:sz w:val="20"/>
          <w:szCs w:val="20"/>
          <w:lang w:bidi="fa-IR"/>
        </w:rPr>
        <w:t xml:space="preserve"> CFTS algorithm for</w:t>
      </w:r>
      <w:r w:rsidR="000A7F63" w:rsidRPr="00DD67F8">
        <w:rPr>
          <w:rFonts w:ascii="Times New Roman" w:hAnsi="Times New Roman" w:cs="Times New Roman"/>
          <w:sz w:val="20"/>
          <w:szCs w:val="20"/>
          <w:lang w:bidi="fa-IR"/>
        </w:rPr>
        <w:t xml:space="preserve"> the</w:t>
      </w:r>
      <w:r w:rsidRPr="00DD67F8">
        <w:rPr>
          <w:rFonts w:ascii="Times New Roman" w:hAnsi="Times New Roman" w:cs="Times New Roman"/>
          <w:sz w:val="20"/>
          <w:szCs w:val="20"/>
          <w:lang w:bidi="fa-IR"/>
        </w:rPr>
        <w:t xml:space="preserve"> TAIEX data of 1999 are:</w:t>
      </w:r>
    </w:p>
    <w:p w:rsidR="00787EDC" w:rsidRPr="00DD67F8" w:rsidRDefault="00787EDC" w:rsidP="00787EDC">
      <w:pPr>
        <w:spacing w:line="240" w:lineRule="auto"/>
        <w:jc w:val="both"/>
        <w:rPr>
          <w:rFonts w:ascii="Times New Roman" w:hAnsi="Times New Roman" w:cs="Times New Roman"/>
          <w:position w:val="-72"/>
          <w:sz w:val="20"/>
          <w:szCs w:val="20"/>
          <w:lang w:bidi="fa-IR"/>
        </w:rPr>
      </w:pPr>
      <w:r w:rsidRPr="00DD67F8">
        <w:rPr>
          <w:rFonts w:ascii="Times New Roman" w:hAnsi="Times New Roman" w:cs="Times New Roman"/>
          <w:position w:val="-26"/>
          <w:sz w:val="20"/>
          <w:szCs w:val="20"/>
          <w:lang w:bidi="fa-IR"/>
        </w:rPr>
        <w:object w:dxaOrig="3320" w:dyaOrig="620">
          <v:shape id="_x0000_i1157" type="#_x0000_t75" style="width:167.25pt;height:30.75pt" o:ole="">
            <v:imagedata r:id="rId286" o:title=""/>
          </v:shape>
          <o:OLEObject Type="Embed" ProgID="Equation.3" ShapeID="_x0000_i1157" DrawAspect="Content" ObjectID="_1537432521" r:id="rId287"/>
        </w:object>
      </w:r>
      <w:r w:rsidRPr="00DD67F8">
        <w:rPr>
          <w:rFonts w:ascii="Times New Roman" w:hAnsi="Times New Roman" w:cs="Times New Roman"/>
          <w:sz w:val="20"/>
          <w:szCs w:val="20"/>
          <w:lang w:bidi="fa-IR"/>
        </w:rPr>
        <w:t>,</w:t>
      </w:r>
      <w:r w:rsidR="00A570F5" w:rsidRPr="00DD67F8">
        <w:rPr>
          <w:rFonts w:ascii="Times New Roman" w:hAnsi="Times New Roman" w:cs="Times New Roman"/>
          <w:position w:val="-72"/>
          <w:sz w:val="20"/>
          <w:szCs w:val="20"/>
          <w:lang w:bidi="fa-IR"/>
        </w:rPr>
        <w:object w:dxaOrig="3260" w:dyaOrig="1540">
          <v:shape id="_x0000_i1158" type="#_x0000_t75" style="width:164.25pt;height:78pt" o:ole="">
            <v:imagedata r:id="rId288" o:title=""/>
          </v:shape>
          <o:OLEObject Type="Embed" ProgID="Equation.3" ShapeID="_x0000_i1158" DrawAspect="Content" ObjectID="_1537432522" r:id="rId289"/>
        </w:object>
      </w:r>
    </w:p>
    <w:p w:rsidR="00787EDC" w:rsidRPr="00DD67F8" w:rsidRDefault="00787EDC" w:rsidP="00787EDC">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lastRenderedPageBreak/>
        <w:t xml:space="preserve">One can assign linguistic terms to the cluster centers and express CFTS results as conditional fuzzy rules. For example, CFTS parameters of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TAIEX data of 1999 are written as:</w:t>
      </w:r>
    </w:p>
    <w:p w:rsidR="00787EDC" w:rsidRPr="00DD67F8" w:rsidRDefault="00FA6762" w:rsidP="00787EDC">
      <w:pPr>
        <w:spacing w:line="480" w:lineRule="auto"/>
        <w:jc w:val="both"/>
        <w:rPr>
          <w:rFonts w:ascii="Times New Roman" w:hAnsi="Times New Roman" w:cs="Times New Roman"/>
          <w:position w:val="-72"/>
          <w:sz w:val="20"/>
          <w:szCs w:val="20"/>
          <w:lang w:bidi="fa-IR"/>
        </w:rPr>
      </w:pPr>
      <w:r w:rsidRPr="00DD67F8">
        <w:rPr>
          <w:rFonts w:ascii="Times New Roman" w:hAnsi="Times New Roman" w:cs="Times New Roman"/>
          <w:position w:val="-72"/>
          <w:sz w:val="20"/>
          <w:szCs w:val="20"/>
          <w:lang w:bidi="fa-IR"/>
        </w:rPr>
        <w:object w:dxaOrig="6020" w:dyaOrig="1520">
          <v:shape id="_x0000_i1159" type="#_x0000_t75" style="width:303.75pt;height:75.75pt" o:ole="">
            <v:imagedata r:id="rId290" o:title=""/>
          </v:shape>
          <o:OLEObject Type="Embed" ProgID="Equation.3" ShapeID="_x0000_i1159" DrawAspect="Content" ObjectID="_1537432523" r:id="rId291"/>
        </w:object>
      </w:r>
    </w:p>
    <w:p w:rsidR="00A570F5" w:rsidRPr="00DD67F8" w:rsidRDefault="00A570F5" w:rsidP="00A570F5">
      <w:pPr>
        <w:spacing w:line="480" w:lineRule="auto"/>
        <w:jc w:val="both"/>
        <w:rPr>
          <w:rFonts w:ascii="Times New Roman" w:hAnsi="Times New Roman" w:cs="Times New Roman"/>
          <w:sz w:val="20"/>
          <w:szCs w:val="20"/>
          <w:lang w:bidi="fa-IR"/>
        </w:rPr>
      </w:pPr>
    </w:p>
    <w:p w:rsidR="00A570F5" w:rsidRPr="00DD67F8" w:rsidRDefault="00A570F5" w:rsidP="006C6088">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here are two groups of </w:t>
      </w:r>
      <w:r w:rsidR="006C6088" w:rsidRPr="00DD67F8">
        <w:rPr>
          <w:rFonts w:ascii="Times New Roman" w:hAnsi="Times New Roman" w:cs="Times New Roman"/>
          <w:sz w:val="20"/>
          <w:szCs w:val="20"/>
          <w:lang w:bidi="fa-IR"/>
        </w:rPr>
        <w:t xml:space="preserve">FTS </w:t>
      </w:r>
      <w:r w:rsidRPr="00DD67F8">
        <w:rPr>
          <w:rFonts w:ascii="Times New Roman" w:hAnsi="Times New Roman" w:cs="Times New Roman"/>
          <w:sz w:val="20"/>
          <w:szCs w:val="20"/>
          <w:lang w:bidi="fa-IR"/>
        </w:rPr>
        <w:t xml:space="preserve">forecasting algorithms one based on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intervals of </w:t>
      </w:r>
      <w:r w:rsidR="006C6088"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universe of discourse and the other </w:t>
      </w:r>
      <w:r w:rsidR="006C6088" w:rsidRPr="00DD67F8">
        <w:rPr>
          <w:rFonts w:ascii="Times New Roman" w:hAnsi="Times New Roman" w:cs="Times New Roman"/>
          <w:sz w:val="20"/>
          <w:szCs w:val="20"/>
          <w:lang w:bidi="fa-IR"/>
        </w:rPr>
        <w:t xml:space="preserve">is </w:t>
      </w:r>
      <w:r w:rsidRPr="00DD67F8">
        <w:rPr>
          <w:rFonts w:ascii="Times New Roman" w:hAnsi="Times New Roman" w:cs="Times New Roman"/>
          <w:sz w:val="20"/>
          <w:szCs w:val="20"/>
          <w:lang w:bidi="fa-IR"/>
        </w:rPr>
        <w:t xml:space="preserve">based on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lustering. The differences between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FTS algorithm and </w:t>
      </w:r>
      <w:r w:rsidR="000A7F63"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other FTS algorithms are summarized as</w:t>
      </w:r>
      <w:r w:rsidR="000A7F63" w:rsidRPr="00DD67F8">
        <w:rPr>
          <w:rFonts w:ascii="Times New Roman" w:hAnsi="Times New Roman" w:cs="Times New Roman"/>
          <w:sz w:val="20"/>
          <w:szCs w:val="20"/>
          <w:lang w:bidi="fa-IR"/>
        </w:rPr>
        <w:t xml:space="preserve"> followings</w:t>
      </w:r>
      <w:r w:rsidRPr="00DD67F8">
        <w:rPr>
          <w:rFonts w:ascii="Times New Roman" w:hAnsi="Times New Roman" w:cs="Times New Roman"/>
          <w:sz w:val="20"/>
          <w:szCs w:val="20"/>
          <w:lang w:bidi="fa-IR"/>
        </w:rPr>
        <w:t>:</w:t>
      </w:r>
    </w:p>
    <w:p w:rsidR="00A570F5" w:rsidRPr="00DD67F8" w:rsidRDefault="000A7F63" w:rsidP="000A7F63">
      <w:pPr>
        <w:pStyle w:val="ListParagraph"/>
        <w:numPr>
          <w:ilvl w:val="0"/>
          <w:numId w:val="26"/>
        </w:num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e i</w:t>
      </w:r>
      <w:r w:rsidR="00A570F5" w:rsidRPr="00DD67F8">
        <w:rPr>
          <w:rFonts w:ascii="Times New Roman" w:hAnsi="Times New Roman" w:cs="Times New Roman"/>
          <w:sz w:val="20"/>
          <w:szCs w:val="20"/>
          <w:lang w:bidi="fa-IR"/>
        </w:rPr>
        <w:t xml:space="preserve">nterval based FTS algorithms need to find optimal length of each interval which is not fully understood and researchers are still trying to solve the problem. </w:t>
      </w:r>
      <w:r w:rsidRPr="00DD67F8">
        <w:rPr>
          <w:rFonts w:ascii="Times New Roman" w:hAnsi="Times New Roman" w:cs="Times New Roman"/>
          <w:sz w:val="20"/>
          <w:szCs w:val="20"/>
          <w:lang w:bidi="fa-IR"/>
        </w:rPr>
        <w:t xml:space="preserve">The </w:t>
      </w:r>
      <w:r w:rsidR="00A570F5" w:rsidRPr="00DD67F8">
        <w:rPr>
          <w:rFonts w:ascii="Times New Roman" w:hAnsi="Times New Roman" w:cs="Times New Roman"/>
          <w:sz w:val="20"/>
          <w:szCs w:val="20"/>
          <w:lang w:bidi="fa-IR"/>
        </w:rPr>
        <w:t>CFTS algorithm is based on fuzzy clustering and does not use</w:t>
      </w:r>
      <w:r w:rsidR="0036482B" w:rsidRPr="00DD67F8">
        <w:rPr>
          <w:rFonts w:ascii="Times New Roman" w:hAnsi="Times New Roman" w:cs="Times New Roman"/>
          <w:sz w:val="20"/>
          <w:szCs w:val="20"/>
          <w:lang w:bidi="fa-IR"/>
        </w:rPr>
        <w:t xml:space="preserve"> any </w:t>
      </w:r>
      <w:r w:rsidR="00A570F5" w:rsidRPr="00DD67F8">
        <w:rPr>
          <w:rFonts w:ascii="Times New Roman" w:hAnsi="Times New Roman" w:cs="Times New Roman"/>
          <w:sz w:val="20"/>
          <w:szCs w:val="20"/>
          <w:lang w:bidi="fa-IR"/>
        </w:rPr>
        <w:t>interval.</w:t>
      </w:r>
    </w:p>
    <w:p w:rsidR="00A570F5" w:rsidRPr="00DD67F8" w:rsidRDefault="000A7F63" w:rsidP="00681E21">
      <w:pPr>
        <w:pStyle w:val="ListParagraph"/>
        <w:numPr>
          <w:ilvl w:val="0"/>
          <w:numId w:val="26"/>
        </w:num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e c</w:t>
      </w:r>
      <w:r w:rsidR="00A570F5" w:rsidRPr="00DD67F8">
        <w:rPr>
          <w:rFonts w:ascii="Times New Roman" w:hAnsi="Times New Roman" w:cs="Times New Roman"/>
          <w:sz w:val="20"/>
          <w:szCs w:val="20"/>
          <w:lang w:bidi="fa-IR"/>
        </w:rPr>
        <w:t>lustering based FTS algorithms deal with fuzziness, uncertainty and ambiguity of the data using fuzzy clusters instead of the intervals. They use FLRGs to establish relation</w:t>
      </w:r>
      <w:r w:rsidRPr="00DD67F8">
        <w:rPr>
          <w:rFonts w:ascii="Times New Roman" w:hAnsi="Times New Roman" w:cs="Times New Roman"/>
          <w:sz w:val="20"/>
          <w:szCs w:val="20"/>
          <w:lang w:bidi="fa-IR"/>
        </w:rPr>
        <w:t>s</w:t>
      </w:r>
      <w:r w:rsidR="00A570F5" w:rsidRPr="00DD67F8">
        <w:rPr>
          <w:rFonts w:ascii="Times New Roman" w:hAnsi="Times New Roman" w:cs="Times New Roman"/>
          <w:sz w:val="20"/>
          <w:szCs w:val="20"/>
          <w:lang w:bidi="fa-IR"/>
        </w:rPr>
        <w:t xml:space="preserve"> between inputs and outputs but </w:t>
      </w:r>
      <w:r w:rsidRPr="00DD67F8">
        <w:rPr>
          <w:rFonts w:ascii="Times New Roman" w:hAnsi="Times New Roman" w:cs="Times New Roman"/>
          <w:sz w:val="20"/>
          <w:szCs w:val="20"/>
          <w:lang w:bidi="fa-IR"/>
        </w:rPr>
        <w:t>these</w:t>
      </w:r>
      <w:r w:rsidR="00A570F5" w:rsidRPr="00DD67F8">
        <w:rPr>
          <w:rFonts w:ascii="Times New Roman" w:hAnsi="Times New Roman" w:cs="Times New Roman"/>
          <w:sz w:val="20"/>
          <w:szCs w:val="20"/>
          <w:lang w:bidi="fa-IR"/>
        </w:rPr>
        <w:t xml:space="preserve"> relation</w:t>
      </w:r>
      <w:r w:rsidRPr="00DD67F8">
        <w:rPr>
          <w:rFonts w:ascii="Times New Roman" w:hAnsi="Times New Roman" w:cs="Times New Roman"/>
          <w:sz w:val="20"/>
          <w:szCs w:val="20"/>
          <w:lang w:bidi="fa-IR"/>
        </w:rPr>
        <w:t>s</w:t>
      </w:r>
      <w:r w:rsidR="00A570F5"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are</w:t>
      </w:r>
      <w:r w:rsidR="00A570F5" w:rsidRPr="00DD67F8">
        <w:rPr>
          <w:rFonts w:ascii="Times New Roman" w:hAnsi="Times New Roman" w:cs="Times New Roman"/>
          <w:sz w:val="20"/>
          <w:szCs w:val="20"/>
          <w:lang w:bidi="fa-IR"/>
        </w:rPr>
        <w:t xml:space="preserve"> not strong</w:t>
      </w:r>
      <w:r w:rsidRPr="00DD67F8">
        <w:rPr>
          <w:rFonts w:ascii="Times New Roman" w:hAnsi="Times New Roman" w:cs="Times New Roman"/>
          <w:sz w:val="20"/>
          <w:szCs w:val="20"/>
          <w:lang w:bidi="fa-IR"/>
        </w:rPr>
        <w:t xml:space="preserve"> enough </w:t>
      </w:r>
      <w:r w:rsidR="00A570F5" w:rsidRPr="00DD67F8">
        <w:rPr>
          <w:rFonts w:ascii="Times New Roman" w:hAnsi="Times New Roman" w:cs="Times New Roman"/>
          <w:sz w:val="20"/>
          <w:szCs w:val="20"/>
          <w:lang w:bidi="fa-IR"/>
        </w:rPr>
        <w:t xml:space="preserve">to model behavior of the data with high precision. </w:t>
      </w:r>
      <w:r w:rsidR="00493544" w:rsidRPr="00DD67F8">
        <w:rPr>
          <w:rFonts w:ascii="Times New Roman" w:hAnsi="Times New Roman" w:cs="Times New Roman"/>
          <w:sz w:val="20"/>
          <w:szCs w:val="20"/>
          <w:lang w:bidi="fa-IR"/>
        </w:rPr>
        <w:t>The interval based algorithms suffer from the same problem. These algorithms u</w:t>
      </w:r>
      <w:r w:rsidR="00A570F5" w:rsidRPr="00DD67F8">
        <w:rPr>
          <w:rFonts w:ascii="Times New Roman" w:hAnsi="Times New Roman" w:cs="Times New Roman"/>
          <w:sz w:val="20"/>
          <w:szCs w:val="20"/>
          <w:lang w:bidi="fa-IR"/>
        </w:rPr>
        <w:t xml:space="preserve">sually </w:t>
      </w:r>
      <w:r w:rsidR="00493544" w:rsidRPr="00DD67F8">
        <w:rPr>
          <w:rFonts w:ascii="Times New Roman" w:hAnsi="Times New Roman" w:cs="Times New Roman"/>
          <w:sz w:val="20"/>
          <w:szCs w:val="20"/>
          <w:lang w:bidi="fa-IR"/>
        </w:rPr>
        <w:t xml:space="preserve">require </w:t>
      </w:r>
      <w:r w:rsidR="00A570F5" w:rsidRPr="00DD67F8">
        <w:rPr>
          <w:rFonts w:ascii="Times New Roman" w:hAnsi="Times New Roman" w:cs="Times New Roman"/>
          <w:sz w:val="20"/>
          <w:szCs w:val="20"/>
          <w:lang w:bidi="fa-IR"/>
        </w:rPr>
        <w:t xml:space="preserve">high number of clusters </w:t>
      </w:r>
      <w:r w:rsidR="00493544" w:rsidRPr="00DD67F8">
        <w:rPr>
          <w:rFonts w:ascii="Times New Roman" w:hAnsi="Times New Roman" w:cs="Times New Roman"/>
          <w:sz w:val="20"/>
          <w:szCs w:val="20"/>
          <w:lang w:bidi="fa-IR"/>
        </w:rPr>
        <w:t>or intervals t</w:t>
      </w:r>
      <w:r w:rsidR="00A570F5" w:rsidRPr="00DD67F8">
        <w:rPr>
          <w:rFonts w:ascii="Times New Roman" w:hAnsi="Times New Roman" w:cs="Times New Roman"/>
          <w:sz w:val="20"/>
          <w:szCs w:val="20"/>
          <w:lang w:bidi="fa-IR"/>
        </w:rPr>
        <w:t>o model the data with the desired test</w:t>
      </w:r>
      <w:r w:rsidR="00681E21" w:rsidRPr="00DD67F8">
        <w:rPr>
          <w:rFonts w:ascii="Times New Roman" w:hAnsi="Times New Roman" w:cs="Times New Roman"/>
          <w:sz w:val="20"/>
          <w:szCs w:val="20"/>
          <w:lang w:bidi="fa-IR"/>
        </w:rPr>
        <w:t>ing</w:t>
      </w:r>
      <w:r w:rsidR="00A570F5" w:rsidRPr="00DD67F8">
        <w:rPr>
          <w:rFonts w:ascii="Times New Roman" w:hAnsi="Times New Roman" w:cs="Times New Roman"/>
          <w:sz w:val="20"/>
          <w:szCs w:val="20"/>
          <w:lang w:bidi="fa-IR"/>
        </w:rPr>
        <w:t xml:space="preserve"> error which incur high computational time. </w:t>
      </w:r>
      <w:r w:rsidR="00681E21" w:rsidRPr="00DD67F8">
        <w:rPr>
          <w:rFonts w:ascii="Times New Roman" w:hAnsi="Times New Roman" w:cs="Times New Roman"/>
          <w:sz w:val="20"/>
          <w:szCs w:val="20"/>
          <w:lang w:bidi="fa-IR"/>
        </w:rPr>
        <w:t xml:space="preserve">The </w:t>
      </w:r>
      <w:r w:rsidR="00A570F5" w:rsidRPr="00DD67F8">
        <w:rPr>
          <w:rFonts w:ascii="Times New Roman" w:hAnsi="Times New Roman" w:cs="Times New Roman"/>
          <w:sz w:val="20"/>
          <w:szCs w:val="20"/>
          <w:lang w:bidi="fa-IR"/>
        </w:rPr>
        <w:t xml:space="preserve">CFTS algorithm handles fuzziness of the data by fuzzy clusters as </w:t>
      </w:r>
      <w:r w:rsidR="00493544" w:rsidRPr="00DD67F8">
        <w:rPr>
          <w:rFonts w:ascii="Times New Roman" w:hAnsi="Times New Roman" w:cs="Times New Roman"/>
          <w:sz w:val="20"/>
          <w:szCs w:val="20"/>
          <w:lang w:bidi="fa-IR"/>
        </w:rPr>
        <w:t>the clustering base</w:t>
      </w:r>
      <w:r w:rsidR="00681E21" w:rsidRPr="00DD67F8">
        <w:rPr>
          <w:rFonts w:ascii="Times New Roman" w:hAnsi="Times New Roman" w:cs="Times New Roman"/>
          <w:sz w:val="20"/>
          <w:szCs w:val="20"/>
          <w:lang w:bidi="fa-IR"/>
        </w:rPr>
        <w:t>d</w:t>
      </w:r>
      <w:r w:rsidR="00493544" w:rsidRPr="00DD67F8">
        <w:rPr>
          <w:rFonts w:ascii="Times New Roman" w:hAnsi="Times New Roman" w:cs="Times New Roman"/>
          <w:sz w:val="20"/>
          <w:szCs w:val="20"/>
          <w:lang w:bidi="fa-IR"/>
        </w:rPr>
        <w:t xml:space="preserve"> FTS</w:t>
      </w:r>
      <w:r w:rsidR="00A570F5" w:rsidRPr="00DD67F8">
        <w:rPr>
          <w:rFonts w:ascii="Times New Roman" w:hAnsi="Times New Roman" w:cs="Times New Roman"/>
          <w:sz w:val="20"/>
          <w:szCs w:val="20"/>
          <w:lang w:bidi="fa-IR"/>
        </w:rPr>
        <w:t xml:space="preserve"> algorithms but establishes input/output relations by linear combinations of the input variables instead of the FLRs. These linear relations provide higher degrees of freedom for learning from the </w:t>
      </w:r>
      <w:r w:rsidR="00493544" w:rsidRPr="00DD67F8">
        <w:rPr>
          <w:rFonts w:ascii="Times New Roman" w:hAnsi="Times New Roman" w:cs="Times New Roman"/>
          <w:sz w:val="20"/>
          <w:szCs w:val="20"/>
          <w:lang w:bidi="fa-IR"/>
        </w:rPr>
        <w:t>training data set</w:t>
      </w:r>
      <w:r w:rsidR="00A570F5" w:rsidRPr="00DD67F8">
        <w:rPr>
          <w:rFonts w:ascii="Times New Roman" w:hAnsi="Times New Roman" w:cs="Times New Roman"/>
          <w:sz w:val="20"/>
          <w:szCs w:val="20"/>
          <w:lang w:bidi="fa-IR"/>
        </w:rPr>
        <w:t xml:space="preserve"> and make CFTS more accurate than the other FTS algorithms. Also, number of clusters needed for </w:t>
      </w:r>
      <w:r w:rsidR="00681E21" w:rsidRPr="00DD67F8">
        <w:rPr>
          <w:rFonts w:ascii="Times New Roman" w:hAnsi="Times New Roman" w:cs="Times New Roman"/>
          <w:sz w:val="20"/>
          <w:szCs w:val="20"/>
          <w:lang w:bidi="fa-IR"/>
        </w:rPr>
        <w:t xml:space="preserve">the </w:t>
      </w:r>
      <w:r w:rsidR="00A570F5" w:rsidRPr="00DD67F8">
        <w:rPr>
          <w:rFonts w:ascii="Times New Roman" w:hAnsi="Times New Roman" w:cs="Times New Roman"/>
          <w:sz w:val="20"/>
          <w:szCs w:val="20"/>
          <w:lang w:bidi="fa-IR"/>
        </w:rPr>
        <w:t xml:space="preserve">CFTS </w:t>
      </w:r>
      <w:r w:rsidR="00681E21" w:rsidRPr="00DD67F8">
        <w:rPr>
          <w:rFonts w:ascii="Times New Roman" w:hAnsi="Times New Roman" w:cs="Times New Roman"/>
          <w:sz w:val="20"/>
          <w:szCs w:val="20"/>
          <w:lang w:bidi="fa-IR"/>
        </w:rPr>
        <w:t>algorithm to achieve the desired testing error is</w:t>
      </w:r>
      <w:r w:rsidR="00A570F5" w:rsidRPr="00DD67F8">
        <w:rPr>
          <w:rFonts w:ascii="Times New Roman" w:hAnsi="Times New Roman" w:cs="Times New Roman"/>
          <w:sz w:val="20"/>
          <w:szCs w:val="20"/>
          <w:lang w:bidi="fa-IR"/>
        </w:rPr>
        <w:t xml:space="preserve"> very smaller than those of the other FTS algorithms</w:t>
      </w:r>
      <w:r w:rsidR="00681E21" w:rsidRPr="00DD67F8">
        <w:rPr>
          <w:rFonts w:ascii="Times New Roman" w:hAnsi="Times New Roman" w:cs="Times New Roman"/>
          <w:sz w:val="20"/>
          <w:szCs w:val="20"/>
          <w:lang w:bidi="fa-IR"/>
        </w:rPr>
        <w:t xml:space="preserve"> </w:t>
      </w:r>
      <w:r w:rsidR="00A570F5" w:rsidRPr="00DD67F8">
        <w:rPr>
          <w:rFonts w:ascii="Times New Roman" w:hAnsi="Times New Roman" w:cs="Times New Roman"/>
          <w:sz w:val="20"/>
          <w:szCs w:val="20"/>
          <w:lang w:bidi="fa-IR"/>
        </w:rPr>
        <w:t>because of the linear relations. This makes CFTS computationally efficient and fast.</w:t>
      </w:r>
    </w:p>
    <w:p w:rsidR="00A570F5" w:rsidRPr="00DD67F8" w:rsidRDefault="00A570F5" w:rsidP="00681E21">
      <w:pPr>
        <w:pStyle w:val="ListParagraph"/>
        <w:numPr>
          <w:ilvl w:val="0"/>
          <w:numId w:val="26"/>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lang w:bidi="fa-IR"/>
        </w:rPr>
        <w:t>Both interval and clustering based FTS algorithms use FLRs as input/output relations. Using the forecasting FLR and the FLRGs, fuzzy value(s) of the forecast is computed which requires defuzzification. However, CFTS gives crisp value of the output and does not require any defuzzification.</w:t>
      </w:r>
    </w:p>
    <w:p w:rsidR="004E0377" w:rsidRPr="00DD67F8" w:rsidRDefault="004E0377" w:rsidP="004E0377">
      <w:pPr>
        <w:spacing w:line="480" w:lineRule="auto"/>
        <w:jc w:val="both"/>
        <w:rPr>
          <w:rFonts w:ascii="Times New Roman" w:hAnsi="Times New Roman" w:cs="Times New Roman"/>
          <w:sz w:val="20"/>
          <w:szCs w:val="20"/>
          <w:lang w:bidi="fa-IR"/>
        </w:rPr>
      </w:pPr>
    </w:p>
    <w:p w:rsidR="00287B27" w:rsidRPr="00DD67F8" w:rsidRDefault="00287B27" w:rsidP="00787EDC">
      <w:pPr>
        <w:spacing w:line="480" w:lineRule="auto"/>
        <w:jc w:val="both"/>
        <w:rPr>
          <w:rFonts w:ascii="Times New Roman" w:hAnsi="Times New Roman" w:cs="Times New Roman"/>
          <w:b/>
          <w:bCs/>
          <w:sz w:val="24"/>
          <w:szCs w:val="28"/>
          <w:lang w:bidi="fa-IR"/>
        </w:rPr>
      </w:pPr>
      <w:r w:rsidRPr="00DD67F8">
        <w:rPr>
          <w:rFonts w:ascii="Times New Roman" w:hAnsi="Times New Roman" w:cs="Times New Roman"/>
          <w:b/>
          <w:bCs/>
          <w:sz w:val="24"/>
          <w:szCs w:val="28"/>
          <w:lang w:bidi="fa-IR"/>
        </w:rPr>
        <w:lastRenderedPageBreak/>
        <w:t>3.</w:t>
      </w:r>
      <w:r w:rsidR="00787EDC" w:rsidRPr="00DD67F8">
        <w:rPr>
          <w:rFonts w:ascii="Times New Roman" w:hAnsi="Times New Roman" w:cs="Times New Roman"/>
          <w:b/>
          <w:bCs/>
          <w:sz w:val="24"/>
          <w:szCs w:val="28"/>
          <w:lang w:bidi="fa-IR"/>
        </w:rPr>
        <w:t>2</w:t>
      </w:r>
      <w:r w:rsidRPr="00DD67F8">
        <w:rPr>
          <w:rFonts w:ascii="Times New Roman" w:hAnsi="Times New Roman" w:cs="Times New Roman"/>
          <w:b/>
          <w:bCs/>
          <w:sz w:val="24"/>
          <w:szCs w:val="28"/>
          <w:lang w:bidi="fa-IR"/>
        </w:rPr>
        <w:t>. Enrollment problem</w:t>
      </w:r>
    </w:p>
    <w:p w:rsidR="00287B27" w:rsidRPr="00DD67F8" w:rsidRDefault="00287B27" w:rsidP="0084765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Enrollment problem is the basic data </w:t>
      </w:r>
      <w:r w:rsidR="00443D53" w:rsidRPr="00DD67F8">
        <w:rPr>
          <w:rFonts w:ascii="Times New Roman" w:hAnsi="Times New Roman" w:cs="Times New Roman"/>
          <w:sz w:val="20"/>
          <w:szCs w:val="20"/>
          <w:lang w:bidi="fa-IR"/>
        </w:rPr>
        <w:t xml:space="preserve">set </w:t>
      </w:r>
      <w:r w:rsidRPr="00DD67F8">
        <w:rPr>
          <w:rFonts w:ascii="Times New Roman" w:hAnsi="Times New Roman" w:cs="Times New Roman"/>
          <w:sz w:val="20"/>
          <w:szCs w:val="20"/>
          <w:lang w:bidi="fa-IR"/>
        </w:rPr>
        <w:t xml:space="preserve">studied by </w:t>
      </w:r>
      <w:r w:rsidR="006B33DF"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FTS algorithms</w:t>
      </w:r>
      <w:r w:rsidR="007D4B93" w:rsidRPr="00DD67F8">
        <w:rPr>
          <w:rFonts w:ascii="Times New Roman" w:hAnsi="Times New Roman" w:cs="Times New Roman"/>
          <w:sz w:val="20"/>
          <w:szCs w:val="20"/>
          <w:lang w:bidi="fa-IR"/>
        </w:rPr>
        <w:t xml:space="preserve"> where</w:t>
      </w:r>
      <w:r w:rsidR="00E42EDA" w:rsidRPr="00DD67F8">
        <w:rPr>
          <w:rFonts w:ascii="Times New Roman" w:hAnsi="Times New Roman" w:cs="Times New Roman"/>
          <w:sz w:val="20"/>
          <w:szCs w:val="20"/>
          <w:lang w:bidi="fa-IR"/>
        </w:rPr>
        <w:t xml:space="preserve"> all the data </w:t>
      </w:r>
      <w:r w:rsidR="0084765B" w:rsidRPr="00DD67F8">
        <w:rPr>
          <w:rFonts w:ascii="Times New Roman" w:hAnsi="Times New Roman" w:cs="Times New Roman"/>
          <w:sz w:val="20"/>
          <w:szCs w:val="20"/>
          <w:lang w:bidi="fa-IR"/>
        </w:rPr>
        <w:t>are</w:t>
      </w:r>
      <w:r w:rsidR="00E42EDA" w:rsidRPr="00DD67F8">
        <w:rPr>
          <w:rFonts w:ascii="Times New Roman" w:hAnsi="Times New Roman" w:cs="Times New Roman"/>
          <w:sz w:val="20"/>
          <w:szCs w:val="20"/>
          <w:lang w:bidi="fa-IR"/>
        </w:rPr>
        <w:t xml:space="preserve"> used for </w:t>
      </w:r>
      <w:r w:rsidR="009B2F99" w:rsidRPr="00DD67F8">
        <w:rPr>
          <w:rFonts w:ascii="Times New Roman" w:hAnsi="Times New Roman" w:cs="Times New Roman"/>
          <w:sz w:val="20"/>
          <w:szCs w:val="20"/>
          <w:lang w:bidi="fa-IR"/>
        </w:rPr>
        <w:t xml:space="preserve">training. </w:t>
      </w:r>
      <w:r w:rsidR="009C5B44" w:rsidRPr="00DD67F8">
        <w:rPr>
          <w:rFonts w:ascii="Times New Roman" w:hAnsi="Times New Roman" w:cs="Times New Roman"/>
          <w:sz w:val="20"/>
          <w:szCs w:val="20"/>
          <w:lang w:bidi="fa-IR"/>
        </w:rPr>
        <w:t>Training e</w:t>
      </w:r>
      <w:r w:rsidR="00EF3D55" w:rsidRPr="00DD67F8">
        <w:rPr>
          <w:rFonts w:ascii="Times New Roman" w:hAnsi="Times New Roman" w:cs="Times New Roman"/>
          <w:sz w:val="20"/>
          <w:szCs w:val="20"/>
          <w:lang w:bidi="fa-IR"/>
        </w:rPr>
        <w:t>rror</w:t>
      </w:r>
      <w:r w:rsidR="009C5B44" w:rsidRPr="00DD67F8">
        <w:rPr>
          <w:rFonts w:ascii="Times New Roman" w:hAnsi="Times New Roman" w:cs="Times New Roman"/>
          <w:sz w:val="20"/>
          <w:szCs w:val="20"/>
          <w:lang w:bidi="fa-IR"/>
        </w:rPr>
        <w:t>s</w:t>
      </w:r>
      <w:r w:rsidR="00EF3D55" w:rsidRPr="00DD67F8">
        <w:rPr>
          <w:rFonts w:ascii="Times New Roman" w:hAnsi="Times New Roman" w:cs="Times New Roman"/>
          <w:sz w:val="20"/>
          <w:szCs w:val="20"/>
          <w:lang w:bidi="fa-IR"/>
        </w:rPr>
        <w:t xml:space="preserve"> of various FTS algorithms are given </w:t>
      </w:r>
      <w:r w:rsidR="00EB378C" w:rsidRPr="00DD67F8">
        <w:rPr>
          <w:rFonts w:ascii="Times New Roman" w:hAnsi="Times New Roman" w:cs="Times New Roman"/>
          <w:sz w:val="20"/>
          <w:szCs w:val="20"/>
          <w:lang w:bidi="fa-IR"/>
        </w:rPr>
        <w:t xml:space="preserve">in Table </w:t>
      </w:r>
      <w:r w:rsidR="00C87B2E" w:rsidRPr="00DD67F8">
        <w:rPr>
          <w:rFonts w:ascii="Times New Roman" w:hAnsi="Times New Roman" w:cs="Times New Roman"/>
          <w:sz w:val="20"/>
          <w:szCs w:val="20"/>
          <w:lang w:bidi="fa-IR"/>
        </w:rPr>
        <w:t>2</w:t>
      </w:r>
      <w:r w:rsidR="00EF3D55" w:rsidRPr="00DD67F8">
        <w:rPr>
          <w:rFonts w:ascii="Times New Roman" w:hAnsi="Times New Roman" w:cs="Times New Roman"/>
          <w:sz w:val="20"/>
          <w:szCs w:val="20"/>
          <w:lang w:bidi="fa-IR"/>
        </w:rPr>
        <w:t xml:space="preserve"> which </w:t>
      </w:r>
      <w:proofErr w:type="gramStart"/>
      <w:r w:rsidR="00EF3D55" w:rsidRPr="00DD67F8">
        <w:rPr>
          <w:rFonts w:ascii="Times New Roman" w:hAnsi="Times New Roman" w:cs="Times New Roman"/>
          <w:sz w:val="20"/>
          <w:szCs w:val="20"/>
          <w:lang w:bidi="fa-IR"/>
        </w:rPr>
        <w:t>are</w:t>
      </w:r>
      <w:proofErr w:type="gramEnd"/>
      <w:r w:rsidR="00EF3D55" w:rsidRPr="00DD67F8">
        <w:rPr>
          <w:rFonts w:ascii="Times New Roman" w:hAnsi="Times New Roman" w:cs="Times New Roman"/>
          <w:sz w:val="20"/>
          <w:szCs w:val="20"/>
          <w:lang w:bidi="fa-IR"/>
        </w:rPr>
        <w:t xml:space="preserve"> taken from</w:t>
      </w:r>
      <w:r w:rsidR="004C4EF1" w:rsidRPr="00DD67F8">
        <w:rPr>
          <w:rFonts w:ascii="Times New Roman" w:hAnsi="Times New Roman" w:cs="Times New Roman"/>
          <w:sz w:val="20"/>
          <w:szCs w:val="20"/>
          <w:lang w:bidi="fa-IR"/>
        </w:rPr>
        <w:t xml:space="preserve"> [17]</w:t>
      </w:r>
      <w:r w:rsidR="00375922" w:rsidRPr="00DD67F8">
        <w:rPr>
          <w:rFonts w:ascii="Times New Roman" w:hAnsi="Times New Roman" w:cs="Times New Roman"/>
          <w:sz w:val="20"/>
          <w:szCs w:val="20"/>
          <w:lang w:bidi="fa-IR"/>
        </w:rPr>
        <w:t xml:space="preserve">. </w:t>
      </w:r>
      <w:r w:rsidR="00BB5D97" w:rsidRPr="00DD67F8">
        <w:rPr>
          <w:rFonts w:ascii="Times New Roman" w:hAnsi="Times New Roman" w:cs="Times New Roman"/>
          <w:sz w:val="20"/>
          <w:szCs w:val="20"/>
          <w:lang w:bidi="fa-IR"/>
        </w:rPr>
        <w:t xml:space="preserve">Seven clusters are used in this case </w:t>
      </w:r>
      <w:r w:rsidR="007D4B93" w:rsidRPr="00DD67F8">
        <w:rPr>
          <w:rFonts w:ascii="Times New Roman" w:hAnsi="Times New Roman" w:cs="Times New Roman"/>
          <w:sz w:val="20"/>
          <w:szCs w:val="20"/>
          <w:lang w:bidi="fa-IR"/>
        </w:rPr>
        <w:t>since</w:t>
      </w:r>
      <w:r w:rsidR="00BB5D97" w:rsidRPr="00DD67F8">
        <w:rPr>
          <w:rFonts w:ascii="Times New Roman" w:hAnsi="Times New Roman" w:cs="Times New Roman"/>
          <w:sz w:val="20"/>
          <w:szCs w:val="20"/>
          <w:lang w:bidi="fa-IR"/>
        </w:rPr>
        <w:t xml:space="preserve"> other algorithms in the table</w:t>
      </w:r>
      <w:r w:rsidR="007D4B93" w:rsidRPr="00DD67F8">
        <w:rPr>
          <w:rFonts w:ascii="Times New Roman" w:hAnsi="Times New Roman" w:cs="Times New Roman"/>
          <w:sz w:val="20"/>
          <w:szCs w:val="20"/>
          <w:lang w:bidi="fa-IR"/>
        </w:rPr>
        <w:t xml:space="preserve"> also</w:t>
      </w:r>
      <w:r w:rsidR="00BB5D97" w:rsidRPr="00DD67F8">
        <w:rPr>
          <w:rFonts w:ascii="Times New Roman" w:hAnsi="Times New Roman" w:cs="Times New Roman"/>
          <w:sz w:val="20"/>
          <w:szCs w:val="20"/>
          <w:lang w:bidi="fa-IR"/>
        </w:rPr>
        <w:t xml:space="preserve"> use seven intervals or clusters.</w:t>
      </w:r>
    </w:p>
    <w:p w:rsidR="00EB378C" w:rsidRPr="00DD67F8" w:rsidRDefault="00EB378C" w:rsidP="00CC1AD0">
      <w:pPr>
        <w:spacing w:line="480" w:lineRule="auto"/>
        <w:jc w:val="both"/>
        <w:rPr>
          <w:rFonts w:ascii="Times New Roman" w:hAnsi="Times New Roman" w:cs="Times New Roman"/>
          <w:sz w:val="20"/>
          <w:szCs w:val="20"/>
          <w:lang w:bidi="fa-IR"/>
        </w:rPr>
      </w:pPr>
    </w:p>
    <w:p w:rsidR="00EB378C" w:rsidRPr="00DD67F8" w:rsidRDefault="00EB378C" w:rsidP="002E1582">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 xml:space="preserve">Table </w:t>
      </w:r>
      <w:r w:rsidR="00C87B2E" w:rsidRPr="00DD67F8">
        <w:rPr>
          <w:rFonts w:ascii="Times New Roman" w:hAnsi="Times New Roman" w:cs="Times New Roman"/>
          <w:sz w:val="20"/>
          <w:szCs w:val="20"/>
          <w:lang w:bidi="fa-IR"/>
        </w:rPr>
        <w:t>2</w:t>
      </w:r>
      <w:r w:rsidRPr="00DD67F8">
        <w:rPr>
          <w:rFonts w:ascii="Times New Roman" w:hAnsi="Times New Roman" w:cs="Times New Roman"/>
          <w:sz w:val="20"/>
          <w:szCs w:val="20"/>
          <w:lang w:bidi="fa-IR"/>
        </w:rPr>
        <w:t>.</w:t>
      </w:r>
      <w:proofErr w:type="gramEnd"/>
      <w:r w:rsidR="00F81A91" w:rsidRPr="00DD67F8">
        <w:rPr>
          <w:rFonts w:ascii="Times New Roman" w:hAnsi="Times New Roman" w:cs="Times New Roman"/>
          <w:sz w:val="20"/>
          <w:szCs w:val="20"/>
          <w:lang w:bidi="fa-IR"/>
        </w:rPr>
        <w:t xml:space="preserve"> </w:t>
      </w:r>
      <w:r w:rsidR="004A7B73" w:rsidRPr="00DD67F8">
        <w:rPr>
          <w:rFonts w:ascii="Times New Roman" w:hAnsi="Times New Roman" w:cs="Times New Roman"/>
          <w:sz w:val="20"/>
          <w:szCs w:val="20"/>
          <w:lang w:bidi="fa-IR"/>
        </w:rPr>
        <w:t>T</w:t>
      </w:r>
      <w:r w:rsidR="009C5B44" w:rsidRPr="00DD67F8">
        <w:rPr>
          <w:rFonts w:ascii="Times New Roman" w:hAnsi="Times New Roman" w:cs="Times New Roman"/>
          <w:sz w:val="20"/>
          <w:szCs w:val="20"/>
          <w:lang w:bidi="fa-IR"/>
        </w:rPr>
        <w:t>raining</w:t>
      </w:r>
      <w:r w:rsidR="006B33DF" w:rsidRPr="00DD67F8">
        <w:rPr>
          <w:rFonts w:ascii="Times New Roman" w:hAnsi="Times New Roman" w:cs="Times New Roman"/>
          <w:sz w:val="20"/>
          <w:szCs w:val="20"/>
          <w:lang w:bidi="fa-IR"/>
        </w:rPr>
        <w:t xml:space="preserve"> </w:t>
      </w:r>
      <w:r w:rsidR="00F61159" w:rsidRPr="00DD67F8">
        <w:rPr>
          <w:rFonts w:ascii="Times New Roman" w:hAnsi="Times New Roman" w:cs="Times New Roman"/>
          <w:sz w:val="20"/>
          <w:szCs w:val="20"/>
          <w:lang w:bidi="fa-IR"/>
        </w:rPr>
        <w:t xml:space="preserve">RMSE </w:t>
      </w:r>
      <w:r w:rsidRPr="00DD67F8">
        <w:rPr>
          <w:rFonts w:ascii="Times New Roman" w:hAnsi="Times New Roman" w:cs="Times New Roman"/>
          <w:sz w:val="20"/>
          <w:szCs w:val="20"/>
          <w:lang w:bidi="fa-IR"/>
        </w:rPr>
        <w:t xml:space="preserve">of various </w:t>
      </w:r>
      <w:r w:rsidR="009C5B44" w:rsidRPr="00DD67F8">
        <w:rPr>
          <w:rFonts w:ascii="Times New Roman" w:hAnsi="Times New Roman" w:cs="Times New Roman"/>
          <w:sz w:val="20"/>
          <w:szCs w:val="20"/>
          <w:lang w:bidi="fa-IR"/>
        </w:rPr>
        <w:t xml:space="preserve">FTS </w:t>
      </w:r>
      <w:r w:rsidRPr="00DD67F8">
        <w:rPr>
          <w:rFonts w:ascii="Times New Roman" w:hAnsi="Times New Roman" w:cs="Times New Roman"/>
          <w:sz w:val="20"/>
          <w:szCs w:val="20"/>
          <w:lang w:bidi="fa-IR"/>
        </w:rPr>
        <w:t>forecasting algorithms for the enrollment problem</w:t>
      </w:r>
      <w:r w:rsidR="002E1582" w:rsidRPr="00DD67F8">
        <w:rPr>
          <w:rFonts w:ascii="Times New Roman" w:hAnsi="Times New Roman" w:cs="Times New Roman"/>
          <w:sz w:val="20"/>
          <w:szCs w:val="20"/>
          <w:lang w:bidi="fa-IR"/>
        </w:rPr>
        <w:t>, all collected from [17]</w:t>
      </w:r>
      <w:r w:rsidRPr="00DD67F8">
        <w:rPr>
          <w:rFonts w:ascii="Times New Roman" w:hAnsi="Times New Roman" w:cs="Times New Roman"/>
          <w:sz w:val="20"/>
          <w:szCs w:val="20"/>
          <w:lang w:bidi="fa-IR"/>
        </w:rPr>
        <w:t>.</w:t>
      </w:r>
    </w:p>
    <w:tbl>
      <w:tblPr>
        <w:tblStyle w:val="TableGrid"/>
        <w:tblW w:w="0" w:type="auto"/>
        <w:jc w:val="center"/>
        <w:tblLook w:val="04A0"/>
      </w:tblPr>
      <w:tblGrid>
        <w:gridCol w:w="1567"/>
        <w:gridCol w:w="1786"/>
        <w:gridCol w:w="711"/>
        <w:gridCol w:w="756"/>
        <w:gridCol w:w="1466"/>
        <w:gridCol w:w="1081"/>
        <w:gridCol w:w="711"/>
      </w:tblGrid>
      <w:tr w:rsidR="00F81A91" w:rsidRPr="00DD67F8" w:rsidTr="001F6295">
        <w:trPr>
          <w:jc w:val="center"/>
        </w:trPr>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 xml:space="preserve">Song and </w:t>
            </w:r>
            <w:proofErr w:type="spellStart"/>
            <w:r w:rsidRPr="00DD67F8">
              <w:rPr>
                <w:rFonts w:ascii="Times New Roman" w:hAnsi="Times New Roman" w:cs="Times New Roman"/>
                <w:sz w:val="18"/>
                <w:szCs w:val="20"/>
                <w:lang w:bidi="fa-IR"/>
              </w:rPr>
              <w:t>Chissom</w:t>
            </w:r>
            <w:proofErr w:type="spellEnd"/>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Sullivan and Woodall</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hen</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proofErr w:type="spellStart"/>
            <w:r w:rsidRPr="00DD67F8">
              <w:rPr>
                <w:rFonts w:ascii="Times New Roman" w:hAnsi="Times New Roman" w:cs="Times New Roman"/>
                <w:sz w:val="18"/>
                <w:szCs w:val="20"/>
                <w:lang w:bidi="fa-IR"/>
              </w:rPr>
              <w:t>Huarng</w:t>
            </w:r>
            <w:proofErr w:type="spellEnd"/>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heng et al. TFA</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heng et al.</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CFTS</w:t>
            </w:r>
          </w:p>
        </w:tc>
      </w:tr>
      <w:tr w:rsidR="00F81A91" w:rsidRPr="00DD67F8" w:rsidTr="001F6295">
        <w:trPr>
          <w:jc w:val="center"/>
        </w:trPr>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605.4</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621.3</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638.36</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476</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511</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478.5</w:t>
            </w:r>
          </w:p>
        </w:tc>
        <w:tc>
          <w:tcPr>
            <w:tcW w:w="0" w:type="auto"/>
            <w:tcBorders>
              <w:top w:val="single" w:sz="8" w:space="0" w:color="auto"/>
              <w:left w:val="single" w:sz="8" w:space="0" w:color="auto"/>
              <w:bottom w:val="single" w:sz="8" w:space="0" w:color="auto"/>
              <w:right w:val="single" w:sz="8" w:space="0" w:color="auto"/>
            </w:tcBorders>
          </w:tcPr>
          <w:p w:rsidR="00F81A91" w:rsidRPr="00DD67F8" w:rsidRDefault="00F81A91" w:rsidP="001F6295">
            <w:pPr>
              <w:spacing w:line="240" w:lineRule="auto"/>
              <w:rPr>
                <w:rFonts w:ascii="Times New Roman" w:hAnsi="Times New Roman" w:cs="Times New Roman"/>
                <w:sz w:val="18"/>
                <w:szCs w:val="20"/>
                <w:lang w:bidi="fa-IR"/>
              </w:rPr>
            </w:pPr>
            <w:r w:rsidRPr="00DD67F8">
              <w:rPr>
                <w:rFonts w:ascii="Times New Roman" w:hAnsi="Times New Roman" w:cs="Times New Roman"/>
                <w:sz w:val="18"/>
                <w:szCs w:val="20"/>
                <w:lang w:bidi="fa-IR"/>
              </w:rPr>
              <w:t>319.56</w:t>
            </w:r>
          </w:p>
        </w:tc>
      </w:tr>
    </w:tbl>
    <w:p w:rsidR="00F96C9B" w:rsidRPr="00DD67F8" w:rsidRDefault="00F96C9B" w:rsidP="00CC1AD0">
      <w:pPr>
        <w:spacing w:line="480" w:lineRule="auto"/>
        <w:rPr>
          <w:rFonts w:ascii="Times New Roman" w:hAnsi="Times New Roman" w:cs="Times New Roman"/>
          <w:sz w:val="20"/>
          <w:szCs w:val="20"/>
          <w:lang w:bidi="fa-IR"/>
        </w:rPr>
      </w:pPr>
    </w:p>
    <w:p w:rsidR="005D756B" w:rsidRPr="00DD67F8" w:rsidRDefault="005E6381"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It is observed </w:t>
      </w:r>
      <w:r w:rsidR="002C0FF0" w:rsidRPr="00DD67F8">
        <w:rPr>
          <w:rFonts w:ascii="Times New Roman" w:hAnsi="Times New Roman" w:cs="Times New Roman"/>
          <w:sz w:val="20"/>
          <w:szCs w:val="20"/>
          <w:lang w:bidi="fa-IR"/>
        </w:rPr>
        <w:t xml:space="preserve">that </w:t>
      </w:r>
      <w:r w:rsidR="00F42A61" w:rsidRPr="00DD67F8">
        <w:rPr>
          <w:rFonts w:ascii="Times New Roman" w:hAnsi="Times New Roman" w:cs="Times New Roman"/>
          <w:sz w:val="20"/>
          <w:szCs w:val="20"/>
          <w:lang w:bidi="fa-IR"/>
        </w:rPr>
        <w:t xml:space="preserve">RMSE of </w:t>
      </w:r>
      <w:r w:rsidR="006B33DF" w:rsidRPr="00DD67F8">
        <w:rPr>
          <w:rFonts w:ascii="Times New Roman" w:hAnsi="Times New Roman" w:cs="Times New Roman"/>
          <w:sz w:val="20"/>
          <w:szCs w:val="20"/>
          <w:lang w:bidi="fa-IR"/>
        </w:rPr>
        <w:t xml:space="preserve">the </w:t>
      </w:r>
      <w:r w:rsidR="005845C7" w:rsidRPr="00DD67F8">
        <w:rPr>
          <w:rFonts w:ascii="Times New Roman" w:hAnsi="Times New Roman" w:cs="Times New Roman"/>
          <w:sz w:val="20"/>
          <w:szCs w:val="20"/>
          <w:lang w:bidi="fa-IR"/>
        </w:rPr>
        <w:t>CFTS</w:t>
      </w:r>
      <w:r w:rsidR="006B33DF"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 xml:space="preserve">algorithm </w:t>
      </w:r>
      <w:r w:rsidR="00F42A61" w:rsidRPr="00DD67F8">
        <w:rPr>
          <w:rFonts w:ascii="Times New Roman" w:hAnsi="Times New Roman" w:cs="Times New Roman"/>
          <w:sz w:val="20"/>
          <w:szCs w:val="20"/>
          <w:lang w:bidi="fa-IR"/>
        </w:rPr>
        <w:t xml:space="preserve">is 33% lower than </w:t>
      </w:r>
      <w:r w:rsidR="002C0FF0" w:rsidRPr="00DD67F8">
        <w:rPr>
          <w:rFonts w:ascii="Times New Roman" w:hAnsi="Times New Roman" w:cs="Times New Roman"/>
          <w:sz w:val="20"/>
          <w:szCs w:val="20"/>
          <w:lang w:bidi="fa-IR"/>
        </w:rPr>
        <w:t xml:space="preserve">those of the </w:t>
      </w:r>
      <w:r w:rsidRPr="00DD67F8">
        <w:rPr>
          <w:rFonts w:ascii="Times New Roman" w:hAnsi="Times New Roman" w:cs="Times New Roman"/>
          <w:sz w:val="20"/>
          <w:szCs w:val="20"/>
          <w:lang w:bidi="fa-IR"/>
        </w:rPr>
        <w:t>other popular FTS algorithms.</w:t>
      </w:r>
      <w:r w:rsidR="006B33DF" w:rsidRPr="00DD67F8">
        <w:rPr>
          <w:rFonts w:ascii="Times New Roman" w:hAnsi="Times New Roman" w:cs="Times New Roman"/>
          <w:sz w:val="20"/>
          <w:szCs w:val="20"/>
          <w:lang w:bidi="fa-IR"/>
        </w:rPr>
        <w:t xml:space="preserve"> </w:t>
      </w:r>
      <w:r w:rsidR="00CD3C97" w:rsidRPr="00DD67F8">
        <w:rPr>
          <w:rFonts w:ascii="Times New Roman" w:hAnsi="Times New Roman" w:cs="Times New Roman"/>
          <w:sz w:val="20"/>
          <w:szCs w:val="20"/>
          <w:lang w:bidi="fa-IR"/>
        </w:rPr>
        <w:t xml:space="preserve">Cluster centers and </w:t>
      </w:r>
      <w:r w:rsidR="005D756B" w:rsidRPr="00DD67F8">
        <w:rPr>
          <w:rFonts w:ascii="Times New Roman" w:hAnsi="Times New Roman" w:cs="Times New Roman"/>
          <w:sz w:val="20"/>
          <w:szCs w:val="20"/>
          <w:lang w:bidi="fa-IR"/>
        </w:rPr>
        <w:t>parameters of the linear combination function</w:t>
      </w:r>
      <w:r w:rsidR="005845C7" w:rsidRPr="00DD67F8">
        <w:rPr>
          <w:rFonts w:ascii="Times New Roman" w:hAnsi="Times New Roman" w:cs="Times New Roman"/>
          <w:sz w:val="20"/>
          <w:szCs w:val="20"/>
          <w:lang w:bidi="fa-IR"/>
        </w:rPr>
        <w:t>s</w:t>
      </w:r>
      <w:r w:rsidR="005D756B" w:rsidRPr="00DD67F8">
        <w:rPr>
          <w:rFonts w:ascii="Times New Roman" w:hAnsi="Times New Roman" w:cs="Times New Roman"/>
          <w:sz w:val="20"/>
          <w:szCs w:val="20"/>
          <w:lang w:bidi="fa-IR"/>
        </w:rPr>
        <w:t xml:space="preserve"> are:</w:t>
      </w:r>
    </w:p>
    <w:p w:rsidR="00CD3C97" w:rsidRPr="00DD67F8" w:rsidRDefault="00DF3536"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10"/>
          <w:sz w:val="20"/>
          <w:szCs w:val="20"/>
          <w:lang w:bidi="fa-IR"/>
        </w:rPr>
        <w:object w:dxaOrig="5120" w:dyaOrig="300">
          <v:shape id="_x0000_i1160" type="#_x0000_t75" style="width:258pt;height:15pt" o:ole="">
            <v:imagedata r:id="rId292" o:title=""/>
          </v:shape>
          <o:OLEObject Type="Embed" ProgID="Equation.3" ShapeID="_x0000_i1160" DrawAspect="Content" ObjectID="_1537432524" r:id="rId293"/>
        </w:object>
      </w:r>
      <w:r w:rsidRPr="00DD67F8">
        <w:rPr>
          <w:rFonts w:ascii="Times New Roman" w:hAnsi="Times New Roman" w:cs="Times New Roman"/>
          <w:sz w:val="20"/>
          <w:szCs w:val="20"/>
          <w:lang w:bidi="fa-IR"/>
        </w:rPr>
        <w:t>,</w:t>
      </w:r>
      <w:r w:rsidR="00A570F5" w:rsidRPr="00DD67F8">
        <w:rPr>
          <w:rFonts w:ascii="Times New Roman" w:hAnsi="Times New Roman" w:cs="Times New Roman"/>
          <w:position w:val="-102"/>
          <w:sz w:val="20"/>
          <w:szCs w:val="20"/>
          <w:lang w:bidi="fa-IR"/>
        </w:rPr>
        <w:object w:dxaOrig="2500" w:dyaOrig="2140">
          <v:shape id="_x0000_i1161" type="#_x0000_t75" style="width:126pt;height:107.25pt" o:ole="">
            <v:imagedata r:id="rId294" o:title=""/>
          </v:shape>
          <o:OLEObject Type="Embed" ProgID="Equation.3" ShapeID="_x0000_i1161" DrawAspect="Content" ObjectID="_1537432525" r:id="rId295"/>
        </w:object>
      </w:r>
    </w:p>
    <w:p w:rsidR="008E5759" w:rsidRPr="00DD67F8" w:rsidRDefault="008E5759" w:rsidP="00CC1AD0">
      <w:pPr>
        <w:spacing w:line="480" w:lineRule="auto"/>
        <w:jc w:val="both"/>
        <w:rPr>
          <w:rFonts w:ascii="Times New Roman" w:hAnsi="Times New Roman" w:cs="Times New Roman"/>
          <w:sz w:val="20"/>
          <w:szCs w:val="20"/>
          <w:lang w:bidi="fa-IR"/>
        </w:rPr>
      </w:pPr>
    </w:p>
    <w:p w:rsidR="006D0404" w:rsidRPr="00DD67F8" w:rsidRDefault="000F3322" w:rsidP="00CC1AD0">
      <w:pPr>
        <w:spacing w:line="480" w:lineRule="auto"/>
        <w:jc w:val="both"/>
        <w:rPr>
          <w:rFonts w:ascii="Times New Roman" w:hAnsi="Times New Roman" w:cs="Times New Roman"/>
          <w:b/>
          <w:bCs/>
          <w:sz w:val="24"/>
          <w:szCs w:val="28"/>
          <w:lang w:bidi="fa-IR"/>
        </w:rPr>
      </w:pPr>
      <w:r w:rsidRPr="00DD67F8">
        <w:rPr>
          <w:rFonts w:ascii="Times New Roman" w:hAnsi="Times New Roman" w:cs="Times New Roman"/>
          <w:b/>
          <w:bCs/>
          <w:sz w:val="24"/>
          <w:szCs w:val="28"/>
          <w:lang w:bidi="fa-IR"/>
        </w:rPr>
        <w:t>3.3. Box-Jenkins data</w:t>
      </w:r>
    </w:p>
    <w:p w:rsidR="006D0404" w:rsidRPr="00DD67F8" w:rsidRDefault="0093702B"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his is a data</w:t>
      </w:r>
      <w:r w:rsidR="00A04087" w:rsidRPr="00DD67F8">
        <w:rPr>
          <w:rFonts w:ascii="Times New Roman" w:hAnsi="Times New Roman" w:cs="Times New Roman"/>
          <w:sz w:val="20"/>
          <w:szCs w:val="20"/>
          <w:lang w:bidi="fa-IR"/>
        </w:rPr>
        <w:t xml:space="preserve"> set</w:t>
      </w:r>
      <w:r w:rsidRPr="00DD67F8">
        <w:rPr>
          <w:rFonts w:ascii="Times New Roman" w:hAnsi="Times New Roman" w:cs="Times New Roman"/>
          <w:sz w:val="20"/>
          <w:szCs w:val="20"/>
          <w:lang w:bidi="fa-IR"/>
        </w:rPr>
        <w:t xml:space="preserve"> with </w:t>
      </w:r>
      <w:r w:rsidR="00E102B0" w:rsidRPr="00DD67F8">
        <w:rPr>
          <w:rFonts w:ascii="Times New Roman" w:hAnsi="Times New Roman" w:cs="Times New Roman"/>
          <w:sz w:val="20"/>
          <w:szCs w:val="20"/>
          <w:lang w:bidi="fa-IR"/>
        </w:rPr>
        <w:t>five</w:t>
      </w:r>
      <w:r w:rsidRPr="00DD67F8">
        <w:rPr>
          <w:rFonts w:ascii="Times New Roman" w:hAnsi="Times New Roman" w:cs="Times New Roman"/>
          <w:sz w:val="20"/>
          <w:szCs w:val="20"/>
          <w:lang w:bidi="fa-IR"/>
        </w:rPr>
        <w:t xml:space="preserve"> input variables</w:t>
      </w:r>
      <w:r w:rsidR="00A04087" w:rsidRPr="00DD67F8">
        <w:rPr>
          <w:rFonts w:ascii="Times New Roman" w:hAnsi="Times New Roman" w:cs="Times New Roman"/>
          <w:sz w:val="20"/>
          <w:szCs w:val="20"/>
          <w:lang w:bidi="fa-IR"/>
        </w:rPr>
        <w:t xml:space="preserve"> and </w:t>
      </w:r>
      <w:r w:rsidRPr="00DD67F8">
        <w:rPr>
          <w:rFonts w:ascii="Times New Roman" w:hAnsi="Times New Roman" w:cs="Times New Roman"/>
          <w:sz w:val="20"/>
          <w:szCs w:val="20"/>
          <w:lang w:bidi="fa-IR"/>
        </w:rPr>
        <w:t xml:space="preserve">294 data </w:t>
      </w:r>
      <w:r w:rsidR="00A04087" w:rsidRPr="00DD67F8">
        <w:rPr>
          <w:rFonts w:ascii="Times New Roman" w:hAnsi="Times New Roman" w:cs="Times New Roman"/>
          <w:sz w:val="20"/>
          <w:szCs w:val="20"/>
          <w:lang w:bidi="fa-IR"/>
        </w:rPr>
        <w:t>vectors</w:t>
      </w:r>
      <w:r w:rsidRPr="00DD67F8">
        <w:rPr>
          <w:rFonts w:ascii="Times New Roman" w:hAnsi="Times New Roman" w:cs="Times New Roman"/>
          <w:sz w:val="20"/>
          <w:szCs w:val="20"/>
          <w:lang w:bidi="fa-IR"/>
        </w:rPr>
        <w:t xml:space="preserve">. </w:t>
      </w:r>
      <w:r w:rsidR="00FA3DEB" w:rsidRPr="00DD67F8">
        <w:rPr>
          <w:rFonts w:ascii="Times New Roman" w:hAnsi="Times New Roman" w:cs="Times New Roman"/>
          <w:sz w:val="20"/>
          <w:szCs w:val="20"/>
          <w:lang w:bidi="fa-IR"/>
        </w:rPr>
        <w:t xml:space="preserve">The first </w:t>
      </w:r>
      <w:r w:rsidRPr="00DD67F8">
        <w:rPr>
          <w:rFonts w:ascii="Times New Roman" w:hAnsi="Times New Roman" w:cs="Times New Roman"/>
          <w:sz w:val="20"/>
          <w:szCs w:val="20"/>
          <w:lang w:bidi="fa-IR"/>
        </w:rPr>
        <w:t xml:space="preserve">270 data </w:t>
      </w:r>
      <w:r w:rsidR="00A04087" w:rsidRPr="00DD67F8">
        <w:rPr>
          <w:rFonts w:ascii="Times New Roman" w:hAnsi="Times New Roman" w:cs="Times New Roman"/>
          <w:sz w:val="20"/>
          <w:szCs w:val="20"/>
          <w:lang w:bidi="fa-IR"/>
        </w:rPr>
        <w:t>vectors</w:t>
      </w:r>
      <w:r w:rsidRPr="00DD67F8">
        <w:rPr>
          <w:rFonts w:ascii="Times New Roman" w:hAnsi="Times New Roman" w:cs="Times New Roman"/>
          <w:sz w:val="20"/>
          <w:szCs w:val="20"/>
          <w:lang w:bidi="fa-IR"/>
        </w:rPr>
        <w:t xml:space="preserve"> are used for training and the rest for testing using </w:t>
      </w:r>
      <w:r w:rsidR="00A04087" w:rsidRPr="00DD67F8">
        <w:rPr>
          <w:rFonts w:ascii="Times New Roman" w:hAnsi="Times New Roman" w:cs="Times New Roman"/>
          <w:sz w:val="20"/>
          <w:szCs w:val="20"/>
          <w:lang w:bidi="fa-IR"/>
        </w:rPr>
        <w:t>four</w:t>
      </w:r>
      <w:r w:rsidRPr="00DD67F8">
        <w:rPr>
          <w:rFonts w:ascii="Times New Roman" w:hAnsi="Times New Roman" w:cs="Times New Roman"/>
          <w:sz w:val="20"/>
          <w:szCs w:val="20"/>
          <w:lang w:bidi="fa-IR"/>
        </w:rPr>
        <w:t xml:space="preserve"> clusters. </w:t>
      </w:r>
      <w:r w:rsidR="000D4A1F" w:rsidRPr="00DD67F8">
        <w:rPr>
          <w:rFonts w:ascii="Times New Roman" w:hAnsi="Times New Roman" w:cs="Times New Roman"/>
          <w:sz w:val="20"/>
          <w:szCs w:val="20"/>
          <w:lang w:bidi="fa-IR"/>
        </w:rPr>
        <w:t xml:space="preserve">Training and testing RMSE of </w:t>
      </w:r>
      <w:r w:rsidR="006B33DF" w:rsidRPr="00DD67F8">
        <w:rPr>
          <w:rFonts w:ascii="Times New Roman" w:hAnsi="Times New Roman" w:cs="Times New Roman"/>
          <w:sz w:val="20"/>
          <w:szCs w:val="20"/>
          <w:lang w:bidi="fa-IR"/>
        </w:rPr>
        <w:t xml:space="preserve">the </w:t>
      </w:r>
      <w:r w:rsidR="00A04087" w:rsidRPr="00DD67F8">
        <w:rPr>
          <w:rFonts w:ascii="Times New Roman" w:hAnsi="Times New Roman" w:cs="Times New Roman"/>
          <w:sz w:val="20"/>
          <w:szCs w:val="20"/>
          <w:lang w:bidi="fa-IR"/>
        </w:rPr>
        <w:t xml:space="preserve">CFTS </w:t>
      </w:r>
      <w:r w:rsidR="000D4A1F" w:rsidRPr="00DD67F8">
        <w:rPr>
          <w:rFonts w:ascii="Times New Roman" w:hAnsi="Times New Roman" w:cs="Times New Roman"/>
          <w:sz w:val="20"/>
          <w:szCs w:val="20"/>
          <w:lang w:bidi="fa-IR"/>
        </w:rPr>
        <w:t xml:space="preserve">algorithm for </w:t>
      </w:r>
      <w:r w:rsidR="00443D53" w:rsidRPr="00DD67F8">
        <w:rPr>
          <w:rFonts w:ascii="Times New Roman" w:hAnsi="Times New Roman" w:cs="Times New Roman"/>
          <w:sz w:val="20"/>
          <w:szCs w:val="20"/>
          <w:lang w:bidi="fa-IR"/>
        </w:rPr>
        <w:t xml:space="preserve">these </w:t>
      </w:r>
      <w:r w:rsidR="000D4A1F" w:rsidRPr="00DD67F8">
        <w:rPr>
          <w:rFonts w:ascii="Times New Roman" w:hAnsi="Times New Roman" w:cs="Times New Roman"/>
          <w:sz w:val="20"/>
          <w:szCs w:val="20"/>
          <w:lang w:bidi="fa-IR"/>
        </w:rPr>
        <w:t>data are 0.2264 and 0.4583</w:t>
      </w:r>
      <w:r w:rsidR="00A04087" w:rsidRPr="00DD67F8">
        <w:rPr>
          <w:rFonts w:ascii="Times New Roman" w:hAnsi="Times New Roman" w:cs="Times New Roman"/>
          <w:sz w:val="20"/>
          <w:szCs w:val="20"/>
          <w:lang w:bidi="fa-IR"/>
        </w:rPr>
        <w:t>, respectively</w:t>
      </w:r>
      <w:r w:rsidR="000D4A1F" w:rsidRPr="00DD67F8">
        <w:rPr>
          <w:rFonts w:ascii="Times New Roman" w:hAnsi="Times New Roman" w:cs="Times New Roman"/>
          <w:sz w:val="20"/>
          <w:szCs w:val="20"/>
          <w:lang w:bidi="fa-IR"/>
        </w:rPr>
        <w:t xml:space="preserve">. </w:t>
      </w:r>
      <w:r w:rsidR="00443D53" w:rsidRPr="00DD67F8">
        <w:rPr>
          <w:rFonts w:ascii="Times New Roman" w:hAnsi="Times New Roman" w:cs="Times New Roman"/>
          <w:sz w:val="20"/>
          <w:szCs w:val="20"/>
          <w:lang w:bidi="fa-IR"/>
        </w:rPr>
        <w:t xml:space="preserve">These </w:t>
      </w:r>
      <w:r w:rsidR="000D4A1F" w:rsidRPr="00DD67F8">
        <w:rPr>
          <w:rFonts w:ascii="Times New Roman" w:hAnsi="Times New Roman" w:cs="Times New Roman"/>
          <w:sz w:val="20"/>
          <w:szCs w:val="20"/>
          <w:lang w:bidi="fa-IR"/>
        </w:rPr>
        <w:t xml:space="preserve">data </w:t>
      </w:r>
      <w:r w:rsidR="00443D53" w:rsidRPr="00DD67F8">
        <w:rPr>
          <w:rFonts w:ascii="Times New Roman" w:hAnsi="Times New Roman" w:cs="Times New Roman"/>
          <w:sz w:val="20"/>
          <w:szCs w:val="20"/>
          <w:lang w:bidi="fa-IR"/>
        </w:rPr>
        <w:t>are</w:t>
      </w:r>
      <w:r w:rsidR="000D4A1F" w:rsidRPr="00DD67F8">
        <w:rPr>
          <w:rFonts w:ascii="Times New Roman" w:hAnsi="Times New Roman" w:cs="Times New Roman"/>
          <w:sz w:val="20"/>
          <w:szCs w:val="20"/>
          <w:lang w:bidi="fa-IR"/>
        </w:rPr>
        <w:t xml:space="preserve"> also modeled using ANFIS (Adaptive Network Based Fuzzy Inference System)</w:t>
      </w:r>
      <w:r w:rsidR="0011359E" w:rsidRPr="00DD67F8">
        <w:rPr>
          <w:rFonts w:ascii="Times New Roman" w:hAnsi="Times New Roman" w:cs="Times New Roman"/>
          <w:sz w:val="20"/>
          <w:szCs w:val="20"/>
          <w:lang w:bidi="fa-IR"/>
        </w:rPr>
        <w:t xml:space="preserve"> [29]</w:t>
      </w:r>
      <w:r w:rsidR="000D4A1F" w:rsidRPr="00DD67F8">
        <w:rPr>
          <w:rFonts w:ascii="Times New Roman" w:hAnsi="Times New Roman" w:cs="Times New Roman"/>
          <w:sz w:val="20"/>
          <w:szCs w:val="20"/>
          <w:lang w:bidi="fa-IR"/>
        </w:rPr>
        <w:t>.</w:t>
      </w:r>
      <w:r w:rsidR="006B33DF" w:rsidRPr="00DD67F8">
        <w:rPr>
          <w:rFonts w:ascii="Times New Roman" w:hAnsi="Times New Roman" w:cs="Times New Roman"/>
          <w:sz w:val="20"/>
          <w:szCs w:val="20"/>
          <w:lang w:bidi="fa-IR"/>
        </w:rPr>
        <w:t xml:space="preserve"> </w:t>
      </w:r>
      <w:r w:rsidR="000D4A1F" w:rsidRPr="00DD67F8">
        <w:rPr>
          <w:rFonts w:ascii="Times New Roman" w:hAnsi="Times New Roman" w:cs="Times New Roman"/>
          <w:sz w:val="20"/>
          <w:szCs w:val="20"/>
          <w:lang w:bidi="fa-IR"/>
        </w:rPr>
        <w:t>Training and testing RMSE of the ANFIS with triangular MFs</w:t>
      </w:r>
      <w:r w:rsidR="000711AC" w:rsidRPr="00DD67F8">
        <w:rPr>
          <w:rFonts w:ascii="Times New Roman" w:hAnsi="Times New Roman" w:cs="Times New Roman"/>
          <w:sz w:val="20"/>
          <w:szCs w:val="20"/>
          <w:lang w:bidi="fa-IR"/>
        </w:rPr>
        <w:t>,</w:t>
      </w:r>
      <w:r w:rsidR="000D4A1F" w:rsidRPr="00DD67F8">
        <w:rPr>
          <w:rFonts w:ascii="Times New Roman" w:hAnsi="Times New Roman" w:cs="Times New Roman"/>
          <w:sz w:val="20"/>
          <w:szCs w:val="20"/>
          <w:lang w:bidi="fa-IR"/>
        </w:rPr>
        <w:t xml:space="preserve"> 32 rules</w:t>
      </w:r>
      <w:r w:rsidR="000711AC" w:rsidRPr="00DD67F8">
        <w:rPr>
          <w:rFonts w:ascii="Times New Roman" w:hAnsi="Times New Roman" w:cs="Times New Roman"/>
          <w:sz w:val="20"/>
          <w:szCs w:val="20"/>
          <w:lang w:bidi="fa-IR"/>
        </w:rPr>
        <w:t xml:space="preserve"> and linear THEN part</w:t>
      </w:r>
      <w:r w:rsidR="006B33DF" w:rsidRPr="00DD67F8">
        <w:rPr>
          <w:rFonts w:ascii="Times New Roman" w:hAnsi="Times New Roman" w:cs="Times New Roman"/>
          <w:sz w:val="20"/>
          <w:szCs w:val="20"/>
          <w:lang w:bidi="fa-IR"/>
        </w:rPr>
        <w:t xml:space="preserve"> </w:t>
      </w:r>
      <w:r w:rsidR="00E102B0" w:rsidRPr="00DD67F8">
        <w:rPr>
          <w:rFonts w:ascii="Times New Roman" w:hAnsi="Times New Roman" w:cs="Times New Roman"/>
          <w:sz w:val="20"/>
          <w:szCs w:val="20"/>
          <w:lang w:bidi="fa-IR"/>
        </w:rPr>
        <w:t>are</w:t>
      </w:r>
      <w:r w:rsidR="000D4A1F" w:rsidRPr="00DD67F8">
        <w:rPr>
          <w:rFonts w:ascii="Times New Roman" w:hAnsi="Times New Roman" w:cs="Times New Roman"/>
          <w:sz w:val="20"/>
          <w:szCs w:val="20"/>
          <w:lang w:bidi="fa-IR"/>
        </w:rPr>
        <w:t xml:space="preserve"> obtained as </w:t>
      </w:r>
      <w:r w:rsidR="000711AC" w:rsidRPr="00DD67F8">
        <w:rPr>
          <w:rFonts w:ascii="Times New Roman" w:hAnsi="Times New Roman" w:cs="Times New Roman"/>
          <w:sz w:val="20"/>
          <w:szCs w:val="20"/>
          <w:lang w:bidi="fa-IR"/>
        </w:rPr>
        <w:t xml:space="preserve">0.1408 </w:t>
      </w:r>
      <w:r w:rsidR="000D4A1F" w:rsidRPr="00DD67F8">
        <w:rPr>
          <w:rFonts w:ascii="Times New Roman" w:hAnsi="Times New Roman" w:cs="Times New Roman"/>
          <w:sz w:val="20"/>
          <w:szCs w:val="20"/>
          <w:lang w:bidi="fa-IR"/>
        </w:rPr>
        <w:t xml:space="preserve">and </w:t>
      </w:r>
      <w:r w:rsidR="000711AC" w:rsidRPr="00DD67F8">
        <w:rPr>
          <w:rFonts w:ascii="Times New Roman" w:hAnsi="Times New Roman" w:cs="Times New Roman"/>
          <w:sz w:val="20"/>
          <w:szCs w:val="20"/>
          <w:lang w:bidi="fa-IR"/>
        </w:rPr>
        <w:t>0.4484</w:t>
      </w:r>
      <w:r w:rsidR="000D4A1F" w:rsidRPr="00DD67F8">
        <w:rPr>
          <w:rFonts w:ascii="Times New Roman" w:hAnsi="Times New Roman" w:cs="Times New Roman"/>
          <w:sz w:val="20"/>
          <w:szCs w:val="20"/>
          <w:lang w:bidi="fa-IR"/>
        </w:rPr>
        <w:t>, respectively.</w:t>
      </w:r>
      <w:r w:rsidR="00244922" w:rsidRPr="00DD67F8">
        <w:rPr>
          <w:rFonts w:ascii="Times New Roman" w:hAnsi="Times New Roman" w:cs="Times New Roman"/>
          <w:sz w:val="20"/>
          <w:szCs w:val="20"/>
          <w:lang w:bidi="fa-IR"/>
        </w:rPr>
        <w:t xml:space="preserve"> It is concluded that testing error of </w:t>
      </w:r>
      <w:r w:rsidR="006B33DF" w:rsidRPr="00DD67F8">
        <w:rPr>
          <w:rFonts w:ascii="Times New Roman" w:hAnsi="Times New Roman" w:cs="Times New Roman"/>
          <w:sz w:val="20"/>
          <w:szCs w:val="20"/>
          <w:lang w:bidi="fa-IR"/>
        </w:rPr>
        <w:t xml:space="preserve">the </w:t>
      </w:r>
      <w:r w:rsidR="008F1285" w:rsidRPr="00DD67F8">
        <w:rPr>
          <w:rFonts w:ascii="Times New Roman" w:hAnsi="Times New Roman" w:cs="Times New Roman"/>
          <w:sz w:val="20"/>
          <w:szCs w:val="20"/>
          <w:lang w:bidi="fa-IR"/>
        </w:rPr>
        <w:t>CFTS</w:t>
      </w:r>
      <w:r w:rsidR="00244922" w:rsidRPr="00DD67F8">
        <w:rPr>
          <w:rFonts w:ascii="Times New Roman" w:hAnsi="Times New Roman" w:cs="Times New Roman"/>
          <w:sz w:val="20"/>
          <w:szCs w:val="20"/>
          <w:lang w:bidi="fa-IR"/>
        </w:rPr>
        <w:t xml:space="preserve"> algorithm with </w:t>
      </w:r>
      <w:r w:rsidR="008F1285" w:rsidRPr="00DD67F8">
        <w:rPr>
          <w:rFonts w:ascii="Times New Roman" w:hAnsi="Times New Roman" w:cs="Times New Roman"/>
          <w:sz w:val="20"/>
          <w:szCs w:val="20"/>
          <w:lang w:bidi="fa-IR"/>
        </w:rPr>
        <w:t>four</w:t>
      </w:r>
      <w:r w:rsidR="00244922" w:rsidRPr="00DD67F8">
        <w:rPr>
          <w:rFonts w:ascii="Times New Roman" w:hAnsi="Times New Roman" w:cs="Times New Roman"/>
          <w:sz w:val="20"/>
          <w:szCs w:val="20"/>
          <w:lang w:bidi="fa-IR"/>
        </w:rPr>
        <w:t xml:space="preserve"> clusters is comparable with that of the ANFIS with 32 rules. </w:t>
      </w:r>
      <w:r w:rsidR="0082745A" w:rsidRPr="00DD67F8">
        <w:rPr>
          <w:rFonts w:ascii="Times New Roman" w:hAnsi="Times New Roman" w:cs="Times New Roman"/>
          <w:sz w:val="20"/>
          <w:szCs w:val="20"/>
          <w:lang w:bidi="fa-IR"/>
        </w:rPr>
        <w:t xml:space="preserve">Output of </w:t>
      </w:r>
      <w:r w:rsidR="006B33DF" w:rsidRPr="00DD67F8">
        <w:rPr>
          <w:rFonts w:ascii="Times New Roman" w:hAnsi="Times New Roman" w:cs="Times New Roman"/>
          <w:sz w:val="20"/>
          <w:szCs w:val="20"/>
          <w:lang w:bidi="fa-IR"/>
        </w:rPr>
        <w:t xml:space="preserve">the </w:t>
      </w:r>
      <w:r w:rsidR="008F1285" w:rsidRPr="00DD67F8">
        <w:rPr>
          <w:rFonts w:ascii="Times New Roman" w:hAnsi="Times New Roman" w:cs="Times New Roman"/>
          <w:sz w:val="20"/>
          <w:szCs w:val="20"/>
          <w:lang w:bidi="fa-IR"/>
        </w:rPr>
        <w:t>CFTS</w:t>
      </w:r>
      <w:r w:rsidR="0082745A" w:rsidRPr="00DD67F8">
        <w:rPr>
          <w:rFonts w:ascii="Times New Roman" w:hAnsi="Times New Roman" w:cs="Times New Roman"/>
          <w:sz w:val="20"/>
          <w:szCs w:val="20"/>
          <w:lang w:bidi="fa-IR"/>
        </w:rPr>
        <w:t xml:space="preserve"> algorithm versus actual output</w:t>
      </w:r>
      <w:r w:rsidR="008F1285" w:rsidRPr="00DD67F8">
        <w:rPr>
          <w:rFonts w:ascii="Times New Roman" w:hAnsi="Times New Roman" w:cs="Times New Roman"/>
          <w:sz w:val="20"/>
          <w:szCs w:val="20"/>
          <w:lang w:bidi="fa-IR"/>
        </w:rPr>
        <w:t xml:space="preserve"> is </w:t>
      </w:r>
      <w:r w:rsidR="00DE5627" w:rsidRPr="00DD67F8">
        <w:rPr>
          <w:rFonts w:ascii="Times New Roman" w:hAnsi="Times New Roman" w:cs="Times New Roman"/>
          <w:sz w:val="20"/>
          <w:szCs w:val="20"/>
          <w:lang w:bidi="fa-IR"/>
        </w:rPr>
        <w:t>shown</w:t>
      </w:r>
      <w:r w:rsidR="0082745A" w:rsidRPr="00DD67F8">
        <w:rPr>
          <w:rFonts w:ascii="Times New Roman" w:hAnsi="Times New Roman" w:cs="Times New Roman"/>
          <w:sz w:val="20"/>
          <w:szCs w:val="20"/>
          <w:lang w:bidi="fa-IR"/>
        </w:rPr>
        <w:t xml:space="preserve"> in Fig. 3 for </w:t>
      </w:r>
      <w:r w:rsidR="006B33DF" w:rsidRPr="00DD67F8">
        <w:rPr>
          <w:rFonts w:ascii="Times New Roman" w:hAnsi="Times New Roman" w:cs="Times New Roman"/>
          <w:sz w:val="20"/>
          <w:szCs w:val="20"/>
          <w:lang w:bidi="fa-IR"/>
        </w:rPr>
        <w:t xml:space="preserve">the </w:t>
      </w:r>
      <w:r w:rsidR="0082745A" w:rsidRPr="00DD67F8">
        <w:rPr>
          <w:rFonts w:ascii="Times New Roman" w:hAnsi="Times New Roman" w:cs="Times New Roman"/>
          <w:sz w:val="20"/>
          <w:szCs w:val="20"/>
          <w:lang w:bidi="fa-IR"/>
        </w:rPr>
        <w:t>training and testing data</w:t>
      </w:r>
      <w:r w:rsidR="008F1285" w:rsidRPr="00DD67F8">
        <w:rPr>
          <w:rFonts w:ascii="Times New Roman" w:hAnsi="Times New Roman" w:cs="Times New Roman"/>
          <w:sz w:val="20"/>
          <w:szCs w:val="20"/>
          <w:lang w:bidi="fa-IR"/>
        </w:rPr>
        <w:t xml:space="preserve"> sets</w:t>
      </w:r>
      <w:r w:rsidR="0082745A" w:rsidRPr="00DD67F8">
        <w:rPr>
          <w:rFonts w:ascii="Times New Roman" w:hAnsi="Times New Roman" w:cs="Times New Roman"/>
          <w:sz w:val="20"/>
          <w:szCs w:val="20"/>
          <w:lang w:bidi="fa-IR"/>
        </w:rPr>
        <w:t>.</w:t>
      </w:r>
    </w:p>
    <w:p w:rsidR="0014134C" w:rsidRPr="00DD67F8" w:rsidRDefault="0014134C" w:rsidP="00CC1AD0">
      <w:pPr>
        <w:spacing w:line="480" w:lineRule="auto"/>
        <w:rPr>
          <w:rFonts w:ascii="Times New Roman" w:hAnsi="Times New Roman" w:cs="Times New Roman"/>
          <w:sz w:val="20"/>
          <w:szCs w:val="20"/>
          <w:lang w:bidi="fa-IR"/>
        </w:rPr>
      </w:pPr>
    </w:p>
    <w:p w:rsidR="00B9759B" w:rsidRPr="00DD67F8" w:rsidRDefault="00B9759B" w:rsidP="00FA3DEB">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5470344" cy="3716486"/>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6" cstate="print"/>
                    <a:srcRect l="10256" t="20845" r="48291" b="5070"/>
                    <a:stretch>
                      <a:fillRect/>
                    </a:stretch>
                  </pic:blipFill>
                  <pic:spPr bwMode="auto">
                    <a:xfrm>
                      <a:off x="0" y="0"/>
                      <a:ext cx="5470344" cy="3716486"/>
                    </a:xfrm>
                    <a:prstGeom prst="rect">
                      <a:avLst/>
                    </a:prstGeom>
                    <a:noFill/>
                    <a:ln w="9525">
                      <a:noFill/>
                      <a:miter lim="800000"/>
                      <a:headEnd/>
                      <a:tailEnd/>
                    </a:ln>
                  </pic:spPr>
                </pic:pic>
              </a:graphicData>
            </a:graphic>
          </wp:inline>
        </w:drawing>
      </w:r>
    </w:p>
    <w:p w:rsidR="00362DC4" w:rsidRPr="00DD67F8" w:rsidRDefault="00362DC4" w:rsidP="00FA3DEB">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w:t>
      </w:r>
      <w:r w:rsidR="006B33DF"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3.</w:t>
      </w:r>
      <w:proofErr w:type="gramEnd"/>
      <w:r w:rsidRPr="00DD67F8">
        <w:rPr>
          <w:rFonts w:ascii="Times New Roman" w:hAnsi="Times New Roman" w:cs="Times New Roman"/>
          <w:sz w:val="20"/>
          <w:szCs w:val="20"/>
          <w:lang w:bidi="fa-IR"/>
        </w:rPr>
        <w:t xml:space="preserve"> Actual output of </w:t>
      </w:r>
      <w:r w:rsidR="00E84ED9"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Box-Jenkins data versus output of </w:t>
      </w:r>
      <w:r w:rsidR="001D6C80" w:rsidRPr="00DD67F8">
        <w:rPr>
          <w:rFonts w:ascii="Times New Roman" w:hAnsi="Times New Roman" w:cs="Times New Roman"/>
          <w:sz w:val="20"/>
          <w:szCs w:val="20"/>
          <w:lang w:bidi="fa-IR"/>
        </w:rPr>
        <w:t xml:space="preserve">the </w:t>
      </w:r>
      <w:r w:rsidR="00E102B0" w:rsidRPr="00DD67F8">
        <w:rPr>
          <w:rFonts w:ascii="Times New Roman" w:hAnsi="Times New Roman" w:cs="Times New Roman"/>
          <w:sz w:val="20"/>
          <w:szCs w:val="20"/>
          <w:lang w:bidi="fa-IR"/>
        </w:rPr>
        <w:t>CFTS</w:t>
      </w:r>
      <w:r w:rsidRPr="00DD67F8">
        <w:rPr>
          <w:rFonts w:ascii="Times New Roman" w:hAnsi="Times New Roman" w:cs="Times New Roman"/>
          <w:sz w:val="20"/>
          <w:szCs w:val="20"/>
          <w:lang w:bidi="fa-IR"/>
        </w:rPr>
        <w:t xml:space="preserve"> algorithm.</w:t>
      </w:r>
    </w:p>
    <w:p w:rsidR="006D0404" w:rsidRPr="00DD67F8" w:rsidRDefault="006D0404" w:rsidP="00CC1AD0">
      <w:pPr>
        <w:spacing w:line="480" w:lineRule="auto"/>
        <w:jc w:val="both"/>
        <w:rPr>
          <w:rFonts w:ascii="Times New Roman" w:hAnsi="Times New Roman" w:cs="Times New Roman"/>
          <w:sz w:val="20"/>
          <w:szCs w:val="20"/>
          <w:lang w:bidi="fa-IR"/>
        </w:rPr>
      </w:pPr>
    </w:p>
    <w:p w:rsidR="002306C6" w:rsidRPr="00DD67F8" w:rsidRDefault="002306C6" w:rsidP="00FA3DEB">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Cluster centers and parameters of </w:t>
      </w:r>
      <w:r w:rsidR="001D6C80"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FTS </w:t>
      </w:r>
      <w:r w:rsidR="00E84ED9" w:rsidRPr="00DD67F8">
        <w:rPr>
          <w:rFonts w:ascii="Times New Roman" w:hAnsi="Times New Roman" w:cs="Times New Roman"/>
          <w:sz w:val="20"/>
          <w:szCs w:val="20"/>
          <w:lang w:bidi="fa-IR"/>
        </w:rPr>
        <w:t xml:space="preserve">algorithm </w:t>
      </w:r>
      <w:r w:rsidRPr="00DD67F8">
        <w:rPr>
          <w:rFonts w:ascii="Times New Roman" w:hAnsi="Times New Roman" w:cs="Times New Roman"/>
          <w:sz w:val="20"/>
          <w:szCs w:val="20"/>
          <w:lang w:bidi="fa-IR"/>
        </w:rPr>
        <w:t xml:space="preserve">for </w:t>
      </w:r>
      <w:r w:rsidR="00E84ED9"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Box-Jenkins data are:</w:t>
      </w:r>
    </w:p>
    <w:p w:rsidR="002306C6" w:rsidRPr="00DD67F8" w:rsidRDefault="006559CB"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72"/>
          <w:sz w:val="20"/>
          <w:szCs w:val="20"/>
          <w:lang w:bidi="fa-IR"/>
        </w:rPr>
        <w:object w:dxaOrig="3900" w:dyaOrig="1540">
          <v:shape id="_x0000_i1162" type="#_x0000_t75" style="width:194.25pt;height:77.25pt" o:ole="">
            <v:imagedata r:id="rId297" o:title=""/>
          </v:shape>
          <o:OLEObject Type="Embed" ProgID="Equation.3" ShapeID="_x0000_i1162" DrawAspect="Content" ObjectID="_1537432526" r:id="rId298"/>
        </w:object>
      </w:r>
      <w:r w:rsidR="00DF3536" w:rsidRPr="00DD67F8">
        <w:rPr>
          <w:rFonts w:ascii="Times New Roman" w:hAnsi="Times New Roman" w:cs="Times New Roman"/>
          <w:sz w:val="20"/>
          <w:szCs w:val="20"/>
          <w:lang w:bidi="fa-IR"/>
        </w:rPr>
        <w:t>,</w:t>
      </w:r>
      <w:r w:rsidR="00A570F5" w:rsidRPr="00DD67F8">
        <w:rPr>
          <w:rFonts w:ascii="Times New Roman" w:hAnsi="Times New Roman" w:cs="Times New Roman"/>
          <w:position w:val="-56"/>
          <w:sz w:val="20"/>
          <w:szCs w:val="20"/>
          <w:lang w:bidi="fa-IR"/>
        </w:rPr>
        <w:object w:dxaOrig="5360" w:dyaOrig="1219">
          <v:shape id="_x0000_i1163" type="#_x0000_t75" style="width:267pt;height:60.75pt" o:ole="">
            <v:imagedata r:id="rId299" o:title=""/>
          </v:shape>
          <o:OLEObject Type="Embed" ProgID="Equation.3" ShapeID="_x0000_i1163" DrawAspect="Content" ObjectID="_1537432527" r:id="rId300"/>
        </w:object>
      </w:r>
    </w:p>
    <w:p w:rsidR="002306C6" w:rsidRPr="00DD67F8" w:rsidRDefault="002306C6" w:rsidP="00CC1AD0">
      <w:pPr>
        <w:spacing w:line="480" w:lineRule="auto"/>
        <w:jc w:val="both"/>
        <w:rPr>
          <w:rFonts w:ascii="Times New Roman" w:hAnsi="Times New Roman" w:cs="Times New Roman"/>
          <w:sz w:val="20"/>
          <w:szCs w:val="20"/>
          <w:lang w:bidi="fa-IR"/>
        </w:rPr>
      </w:pPr>
    </w:p>
    <w:p w:rsidR="006D0404" w:rsidRPr="00DD67F8" w:rsidRDefault="00093553" w:rsidP="00CC1AD0">
      <w:pPr>
        <w:spacing w:line="480" w:lineRule="auto"/>
        <w:jc w:val="both"/>
        <w:rPr>
          <w:rFonts w:ascii="Times New Roman" w:hAnsi="Times New Roman" w:cs="Times New Roman"/>
          <w:b/>
          <w:bCs/>
          <w:sz w:val="24"/>
          <w:szCs w:val="28"/>
          <w:lang w:bidi="fa-IR"/>
        </w:rPr>
      </w:pPr>
      <w:r w:rsidRPr="00DD67F8">
        <w:rPr>
          <w:rFonts w:ascii="Times New Roman" w:hAnsi="Times New Roman" w:cs="Times New Roman"/>
          <w:b/>
          <w:bCs/>
          <w:sz w:val="24"/>
          <w:szCs w:val="28"/>
          <w:lang w:bidi="fa-IR"/>
        </w:rPr>
        <w:t>3.4. Gas data</w:t>
      </w:r>
    </w:p>
    <w:p w:rsidR="006D0404" w:rsidRPr="00DD67F8" w:rsidRDefault="00A033A1"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Gas consumption data</w:t>
      </w:r>
      <w:r w:rsidR="0011359E" w:rsidRPr="00DD67F8">
        <w:rPr>
          <w:rFonts w:ascii="Times New Roman" w:hAnsi="Times New Roman" w:cs="Times New Roman"/>
          <w:sz w:val="20"/>
          <w:szCs w:val="20"/>
          <w:lang w:bidi="fa-IR"/>
        </w:rPr>
        <w:t xml:space="preserve"> [17]</w:t>
      </w:r>
      <w:r w:rsidR="001D6C80" w:rsidRPr="00DD67F8">
        <w:rPr>
          <w:rFonts w:ascii="Times New Roman" w:hAnsi="Times New Roman" w:cs="Times New Roman"/>
          <w:sz w:val="20"/>
          <w:szCs w:val="20"/>
          <w:lang w:bidi="fa-IR"/>
        </w:rPr>
        <w:t xml:space="preserve"> </w:t>
      </w:r>
      <w:r w:rsidR="00443D53" w:rsidRPr="00DD67F8">
        <w:rPr>
          <w:rFonts w:ascii="Times New Roman" w:hAnsi="Times New Roman" w:cs="Times New Roman"/>
          <w:sz w:val="20"/>
          <w:szCs w:val="20"/>
          <w:lang w:bidi="fa-IR"/>
        </w:rPr>
        <w:t>have</w:t>
      </w:r>
      <w:r w:rsidR="001D6C80" w:rsidRPr="00DD67F8">
        <w:rPr>
          <w:rFonts w:ascii="Times New Roman" w:hAnsi="Times New Roman" w:cs="Times New Roman"/>
          <w:sz w:val="20"/>
          <w:szCs w:val="20"/>
          <w:lang w:bidi="fa-IR"/>
        </w:rPr>
        <w:t xml:space="preserve"> </w:t>
      </w:r>
      <w:r w:rsidR="00E102B0" w:rsidRPr="00DD67F8">
        <w:rPr>
          <w:rFonts w:ascii="Times New Roman" w:hAnsi="Times New Roman" w:cs="Times New Roman"/>
          <w:sz w:val="20"/>
          <w:szCs w:val="20"/>
          <w:lang w:bidi="fa-IR"/>
        </w:rPr>
        <w:t>three</w:t>
      </w:r>
      <w:r w:rsidR="001D6AA7" w:rsidRPr="00DD67F8">
        <w:rPr>
          <w:rFonts w:ascii="Times New Roman" w:hAnsi="Times New Roman" w:cs="Times New Roman"/>
          <w:sz w:val="20"/>
          <w:szCs w:val="20"/>
          <w:lang w:bidi="fa-IR"/>
        </w:rPr>
        <w:t xml:space="preserve"> variables and 1238 data </w:t>
      </w:r>
      <w:r w:rsidR="00E102B0" w:rsidRPr="00DD67F8">
        <w:rPr>
          <w:rFonts w:ascii="Times New Roman" w:hAnsi="Times New Roman" w:cs="Times New Roman"/>
          <w:sz w:val="20"/>
          <w:szCs w:val="20"/>
          <w:lang w:bidi="fa-IR"/>
        </w:rPr>
        <w:t>vectors</w:t>
      </w:r>
      <w:r w:rsidR="001D6AA7" w:rsidRPr="00DD67F8">
        <w:rPr>
          <w:rFonts w:ascii="Times New Roman" w:hAnsi="Times New Roman" w:cs="Times New Roman"/>
          <w:sz w:val="20"/>
          <w:szCs w:val="20"/>
          <w:lang w:bidi="fa-IR"/>
        </w:rPr>
        <w:t xml:space="preserve">. 867 data </w:t>
      </w:r>
      <w:r w:rsidR="00E102B0" w:rsidRPr="00DD67F8">
        <w:rPr>
          <w:rFonts w:ascii="Times New Roman" w:hAnsi="Times New Roman" w:cs="Times New Roman"/>
          <w:sz w:val="20"/>
          <w:szCs w:val="20"/>
          <w:lang w:bidi="fa-IR"/>
        </w:rPr>
        <w:t xml:space="preserve">vectors </w:t>
      </w:r>
      <w:r w:rsidR="001D6AA7" w:rsidRPr="00DD67F8">
        <w:rPr>
          <w:rFonts w:ascii="Times New Roman" w:hAnsi="Times New Roman" w:cs="Times New Roman"/>
          <w:sz w:val="20"/>
          <w:szCs w:val="20"/>
          <w:lang w:bidi="fa-IR"/>
        </w:rPr>
        <w:t xml:space="preserve">are used for training and the rest for testing the algorithm with </w:t>
      </w:r>
      <w:r w:rsidR="00E102B0" w:rsidRPr="00DD67F8">
        <w:rPr>
          <w:rFonts w:ascii="Times New Roman" w:hAnsi="Times New Roman" w:cs="Times New Roman"/>
          <w:sz w:val="20"/>
          <w:szCs w:val="20"/>
          <w:lang w:bidi="fa-IR"/>
        </w:rPr>
        <w:t>ten</w:t>
      </w:r>
      <w:r w:rsidR="001D6C80" w:rsidRPr="00DD67F8">
        <w:rPr>
          <w:rFonts w:ascii="Times New Roman" w:hAnsi="Times New Roman" w:cs="Times New Roman"/>
          <w:sz w:val="20"/>
          <w:szCs w:val="20"/>
          <w:lang w:bidi="fa-IR"/>
        </w:rPr>
        <w:t xml:space="preserve"> </w:t>
      </w:r>
      <w:r w:rsidR="001D6AA7" w:rsidRPr="00DD67F8">
        <w:rPr>
          <w:rFonts w:ascii="Times New Roman" w:hAnsi="Times New Roman" w:cs="Times New Roman"/>
          <w:sz w:val="20"/>
          <w:szCs w:val="20"/>
          <w:lang w:bidi="fa-IR"/>
        </w:rPr>
        <w:t xml:space="preserve">clusters. </w:t>
      </w:r>
      <w:r w:rsidR="000D4737" w:rsidRPr="00DD67F8">
        <w:rPr>
          <w:rFonts w:ascii="Times New Roman" w:hAnsi="Times New Roman" w:cs="Times New Roman"/>
          <w:sz w:val="20"/>
          <w:szCs w:val="20"/>
          <w:lang w:bidi="fa-IR"/>
        </w:rPr>
        <w:t xml:space="preserve">Training and testing RMSE of </w:t>
      </w:r>
      <w:r w:rsidR="001D6C80" w:rsidRPr="00DD67F8">
        <w:rPr>
          <w:rFonts w:ascii="Times New Roman" w:hAnsi="Times New Roman" w:cs="Times New Roman"/>
          <w:sz w:val="20"/>
          <w:szCs w:val="20"/>
          <w:lang w:bidi="fa-IR"/>
        </w:rPr>
        <w:t xml:space="preserve">the </w:t>
      </w:r>
      <w:r w:rsidR="00E102B0" w:rsidRPr="00DD67F8">
        <w:rPr>
          <w:rFonts w:ascii="Times New Roman" w:hAnsi="Times New Roman" w:cs="Times New Roman"/>
          <w:sz w:val="20"/>
          <w:szCs w:val="20"/>
          <w:lang w:bidi="fa-IR"/>
        </w:rPr>
        <w:t>CFTS</w:t>
      </w:r>
      <w:r w:rsidR="000D4737" w:rsidRPr="00DD67F8">
        <w:rPr>
          <w:rFonts w:ascii="Times New Roman" w:hAnsi="Times New Roman" w:cs="Times New Roman"/>
          <w:sz w:val="20"/>
          <w:szCs w:val="20"/>
          <w:lang w:bidi="fa-IR"/>
        </w:rPr>
        <w:t xml:space="preserve"> algorithm are </w:t>
      </w:r>
      <w:r w:rsidR="005513E5" w:rsidRPr="00DD67F8">
        <w:rPr>
          <w:rFonts w:ascii="Times New Roman" w:hAnsi="Times New Roman" w:cs="Times New Roman"/>
          <w:sz w:val="20"/>
          <w:szCs w:val="20"/>
          <w:lang w:bidi="fa-IR"/>
        </w:rPr>
        <w:t xml:space="preserve">1.6272 </w:t>
      </w:r>
      <w:r w:rsidR="000D4737" w:rsidRPr="00DD67F8">
        <w:rPr>
          <w:rFonts w:ascii="Times New Roman" w:hAnsi="Times New Roman" w:cs="Times New Roman"/>
          <w:sz w:val="20"/>
          <w:szCs w:val="20"/>
          <w:lang w:bidi="fa-IR"/>
        </w:rPr>
        <w:t xml:space="preserve">and </w:t>
      </w:r>
      <w:r w:rsidR="005513E5" w:rsidRPr="00DD67F8">
        <w:rPr>
          <w:rFonts w:ascii="Times New Roman" w:hAnsi="Times New Roman" w:cs="Times New Roman"/>
          <w:sz w:val="20"/>
          <w:szCs w:val="20"/>
          <w:lang w:bidi="fa-IR"/>
        </w:rPr>
        <w:t xml:space="preserve">1.6196 </w:t>
      </w:r>
      <w:r w:rsidR="000D4737" w:rsidRPr="00DD67F8">
        <w:rPr>
          <w:rFonts w:ascii="Times New Roman" w:hAnsi="Times New Roman" w:cs="Times New Roman"/>
          <w:sz w:val="20"/>
          <w:szCs w:val="20"/>
          <w:lang w:bidi="fa-IR"/>
        </w:rPr>
        <w:t xml:space="preserve">and those of the ANFIS with triangular MFs, 27 rules and linear THEN part are </w:t>
      </w:r>
      <w:r w:rsidR="007E0CF3" w:rsidRPr="00DD67F8">
        <w:rPr>
          <w:rFonts w:ascii="Times New Roman" w:hAnsi="Times New Roman" w:cs="Times New Roman"/>
          <w:sz w:val="20"/>
          <w:szCs w:val="20"/>
          <w:lang w:bidi="fa-IR"/>
        </w:rPr>
        <w:t xml:space="preserve">1.4483 </w:t>
      </w:r>
      <w:r w:rsidR="000D4737" w:rsidRPr="00DD67F8">
        <w:rPr>
          <w:rFonts w:ascii="Times New Roman" w:hAnsi="Times New Roman" w:cs="Times New Roman"/>
          <w:sz w:val="20"/>
          <w:szCs w:val="20"/>
          <w:lang w:bidi="fa-IR"/>
        </w:rPr>
        <w:t xml:space="preserve">and </w:t>
      </w:r>
      <w:r w:rsidR="00BD7E3B" w:rsidRPr="00DD67F8">
        <w:rPr>
          <w:rFonts w:ascii="Times New Roman" w:hAnsi="Times New Roman" w:cs="Times New Roman"/>
          <w:sz w:val="20"/>
          <w:szCs w:val="20"/>
          <w:lang w:bidi="fa-IR"/>
        </w:rPr>
        <w:t>1.597</w:t>
      </w:r>
      <w:r w:rsidR="000D4737" w:rsidRPr="00DD67F8">
        <w:rPr>
          <w:rFonts w:ascii="Times New Roman" w:hAnsi="Times New Roman" w:cs="Times New Roman"/>
          <w:sz w:val="20"/>
          <w:szCs w:val="20"/>
          <w:lang w:bidi="fa-IR"/>
        </w:rPr>
        <w:t>, respectively.</w:t>
      </w:r>
      <w:r w:rsidR="001D6C80" w:rsidRPr="00DD67F8">
        <w:rPr>
          <w:rFonts w:ascii="Times New Roman" w:hAnsi="Times New Roman" w:cs="Times New Roman"/>
          <w:sz w:val="20"/>
          <w:szCs w:val="20"/>
          <w:lang w:bidi="fa-IR"/>
        </w:rPr>
        <w:t xml:space="preserve"> </w:t>
      </w:r>
      <w:r w:rsidR="00A03C9F" w:rsidRPr="00DD67F8">
        <w:rPr>
          <w:rFonts w:ascii="Times New Roman" w:hAnsi="Times New Roman" w:cs="Times New Roman"/>
          <w:sz w:val="20"/>
          <w:szCs w:val="20"/>
          <w:lang w:bidi="fa-IR"/>
        </w:rPr>
        <w:t xml:space="preserve">So, testing error of </w:t>
      </w:r>
      <w:r w:rsidR="001D6C80" w:rsidRPr="00DD67F8">
        <w:rPr>
          <w:rFonts w:ascii="Times New Roman" w:hAnsi="Times New Roman" w:cs="Times New Roman"/>
          <w:sz w:val="20"/>
          <w:szCs w:val="20"/>
          <w:lang w:bidi="fa-IR"/>
        </w:rPr>
        <w:t xml:space="preserve">the </w:t>
      </w:r>
      <w:r w:rsidR="00E102B0" w:rsidRPr="00DD67F8">
        <w:rPr>
          <w:rFonts w:ascii="Times New Roman" w:hAnsi="Times New Roman" w:cs="Times New Roman"/>
          <w:sz w:val="20"/>
          <w:szCs w:val="20"/>
          <w:lang w:bidi="fa-IR"/>
        </w:rPr>
        <w:t>CFTS algorithm</w:t>
      </w:r>
      <w:r w:rsidR="00A03C9F" w:rsidRPr="00DD67F8">
        <w:rPr>
          <w:rFonts w:ascii="Times New Roman" w:hAnsi="Times New Roman" w:cs="Times New Roman"/>
          <w:sz w:val="20"/>
          <w:szCs w:val="20"/>
          <w:lang w:bidi="fa-IR"/>
        </w:rPr>
        <w:t xml:space="preserve"> is comparable with that of the ANFIS. </w:t>
      </w:r>
      <w:r w:rsidR="00CD21E6" w:rsidRPr="00DD67F8">
        <w:rPr>
          <w:rFonts w:ascii="Times New Roman" w:hAnsi="Times New Roman" w:cs="Times New Roman"/>
          <w:sz w:val="20"/>
          <w:szCs w:val="20"/>
          <w:lang w:bidi="fa-IR"/>
        </w:rPr>
        <w:t xml:space="preserve">Output of </w:t>
      </w:r>
      <w:r w:rsidR="00E102B0" w:rsidRPr="00DD67F8">
        <w:rPr>
          <w:rFonts w:ascii="Times New Roman" w:hAnsi="Times New Roman" w:cs="Times New Roman"/>
          <w:sz w:val="20"/>
          <w:szCs w:val="20"/>
          <w:lang w:bidi="fa-IR"/>
        </w:rPr>
        <w:t xml:space="preserve">CFTS </w:t>
      </w:r>
      <w:r w:rsidR="00CD21E6" w:rsidRPr="00DD67F8">
        <w:rPr>
          <w:rFonts w:ascii="Times New Roman" w:hAnsi="Times New Roman" w:cs="Times New Roman"/>
          <w:sz w:val="20"/>
          <w:szCs w:val="20"/>
          <w:lang w:bidi="fa-IR"/>
        </w:rPr>
        <w:t xml:space="preserve">algorithm for </w:t>
      </w:r>
      <w:r w:rsidR="00E102B0" w:rsidRPr="00DD67F8">
        <w:rPr>
          <w:rFonts w:ascii="Times New Roman" w:hAnsi="Times New Roman" w:cs="Times New Roman"/>
          <w:sz w:val="20"/>
          <w:szCs w:val="20"/>
          <w:lang w:bidi="fa-IR"/>
        </w:rPr>
        <w:t xml:space="preserve">gas data </w:t>
      </w:r>
      <w:r w:rsidR="00CD21E6" w:rsidRPr="00DD67F8">
        <w:rPr>
          <w:rFonts w:ascii="Times New Roman" w:hAnsi="Times New Roman" w:cs="Times New Roman"/>
          <w:sz w:val="20"/>
          <w:szCs w:val="20"/>
          <w:lang w:bidi="fa-IR"/>
        </w:rPr>
        <w:t>is shown in Fig. 4.</w:t>
      </w:r>
      <w:r w:rsidR="002D408D" w:rsidRPr="00DD67F8">
        <w:rPr>
          <w:rFonts w:ascii="Times New Roman" w:hAnsi="Times New Roman" w:cs="Times New Roman"/>
          <w:sz w:val="20"/>
          <w:szCs w:val="20"/>
          <w:lang w:bidi="fa-IR"/>
        </w:rPr>
        <w:t xml:space="preserve"> Cluster centers and parameters of the linear functions of </w:t>
      </w:r>
      <w:r w:rsidR="001D6C80" w:rsidRPr="00DD67F8">
        <w:rPr>
          <w:rFonts w:ascii="Times New Roman" w:hAnsi="Times New Roman" w:cs="Times New Roman"/>
          <w:sz w:val="20"/>
          <w:szCs w:val="20"/>
          <w:lang w:bidi="fa-IR"/>
        </w:rPr>
        <w:t xml:space="preserve">the </w:t>
      </w:r>
      <w:r w:rsidR="002D408D" w:rsidRPr="00DD67F8">
        <w:rPr>
          <w:rFonts w:ascii="Times New Roman" w:hAnsi="Times New Roman" w:cs="Times New Roman"/>
          <w:sz w:val="20"/>
          <w:szCs w:val="20"/>
          <w:lang w:bidi="fa-IR"/>
        </w:rPr>
        <w:t>CFTS algorithm for the gas data are:</w:t>
      </w:r>
    </w:p>
    <w:p w:rsidR="00EE37C0" w:rsidRPr="00DD67F8" w:rsidRDefault="001E4C81" w:rsidP="00CC1AD0">
      <w:pPr>
        <w:spacing w:line="240" w:lineRule="auto"/>
        <w:jc w:val="both"/>
        <w:rPr>
          <w:rFonts w:ascii="Times New Roman" w:hAnsi="Times New Roman" w:cs="Times New Roman"/>
          <w:position w:val="-14"/>
          <w:sz w:val="20"/>
          <w:szCs w:val="20"/>
          <w:lang w:bidi="fa-IR"/>
        </w:rPr>
      </w:pPr>
      <w:r w:rsidRPr="00DD67F8">
        <w:rPr>
          <w:rFonts w:ascii="Times New Roman" w:hAnsi="Times New Roman" w:cs="Times New Roman"/>
          <w:position w:val="-42"/>
          <w:sz w:val="20"/>
          <w:szCs w:val="20"/>
          <w:lang w:bidi="fa-IR"/>
        </w:rPr>
        <w:object w:dxaOrig="8860" w:dyaOrig="940">
          <v:shape id="_x0000_i1164" type="#_x0000_t75" style="width:446.25pt;height:46.5pt" o:ole="">
            <v:imagedata r:id="rId301" o:title=""/>
          </v:shape>
          <o:OLEObject Type="Embed" ProgID="Equation.3" ShapeID="_x0000_i1164" DrawAspect="Content" ObjectID="_1537432528" r:id="rId302"/>
        </w:object>
      </w:r>
    </w:p>
    <w:p w:rsidR="002D408D" w:rsidRPr="00DD67F8" w:rsidRDefault="00A570F5" w:rsidP="00CC1AD0">
      <w:pPr>
        <w:spacing w:line="240" w:lineRule="auto"/>
        <w:jc w:val="both"/>
        <w:rPr>
          <w:rFonts w:ascii="Times New Roman" w:hAnsi="Times New Roman" w:cs="Times New Roman"/>
          <w:sz w:val="20"/>
          <w:szCs w:val="20"/>
          <w:lang w:bidi="fa-IR"/>
        </w:rPr>
      </w:pPr>
      <w:r w:rsidRPr="00DD67F8">
        <w:rPr>
          <w:rFonts w:ascii="Times New Roman" w:hAnsi="Times New Roman" w:cs="Times New Roman"/>
          <w:position w:val="-146"/>
          <w:sz w:val="20"/>
          <w:szCs w:val="20"/>
          <w:lang w:bidi="fa-IR"/>
        </w:rPr>
        <w:object w:dxaOrig="3780" w:dyaOrig="3019">
          <v:shape id="_x0000_i1165" type="#_x0000_t75" style="width:190.5pt;height:152.25pt" o:ole="">
            <v:imagedata r:id="rId303" o:title=""/>
          </v:shape>
          <o:OLEObject Type="Embed" ProgID="Equation.3" ShapeID="_x0000_i1165" DrawAspect="Content" ObjectID="_1537432529" r:id="rId304"/>
        </w:object>
      </w:r>
    </w:p>
    <w:p w:rsidR="006D0404" w:rsidRPr="00DD67F8" w:rsidRDefault="006D0404" w:rsidP="00CC1AD0">
      <w:pPr>
        <w:spacing w:line="480" w:lineRule="auto"/>
        <w:jc w:val="both"/>
        <w:rPr>
          <w:rFonts w:ascii="Times New Roman" w:hAnsi="Times New Roman" w:cs="Times New Roman"/>
          <w:sz w:val="20"/>
          <w:szCs w:val="20"/>
          <w:lang w:bidi="fa-IR"/>
        </w:rPr>
      </w:pPr>
    </w:p>
    <w:p w:rsidR="00C81301" w:rsidRPr="00DD67F8" w:rsidRDefault="00C81301"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drawing>
          <wp:inline distT="0" distB="0" distL="0" distR="0">
            <wp:extent cx="5897875" cy="3144411"/>
            <wp:effectExtent l="19050" t="0" r="76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5" cstate="print"/>
                    <a:srcRect l="10472" t="21937" r="41066" b="4550"/>
                    <a:stretch>
                      <a:fillRect/>
                    </a:stretch>
                  </pic:blipFill>
                  <pic:spPr bwMode="auto">
                    <a:xfrm>
                      <a:off x="0" y="0"/>
                      <a:ext cx="5897875" cy="3144411"/>
                    </a:xfrm>
                    <a:prstGeom prst="rect">
                      <a:avLst/>
                    </a:prstGeom>
                    <a:noFill/>
                    <a:ln w="9525">
                      <a:noFill/>
                      <a:miter lim="800000"/>
                      <a:headEnd/>
                      <a:tailEnd/>
                    </a:ln>
                  </pic:spPr>
                </pic:pic>
              </a:graphicData>
            </a:graphic>
          </wp:inline>
        </w:drawing>
      </w:r>
    </w:p>
    <w:p w:rsidR="00A033A1" w:rsidRPr="00DD67F8" w:rsidRDefault="00A033A1"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4.</w:t>
      </w:r>
      <w:proofErr w:type="gramEnd"/>
      <w:r w:rsidRPr="00DD67F8">
        <w:rPr>
          <w:rFonts w:ascii="Times New Roman" w:hAnsi="Times New Roman" w:cs="Times New Roman"/>
          <w:sz w:val="20"/>
          <w:szCs w:val="20"/>
          <w:lang w:bidi="fa-IR"/>
        </w:rPr>
        <w:t xml:space="preserve"> Output of the </w:t>
      </w:r>
      <w:r w:rsidR="00E102B0" w:rsidRPr="00DD67F8">
        <w:rPr>
          <w:rFonts w:ascii="Times New Roman" w:hAnsi="Times New Roman" w:cs="Times New Roman"/>
          <w:sz w:val="20"/>
          <w:szCs w:val="20"/>
          <w:lang w:bidi="fa-IR"/>
        </w:rPr>
        <w:t xml:space="preserve">CFTS </w:t>
      </w:r>
      <w:r w:rsidRPr="00DD67F8">
        <w:rPr>
          <w:rFonts w:ascii="Times New Roman" w:hAnsi="Times New Roman" w:cs="Times New Roman"/>
          <w:sz w:val="20"/>
          <w:szCs w:val="20"/>
          <w:lang w:bidi="fa-IR"/>
        </w:rPr>
        <w:t xml:space="preserve">algorithm compared with actual </w:t>
      </w:r>
      <w:r w:rsidR="00E102B0" w:rsidRPr="00DD67F8">
        <w:rPr>
          <w:rFonts w:ascii="Times New Roman" w:hAnsi="Times New Roman" w:cs="Times New Roman"/>
          <w:sz w:val="20"/>
          <w:szCs w:val="20"/>
          <w:lang w:bidi="fa-IR"/>
        </w:rPr>
        <w:t xml:space="preserve">gas </w:t>
      </w:r>
      <w:r w:rsidRPr="00DD67F8">
        <w:rPr>
          <w:rFonts w:ascii="Times New Roman" w:hAnsi="Times New Roman" w:cs="Times New Roman"/>
          <w:sz w:val="20"/>
          <w:szCs w:val="20"/>
          <w:lang w:bidi="fa-IR"/>
        </w:rPr>
        <w:t>data</w:t>
      </w:r>
      <w:r w:rsidR="00730267" w:rsidRPr="00DD67F8">
        <w:rPr>
          <w:rFonts w:ascii="Times New Roman" w:hAnsi="Times New Roman" w:cs="Times New Roman"/>
          <w:sz w:val="20"/>
          <w:szCs w:val="20"/>
          <w:lang w:bidi="fa-IR"/>
        </w:rPr>
        <w:t>, (a) Training data (b) Testing data</w:t>
      </w:r>
      <w:r w:rsidRPr="00DD67F8">
        <w:rPr>
          <w:rFonts w:ascii="Times New Roman" w:hAnsi="Times New Roman" w:cs="Times New Roman"/>
          <w:sz w:val="20"/>
          <w:szCs w:val="20"/>
          <w:lang w:bidi="fa-IR"/>
        </w:rPr>
        <w:t>.</w:t>
      </w:r>
    </w:p>
    <w:p w:rsidR="00A033A1" w:rsidRPr="00DD67F8" w:rsidRDefault="00A033A1" w:rsidP="00CC1AD0">
      <w:pPr>
        <w:spacing w:line="480" w:lineRule="auto"/>
        <w:jc w:val="both"/>
        <w:rPr>
          <w:rFonts w:ascii="Times New Roman" w:hAnsi="Times New Roman" w:cs="Times New Roman"/>
          <w:sz w:val="20"/>
          <w:szCs w:val="20"/>
          <w:lang w:bidi="fa-IR"/>
        </w:rPr>
      </w:pPr>
    </w:p>
    <w:p w:rsidR="00C61A82" w:rsidRPr="00DD67F8" w:rsidRDefault="001A4B09" w:rsidP="001D6C8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CFTS</w:t>
      </w:r>
      <w:r w:rsidR="00C61A82" w:rsidRPr="00DD67F8">
        <w:rPr>
          <w:rFonts w:ascii="Times New Roman" w:hAnsi="Times New Roman" w:cs="Times New Roman"/>
          <w:sz w:val="20"/>
          <w:szCs w:val="20"/>
          <w:lang w:bidi="fa-IR"/>
        </w:rPr>
        <w:t xml:space="preserve"> algorithm allows dealing with fuzziness, ambiguity, vagueness and uncertainty of the data using cluster centers as </w:t>
      </w:r>
      <w:r w:rsidR="001D6C80" w:rsidRPr="00DD67F8">
        <w:rPr>
          <w:rFonts w:ascii="Times New Roman" w:hAnsi="Times New Roman" w:cs="Times New Roman"/>
          <w:sz w:val="20"/>
          <w:szCs w:val="20"/>
          <w:lang w:bidi="fa-IR"/>
        </w:rPr>
        <w:t xml:space="preserve">the </w:t>
      </w:r>
      <w:r w:rsidR="00C61A82" w:rsidRPr="00DD67F8">
        <w:rPr>
          <w:rFonts w:ascii="Times New Roman" w:hAnsi="Times New Roman" w:cs="Times New Roman"/>
          <w:sz w:val="20"/>
          <w:szCs w:val="20"/>
          <w:lang w:bidi="fa-IR"/>
        </w:rPr>
        <w:t>other FTS algorithms but provides higher forecasting precision due to learning using parameters of the linear combination</w:t>
      </w:r>
      <w:r w:rsidR="001D6C80" w:rsidRPr="00DD67F8">
        <w:rPr>
          <w:rFonts w:ascii="Times New Roman" w:hAnsi="Times New Roman" w:cs="Times New Roman"/>
          <w:sz w:val="20"/>
          <w:szCs w:val="20"/>
          <w:lang w:bidi="fa-IR"/>
        </w:rPr>
        <w:t>s</w:t>
      </w:r>
      <w:r w:rsidR="00C61A82" w:rsidRPr="00DD67F8">
        <w:rPr>
          <w:rFonts w:ascii="Times New Roman" w:hAnsi="Times New Roman" w:cs="Times New Roman"/>
          <w:sz w:val="20"/>
          <w:szCs w:val="20"/>
          <w:lang w:bidi="fa-IR"/>
        </w:rPr>
        <w:t xml:space="preserve"> which make it superior to </w:t>
      </w:r>
      <w:r w:rsidR="00823667" w:rsidRPr="00DD67F8">
        <w:rPr>
          <w:rFonts w:ascii="Times New Roman" w:hAnsi="Times New Roman" w:cs="Times New Roman"/>
          <w:sz w:val="20"/>
          <w:szCs w:val="20"/>
          <w:lang w:bidi="fa-IR"/>
        </w:rPr>
        <w:t xml:space="preserve">the </w:t>
      </w:r>
      <w:r w:rsidR="00C61A82" w:rsidRPr="00DD67F8">
        <w:rPr>
          <w:rFonts w:ascii="Times New Roman" w:hAnsi="Times New Roman" w:cs="Times New Roman"/>
          <w:sz w:val="20"/>
          <w:szCs w:val="20"/>
          <w:lang w:bidi="fa-IR"/>
        </w:rPr>
        <w:t xml:space="preserve">other FTS algorithms. </w:t>
      </w:r>
    </w:p>
    <w:p w:rsidR="00A570F5" w:rsidRPr="00DD67F8" w:rsidRDefault="00A570F5" w:rsidP="00CC1AD0">
      <w:pPr>
        <w:spacing w:line="480" w:lineRule="auto"/>
        <w:jc w:val="both"/>
        <w:rPr>
          <w:rFonts w:ascii="Times New Roman" w:hAnsi="Times New Roman" w:cs="Times New Roman"/>
          <w:sz w:val="20"/>
          <w:szCs w:val="20"/>
          <w:lang w:bidi="fa-IR"/>
        </w:rPr>
      </w:pPr>
    </w:p>
    <w:p w:rsidR="001A4B09" w:rsidRPr="00DD67F8" w:rsidRDefault="001A4B09" w:rsidP="00823667">
      <w:pPr>
        <w:spacing w:line="480" w:lineRule="auto"/>
        <w:jc w:val="both"/>
        <w:rPr>
          <w:rFonts w:ascii="Times New Roman" w:hAnsi="Times New Roman" w:cs="Times New Roman"/>
          <w:b/>
          <w:sz w:val="28"/>
          <w:szCs w:val="20"/>
          <w:lang w:bidi="fa-IR"/>
        </w:rPr>
      </w:pPr>
      <w:r w:rsidRPr="00DD67F8">
        <w:rPr>
          <w:rFonts w:ascii="Times New Roman" w:hAnsi="Times New Roman" w:cs="Times New Roman"/>
          <w:b/>
          <w:sz w:val="28"/>
          <w:szCs w:val="20"/>
          <w:lang w:bidi="fa-IR"/>
        </w:rPr>
        <w:t>4. Computational cost</w:t>
      </w:r>
      <w:r w:rsidR="001F4F7C" w:rsidRPr="00DD67F8">
        <w:rPr>
          <w:rFonts w:ascii="Times New Roman" w:hAnsi="Times New Roman" w:cs="Times New Roman"/>
          <w:b/>
          <w:sz w:val="28"/>
          <w:szCs w:val="20"/>
          <w:lang w:bidi="fa-IR"/>
        </w:rPr>
        <w:t>s</w:t>
      </w:r>
      <w:r w:rsidRPr="00DD67F8">
        <w:rPr>
          <w:rFonts w:ascii="Times New Roman" w:hAnsi="Times New Roman" w:cs="Times New Roman"/>
          <w:b/>
          <w:sz w:val="28"/>
          <w:szCs w:val="20"/>
          <w:lang w:bidi="fa-IR"/>
        </w:rPr>
        <w:t xml:space="preserve"> of </w:t>
      </w:r>
      <w:r w:rsidR="001D6C80" w:rsidRPr="00DD67F8">
        <w:rPr>
          <w:rFonts w:ascii="Times New Roman" w:hAnsi="Times New Roman" w:cs="Times New Roman"/>
          <w:b/>
          <w:sz w:val="28"/>
          <w:szCs w:val="20"/>
          <w:lang w:bidi="fa-IR"/>
        </w:rPr>
        <w:t xml:space="preserve">the </w:t>
      </w:r>
      <w:r w:rsidRPr="00DD67F8">
        <w:rPr>
          <w:rFonts w:ascii="Times New Roman" w:hAnsi="Times New Roman" w:cs="Times New Roman"/>
          <w:b/>
          <w:sz w:val="28"/>
          <w:szCs w:val="20"/>
          <w:lang w:bidi="fa-IR"/>
        </w:rPr>
        <w:t>CFTS</w:t>
      </w:r>
      <w:r w:rsidR="00F94935" w:rsidRPr="00DD67F8">
        <w:rPr>
          <w:rFonts w:ascii="Times New Roman" w:hAnsi="Times New Roman" w:cs="Times New Roman"/>
          <w:b/>
          <w:sz w:val="28"/>
          <w:szCs w:val="20"/>
          <w:lang w:bidi="fa-IR"/>
        </w:rPr>
        <w:t xml:space="preserve"> algorithm</w:t>
      </w:r>
    </w:p>
    <w:p w:rsidR="00953A0D" w:rsidRPr="00DD67F8" w:rsidRDefault="00E102B0" w:rsidP="00A758DE">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lastRenderedPageBreak/>
        <w:t>Sometimes, e</w:t>
      </w:r>
      <w:r w:rsidR="005D2B7E" w:rsidRPr="00DD67F8">
        <w:rPr>
          <w:rFonts w:ascii="Times New Roman" w:hAnsi="Times New Roman" w:cs="Times New Roman"/>
          <w:sz w:val="20"/>
          <w:szCs w:val="20"/>
          <w:lang w:bidi="fa-IR"/>
        </w:rPr>
        <w:t xml:space="preserve">xisting FTS algorithms need high number of clusters or intervals to learn behavior of the data which demands high computational time. </w:t>
      </w:r>
      <w:r w:rsidR="00837F7F" w:rsidRPr="00DD67F8">
        <w:rPr>
          <w:rFonts w:ascii="Times New Roman" w:hAnsi="Times New Roman" w:cs="Times New Roman"/>
          <w:sz w:val="20"/>
          <w:szCs w:val="20"/>
          <w:lang w:bidi="fa-IR"/>
        </w:rPr>
        <w:t xml:space="preserve">Running time of </w:t>
      </w:r>
      <w:r w:rsidR="001D6C80" w:rsidRPr="00DD67F8">
        <w:rPr>
          <w:rFonts w:ascii="Times New Roman" w:hAnsi="Times New Roman" w:cs="Times New Roman"/>
          <w:sz w:val="20"/>
          <w:szCs w:val="20"/>
          <w:lang w:bidi="fa-IR"/>
        </w:rPr>
        <w:t xml:space="preserve">the </w:t>
      </w:r>
      <w:r w:rsidR="00837F7F" w:rsidRPr="00DD67F8">
        <w:rPr>
          <w:rFonts w:ascii="Times New Roman" w:hAnsi="Times New Roman" w:cs="Times New Roman"/>
          <w:sz w:val="20"/>
          <w:szCs w:val="20"/>
          <w:lang w:bidi="fa-IR"/>
        </w:rPr>
        <w:t xml:space="preserve">CFTS </w:t>
      </w:r>
      <w:r w:rsidR="00031C28" w:rsidRPr="00DD67F8">
        <w:rPr>
          <w:rFonts w:ascii="Times New Roman" w:hAnsi="Times New Roman" w:cs="Times New Roman"/>
          <w:sz w:val="20"/>
          <w:szCs w:val="20"/>
          <w:lang w:bidi="fa-IR"/>
        </w:rPr>
        <w:t xml:space="preserve">algorithm </w:t>
      </w:r>
      <w:r w:rsidR="00837F7F" w:rsidRPr="00DD67F8">
        <w:rPr>
          <w:rFonts w:ascii="Times New Roman" w:hAnsi="Times New Roman" w:cs="Times New Roman"/>
          <w:sz w:val="20"/>
          <w:szCs w:val="20"/>
          <w:lang w:bidi="fa-IR"/>
        </w:rPr>
        <w:t xml:space="preserve">is compared to </w:t>
      </w:r>
      <w:r w:rsidR="00A758DE" w:rsidRPr="00DD67F8">
        <w:rPr>
          <w:rFonts w:ascii="Times New Roman" w:hAnsi="Times New Roman" w:cs="Times New Roman"/>
          <w:sz w:val="20"/>
          <w:szCs w:val="20"/>
          <w:lang w:bidi="fa-IR"/>
        </w:rPr>
        <w:t>those</w:t>
      </w:r>
      <w:r w:rsidR="00837F7F" w:rsidRPr="00DD67F8">
        <w:rPr>
          <w:rFonts w:ascii="Times New Roman" w:hAnsi="Times New Roman" w:cs="Times New Roman"/>
          <w:sz w:val="20"/>
          <w:szCs w:val="20"/>
          <w:lang w:bidi="fa-IR"/>
        </w:rPr>
        <w:t xml:space="preserve"> of HMV-FTS and another clustering based FTS algorithm given in</w:t>
      </w:r>
      <w:r w:rsidR="0011359E" w:rsidRPr="00DD67F8">
        <w:rPr>
          <w:rFonts w:ascii="Times New Roman" w:hAnsi="Times New Roman" w:cs="Times New Roman"/>
          <w:sz w:val="20"/>
          <w:szCs w:val="20"/>
          <w:lang w:bidi="fa-IR"/>
        </w:rPr>
        <w:t xml:space="preserve"> [17]</w:t>
      </w:r>
      <w:r w:rsidR="00837F7F" w:rsidRPr="00DD67F8">
        <w:rPr>
          <w:rFonts w:ascii="Times New Roman" w:hAnsi="Times New Roman" w:cs="Times New Roman"/>
          <w:sz w:val="20"/>
          <w:szCs w:val="20"/>
          <w:lang w:bidi="fa-IR"/>
        </w:rPr>
        <w:t>. Results are given in Table 3.</w:t>
      </w:r>
    </w:p>
    <w:p w:rsidR="00837F7F" w:rsidRPr="00DD67F8" w:rsidRDefault="00837F7F" w:rsidP="00CC1AD0">
      <w:pPr>
        <w:spacing w:line="480" w:lineRule="auto"/>
        <w:rPr>
          <w:rFonts w:ascii="Times New Roman" w:hAnsi="Times New Roman" w:cs="Times New Roman"/>
          <w:sz w:val="20"/>
          <w:szCs w:val="20"/>
          <w:lang w:bidi="fa-IR"/>
        </w:rPr>
      </w:pPr>
    </w:p>
    <w:p w:rsidR="009752BA" w:rsidRPr="00DD67F8" w:rsidRDefault="009752BA"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Table 3.</w:t>
      </w:r>
      <w:proofErr w:type="gramEnd"/>
      <w:r w:rsidRPr="00DD67F8">
        <w:rPr>
          <w:rFonts w:ascii="Times New Roman" w:hAnsi="Times New Roman" w:cs="Times New Roman"/>
          <w:sz w:val="20"/>
          <w:szCs w:val="20"/>
          <w:lang w:bidi="fa-IR"/>
        </w:rPr>
        <w:t xml:space="preserve"> Comparison of running time (seconds) of </w:t>
      </w:r>
      <w:r w:rsidR="001D6C80"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 xml:space="preserve">CFTS </w:t>
      </w:r>
      <w:r w:rsidR="00031C28" w:rsidRPr="00DD67F8">
        <w:rPr>
          <w:rFonts w:ascii="Times New Roman" w:hAnsi="Times New Roman" w:cs="Times New Roman"/>
          <w:sz w:val="20"/>
          <w:szCs w:val="20"/>
          <w:lang w:bidi="fa-IR"/>
        </w:rPr>
        <w:t xml:space="preserve">algorithm </w:t>
      </w:r>
      <w:r w:rsidRPr="00DD67F8">
        <w:rPr>
          <w:rFonts w:ascii="Times New Roman" w:hAnsi="Times New Roman" w:cs="Times New Roman"/>
          <w:sz w:val="20"/>
          <w:szCs w:val="20"/>
          <w:lang w:bidi="fa-IR"/>
        </w:rPr>
        <w:t>with other FTS algorithms.</w:t>
      </w:r>
    </w:p>
    <w:tbl>
      <w:tblPr>
        <w:tblStyle w:val="TableGrid"/>
        <w:tblW w:w="0" w:type="auto"/>
        <w:jc w:val="center"/>
        <w:tblLook w:val="04A0"/>
      </w:tblPr>
      <w:tblGrid>
        <w:gridCol w:w="1600"/>
        <w:gridCol w:w="1388"/>
        <w:gridCol w:w="1922"/>
        <w:gridCol w:w="2127"/>
        <w:gridCol w:w="1522"/>
      </w:tblGrid>
      <w:tr w:rsidR="00837F7F" w:rsidRPr="00DD67F8" w:rsidTr="0098625B">
        <w:trPr>
          <w:jc w:val="center"/>
        </w:trPr>
        <w:tc>
          <w:tcPr>
            <w:tcW w:w="0" w:type="auto"/>
            <w:tcBorders>
              <w:top w:val="single" w:sz="8" w:space="0" w:color="auto"/>
              <w:left w:val="single" w:sz="8" w:space="0" w:color="auto"/>
              <w:bottom w:val="single" w:sz="8" w:space="0" w:color="auto"/>
              <w:right w:val="single" w:sz="8" w:space="0" w:color="auto"/>
            </w:tcBorders>
          </w:tcPr>
          <w:p w:rsidR="00837F7F" w:rsidRPr="00DD67F8" w:rsidRDefault="00837F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Data set</w:t>
            </w:r>
          </w:p>
        </w:tc>
        <w:tc>
          <w:tcPr>
            <w:tcW w:w="0" w:type="auto"/>
            <w:tcBorders>
              <w:top w:val="single" w:sz="8" w:space="0" w:color="auto"/>
              <w:left w:val="single" w:sz="8" w:space="0" w:color="auto"/>
              <w:bottom w:val="single" w:sz="8" w:space="0" w:color="auto"/>
              <w:right w:val="single" w:sz="8" w:space="0" w:color="auto"/>
            </w:tcBorders>
          </w:tcPr>
          <w:p w:rsidR="00837F7F" w:rsidRPr="00DD67F8" w:rsidRDefault="00837F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No. of clusters</w:t>
            </w:r>
          </w:p>
        </w:tc>
        <w:tc>
          <w:tcPr>
            <w:tcW w:w="0" w:type="auto"/>
            <w:tcBorders>
              <w:top w:val="single" w:sz="8" w:space="0" w:color="auto"/>
              <w:left w:val="single" w:sz="8" w:space="0" w:color="auto"/>
              <w:bottom w:val="single" w:sz="8" w:space="0" w:color="auto"/>
              <w:right w:val="single" w:sz="8" w:space="0" w:color="auto"/>
            </w:tcBorders>
          </w:tcPr>
          <w:p w:rsidR="00837F7F" w:rsidRPr="00DD67F8" w:rsidRDefault="00837F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HMV-FTS algorithm</w:t>
            </w:r>
          </w:p>
        </w:tc>
        <w:tc>
          <w:tcPr>
            <w:tcW w:w="0" w:type="auto"/>
            <w:tcBorders>
              <w:top w:val="single" w:sz="8" w:space="0" w:color="auto"/>
              <w:left w:val="single" w:sz="8" w:space="0" w:color="auto"/>
              <w:bottom w:val="single" w:sz="8" w:space="0" w:color="auto"/>
              <w:right w:val="single" w:sz="8" w:space="0" w:color="auto"/>
            </w:tcBorders>
          </w:tcPr>
          <w:p w:rsidR="00837F7F" w:rsidRPr="00DD67F8" w:rsidRDefault="00837F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luster based algorithm</w:t>
            </w:r>
          </w:p>
        </w:tc>
        <w:tc>
          <w:tcPr>
            <w:tcW w:w="0" w:type="auto"/>
            <w:tcBorders>
              <w:top w:val="single" w:sz="8" w:space="0" w:color="auto"/>
              <w:left w:val="single" w:sz="8" w:space="0" w:color="auto"/>
              <w:bottom w:val="single" w:sz="8" w:space="0" w:color="auto"/>
              <w:right w:val="single" w:sz="8" w:space="0" w:color="auto"/>
            </w:tcBorders>
          </w:tcPr>
          <w:p w:rsidR="00837F7F" w:rsidRPr="00DD67F8" w:rsidRDefault="00837F7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FTS algorithm</w:t>
            </w:r>
          </w:p>
        </w:tc>
      </w:tr>
      <w:tr w:rsidR="006C0E09" w:rsidRPr="00DD67F8" w:rsidTr="0098625B">
        <w:trPr>
          <w:jc w:val="center"/>
        </w:trPr>
        <w:tc>
          <w:tcPr>
            <w:tcW w:w="0" w:type="auto"/>
            <w:tcBorders>
              <w:top w:val="single" w:sz="8" w:space="0" w:color="auto"/>
              <w:left w:val="single" w:sz="8" w:space="0" w:color="auto"/>
              <w:right w:val="single" w:sz="8" w:space="0" w:color="auto"/>
            </w:tcBorders>
          </w:tcPr>
          <w:p w:rsidR="006C0E09" w:rsidRPr="00DD67F8" w:rsidRDefault="006C0E09" w:rsidP="00CC1AD0">
            <w:pPr>
              <w:spacing w:line="240" w:lineRule="auto"/>
              <w:jc w:val="left"/>
              <w:rPr>
                <w:rFonts w:ascii="Times New Roman" w:hAnsi="Times New Roman" w:cs="Times New Roman"/>
                <w:sz w:val="20"/>
                <w:szCs w:val="20"/>
                <w:lang w:bidi="fa-IR"/>
              </w:rPr>
            </w:pPr>
            <w:r w:rsidRPr="00DD67F8">
              <w:rPr>
                <w:rFonts w:ascii="Times New Roman" w:hAnsi="Times New Roman" w:cs="Times New Roman"/>
                <w:sz w:val="20"/>
                <w:szCs w:val="20"/>
                <w:lang w:bidi="fa-IR"/>
              </w:rPr>
              <w:t>Box</w:t>
            </w:r>
            <w:r w:rsidR="00471FAC" w:rsidRPr="00DD67F8">
              <w:rPr>
                <w:rFonts w:ascii="Times New Roman" w:hAnsi="Times New Roman" w:cs="Times New Roman"/>
                <w:sz w:val="20"/>
                <w:szCs w:val="20"/>
                <w:lang w:bidi="fa-IR"/>
              </w:rPr>
              <w:t>-</w:t>
            </w:r>
            <w:r w:rsidRPr="00DD67F8">
              <w:rPr>
                <w:rFonts w:ascii="Times New Roman" w:hAnsi="Times New Roman" w:cs="Times New Roman"/>
                <w:sz w:val="20"/>
                <w:szCs w:val="20"/>
                <w:lang w:bidi="fa-IR"/>
              </w:rPr>
              <w:t>Jenkins data</w:t>
            </w:r>
          </w:p>
        </w:tc>
        <w:tc>
          <w:tcPr>
            <w:tcW w:w="0" w:type="auto"/>
            <w:tcBorders>
              <w:top w:val="single" w:sz="8" w:space="0" w:color="auto"/>
              <w:left w:val="single" w:sz="8" w:space="0" w:color="auto"/>
              <w:right w:val="single" w:sz="8" w:space="0" w:color="auto"/>
            </w:tcBorders>
          </w:tcPr>
          <w:p w:rsidR="006C0E09" w:rsidRPr="00DD67F8" w:rsidRDefault="00FB693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w:t>
            </w:r>
          </w:p>
        </w:tc>
        <w:tc>
          <w:tcPr>
            <w:tcW w:w="0" w:type="auto"/>
            <w:tcBorders>
              <w:top w:val="single" w:sz="8" w:space="0" w:color="auto"/>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2.3777</w:t>
            </w:r>
          </w:p>
        </w:tc>
        <w:tc>
          <w:tcPr>
            <w:tcW w:w="0" w:type="auto"/>
            <w:tcBorders>
              <w:top w:val="single" w:sz="8" w:space="0" w:color="auto"/>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1.2010</w:t>
            </w:r>
          </w:p>
        </w:tc>
        <w:tc>
          <w:tcPr>
            <w:tcW w:w="0" w:type="auto"/>
            <w:tcBorders>
              <w:top w:val="single" w:sz="8" w:space="0" w:color="auto"/>
              <w:left w:val="single" w:sz="8" w:space="0" w:color="auto"/>
              <w:right w:val="single" w:sz="8" w:space="0" w:color="auto"/>
            </w:tcBorders>
          </w:tcPr>
          <w:p w:rsidR="006C0E09" w:rsidRPr="00DD67F8" w:rsidRDefault="009752BA" w:rsidP="00CC1AD0">
            <w:pPr>
              <w:autoSpaceDE w:val="0"/>
              <w:autoSpaceDN w:val="0"/>
              <w:adjustRightInd w:val="0"/>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5019</w:t>
            </w:r>
          </w:p>
        </w:tc>
      </w:tr>
      <w:tr w:rsidR="006C0E09" w:rsidRPr="00DD67F8" w:rsidTr="0098625B">
        <w:trPr>
          <w:jc w:val="center"/>
        </w:trPr>
        <w:tc>
          <w:tcPr>
            <w:tcW w:w="0" w:type="auto"/>
            <w:tcBorders>
              <w:left w:val="single" w:sz="8" w:space="0" w:color="auto"/>
              <w:right w:val="single" w:sz="8" w:space="0" w:color="auto"/>
            </w:tcBorders>
          </w:tcPr>
          <w:p w:rsidR="006C0E09" w:rsidRPr="00DD67F8" w:rsidRDefault="006C0E09" w:rsidP="00CC1AD0">
            <w:pPr>
              <w:spacing w:line="240" w:lineRule="auto"/>
              <w:jc w:val="left"/>
              <w:rPr>
                <w:rFonts w:ascii="Times New Roman" w:hAnsi="Times New Roman" w:cs="Times New Roman"/>
                <w:sz w:val="20"/>
                <w:szCs w:val="20"/>
                <w:lang w:bidi="fa-IR"/>
              </w:rPr>
            </w:pPr>
            <w:r w:rsidRPr="00DD67F8">
              <w:rPr>
                <w:rFonts w:ascii="Times New Roman" w:hAnsi="Times New Roman" w:cs="Times New Roman"/>
                <w:sz w:val="20"/>
                <w:szCs w:val="20"/>
                <w:lang w:bidi="fa-IR"/>
              </w:rPr>
              <w:t>Enrollment data</w:t>
            </w:r>
          </w:p>
        </w:tc>
        <w:tc>
          <w:tcPr>
            <w:tcW w:w="0" w:type="auto"/>
            <w:tcBorders>
              <w:left w:val="single" w:sz="8" w:space="0" w:color="auto"/>
              <w:right w:val="single" w:sz="8" w:space="0" w:color="auto"/>
            </w:tcBorders>
          </w:tcPr>
          <w:p w:rsidR="006C0E09" w:rsidRPr="00DD67F8" w:rsidRDefault="00FB693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w:t>
            </w:r>
          </w:p>
        </w:tc>
        <w:tc>
          <w:tcPr>
            <w:tcW w:w="0" w:type="auto"/>
            <w:tcBorders>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0.5989</w:t>
            </w:r>
          </w:p>
        </w:tc>
        <w:tc>
          <w:tcPr>
            <w:tcW w:w="0" w:type="auto"/>
            <w:tcBorders>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0.5697</w:t>
            </w:r>
          </w:p>
        </w:tc>
        <w:tc>
          <w:tcPr>
            <w:tcW w:w="0" w:type="auto"/>
            <w:tcBorders>
              <w:left w:val="single" w:sz="8" w:space="0" w:color="auto"/>
              <w:right w:val="single" w:sz="8" w:space="0" w:color="auto"/>
            </w:tcBorders>
          </w:tcPr>
          <w:p w:rsidR="006C0E09" w:rsidRPr="00DD67F8" w:rsidRDefault="009752BA" w:rsidP="00CC1AD0">
            <w:pPr>
              <w:autoSpaceDE w:val="0"/>
              <w:autoSpaceDN w:val="0"/>
              <w:adjustRightInd w:val="0"/>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0.3227</w:t>
            </w:r>
          </w:p>
        </w:tc>
      </w:tr>
      <w:tr w:rsidR="006C0E09" w:rsidRPr="00DD67F8" w:rsidTr="0098625B">
        <w:trPr>
          <w:jc w:val="center"/>
        </w:trPr>
        <w:tc>
          <w:tcPr>
            <w:tcW w:w="0" w:type="auto"/>
            <w:tcBorders>
              <w:left w:val="single" w:sz="8" w:space="0" w:color="auto"/>
              <w:right w:val="single" w:sz="8" w:space="0" w:color="auto"/>
            </w:tcBorders>
          </w:tcPr>
          <w:p w:rsidR="006C0E09" w:rsidRPr="00DD67F8" w:rsidRDefault="006C0E09" w:rsidP="00CC1AD0">
            <w:pPr>
              <w:spacing w:line="240" w:lineRule="auto"/>
              <w:jc w:val="left"/>
              <w:rPr>
                <w:rFonts w:ascii="Times New Roman" w:hAnsi="Times New Roman" w:cs="Times New Roman"/>
                <w:sz w:val="20"/>
                <w:szCs w:val="20"/>
                <w:lang w:bidi="fa-IR"/>
              </w:rPr>
            </w:pPr>
            <w:r w:rsidRPr="00DD67F8">
              <w:rPr>
                <w:rFonts w:ascii="Times New Roman" w:hAnsi="Times New Roman" w:cs="Times New Roman"/>
                <w:sz w:val="20"/>
                <w:szCs w:val="20"/>
                <w:lang w:bidi="fa-IR"/>
              </w:rPr>
              <w:t>Gas data</w:t>
            </w:r>
          </w:p>
        </w:tc>
        <w:tc>
          <w:tcPr>
            <w:tcW w:w="0" w:type="auto"/>
            <w:tcBorders>
              <w:left w:val="single" w:sz="8" w:space="0" w:color="auto"/>
              <w:right w:val="single" w:sz="8" w:space="0" w:color="auto"/>
            </w:tcBorders>
          </w:tcPr>
          <w:p w:rsidR="006C0E09" w:rsidRPr="00DD67F8" w:rsidRDefault="00FB693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0</w:t>
            </w:r>
          </w:p>
        </w:tc>
        <w:tc>
          <w:tcPr>
            <w:tcW w:w="0" w:type="auto"/>
            <w:tcBorders>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07.8671</w:t>
            </w:r>
          </w:p>
        </w:tc>
        <w:tc>
          <w:tcPr>
            <w:tcW w:w="0" w:type="auto"/>
            <w:tcBorders>
              <w:left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50.5880</w:t>
            </w:r>
          </w:p>
        </w:tc>
        <w:tc>
          <w:tcPr>
            <w:tcW w:w="0" w:type="auto"/>
            <w:tcBorders>
              <w:left w:val="single" w:sz="8" w:space="0" w:color="auto"/>
              <w:right w:val="single" w:sz="8" w:space="0" w:color="auto"/>
            </w:tcBorders>
          </w:tcPr>
          <w:p w:rsidR="006C0E09" w:rsidRPr="00DD67F8" w:rsidRDefault="009752BA" w:rsidP="00CC1AD0">
            <w:pPr>
              <w:autoSpaceDE w:val="0"/>
              <w:autoSpaceDN w:val="0"/>
              <w:adjustRightInd w:val="0"/>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71.0061</w:t>
            </w:r>
          </w:p>
        </w:tc>
      </w:tr>
      <w:tr w:rsidR="006C0E09" w:rsidRPr="00DD67F8" w:rsidTr="0098625B">
        <w:trPr>
          <w:jc w:val="center"/>
        </w:trPr>
        <w:tc>
          <w:tcPr>
            <w:tcW w:w="0" w:type="auto"/>
            <w:tcBorders>
              <w:left w:val="single" w:sz="8" w:space="0" w:color="auto"/>
              <w:bottom w:val="single" w:sz="8" w:space="0" w:color="auto"/>
              <w:right w:val="single" w:sz="8" w:space="0" w:color="auto"/>
            </w:tcBorders>
          </w:tcPr>
          <w:p w:rsidR="006C0E09" w:rsidRPr="00DD67F8" w:rsidRDefault="006C0E09" w:rsidP="00CC1AD0">
            <w:pPr>
              <w:spacing w:line="240" w:lineRule="auto"/>
              <w:jc w:val="left"/>
              <w:rPr>
                <w:rFonts w:ascii="Times New Roman" w:hAnsi="Times New Roman" w:cs="Times New Roman"/>
                <w:sz w:val="20"/>
                <w:szCs w:val="20"/>
                <w:lang w:bidi="fa-IR"/>
              </w:rPr>
            </w:pPr>
            <w:r w:rsidRPr="00DD67F8">
              <w:rPr>
                <w:rFonts w:ascii="Times New Roman" w:hAnsi="Times New Roman" w:cs="Times New Roman"/>
                <w:sz w:val="20"/>
                <w:szCs w:val="20"/>
                <w:lang w:bidi="fa-IR"/>
              </w:rPr>
              <w:t>TAIEX data</w:t>
            </w:r>
          </w:p>
        </w:tc>
        <w:tc>
          <w:tcPr>
            <w:tcW w:w="0" w:type="auto"/>
            <w:tcBorders>
              <w:left w:val="single" w:sz="8" w:space="0" w:color="auto"/>
              <w:bottom w:val="single" w:sz="8" w:space="0" w:color="auto"/>
              <w:right w:val="single" w:sz="8" w:space="0" w:color="auto"/>
            </w:tcBorders>
          </w:tcPr>
          <w:p w:rsidR="006C0E09" w:rsidRPr="00DD67F8" w:rsidRDefault="00FB693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0</w:t>
            </w:r>
          </w:p>
        </w:tc>
        <w:tc>
          <w:tcPr>
            <w:tcW w:w="0" w:type="auto"/>
            <w:tcBorders>
              <w:left w:val="single" w:sz="8" w:space="0" w:color="auto"/>
              <w:bottom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06.3641</w:t>
            </w:r>
          </w:p>
        </w:tc>
        <w:tc>
          <w:tcPr>
            <w:tcW w:w="0" w:type="auto"/>
            <w:tcBorders>
              <w:left w:val="single" w:sz="8" w:space="0" w:color="auto"/>
              <w:bottom w:val="single" w:sz="8" w:space="0" w:color="auto"/>
              <w:right w:val="single" w:sz="8" w:space="0" w:color="auto"/>
            </w:tcBorders>
          </w:tcPr>
          <w:p w:rsidR="006C0E09" w:rsidRPr="00DD67F8" w:rsidRDefault="006C0E09"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76.2675</w:t>
            </w:r>
          </w:p>
        </w:tc>
        <w:tc>
          <w:tcPr>
            <w:tcW w:w="0" w:type="auto"/>
            <w:tcBorders>
              <w:left w:val="single" w:sz="8" w:space="0" w:color="auto"/>
              <w:bottom w:val="single" w:sz="8" w:space="0" w:color="auto"/>
              <w:right w:val="single" w:sz="8" w:space="0" w:color="auto"/>
            </w:tcBorders>
          </w:tcPr>
          <w:p w:rsidR="006C0E09" w:rsidRPr="00DD67F8" w:rsidRDefault="00984D8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14.6091</w:t>
            </w:r>
          </w:p>
        </w:tc>
      </w:tr>
    </w:tbl>
    <w:p w:rsidR="00837F7F" w:rsidRPr="00DD67F8" w:rsidRDefault="00837F7F" w:rsidP="00CC1AD0">
      <w:pPr>
        <w:spacing w:line="480" w:lineRule="auto"/>
        <w:rPr>
          <w:rFonts w:ascii="Times New Roman" w:hAnsi="Times New Roman" w:cs="Times New Roman"/>
          <w:sz w:val="20"/>
          <w:szCs w:val="20"/>
          <w:lang w:bidi="fa-IR"/>
        </w:rPr>
      </w:pPr>
    </w:p>
    <w:p w:rsidR="00953A0D" w:rsidRPr="00DD67F8" w:rsidRDefault="007E2EDF" w:rsidP="001D6C8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It is observed that running time of </w:t>
      </w:r>
      <w:r w:rsidR="001D6C80"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CFTS algorithm is considerably lower than that of other FTS algorithm</w:t>
      </w:r>
      <w:r w:rsidR="00022C82"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especially when high number of clusters </w:t>
      </w:r>
      <w:r w:rsidR="00984D82" w:rsidRPr="00DD67F8">
        <w:rPr>
          <w:rFonts w:ascii="Times New Roman" w:hAnsi="Times New Roman" w:cs="Times New Roman"/>
          <w:sz w:val="20"/>
          <w:szCs w:val="20"/>
          <w:lang w:bidi="fa-IR"/>
        </w:rPr>
        <w:t>is</w:t>
      </w:r>
      <w:r w:rsidRPr="00DD67F8">
        <w:rPr>
          <w:rFonts w:ascii="Times New Roman" w:hAnsi="Times New Roman" w:cs="Times New Roman"/>
          <w:sz w:val="20"/>
          <w:szCs w:val="20"/>
          <w:lang w:bidi="fa-IR"/>
        </w:rPr>
        <w:t xml:space="preserve"> used. </w:t>
      </w:r>
      <w:r w:rsidR="00984D82" w:rsidRPr="00DD67F8">
        <w:rPr>
          <w:rFonts w:ascii="Times New Roman" w:hAnsi="Times New Roman" w:cs="Times New Roman"/>
          <w:sz w:val="20"/>
          <w:szCs w:val="20"/>
          <w:lang w:bidi="fa-IR"/>
        </w:rPr>
        <w:t xml:space="preserve">CFTS algorithm learns behavior of </w:t>
      </w:r>
      <w:r w:rsidR="00022C82" w:rsidRPr="00DD67F8">
        <w:rPr>
          <w:rFonts w:ascii="Times New Roman" w:hAnsi="Times New Roman" w:cs="Times New Roman"/>
          <w:sz w:val="20"/>
          <w:szCs w:val="20"/>
          <w:lang w:bidi="fa-IR"/>
        </w:rPr>
        <w:t xml:space="preserve">the </w:t>
      </w:r>
      <w:r w:rsidR="00984D82" w:rsidRPr="00DD67F8">
        <w:rPr>
          <w:rFonts w:ascii="Times New Roman" w:hAnsi="Times New Roman" w:cs="Times New Roman"/>
          <w:sz w:val="20"/>
          <w:szCs w:val="20"/>
          <w:lang w:bidi="fa-IR"/>
        </w:rPr>
        <w:t xml:space="preserve">data with </w:t>
      </w:r>
      <w:r w:rsidR="003A56FF" w:rsidRPr="00DD67F8">
        <w:rPr>
          <w:rFonts w:ascii="Times New Roman" w:hAnsi="Times New Roman" w:cs="Times New Roman"/>
          <w:sz w:val="20"/>
          <w:szCs w:val="20"/>
          <w:lang w:bidi="fa-IR"/>
        </w:rPr>
        <w:t xml:space="preserve">lower </w:t>
      </w:r>
      <w:r w:rsidR="00984D82" w:rsidRPr="00DD67F8">
        <w:rPr>
          <w:rFonts w:ascii="Times New Roman" w:hAnsi="Times New Roman" w:cs="Times New Roman"/>
          <w:sz w:val="20"/>
          <w:szCs w:val="20"/>
          <w:lang w:bidi="fa-IR"/>
        </w:rPr>
        <w:t xml:space="preserve">number of clusters than </w:t>
      </w:r>
      <w:r w:rsidR="00365CED" w:rsidRPr="00DD67F8">
        <w:rPr>
          <w:rFonts w:ascii="Times New Roman" w:hAnsi="Times New Roman" w:cs="Times New Roman"/>
          <w:sz w:val="20"/>
          <w:szCs w:val="20"/>
          <w:lang w:bidi="fa-IR"/>
        </w:rPr>
        <w:t>those</w:t>
      </w:r>
      <w:r w:rsidR="00984D82" w:rsidRPr="00DD67F8">
        <w:rPr>
          <w:rFonts w:ascii="Times New Roman" w:hAnsi="Times New Roman" w:cs="Times New Roman"/>
          <w:sz w:val="20"/>
          <w:szCs w:val="20"/>
          <w:lang w:bidi="fa-IR"/>
        </w:rPr>
        <w:t xml:space="preserve"> required for </w:t>
      </w:r>
      <w:r w:rsidR="00365CED" w:rsidRPr="00DD67F8">
        <w:rPr>
          <w:rFonts w:ascii="Times New Roman" w:hAnsi="Times New Roman" w:cs="Times New Roman"/>
          <w:sz w:val="20"/>
          <w:szCs w:val="20"/>
          <w:lang w:bidi="fa-IR"/>
        </w:rPr>
        <w:t xml:space="preserve">the </w:t>
      </w:r>
      <w:r w:rsidR="00984D82" w:rsidRPr="00DD67F8">
        <w:rPr>
          <w:rFonts w:ascii="Times New Roman" w:hAnsi="Times New Roman" w:cs="Times New Roman"/>
          <w:sz w:val="20"/>
          <w:szCs w:val="20"/>
          <w:lang w:bidi="fa-IR"/>
        </w:rPr>
        <w:t xml:space="preserve">other FTS algorithms because of parameters of the linear </w:t>
      </w:r>
      <w:r w:rsidR="00365CED" w:rsidRPr="00DD67F8">
        <w:rPr>
          <w:rFonts w:ascii="Times New Roman" w:hAnsi="Times New Roman" w:cs="Times New Roman"/>
          <w:sz w:val="20"/>
          <w:szCs w:val="20"/>
          <w:lang w:bidi="fa-IR"/>
        </w:rPr>
        <w:t>part</w:t>
      </w:r>
      <w:r w:rsidR="001D6C80" w:rsidRPr="00DD67F8">
        <w:rPr>
          <w:rFonts w:ascii="Times New Roman" w:hAnsi="Times New Roman" w:cs="Times New Roman"/>
          <w:sz w:val="20"/>
          <w:szCs w:val="20"/>
          <w:lang w:bidi="fa-IR"/>
        </w:rPr>
        <w:t>s</w:t>
      </w:r>
      <w:r w:rsidR="00984D82" w:rsidRPr="00DD67F8">
        <w:rPr>
          <w:rFonts w:ascii="Times New Roman" w:hAnsi="Times New Roman" w:cs="Times New Roman"/>
          <w:sz w:val="20"/>
          <w:szCs w:val="20"/>
          <w:lang w:bidi="fa-IR"/>
        </w:rPr>
        <w:t xml:space="preserve">. </w:t>
      </w:r>
      <w:r w:rsidR="00D619DF" w:rsidRPr="00DD67F8">
        <w:rPr>
          <w:rFonts w:ascii="Times New Roman" w:hAnsi="Times New Roman" w:cs="Times New Roman"/>
          <w:sz w:val="20"/>
          <w:szCs w:val="20"/>
          <w:lang w:bidi="fa-IR"/>
        </w:rPr>
        <w:t xml:space="preserve">Although high number of clusters considerably reduces training error of </w:t>
      </w:r>
      <w:r w:rsidR="001D6C80" w:rsidRPr="00DD67F8">
        <w:rPr>
          <w:rFonts w:ascii="Times New Roman" w:hAnsi="Times New Roman" w:cs="Times New Roman"/>
          <w:sz w:val="20"/>
          <w:szCs w:val="20"/>
          <w:lang w:bidi="fa-IR"/>
        </w:rPr>
        <w:t xml:space="preserve">the </w:t>
      </w:r>
      <w:r w:rsidR="00D619DF" w:rsidRPr="00DD67F8">
        <w:rPr>
          <w:rFonts w:ascii="Times New Roman" w:hAnsi="Times New Roman" w:cs="Times New Roman"/>
          <w:sz w:val="20"/>
          <w:szCs w:val="20"/>
          <w:lang w:bidi="fa-IR"/>
        </w:rPr>
        <w:t>CFTS algorithm but increases testing error because of over</w:t>
      </w:r>
      <w:r w:rsidR="00E77A51" w:rsidRPr="00DD67F8">
        <w:rPr>
          <w:rFonts w:ascii="Times New Roman" w:hAnsi="Times New Roman" w:cs="Times New Roman"/>
          <w:sz w:val="20"/>
          <w:szCs w:val="20"/>
          <w:lang w:bidi="fa-IR"/>
        </w:rPr>
        <w:t>training</w:t>
      </w:r>
      <w:r w:rsidR="00D619DF" w:rsidRPr="00DD67F8">
        <w:rPr>
          <w:rFonts w:ascii="Times New Roman" w:hAnsi="Times New Roman" w:cs="Times New Roman"/>
          <w:sz w:val="20"/>
          <w:szCs w:val="20"/>
          <w:lang w:bidi="fa-IR"/>
        </w:rPr>
        <w:t xml:space="preserve"> due to high number of parameters of the linear part</w:t>
      </w:r>
      <w:r w:rsidR="001D6C80" w:rsidRPr="00DD67F8">
        <w:rPr>
          <w:rFonts w:ascii="Times New Roman" w:hAnsi="Times New Roman" w:cs="Times New Roman"/>
          <w:sz w:val="20"/>
          <w:szCs w:val="20"/>
          <w:lang w:bidi="fa-IR"/>
        </w:rPr>
        <w:t>s</w:t>
      </w:r>
      <w:r w:rsidR="00D619DF" w:rsidRPr="00DD67F8">
        <w:rPr>
          <w:rFonts w:ascii="Times New Roman" w:hAnsi="Times New Roman" w:cs="Times New Roman"/>
          <w:sz w:val="20"/>
          <w:szCs w:val="20"/>
          <w:lang w:bidi="fa-IR"/>
        </w:rPr>
        <w:t xml:space="preserve">. </w:t>
      </w:r>
      <w:r w:rsidR="00E77A51" w:rsidRPr="00DD67F8">
        <w:rPr>
          <w:rFonts w:ascii="Times New Roman" w:hAnsi="Times New Roman" w:cs="Times New Roman"/>
          <w:sz w:val="20"/>
          <w:szCs w:val="20"/>
          <w:lang w:bidi="fa-IR"/>
        </w:rPr>
        <w:t xml:space="preserve">Overtraining causes the algorithm to learn unimportant details of the data which reduces its generalization ability and increases testing error. </w:t>
      </w:r>
      <w:r w:rsidR="00D619DF" w:rsidRPr="00DD67F8">
        <w:rPr>
          <w:rFonts w:ascii="Times New Roman" w:hAnsi="Times New Roman" w:cs="Times New Roman"/>
          <w:sz w:val="20"/>
          <w:szCs w:val="20"/>
          <w:lang w:bidi="fa-IR"/>
        </w:rPr>
        <w:t>So, number of cluster</w:t>
      </w:r>
      <w:r w:rsidR="00022C82" w:rsidRPr="00DD67F8">
        <w:rPr>
          <w:rFonts w:ascii="Times New Roman" w:hAnsi="Times New Roman" w:cs="Times New Roman"/>
          <w:sz w:val="20"/>
          <w:szCs w:val="20"/>
          <w:lang w:bidi="fa-IR"/>
        </w:rPr>
        <w:t>s</w:t>
      </w:r>
      <w:r w:rsidR="00D619DF" w:rsidRPr="00DD67F8">
        <w:rPr>
          <w:rFonts w:ascii="Times New Roman" w:hAnsi="Times New Roman" w:cs="Times New Roman"/>
          <w:sz w:val="20"/>
          <w:szCs w:val="20"/>
          <w:lang w:bidi="fa-IR"/>
        </w:rPr>
        <w:t xml:space="preserve"> should be chosen such that </w:t>
      </w:r>
      <w:r w:rsidR="00031C28" w:rsidRPr="00DD67F8">
        <w:rPr>
          <w:rFonts w:ascii="Times New Roman" w:hAnsi="Times New Roman" w:cs="Times New Roman"/>
          <w:sz w:val="20"/>
          <w:szCs w:val="20"/>
          <w:lang w:bidi="fa-IR"/>
        </w:rPr>
        <w:t xml:space="preserve">the </w:t>
      </w:r>
      <w:r w:rsidR="00D619DF" w:rsidRPr="00DD67F8">
        <w:rPr>
          <w:rFonts w:ascii="Times New Roman" w:hAnsi="Times New Roman" w:cs="Times New Roman"/>
          <w:sz w:val="20"/>
          <w:szCs w:val="20"/>
          <w:lang w:bidi="fa-IR"/>
        </w:rPr>
        <w:t xml:space="preserve">desired training or testing error acquired and excessive number of clusters should be avoided. </w:t>
      </w:r>
      <w:r w:rsidR="00360181" w:rsidRPr="00DD67F8">
        <w:rPr>
          <w:rFonts w:ascii="Times New Roman" w:hAnsi="Times New Roman" w:cs="Times New Roman"/>
          <w:sz w:val="20"/>
          <w:szCs w:val="20"/>
          <w:lang w:bidi="fa-IR"/>
        </w:rPr>
        <w:t>Moreover, computational cost of the algorithm increases with number of clusters.</w:t>
      </w:r>
      <w:r w:rsidR="005F7BE5" w:rsidRPr="00DD67F8">
        <w:rPr>
          <w:rFonts w:ascii="Times New Roman" w:hAnsi="Times New Roman" w:cs="Times New Roman"/>
          <w:sz w:val="20"/>
          <w:szCs w:val="20"/>
          <w:lang w:bidi="fa-IR"/>
        </w:rPr>
        <w:t xml:space="preserve"> As an instance, variation of the training and testing errors of</w:t>
      </w:r>
      <w:r w:rsidR="00365CED" w:rsidRPr="00DD67F8">
        <w:rPr>
          <w:rFonts w:ascii="Times New Roman" w:hAnsi="Times New Roman" w:cs="Times New Roman"/>
          <w:sz w:val="20"/>
          <w:szCs w:val="20"/>
          <w:lang w:bidi="fa-IR"/>
        </w:rPr>
        <w:t xml:space="preserve"> CFTS for </w:t>
      </w:r>
      <w:r w:rsidR="00031C28" w:rsidRPr="00DD67F8">
        <w:rPr>
          <w:rFonts w:ascii="Times New Roman" w:hAnsi="Times New Roman" w:cs="Times New Roman"/>
          <w:sz w:val="20"/>
          <w:szCs w:val="20"/>
          <w:lang w:bidi="fa-IR"/>
        </w:rPr>
        <w:t xml:space="preserve">the </w:t>
      </w:r>
      <w:r w:rsidR="005F7BE5" w:rsidRPr="00DD67F8">
        <w:rPr>
          <w:rFonts w:ascii="Times New Roman" w:hAnsi="Times New Roman" w:cs="Times New Roman"/>
          <w:sz w:val="20"/>
          <w:szCs w:val="20"/>
          <w:lang w:bidi="fa-IR"/>
        </w:rPr>
        <w:t xml:space="preserve">Box-Jenkins data is shown in Fig. 5. It is observed that although CFTS </w:t>
      </w:r>
      <w:r w:rsidR="00031C28" w:rsidRPr="00DD67F8">
        <w:rPr>
          <w:rFonts w:ascii="Times New Roman" w:hAnsi="Times New Roman" w:cs="Times New Roman"/>
          <w:sz w:val="20"/>
          <w:szCs w:val="20"/>
          <w:lang w:bidi="fa-IR"/>
        </w:rPr>
        <w:t xml:space="preserve">algorithm </w:t>
      </w:r>
      <w:r w:rsidR="005F7BE5" w:rsidRPr="00DD67F8">
        <w:rPr>
          <w:rFonts w:ascii="Times New Roman" w:hAnsi="Times New Roman" w:cs="Times New Roman"/>
          <w:sz w:val="20"/>
          <w:szCs w:val="20"/>
          <w:lang w:bidi="fa-IR"/>
        </w:rPr>
        <w:t xml:space="preserve">learns more details of the data with higher cluster numbers which causes lower training error, but its generalization ability decreases because of </w:t>
      </w:r>
      <w:r w:rsidR="001D6C80" w:rsidRPr="00DD67F8">
        <w:rPr>
          <w:rFonts w:ascii="Times New Roman" w:hAnsi="Times New Roman" w:cs="Times New Roman"/>
          <w:sz w:val="20"/>
          <w:szCs w:val="20"/>
          <w:lang w:bidi="fa-IR"/>
        </w:rPr>
        <w:t xml:space="preserve">the </w:t>
      </w:r>
      <w:r w:rsidR="005F7BE5" w:rsidRPr="00DD67F8">
        <w:rPr>
          <w:rFonts w:ascii="Times New Roman" w:hAnsi="Times New Roman" w:cs="Times New Roman"/>
          <w:sz w:val="20"/>
          <w:szCs w:val="20"/>
          <w:lang w:bidi="fa-IR"/>
        </w:rPr>
        <w:t>overtraining which is reflected by higher testing error.</w:t>
      </w:r>
    </w:p>
    <w:p w:rsidR="008550C5" w:rsidRPr="00DD67F8" w:rsidRDefault="008550C5" w:rsidP="00CC1AD0">
      <w:pPr>
        <w:spacing w:line="480" w:lineRule="auto"/>
        <w:jc w:val="both"/>
        <w:rPr>
          <w:rFonts w:ascii="Times New Roman" w:hAnsi="Times New Roman" w:cs="Times New Roman"/>
          <w:sz w:val="20"/>
          <w:szCs w:val="20"/>
          <w:lang w:bidi="fa-IR"/>
        </w:rPr>
      </w:pPr>
    </w:p>
    <w:p w:rsidR="008550C5" w:rsidRPr="00DD67F8" w:rsidRDefault="00D00C3C"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4935490" cy="4962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6" cstate="print"/>
                    <a:srcRect l="9174" t="3457" r="57166" b="6649"/>
                    <a:stretch>
                      <a:fillRect/>
                    </a:stretch>
                  </pic:blipFill>
                  <pic:spPr bwMode="auto">
                    <a:xfrm>
                      <a:off x="0" y="0"/>
                      <a:ext cx="4935490" cy="4962150"/>
                    </a:xfrm>
                    <a:prstGeom prst="rect">
                      <a:avLst/>
                    </a:prstGeom>
                    <a:noFill/>
                    <a:ln w="9525">
                      <a:noFill/>
                      <a:miter lim="800000"/>
                      <a:headEnd/>
                      <a:tailEnd/>
                    </a:ln>
                  </pic:spPr>
                </pic:pic>
              </a:graphicData>
            </a:graphic>
          </wp:inline>
        </w:drawing>
      </w:r>
    </w:p>
    <w:p w:rsidR="008550C5" w:rsidRPr="00DD67F8" w:rsidRDefault="008550C5"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5.</w:t>
      </w:r>
      <w:proofErr w:type="gramEnd"/>
      <w:r w:rsidRPr="00DD67F8">
        <w:rPr>
          <w:rFonts w:ascii="Times New Roman" w:hAnsi="Times New Roman" w:cs="Times New Roman"/>
          <w:sz w:val="20"/>
          <w:szCs w:val="20"/>
          <w:lang w:bidi="fa-IR"/>
        </w:rPr>
        <w:t xml:space="preserve"> Variation of </w:t>
      </w:r>
      <w:r w:rsidR="001D6C80"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CFTS algorithm performance with number of clusters, (a) Training error, (b) Testing error.</w:t>
      </w:r>
    </w:p>
    <w:p w:rsidR="0091664C" w:rsidRPr="00DD67F8" w:rsidRDefault="0091664C" w:rsidP="00CC1AD0">
      <w:pPr>
        <w:spacing w:line="480" w:lineRule="auto"/>
        <w:rPr>
          <w:rFonts w:ascii="Times New Roman" w:hAnsi="Times New Roman" w:cs="Times New Roman"/>
          <w:sz w:val="20"/>
          <w:szCs w:val="20"/>
          <w:lang w:bidi="fa-IR"/>
        </w:rPr>
      </w:pPr>
    </w:p>
    <w:p w:rsidR="00567E09" w:rsidRPr="00DD67F8" w:rsidRDefault="00567E09" w:rsidP="00CC1AD0">
      <w:pPr>
        <w:spacing w:line="480" w:lineRule="auto"/>
        <w:jc w:val="both"/>
        <w:rPr>
          <w:rFonts w:ascii="Times New Roman" w:hAnsi="Times New Roman" w:cs="Times New Roman"/>
          <w:b/>
          <w:sz w:val="28"/>
          <w:szCs w:val="20"/>
          <w:lang w:bidi="fa-IR"/>
        </w:rPr>
      </w:pPr>
      <w:r w:rsidRPr="00DD67F8">
        <w:rPr>
          <w:rFonts w:ascii="Times New Roman" w:hAnsi="Times New Roman" w:cs="Times New Roman"/>
          <w:b/>
          <w:sz w:val="28"/>
          <w:szCs w:val="20"/>
          <w:lang w:bidi="fa-IR"/>
        </w:rPr>
        <w:t>5. Comparison of CFTS with recent FTS algorithms</w:t>
      </w:r>
    </w:p>
    <w:p w:rsidR="0091664C" w:rsidRPr="00DD67F8" w:rsidRDefault="0091664C"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AIEX data from 1997 to 2003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studied in [</w:t>
      </w:r>
      <w:r w:rsidR="00F34F43" w:rsidRPr="00DD67F8">
        <w:rPr>
          <w:rFonts w:ascii="Times New Roman" w:hAnsi="Times New Roman" w:cs="Times New Roman"/>
          <w:sz w:val="20"/>
          <w:szCs w:val="20"/>
          <w:lang w:bidi="fa-IR"/>
        </w:rPr>
        <w:t>30</w:t>
      </w:r>
      <w:r w:rsidRPr="00DD67F8">
        <w:rPr>
          <w:rFonts w:ascii="Times New Roman" w:hAnsi="Times New Roman" w:cs="Times New Roman"/>
          <w:sz w:val="20"/>
          <w:szCs w:val="20"/>
          <w:lang w:bidi="fa-IR"/>
        </w:rPr>
        <w:t xml:space="preserve">]. Now, the data for 1997 and 1998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not available on the Internet. We study these data from 1999 to 2004 to compare CFTS with other FTS algorithms. We use data vectors of </w:t>
      </w:r>
      <w:r w:rsidR="00E14D99" w:rsidRPr="00DD67F8">
        <w:rPr>
          <w:rFonts w:ascii="Times New Roman" w:hAnsi="Times New Roman" w:cs="Times New Roman"/>
          <w:sz w:val="20"/>
          <w:szCs w:val="20"/>
          <w:lang w:bidi="fa-IR"/>
        </w:rPr>
        <w:t xml:space="preserve">November and December of </w:t>
      </w:r>
      <w:r w:rsidRPr="00DD67F8">
        <w:rPr>
          <w:rFonts w:ascii="Times New Roman" w:hAnsi="Times New Roman" w:cs="Times New Roman"/>
          <w:sz w:val="20"/>
          <w:szCs w:val="20"/>
          <w:lang w:bidi="fa-IR"/>
        </w:rPr>
        <w:t>each of the data sets for testing and the rest for training CFTS</w:t>
      </w:r>
      <w:r w:rsidR="001520E2" w:rsidRPr="00DD67F8">
        <w:rPr>
          <w:rFonts w:ascii="Times New Roman" w:hAnsi="Times New Roman" w:cs="Times New Roman"/>
          <w:sz w:val="20"/>
          <w:szCs w:val="20"/>
          <w:lang w:bidi="fa-IR"/>
        </w:rPr>
        <w:t xml:space="preserve"> as in [30]</w:t>
      </w:r>
      <w:r w:rsidRPr="00DD67F8">
        <w:rPr>
          <w:rFonts w:ascii="Times New Roman" w:hAnsi="Times New Roman" w:cs="Times New Roman"/>
          <w:sz w:val="20"/>
          <w:szCs w:val="20"/>
          <w:lang w:bidi="fa-IR"/>
        </w:rPr>
        <w:t>. Two FTS algorithms are presented in [</w:t>
      </w:r>
      <w:r w:rsidR="00F34F43" w:rsidRPr="00DD67F8">
        <w:rPr>
          <w:rFonts w:ascii="Times New Roman" w:hAnsi="Times New Roman" w:cs="Times New Roman"/>
          <w:sz w:val="20"/>
          <w:szCs w:val="20"/>
          <w:lang w:bidi="fa-IR"/>
        </w:rPr>
        <w:t>30</w:t>
      </w:r>
      <w:r w:rsidRPr="00DD67F8">
        <w:rPr>
          <w:rFonts w:ascii="Times New Roman" w:hAnsi="Times New Roman" w:cs="Times New Roman"/>
          <w:sz w:val="20"/>
          <w:szCs w:val="20"/>
          <w:lang w:bidi="fa-IR"/>
        </w:rPr>
        <w:t xml:space="preserve">]. The first is based on Entropy </w:t>
      </w:r>
      <w:proofErr w:type="spellStart"/>
      <w:r w:rsidRPr="00DD67F8">
        <w:rPr>
          <w:rFonts w:ascii="Times New Roman" w:hAnsi="Times New Roman" w:cs="Times New Roman"/>
          <w:sz w:val="20"/>
          <w:szCs w:val="20"/>
          <w:lang w:bidi="fa-IR"/>
        </w:rPr>
        <w:t>Discretization</w:t>
      </w:r>
      <w:proofErr w:type="spellEnd"/>
      <w:r w:rsidR="005D7239" w:rsidRPr="00DD67F8">
        <w:rPr>
          <w:rFonts w:ascii="Times New Roman" w:hAnsi="Times New Roman" w:cs="Times New Roman"/>
          <w:sz w:val="20"/>
          <w:szCs w:val="20"/>
          <w:lang w:bidi="fa-IR"/>
        </w:rPr>
        <w:t xml:space="preserve"> (ED)</w:t>
      </w:r>
      <w:r w:rsidRPr="00DD67F8">
        <w:rPr>
          <w:rFonts w:ascii="Times New Roman" w:hAnsi="Times New Roman" w:cs="Times New Roman"/>
          <w:sz w:val="20"/>
          <w:szCs w:val="20"/>
          <w:lang w:bidi="fa-IR"/>
        </w:rPr>
        <w:t xml:space="preserve"> and the second is </w:t>
      </w:r>
      <w:r w:rsidR="0055568B" w:rsidRPr="00DD67F8">
        <w:rPr>
          <w:rFonts w:ascii="Times New Roman" w:hAnsi="Times New Roman" w:cs="Times New Roman"/>
          <w:sz w:val="20"/>
          <w:szCs w:val="20"/>
          <w:lang w:bidi="fa-IR"/>
        </w:rPr>
        <w:t xml:space="preserve">combination of Entropy </w:t>
      </w:r>
      <w:proofErr w:type="spellStart"/>
      <w:r w:rsidR="0055568B" w:rsidRPr="00DD67F8">
        <w:rPr>
          <w:rFonts w:ascii="Times New Roman" w:hAnsi="Times New Roman" w:cs="Times New Roman"/>
          <w:sz w:val="20"/>
          <w:szCs w:val="20"/>
          <w:lang w:bidi="fa-IR"/>
        </w:rPr>
        <w:t>Discretization</w:t>
      </w:r>
      <w:proofErr w:type="spellEnd"/>
      <w:r w:rsidR="0055568B" w:rsidRPr="00DD67F8">
        <w:rPr>
          <w:rFonts w:ascii="Times New Roman" w:hAnsi="Times New Roman" w:cs="Times New Roman"/>
          <w:sz w:val="20"/>
          <w:szCs w:val="20"/>
          <w:lang w:bidi="fa-IR"/>
        </w:rPr>
        <w:t xml:space="preserve"> and </w:t>
      </w:r>
      <w:r w:rsidRPr="00DD67F8">
        <w:rPr>
          <w:rFonts w:ascii="Times New Roman" w:hAnsi="Times New Roman" w:cs="Times New Roman"/>
          <w:sz w:val="20"/>
          <w:szCs w:val="20"/>
          <w:lang w:bidi="fa-IR"/>
        </w:rPr>
        <w:t>Fast Fourier Transform (</w:t>
      </w:r>
      <w:r w:rsidR="005D7239" w:rsidRPr="00DD67F8">
        <w:rPr>
          <w:rFonts w:ascii="Times New Roman" w:hAnsi="Times New Roman" w:cs="Times New Roman"/>
          <w:sz w:val="20"/>
          <w:szCs w:val="20"/>
          <w:lang w:bidi="fa-IR"/>
        </w:rPr>
        <w:t>ED</w:t>
      </w:r>
      <w:r w:rsidRPr="00DD67F8">
        <w:rPr>
          <w:rFonts w:ascii="Times New Roman" w:hAnsi="Times New Roman" w:cs="Times New Roman"/>
          <w:sz w:val="20"/>
          <w:szCs w:val="20"/>
          <w:lang w:bidi="fa-IR"/>
        </w:rPr>
        <w:t>FFT) [</w:t>
      </w:r>
      <w:r w:rsidR="00F34F43" w:rsidRPr="00DD67F8">
        <w:rPr>
          <w:rFonts w:ascii="Times New Roman" w:hAnsi="Times New Roman" w:cs="Times New Roman"/>
          <w:sz w:val="20"/>
          <w:szCs w:val="20"/>
          <w:lang w:bidi="fa-IR"/>
        </w:rPr>
        <w:t>30</w:t>
      </w:r>
      <w:r w:rsidRPr="00DD67F8">
        <w:rPr>
          <w:rFonts w:ascii="Times New Roman" w:hAnsi="Times New Roman" w:cs="Times New Roman"/>
          <w:sz w:val="20"/>
          <w:szCs w:val="20"/>
          <w:lang w:bidi="fa-IR"/>
        </w:rPr>
        <w:t>]. These algorithms are compared with 9 other methods including Chen’s algorithm, Yu’s algorithm, Chang’s algorithm, Hsieh’s algorithm, AR(1), AR(2), GARCH-M, GARCH-AR(1) and GARCH-AR(2) [</w:t>
      </w:r>
      <w:r w:rsidR="00F34F43" w:rsidRPr="00DD67F8">
        <w:rPr>
          <w:rFonts w:ascii="Times New Roman" w:hAnsi="Times New Roman" w:cs="Times New Roman"/>
          <w:sz w:val="20"/>
          <w:szCs w:val="20"/>
          <w:lang w:bidi="fa-IR"/>
        </w:rPr>
        <w:t>30</w:t>
      </w:r>
      <w:r w:rsidRPr="00DD67F8">
        <w:rPr>
          <w:rFonts w:ascii="Times New Roman" w:hAnsi="Times New Roman" w:cs="Times New Roman"/>
          <w:sz w:val="20"/>
          <w:szCs w:val="20"/>
          <w:lang w:bidi="fa-IR"/>
        </w:rPr>
        <w:t xml:space="preserve">]. Testing error of CFTS is compared with those of the above </w:t>
      </w:r>
      <w:r w:rsidR="0078384A" w:rsidRPr="00DD67F8">
        <w:rPr>
          <w:rFonts w:ascii="Times New Roman" w:hAnsi="Times New Roman" w:cs="Times New Roman"/>
          <w:sz w:val="20"/>
          <w:szCs w:val="20"/>
          <w:lang w:bidi="fa-IR"/>
        </w:rPr>
        <w:lastRenderedPageBreak/>
        <w:t>algorithms</w:t>
      </w:r>
      <w:r w:rsidRPr="00DD67F8">
        <w:rPr>
          <w:rFonts w:ascii="Times New Roman" w:hAnsi="Times New Roman" w:cs="Times New Roman"/>
          <w:sz w:val="20"/>
          <w:szCs w:val="20"/>
          <w:lang w:bidi="fa-IR"/>
        </w:rPr>
        <w:t xml:space="preserve"> as given in </w:t>
      </w:r>
      <w:r w:rsidR="00E4786B" w:rsidRPr="00DD67F8">
        <w:rPr>
          <w:rFonts w:ascii="Times New Roman" w:hAnsi="Times New Roman" w:cs="Times New Roman"/>
          <w:sz w:val="20"/>
          <w:szCs w:val="20"/>
          <w:lang w:bidi="fa-IR"/>
        </w:rPr>
        <w:t>T</w:t>
      </w:r>
      <w:r w:rsidRPr="00DD67F8">
        <w:rPr>
          <w:rFonts w:ascii="Times New Roman" w:hAnsi="Times New Roman" w:cs="Times New Roman"/>
          <w:sz w:val="20"/>
          <w:szCs w:val="20"/>
          <w:lang w:bidi="fa-IR"/>
        </w:rPr>
        <w:t xml:space="preserve">able </w:t>
      </w:r>
      <w:r w:rsidR="00E4786B" w:rsidRPr="00DD67F8">
        <w:rPr>
          <w:rFonts w:ascii="Times New Roman" w:hAnsi="Times New Roman" w:cs="Times New Roman"/>
          <w:sz w:val="20"/>
          <w:szCs w:val="20"/>
          <w:lang w:bidi="fa-IR"/>
        </w:rPr>
        <w:t>4</w:t>
      </w:r>
      <w:r w:rsidRPr="00DD67F8">
        <w:rPr>
          <w:rFonts w:ascii="Times New Roman" w:hAnsi="Times New Roman" w:cs="Times New Roman"/>
          <w:sz w:val="20"/>
          <w:szCs w:val="20"/>
          <w:lang w:bidi="fa-IR"/>
        </w:rPr>
        <w:t xml:space="preserve">. </w:t>
      </w:r>
      <w:r w:rsidR="00581973" w:rsidRPr="00DD67F8">
        <w:rPr>
          <w:rFonts w:ascii="Times New Roman" w:hAnsi="Times New Roman" w:cs="Times New Roman"/>
          <w:sz w:val="20"/>
          <w:szCs w:val="20"/>
          <w:lang w:bidi="fa-IR"/>
        </w:rPr>
        <w:t>E</w:t>
      </w:r>
      <w:r w:rsidRPr="00DD67F8">
        <w:rPr>
          <w:rFonts w:ascii="Times New Roman" w:hAnsi="Times New Roman" w:cs="Times New Roman"/>
          <w:sz w:val="20"/>
          <w:szCs w:val="20"/>
          <w:lang w:bidi="fa-IR"/>
        </w:rPr>
        <w:t xml:space="preserve">rrors of these algorithms are taken from </w:t>
      </w:r>
      <w:r w:rsidR="005D7239" w:rsidRPr="00DD67F8">
        <w:rPr>
          <w:rFonts w:ascii="Times New Roman" w:hAnsi="Times New Roman" w:cs="Times New Roman"/>
          <w:sz w:val="20"/>
          <w:szCs w:val="20"/>
          <w:lang w:bidi="fa-IR"/>
        </w:rPr>
        <w:t>T</w:t>
      </w:r>
      <w:r w:rsidRPr="00DD67F8">
        <w:rPr>
          <w:rFonts w:ascii="Times New Roman" w:hAnsi="Times New Roman" w:cs="Times New Roman"/>
          <w:sz w:val="20"/>
          <w:szCs w:val="20"/>
          <w:lang w:bidi="fa-IR"/>
        </w:rPr>
        <w:t>able 9 of [</w:t>
      </w:r>
      <w:r w:rsidR="00F34F43" w:rsidRPr="00DD67F8">
        <w:rPr>
          <w:rFonts w:ascii="Times New Roman" w:hAnsi="Times New Roman" w:cs="Times New Roman"/>
          <w:sz w:val="20"/>
          <w:szCs w:val="20"/>
          <w:lang w:bidi="fa-IR"/>
        </w:rPr>
        <w:t>30</w:t>
      </w:r>
      <w:r w:rsidRPr="00DD67F8">
        <w:rPr>
          <w:rFonts w:ascii="Times New Roman" w:hAnsi="Times New Roman" w:cs="Times New Roman"/>
          <w:sz w:val="20"/>
          <w:szCs w:val="20"/>
          <w:lang w:bidi="fa-IR"/>
        </w:rPr>
        <w:t>] and not computed in this work.</w:t>
      </w:r>
    </w:p>
    <w:p w:rsidR="00C139EE" w:rsidRPr="00DD67F8" w:rsidRDefault="00C139EE" w:rsidP="00CC1AD0">
      <w:pPr>
        <w:spacing w:line="480" w:lineRule="auto"/>
        <w:jc w:val="both"/>
        <w:rPr>
          <w:rFonts w:ascii="Times New Roman" w:hAnsi="Times New Roman" w:cs="Times New Roman"/>
          <w:sz w:val="20"/>
          <w:szCs w:val="20"/>
          <w:lang w:bidi="fa-IR"/>
        </w:rPr>
      </w:pPr>
    </w:p>
    <w:p w:rsidR="009A1E8F" w:rsidRPr="00DD67F8" w:rsidRDefault="009A1E8F"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Table 4.</w:t>
      </w:r>
      <w:proofErr w:type="gramEnd"/>
      <w:r w:rsidR="001D6C80"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lang w:bidi="fa-IR"/>
        </w:rPr>
        <w:t>Performances of various FTS algorithms</w:t>
      </w:r>
      <w:r w:rsidR="00F81A91" w:rsidRPr="00DD67F8">
        <w:rPr>
          <w:rFonts w:ascii="Times New Roman" w:hAnsi="Times New Roman" w:cs="Times New Roman"/>
          <w:sz w:val="20"/>
          <w:szCs w:val="20"/>
          <w:lang w:bidi="fa-IR"/>
        </w:rPr>
        <w:t>, all collected from [30]</w:t>
      </w:r>
      <w:r w:rsidRPr="00DD67F8">
        <w:rPr>
          <w:rFonts w:ascii="Times New Roman" w:hAnsi="Times New Roman" w:cs="Times New Roman"/>
          <w:sz w:val="20"/>
          <w:szCs w:val="20"/>
          <w:lang w:bidi="fa-IR"/>
        </w:rPr>
        <w:t>.</w:t>
      </w:r>
    </w:p>
    <w:tbl>
      <w:tblPr>
        <w:tblStyle w:val="TableGrid"/>
        <w:tblpPr w:leftFromText="180" w:rightFromText="180" w:vertAnchor="text" w:tblpXSpec="center" w:tblpY="1"/>
        <w:tblOverlap w:val="never"/>
        <w:tblW w:w="0" w:type="auto"/>
        <w:tblLook w:val="04A0"/>
      </w:tblPr>
      <w:tblGrid>
        <w:gridCol w:w="1494"/>
        <w:gridCol w:w="616"/>
        <w:gridCol w:w="616"/>
        <w:gridCol w:w="616"/>
        <w:gridCol w:w="616"/>
        <w:gridCol w:w="616"/>
        <w:gridCol w:w="894"/>
      </w:tblGrid>
      <w:tr w:rsidR="00614AC0" w:rsidRPr="00DD67F8" w:rsidTr="00323166">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999</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0</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3</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Average</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hen</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20</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7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48</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4</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24</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Yu</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4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9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67</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6</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29</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hang et al.</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0</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73</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19</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3</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1</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Hsieh et al.</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3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3</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9</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7</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AR(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44</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7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1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8</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7</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66</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AR(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4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7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0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9</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2</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64</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GARCH-M</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8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8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1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1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33</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85</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GARCH-AR(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3</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5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4</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8</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GARCH-AR(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1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68</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1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21</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16</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ED</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9</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16</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1</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7</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6</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6</w:t>
            </w:r>
          </w:p>
        </w:tc>
      </w:tr>
      <w:tr w:rsidR="00614AC0" w:rsidRPr="00DD67F8" w:rsidTr="00323166">
        <w:tc>
          <w:tcPr>
            <w:tcW w:w="0" w:type="auto"/>
            <w:vAlign w:val="center"/>
          </w:tcPr>
          <w:p w:rsidR="00614AC0" w:rsidRPr="00DD67F8" w:rsidRDefault="00614AC0" w:rsidP="00F81A91">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EDFFT</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3</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1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2</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0</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6</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3</w:t>
            </w:r>
          </w:p>
        </w:tc>
      </w:tr>
      <w:tr w:rsidR="00614AC0" w:rsidRPr="00DD67F8" w:rsidTr="00323166">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FTS</w:t>
            </w:r>
          </w:p>
        </w:tc>
        <w:tc>
          <w:tcPr>
            <w:tcW w:w="0" w:type="auto"/>
            <w:vAlign w:val="center"/>
          </w:tcPr>
          <w:p w:rsidR="00614AC0" w:rsidRPr="00DD67F8" w:rsidRDefault="0052461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0</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1</w:t>
            </w:r>
          </w:p>
        </w:tc>
        <w:tc>
          <w:tcPr>
            <w:tcW w:w="0" w:type="auto"/>
            <w:vAlign w:val="center"/>
          </w:tcPr>
          <w:p w:rsidR="00614AC0" w:rsidRPr="00DD67F8" w:rsidRDefault="00E74A5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5</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7</w:t>
            </w:r>
          </w:p>
        </w:tc>
        <w:tc>
          <w:tcPr>
            <w:tcW w:w="0" w:type="auto"/>
            <w:vAlign w:val="center"/>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r w:rsidR="00CA37B0" w:rsidRPr="00DD67F8">
              <w:rPr>
                <w:rFonts w:ascii="Times New Roman" w:hAnsi="Times New Roman" w:cs="Times New Roman"/>
                <w:sz w:val="20"/>
                <w:szCs w:val="20"/>
                <w:lang w:bidi="fa-IR"/>
              </w:rPr>
              <w:t>5</w:t>
            </w:r>
          </w:p>
        </w:tc>
        <w:tc>
          <w:tcPr>
            <w:tcW w:w="0" w:type="auto"/>
          </w:tcPr>
          <w:p w:rsidR="00614AC0" w:rsidRPr="00DD67F8" w:rsidRDefault="00614AC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4</w:t>
            </w:r>
          </w:p>
        </w:tc>
      </w:tr>
    </w:tbl>
    <w:p w:rsidR="00B26123" w:rsidRPr="00DD67F8" w:rsidRDefault="00B26123" w:rsidP="00CC1AD0">
      <w:pPr>
        <w:spacing w:line="480" w:lineRule="auto"/>
        <w:jc w:val="both"/>
        <w:rPr>
          <w:rFonts w:ascii="Times New Roman" w:hAnsi="Times New Roman" w:cs="Times New Roman"/>
          <w:noProof/>
          <w:sz w:val="20"/>
          <w:szCs w:val="20"/>
        </w:rPr>
      </w:pPr>
    </w:p>
    <w:p w:rsidR="00B26123" w:rsidRPr="00DD67F8" w:rsidRDefault="00B26123" w:rsidP="00CC1AD0">
      <w:pPr>
        <w:spacing w:line="480" w:lineRule="auto"/>
        <w:jc w:val="both"/>
        <w:rPr>
          <w:rFonts w:ascii="Times New Roman" w:hAnsi="Times New Roman" w:cs="Times New Roman"/>
          <w:noProof/>
          <w:sz w:val="20"/>
          <w:szCs w:val="20"/>
        </w:rPr>
      </w:pPr>
    </w:p>
    <w:p w:rsidR="00A570F5" w:rsidRPr="00DD67F8" w:rsidRDefault="00A570F5" w:rsidP="00CC1AD0">
      <w:pPr>
        <w:spacing w:line="480" w:lineRule="auto"/>
        <w:jc w:val="both"/>
        <w:rPr>
          <w:rFonts w:ascii="Times New Roman" w:hAnsi="Times New Roman" w:cs="Times New Roman"/>
          <w:sz w:val="20"/>
          <w:szCs w:val="20"/>
          <w:lang w:bidi="fa-IR"/>
        </w:rPr>
      </w:pPr>
    </w:p>
    <w:p w:rsidR="00A570F5" w:rsidRPr="00DD67F8" w:rsidRDefault="00A570F5" w:rsidP="00CC1AD0">
      <w:pPr>
        <w:spacing w:line="480" w:lineRule="auto"/>
        <w:jc w:val="both"/>
        <w:rPr>
          <w:rFonts w:ascii="Times New Roman" w:hAnsi="Times New Roman" w:cs="Times New Roman"/>
          <w:sz w:val="20"/>
          <w:szCs w:val="20"/>
          <w:lang w:bidi="fa-IR"/>
        </w:rPr>
      </w:pPr>
    </w:p>
    <w:p w:rsidR="00A570F5" w:rsidRPr="00DD67F8" w:rsidRDefault="00A570F5" w:rsidP="00CC1AD0">
      <w:pPr>
        <w:spacing w:line="480" w:lineRule="auto"/>
        <w:jc w:val="both"/>
        <w:rPr>
          <w:rFonts w:ascii="Times New Roman" w:hAnsi="Times New Roman" w:cs="Times New Roman"/>
          <w:sz w:val="20"/>
          <w:szCs w:val="20"/>
          <w:lang w:bidi="fa-IR"/>
        </w:rPr>
      </w:pPr>
    </w:p>
    <w:p w:rsidR="00A570F5" w:rsidRPr="00DD67F8" w:rsidRDefault="00A570F5" w:rsidP="00CC1AD0">
      <w:pPr>
        <w:spacing w:line="480" w:lineRule="auto"/>
        <w:jc w:val="both"/>
        <w:rPr>
          <w:rFonts w:ascii="Times New Roman" w:hAnsi="Times New Roman" w:cs="Times New Roman"/>
          <w:sz w:val="20"/>
          <w:szCs w:val="20"/>
          <w:lang w:bidi="fa-IR"/>
        </w:rPr>
      </w:pPr>
    </w:p>
    <w:p w:rsidR="00A570F5" w:rsidRPr="00DD67F8" w:rsidRDefault="00A570F5" w:rsidP="00CC1AD0">
      <w:pPr>
        <w:spacing w:line="480" w:lineRule="auto"/>
        <w:jc w:val="both"/>
        <w:rPr>
          <w:rFonts w:ascii="Times New Roman" w:hAnsi="Times New Roman" w:cs="Times New Roman"/>
          <w:sz w:val="20"/>
          <w:szCs w:val="20"/>
          <w:lang w:bidi="fa-IR"/>
        </w:rPr>
      </w:pPr>
    </w:p>
    <w:p w:rsidR="00A570F5" w:rsidRPr="00DD67F8" w:rsidRDefault="00A570F5" w:rsidP="00CC1AD0">
      <w:pPr>
        <w:spacing w:line="480" w:lineRule="auto"/>
        <w:jc w:val="both"/>
        <w:rPr>
          <w:rFonts w:ascii="Times New Roman" w:hAnsi="Times New Roman" w:cs="Times New Roman"/>
          <w:sz w:val="20"/>
          <w:szCs w:val="20"/>
          <w:lang w:bidi="fa-IR"/>
        </w:rPr>
      </w:pPr>
    </w:p>
    <w:p w:rsidR="00614AC0" w:rsidRPr="00DD67F8" w:rsidRDefault="00614AC0" w:rsidP="00CC1AD0">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ED and EDFFT obviously outperform other algorithms. </w:t>
      </w:r>
      <w:r w:rsidR="009C0FC1" w:rsidRPr="00DD67F8">
        <w:rPr>
          <w:rFonts w:ascii="Times New Roman" w:hAnsi="Times New Roman" w:cs="Times New Roman"/>
          <w:sz w:val="20"/>
          <w:szCs w:val="20"/>
          <w:lang w:bidi="fa-IR"/>
        </w:rPr>
        <w:t>Based on the average testing error, EDFFT is the best among all the algorithms studied in [</w:t>
      </w:r>
      <w:r w:rsidR="00C96941" w:rsidRPr="00DD67F8">
        <w:rPr>
          <w:rFonts w:ascii="Times New Roman" w:hAnsi="Times New Roman" w:cs="Times New Roman"/>
          <w:sz w:val="20"/>
          <w:szCs w:val="20"/>
          <w:lang w:bidi="fa-IR"/>
        </w:rPr>
        <w:t>30</w:t>
      </w:r>
      <w:r w:rsidR="009C0FC1" w:rsidRPr="00DD67F8">
        <w:rPr>
          <w:rFonts w:ascii="Times New Roman" w:hAnsi="Times New Roman" w:cs="Times New Roman"/>
          <w:sz w:val="20"/>
          <w:szCs w:val="20"/>
          <w:lang w:bidi="fa-IR"/>
        </w:rPr>
        <w:t>]. But testing error of CFTS is 39.73% less than that of EDFFT algorithm.</w:t>
      </w:r>
    </w:p>
    <w:p w:rsidR="0091664C" w:rsidRPr="00DD67F8" w:rsidRDefault="00032119"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TAIEX data of 2004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studied in [</w:t>
      </w:r>
      <w:r w:rsidR="00C96941" w:rsidRPr="00DD67F8">
        <w:rPr>
          <w:rFonts w:ascii="Times New Roman" w:hAnsi="Times New Roman" w:cs="Times New Roman"/>
          <w:sz w:val="20"/>
          <w:szCs w:val="20"/>
          <w:lang w:bidi="fa-IR"/>
        </w:rPr>
        <w:t>31</w:t>
      </w:r>
      <w:r w:rsidRPr="00DD67F8">
        <w:rPr>
          <w:rFonts w:ascii="Times New Roman" w:hAnsi="Times New Roman" w:cs="Times New Roman"/>
          <w:sz w:val="20"/>
          <w:szCs w:val="20"/>
          <w:lang w:bidi="fa-IR"/>
        </w:rPr>
        <w:t xml:space="preserve">] where the last 45 data vectors are used for testing and the rest for training. Results of modeling this data set with </w:t>
      </w:r>
      <w:r w:rsidR="004B7487" w:rsidRPr="00DD67F8">
        <w:rPr>
          <w:rFonts w:ascii="Times New Roman" w:hAnsi="Times New Roman" w:cs="Times New Roman"/>
          <w:sz w:val="20"/>
          <w:szCs w:val="20"/>
          <w:lang w:bidi="fa-IR"/>
        </w:rPr>
        <w:t>various</w:t>
      </w:r>
      <w:r w:rsidRPr="00DD67F8">
        <w:rPr>
          <w:rFonts w:ascii="Times New Roman" w:hAnsi="Times New Roman" w:cs="Times New Roman"/>
          <w:sz w:val="20"/>
          <w:szCs w:val="20"/>
          <w:lang w:bidi="fa-IR"/>
        </w:rPr>
        <w:t xml:space="preserve"> FTS algorithm</w:t>
      </w:r>
      <w:r w:rsidR="004B7487" w:rsidRPr="00DD67F8">
        <w:rPr>
          <w:rFonts w:ascii="Times New Roman" w:hAnsi="Times New Roman" w:cs="Times New Roman"/>
          <w:sz w:val="20"/>
          <w:szCs w:val="20"/>
          <w:lang w:bidi="fa-IR"/>
        </w:rPr>
        <w:t>s are</w:t>
      </w:r>
      <w:r w:rsidRPr="00DD67F8">
        <w:rPr>
          <w:rFonts w:ascii="Times New Roman" w:hAnsi="Times New Roman" w:cs="Times New Roman"/>
          <w:sz w:val="20"/>
          <w:szCs w:val="20"/>
          <w:lang w:bidi="fa-IR"/>
        </w:rPr>
        <w:t xml:space="preserve"> presented in [</w:t>
      </w:r>
      <w:r w:rsidR="00C96941" w:rsidRPr="00DD67F8">
        <w:rPr>
          <w:rFonts w:ascii="Times New Roman" w:hAnsi="Times New Roman" w:cs="Times New Roman"/>
          <w:sz w:val="20"/>
          <w:szCs w:val="20"/>
          <w:lang w:bidi="fa-IR"/>
        </w:rPr>
        <w:t>31</w:t>
      </w:r>
      <w:r w:rsidRPr="00DD67F8">
        <w:rPr>
          <w:rFonts w:ascii="Times New Roman" w:hAnsi="Times New Roman" w:cs="Times New Roman"/>
          <w:sz w:val="20"/>
          <w:szCs w:val="20"/>
          <w:lang w:bidi="fa-IR"/>
        </w:rPr>
        <w:t>].</w:t>
      </w:r>
      <w:r w:rsidR="00831A6D" w:rsidRPr="00DD67F8">
        <w:rPr>
          <w:rFonts w:ascii="Times New Roman" w:hAnsi="Times New Roman" w:cs="Times New Roman"/>
          <w:sz w:val="20"/>
          <w:szCs w:val="20"/>
          <w:lang w:bidi="fa-IR"/>
        </w:rPr>
        <w:t xml:space="preserve"> We model these data using CFTS by taking training and testing data the same as those of [</w:t>
      </w:r>
      <w:r w:rsidR="00C96941" w:rsidRPr="00DD67F8">
        <w:rPr>
          <w:rFonts w:ascii="Times New Roman" w:hAnsi="Times New Roman" w:cs="Times New Roman"/>
          <w:sz w:val="20"/>
          <w:szCs w:val="20"/>
          <w:lang w:bidi="fa-IR"/>
        </w:rPr>
        <w:t>31</w:t>
      </w:r>
      <w:r w:rsidR="00831A6D" w:rsidRPr="00DD67F8">
        <w:rPr>
          <w:rFonts w:ascii="Times New Roman" w:hAnsi="Times New Roman" w:cs="Times New Roman"/>
          <w:sz w:val="20"/>
          <w:szCs w:val="20"/>
          <w:lang w:bidi="fa-IR"/>
        </w:rPr>
        <w:t>].</w:t>
      </w:r>
      <w:r w:rsidR="005B3523" w:rsidRPr="00DD67F8">
        <w:rPr>
          <w:rFonts w:ascii="Times New Roman" w:hAnsi="Times New Roman" w:cs="Times New Roman"/>
          <w:sz w:val="20"/>
          <w:szCs w:val="20"/>
          <w:lang w:bidi="fa-IR"/>
        </w:rPr>
        <w:t xml:space="preserve">Training and testing RMSE of CFTS is compared to those of other FTS algorithms in Table </w:t>
      </w:r>
      <w:r w:rsidR="0041597D" w:rsidRPr="00DD67F8">
        <w:rPr>
          <w:rFonts w:ascii="Times New Roman" w:hAnsi="Times New Roman" w:cs="Times New Roman"/>
          <w:sz w:val="20"/>
          <w:szCs w:val="20"/>
          <w:lang w:bidi="fa-IR"/>
        </w:rPr>
        <w:t>5</w:t>
      </w:r>
      <w:r w:rsidR="005B3523" w:rsidRPr="00DD67F8">
        <w:rPr>
          <w:rFonts w:ascii="Times New Roman" w:hAnsi="Times New Roman" w:cs="Times New Roman"/>
          <w:sz w:val="20"/>
          <w:szCs w:val="20"/>
          <w:lang w:bidi="fa-IR"/>
        </w:rPr>
        <w:t xml:space="preserve">. Note that results of </w:t>
      </w:r>
      <w:r w:rsidR="001D6C80" w:rsidRPr="00DD67F8">
        <w:rPr>
          <w:rFonts w:ascii="Times New Roman" w:hAnsi="Times New Roman" w:cs="Times New Roman"/>
          <w:sz w:val="20"/>
          <w:szCs w:val="20"/>
          <w:lang w:bidi="fa-IR"/>
        </w:rPr>
        <w:t xml:space="preserve">the </w:t>
      </w:r>
      <w:r w:rsidR="005B3523" w:rsidRPr="00DD67F8">
        <w:rPr>
          <w:rFonts w:ascii="Times New Roman" w:hAnsi="Times New Roman" w:cs="Times New Roman"/>
          <w:sz w:val="20"/>
          <w:szCs w:val="20"/>
          <w:lang w:bidi="fa-IR"/>
        </w:rPr>
        <w:t xml:space="preserve">other </w:t>
      </w:r>
      <w:r w:rsidR="004B7487" w:rsidRPr="00DD67F8">
        <w:rPr>
          <w:rFonts w:ascii="Times New Roman" w:hAnsi="Times New Roman" w:cs="Times New Roman"/>
          <w:sz w:val="20"/>
          <w:szCs w:val="20"/>
          <w:lang w:bidi="fa-IR"/>
        </w:rPr>
        <w:t xml:space="preserve">FTS </w:t>
      </w:r>
      <w:r w:rsidR="005B3523" w:rsidRPr="00DD67F8">
        <w:rPr>
          <w:rFonts w:ascii="Times New Roman" w:hAnsi="Times New Roman" w:cs="Times New Roman"/>
          <w:sz w:val="20"/>
          <w:szCs w:val="20"/>
          <w:lang w:bidi="fa-IR"/>
        </w:rPr>
        <w:t>algorithms are taken from Table 2 of [</w:t>
      </w:r>
      <w:r w:rsidR="00C96941" w:rsidRPr="00DD67F8">
        <w:rPr>
          <w:rFonts w:ascii="Times New Roman" w:hAnsi="Times New Roman" w:cs="Times New Roman"/>
          <w:sz w:val="20"/>
          <w:szCs w:val="20"/>
          <w:lang w:bidi="fa-IR"/>
        </w:rPr>
        <w:t>31</w:t>
      </w:r>
      <w:r w:rsidR="005B3523" w:rsidRPr="00DD67F8">
        <w:rPr>
          <w:rFonts w:ascii="Times New Roman" w:hAnsi="Times New Roman" w:cs="Times New Roman"/>
          <w:sz w:val="20"/>
          <w:szCs w:val="20"/>
          <w:lang w:bidi="fa-IR"/>
        </w:rPr>
        <w:t xml:space="preserve">] and are not computed here. </w:t>
      </w:r>
    </w:p>
    <w:p w:rsidR="004E48B1" w:rsidRPr="00DD67F8" w:rsidRDefault="004E48B1" w:rsidP="00CC1AD0">
      <w:pPr>
        <w:spacing w:line="480" w:lineRule="auto"/>
        <w:jc w:val="both"/>
        <w:rPr>
          <w:rFonts w:ascii="Times New Roman" w:hAnsi="Times New Roman" w:cs="Times New Roman"/>
          <w:sz w:val="20"/>
          <w:szCs w:val="20"/>
          <w:lang w:bidi="fa-IR"/>
        </w:rPr>
      </w:pPr>
    </w:p>
    <w:p w:rsidR="0041597D" w:rsidRPr="00DD67F8" w:rsidRDefault="0041597D"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Table 5.</w:t>
      </w:r>
      <w:proofErr w:type="gramEnd"/>
      <w:r w:rsidRPr="00DD67F8">
        <w:rPr>
          <w:rFonts w:ascii="Times New Roman" w:hAnsi="Times New Roman" w:cs="Times New Roman"/>
          <w:sz w:val="20"/>
          <w:szCs w:val="20"/>
          <w:lang w:bidi="fa-IR"/>
        </w:rPr>
        <w:t xml:space="preserve"> Performances of various FTS algorithms for </w:t>
      </w:r>
      <w:r w:rsidR="001D6C80" w:rsidRPr="00DD67F8">
        <w:rPr>
          <w:rFonts w:ascii="Times New Roman" w:hAnsi="Times New Roman" w:cs="Times New Roman"/>
          <w:sz w:val="20"/>
          <w:szCs w:val="20"/>
          <w:lang w:bidi="fa-IR"/>
        </w:rPr>
        <w:t xml:space="preserve">the </w:t>
      </w:r>
      <w:r w:rsidRPr="00DD67F8">
        <w:rPr>
          <w:rFonts w:ascii="Times New Roman" w:hAnsi="Times New Roman" w:cs="Times New Roman"/>
          <w:sz w:val="20"/>
          <w:szCs w:val="20"/>
          <w:lang w:bidi="fa-IR"/>
        </w:rPr>
        <w:t>TAIEX data of 2004</w:t>
      </w:r>
      <w:r w:rsidR="005F43FA" w:rsidRPr="00DD67F8">
        <w:rPr>
          <w:rFonts w:ascii="Times New Roman" w:hAnsi="Times New Roman" w:cs="Times New Roman"/>
          <w:sz w:val="20"/>
          <w:szCs w:val="20"/>
          <w:lang w:bidi="fa-IR"/>
        </w:rPr>
        <w:t>, all collected from [31]</w:t>
      </w:r>
      <w:r w:rsidRPr="00DD67F8">
        <w:rPr>
          <w:rFonts w:ascii="Times New Roman" w:hAnsi="Times New Roman" w:cs="Times New Roman"/>
          <w:sz w:val="20"/>
          <w:szCs w:val="20"/>
          <w:lang w:bidi="fa-IR"/>
        </w:rPr>
        <w:t>.</w:t>
      </w:r>
    </w:p>
    <w:tbl>
      <w:tblPr>
        <w:tblStyle w:val="TableGrid"/>
        <w:tblpPr w:leftFromText="180" w:rightFromText="180" w:vertAnchor="text" w:tblpXSpec="center" w:tblpY="1"/>
        <w:tblOverlap w:val="never"/>
        <w:tblW w:w="0" w:type="auto"/>
        <w:tblLook w:val="04A0"/>
      </w:tblPr>
      <w:tblGrid>
        <w:gridCol w:w="1717"/>
        <w:gridCol w:w="1377"/>
        <w:gridCol w:w="1289"/>
      </w:tblGrid>
      <w:tr w:rsidR="008F2A28" w:rsidRPr="00DD67F8" w:rsidTr="000F2AFA">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Method</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rain)</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est)</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Song and </w:t>
            </w:r>
            <w:proofErr w:type="spellStart"/>
            <w:r w:rsidRPr="00DD67F8">
              <w:rPr>
                <w:rFonts w:ascii="Times New Roman" w:hAnsi="Times New Roman" w:cs="Times New Roman"/>
                <w:sz w:val="20"/>
                <w:szCs w:val="20"/>
                <w:lang w:bidi="fa-IR"/>
              </w:rPr>
              <w:t>Chissom</w:t>
            </w:r>
            <w:proofErr w:type="spellEnd"/>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02.11</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7.86</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hen (</w:t>
            </w:r>
            <w:r w:rsidR="004E48B1" w:rsidRPr="00DD67F8">
              <w:rPr>
                <w:rFonts w:ascii="Times New Roman" w:hAnsi="Times New Roman" w:cs="Times New Roman"/>
                <w:sz w:val="20"/>
                <w:szCs w:val="20"/>
                <w:lang w:bidi="fa-IR"/>
              </w:rPr>
              <w:t>1996</w:t>
            </w:r>
            <w:r w:rsidRPr="00DD67F8">
              <w:rPr>
                <w:rFonts w:ascii="Times New Roman" w:hAnsi="Times New Roman" w:cs="Times New Roman"/>
                <w:sz w:val="20"/>
                <w:szCs w:val="20"/>
                <w:lang w:bidi="fa-IR"/>
              </w:rPr>
              <w:t>)</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2.79</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7.18</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hen (</w:t>
            </w:r>
            <w:r w:rsidR="004E48B1" w:rsidRPr="00DD67F8">
              <w:rPr>
                <w:rFonts w:ascii="Times New Roman" w:hAnsi="Times New Roman" w:cs="Times New Roman"/>
                <w:sz w:val="20"/>
                <w:szCs w:val="20"/>
                <w:lang w:bidi="fa-IR"/>
              </w:rPr>
              <w:t>2002</w:t>
            </w:r>
            <w:r w:rsidRPr="00DD67F8">
              <w:rPr>
                <w:rFonts w:ascii="Times New Roman" w:hAnsi="Times New Roman" w:cs="Times New Roman"/>
                <w:sz w:val="20"/>
                <w:szCs w:val="20"/>
                <w:lang w:bidi="fa-IR"/>
              </w:rPr>
              <w:t>)</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9.71</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1.98</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proofErr w:type="spellStart"/>
            <w:r w:rsidRPr="00DD67F8">
              <w:rPr>
                <w:rFonts w:ascii="Times New Roman" w:hAnsi="Times New Roman" w:cs="Times New Roman"/>
                <w:sz w:val="20"/>
                <w:szCs w:val="20"/>
                <w:lang w:bidi="fa-IR"/>
              </w:rPr>
              <w:t>Huarng</w:t>
            </w:r>
            <w:proofErr w:type="spellEnd"/>
            <w:r w:rsidRPr="00DD67F8">
              <w:rPr>
                <w:rFonts w:ascii="Times New Roman" w:hAnsi="Times New Roman" w:cs="Times New Roman"/>
                <w:sz w:val="20"/>
                <w:szCs w:val="20"/>
                <w:lang w:bidi="fa-IR"/>
              </w:rPr>
              <w:t xml:space="preserve"> and Yu</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90.43</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3.57</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proofErr w:type="spellStart"/>
            <w:r w:rsidRPr="00DD67F8">
              <w:rPr>
                <w:rFonts w:ascii="Times New Roman" w:hAnsi="Times New Roman" w:cs="Times New Roman"/>
                <w:sz w:val="20"/>
                <w:szCs w:val="20"/>
                <w:lang w:bidi="fa-IR"/>
              </w:rPr>
              <w:t>Huarng</w:t>
            </w:r>
            <w:proofErr w:type="spellEnd"/>
            <w:r w:rsidRPr="00DD67F8">
              <w:rPr>
                <w:rFonts w:ascii="Times New Roman" w:hAnsi="Times New Roman" w:cs="Times New Roman"/>
                <w:sz w:val="20"/>
                <w:szCs w:val="20"/>
                <w:lang w:bidi="fa-IR"/>
              </w:rPr>
              <w:t xml:space="preserve"> et al.</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72.35</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Yu and </w:t>
            </w:r>
            <w:proofErr w:type="spellStart"/>
            <w:r w:rsidRPr="00DD67F8">
              <w:rPr>
                <w:rFonts w:ascii="Times New Roman" w:hAnsi="Times New Roman" w:cs="Times New Roman"/>
                <w:sz w:val="20"/>
                <w:szCs w:val="20"/>
                <w:lang w:bidi="fa-IR"/>
              </w:rPr>
              <w:t>Huarng</w:t>
            </w:r>
            <w:proofErr w:type="spellEnd"/>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7.00</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proofErr w:type="spellStart"/>
            <w:r w:rsidRPr="00DD67F8">
              <w:rPr>
                <w:rFonts w:ascii="Times New Roman" w:hAnsi="Times New Roman" w:cs="Times New Roman"/>
                <w:sz w:val="20"/>
                <w:szCs w:val="20"/>
                <w:lang w:bidi="fa-IR"/>
              </w:rPr>
              <w:t>Aladag</w:t>
            </w:r>
            <w:proofErr w:type="spellEnd"/>
            <w:r w:rsidRPr="00DD67F8">
              <w:rPr>
                <w:rFonts w:ascii="Times New Roman" w:hAnsi="Times New Roman" w:cs="Times New Roman"/>
                <w:sz w:val="20"/>
                <w:szCs w:val="20"/>
                <w:lang w:bidi="fa-IR"/>
              </w:rPr>
              <w:t xml:space="preserve"> et al.</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5.83</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9.80</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hen and Chen</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7.73</w:t>
            </w:r>
          </w:p>
        </w:tc>
      </w:tr>
      <w:tr w:rsidR="008F2A28" w:rsidRPr="00DD67F8" w:rsidTr="000F2AFA">
        <w:tc>
          <w:tcPr>
            <w:tcW w:w="0" w:type="auto"/>
            <w:vAlign w:val="center"/>
          </w:tcPr>
          <w:p w:rsidR="008F2A28" w:rsidRPr="00DD67F8" w:rsidRDefault="008F2A28" w:rsidP="00770966">
            <w:pPr>
              <w:spacing w:line="240" w:lineRule="auto"/>
              <w:rPr>
                <w:rFonts w:ascii="Times New Roman" w:hAnsi="Times New Roman" w:cs="Times New Roman"/>
                <w:sz w:val="20"/>
                <w:szCs w:val="20"/>
                <w:lang w:bidi="fa-IR"/>
              </w:rPr>
            </w:pPr>
            <w:proofErr w:type="spellStart"/>
            <w:r w:rsidRPr="00DD67F8">
              <w:rPr>
                <w:rFonts w:ascii="Times New Roman" w:hAnsi="Times New Roman" w:cs="Times New Roman"/>
                <w:sz w:val="20"/>
                <w:szCs w:val="20"/>
                <w:lang w:bidi="fa-IR"/>
              </w:rPr>
              <w:t>Aladag</w:t>
            </w:r>
            <w:proofErr w:type="spellEnd"/>
            <w:r w:rsidRPr="00DD67F8">
              <w:rPr>
                <w:rFonts w:ascii="Times New Roman" w:hAnsi="Times New Roman" w:cs="Times New Roman"/>
                <w:sz w:val="20"/>
                <w:szCs w:val="20"/>
                <w:lang w:bidi="fa-IR"/>
              </w:rPr>
              <w:t xml:space="preserve"> et al.</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4.48</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7.95</w:t>
            </w:r>
          </w:p>
        </w:tc>
      </w:tr>
      <w:tr w:rsidR="008F2A28" w:rsidRPr="00DD67F8" w:rsidTr="000F2AFA">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CFTS</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8.</w:t>
            </w:r>
            <w:r w:rsidR="00956FE4" w:rsidRPr="00DD67F8">
              <w:rPr>
                <w:rFonts w:ascii="Times New Roman" w:hAnsi="Times New Roman" w:cs="Times New Roman"/>
                <w:sz w:val="20"/>
                <w:szCs w:val="20"/>
                <w:lang w:bidi="fa-IR"/>
              </w:rPr>
              <w:t>14</w:t>
            </w:r>
          </w:p>
        </w:tc>
        <w:tc>
          <w:tcPr>
            <w:tcW w:w="0" w:type="auto"/>
            <w:vAlign w:val="center"/>
          </w:tcPr>
          <w:p w:rsidR="008F2A28" w:rsidRPr="00DD67F8" w:rsidRDefault="008F2A2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7.</w:t>
            </w:r>
            <w:r w:rsidR="00956FE4" w:rsidRPr="00DD67F8">
              <w:rPr>
                <w:rFonts w:ascii="Times New Roman" w:hAnsi="Times New Roman" w:cs="Times New Roman"/>
                <w:sz w:val="20"/>
                <w:szCs w:val="20"/>
                <w:lang w:bidi="fa-IR"/>
              </w:rPr>
              <w:t>62</w:t>
            </w:r>
          </w:p>
        </w:tc>
      </w:tr>
    </w:tbl>
    <w:p w:rsidR="0041597D" w:rsidRPr="00DD67F8" w:rsidRDefault="0041597D"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rPr>
        <w:br w:type="textWrapping" w:clear="all"/>
      </w:r>
    </w:p>
    <w:p w:rsidR="0091664C" w:rsidRPr="00DD67F8" w:rsidRDefault="00785B57" w:rsidP="00EB10A4">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lastRenderedPageBreak/>
        <w:t>Testing error of [</w:t>
      </w:r>
      <w:r w:rsidR="00C96941" w:rsidRPr="00DD67F8">
        <w:rPr>
          <w:rFonts w:ascii="Times New Roman" w:hAnsi="Times New Roman" w:cs="Times New Roman"/>
          <w:sz w:val="20"/>
          <w:szCs w:val="20"/>
          <w:lang w:bidi="fa-IR"/>
        </w:rPr>
        <w:t>31</w:t>
      </w:r>
      <w:r w:rsidRPr="00DD67F8">
        <w:rPr>
          <w:rFonts w:ascii="Times New Roman" w:hAnsi="Times New Roman" w:cs="Times New Roman"/>
          <w:sz w:val="20"/>
          <w:szCs w:val="20"/>
          <w:lang w:bidi="fa-IR"/>
        </w:rPr>
        <w:t>] is the smallest one among those of the eight FTS algorithms. However, testing error of CFTS is 42.4% less than testing error of [</w:t>
      </w:r>
      <w:r w:rsidR="00C96941" w:rsidRPr="00DD67F8">
        <w:rPr>
          <w:rFonts w:ascii="Times New Roman" w:hAnsi="Times New Roman" w:cs="Times New Roman"/>
          <w:sz w:val="20"/>
          <w:szCs w:val="20"/>
          <w:lang w:bidi="fa-IR"/>
        </w:rPr>
        <w:t>31</w:t>
      </w:r>
      <w:r w:rsidRPr="00DD67F8">
        <w:rPr>
          <w:rFonts w:ascii="Times New Roman" w:hAnsi="Times New Roman" w:cs="Times New Roman"/>
          <w:sz w:val="20"/>
          <w:szCs w:val="20"/>
          <w:lang w:bidi="fa-IR"/>
        </w:rPr>
        <w:t xml:space="preserve">]. </w:t>
      </w:r>
      <w:r w:rsidR="00A814E7" w:rsidRPr="00DD67F8">
        <w:rPr>
          <w:rFonts w:ascii="Times New Roman" w:hAnsi="Times New Roman" w:cs="Times New Roman"/>
          <w:sz w:val="20"/>
          <w:szCs w:val="20"/>
          <w:lang w:bidi="fa-IR"/>
        </w:rPr>
        <w:t xml:space="preserve">Results of modeling </w:t>
      </w:r>
      <w:r w:rsidR="00EB10A4" w:rsidRPr="00DD67F8">
        <w:rPr>
          <w:rFonts w:ascii="Times New Roman" w:hAnsi="Times New Roman" w:cs="Times New Roman"/>
          <w:sz w:val="20"/>
          <w:szCs w:val="20"/>
          <w:lang w:bidi="fa-IR"/>
        </w:rPr>
        <w:t xml:space="preserve">the </w:t>
      </w:r>
      <w:r w:rsidR="00A814E7" w:rsidRPr="00DD67F8">
        <w:rPr>
          <w:rFonts w:ascii="Times New Roman" w:hAnsi="Times New Roman" w:cs="Times New Roman"/>
          <w:sz w:val="20"/>
          <w:szCs w:val="20"/>
          <w:lang w:bidi="fa-IR"/>
        </w:rPr>
        <w:t>TAIEX data from 1999 to 2004 are shown in Fig. 6.</w:t>
      </w:r>
    </w:p>
    <w:p w:rsidR="001227B9" w:rsidRPr="00DD67F8" w:rsidRDefault="001227B9" w:rsidP="00CC1AD0">
      <w:pPr>
        <w:spacing w:line="480" w:lineRule="auto"/>
        <w:jc w:val="both"/>
        <w:rPr>
          <w:rFonts w:ascii="Times New Roman" w:hAnsi="Times New Roman" w:cs="Times New Roman"/>
          <w:sz w:val="20"/>
          <w:szCs w:val="20"/>
          <w:lang w:bidi="fa-IR"/>
        </w:rPr>
      </w:pPr>
    </w:p>
    <w:p w:rsidR="0091664C" w:rsidRPr="00DD67F8" w:rsidRDefault="005F04CE"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drawing>
          <wp:inline distT="0" distB="0" distL="0" distR="0">
            <wp:extent cx="5978673" cy="5451833"/>
            <wp:effectExtent l="19050" t="0" r="3027"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7" cstate="print"/>
                    <a:srcRect l="9402" r="42628" b="7622"/>
                    <a:stretch>
                      <a:fillRect/>
                    </a:stretch>
                  </pic:blipFill>
                  <pic:spPr bwMode="auto">
                    <a:xfrm>
                      <a:off x="0" y="0"/>
                      <a:ext cx="5978673" cy="5451833"/>
                    </a:xfrm>
                    <a:prstGeom prst="rect">
                      <a:avLst/>
                    </a:prstGeom>
                    <a:noFill/>
                    <a:ln w="9525">
                      <a:noFill/>
                      <a:miter lim="800000"/>
                      <a:headEnd/>
                      <a:tailEnd/>
                    </a:ln>
                  </pic:spPr>
                </pic:pic>
              </a:graphicData>
            </a:graphic>
          </wp:inline>
        </w:drawing>
      </w:r>
    </w:p>
    <w:p w:rsidR="005F04CE" w:rsidRPr="00DD67F8" w:rsidRDefault="00B73FF5"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6.</w:t>
      </w:r>
      <w:proofErr w:type="gramEnd"/>
      <w:r w:rsidR="003F57BD"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Actual and forecasted TAIEX data from 1999 to 2004.</w:t>
      </w:r>
      <w:proofErr w:type="gramEnd"/>
    </w:p>
    <w:p w:rsidR="00B73FF5" w:rsidRPr="00DD67F8" w:rsidRDefault="00B73FF5" w:rsidP="00CC1AD0">
      <w:pPr>
        <w:spacing w:line="480" w:lineRule="auto"/>
        <w:rPr>
          <w:rFonts w:ascii="Times New Roman" w:hAnsi="Times New Roman" w:cs="Times New Roman"/>
          <w:sz w:val="20"/>
          <w:szCs w:val="20"/>
          <w:lang w:bidi="fa-IR"/>
        </w:rPr>
      </w:pPr>
    </w:p>
    <w:p w:rsidR="004C166B" w:rsidRPr="00DD67F8" w:rsidRDefault="004C166B" w:rsidP="00443D53">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 xml:space="preserve">Finally, TAIEX data from 2005 to 2014 </w:t>
      </w:r>
      <w:r w:rsidR="00443D53"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forecasted using CFTS. </w:t>
      </w:r>
      <w:r w:rsidR="00581973" w:rsidRPr="00DD67F8">
        <w:rPr>
          <w:rFonts w:ascii="Times New Roman" w:hAnsi="Times New Roman" w:cs="Times New Roman"/>
          <w:sz w:val="20"/>
          <w:szCs w:val="20"/>
          <w:lang w:bidi="fa-IR"/>
        </w:rPr>
        <w:t>The</w:t>
      </w:r>
      <w:r w:rsidRPr="00DD67F8">
        <w:rPr>
          <w:rFonts w:ascii="Times New Roman" w:hAnsi="Times New Roman" w:cs="Times New Roman"/>
          <w:sz w:val="20"/>
          <w:szCs w:val="20"/>
          <w:lang w:bidi="fa-IR"/>
        </w:rPr>
        <w:t xml:space="preserve"> last 45 data vectors of each</w:t>
      </w:r>
      <w:r w:rsidR="002B6592" w:rsidRPr="00DD67F8">
        <w:rPr>
          <w:rFonts w:ascii="Times New Roman" w:hAnsi="Times New Roman" w:cs="Times New Roman"/>
          <w:sz w:val="20"/>
          <w:szCs w:val="20"/>
          <w:lang w:bidi="fa-IR"/>
        </w:rPr>
        <w:t xml:space="preserve"> data set</w:t>
      </w:r>
      <w:r w:rsidRPr="00DD67F8">
        <w:rPr>
          <w:rFonts w:ascii="Times New Roman" w:hAnsi="Times New Roman" w:cs="Times New Roman"/>
          <w:sz w:val="20"/>
          <w:szCs w:val="20"/>
          <w:lang w:bidi="fa-IR"/>
        </w:rPr>
        <w:t xml:space="preserve"> are used for testing and the rest for training.</w:t>
      </w:r>
      <w:r w:rsidR="002B6592" w:rsidRPr="00DD67F8">
        <w:rPr>
          <w:rFonts w:ascii="Times New Roman" w:hAnsi="Times New Roman" w:cs="Times New Roman"/>
          <w:sz w:val="20"/>
          <w:szCs w:val="20"/>
          <w:lang w:bidi="fa-IR"/>
        </w:rPr>
        <w:t xml:space="preserve"> Actual data and CFTS outputs for each year are shown in Fig</w:t>
      </w:r>
      <w:r w:rsidR="00B53761" w:rsidRPr="00DD67F8">
        <w:rPr>
          <w:rFonts w:ascii="Times New Roman" w:hAnsi="Times New Roman" w:cs="Times New Roman"/>
          <w:sz w:val="20"/>
          <w:szCs w:val="20"/>
          <w:lang w:bidi="fa-IR"/>
        </w:rPr>
        <w:t>s</w:t>
      </w:r>
      <w:r w:rsidR="002B6592" w:rsidRPr="00DD67F8">
        <w:rPr>
          <w:rFonts w:ascii="Times New Roman" w:hAnsi="Times New Roman" w:cs="Times New Roman"/>
          <w:sz w:val="20"/>
          <w:szCs w:val="20"/>
          <w:lang w:bidi="fa-IR"/>
        </w:rPr>
        <w:t>. 7</w:t>
      </w:r>
      <w:r w:rsidR="00B53761" w:rsidRPr="00DD67F8">
        <w:rPr>
          <w:rFonts w:ascii="Times New Roman" w:hAnsi="Times New Roman" w:cs="Times New Roman"/>
          <w:sz w:val="20"/>
          <w:szCs w:val="20"/>
          <w:lang w:bidi="fa-IR"/>
        </w:rPr>
        <w:t xml:space="preserve"> and 8</w:t>
      </w:r>
      <w:r w:rsidR="002B6592" w:rsidRPr="00DD67F8">
        <w:rPr>
          <w:rFonts w:ascii="Times New Roman" w:hAnsi="Times New Roman" w:cs="Times New Roman"/>
          <w:sz w:val="20"/>
          <w:szCs w:val="20"/>
          <w:lang w:bidi="fa-IR"/>
        </w:rPr>
        <w:t>.</w:t>
      </w:r>
    </w:p>
    <w:p w:rsidR="004C166B" w:rsidRPr="00DD67F8" w:rsidRDefault="004C166B" w:rsidP="00CC1AD0">
      <w:pPr>
        <w:spacing w:line="480" w:lineRule="auto"/>
        <w:jc w:val="both"/>
        <w:rPr>
          <w:rFonts w:ascii="Times New Roman" w:hAnsi="Times New Roman" w:cs="Times New Roman"/>
          <w:sz w:val="20"/>
          <w:szCs w:val="20"/>
          <w:lang w:bidi="fa-IR"/>
        </w:rPr>
      </w:pPr>
    </w:p>
    <w:p w:rsidR="004C166B" w:rsidRPr="00DD67F8" w:rsidRDefault="008B7731"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5915509" cy="4946659"/>
            <wp:effectExtent l="19050" t="0" r="9041"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8" cstate="print"/>
                    <a:srcRect l="9402" r="39530" b="6776"/>
                    <a:stretch>
                      <a:fillRect/>
                    </a:stretch>
                  </pic:blipFill>
                  <pic:spPr bwMode="auto">
                    <a:xfrm>
                      <a:off x="0" y="0"/>
                      <a:ext cx="5915509" cy="4946659"/>
                    </a:xfrm>
                    <a:prstGeom prst="rect">
                      <a:avLst/>
                    </a:prstGeom>
                    <a:noFill/>
                    <a:ln w="9525">
                      <a:noFill/>
                      <a:miter lim="800000"/>
                      <a:headEnd/>
                      <a:tailEnd/>
                    </a:ln>
                  </pic:spPr>
                </pic:pic>
              </a:graphicData>
            </a:graphic>
          </wp:inline>
        </w:drawing>
      </w:r>
    </w:p>
    <w:p w:rsidR="00B53761" w:rsidRPr="00DD67F8" w:rsidRDefault="00B53761"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7.</w:t>
      </w:r>
      <w:proofErr w:type="gramEnd"/>
      <w:r w:rsidR="003F57BD"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Actual and forecasted TAIEX data from 2005 to 2010.</w:t>
      </w:r>
      <w:proofErr w:type="gramEnd"/>
    </w:p>
    <w:p w:rsidR="008B7731" w:rsidRPr="00DD67F8" w:rsidRDefault="008B7731" w:rsidP="00CC1AD0">
      <w:pPr>
        <w:spacing w:line="480" w:lineRule="auto"/>
        <w:jc w:val="both"/>
        <w:rPr>
          <w:rFonts w:ascii="Times New Roman" w:hAnsi="Times New Roman" w:cs="Times New Roman"/>
          <w:sz w:val="20"/>
          <w:szCs w:val="20"/>
          <w:lang w:bidi="fa-IR"/>
        </w:rPr>
      </w:pPr>
    </w:p>
    <w:p w:rsidR="008B7731" w:rsidRPr="00DD67F8" w:rsidRDefault="008B7731" w:rsidP="00CC1AD0">
      <w:pPr>
        <w:spacing w:line="480" w:lineRule="auto"/>
        <w:jc w:val="both"/>
        <w:rPr>
          <w:rFonts w:ascii="Times New Roman" w:hAnsi="Times New Roman" w:cs="Times New Roman"/>
          <w:sz w:val="20"/>
          <w:szCs w:val="20"/>
          <w:lang w:bidi="fa-IR"/>
        </w:rPr>
      </w:pPr>
    </w:p>
    <w:p w:rsidR="008B7731" w:rsidRPr="00DD67F8" w:rsidRDefault="008150D3" w:rsidP="00CC1AD0">
      <w:pPr>
        <w:spacing w:line="480" w:lineRule="auto"/>
        <w:rPr>
          <w:rFonts w:ascii="Times New Roman" w:hAnsi="Times New Roman" w:cs="Times New Roman"/>
          <w:sz w:val="20"/>
          <w:szCs w:val="20"/>
          <w:lang w:bidi="fa-IR"/>
        </w:rPr>
      </w:pPr>
      <w:r w:rsidRPr="00DD67F8">
        <w:rPr>
          <w:rFonts w:ascii="Times New Roman" w:hAnsi="Times New Roman" w:cs="Times New Roman"/>
          <w:noProof/>
          <w:sz w:val="20"/>
          <w:szCs w:val="20"/>
          <w:lang w:bidi="fa-IR"/>
        </w:rPr>
        <w:lastRenderedPageBreak/>
        <w:drawing>
          <wp:inline distT="0" distB="0" distL="0" distR="0">
            <wp:extent cx="5956789" cy="3330922"/>
            <wp:effectExtent l="19050" t="0" r="5861"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9" cstate="print"/>
                    <a:srcRect l="9081" r="36752" b="33878"/>
                    <a:stretch>
                      <a:fillRect/>
                    </a:stretch>
                  </pic:blipFill>
                  <pic:spPr bwMode="auto">
                    <a:xfrm>
                      <a:off x="0" y="0"/>
                      <a:ext cx="5956789" cy="3330922"/>
                    </a:xfrm>
                    <a:prstGeom prst="rect">
                      <a:avLst/>
                    </a:prstGeom>
                    <a:noFill/>
                    <a:ln w="9525">
                      <a:noFill/>
                      <a:miter lim="800000"/>
                      <a:headEnd/>
                      <a:tailEnd/>
                    </a:ln>
                  </pic:spPr>
                </pic:pic>
              </a:graphicData>
            </a:graphic>
          </wp:inline>
        </w:drawing>
      </w:r>
    </w:p>
    <w:p w:rsidR="00B53761" w:rsidRPr="00DD67F8" w:rsidRDefault="00B53761" w:rsidP="00CC1AD0">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Fig. 8.</w:t>
      </w:r>
      <w:proofErr w:type="gramEnd"/>
      <w:r w:rsidR="003F57BD"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Actual and forecasted TAIEX data from 2011 to 2014.</w:t>
      </w:r>
      <w:proofErr w:type="gramEnd"/>
    </w:p>
    <w:p w:rsidR="00B53761" w:rsidRPr="00DD67F8" w:rsidRDefault="00B53761" w:rsidP="00CC1AD0">
      <w:pPr>
        <w:spacing w:line="480" w:lineRule="auto"/>
        <w:jc w:val="both"/>
        <w:rPr>
          <w:rFonts w:ascii="Times New Roman" w:hAnsi="Times New Roman" w:cs="Times New Roman"/>
          <w:sz w:val="20"/>
          <w:szCs w:val="20"/>
          <w:lang w:bidi="fa-IR"/>
        </w:rPr>
      </w:pPr>
    </w:p>
    <w:p w:rsidR="00D64A08" w:rsidRPr="00DD67F8" w:rsidRDefault="00D64A08" w:rsidP="0078384A">
      <w:pPr>
        <w:spacing w:line="480" w:lineRule="auto"/>
        <w:jc w:val="both"/>
        <w:rPr>
          <w:rFonts w:ascii="Times New Roman" w:hAnsi="Times New Roman" w:cs="Times New Roman"/>
          <w:sz w:val="20"/>
          <w:szCs w:val="20"/>
          <w:lang w:bidi="fa-IR"/>
        </w:rPr>
      </w:pPr>
      <w:r w:rsidRPr="00DD67F8">
        <w:rPr>
          <w:rFonts w:ascii="Times New Roman" w:hAnsi="Times New Roman" w:cs="Times New Roman"/>
          <w:sz w:val="20"/>
          <w:szCs w:val="20"/>
          <w:lang w:bidi="fa-IR"/>
        </w:rPr>
        <w:t>Training and testing error</w:t>
      </w:r>
      <w:r w:rsidR="0078384A"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of CFTS for the TAIEX data from 1999 to 2014 </w:t>
      </w:r>
      <w:r w:rsidR="0078384A" w:rsidRPr="00DD67F8">
        <w:rPr>
          <w:rFonts w:ascii="Times New Roman" w:hAnsi="Times New Roman" w:cs="Times New Roman"/>
          <w:sz w:val="20"/>
          <w:szCs w:val="20"/>
          <w:lang w:bidi="fa-IR"/>
        </w:rPr>
        <w:t>are</w:t>
      </w:r>
      <w:r w:rsidRPr="00DD67F8">
        <w:rPr>
          <w:rFonts w:ascii="Times New Roman" w:hAnsi="Times New Roman" w:cs="Times New Roman"/>
          <w:sz w:val="20"/>
          <w:szCs w:val="20"/>
          <w:lang w:bidi="fa-IR"/>
        </w:rPr>
        <w:t xml:space="preserve"> given in Table 6. Also, optimal number of clusters for each data set is in the table</w:t>
      </w:r>
      <w:r w:rsidR="0078384A" w:rsidRPr="00DD67F8">
        <w:rPr>
          <w:rFonts w:ascii="Times New Roman" w:hAnsi="Times New Roman" w:cs="Times New Roman"/>
          <w:sz w:val="20"/>
          <w:szCs w:val="20"/>
          <w:lang w:bidi="fa-IR"/>
        </w:rPr>
        <w:t xml:space="preserve"> which </w:t>
      </w:r>
      <w:r w:rsidR="00800DAC" w:rsidRPr="00DD67F8">
        <w:rPr>
          <w:rFonts w:ascii="Times New Roman" w:hAnsi="Times New Roman" w:cs="Times New Roman"/>
          <w:sz w:val="20"/>
          <w:szCs w:val="20"/>
          <w:lang w:bidi="fa-IR"/>
        </w:rPr>
        <w:t xml:space="preserve">is </w:t>
      </w:r>
      <w:r w:rsidR="0078384A" w:rsidRPr="00DD67F8">
        <w:rPr>
          <w:rFonts w:ascii="Times New Roman" w:hAnsi="Times New Roman" w:cs="Times New Roman"/>
          <w:sz w:val="20"/>
          <w:szCs w:val="20"/>
          <w:lang w:bidi="fa-IR"/>
        </w:rPr>
        <w:t xml:space="preserve">chosen such that </w:t>
      </w:r>
      <w:r w:rsidR="00800DAC" w:rsidRPr="00DD67F8">
        <w:rPr>
          <w:rFonts w:ascii="Times New Roman" w:hAnsi="Times New Roman" w:cs="Times New Roman"/>
          <w:sz w:val="20"/>
          <w:szCs w:val="20"/>
          <w:lang w:bidi="fa-IR"/>
        </w:rPr>
        <w:t xml:space="preserve">the testing error of CFTS </w:t>
      </w:r>
      <w:r w:rsidR="0078384A" w:rsidRPr="00DD67F8">
        <w:rPr>
          <w:rFonts w:ascii="Times New Roman" w:hAnsi="Times New Roman" w:cs="Times New Roman"/>
          <w:sz w:val="20"/>
          <w:szCs w:val="20"/>
          <w:lang w:bidi="fa-IR"/>
        </w:rPr>
        <w:t>becomes</w:t>
      </w:r>
      <w:r w:rsidR="003F57BD" w:rsidRPr="00DD67F8">
        <w:rPr>
          <w:rFonts w:ascii="Times New Roman" w:hAnsi="Times New Roman" w:cs="Times New Roman"/>
          <w:sz w:val="20"/>
          <w:szCs w:val="20"/>
          <w:lang w:bidi="fa-IR"/>
        </w:rPr>
        <w:t xml:space="preserve"> </w:t>
      </w:r>
      <w:proofErr w:type="gramStart"/>
      <w:r w:rsidR="00800DAC" w:rsidRPr="00DD67F8">
        <w:rPr>
          <w:rFonts w:ascii="Times New Roman" w:hAnsi="Times New Roman" w:cs="Times New Roman"/>
          <w:sz w:val="20"/>
          <w:szCs w:val="20"/>
          <w:lang w:bidi="fa-IR"/>
        </w:rPr>
        <w:t>minimum</w:t>
      </w:r>
      <w:proofErr w:type="gramEnd"/>
      <w:r w:rsidR="00800DAC" w:rsidRPr="00DD67F8">
        <w:rPr>
          <w:rFonts w:ascii="Times New Roman" w:hAnsi="Times New Roman" w:cs="Times New Roman"/>
          <w:sz w:val="20"/>
          <w:szCs w:val="20"/>
          <w:lang w:bidi="fa-IR"/>
        </w:rPr>
        <w:t>.</w:t>
      </w:r>
    </w:p>
    <w:p w:rsidR="005F537A" w:rsidRPr="00DD67F8" w:rsidRDefault="005F537A" w:rsidP="00CC1AD0">
      <w:pPr>
        <w:spacing w:line="480" w:lineRule="auto"/>
        <w:jc w:val="both"/>
        <w:rPr>
          <w:rFonts w:ascii="Times New Roman" w:hAnsi="Times New Roman" w:cs="Times New Roman"/>
          <w:sz w:val="20"/>
          <w:szCs w:val="20"/>
          <w:lang w:bidi="fa-IR"/>
        </w:rPr>
      </w:pPr>
    </w:p>
    <w:p w:rsidR="004C166B" w:rsidRPr="00DD67F8" w:rsidRDefault="005F537A" w:rsidP="003F7F97">
      <w:pPr>
        <w:spacing w:line="480" w:lineRule="auto"/>
        <w:rPr>
          <w:rFonts w:ascii="Times New Roman" w:hAnsi="Times New Roman" w:cs="Times New Roman"/>
          <w:sz w:val="20"/>
          <w:szCs w:val="20"/>
          <w:lang w:bidi="fa-IR"/>
        </w:rPr>
      </w:pPr>
      <w:proofErr w:type="gramStart"/>
      <w:r w:rsidRPr="00DD67F8">
        <w:rPr>
          <w:rFonts w:ascii="Times New Roman" w:hAnsi="Times New Roman" w:cs="Times New Roman"/>
          <w:sz w:val="20"/>
          <w:szCs w:val="20"/>
          <w:lang w:bidi="fa-IR"/>
        </w:rPr>
        <w:t>Table 6.</w:t>
      </w:r>
      <w:proofErr w:type="gramEnd"/>
      <w:r w:rsidR="003F57BD" w:rsidRPr="00DD67F8">
        <w:rPr>
          <w:rFonts w:ascii="Times New Roman" w:hAnsi="Times New Roman" w:cs="Times New Roman"/>
          <w:sz w:val="20"/>
          <w:szCs w:val="20"/>
          <w:lang w:bidi="fa-IR"/>
        </w:rPr>
        <w:t xml:space="preserve"> </w:t>
      </w:r>
      <w:proofErr w:type="gramStart"/>
      <w:r w:rsidRPr="00DD67F8">
        <w:rPr>
          <w:rFonts w:ascii="Times New Roman" w:hAnsi="Times New Roman" w:cs="Times New Roman"/>
          <w:sz w:val="20"/>
          <w:szCs w:val="20"/>
          <w:lang w:bidi="fa-IR"/>
        </w:rPr>
        <w:t xml:space="preserve">Training and </w:t>
      </w:r>
      <w:r w:rsidR="00880957" w:rsidRPr="00DD67F8">
        <w:rPr>
          <w:rFonts w:ascii="Times New Roman" w:hAnsi="Times New Roman" w:cs="Times New Roman"/>
          <w:sz w:val="20"/>
          <w:szCs w:val="20"/>
          <w:lang w:bidi="fa-IR"/>
        </w:rPr>
        <w:t>t</w:t>
      </w:r>
      <w:r w:rsidRPr="00DD67F8">
        <w:rPr>
          <w:rFonts w:ascii="Times New Roman" w:hAnsi="Times New Roman" w:cs="Times New Roman"/>
          <w:sz w:val="20"/>
          <w:szCs w:val="20"/>
          <w:lang w:bidi="fa-IR"/>
        </w:rPr>
        <w:t>esting error</w:t>
      </w:r>
      <w:r w:rsidR="00BF2E0C" w:rsidRPr="00DD67F8">
        <w:rPr>
          <w:rFonts w:ascii="Times New Roman" w:hAnsi="Times New Roman" w:cs="Times New Roman"/>
          <w:sz w:val="20"/>
          <w:szCs w:val="20"/>
          <w:lang w:bidi="fa-IR"/>
        </w:rPr>
        <w:t>s</w:t>
      </w:r>
      <w:r w:rsidRPr="00DD67F8">
        <w:rPr>
          <w:rFonts w:ascii="Times New Roman" w:hAnsi="Times New Roman" w:cs="Times New Roman"/>
          <w:sz w:val="20"/>
          <w:szCs w:val="20"/>
          <w:lang w:bidi="fa-IR"/>
        </w:rPr>
        <w:t xml:space="preserve"> </w:t>
      </w:r>
      <w:r w:rsidR="003F57BD" w:rsidRPr="00DD67F8">
        <w:rPr>
          <w:rFonts w:ascii="Times New Roman" w:hAnsi="Times New Roman" w:cs="Times New Roman"/>
          <w:sz w:val="20"/>
          <w:szCs w:val="20"/>
          <w:lang w:bidi="fa-IR"/>
        </w:rPr>
        <w:t xml:space="preserve">and optimal number of clusters </w:t>
      </w:r>
      <w:r w:rsidRPr="00DD67F8">
        <w:rPr>
          <w:rFonts w:ascii="Times New Roman" w:hAnsi="Times New Roman" w:cs="Times New Roman"/>
          <w:sz w:val="20"/>
          <w:szCs w:val="20"/>
          <w:lang w:bidi="fa-IR"/>
        </w:rPr>
        <w:t>of CFTS for</w:t>
      </w:r>
      <w:r w:rsidR="003F57BD" w:rsidRPr="00DD67F8">
        <w:rPr>
          <w:rFonts w:ascii="Times New Roman" w:hAnsi="Times New Roman" w:cs="Times New Roman"/>
          <w:sz w:val="20"/>
          <w:szCs w:val="20"/>
          <w:lang w:bidi="fa-IR"/>
        </w:rPr>
        <w:t xml:space="preserve"> the</w:t>
      </w:r>
      <w:r w:rsidRPr="00DD67F8">
        <w:rPr>
          <w:rFonts w:ascii="Times New Roman" w:hAnsi="Times New Roman" w:cs="Times New Roman"/>
          <w:sz w:val="20"/>
          <w:szCs w:val="20"/>
          <w:lang w:bidi="fa-IR"/>
        </w:rPr>
        <w:t xml:space="preserve"> TAIEX data from 1999 to 20</w:t>
      </w:r>
      <w:r w:rsidR="003F7F97" w:rsidRPr="00DD67F8">
        <w:rPr>
          <w:rFonts w:ascii="Times New Roman" w:hAnsi="Times New Roman" w:cs="Times New Roman"/>
          <w:sz w:val="20"/>
          <w:szCs w:val="20"/>
          <w:lang w:bidi="fa-IR"/>
        </w:rPr>
        <w:t>14</w:t>
      </w:r>
      <w:r w:rsidRPr="00DD67F8">
        <w:rPr>
          <w:rFonts w:ascii="Times New Roman" w:hAnsi="Times New Roman" w:cs="Times New Roman"/>
          <w:sz w:val="20"/>
          <w:szCs w:val="20"/>
          <w:lang w:bidi="fa-IR"/>
        </w:rPr>
        <w:t>.</w:t>
      </w:r>
      <w:proofErr w:type="gramEnd"/>
    </w:p>
    <w:tbl>
      <w:tblPr>
        <w:tblStyle w:val="TableGrid"/>
        <w:tblW w:w="0" w:type="auto"/>
        <w:jc w:val="center"/>
        <w:tblLook w:val="04A0"/>
      </w:tblPr>
      <w:tblGrid>
        <w:gridCol w:w="616"/>
        <w:gridCol w:w="1377"/>
        <w:gridCol w:w="1289"/>
        <w:gridCol w:w="376"/>
        <w:gridCol w:w="616"/>
        <w:gridCol w:w="1377"/>
        <w:gridCol w:w="1289"/>
        <w:gridCol w:w="376"/>
      </w:tblGrid>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Year</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rain)</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est)</w:t>
            </w:r>
          </w:p>
        </w:tc>
        <w:tc>
          <w:tcPr>
            <w:tcW w:w="0" w:type="auto"/>
            <w:vAlign w:val="center"/>
          </w:tcPr>
          <w:p w:rsidR="00D64A08" w:rsidRPr="00DD67F8" w:rsidRDefault="007C6F7F" w:rsidP="00CC1AD0">
            <w:pPr>
              <w:spacing w:line="240" w:lineRule="auto"/>
              <w:rPr>
                <w:rFonts w:ascii="Times New Roman" w:hAnsi="Times New Roman" w:cs="Times New Roman"/>
                <w:sz w:val="20"/>
                <w:szCs w:val="20"/>
                <w:lang w:bidi="fa-IR"/>
              </w:rPr>
            </w:pPr>
            <w:r w:rsidRPr="00DD67F8">
              <w:rPr>
                <w:rFonts w:ascii="Times New Roman" w:hAnsi="Times New Roman" w:cs="Times New Roman"/>
                <w:position w:val="-6"/>
                <w:sz w:val="20"/>
                <w:szCs w:val="20"/>
                <w:lang w:bidi="fa-IR"/>
              </w:rPr>
              <w:object w:dxaOrig="160" w:dyaOrig="200">
                <v:shape id="_x0000_i1166" type="#_x0000_t75" style="width:8.25pt;height:9.75pt" o:ole="">
                  <v:imagedata r:id="rId310" o:title=""/>
                </v:shape>
                <o:OLEObject Type="Embed" ProgID="Equation.3" ShapeID="_x0000_i1166" DrawAspect="Content" ObjectID="_1537432530" r:id="rId311"/>
              </w:objec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Year</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rain)</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RMSE (Test)</w:t>
            </w:r>
          </w:p>
        </w:tc>
        <w:tc>
          <w:tcPr>
            <w:tcW w:w="0" w:type="auto"/>
            <w:vAlign w:val="center"/>
          </w:tcPr>
          <w:p w:rsidR="00D64A08" w:rsidRPr="00DD67F8" w:rsidRDefault="007C6F7F" w:rsidP="00CC1AD0">
            <w:pPr>
              <w:spacing w:line="240" w:lineRule="auto"/>
              <w:rPr>
                <w:rFonts w:ascii="Times New Roman" w:hAnsi="Times New Roman" w:cs="Times New Roman"/>
                <w:sz w:val="20"/>
                <w:szCs w:val="20"/>
                <w:lang w:bidi="fa-IR"/>
              </w:rPr>
            </w:pPr>
            <w:r w:rsidRPr="00DD67F8">
              <w:rPr>
                <w:rFonts w:ascii="Times New Roman" w:hAnsi="Times New Roman" w:cs="Times New Roman"/>
                <w:position w:val="-6"/>
                <w:sz w:val="20"/>
                <w:szCs w:val="20"/>
                <w:lang w:bidi="fa-IR"/>
              </w:rPr>
              <w:object w:dxaOrig="160" w:dyaOrig="200">
                <v:shape id="_x0000_i1167" type="#_x0000_t75" style="width:8.25pt;height:9.75pt" o:ole="">
                  <v:imagedata r:id="rId310" o:title=""/>
                </v:shape>
                <o:OLEObject Type="Embed" ProgID="Equation.3" ShapeID="_x0000_i1167" DrawAspect="Content" ObjectID="_1537432531" r:id="rId312"/>
              </w:objec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999</w:t>
            </w:r>
          </w:p>
        </w:tc>
        <w:tc>
          <w:tcPr>
            <w:tcW w:w="0" w:type="auto"/>
            <w:vAlign w:val="center"/>
          </w:tcPr>
          <w:p w:rsidR="00D64A08" w:rsidRPr="00DD67F8" w:rsidRDefault="00B7717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7.9444</w:t>
            </w:r>
          </w:p>
        </w:tc>
        <w:tc>
          <w:tcPr>
            <w:tcW w:w="0" w:type="auto"/>
            <w:vAlign w:val="center"/>
          </w:tcPr>
          <w:p w:rsidR="00D64A08" w:rsidRPr="00DD67F8" w:rsidRDefault="00B7717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9.8984</w:t>
            </w:r>
          </w:p>
        </w:tc>
        <w:tc>
          <w:tcPr>
            <w:tcW w:w="0" w:type="auto"/>
            <w:vAlign w:val="center"/>
          </w:tcPr>
          <w:p w:rsidR="00D64A08" w:rsidRPr="00DD67F8" w:rsidRDefault="00912A05"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7</w:t>
            </w:r>
          </w:p>
        </w:tc>
        <w:tc>
          <w:tcPr>
            <w:tcW w:w="0" w:type="auto"/>
            <w:vAlign w:val="center"/>
          </w:tcPr>
          <w:p w:rsidR="00D64A08" w:rsidRPr="00DD67F8" w:rsidRDefault="009703B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3.7431</w:t>
            </w:r>
          </w:p>
        </w:tc>
        <w:tc>
          <w:tcPr>
            <w:tcW w:w="0" w:type="auto"/>
            <w:vAlign w:val="center"/>
          </w:tcPr>
          <w:p w:rsidR="00D64A08" w:rsidRPr="00DD67F8" w:rsidRDefault="009703B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4.9964</w:t>
            </w:r>
          </w:p>
        </w:tc>
        <w:tc>
          <w:tcPr>
            <w:tcW w:w="0" w:type="auto"/>
            <w:vAlign w:val="center"/>
          </w:tcPr>
          <w:p w:rsidR="00D64A08" w:rsidRPr="00DD67F8" w:rsidRDefault="009703B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0</w:t>
            </w:r>
          </w:p>
        </w:tc>
        <w:tc>
          <w:tcPr>
            <w:tcW w:w="0" w:type="auto"/>
            <w:vAlign w:val="center"/>
          </w:tcPr>
          <w:p w:rsidR="00D64A08" w:rsidRPr="00DD67F8" w:rsidRDefault="00CB501E"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83.7910</w:t>
            </w:r>
          </w:p>
        </w:tc>
        <w:tc>
          <w:tcPr>
            <w:tcW w:w="0" w:type="auto"/>
            <w:vAlign w:val="center"/>
          </w:tcPr>
          <w:p w:rsidR="00D64A08" w:rsidRPr="00DD67F8" w:rsidRDefault="00CB501E"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0.7800</w:t>
            </w:r>
          </w:p>
        </w:tc>
        <w:tc>
          <w:tcPr>
            <w:tcW w:w="0" w:type="auto"/>
            <w:vAlign w:val="center"/>
          </w:tcPr>
          <w:p w:rsidR="00D64A08" w:rsidRPr="00DD67F8" w:rsidRDefault="007B77A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8</w:t>
            </w:r>
          </w:p>
        </w:tc>
        <w:tc>
          <w:tcPr>
            <w:tcW w:w="0" w:type="auto"/>
            <w:vAlign w:val="center"/>
          </w:tcPr>
          <w:p w:rsidR="00D64A08" w:rsidRPr="00DD67F8" w:rsidRDefault="00EB7CF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4.8430</w:t>
            </w:r>
          </w:p>
        </w:tc>
        <w:tc>
          <w:tcPr>
            <w:tcW w:w="0" w:type="auto"/>
            <w:vAlign w:val="center"/>
          </w:tcPr>
          <w:p w:rsidR="00D64A08" w:rsidRPr="00DD67F8" w:rsidRDefault="00EB7CF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5.0709</w:t>
            </w:r>
          </w:p>
        </w:tc>
        <w:tc>
          <w:tcPr>
            <w:tcW w:w="0" w:type="auto"/>
            <w:vAlign w:val="center"/>
          </w:tcPr>
          <w:p w:rsidR="00D64A08" w:rsidRPr="00DD67F8" w:rsidRDefault="0016134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1</w:t>
            </w:r>
          </w:p>
        </w:tc>
        <w:tc>
          <w:tcPr>
            <w:tcW w:w="0" w:type="auto"/>
            <w:vAlign w:val="center"/>
          </w:tcPr>
          <w:p w:rsidR="00D64A08" w:rsidRPr="00DD67F8" w:rsidRDefault="00E74A5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3.3371</w:t>
            </w:r>
          </w:p>
        </w:tc>
        <w:tc>
          <w:tcPr>
            <w:tcW w:w="0" w:type="auto"/>
            <w:vAlign w:val="center"/>
          </w:tcPr>
          <w:p w:rsidR="00D64A08" w:rsidRPr="00DD67F8" w:rsidRDefault="00E74A5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4.7053</w:t>
            </w:r>
          </w:p>
        </w:tc>
        <w:tc>
          <w:tcPr>
            <w:tcW w:w="0" w:type="auto"/>
            <w:vAlign w:val="center"/>
          </w:tcPr>
          <w:p w:rsidR="00D64A08" w:rsidRPr="00DD67F8" w:rsidRDefault="002208F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9</w:t>
            </w:r>
          </w:p>
        </w:tc>
        <w:tc>
          <w:tcPr>
            <w:tcW w:w="0" w:type="auto"/>
            <w:vAlign w:val="center"/>
          </w:tcPr>
          <w:p w:rsidR="00D64A08" w:rsidRPr="00DD67F8" w:rsidRDefault="000A0F3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0.5057</w:t>
            </w:r>
          </w:p>
        </w:tc>
        <w:tc>
          <w:tcPr>
            <w:tcW w:w="0" w:type="auto"/>
            <w:vAlign w:val="center"/>
          </w:tcPr>
          <w:p w:rsidR="00D64A08" w:rsidRPr="00DD67F8" w:rsidRDefault="000A0F3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1.9392</w:t>
            </w:r>
          </w:p>
        </w:tc>
        <w:tc>
          <w:tcPr>
            <w:tcW w:w="0" w:type="auto"/>
            <w:vAlign w:val="center"/>
          </w:tcPr>
          <w:p w:rsidR="00D64A08" w:rsidRPr="00DD67F8" w:rsidRDefault="00EB7CF2"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2</w:t>
            </w:r>
          </w:p>
        </w:tc>
        <w:tc>
          <w:tcPr>
            <w:tcW w:w="0" w:type="auto"/>
            <w:vAlign w:val="center"/>
          </w:tcPr>
          <w:p w:rsidR="00D64A08" w:rsidRPr="00DD67F8" w:rsidRDefault="004879AC"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3.7570</w:t>
            </w:r>
          </w:p>
        </w:tc>
        <w:tc>
          <w:tcPr>
            <w:tcW w:w="0" w:type="auto"/>
            <w:vAlign w:val="center"/>
          </w:tcPr>
          <w:p w:rsidR="00D64A08" w:rsidRPr="00DD67F8" w:rsidRDefault="004879AC"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6.7702</w:t>
            </w:r>
          </w:p>
        </w:tc>
        <w:tc>
          <w:tcPr>
            <w:tcW w:w="0" w:type="auto"/>
            <w:vAlign w:val="center"/>
          </w:tcPr>
          <w:p w:rsidR="00D64A08" w:rsidRPr="00DD67F8" w:rsidRDefault="004879AC"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10</w:t>
            </w:r>
          </w:p>
        </w:tc>
        <w:tc>
          <w:tcPr>
            <w:tcW w:w="0" w:type="auto"/>
            <w:vAlign w:val="center"/>
          </w:tcPr>
          <w:p w:rsidR="00D64A08" w:rsidRPr="00DD67F8" w:rsidRDefault="009F043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1.9017</w:t>
            </w:r>
          </w:p>
        </w:tc>
        <w:tc>
          <w:tcPr>
            <w:tcW w:w="0" w:type="auto"/>
            <w:vAlign w:val="center"/>
          </w:tcPr>
          <w:p w:rsidR="00D64A08" w:rsidRPr="00DD67F8" w:rsidRDefault="009F043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19.6151</w:t>
            </w:r>
          </w:p>
        </w:tc>
        <w:tc>
          <w:tcPr>
            <w:tcW w:w="0" w:type="auto"/>
            <w:vAlign w:val="center"/>
          </w:tcPr>
          <w:p w:rsidR="00D64A08" w:rsidRPr="00DD67F8" w:rsidRDefault="009F0437"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3</w:t>
            </w:r>
          </w:p>
        </w:tc>
        <w:tc>
          <w:tcPr>
            <w:tcW w:w="0" w:type="auto"/>
            <w:vAlign w:val="center"/>
          </w:tcPr>
          <w:p w:rsidR="00D64A08" w:rsidRPr="00DD67F8" w:rsidRDefault="001E0AE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0.8842</w:t>
            </w:r>
          </w:p>
        </w:tc>
        <w:tc>
          <w:tcPr>
            <w:tcW w:w="0" w:type="auto"/>
            <w:vAlign w:val="center"/>
          </w:tcPr>
          <w:p w:rsidR="00D64A08" w:rsidRPr="00DD67F8" w:rsidRDefault="001E0AE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4.5705</w:t>
            </w:r>
          </w:p>
        </w:tc>
        <w:tc>
          <w:tcPr>
            <w:tcW w:w="0" w:type="auto"/>
            <w:vAlign w:val="center"/>
          </w:tcPr>
          <w:p w:rsidR="00D64A08" w:rsidRPr="00DD67F8" w:rsidRDefault="001E0AE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11</w:t>
            </w:r>
          </w:p>
        </w:tc>
        <w:tc>
          <w:tcPr>
            <w:tcW w:w="0" w:type="auto"/>
            <w:vAlign w:val="center"/>
          </w:tcPr>
          <w:p w:rsidR="00D64A08" w:rsidRPr="00DD67F8" w:rsidRDefault="00031F0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6.9288</w:t>
            </w:r>
          </w:p>
        </w:tc>
        <w:tc>
          <w:tcPr>
            <w:tcW w:w="0" w:type="auto"/>
            <w:vAlign w:val="center"/>
          </w:tcPr>
          <w:p w:rsidR="00D64A08" w:rsidRPr="00DD67F8" w:rsidRDefault="00031F0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7.3153</w:t>
            </w:r>
          </w:p>
        </w:tc>
        <w:tc>
          <w:tcPr>
            <w:tcW w:w="0" w:type="auto"/>
            <w:vAlign w:val="center"/>
          </w:tcPr>
          <w:p w:rsidR="00D64A08" w:rsidRPr="00DD67F8" w:rsidRDefault="00031F0F"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5</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4</w:t>
            </w:r>
          </w:p>
        </w:tc>
        <w:tc>
          <w:tcPr>
            <w:tcW w:w="0" w:type="auto"/>
            <w:vAlign w:val="center"/>
          </w:tcPr>
          <w:p w:rsidR="00D64A08" w:rsidRPr="00DD67F8" w:rsidRDefault="00FD2825"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8.1382</w:t>
            </w:r>
          </w:p>
        </w:tc>
        <w:tc>
          <w:tcPr>
            <w:tcW w:w="0" w:type="auto"/>
            <w:vAlign w:val="center"/>
          </w:tcPr>
          <w:p w:rsidR="00D64A08" w:rsidRPr="00DD67F8" w:rsidRDefault="00FD2825"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7.6108</w:t>
            </w:r>
          </w:p>
        </w:tc>
        <w:tc>
          <w:tcPr>
            <w:tcW w:w="0" w:type="auto"/>
            <w:vAlign w:val="center"/>
          </w:tcPr>
          <w:p w:rsidR="00D64A08" w:rsidRPr="00DD67F8" w:rsidRDefault="000945B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4</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12</w:t>
            </w:r>
          </w:p>
        </w:tc>
        <w:tc>
          <w:tcPr>
            <w:tcW w:w="0" w:type="auto"/>
            <w:vAlign w:val="center"/>
          </w:tcPr>
          <w:p w:rsidR="00D64A08" w:rsidRPr="00DD67F8" w:rsidRDefault="0038215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9.0916</w:t>
            </w:r>
          </w:p>
        </w:tc>
        <w:tc>
          <w:tcPr>
            <w:tcW w:w="0" w:type="auto"/>
            <w:vAlign w:val="center"/>
          </w:tcPr>
          <w:p w:rsidR="00D64A08" w:rsidRPr="00DD67F8" w:rsidRDefault="0038215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8.0484</w:t>
            </w:r>
          </w:p>
        </w:tc>
        <w:tc>
          <w:tcPr>
            <w:tcW w:w="0" w:type="auto"/>
            <w:vAlign w:val="center"/>
          </w:tcPr>
          <w:p w:rsidR="00D64A08" w:rsidRPr="00DD67F8" w:rsidRDefault="00382153"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5</w:t>
            </w:r>
          </w:p>
        </w:tc>
        <w:tc>
          <w:tcPr>
            <w:tcW w:w="0" w:type="auto"/>
            <w:vAlign w:val="center"/>
          </w:tcPr>
          <w:p w:rsidR="00D64A08" w:rsidRPr="00DD67F8" w:rsidRDefault="001C771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2.1847</w:t>
            </w:r>
          </w:p>
        </w:tc>
        <w:tc>
          <w:tcPr>
            <w:tcW w:w="0" w:type="auto"/>
            <w:vAlign w:val="center"/>
          </w:tcPr>
          <w:p w:rsidR="00D64A08" w:rsidRPr="00DD67F8" w:rsidRDefault="001C7710"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5.1428</w:t>
            </w:r>
          </w:p>
        </w:tc>
        <w:tc>
          <w:tcPr>
            <w:tcW w:w="0" w:type="auto"/>
            <w:vAlign w:val="center"/>
          </w:tcPr>
          <w:p w:rsidR="00D64A08" w:rsidRPr="00DD67F8" w:rsidRDefault="00D26A1D"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13</w:t>
            </w:r>
          </w:p>
        </w:tc>
        <w:tc>
          <w:tcPr>
            <w:tcW w:w="0" w:type="auto"/>
            <w:vAlign w:val="center"/>
          </w:tcPr>
          <w:p w:rsidR="00D64A08" w:rsidRPr="00DD67F8" w:rsidRDefault="00A46631"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5.3076</w:t>
            </w:r>
          </w:p>
        </w:tc>
        <w:tc>
          <w:tcPr>
            <w:tcW w:w="0" w:type="auto"/>
            <w:vAlign w:val="center"/>
          </w:tcPr>
          <w:p w:rsidR="00D64A08" w:rsidRPr="00DD67F8" w:rsidRDefault="00A46631"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725</w:t>
            </w:r>
          </w:p>
        </w:tc>
        <w:tc>
          <w:tcPr>
            <w:tcW w:w="0" w:type="auto"/>
            <w:vAlign w:val="center"/>
          </w:tcPr>
          <w:p w:rsidR="00D64A08" w:rsidRPr="00DD67F8" w:rsidRDefault="00A46631"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w:t>
            </w:r>
          </w:p>
        </w:tc>
      </w:tr>
      <w:tr w:rsidR="00D64A08" w:rsidRPr="00DD67F8" w:rsidTr="00D64A08">
        <w:trPr>
          <w:jc w:val="center"/>
        </w:trPr>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06</w:t>
            </w:r>
          </w:p>
        </w:tc>
        <w:tc>
          <w:tcPr>
            <w:tcW w:w="0" w:type="auto"/>
            <w:vAlign w:val="center"/>
          </w:tcPr>
          <w:p w:rsidR="00D64A08" w:rsidRPr="00DD67F8" w:rsidRDefault="00D26A1D"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9.7853</w:t>
            </w:r>
          </w:p>
        </w:tc>
        <w:tc>
          <w:tcPr>
            <w:tcW w:w="0" w:type="auto"/>
            <w:vAlign w:val="center"/>
          </w:tcPr>
          <w:p w:rsidR="00D64A08" w:rsidRPr="00DD67F8" w:rsidRDefault="00D26A1D"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4.8367</w:t>
            </w:r>
          </w:p>
        </w:tc>
        <w:tc>
          <w:tcPr>
            <w:tcW w:w="0" w:type="auto"/>
            <w:vAlign w:val="center"/>
          </w:tcPr>
          <w:p w:rsidR="00D64A08" w:rsidRPr="00DD67F8" w:rsidRDefault="00D26A1D"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6</w:t>
            </w:r>
          </w:p>
        </w:tc>
        <w:tc>
          <w:tcPr>
            <w:tcW w:w="0" w:type="auto"/>
            <w:vAlign w:val="center"/>
          </w:tcPr>
          <w:p w:rsidR="00D64A08" w:rsidRPr="00DD67F8" w:rsidRDefault="00D64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014</w:t>
            </w:r>
          </w:p>
        </w:tc>
        <w:tc>
          <w:tcPr>
            <w:tcW w:w="0" w:type="auto"/>
            <w:vAlign w:val="center"/>
          </w:tcPr>
          <w:p w:rsidR="00D64A08" w:rsidRPr="00DD67F8" w:rsidRDefault="0066569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24.5502</w:t>
            </w:r>
          </w:p>
        </w:tc>
        <w:tc>
          <w:tcPr>
            <w:tcW w:w="0" w:type="auto"/>
            <w:vAlign w:val="center"/>
          </w:tcPr>
          <w:p w:rsidR="00D64A08" w:rsidRPr="00DD67F8" w:rsidRDefault="0066569B"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1.5219</w:t>
            </w:r>
          </w:p>
        </w:tc>
        <w:tc>
          <w:tcPr>
            <w:tcW w:w="0" w:type="auto"/>
            <w:vAlign w:val="center"/>
          </w:tcPr>
          <w:p w:rsidR="00D64A08" w:rsidRPr="00DD67F8" w:rsidRDefault="00623A08" w:rsidP="00CC1AD0">
            <w:pPr>
              <w:spacing w:line="240" w:lineRule="auto"/>
              <w:rPr>
                <w:rFonts w:ascii="Times New Roman" w:hAnsi="Times New Roman" w:cs="Times New Roman"/>
                <w:sz w:val="20"/>
                <w:szCs w:val="20"/>
                <w:lang w:bidi="fa-IR"/>
              </w:rPr>
            </w:pPr>
            <w:r w:rsidRPr="00DD67F8">
              <w:rPr>
                <w:rFonts w:ascii="Times New Roman" w:hAnsi="Times New Roman" w:cs="Times New Roman"/>
                <w:sz w:val="20"/>
                <w:szCs w:val="20"/>
                <w:lang w:bidi="fa-IR"/>
              </w:rPr>
              <w:t>3</w:t>
            </w:r>
          </w:p>
        </w:tc>
      </w:tr>
    </w:tbl>
    <w:p w:rsidR="001227B9" w:rsidRPr="00DD67F8" w:rsidRDefault="001227B9" w:rsidP="00CC1AD0">
      <w:pPr>
        <w:spacing w:line="480" w:lineRule="auto"/>
        <w:jc w:val="both"/>
        <w:rPr>
          <w:rFonts w:ascii="Times New Roman" w:hAnsi="Times New Roman" w:cs="Times New Roman"/>
          <w:sz w:val="20"/>
          <w:szCs w:val="20"/>
          <w:lang w:bidi="fa-IR"/>
        </w:rPr>
      </w:pPr>
      <w:bookmarkStart w:id="0" w:name="_GoBack"/>
      <w:bookmarkEnd w:id="0"/>
    </w:p>
    <w:p w:rsidR="00F85F60" w:rsidRPr="00DD67F8" w:rsidRDefault="00715F5E" w:rsidP="00CC1AD0">
      <w:pPr>
        <w:autoSpaceDE w:val="0"/>
        <w:autoSpaceDN w:val="0"/>
        <w:adjustRightInd w:val="0"/>
        <w:spacing w:line="480" w:lineRule="auto"/>
        <w:jc w:val="both"/>
        <w:rPr>
          <w:rFonts w:ascii="Times New Roman" w:hAnsi="Times New Roman" w:cs="Times New Roman"/>
          <w:b/>
          <w:bCs/>
          <w:sz w:val="28"/>
          <w:szCs w:val="28"/>
        </w:rPr>
      </w:pPr>
      <w:r w:rsidRPr="00DD67F8">
        <w:rPr>
          <w:rFonts w:ascii="Times New Roman" w:hAnsi="Times New Roman" w:cs="Times New Roman"/>
          <w:b/>
          <w:bCs/>
          <w:sz w:val="28"/>
          <w:szCs w:val="28"/>
        </w:rPr>
        <w:t>6</w:t>
      </w:r>
      <w:r w:rsidR="00481548" w:rsidRPr="00DD67F8">
        <w:rPr>
          <w:rFonts w:ascii="Times New Roman" w:hAnsi="Times New Roman" w:cs="Times New Roman"/>
          <w:b/>
          <w:bCs/>
          <w:sz w:val="28"/>
          <w:szCs w:val="28"/>
        </w:rPr>
        <w:t xml:space="preserve">. </w:t>
      </w:r>
      <w:r w:rsidR="009D45F1" w:rsidRPr="00DD67F8">
        <w:rPr>
          <w:rFonts w:ascii="Times New Roman" w:hAnsi="Times New Roman" w:cs="Times New Roman"/>
          <w:b/>
          <w:bCs/>
          <w:sz w:val="28"/>
          <w:szCs w:val="28"/>
        </w:rPr>
        <w:t>Conclusions</w:t>
      </w:r>
    </w:p>
    <w:p w:rsidR="000E6A1E" w:rsidRPr="00DD67F8" w:rsidRDefault="000E6A1E" w:rsidP="003F57BD">
      <w:p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A clustering based forecasting algorithm for fuzzy time series (CFTS) is proposed. CFTS </w:t>
      </w:r>
      <w:r w:rsidR="00061E7B" w:rsidRPr="00DD67F8">
        <w:rPr>
          <w:rFonts w:ascii="Times New Roman" w:hAnsi="Times New Roman" w:cs="Times New Roman"/>
          <w:sz w:val="20"/>
          <w:szCs w:val="20"/>
          <w:lang w:bidi="fa-IR"/>
        </w:rPr>
        <w:t>algorithm</w:t>
      </w:r>
      <w:r w:rsidR="003F57BD" w:rsidRPr="00DD67F8">
        <w:rPr>
          <w:rFonts w:ascii="Times New Roman" w:hAnsi="Times New Roman" w:cs="Times New Roman"/>
          <w:sz w:val="20"/>
          <w:szCs w:val="20"/>
          <w:lang w:bidi="fa-IR"/>
        </w:rPr>
        <w:t xml:space="preserve"> </w:t>
      </w:r>
      <w:r w:rsidRPr="00DD67F8">
        <w:rPr>
          <w:rFonts w:ascii="Times New Roman" w:hAnsi="Times New Roman" w:cs="Times New Roman"/>
          <w:sz w:val="20"/>
          <w:szCs w:val="20"/>
        </w:rPr>
        <w:t xml:space="preserve">deals with ambiguity, vagueness and uncertainty of the Fuzzy Time Series (FTS) using fuzzy clusters and replaces FLRs of the </w:t>
      </w:r>
      <w:r w:rsidRPr="00DD67F8">
        <w:rPr>
          <w:rFonts w:ascii="Times New Roman" w:hAnsi="Times New Roman" w:cs="Times New Roman"/>
          <w:sz w:val="20"/>
          <w:szCs w:val="20"/>
        </w:rPr>
        <w:lastRenderedPageBreak/>
        <w:t>conventional FTS algorithms with linear combination</w:t>
      </w:r>
      <w:r w:rsidR="003F57BD" w:rsidRPr="00DD67F8">
        <w:rPr>
          <w:rFonts w:ascii="Times New Roman" w:hAnsi="Times New Roman" w:cs="Times New Roman"/>
          <w:sz w:val="20"/>
          <w:szCs w:val="20"/>
        </w:rPr>
        <w:t>s</w:t>
      </w:r>
      <w:r w:rsidRPr="00DD67F8">
        <w:rPr>
          <w:rFonts w:ascii="Times New Roman" w:hAnsi="Times New Roman" w:cs="Times New Roman"/>
          <w:sz w:val="20"/>
          <w:szCs w:val="20"/>
        </w:rPr>
        <w:t xml:space="preserve"> of the input variables. Parameters of the linear combination</w:t>
      </w:r>
      <w:r w:rsidR="003F57BD" w:rsidRPr="00DD67F8">
        <w:rPr>
          <w:rFonts w:ascii="Times New Roman" w:hAnsi="Times New Roman" w:cs="Times New Roman"/>
          <w:sz w:val="20"/>
          <w:szCs w:val="20"/>
        </w:rPr>
        <w:t>s</w:t>
      </w:r>
      <w:r w:rsidRPr="00DD67F8">
        <w:rPr>
          <w:rFonts w:ascii="Times New Roman" w:hAnsi="Times New Roman" w:cs="Times New Roman"/>
          <w:sz w:val="20"/>
          <w:szCs w:val="20"/>
        </w:rPr>
        <w:t xml:space="preserve"> are estimated by the Least Square Estimate (LSE) which </w:t>
      </w:r>
      <w:proofErr w:type="gramStart"/>
      <w:r w:rsidR="003F57BD" w:rsidRPr="00DD67F8">
        <w:rPr>
          <w:rFonts w:ascii="Times New Roman" w:hAnsi="Times New Roman" w:cs="Times New Roman"/>
          <w:sz w:val="20"/>
          <w:szCs w:val="20"/>
        </w:rPr>
        <w:t>enable</w:t>
      </w:r>
      <w:proofErr w:type="gramEnd"/>
      <w:r w:rsidRPr="00DD67F8">
        <w:rPr>
          <w:rFonts w:ascii="Times New Roman" w:hAnsi="Times New Roman" w:cs="Times New Roman"/>
          <w:sz w:val="20"/>
          <w:szCs w:val="20"/>
        </w:rPr>
        <w:t xml:space="preserve"> the algorithm to learn behavior of the </w:t>
      </w:r>
      <w:r w:rsidR="00022C82" w:rsidRPr="00DD67F8">
        <w:rPr>
          <w:rFonts w:ascii="Times New Roman" w:hAnsi="Times New Roman" w:cs="Times New Roman"/>
          <w:sz w:val="20"/>
          <w:szCs w:val="20"/>
        </w:rPr>
        <w:t>data</w:t>
      </w:r>
      <w:r w:rsidRPr="00DD67F8">
        <w:rPr>
          <w:rFonts w:ascii="Times New Roman" w:hAnsi="Times New Roman" w:cs="Times New Roman"/>
          <w:sz w:val="20"/>
          <w:szCs w:val="20"/>
        </w:rPr>
        <w:t xml:space="preserve"> more precisely compare</w:t>
      </w:r>
      <w:r w:rsidR="00462A46" w:rsidRPr="00DD67F8">
        <w:rPr>
          <w:rFonts w:ascii="Times New Roman" w:hAnsi="Times New Roman" w:cs="Times New Roman"/>
          <w:sz w:val="20"/>
          <w:szCs w:val="20"/>
        </w:rPr>
        <w:t>d</w:t>
      </w:r>
      <w:r w:rsidRPr="00DD67F8">
        <w:rPr>
          <w:rFonts w:ascii="Times New Roman" w:hAnsi="Times New Roman" w:cs="Times New Roman"/>
          <w:sz w:val="20"/>
          <w:szCs w:val="20"/>
        </w:rPr>
        <w:t xml:space="preserve"> to </w:t>
      </w:r>
      <w:r w:rsidR="00462A46" w:rsidRPr="00DD67F8">
        <w:rPr>
          <w:rFonts w:ascii="Times New Roman" w:hAnsi="Times New Roman" w:cs="Times New Roman"/>
          <w:sz w:val="20"/>
          <w:szCs w:val="20"/>
        </w:rPr>
        <w:t xml:space="preserve">the </w:t>
      </w:r>
      <w:r w:rsidRPr="00DD67F8">
        <w:rPr>
          <w:rFonts w:ascii="Times New Roman" w:hAnsi="Times New Roman" w:cs="Times New Roman"/>
          <w:sz w:val="20"/>
          <w:szCs w:val="20"/>
        </w:rPr>
        <w:t xml:space="preserve">existing FTS algorithms. The algorithm is evaluated using various data sets. </w:t>
      </w:r>
      <w:r w:rsidR="009B3474" w:rsidRPr="00DD67F8">
        <w:rPr>
          <w:rFonts w:ascii="Times New Roman" w:hAnsi="Times New Roman" w:cs="Times New Roman"/>
          <w:sz w:val="20"/>
          <w:szCs w:val="20"/>
        </w:rPr>
        <w:t xml:space="preserve">Modeling the enrollment data as the basic problem of FTS shows that </w:t>
      </w:r>
      <w:r w:rsidR="00061E7B" w:rsidRPr="00DD67F8">
        <w:rPr>
          <w:rFonts w:ascii="Times New Roman" w:hAnsi="Times New Roman" w:cs="Times New Roman"/>
          <w:sz w:val="20"/>
          <w:szCs w:val="20"/>
        </w:rPr>
        <w:t xml:space="preserve">error of the </w:t>
      </w:r>
      <w:r w:rsidR="009B3474" w:rsidRPr="00DD67F8">
        <w:rPr>
          <w:rFonts w:ascii="Times New Roman" w:hAnsi="Times New Roman" w:cs="Times New Roman"/>
          <w:sz w:val="20"/>
          <w:szCs w:val="20"/>
        </w:rPr>
        <w:t xml:space="preserve">CFTS </w:t>
      </w:r>
      <w:r w:rsidR="00061E7B" w:rsidRPr="00DD67F8">
        <w:rPr>
          <w:rFonts w:ascii="Times New Roman" w:hAnsi="Times New Roman" w:cs="Times New Roman"/>
          <w:sz w:val="20"/>
          <w:szCs w:val="20"/>
          <w:lang w:bidi="fa-IR"/>
        </w:rPr>
        <w:t>algorithm</w:t>
      </w:r>
      <w:r w:rsidR="003F57BD" w:rsidRPr="00DD67F8">
        <w:rPr>
          <w:rFonts w:ascii="Times New Roman" w:hAnsi="Times New Roman" w:cs="Times New Roman"/>
          <w:sz w:val="20"/>
          <w:szCs w:val="20"/>
          <w:lang w:bidi="fa-IR"/>
        </w:rPr>
        <w:t xml:space="preserve"> </w:t>
      </w:r>
      <w:r w:rsidR="009B3474" w:rsidRPr="00DD67F8">
        <w:rPr>
          <w:rFonts w:ascii="Times New Roman" w:hAnsi="Times New Roman" w:cs="Times New Roman"/>
          <w:sz w:val="20"/>
          <w:szCs w:val="20"/>
        </w:rPr>
        <w:t xml:space="preserve">is </w:t>
      </w:r>
      <w:r w:rsidR="009B3474" w:rsidRPr="00DD67F8">
        <w:rPr>
          <w:rFonts w:ascii="Times New Roman" w:hAnsi="Times New Roman" w:cs="Times New Roman"/>
          <w:sz w:val="20"/>
          <w:szCs w:val="20"/>
          <w:lang w:bidi="fa-IR"/>
        </w:rPr>
        <w:t>33% less than that of the best</w:t>
      </w:r>
      <w:r w:rsidR="003F57BD" w:rsidRPr="00DD67F8">
        <w:rPr>
          <w:rFonts w:ascii="Times New Roman" w:hAnsi="Times New Roman" w:cs="Times New Roman"/>
          <w:sz w:val="20"/>
          <w:szCs w:val="20"/>
          <w:lang w:bidi="fa-IR"/>
        </w:rPr>
        <w:t xml:space="preserve"> </w:t>
      </w:r>
      <w:r w:rsidR="009B3474" w:rsidRPr="00DD67F8">
        <w:rPr>
          <w:rFonts w:ascii="Times New Roman" w:hAnsi="Times New Roman" w:cs="Times New Roman"/>
          <w:sz w:val="20"/>
          <w:szCs w:val="20"/>
          <w:lang w:bidi="fa-IR"/>
        </w:rPr>
        <w:t xml:space="preserve">algorithm among five popular FTS algorithms. </w:t>
      </w:r>
      <w:r w:rsidR="003869A4" w:rsidRPr="00DD67F8">
        <w:rPr>
          <w:rFonts w:ascii="Times New Roman" w:hAnsi="Times New Roman" w:cs="Times New Roman"/>
          <w:sz w:val="20"/>
          <w:szCs w:val="20"/>
          <w:lang w:bidi="fa-IR"/>
        </w:rPr>
        <w:t>Forecasting TAIEX data demonstrate</w:t>
      </w:r>
      <w:r w:rsidR="00022C82" w:rsidRPr="00DD67F8">
        <w:rPr>
          <w:rFonts w:ascii="Times New Roman" w:hAnsi="Times New Roman" w:cs="Times New Roman"/>
          <w:sz w:val="20"/>
          <w:szCs w:val="20"/>
          <w:lang w:bidi="fa-IR"/>
        </w:rPr>
        <w:t>s</w:t>
      </w:r>
      <w:r w:rsidR="003869A4" w:rsidRPr="00DD67F8">
        <w:rPr>
          <w:rFonts w:ascii="Times New Roman" w:hAnsi="Times New Roman" w:cs="Times New Roman"/>
          <w:sz w:val="20"/>
          <w:szCs w:val="20"/>
          <w:lang w:bidi="fa-IR"/>
        </w:rPr>
        <w:t xml:space="preserve"> that testing error of </w:t>
      </w:r>
      <w:r w:rsidR="00022C82" w:rsidRPr="00DD67F8">
        <w:rPr>
          <w:rFonts w:ascii="Times New Roman" w:hAnsi="Times New Roman" w:cs="Times New Roman"/>
          <w:sz w:val="20"/>
          <w:szCs w:val="20"/>
          <w:lang w:bidi="fa-IR"/>
        </w:rPr>
        <w:t>CFTS</w:t>
      </w:r>
      <w:r w:rsidR="003869A4" w:rsidRPr="00DD67F8">
        <w:rPr>
          <w:rFonts w:ascii="Times New Roman" w:hAnsi="Times New Roman" w:cs="Times New Roman"/>
          <w:sz w:val="20"/>
          <w:szCs w:val="20"/>
          <w:lang w:bidi="fa-IR"/>
        </w:rPr>
        <w:t xml:space="preserve"> algorithm is 62% less than testing error of FTS algorithm. Moreover, it is shown that CFTS </w:t>
      </w:r>
      <w:r w:rsidR="00061E7B" w:rsidRPr="00DD67F8">
        <w:rPr>
          <w:rFonts w:ascii="Times New Roman" w:hAnsi="Times New Roman" w:cs="Times New Roman"/>
          <w:sz w:val="20"/>
          <w:szCs w:val="20"/>
          <w:lang w:bidi="fa-IR"/>
        </w:rPr>
        <w:t xml:space="preserve">algorithm </w:t>
      </w:r>
      <w:r w:rsidR="003869A4" w:rsidRPr="00DD67F8">
        <w:rPr>
          <w:rFonts w:ascii="Times New Roman" w:hAnsi="Times New Roman" w:cs="Times New Roman"/>
          <w:sz w:val="20"/>
          <w:szCs w:val="20"/>
          <w:lang w:bidi="fa-IR"/>
        </w:rPr>
        <w:t>is 47% more accurate than the FTS algorithm combined with Genetic Algorithms (FTSGA).</w:t>
      </w:r>
      <w:r w:rsidR="00FB6388" w:rsidRPr="00DD67F8">
        <w:rPr>
          <w:rFonts w:ascii="Times New Roman" w:hAnsi="Times New Roman" w:cs="Times New Roman"/>
          <w:sz w:val="20"/>
          <w:szCs w:val="20"/>
          <w:lang w:bidi="fa-IR"/>
        </w:rPr>
        <w:t xml:space="preserve"> Although CFTS </w:t>
      </w:r>
      <w:r w:rsidR="00061E7B" w:rsidRPr="00DD67F8">
        <w:rPr>
          <w:rFonts w:ascii="Times New Roman" w:hAnsi="Times New Roman" w:cs="Times New Roman"/>
          <w:sz w:val="20"/>
          <w:szCs w:val="20"/>
          <w:lang w:bidi="fa-IR"/>
        </w:rPr>
        <w:t xml:space="preserve">algorithm </w:t>
      </w:r>
      <w:r w:rsidR="00FB6388" w:rsidRPr="00DD67F8">
        <w:rPr>
          <w:rFonts w:ascii="Times New Roman" w:hAnsi="Times New Roman" w:cs="Times New Roman"/>
          <w:sz w:val="20"/>
          <w:szCs w:val="20"/>
          <w:lang w:bidi="fa-IR"/>
        </w:rPr>
        <w:t xml:space="preserve">outperforms existing FTS algorithms but its effectiveness is confirmed if it provides satisfactory simulation of the FTS compared </w:t>
      </w:r>
      <w:r w:rsidR="00061E7B" w:rsidRPr="00DD67F8">
        <w:rPr>
          <w:rFonts w:ascii="Times New Roman" w:hAnsi="Times New Roman" w:cs="Times New Roman"/>
          <w:sz w:val="20"/>
          <w:szCs w:val="20"/>
          <w:lang w:bidi="fa-IR"/>
        </w:rPr>
        <w:t xml:space="preserve">with </w:t>
      </w:r>
      <w:r w:rsidR="00FB6388" w:rsidRPr="00DD67F8">
        <w:rPr>
          <w:rFonts w:ascii="Times New Roman" w:hAnsi="Times New Roman" w:cs="Times New Roman"/>
          <w:sz w:val="20"/>
          <w:szCs w:val="20"/>
          <w:lang w:bidi="fa-IR"/>
        </w:rPr>
        <w:t xml:space="preserve">other popular forecasting methods. For this purpose, Box-Jenkins and natural gas consumption data are forecasted using </w:t>
      </w:r>
      <w:r w:rsidR="003F57BD" w:rsidRPr="00DD67F8">
        <w:rPr>
          <w:rFonts w:ascii="Times New Roman" w:hAnsi="Times New Roman" w:cs="Times New Roman"/>
          <w:sz w:val="20"/>
          <w:szCs w:val="20"/>
          <w:lang w:bidi="fa-IR"/>
        </w:rPr>
        <w:t xml:space="preserve">the </w:t>
      </w:r>
      <w:r w:rsidR="00FB6388" w:rsidRPr="00DD67F8">
        <w:rPr>
          <w:rFonts w:ascii="Times New Roman" w:hAnsi="Times New Roman" w:cs="Times New Roman"/>
          <w:sz w:val="20"/>
          <w:szCs w:val="20"/>
          <w:lang w:bidi="fa-IR"/>
        </w:rPr>
        <w:t xml:space="preserve">CFTS </w:t>
      </w:r>
      <w:r w:rsidR="00061E7B" w:rsidRPr="00DD67F8">
        <w:rPr>
          <w:rFonts w:ascii="Times New Roman" w:hAnsi="Times New Roman" w:cs="Times New Roman"/>
          <w:sz w:val="20"/>
          <w:szCs w:val="20"/>
          <w:lang w:bidi="fa-IR"/>
        </w:rPr>
        <w:t xml:space="preserve">algorithm </w:t>
      </w:r>
      <w:r w:rsidR="00FB6388" w:rsidRPr="00DD67F8">
        <w:rPr>
          <w:rFonts w:ascii="Times New Roman" w:hAnsi="Times New Roman" w:cs="Times New Roman"/>
          <w:sz w:val="20"/>
          <w:szCs w:val="20"/>
          <w:lang w:bidi="fa-IR"/>
        </w:rPr>
        <w:t xml:space="preserve">and </w:t>
      </w:r>
      <w:r w:rsidR="00462A46" w:rsidRPr="00DD67F8">
        <w:rPr>
          <w:rFonts w:ascii="Times New Roman" w:hAnsi="Times New Roman" w:cs="Times New Roman"/>
          <w:sz w:val="20"/>
          <w:szCs w:val="20"/>
          <w:lang w:bidi="fa-IR"/>
        </w:rPr>
        <w:t xml:space="preserve">it is observed </w:t>
      </w:r>
      <w:r w:rsidR="003F57BD" w:rsidRPr="00DD67F8">
        <w:rPr>
          <w:rFonts w:ascii="Times New Roman" w:hAnsi="Times New Roman" w:cs="Times New Roman"/>
          <w:sz w:val="20"/>
          <w:szCs w:val="20"/>
          <w:lang w:bidi="fa-IR"/>
        </w:rPr>
        <w:t xml:space="preserve">that </w:t>
      </w:r>
      <w:r w:rsidR="00FB6388" w:rsidRPr="00DD67F8">
        <w:rPr>
          <w:rFonts w:ascii="Times New Roman" w:hAnsi="Times New Roman" w:cs="Times New Roman"/>
          <w:sz w:val="20"/>
          <w:szCs w:val="20"/>
          <w:lang w:bidi="fa-IR"/>
        </w:rPr>
        <w:t>testing errors of the algorithm are compar</w:t>
      </w:r>
      <w:r w:rsidR="003F57BD" w:rsidRPr="00DD67F8">
        <w:rPr>
          <w:rFonts w:ascii="Times New Roman" w:hAnsi="Times New Roman" w:cs="Times New Roman"/>
          <w:sz w:val="20"/>
          <w:szCs w:val="20"/>
          <w:lang w:bidi="fa-IR"/>
        </w:rPr>
        <w:t>able</w:t>
      </w:r>
      <w:r w:rsidR="00FB6388" w:rsidRPr="00DD67F8">
        <w:rPr>
          <w:rFonts w:ascii="Times New Roman" w:hAnsi="Times New Roman" w:cs="Times New Roman"/>
          <w:sz w:val="20"/>
          <w:szCs w:val="20"/>
          <w:lang w:bidi="fa-IR"/>
        </w:rPr>
        <w:t xml:space="preserve"> with those of the ANFIS. </w:t>
      </w:r>
      <w:r w:rsidR="00A300B6" w:rsidRPr="00DD67F8">
        <w:rPr>
          <w:rFonts w:ascii="Times New Roman" w:hAnsi="Times New Roman" w:cs="Times New Roman"/>
          <w:sz w:val="20"/>
          <w:szCs w:val="20"/>
          <w:lang w:bidi="fa-IR"/>
        </w:rPr>
        <w:t xml:space="preserve">It is also shown that CFTS </w:t>
      </w:r>
      <w:r w:rsidR="00061E7B" w:rsidRPr="00DD67F8">
        <w:rPr>
          <w:rFonts w:ascii="Times New Roman" w:hAnsi="Times New Roman" w:cs="Times New Roman"/>
          <w:sz w:val="20"/>
          <w:szCs w:val="20"/>
          <w:lang w:bidi="fa-IR"/>
        </w:rPr>
        <w:t xml:space="preserve">algorithm </w:t>
      </w:r>
      <w:r w:rsidR="00A300B6" w:rsidRPr="00DD67F8">
        <w:rPr>
          <w:rFonts w:ascii="Times New Roman" w:hAnsi="Times New Roman" w:cs="Times New Roman"/>
          <w:sz w:val="20"/>
          <w:szCs w:val="20"/>
          <w:lang w:bidi="fa-IR"/>
        </w:rPr>
        <w:t xml:space="preserve">is faster than the other FTS algorithms. </w:t>
      </w:r>
      <w:r w:rsidR="00356A34" w:rsidRPr="00DD67F8">
        <w:rPr>
          <w:rFonts w:ascii="Times New Roman" w:hAnsi="Times New Roman" w:cs="Times New Roman"/>
          <w:sz w:val="20"/>
          <w:szCs w:val="20"/>
          <w:lang w:bidi="fa-IR"/>
        </w:rPr>
        <w:t>High accuracy and low running time makes CFTS an efficient algorithm for forecasting fuzzy time series.</w:t>
      </w:r>
    </w:p>
    <w:p w:rsidR="00173507" w:rsidRPr="00DD67F8" w:rsidRDefault="00173507" w:rsidP="00CC1AD0">
      <w:pPr>
        <w:autoSpaceDE w:val="0"/>
        <w:autoSpaceDN w:val="0"/>
        <w:adjustRightInd w:val="0"/>
        <w:spacing w:line="480" w:lineRule="auto"/>
        <w:jc w:val="both"/>
        <w:rPr>
          <w:rFonts w:ascii="Times New Roman" w:hAnsi="Times New Roman" w:cs="Times New Roman"/>
          <w:sz w:val="20"/>
          <w:szCs w:val="20"/>
        </w:rPr>
      </w:pPr>
    </w:p>
    <w:p w:rsidR="00E13736" w:rsidRPr="00DD67F8" w:rsidRDefault="00E13736" w:rsidP="00CC1AD0">
      <w:pPr>
        <w:autoSpaceDE w:val="0"/>
        <w:autoSpaceDN w:val="0"/>
        <w:adjustRightInd w:val="0"/>
        <w:spacing w:line="480" w:lineRule="auto"/>
        <w:jc w:val="both"/>
        <w:rPr>
          <w:rFonts w:ascii="Times New Roman" w:hAnsi="Times New Roman" w:cs="Times New Roman"/>
          <w:b/>
          <w:bCs/>
          <w:sz w:val="28"/>
          <w:szCs w:val="28"/>
        </w:rPr>
      </w:pPr>
      <w:r w:rsidRPr="00DD67F8">
        <w:rPr>
          <w:rFonts w:ascii="Times New Roman" w:hAnsi="Times New Roman" w:cs="Times New Roman"/>
          <w:b/>
          <w:bCs/>
          <w:sz w:val="28"/>
          <w:szCs w:val="28"/>
        </w:rPr>
        <w:t>References</w:t>
      </w:r>
    </w:p>
    <w:p w:rsidR="00135741" w:rsidRPr="00DD67F8" w:rsidRDefault="00D02314" w:rsidP="00D02314">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Q.</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 xml:space="preserve">Song, </w:t>
      </w:r>
      <w:r w:rsidRPr="00DD67F8">
        <w:rPr>
          <w:rFonts w:ascii="Times New Roman" w:hAnsi="Times New Roman" w:cs="Times New Roman"/>
          <w:sz w:val="20"/>
          <w:szCs w:val="20"/>
        </w:rPr>
        <w:t>B.S.</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Chissom</w:t>
      </w:r>
      <w:proofErr w:type="spellEnd"/>
      <w:r w:rsidR="00135741" w:rsidRPr="00DD67F8">
        <w:rPr>
          <w:rFonts w:ascii="Times New Roman" w:hAnsi="Times New Roman" w:cs="Times New Roman"/>
          <w:sz w:val="20"/>
          <w:szCs w:val="20"/>
        </w:rPr>
        <w:t>, Forecasting enrollment</w:t>
      </w:r>
      <w:r w:rsidRPr="00DD67F8">
        <w:rPr>
          <w:rFonts w:ascii="Times New Roman" w:hAnsi="Times New Roman" w:cs="Times New Roman"/>
          <w:sz w:val="20"/>
          <w:szCs w:val="20"/>
        </w:rPr>
        <w:t>s with fuzzy time series-part I,</w:t>
      </w:r>
      <w:r w:rsidR="00135741" w:rsidRPr="00DD67F8">
        <w:rPr>
          <w:rFonts w:ascii="Times New Roman" w:hAnsi="Times New Roman" w:cs="Times New Roman"/>
          <w:sz w:val="20"/>
          <w:szCs w:val="20"/>
        </w:rPr>
        <w:t xml:space="preserve"> Fuzzy Sets and Systems, 54</w:t>
      </w:r>
      <w:r w:rsidRPr="00DD67F8">
        <w:rPr>
          <w:rFonts w:ascii="Times New Roman" w:hAnsi="Times New Roman" w:cs="Times New Roman"/>
          <w:sz w:val="20"/>
          <w:szCs w:val="20"/>
        </w:rPr>
        <w:t xml:space="preserve"> (1) (1993)</w:t>
      </w:r>
      <w:r w:rsidR="00135741" w:rsidRPr="00DD67F8">
        <w:rPr>
          <w:rFonts w:ascii="Times New Roman" w:hAnsi="Times New Roman" w:cs="Times New Roman"/>
          <w:sz w:val="20"/>
          <w:szCs w:val="20"/>
        </w:rPr>
        <w:t xml:space="preserve"> 1-9.</w:t>
      </w:r>
    </w:p>
    <w:p w:rsidR="00135741" w:rsidRPr="00DD67F8" w:rsidRDefault="00D02314" w:rsidP="00D02314">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Q.</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 xml:space="preserve">Song, </w:t>
      </w:r>
      <w:r w:rsidRPr="00DD67F8">
        <w:rPr>
          <w:rFonts w:ascii="Times New Roman" w:hAnsi="Times New Roman" w:cs="Times New Roman"/>
          <w:sz w:val="20"/>
          <w:szCs w:val="20"/>
        </w:rPr>
        <w:t>B.S.</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Chissom</w:t>
      </w:r>
      <w:proofErr w:type="spellEnd"/>
      <w:r w:rsidR="00135741" w:rsidRPr="00DD67F8">
        <w:rPr>
          <w:rFonts w:ascii="Times New Roman" w:hAnsi="Times New Roman" w:cs="Times New Roman"/>
          <w:sz w:val="20"/>
          <w:szCs w:val="20"/>
        </w:rPr>
        <w:t>, Fuzzy time series and its models</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Fuzzy Sets and Systems, 54 </w:t>
      </w:r>
      <w:r w:rsidRPr="00DD67F8">
        <w:rPr>
          <w:rFonts w:ascii="Times New Roman" w:hAnsi="Times New Roman" w:cs="Times New Roman"/>
          <w:sz w:val="20"/>
          <w:szCs w:val="20"/>
        </w:rPr>
        <w:t>(3) (1993)</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269-277.</w:t>
      </w:r>
    </w:p>
    <w:p w:rsidR="00135741" w:rsidRPr="00DD67F8" w:rsidRDefault="00D02314" w:rsidP="00D02314">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Q.</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 xml:space="preserve">Song, </w:t>
      </w:r>
      <w:r w:rsidRPr="00DD67F8">
        <w:rPr>
          <w:rFonts w:ascii="Times New Roman" w:hAnsi="Times New Roman" w:cs="Times New Roman"/>
          <w:sz w:val="20"/>
          <w:szCs w:val="20"/>
        </w:rPr>
        <w:t>B.S.</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Chissom</w:t>
      </w:r>
      <w:proofErr w:type="spellEnd"/>
      <w:r w:rsidR="00135741" w:rsidRPr="00DD67F8">
        <w:rPr>
          <w:rFonts w:ascii="Times New Roman" w:hAnsi="Times New Roman" w:cs="Times New Roman"/>
          <w:sz w:val="20"/>
          <w:szCs w:val="20"/>
        </w:rPr>
        <w:t>, Forecasting enrollments with fuzzy time series-part II</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Fuzzy Sets and Systems, 62</w:t>
      </w:r>
      <w:r w:rsidRPr="00DD67F8">
        <w:rPr>
          <w:rFonts w:ascii="Times New Roman" w:hAnsi="Times New Roman" w:cs="Times New Roman"/>
          <w:sz w:val="20"/>
          <w:szCs w:val="20"/>
        </w:rPr>
        <w:t xml:space="preserve"> (</w:t>
      </w:r>
      <w:r w:rsidR="00267D1E" w:rsidRPr="00DD67F8">
        <w:rPr>
          <w:rFonts w:ascii="Times New Roman" w:hAnsi="Times New Roman" w:cs="Times New Roman"/>
          <w:sz w:val="20"/>
          <w:szCs w:val="20"/>
        </w:rPr>
        <w:t>1</w:t>
      </w:r>
      <w:r w:rsidRPr="00DD67F8">
        <w:rPr>
          <w:rFonts w:ascii="Times New Roman" w:hAnsi="Times New Roman" w:cs="Times New Roman"/>
          <w:sz w:val="20"/>
          <w:szCs w:val="20"/>
        </w:rPr>
        <w:t>) (1994)</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1-8.</w:t>
      </w:r>
    </w:p>
    <w:p w:rsidR="00135741" w:rsidRPr="00DD67F8" w:rsidRDefault="00135741" w:rsidP="00267D1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R</w:t>
      </w:r>
      <w:r w:rsidR="00267D1E"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Efendi</w:t>
      </w:r>
      <w:proofErr w:type="spellEnd"/>
      <w:r w:rsidRPr="00DD67F8">
        <w:rPr>
          <w:rFonts w:ascii="Times New Roman" w:hAnsi="Times New Roman" w:cs="Times New Roman"/>
          <w:sz w:val="20"/>
          <w:szCs w:val="20"/>
        </w:rPr>
        <w:t>, Z</w:t>
      </w:r>
      <w:r w:rsidR="00267D1E" w:rsidRPr="00DD67F8">
        <w:rPr>
          <w:rFonts w:ascii="Times New Roman" w:hAnsi="Times New Roman" w:cs="Times New Roman"/>
          <w:sz w:val="20"/>
          <w:szCs w:val="20"/>
        </w:rPr>
        <w:t>.</w:t>
      </w:r>
      <w:r w:rsidRPr="00DD67F8">
        <w:rPr>
          <w:rFonts w:ascii="Times New Roman" w:hAnsi="Times New Roman" w:cs="Times New Roman"/>
          <w:sz w:val="20"/>
          <w:szCs w:val="20"/>
        </w:rPr>
        <w:t xml:space="preserve"> Ismail, M</w:t>
      </w:r>
      <w:r w:rsidR="00267D1E" w:rsidRPr="00DD67F8">
        <w:rPr>
          <w:rFonts w:ascii="Times New Roman" w:hAnsi="Times New Roman" w:cs="Times New Roman"/>
          <w:sz w:val="20"/>
          <w:szCs w:val="20"/>
        </w:rPr>
        <w:t>.</w:t>
      </w:r>
      <w:r w:rsidRPr="00DD67F8">
        <w:rPr>
          <w:rFonts w:ascii="Times New Roman" w:hAnsi="Times New Roman" w:cs="Times New Roman"/>
          <w:sz w:val="20"/>
          <w:szCs w:val="20"/>
        </w:rPr>
        <w:t>M</w:t>
      </w:r>
      <w:r w:rsidR="00267D1E"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Deris</w:t>
      </w:r>
      <w:proofErr w:type="spellEnd"/>
      <w:r w:rsidRPr="00DD67F8">
        <w:rPr>
          <w:rFonts w:ascii="Times New Roman" w:hAnsi="Times New Roman" w:cs="Times New Roman"/>
          <w:sz w:val="20"/>
          <w:szCs w:val="20"/>
        </w:rPr>
        <w:t>, A new linguistic out-sample approach of fuzzy time series for daily forecasting of Malaysian electricity load demand, Applied Soft Computing 28 (2015) 422–430.</w:t>
      </w:r>
    </w:p>
    <w:p w:rsidR="00135741" w:rsidRPr="00DD67F8" w:rsidRDefault="00267D1E" w:rsidP="00B23B7C">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K.H.</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Huarng</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T.H.K.</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Yu, Ratio-based lengths of intervals to improv</w:t>
      </w:r>
      <w:r w:rsidRPr="00DD67F8">
        <w:rPr>
          <w:rFonts w:ascii="Times New Roman" w:hAnsi="Times New Roman" w:cs="Times New Roman"/>
          <w:sz w:val="20"/>
          <w:szCs w:val="20"/>
        </w:rPr>
        <w:t>e fuzzy time series forecasting,</w:t>
      </w:r>
      <w:r w:rsidR="00135741" w:rsidRPr="00DD67F8">
        <w:rPr>
          <w:rFonts w:ascii="Times New Roman" w:hAnsi="Times New Roman" w:cs="Times New Roman"/>
          <w:sz w:val="20"/>
          <w:szCs w:val="20"/>
        </w:rPr>
        <w:t xml:space="preserve"> IEEE Transactions on Systems, Man, and Cybernetics-Part B: Cybernetics, 3</w:t>
      </w:r>
      <w:r w:rsidR="00B23B7C" w:rsidRPr="00DD67F8">
        <w:rPr>
          <w:rFonts w:ascii="Times New Roman" w:hAnsi="Times New Roman" w:cs="Times New Roman"/>
          <w:sz w:val="20"/>
          <w:szCs w:val="20"/>
        </w:rPr>
        <w:t>6</w:t>
      </w:r>
      <w:r w:rsidRPr="00DD67F8">
        <w:rPr>
          <w:rFonts w:ascii="Times New Roman" w:hAnsi="Times New Roman" w:cs="Times New Roman"/>
          <w:sz w:val="20"/>
          <w:szCs w:val="20"/>
        </w:rPr>
        <w:t xml:space="preserve"> (</w:t>
      </w:r>
      <w:r w:rsidR="00B23B7C" w:rsidRPr="00DD67F8">
        <w:rPr>
          <w:rFonts w:ascii="Times New Roman" w:hAnsi="Times New Roman" w:cs="Times New Roman"/>
          <w:sz w:val="20"/>
          <w:szCs w:val="20"/>
        </w:rPr>
        <w:t>2</w:t>
      </w:r>
      <w:r w:rsidRPr="00DD67F8">
        <w:rPr>
          <w:rFonts w:ascii="Times New Roman" w:hAnsi="Times New Roman" w:cs="Times New Roman"/>
          <w:sz w:val="20"/>
          <w:szCs w:val="20"/>
        </w:rPr>
        <w:t>) (2006)</w:t>
      </w:r>
      <w:r w:rsidR="00135741" w:rsidRPr="00DD67F8">
        <w:rPr>
          <w:rFonts w:ascii="Times New Roman" w:hAnsi="Times New Roman" w:cs="Times New Roman"/>
          <w:sz w:val="20"/>
          <w:szCs w:val="20"/>
        </w:rPr>
        <w:t xml:space="preserve"> 328-340.</w:t>
      </w:r>
    </w:p>
    <w:p w:rsidR="00135741" w:rsidRPr="00DD67F8" w:rsidRDefault="00B23B7C" w:rsidP="00B23B7C">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J. </w:t>
      </w:r>
      <w:r w:rsidR="00135741" w:rsidRPr="00DD67F8">
        <w:rPr>
          <w:rFonts w:ascii="Times New Roman" w:hAnsi="Times New Roman" w:cs="Times New Roman"/>
          <w:sz w:val="20"/>
          <w:szCs w:val="20"/>
        </w:rPr>
        <w:t xml:space="preserve">Park, </w:t>
      </w:r>
      <w:r w:rsidRPr="00DD67F8">
        <w:rPr>
          <w:rFonts w:ascii="Times New Roman" w:hAnsi="Times New Roman" w:cs="Times New Roman"/>
          <w:sz w:val="20"/>
          <w:szCs w:val="20"/>
        </w:rPr>
        <w:t>D.J.</w:t>
      </w:r>
      <w:r w:rsidR="00135741" w:rsidRPr="00DD67F8">
        <w:rPr>
          <w:rFonts w:ascii="Times New Roman" w:hAnsi="Times New Roman" w:cs="Times New Roman"/>
          <w:sz w:val="20"/>
          <w:szCs w:val="20"/>
        </w:rPr>
        <w:t xml:space="preserve"> Lee, </w:t>
      </w:r>
      <w:r w:rsidRPr="00DD67F8">
        <w:rPr>
          <w:rFonts w:ascii="Times New Roman" w:hAnsi="Times New Roman" w:cs="Times New Roman"/>
          <w:sz w:val="20"/>
          <w:szCs w:val="20"/>
        </w:rPr>
        <w:t>C.K.</w:t>
      </w:r>
      <w:r w:rsidR="00135741" w:rsidRPr="00DD67F8">
        <w:rPr>
          <w:rFonts w:ascii="Times New Roman" w:hAnsi="Times New Roman" w:cs="Times New Roman"/>
          <w:sz w:val="20"/>
          <w:szCs w:val="20"/>
        </w:rPr>
        <w:t xml:space="preserve"> Song, </w:t>
      </w:r>
      <w:r w:rsidRPr="00DD67F8">
        <w:rPr>
          <w:rFonts w:ascii="Times New Roman" w:hAnsi="Times New Roman" w:cs="Times New Roman"/>
          <w:sz w:val="20"/>
          <w:szCs w:val="20"/>
        </w:rPr>
        <w:t xml:space="preserve">M.G. </w:t>
      </w:r>
      <w:r w:rsidR="00135741" w:rsidRPr="00DD67F8">
        <w:rPr>
          <w:rFonts w:ascii="Times New Roman" w:hAnsi="Times New Roman" w:cs="Times New Roman"/>
          <w:sz w:val="20"/>
          <w:szCs w:val="20"/>
        </w:rPr>
        <w:t xml:space="preserve">Chun, TAIFEX and KOSPI 200 forecasting based on two-factor high-order fuzzy time series </w:t>
      </w:r>
      <w:r w:rsidRPr="00DD67F8">
        <w:rPr>
          <w:rFonts w:ascii="Times New Roman" w:hAnsi="Times New Roman" w:cs="Times New Roman"/>
          <w:sz w:val="20"/>
          <w:szCs w:val="20"/>
        </w:rPr>
        <w:t>and particle swarm optimization,</w:t>
      </w:r>
      <w:r w:rsidR="00135741" w:rsidRPr="00DD67F8">
        <w:rPr>
          <w:rFonts w:ascii="Times New Roman" w:hAnsi="Times New Roman" w:cs="Times New Roman"/>
          <w:sz w:val="20"/>
          <w:szCs w:val="20"/>
        </w:rPr>
        <w:t xml:space="preserve"> Expert Systems with Applications, 37</w:t>
      </w:r>
      <w:r w:rsidRPr="00DD67F8">
        <w:rPr>
          <w:rFonts w:ascii="Times New Roman" w:hAnsi="Times New Roman" w:cs="Times New Roman"/>
          <w:sz w:val="20"/>
          <w:szCs w:val="20"/>
        </w:rPr>
        <w:t xml:space="preserve"> (</w:t>
      </w:r>
      <w:r w:rsidR="008B1CBE" w:rsidRPr="00DD67F8">
        <w:rPr>
          <w:rFonts w:ascii="Times New Roman" w:hAnsi="Times New Roman" w:cs="Times New Roman"/>
          <w:sz w:val="20"/>
          <w:szCs w:val="20"/>
        </w:rPr>
        <w:t>2</w:t>
      </w:r>
      <w:r w:rsidRPr="00DD67F8">
        <w:rPr>
          <w:rFonts w:ascii="Times New Roman" w:hAnsi="Times New Roman" w:cs="Times New Roman"/>
          <w:sz w:val="20"/>
          <w:szCs w:val="20"/>
        </w:rPr>
        <w:t>) (2010)</w:t>
      </w:r>
      <w:r w:rsidR="00135741" w:rsidRPr="00DD67F8">
        <w:rPr>
          <w:rFonts w:ascii="Times New Roman" w:hAnsi="Times New Roman" w:cs="Times New Roman"/>
          <w:sz w:val="20"/>
          <w:szCs w:val="20"/>
        </w:rPr>
        <w:t xml:space="preserve"> 959-967.</w:t>
      </w:r>
    </w:p>
    <w:p w:rsidR="00135741" w:rsidRPr="00DD67F8" w:rsidRDefault="008B1CBE" w:rsidP="008B1CB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W. </w:t>
      </w:r>
      <w:proofErr w:type="spellStart"/>
      <w:r w:rsidR="00135741" w:rsidRPr="00DD67F8">
        <w:rPr>
          <w:rFonts w:ascii="Times New Roman" w:hAnsi="Times New Roman" w:cs="Times New Roman"/>
          <w:sz w:val="20"/>
          <w:szCs w:val="20"/>
        </w:rPr>
        <w:t>Qi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 xml:space="preserve">X. </w:t>
      </w:r>
      <w:r w:rsidR="00135741" w:rsidRPr="00DD67F8">
        <w:rPr>
          <w:rFonts w:ascii="Times New Roman" w:hAnsi="Times New Roman" w:cs="Times New Roman"/>
          <w:sz w:val="20"/>
          <w:szCs w:val="20"/>
        </w:rPr>
        <w:t xml:space="preserve">Liu, </w:t>
      </w:r>
      <w:r w:rsidRPr="00DD67F8">
        <w:rPr>
          <w:rFonts w:ascii="Times New Roman" w:hAnsi="Times New Roman" w:cs="Times New Roman"/>
          <w:sz w:val="20"/>
          <w:szCs w:val="20"/>
        </w:rPr>
        <w:t xml:space="preserve">L. </w:t>
      </w:r>
      <w:r w:rsidR="00135741" w:rsidRPr="00DD67F8">
        <w:rPr>
          <w:rFonts w:ascii="Times New Roman" w:hAnsi="Times New Roman" w:cs="Times New Roman"/>
          <w:sz w:val="20"/>
          <w:szCs w:val="20"/>
        </w:rPr>
        <w:t xml:space="preserve">Wang, Forecasting shanghai composite index based on fuzzy time series and </w:t>
      </w:r>
      <w:r w:rsidRPr="00DD67F8">
        <w:rPr>
          <w:rFonts w:ascii="Times New Roman" w:hAnsi="Times New Roman" w:cs="Times New Roman"/>
          <w:sz w:val="20"/>
          <w:szCs w:val="20"/>
        </w:rPr>
        <w:t>improved C-fuzzy decision trees,</w:t>
      </w:r>
      <w:r w:rsidR="00135741" w:rsidRPr="00DD67F8">
        <w:rPr>
          <w:rFonts w:ascii="Times New Roman" w:hAnsi="Times New Roman" w:cs="Times New Roman"/>
          <w:sz w:val="20"/>
          <w:szCs w:val="20"/>
        </w:rPr>
        <w:t xml:space="preserve"> Expert Systems with Applications, 39</w:t>
      </w:r>
      <w:r w:rsidRPr="00DD67F8">
        <w:rPr>
          <w:rFonts w:ascii="Times New Roman" w:hAnsi="Times New Roman" w:cs="Times New Roman"/>
          <w:sz w:val="20"/>
          <w:szCs w:val="20"/>
        </w:rPr>
        <w:t xml:space="preserve"> (</w:t>
      </w:r>
      <w:r w:rsidR="007E25BD" w:rsidRPr="00DD67F8">
        <w:rPr>
          <w:rFonts w:ascii="Times New Roman" w:hAnsi="Times New Roman" w:cs="Times New Roman"/>
          <w:sz w:val="20"/>
          <w:szCs w:val="20"/>
        </w:rPr>
        <w:t>9</w:t>
      </w:r>
      <w:r w:rsidRPr="00DD67F8">
        <w:rPr>
          <w:rFonts w:ascii="Times New Roman" w:hAnsi="Times New Roman" w:cs="Times New Roman"/>
          <w:sz w:val="20"/>
          <w:szCs w:val="20"/>
        </w:rPr>
        <w:t>) (2012)</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7680-7689.</w:t>
      </w:r>
    </w:p>
    <w:p w:rsidR="00135741" w:rsidRPr="00DD67F8" w:rsidRDefault="00B4119F" w:rsidP="00B4119F">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lastRenderedPageBreak/>
        <w:t xml:space="preserve">H.L. </w:t>
      </w:r>
      <w:r w:rsidR="00135741" w:rsidRPr="00DD67F8">
        <w:rPr>
          <w:rFonts w:ascii="Times New Roman" w:hAnsi="Times New Roman" w:cs="Times New Roman"/>
          <w:sz w:val="20"/>
          <w:szCs w:val="20"/>
        </w:rPr>
        <w:t xml:space="preserve">Wong, </w:t>
      </w:r>
      <w:r w:rsidRPr="00DD67F8">
        <w:rPr>
          <w:rFonts w:ascii="Times New Roman" w:hAnsi="Times New Roman" w:cs="Times New Roman"/>
          <w:sz w:val="20"/>
          <w:szCs w:val="20"/>
        </w:rPr>
        <w:t xml:space="preserve">Y.H. </w:t>
      </w:r>
      <w:proofErr w:type="spellStart"/>
      <w:r w:rsidR="00135741" w:rsidRPr="00DD67F8">
        <w:rPr>
          <w:rFonts w:ascii="Times New Roman" w:hAnsi="Times New Roman" w:cs="Times New Roman"/>
          <w:sz w:val="20"/>
          <w:szCs w:val="20"/>
        </w:rPr>
        <w:t>T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C.C.</w:t>
      </w:r>
      <w:r w:rsidR="00135741" w:rsidRPr="00DD67F8">
        <w:rPr>
          <w:rFonts w:ascii="Times New Roman" w:hAnsi="Times New Roman" w:cs="Times New Roman"/>
          <w:sz w:val="20"/>
          <w:szCs w:val="20"/>
        </w:rPr>
        <w:t xml:space="preserve"> Wang, Application of fuzzy time series models for forecast</w:t>
      </w:r>
      <w:r w:rsidRPr="00DD67F8">
        <w:rPr>
          <w:rFonts w:ascii="Times New Roman" w:hAnsi="Times New Roman" w:cs="Times New Roman"/>
          <w:sz w:val="20"/>
          <w:szCs w:val="20"/>
        </w:rPr>
        <w:t>ing the amount of Taiwan export,</w:t>
      </w:r>
      <w:r w:rsidR="00135741" w:rsidRPr="00DD67F8">
        <w:rPr>
          <w:rFonts w:ascii="Times New Roman" w:hAnsi="Times New Roman" w:cs="Times New Roman"/>
          <w:sz w:val="20"/>
          <w:szCs w:val="20"/>
        </w:rPr>
        <w:t xml:space="preserve"> Expert Systems with Applications, 37</w:t>
      </w:r>
      <w:r w:rsidRPr="00DD67F8">
        <w:rPr>
          <w:rFonts w:ascii="Times New Roman" w:hAnsi="Times New Roman" w:cs="Times New Roman"/>
          <w:sz w:val="20"/>
          <w:szCs w:val="20"/>
        </w:rPr>
        <w:t xml:space="preserve"> (2) (2010)</w:t>
      </w:r>
      <w:r w:rsidR="00135741" w:rsidRPr="00DD67F8">
        <w:rPr>
          <w:rFonts w:ascii="Times New Roman" w:hAnsi="Times New Roman" w:cs="Times New Roman"/>
          <w:sz w:val="20"/>
          <w:szCs w:val="20"/>
        </w:rPr>
        <w:t xml:space="preserve"> 1465-1470.</w:t>
      </w:r>
    </w:p>
    <w:p w:rsidR="00135741" w:rsidRPr="00DD67F8" w:rsidRDefault="006665AD" w:rsidP="006665AD">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T.H.K. </w:t>
      </w:r>
      <w:r w:rsidR="00135741" w:rsidRPr="00DD67F8">
        <w:rPr>
          <w:rFonts w:ascii="Times New Roman" w:hAnsi="Times New Roman" w:cs="Times New Roman"/>
          <w:sz w:val="20"/>
          <w:szCs w:val="20"/>
        </w:rPr>
        <w:t xml:space="preserve">Yu, </w:t>
      </w:r>
      <w:r w:rsidRPr="00DD67F8">
        <w:rPr>
          <w:rFonts w:ascii="Times New Roman" w:hAnsi="Times New Roman" w:cs="Times New Roman"/>
          <w:sz w:val="20"/>
          <w:szCs w:val="20"/>
        </w:rPr>
        <w:t>K.H.</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Huarng</w:t>
      </w:r>
      <w:proofErr w:type="spellEnd"/>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A </w:t>
      </w:r>
      <w:proofErr w:type="spellStart"/>
      <w:r w:rsidR="00135741" w:rsidRPr="00DD67F8">
        <w:rPr>
          <w:rFonts w:ascii="Times New Roman" w:hAnsi="Times New Roman" w:cs="Times New Roman"/>
          <w:sz w:val="20"/>
          <w:szCs w:val="20"/>
        </w:rPr>
        <w:t>bivariate</w:t>
      </w:r>
      <w:proofErr w:type="spellEnd"/>
      <w:r w:rsidR="00135741" w:rsidRPr="00DD67F8">
        <w:rPr>
          <w:rFonts w:ascii="Times New Roman" w:hAnsi="Times New Roman" w:cs="Times New Roman"/>
          <w:sz w:val="20"/>
          <w:szCs w:val="20"/>
        </w:rPr>
        <w:t xml:space="preserve"> fuzzy time series model to forecast the TAIEX</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Expert Systems with Applications, 34</w:t>
      </w:r>
      <w:r w:rsidRPr="00DD67F8">
        <w:rPr>
          <w:rFonts w:ascii="Times New Roman" w:hAnsi="Times New Roman" w:cs="Times New Roman"/>
          <w:sz w:val="20"/>
          <w:szCs w:val="20"/>
        </w:rPr>
        <w:t xml:space="preserve"> (4) (2008)</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2945-2952.</w:t>
      </w:r>
    </w:p>
    <w:p w:rsidR="00135741" w:rsidRPr="00DD67F8" w:rsidRDefault="001240C5" w:rsidP="001240C5">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H.J. </w:t>
      </w:r>
      <w:proofErr w:type="spellStart"/>
      <w:r w:rsidR="00135741" w:rsidRPr="00DD67F8">
        <w:rPr>
          <w:rFonts w:ascii="Times New Roman" w:hAnsi="Times New Roman" w:cs="Times New Roman"/>
          <w:sz w:val="20"/>
          <w:szCs w:val="20"/>
        </w:rPr>
        <w:t>Teoh</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 xml:space="preserve">T.L. </w:t>
      </w:r>
      <w:r w:rsidR="00135741" w:rsidRPr="00DD67F8">
        <w:rPr>
          <w:rFonts w:ascii="Times New Roman" w:hAnsi="Times New Roman" w:cs="Times New Roman"/>
          <w:sz w:val="20"/>
          <w:szCs w:val="20"/>
        </w:rPr>
        <w:t xml:space="preserve">Chen, </w:t>
      </w:r>
      <w:r w:rsidRPr="00DD67F8">
        <w:rPr>
          <w:rFonts w:ascii="Times New Roman" w:hAnsi="Times New Roman" w:cs="Times New Roman"/>
          <w:sz w:val="20"/>
          <w:szCs w:val="20"/>
        </w:rPr>
        <w:t xml:space="preserve">C.H. </w:t>
      </w:r>
      <w:r w:rsidR="00135741" w:rsidRPr="00DD67F8">
        <w:rPr>
          <w:rFonts w:ascii="Times New Roman" w:hAnsi="Times New Roman" w:cs="Times New Roman"/>
          <w:sz w:val="20"/>
          <w:szCs w:val="20"/>
        </w:rPr>
        <w:t xml:space="preserve">Cheng, </w:t>
      </w:r>
      <w:r w:rsidRPr="00DD67F8">
        <w:rPr>
          <w:rFonts w:ascii="Times New Roman" w:hAnsi="Times New Roman" w:cs="Times New Roman"/>
          <w:sz w:val="20"/>
          <w:szCs w:val="20"/>
        </w:rPr>
        <w:t xml:space="preserve">H.H. </w:t>
      </w:r>
      <w:r w:rsidR="00135741" w:rsidRPr="00DD67F8">
        <w:rPr>
          <w:rFonts w:ascii="Times New Roman" w:hAnsi="Times New Roman" w:cs="Times New Roman"/>
          <w:sz w:val="20"/>
          <w:szCs w:val="20"/>
        </w:rPr>
        <w:t>Chu, A hybrid multi-order fuzzy time serie</w:t>
      </w:r>
      <w:r w:rsidRPr="00DD67F8">
        <w:rPr>
          <w:rFonts w:ascii="Times New Roman" w:hAnsi="Times New Roman" w:cs="Times New Roman"/>
          <w:sz w:val="20"/>
          <w:szCs w:val="20"/>
        </w:rPr>
        <w:t>s for forecasting stock markets,</w:t>
      </w:r>
      <w:r w:rsidR="00135741" w:rsidRPr="00DD67F8">
        <w:rPr>
          <w:rFonts w:ascii="Times New Roman" w:hAnsi="Times New Roman" w:cs="Times New Roman"/>
          <w:sz w:val="20"/>
          <w:szCs w:val="20"/>
        </w:rPr>
        <w:t xml:space="preserve"> Expert Systems with Applications, 36</w:t>
      </w:r>
      <w:r w:rsidRPr="00DD67F8">
        <w:rPr>
          <w:rFonts w:ascii="Times New Roman" w:hAnsi="Times New Roman" w:cs="Times New Roman"/>
          <w:sz w:val="20"/>
          <w:szCs w:val="20"/>
        </w:rPr>
        <w:t xml:space="preserve"> (4) (2009)</w:t>
      </w:r>
      <w:r w:rsidR="00135741" w:rsidRPr="00DD67F8">
        <w:rPr>
          <w:rFonts w:ascii="Times New Roman" w:hAnsi="Times New Roman" w:cs="Times New Roman"/>
          <w:sz w:val="20"/>
          <w:szCs w:val="20"/>
        </w:rPr>
        <w:t xml:space="preserve"> 7888-7897.</w:t>
      </w:r>
    </w:p>
    <w:p w:rsidR="00135741" w:rsidRPr="00DD67F8" w:rsidRDefault="00135741" w:rsidP="00C97ECC">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S</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T</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 xml:space="preserve"> Li, S</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C</w:t>
      </w:r>
      <w:r w:rsidR="00C97ECC"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Kuo</w:t>
      </w:r>
      <w:proofErr w:type="spellEnd"/>
      <w:r w:rsidRPr="00DD67F8">
        <w:rPr>
          <w:rFonts w:ascii="Times New Roman" w:hAnsi="Times New Roman" w:cs="Times New Roman"/>
          <w:sz w:val="20"/>
          <w:szCs w:val="20"/>
        </w:rPr>
        <w:t>, Y</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C</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 xml:space="preserve"> Cheng, C</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C</w:t>
      </w:r>
      <w:r w:rsidR="00C97ECC" w:rsidRPr="00DD67F8">
        <w:rPr>
          <w:rFonts w:ascii="Times New Roman" w:hAnsi="Times New Roman" w:cs="Times New Roman"/>
          <w:sz w:val="20"/>
          <w:szCs w:val="20"/>
        </w:rPr>
        <w:t>.</w:t>
      </w:r>
      <w:r w:rsidRPr="00DD67F8">
        <w:rPr>
          <w:rFonts w:ascii="Times New Roman" w:hAnsi="Times New Roman" w:cs="Times New Roman"/>
          <w:sz w:val="20"/>
          <w:szCs w:val="20"/>
        </w:rPr>
        <w:t xml:space="preserve"> Chen, A vector forecasting model for fuzzy time series, Applied Soft Computing 11 </w:t>
      </w:r>
      <w:r w:rsidR="00C97ECC" w:rsidRPr="00DD67F8">
        <w:rPr>
          <w:rFonts w:ascii="Times New Roman" w:hAnsi="Times New Roman" w:cs="Times New Roman"/>
          <w:sz w:val="20"/>
          <w:szCs w:val="20"/>
        </w:rPr>
        <w:t xml:space="preserve">(3) </w:t>
      </w:r>
      <w:r w:rsidRPr="00DD67F8">
        <w:rPr>
          <w:rFonts w:ascii="Times New Roman" w:hAnsi="Times New Roman" w:cs="Times New Roman"/>
          <w:sz w:val="20"/>
          <w:szCs w:val="20"/>
        </w:rPr>
        <w:t>(2011) 3125</w:t>
      </w:r>
      <w:r w:rsidRPr="00DD67F8">
        <w:rPr>
          <w:rFonts w:ascii="Times New Roman" w:hAnsi="Times New Roman" w:cs="Times New Roman" w:hint="cs"/>
          <w:sz w:val="20"/>
          <w:szCs w:val="20"/>
        </w:rPr>
        <w:t>–</w:t>
      </w:r>
      <w:r w:rsidRPr="00DD67F8">
        <w:rPr>
          <w:rFonts w:ascii="Times New Roman" w:hAnsi="Times New Roman" w:cs="Times New Roman"/>
          <w:sz w:val="20"/>
          <w:szCs w:val="20"/>
        </w:rPr>
        <w:t>3134.</w:t>
      </w:r>
    </w:p>
    <w:p w:rsidR="00135741" w:rsidRPr="00DD67F8" w:rsidRDefault="00C97ECC" w:rsidP="00C97ECC">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D. </w:t>
      </w:r>
      <w:proofErr w:type="spellStart"/>
      <w:r w:rsidR="00135741" w:rsidRPr="00DD67F8">
        <w:rPr>
          <w:rFonts w:ascii="Times New Roman" w:hAnsi="Times New Roman" w:cs="Times New Roman"/>
          <w:sz w:val="20"/>
          <w:szCs w:val="20"/>
        </w:rPr>
        <w:t>Domanska</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 xml:space="preserve">M. </w:t>
      </w:r>
      <w:proofErr w:type="spellStart"/>
      <w:r w:rsidR="00135741" w:rsidRPr="00DD67F8">
        <w:rPr>
          <w:rFonts w:ascii="Times New Roman" w:hAnsi="Times New Roman" w:cs="Times New Roman"/>
          <w:sz w:val="20"/>
          <w:szCs w:val="20"/>
        </w:rPr>
        <w:t>Wojtylak</w:t>
      </w:r>
      <w:proofErr w:type="spellEnd"/>
      <w:r w:rsidR="00135741" w:rsidRPr="00DD67F8">
        <w:rPr>
          <w:rFonts w:ascii="Times New Roman" w:hAnsi="Times New Roman" w:cs="Times New Roman"/>
          <w:sz w:val="20"/>
          <w:szCs w:val="20"/>
        </w:rPr>
        <w:t>, Application of fuzzy time series models for forecasting pollution concentrations</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Expert Systems with Applications, 39</w:t>
      </w:r>
      <w:r w:rsidRPr="00DD67F8">
        <w:rPr>
          <w:rFonts w:ascii="Times New Roman" w:hAnsi="Times New Roman" w:cs="Times New Roman"/>
          <w:sz w:val="20"/>
          <w:szCs w:val="20"/>
        </w:rPr>
        <w:t xml:space="preserve"> (9) (2012)</w:t>
      </w:r>
      <w:r w:rsidR="00135741" w:rsidRPr="00DD67F8">
        <w:rPr>
          <w:rFonts w:ascii="Times New Roman" w:hAnsi="Times New Roman" w:cs="Times New Roman"/>
          <w:sz w:val="20"/>
          <w:szCs w:val="20"/>
        </w:rPr>
        <w:t xml:space="preserve"> 7673-7679.</w:t>
      </w:r>
    </w:p>
    <w:p w:rsidR="007F343E" w:rsidRPr="00DD67F8" w:rsidRDefault="00643354" w:rsidP="00643354">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S.M. Chen, N.Y. Chung, Forecasting Enrollments of Students by Using Fuzzy Time Series and Genetic Algorithms, Information and Management Sciences, 17 (3) (2006) 1-17.</w:t>
      </w:r>
    </w:p>
    <w:p w:rsidR="00135741" w:rsidRPr="00DD67F8" w:rsidRDefault="00450BC5" w:rsidP="00450BC5">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I.H. </w:t>
      </w:r>
      <w:proofErr w:type="spellStart"/>
      <w:r w:rsidR="00135741" w:rsidRPr="00DD67F8">
        <w:rPr>
          <w:rFonts w:ascii="Times New Roman" w:hAnsi="Times New Roman" w:cs="Times New Roman"/>
          <w:sz w:val="20"/>
          <w:szCs w:val="20"/>
        </w:rPr>
        <w:t>Kuo</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S.J.</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Horng</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T.W.</w:t>
      </w:r>
      <w:r w:rsidR="00135741" w:rsidRPr="00DD67F8">
        <w:rPr>
          <w:rFonts w:ascii="Times New Roman" w:hAnsi="Times New Roman" w:cs="Times New Roman"/>
          <w:sz w:val="20"/>
          <w:szCs w:val="20"/>
        </w:rPr>
        <w:t xml:space="preserve"> Kao, </w:t>
      </w:r>
      <w:r w:rsidRPr="00DD67F8">
        <w:rPr>
          <w:rFonts w:ascii="Times New Roman" w:hAnsi="Times New Roman" w:cs="Times New Roman"/>
          <w:sz w:val="20"/>
          <w:szCs w:val="20"/>
        </w:rPr>
        <w:t>T.L.</w:t>
      </w:r>
      <w:r w:rsidR="00135741" w:rsidRPr="00DD67F8">
        <w:rPr>
          <w:rFonts w:ascii="Times New Roman" w:hAnsi="Times New Roman" w:cs="Times New Roman"/>
          <w:sz w:val="20"/>
          <w:szCs w:val="20"/>
        </w:rPr>
        <w:t xml:space="preserve"> Lin, </w:t>
      </w:r>
      <w:r w:rsidRPr="00DD67F8">
        <w:rPr>
          <w:rFonts w:ascii="Times New Roman" w:hAnsi="Times New Roman" w:cs="Times New Roman"/>
          <w:sz w:val="20"/>
          <w:szCs w:val="20"/>
        </w:rPr>
        <w:t>C.L.</w:t>
      </w:r>
      <w:r w:rsidR="00135741" w:rsidRPr="00DD67F8">
        <w:rPr>
          <w:rFonts w:ascii="Times New Roman" w:hAnsi="Times New Roman" w:cs="Times New Roman"/>
          <w:sz w:val="20"/>
          <w:szCs w:val="20"/>
        </w:rPr>
        <w:t xml:space="preserve"> Lee, </w:t>
      </w:r>
      <w:r w:rsidRPr="00DD67F8">
        <w:rPr>
          <w:rFonts w:ascii="Times New Roman" w:hAnsi="Times New Roman" w:cs="Times New Roman"/>
          <w:sz w:val="20"/>
          <w:szCs w:val="20"/>
        </w:rPr>
        <w:t>Y.</w:t>
      </w:r>
      <w:r w:rsidR="00135741" w:rsidRPr="00DD67F8">
        <w:rPr>
          <w:rFonts w:ascii="Times New Roman" w:hAnsi="Times New Roman" w:cs="Times New Roman"/>
          <w:sz w:val="20"/>
          <w:szCs w:val="20"/>
        </w:rPr>
        <w:t xml:space="preserve"> Pan, An improved method for forecasting enrollments based on fuzzy time series </w:t>
      </w:r>
      <w:r w:rsidRPr="00DD67F8">
        <w:rPr>
          <w:rFonts w:ascii="Times New Roman" w:hAnsi="Times New Roman" w:cs="Times New Roman"/>
          <w:sz w:val="20"/>
          <w:szCs w:val="20"/>
        </w:rPr>
        <w:t>and particle swarm optimization,</w:t>
      </w:r>
      <w:r w:rsidR="00135741" w:rsidRPr="00DD67F8">
        <w:rPr>
          <w:rFonts w:ascii="Times New Roman" w:hAnsi="Times New Roman" w:cs="Times New Roman"/>
          <w:sz w:val="20"/>
          <w:szCs w:val="20"/>
        </w:rPr>
        <w:t xml:space="preserve"> Expert Systems with Applications, 36</w:t>
      </w:r>
      <w:r w:rsidRPr="00DD67F8">
        <w:rPr>
          <w:rFonts w:ascii="Times New Roman" w:hAnsi="Times New Roman" w:cs="Times New Roman"/>
          <w:sz w:val="20"/>
          <w:szCs w:val="20"/>
        </w:rPr>
        <w:t xml:space="preserve"> (</w:t>
      </w:r>
      <w:r w:rsidR="002F5EC3" w:rsidRPr="00DD67F8">
        <w:rPr>
          <w:rFonts w:ascii="Times New Roman" w:hAnsi="Times New Roman" w:cs="Times New Roman"/>
          <w:sz w:val="20"/>
          <w:szCs w:val="20"/>
        </w:rPr>
        <w:t>3</w:t>
      </w:r>
      <w:r w:rsidRPr="00DD67F8">
        <w:rPr>
          <w:rFonts w:ascii="Times New Roman" w:hAnsi="Times New Roman" w:cs="Times New Roman"/>
          <w:sz w:val="20"/>
          <w:szCs w:val="20"/>
        </w:rPr>
        <w:t>) (2009)</w:t>
      </w:r>
      <w:r w:rsidR="00135741" w:rsidRPr="00DD67F8">
        <w:rPr>
          <w:rFonts w:ascii="Times New Roman" w:hAnsi="Times New Roman" w:cs="Times New Roman"/>
          <w:sz w:val="20"/>
          <w:szCs w:val="20"/>
        </w:rPr>
        <w:t xml:space="preserve"> 6108-6117.</w:t>
      </w:r>
    </w:p>
    <w:p w:rsidR="00135741" w:rsidRPr="00DD67F8" w:rsidRDefault="009A1F7C" w:rsidP="009A1F7C">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Y.L. </w:t>
      </w:r>
      <w:r w:rsidR="00135741" w:rsidRPr="00DD67F8">
        <w:rPr>
          <w:rFonts w:ascii="Times New Roman" w:hAnsi="Times New Roman" w:cs="Times New Roman"/>
          <w:sz w:val="20"/>
          <w:szCs w:val="20"/>
        </w:rPr>
        <w:t xml:space="preserve">Huang, </w:t>
      </w:r>
      <w:r w:rsidRPr="00DD67F8">
        <w:rPr>
          <w:rFonts w:ascii="Times New Roman" w:hAnsi="Times New Roman" w:cs="Times New Roman"/>
          <w:sz w:val="20"/>
          <w:szCs w:val="20"/>
        </w:rPr>
        <w:t>S.J.</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Horng</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M.</w:t>
      </w:r>
      <w:r w:rsidR="00135741" w:rsidRPr="00DD67F8">
        <w:rPr>
          <w:rFonts w:ascii="Times New Roman" w:hAnsi="Times New Roman" w:cs="Times New Roman"/>
          <w:sz w:val="20"/>
          <w:szCs w:val="20"/>
        </w:rPr>
        <w:t xml:space="preserve"> He, </w:t>
      </w:r>
      <w:r w:rsidRPr="00DD67F8">
        <w:rPr>
          <w:rFonts w:ascii="Times New Roman" w:hAnsi="Times New Roman" w:cs="Times New Roman"/>
          <w:sz w:val="20"/>
          <w:szCs w:val="20"/>
        </w:rPr>
        <w:t xml:space="preserve">P. </w:t>
      </w:r>
      <w:r w:rsidR="00135741" w:rsidRPr="00DD67F8">
        <w:rPr>
          <w:rFonts w:ascii="Times New Roman" w:hAnsi="Times New Roman" w:cs="Times New Roman"/>
          <w:sz w:val="20"/>
          <w:szCs w:val="20"/>
        </w:rPr>
        <w:t xml:space="preserve">Fan, </w:t>
      </w:r>
      <w:r w:rsidRPr="00DD67F8">
        <w:rPr>
          <w:rFonts w:ascii="Times New Roman" w:hAnsi="Times New Roman" w:cs="Times New Roman"/>
          <w:sz w:val="20"/>
          <w:szCs w:val="20"/>
        </w:rPr>
        <w:t>T.W.</w:t>
      </w:r>
      <w:r w:rsidR="00135741" w:rsidRPr="00DD67F8">
        <w:rPr>
          <w:rFonts w:ascii="Times New Roman" w:hAnsi="Times New Roman" w:cs="Times New Roman"/>
          <w:sz w:val="20"/>
          <w:szCs w:val="20"/>
        </w:rPr>
        <w:t xml:space="preserve"> Kao, </w:t>
      </w:r>
      <w:r w:rsidRPr="00DD67F8">
        <w:rPr>
          <w:rFonts w:ascii="Times New Roman" w:hAnsi="Times New Roman" w:cs="Times New Roman"/>
          <w:sz w:val="20"/>
          <w:szCs w:val="20"/>
        </w:rPr>
        <w:t>M.K.</w:t>
      </w:r>
      <w:r w:rsidR="00135741" w:rsidRPr="00DD67F8">
        <w:rPr>
          <w:rFonts w:ascii="Times New Roman" w:hAnsi="Times New Roman" w:cs="Times New Roman"/>
          <w:sz w:val="20"/>
          <w:szCs w:val="20"/>
        </w:rPr>
        <w:t xml:space="preserve"> Khan, </w:t>
      </w:r>
      <w:r w:rsidRPr="00DD67F8">
        <w:rPr>
          <w:rFonts w:ascii="Times New Roman" w:hAnsi="Times New Roman" w:cs="Times New Roman"/>
          <w:sz w:val="20"/>
          <w:szCs w:val="20"/>
        </w:rPr>
        <w:t>J.L.</w:t>
      </w:r>
      <w:r w:rsidR="00135741" w:rsidRPr="00DD67F8">
        <w:rPr>
          <w:rFonts w:ascii="Times New Roman" w:hAnsi="Times New Roman" w:cs="Times New Roman"/>
          <w:sz w:val="20"/>
          <w:szCs w:val="20"/>
        </w:rPr>
        <w:t xml:space="preserve"> Lai, </w:t>
      </w:r>
      <w:r w:rsidRPr="00DD67F8">
        <w:rPr>
          <w:rFonts w:ascii="Times New Roman" w:hAnsi="Times New Roman" w:cs="Times New Roman"/>
          <w:sz w:val="20"/>
          <w:szCs w:val="20"/>
        </w:rPr>
        <w:t>I.H.</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Kuo</w:t>
      </w:r>
      <w:proofErr w:type="spellEnd"/>
      <w:r w:rsidR="00135741" w:rsidRPr="00DD67F8">
        <w:rPr>
          <w:rFonts w:ascii="Times New Roman" w:hAnsi="Times New Roman" w:cs="Times New Roman"/>
          <w:sz w:val="20"/>
          <w:szCs w:val="20"/>
        </w:rPr>
        <w:t xml:space="preserve">, A hybrid forecasting model for enrollments based on aggregated fuzzy time series </w:t>
      </w:r>
      <w:r w:rsidR="00DE2173" w:rsidRPr="00DD67F8">
        <w:rPr>
          <w:rFonts w:ascii="Times New Roman" w:hAnsi="Times New Roman" w:cs="Times New Roman"/>
          <w:sz w:val="20"/>
          <w:szCs w:val="20"/>
        </w:rPr>
        <w:t>and particle swarm optimization,</w:t>
      </w:r>
      <w:r w:rsidR="00135741" w:rsidRPr="00DD67F8">
        <w:rPr>
          <w:rFonts w:ascii="Times New Roman" w:hAnsi="Times New Roman" w:cs="Times New Roman"/>
          <w:sz w:val="20"/>
          <w:szCs w:val="20"/>
        </w:rPr>
        <w:t xml:space="preserve"> Expert Systems with Applications, 38</w:t>
      </w:r>
      <w:r w:rsidRPr="00DD67F8">
        <w:rPr>
          <w:rFonts w:ascii="Times New Roman" w:hAnsi="Times New Roman" w:cs="Times New Roman"/>
          <w:sz w:val="20"/>
          <w:szCs w:val="20"/>
        </w:rPr>
        <w:t xml:space="preserve"> (</w:t>
      </w:r>
      <w:r w:rsidR="00FA70B3" w:rsidRPr="00DD67F8">
        <w:rPr>
          <w:rFonts w:ascii="Times New Roman" w:hAnsi="Times New Roman" w:cs="Times New Roman"/>
          <w:sz w:val="20"/>
          <w:szCs w:val="20"/>
        </w:rPr>
        <w:t>7</w:t>
      </w:r>
      <w:r w:rsidRPr="00DD67F8">
        <w:rPr>
          <w:rFonts w:ascii="Times New Roman" w:hAnsi="Times New Roman" w:cs="Times New Roman"/>
          <w:sz w:val="20"/>
          <w:szCs w:val="20"/>
        </w:rPr>
        <w:t>) (2011)</w:t>
      </w:r>
      <w:r w:rsidR="00135741" w:rsidRPr="00DD67F8">
        <w:rPr>
          <w:rFonts w:ascii="Times New Roman" w:hAnsi="Times New Roman" w:cs="Times New Roman"/>
          <w:sz w:val="20"/>
          <w:szCs w:val="20"/>
        </w:rPr>
        <w:t xml:space="preserve"> 8014-8023.</w:t>
      </w:r>
    </w:p>
    <w:p w:rsidR="00135741" w:rsidRPr="00DD67F8" w:rsidRDefault="00FA70B3" w:rsidP="00FA70B3">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S.M. </w:t>
      </w:r>
      <w:r w:rsidR="00135741" w:rsidRPr="00DD67F8">
        <w:rPr>
          <w:rFonts w:ascii="Times New Roman" w:hAnsi="Times New Roman" w:cs="Times New Roman"/>
          <w:sz w:val="20"/>
          <w:szCs w:val="20"/>
        </w:rPr>
        <w:t>Chen, Forecasting enrollments based on fuzz</w:t>
      </w:r>
      <w:r w:rsidRPr="00DD67F8">
        <w:rPr>
          <w:rFonts w:ascii="Times New Roman" w:hAnsi="Times New Roman" w:cs="Times New Roman"/>
          <w:sz w:val="20"/>
          <w:szCs w:val="20"/>
        </w:rPr>
        <w:t>y time series,</w:t>
      </w:r>
      <w:r w:rsidR="00135741" w:rsidRPr="00DD67F8">
        <w:rPr>
          <w:rFonts w:ascii="Times New Roman" w:hAnsi="Times New Roman" w:cs="Times New Roman"/>
          <w:sz w:val="20"/>
          <w:szCs w:val="20"/>
        </w:rPr>
        <w:t xml:space="preserve"> Fuzzy Sets and Systems, 81</w:t>
      </w:r>
      <w:r w:rsidRPr="00DD67F8">
        <w:rPr>
          <w:rFonts w:ascii="Times New Roman" w:hAnsi="Times New Roman" w:cs="Times New Roman"/>
          <w:sz w:val="20"/>
          <w:szCs w:val="20"/>
        </w:rPr>
        <w:t xml:space="preserve"> (3) (1996)</w:t>
      </w:r>
      <w:r w:rsidR="00135741" w:rsidRPr="00DD67F8">
        <w:rPr>
          <w:rFonts w:ascii="Times New Roman" w:hAnsi="Times New Roman" w:cs="Times New Roman"/>
          <w:sz w:val="20"/>
          <w:szCs w:val="20"/>
        </w:rPr>
        <w:t xml:space="preserve"> 311-319.</w:t>
      </w:r>
    </w:p>
    <w:p w:rsidR="00135741" w:rsidRPr="00DD67F8" w:rsidRDefault="00FA70B3" w:rsidP="00FA70B3">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S. </w:t>
      </w:r>
      <w:r w:rsidR="00135741" w:rsidRPr="00DD67F8">
        <w:rPr>
          <w:rFonts w:ascii="Times New Roman" w:hAnsi="Times New Roman" w:cs="Times New Roman"/>
          <w:sz w:val="20"/>
          <w:szCs w:val="20"/>
        </w:rPr>
        <w:t xml:space="preserve">Askari, </w:t>
      </w:r>
      <w:r w:rsidRPr="00DD67F8">
        <w:rPr>
          <w:rFonts w:ascii="Times New Roman" w:hAnsi="Times New Roman" w:cs="Times New Roman"/>
          <w:sz w:val="20"/>
          <w:szCs w:val="20"/>
        </w:rPr>
        <w:t>N.</w:t>
      </w:r>
      <w:r w:rsidR="00135741" w:rsidRPr="00DD67F8">
        <w:rPr>
          <w:rFonts w:ascii="Times New Roman" w:hAnsi="Times New Roman" w:cs="Times New Roman"/>
          <w:sz w:val="20"/>
          <w:szCs w:val="20"/>
        </w:rPr>
        <w:t xml:space="preserve"> Montazerin, A high-order multi-variable Fuzzy Time Series forecasting algorithm based on fuzzy clustering</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Expert Systems with Applications, 42</w:t>
      </w:r>
      <w:r w:rsidRPr="00DD67F8">
        <w:rPr>
          <w:rFonts w:ascii="Times New Roman" w:hAnsi="Times New Roman" w:cs="Times New Roman"/>
          <w:sz w:val="20"/>
          <w:szCs w:val="20"/>
        </w:rPr>
        <w:t xml:space="preserve"> (</w:t>
      </w:r>
      <w:r w:rsidR="009B11B2" w:rsidRPr="00DD67F8">
        <w:rPr>
          <w:rFonts w:ascii="Times New Roman" w:hAnsi="Times New Roman" w:cs="Times New Roman"/>
          <w:sz w:val="20"/>
          <w:szCs w:val="20"/>
        </w:rPr>
        <w:t>4</w:t>
      </w:r>
      <w:r w:rsidRPr="00DD67F8">
        <w:rPr>
          <w:rFonts w:ascii="Times New Roman" w:hAnsi="Times New Roman" w:cs="Times New Roman"/>
          <w:sz w:val="20"/>
          <w:szCs w:val="20"/>
        </w:rPr>
        <w:t>) (2015)</w:t>
      </w:r>
      <w:r w:rsidR="00135741" w:rsidRPr="00DD67F8">
        <w:rPr>
          <w:rFonts w:ascii="Times New Roman" w:hAnsi="Times New Roman" w:cs="Times New Roman"/>
          <w:sz w:val="20"/>
          <w:szCs w:val="20"/>
        </w:rPr>
        <w:t xml:space="preserve"> 2121-2135.</w:t>
      </w:r>
    </w:p>
    <w:p w:rsidR="00135741" w:rsidRPr="00DD67F8" w:rsidRDefault="009B11B2" w:rsidP="009B11B2">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S.M. </w:t>
      </w:r>
      <w:r w:rsidR="00135741" w:rsidRPr="00DD67F8">
        <w:rPr>
          <w:rFonts w:ascii="Times New Roman" w:hAnsi="Times New Roman" w:cs="Times New Roman"/>
          <w:sz w:val="20"/>
          <w:szCs w:val="20"/>
        </w:rPr>
        <w:t xml:space="preserve">Chen, </w:t>
      </w:r>
      <w:r w:rsidRPr="00DD67F8">
        <w:rPr>
          <w:rFonts w:ascii="Times New Roman" w:hAnsi="Times New Roman" w:cs="Times New Roman"/>
          <w:sz w:val="20"/>
          <w:szCs w:val="20"/>
        </w:rPr>
        <w:t>K.</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Tanuwijaya</w:t>
      </w:r>
      <w:proofErr w:type="spellEnd"/>
      <w:r w:rsidR="00135741" w:rsidRPr="00DD67F8">
        <w:rPr>
          <w:rFonts w:ascii="Times New Roman" w:hAnsi="Times New Roman" w:cs="Times New Roman"/>
          <w:sz w:val="20"/>
          <w:szCs w:val="20"/>
        </w:rPr>
        <w:t xml:space="preserve">, Multivariate fuzzy forecasting based on fuzzy time series and </w:t>
      </w:r>
      <w:r w:rsidRPr="00DD67F8">
        <w:rPr>
          <w:rFonts w:ascii="Times New Roman" w:hAnsi="Times New Roman" w:cs="Times New Roman"/>
          <w:sz w:val="20"/>
          <w:szCs w:val="20"/>
        </w:rPr>
        <w:t>automatic clustering techniques,</w:t>
      </w:r>
      <w:r w:rsidR="00135741" w:rsidRPr="00DD67F8">
        <w:rPr>
          <w:rFonts w:ascii="Times New Roman" w:hAnsi="Times New Roman" w:cs="Times New Roman"/>
          <w:sz w:val="20"/>
          <w:szCs w:val="20"/>
        </w:rPr>
        <w:t xml:space="preserve"> Expert Systems with Applications, 38</w:t>
      </w:r>
      <w:r w:rsidRPr="00DD67F8">
        <w:rPr>
          <w:rFonts w:ascii="Times New Roman" w:hAnsi="Times New Roman" w:cs="Times New Roman"/>
          <w:sz w:val="20"/>
          <w:szCs w:val="20"/>
        </w:rPr>
        <w:t xml:space="preserve"> (8) (2011)</w:t>
      </w:r>
      <w:r w:rsidR="00A60743" w:rsidRPr="00DD67F8">
        <w:rPr>
          <w:rFonts w:ascii="Times New Roman" w:hAnsi="Times New Roman" w:cs="Times New Roman"/>
          <w:sz w:val="20"/>
          <w:szCs w:val="20"/>
        </w:rPr>
        <w:t xml:space="preserve"> </w:t>
      </w:r>
      <w:r w:rsidR="00135741" w:rsidRPr="00DD67F8">
        <w:rPr>
          <w:rFonts w:ascii="Times New Roman" w:hAnsi="Times New Roman" w:cs="Times New Roman"/>
          <w:sz w:val="20"/>
          <w:szCs w:val="20"/>
        </w:rPr>
        <w:t>10594-10605.</w:t>
      </w:r>
    </w:p>
    <w:p w:rsidR="00135741" w:rsidRPr="00DD67F8" w:rsidRDefault="009B11B2" w:rsidP="009B11B2">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C.H. </w:t>
      </w:r>
      <w:r w:rsidR="00135741" w:rsidRPr="00DD67F8">
        <w:rPr>
          <w:rFonts w:ascii="Times New Roman" w:hAnsi="Times New Roman" w:cs="Times New Roman"/>
          <w:sz w:val="20"/>
          <w:szCs w:val="20"/>
        </w:rPr>
        <w:t xml:space="preserve">Cheng, </w:t>
      </w:r>
      <w:r w:rsidRPr="00DD67F8">
        <w:rPr>
          <w:rFonts w:ascii="Times New Roman" w:hAnsi="Times New Roman" w:cs="Times New Roman"/>
          <w:sz w:val="20"/>
          <w:szCs w:val="20"/>
        </w:rPr>
        <w:t>G.W.</w:t>
      </w:r>
      <w:r w:rsidR="00135741" w:rsidRPr="00DD67F8">
        <w:rPr>
          <w:rFonts w:ascii="Times New Roman" w:hAnsi="Times New Roman" w:cs="Times New Roman"/>
          <w:sz w:val="20"/>
          <w:szCs w:val="20"/>
        </w:rPr>
        <w:t xml:space="preserve"> Cheng, </w:t>
      </w:r>
      <w:r w:rsidRPr="00DD67F8">
        <w:rPr>
          <w:rFonts w:ascii="Times New Roman" w:hAnsi="Times New Roman" w:cs="Times New Roman"/>
          <w:sz w:val="20"/>
          <w:szCs w:val="20"/>
        </w:rPr>
        <w:t>J.W.</w:t>
      </w:r>
      <w:r w:rsidR="00135741" w:rsidRPr="00DD67F8">
        <w:rPr>
          <w:rFonts w:ascii="Times New Roman" w:hAnsi="Times New Roman" w:cs="Times New Roman"/>
          <w:sz w:val="20"/>
          <w:szCs w:val="20"/>
        </w:rPr>
        <w:t xml:space="preserve"> Wang, Multi-attribute fuzzy time series method based on fuzzy clustering</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Expert Systems with Applications, 34</w:t>
      </w:r>
      <w:r w:rsidRPr="00DD67F8">
        <w:rPr>
          <w:rFonts w:ascii="Times New Roman" w:hAnsi="Times New Roman" w:cs="Times New Roman"/>
          <w:sz w:val="20"/>
          <w:szCs w:val="20"/>
        </w:rPr>
        <w:t xml:space="preserve"> (</w:t>
      </w:r>
      <w:r w:rsidR="000E252F" w:rsidRPr="00DD67F8">
        <w:rPr>
          <w:rFonts w:ascii="Times New Roman" w:hAnsi="Times New Roman" w:cs="Times New Roman"/>
          <w:sz w:val="20"/>
          <w:szCs w:val="20"/>
        </w:rPr>
        <w:t>2</w:t>
      </w:r>
      <w:r w:rsidRPr="00DD67F8">
        <w:rPr>
          <w:rFonts w:ascii="Times New Roman" w:hAnsi="Times New Roman" w:cs="Times New Roman"/>
          <w:sz w:val="20"/>
          <w:szCs w:val="20"/>
        </w:rPr>
        <w:t>) (2008)</w:t>
      </w:r>
      <w:r w:rsidR="00135741" w:rsidRPr="00DD67F8">
        <w:rPr>
          <w:rFonts w:ascii="Times New Roman" w:hAnsi="Times New Roman" w:cs="Times New Roman"/>
          <w:sz w:val="20"/>
          <w:szCs w:val="20"/>
        </w:rPr>
        <w:t xml:space="preserve"> 1235-1242.</w:t>
      </w:r>
    </w:p>
    <w:p w:rsidR="00135741" w:rsidRPr="00DD67F8" w:rsidRDefault="000E252F" w:rsidP="000E252F">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E. </w:t>
      </w:r>
      <w:proofErr w:type="spellStart"/>
      <w:r w:rsidR="00135741" w:rsidRPr="00DD67F8">
        <w:rPr>
          <w:rFonts w:ascii="Times New Roman" w:hAnsi="Times New Roman" w:cs="Times New Roman"/>
          <w:sz w:val="20"/>
          <w:szCs w:val="20"/>
        </w:rPr>
        <w:t>Egriogl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C.H.</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Aladag</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U.</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Yolc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V.R.</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Usl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N.A.</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Erilli</w:t>
      </w:r>
      <w:proofErr w:type="spellEnd"/>
      <w:r w:rsidR="00135741" w:rsidRPr="00DD67F8">
        <w:rPr>
          <w:rFonts w:ascii="Times New Roman" w:hAnsi="Times New Roman" w:cs="Times New Roman"/>
          <w:sz w:val="20"/>
          <w:szCs w:val="20"/>
        </w:rPr>
        <w:t>, Fuzzy time series forecasting method based on Gu</w:t>
      </w:r>
      <w:r w:rsidRPr="00DD67F8">
        <w:rPr>
          <w:rFonts w:ascii="Times New Roman" w:hAnsi="Times New Roman" w:cs="Times New Roman"/>
          <w:sz w:val="20"/>
          <w:szCs w:val="20"/>
        </w:rPr>
        <w:t>stafson-</w:t>
      </w:r>
      <w:proofErr w:type="spellStart"/>
      <w:r w:rsidRPr="00DD67F8">
        <w:rPr>
          <w:rFonts w:ascii="Times New Roman" w:hAnsi="Times New Roman" w:cs="Times New Roman"/>
          <w:sz w:val="20"/>
          <w:szCs w:val="20"/>
        </w:rPr>
        <w:t>Kessel</w:t>
      </w:r>
      <w:proofErr w:type="spellEnd"/>
      <w:r w:rsidRPr="00DD67F8">
        <w:rPr>
          <w:rFonts w:ascii="Times New Roman" w:hAnsi="Times New Roman" w:cs="Times New Roman"/>
          <w:sz w:val="20"/>
          <w:szCs w:val="20"/>
        </w:rPr>
        <w:t xml:space="preserve"> fuzzy clustering,</w:t>
      </w:r>
      <w:r w:rsidR="00135741" w:rsidRPr="00DD67F8">
        <w:rPr>
          <w:rFonts w:ascii="Times New Roman" w:hAnsi="Times New Roman" w:cs="Times New Roman"/>
          <w:sz w:val="20"/>
          <w:szCs w:val="20"/>
        </w:rPr>
        <w:t xml:space="preserve"> Expert Systems with Applications, 38</w:t>
      </w:r>
      <w:r w:rsidRPr="00DD67F8">
        <w:rPr>
          <w:rFonts w:ascii="Times New Roman" w:hAnsi="Times New Roman" w:cs="Times New Roman"/>
          <w:sz w:val="20"/>
          <w:szCs w:val="20"/>
        </w:rPr>
        <w:t xml:space="preserve"> (</w:t>
      </w:r>
      <w:r w:rsidR="00B56627" w:rsidRPr="00DD67F8">
        <w:rPr>
          <w:rFonts w:ascii="Times New Roman" w:hAnsi="Times New Roman" w:cs="Times New Roman"/>
          <w:sz w:val="20"/>
          <w:szCs w:val="20"/>
        </w:rPr>
        <w:t>8</w:t>
      </w:r>
      <w:r w:rsidRPr="00DD67F8">
        <w:rPr>
          <w:rFonts w:ascii="Times New Roman" w:hAnsi="Times New Roman" w:cs="Times New Roman"/>
          <w:sz w:val="20"/>
          <w:szCs w:val="20"/>
        </w:rPr>
        <w:t>) (2011)</w:t>
      </w:r>
      <w:r w:rsidR="00135741" w:rsidRPr="00DD67F8">
        <w:rPr>
          <w:rFonts w:ascii="Times New Roman" w:hAnsi="Times New Roman" w:cs="Times New Roman"/>
          <w:sz w:val="20"/>
          <w:szCs w:val="20"/>
        </w:rPr>
        <w:t xml:space="preserve"> 10355-10357.</w:t>
      </w:r>
    </w:p>
    <w:p w:rsidR="00135741" w:rsidRPr="00DD67F8" w:rsidRDefault="00135741" w:rsidP="007C6345">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lastRenderedPageBreak/>
        <w:t>C</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H</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Aladag</w:t>
      </w:r>
      <w:proofErr w:type="spellEnd"/>
      <w:r w:rsidRPr="00DD67F8">
        <w:rPr>
          <w:rFonts w:ascii="Times New Roman" w:hAnsi="Times New Roman" w:cs="Times New Roman"/>
          <w:sz w:val="20"/>
          <w:szCs w:val="20"/>
        </w:rPr>
        <w:t>, U</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Yolcu</w:t>
      </w:r>
      <w:proofErr w:type="spellEnd"/>
      <w:r w:rsidRPr="00DD67F8">
        <w:rPr>
          <w:rFonts w:ascii="Times New Roman" w:hAnsi="Times New Roman" w:cs="Times New Roman"/>
          <w:sz w:val="20"/>
          <w:szCs w:val="20"/>
        </w:rPr>
        <w:t>, E</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Egrioglu</w:t>
      </w:r>
      <w:proofErr w:type="spellEnd"/>
      <w:r w:rsidRPr="00DD67F8">
        <w:rPr>
          <w:rFonts w:ascii="Times New Roman" w:hAnsi="Times New Roman" w:cs="Times New Roman"/>
          <w:sz w:val="20"/>
          <w:szCs w:val="20"/>
        </w:rPr>
        <w:t>, A</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Z. </w:t>
      </w:r>
      <w:proofErr w:type="spellStart"/>
      <w:r w:rsidRPr="00DD67F8">
        <w:rPr>
          <w:rFonts w:ascii="Times New Roman" w:hAnsi="Times New Roman" w:cs="Times New Roman"/>
          <w:sz w:val="20"/>
          <w:szCs w:val="20"/>
        </w:rPr>
        <w:t>Dalar</w:t>
      </w:r>
      <w:proofErr w:type="spellEnd"/>
      <w:r w:rsidRPr="00DD67F8">
        <w:rPr>
          <w:rFonts w:ascii="Times New Roman" w:hAnsi="Times New Roman" w:cs="Times New Roman"/>
          <w:sz w:val="20"/>
          <w:szCs w:val="20"/>
        </w:rPr>
        <w:t>, A new time invariant fuzzy time series forecasting method based on particle swarm optimization, Applied Soft Computing</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 12</w:t>
      </w:r>
      <w:r w:rsidR="007C6345" w:rsidRPr="00DD67F8">
        <w:rPr>
          <w:rFonts w:ascii="Times New Roman" w:hAnsi="Times New Roman" w:cs="Times New Roman"/>
          <w:sz w:val="20"/>
          <w:szCs w:val="20"/>
        </w:rPr>
        <w:t xml:space="preserve"> (10)</w:t>
      </w:r>
      <w:r w:rsidRPr="00DD67F8">
        <w:rPr>
          <w:rFonts w:ascii="Times New Roman" w:hAnsi="Times New Roman" w:cs="Times New Roman"/>
          <w:sz w:val="20"/>
          <w:szCs w:val="20"/>
        </w:rPr>
        <w:t xml:space="preserve"> (2012) 3291</w:t>
      </w:r>
      <w:r w:rsidRPr="00DD67F8">
        <w:rPr>
          <w:rFonts w:ascii="Times New Roman" w:hAnsi="Times New Roman" w:cs="Times New Roman" w:hint="cs"/>
          <w:sz w:val="20"/>
          <w:szCs w:val="20"/>
        </w:rPr>
        <w:t>–</w:t>
      </w:r>
      <w:r w:rsidRPr="00DD67F8">
        <w:rPr>
          <w:rFonts w:ascii="Times New Roman" w:hAnsi="Times New Roman" w:cs="Times New Roman"/>
          <w:sz w:val="20"/>
          <w:szCs w:val="20"/>
        </w:rPr>
        <w:t>3299.</w:t>
      </w:r>
    </w:p>
    <w:p w:rsidR="00135741" w:rsidRPr="00DD67F8" w:rsidRDefault="00135741" w:rsidP="007C6345">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O</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Duru</w:t>
      </w:r>
      <w:proofErr w:type="spellEnd"/>
      <w:r w:rsidRPr="00DD67F8">
        <w:rPr>
          <w:rFonts w:ascii="Times New Roman" w:hAnsi="Times New Roman" w:cs="Times New Roman"/>
          <w:sz w:val="20"/>
          <w:szCs w:val="20"/>
        </w:rPr>
        <w:t>, E</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Bulut</w:t>
      </w:r>
      <w:proofErr w:type="spellEnd"/>
      <w:r w:rsidRPr="00DD67F8">
        <w:rPr>
          <w:rFonts w:ascii="Times New Roman" w:hAnsi="Times New Roman" w:cs="Times New Roman"/>
          <w:sz w:val="20"/>
          <w:szCs w:val="20"/>
        </w:rPr>
        <w:t>, A non-linear clustering method for fuzzy time series: Histogram damping partition under the optimized cluster paradox, Applied Soft Computing</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 24 (2014) 742–748.</w:t>
      </w:r>
    </w:p>
    <w:p w:rsidR="00135741" w:rsidRPr="00DD67F8" w:rsidRDefault="00135741" w:rsidP="007C6345">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U</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Yolcu</w:t>
      </w:r>
      <w:proofErr w:type="spellEnd"/>
      <w:r w:rsidRPr="00DD67F8">
        <w:rPr>
          <w:rFonts w:ascii="Times New Roman" w:hAnsi="Times New Roman" w:cs="Times New Roman"/>
          <w:sz w:val="20"/>
          <w:szCs w:val="20"/>
        </w:rPr>
        <w:t>, E</w:t>
      </w:r>
      <w:r w:rsidR="007C6345" w:rsidRPr="00DD67F8">
        <w:rPr>
          <w:rFonts w:ascii="Times New Roman" w:hAnsi="Times New Roman" w:cs="Times New Roman"/>
          <w:sz w:val="20"/>
          <w:szCs w:val="20"/>
        </w:rPr>
        <w:t>.</w:t>
      </w:r>
      <w:r w:rsidR="00A60743"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Egrioglu</w:t>
      </w:r>
      <w:proofErr w:type="spellEnd"/>
      <w:r w:rsidRPr="00DD67F8">
        <w:rPr>
          <w:rFonts w:ascii="Times New Roman" w:hAnsi="Times New Roman" w:cs="Times New Roman"/>
          <w:sz w:val="20"/>
          <w:szCs w:val="20"/>
        </w:rPr>
        <w:t>, V</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R. </w:t>
      </w:r>
      <w:proofErr w:type="spellStart"/>
      <w:r w:rsidRPr="00DD67F8">
        <w:rPr>
          <w:rFonts w:ascii="Times New Roman" w:hAnsi="Times New Roman" w:cs="Times New Roman"/>
          <w:sz w:val="20"/>
          <w:szCs w:val="20"/>
        </w:rPr>
        <w:t>Uslu</w:t>
      </w:r>
      <w:proofErr w:type="spellEnd"/>
      <w:r w:rsidRPr="00DD67F8">
        <w:rPr>
          <w:rFonts w:ascii="Times New Roman" w:hAnsi="Times New Roman" w:cs="Times New Roman"/>
          <w:sz w:val="20"/>
          <w:szCs w:val="20"/>
        </w:rPr>
        <w:t>, M</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A. </w:t>
      </w:r>
      <w:proofErr w:type="spellStart"/>
      <w:r w:rsidRPr="00DD67F8">
        <w:rPr>
          <w:rFonts w:ascii="Times New Roman" w:hAnsi="Times New Roman" w:cs="Times New Roman"/>
          <w:sz w:val="20"/>
          <w:szCs w:val="20"/>
        </w:rPr>
        <w:t>Basaran</w:t>
      </w:r>
      <w:proofErr w:type="spellEnd"/>
      <w:r w:rsidRPr="00DD67F8">
        <w:rPr>
          <w:rFonts w:ascii="Times New Roman" w:hAnsi="Times New Roman" w:cs="Times New Roman"/>
          <w:sz w:val="20"/>
          <w:szCs w:val="20"/>
        </w:rPr>
        <w:t>, C</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H. </w:t>
      </w:r>
      <w:proofErr w:type="spellStart"/>
      <w:r w:rsidRPr="00DD67F8">
        <w:rPr>
          <w:rFonts w:ascii="Times New Roman" w:hAnsi="Times New Roman" w:cs="Times New Roman"/>
          <w:sz w:val="20"/>
          <w:szCs w:val="20"/>
        </w:rPr>
        <w:t>Aladag</w:t>
      </w:r>
      <w:proofErr w:type="spellEnd"/>
      <w:r w:rsidRPr="00DD67F8">
        <w:rPr>
          <w:rFonts w:ascii="Times New Roman" w:hAnsi="Times New Roman" w:cs="Times New Roman"/>
          <w:sz w:val="20"/>
          <w:szCs w:val="20"/>
        </w:rPr>
        <w:t>, A new approach for determining the length of intervals for fuzzy time series, Applied Soft Computing</w:t>
      </w:r>
      <w:r w:rsidR="007C6345" w:rsidRPr="00DD67F8">
        <w:rPr>
          <w:rFonts w:ascii="Times New Roman" w:hAnsi="Times New Roman" w:cs="Times New Roman"/>
          <w:sz w:val="20"/>
          <w:szCs w:val="20"/>
        </w:rPr>
        <w:t>,</w:t>
      </w:r>
      <w:r w:rsidRPr="00DD67F8">
        <w:rPr>
          <w:rFonts w:ascii="Times New Roman" w:hAnsi="Times New Roman" w:cs="Times New Roman"/>
          <w:sz w:val="20"/>
          <w:szCs w:val="20"/>
        </w:rPr>
        <w:t xml:space="preserve"> 9</w:t>
      </w:r>
      <w:r w:rsidR="00216437" w:rsidRPr="00DD67F8">
        <w:rPr>
          <w:rFonts w:ascii="Times New Roman" w:hAnsi="Times New Roman" w:cs="Times New Roman"/>
          <w:sz w:val="20"/>
          <w:szCs w:val="20"/>
        </w:rPr>
        <w:t xml:space="preserve"> (2)</w:t>
      </w:r>
      <w:r w:rsidRPr="00DD67F8">
        <w:rPr>
          <w:rFonts w:ascii="Times New Roman" w:hAnsi="Times New Roman" w:cs="Times New Roman"/>
          <w:sz w:val="20"/>
          <w:szCs w:val="20"/>
        </w:rPr>
        <w:t xml:space="preserve"> (2009) 647</w:t>
      </w:r>
      <w:r w:rsidRPr="00DD67F8">
        <w:rPr>
          <w:rFonts w:ascii="Times New Roman" w:hAnsi="Times New Roman" w:cs="Times New Roman" w:hint="cs"/>
          <w:sz w:val="20"/>
          <w:szCs w:val="20"/>
        </w:rPr>
        <w:t>–</w:t>
      </w:r>
      <w:r w:rsidRPr="00DD67F8">
        <w:rPr>
          <w:rFonts w:ascii="Times New Roman" w:hAnsi="Times New Roman" w:cs="Times New Roman"/>
          <w:sz w:val="20"/>
          <w:szCs w:val="20"/>
        </w:rPr>
        <w:t>651.</w:t>
      </w:r>
    </w:p>
    <w:p w:rsidR="00135741" w:rsidRPr="00DD67F8" w:rsidRDefault="007C2AEE"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M. </w:t>
      </w:r>
      <w:proofErr w:type="spellStart"/>
      <w:r w:rsidR="00135741" w:rsidRPr="00DD67F8">
        <w:rPr>
          <w:rFonts w:ascii="Times New Roman" w:hAnsi="Times New Roman" w:cs="Times New Roman"/>
          <w:sz w:val="20"/>
          <w:szCs w:val="20"/>
        </w:rPr>
        <w:t>Avazbeigi</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S.H.</w:t>
      </w:r>
      <w:r w:rsidR="00135741"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Hashemi</w:t>
      </w:r>
      <w:proofErr w:type="spellEnd"/>
      <w:r w:rsidR="00135741"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Doulabi</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B.</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Karimi</w:t>
      </w:r>
      <w:proofErr w:type="spellEnd"/>
      <w:r w:rsidR="00135741" w:rsidRPr="00DD67F8">
        <w:rPr>
          <w:rFonts w:ascii="Times New Roman" w:hAnsi="Times New Roman" w:cs="Times New Roman"/>
          <w:sz w:val="20"/>
          <w:szCs w:val="20"/>
        </w:rPr>
        <w:t xml:space="preserve">, Choosing the appropriate order in fuzzy time series: A new N-factor fuzzy time series for prediction </w:t>
      </w:r>
      <w:r w:rsidRPr="00DD67F8">
        <w:rPr>
          <w:rFonts w:ascii="Times New Roman" w:hAnsi="Times New Roman" w:cs="Times New Roman"/>
          <w:sz w:val="20"/>
          <w:szCs w:val="20"/>
        </w:rPr>
        <w:t>of the auto industry production,</w:t>
      </w:r>
      <w:r w:rsidR="00135741" w:rsidRPr="00DD67F8">
        <w:rPr>
          <w:rFonts w:ascii="Times New Roman" w:hAnsi="Times New Roman" w:cs="Times New Roman"/>
          <w:sz w:val="20"/>
          <w:szCs w:val="20"/>
        </w:rPr>
        <w:t xml:space="preserve"> Expert Systems with Applications, 37</w:t>
      </w:r>
      <w:r w:rsidRPr="00DD67F8">
        <w:rPr>
          <w:rFonts w:ascii="Times New Roman" w:hAnsi="Times New Roman" w:cs="Times New Roman"/>
          <w:sz w:val="20"/>
          <w:szCs w:val="20"/>
        </w:rPr>
        <w:t xml:space="preserve"> (8) (2010)</w:t>
      </w:r>
      <w:r w:rsidR="00135741" w:rsidRPr="00DD67F8">
        <w:rPr>
          <w:rFonts w:ascii="Times New Roman" w:hAnsi="Times New Roman" w:cs="Times New Roman"/>
          <w:sz w:val="20"/>
          <w:szCs w:val="20"/>
        </w:rPr>
        <w:t xml:space="preserve"> 5630-5639.</w:t>
      </w:r>
    </w:p>
    <w:p w:rsidR="00135741" w:rsidRPr="00DD67F8" w:rsidRDefault="007C2AEE"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E. </w:t>
      </w:r>
      <w:proofErr w:type="spellStart"/>
      <w:r w:rsidR="00135741" w:rsidRPr="00DD67F8">
        <w:rPr>
          <w:rFonts w:ascii="Times New Roman" w:hAnsi="Times New Roman" w:cs="Times New Roman"/>
          <w:sz w:val="20"/>
          <w:szCs w:val="20"/>
        </w:rPr>
        <w:t>Egriogl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C.H.</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Aladag</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U.</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Yolc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V.R.</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Uslu</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M.A.</w:t>
      </w:r>
      <w:r w:rsidR="00A60743"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Basaran</w:t>
      </w:r>
      <w:proofErr w:type="spellEnd"/>
      <w:r w:rsidR="00135741" w:rsidRPr="00DD67F8">
        <w:rPr>
          <w:rFonts w:ascii="Times New Roman" w:hAnsi="Times New Roman" w:cs="Times New Roman"/>
          <w:sz w:val="20"/>
          <w:szCs w:val="20"/>
        </w:rPr>
        <w:t>, Finding an optimal interval length in high order fuzzy time series</w:t>
      </w:r>
      <w:r w:rsidRPr="00DD67F8">
        <w:rPr>
          <w:rFonts w:ascii="Times New Roman" w:hAnsi="Times New Roman" w:cs="Times New Roman"/>
          <w:sz w:val="20"/>
          <w:szCs w:val="20"/>
        </w:rPr>
        <w:t>,</w:t>
      </w:r>
      <w:r w:rsidR="00135741" w:rsidRPr="00DD67F8">
        <w:rPr>
          <w:rFonts w:ascii="Times New Roman" w:hAnsi="Times New Roman" w:cs="Times New Roman"/>
          <w:sz w:val="20"/>
          <w:szCs w:val="20"/>
        </w:rPr>
        <w:t xml:space="preserve"> Expert Systems with Applications, 37</w:t>
      </w:r>
      <w:r w:rsidRPr="00DD67F8">
        <w:rPr>
          <w:rFonts w:ascii="Times New Roman" w:hAnsi="Times New Roman" w:cs="Times New Roman"/>
          <w:sz w:val="20"/>
          <w:szCs w:val="20"/>
        </w:rPr>
        <w:t xml:space="preserve"> (7) (2010)</w:t>
      </w:r>
      <w:r w:rsidR="00135741" w:rsidRPr="00DD67F8">
        <w:rPr>
          <w:rFonts w:ascii="Times New Roman" w:hAnsi="Times New Roman" w:cs="Times New Roman"/>
          <w:sz w:val="20"/>
          <w:szCs w:val="20"/>
        </w:rPr>
        <w:t xml:space="preserve"> 5052-5055.</w:t>
      </w:r>
    </w:p>
    <w:p w:rsidR="00135741" w:rsidRPr="00DD67F8" w:rsidRDefault="00A60743" w:rsidP="00A60743">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L. </w:t>
      </w:r>
      <w:r w:rsidR="00135741" w:rsidRPr="00DD67F8">
        <w:rPr>
          <w:rFonts w:ascii="Times New Roman" w:hAnsi="Times New Roman" w:cs="Times New Roman"/>
          <w:sz w:val="20"/>
          <w:szCs w:val="20"/>
        </w:rPr>
        <w:t xml:space="preserve">Wang, </w:t>
      </w:r>
      <w:r w:rsidRPr="00DD67F8">
        <w:rPr>
          <w:rFonts w:ascii="Times New Roman" w:hAnsi="Times New Roman" w:cs="Times New Roman"/>
          <w:sz w:val="20"/>
          <w:szCs w:val="20"/>
        </w:rPr>
        <w:t xml:space="preserve">X. </w:t>
      </w:r>
      <w:r w:rsidR="00135741" w:rsidRPr="00DD67F8">
        <w:rPr>
          <w:rFonts w:ascii="Times New Roman" w:hAnsi="Times New Roman" w:cs="Times New Roman"/>
          <w:sz w:val="20"/>
          <w:szCs w:val="20"/>
        </w:rPr>
        <w:t xml:space="preserve">Liu, </w:t>
      </w:r>
      <w:r w:rsidRPr="00DD67F8">
        <w:rPr>
          <w:rFonts w:ascii="Times New Roman" w:hAnsi="Times New Roman" w:cs="Times New Roman"/>
          <w:sz w:val="20"/>
          <w:szCs w:val="20"/>
        </w:rPr>
        <w:t xml:space="preserve">W. </w:t>
      </w:r>
      <w:proofErr w:type="spellStart"/>
      <w:r w:rsidR="00135741" w:rsidRPr="00DD67F8">
        <w:rPr>
          <w:rFonts w:ascii="Times New Roman" w:hAnsi="Times New Roman" w:cs="Times New Roman"/>
          <w:sz w:val="20"/>
          <w:szCs w:val="20"/>
        </w:rPr>
        <w:t>Pedrycz</w:t>
      </w:r>
      <w:proofErr w:type="spellEnd"/>
      <w:r w:rsidR="00135741" w:rsidRPr="00DD67F8">
        <w:rPr>
          <w:rFonts w:ascii="Times New Roman" w:hAnsi="Times New Roman" w:cs="Times New Roman"/>
          <w:sz w:val="20"/>
          <w:szCs w:val="20"/>
        </w:rPr>
        <w:t>, Effective intervals determined by information granules to improve f</w:t>
      </w:r>
      <w:r w:rsidRPr="00DD67F8">
        <w:rPr>
          <w:rFonts w:ascii="Times New Roman" w:hAnsi="Times New Roman" w:cs="Times New Roman"/>
          <w:sz w:val="20"/>
          <w:szCs w:val="20"/>
        </w:rPr>
        <w:t>orecasting in fuzzy time series,</w:t>
      </w:r>
      <w:r w:rsidR="00135741" w:rsidRPr="00DD67F8">
        <w:rPr>
          <w:rFonts w:ascii="Times New Roman" w:hAnsi="Times New Roman" w:cs="Times New Roman"/>
          <w:sz w:val="20"/>
          <w:szCs w:val="20"/>
        </w:rPr>
        <w:t xml:space="preserve"> Expert Systems with Applications, 40</w:t>
      </w:r>
      <w:r w:rsidRPr="00DD67F8">
        <w:rPr>
          <w:rFonts w:ascii="Times New Roman" w:hAnsi="Times New Roman" w:cs="Times New Roman"/>
          <w:sz w:val="20"/>
          <w:szCs w:val="20"/>
        </w:rPr>
        <w:t xml:space="preserve"> (</w:t>
      </w:r>
      <w:r w:rsidR="00C808B8" w:rsidRPr="00DD67F8">
        <w:rPr>
          <w:rFonts w:ascii="Times New Roman" w:hAnsi="Times New Roman" w:cs="Times New Roman"/>
          <w:sz w:val="20"/>
          <w:szCs w:val="20"/>
        </w:rPr>
        <w:t>14</w:t>
      </w:r>
      <w:r w:rsidRPr="00DD67F8">
        <w:rPr>
          <w:rFonts w:ascii="Times New Roman" w:hAnsi="Times New Roman" w:cs="Times New Roman"/>
          <w:sz w:val="20"/>
          <w:szCs w:val="20"/>
        </w:rPr>
        <w:t>)</w:t>
      </w:r>
      <w:r w:rsidR="00C808B8" w:rsidRPr="00DD67F8">
        <w:rPr>
          <w:rFonts w:ascii="Times New Roman" w:hAnsi="Times New Roman" w:cs="Times New Roman"/>
          <w:sz w:val="20"/>
          <w:szCs w:val="20"/>
        </w:rPr>
        <w:t xml:space="preserve"> </w:t>
      </w:r>
      <w:r w:rsidRPr="00DD67F8">
        <w:rPr>
          <w:rFonts w:ascii="Times New Roman" w:hAnsi="Times New Roman" w:cs="Times New Roman"/>
          <w:sz w:val="20"/>
          <w:szCs w:val="20"/>
        </w:rPr>
        <w:t>(2013)</w:t>
      </w:r>
      <w:r w:rsidR="00135741" w:rsidRPr="00DD67F8">
        <w:rPr>
          <w:rFonts w:ascii="Times New Roman" w:hAnsi="Times New Roman" w:cs="Times New Roman"/>
          <w:sz w:val="20"/>
          <w:szCs w:val="20"/>
        </w:rPr>
        <w:t xml:space="preserve"> 5673-5679.</w:t>
      </w:r>
    </w:p>
    <w:p w:rsidR="00135741" w:rsidRPr="00DD67F8" w:rsidRDefault="007C2AEE"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N.R. </w:t>
      </w:r>
      <w:r w:rsidR="00135741" w:rsidRPr="00DD67F8">
        <w:rPr>
          <w:rFonts w:ascii="Times New Roman" w:hAnsi="Times New Roman" w:cs="Times New Roman"/>
          <w:sz w:val="20"/>
          <w:szCs w:val="20"/>
        </w:rPr>
        <w:t xml:space="preserve">Pal, </w:t>
      </w:r>
      <w:r w:rsidRPr="00DD67F8">
        <w:rPr>
          <w:rFonts w:ascii="Times New Roman" w:hAnsi="Times New Roman" w:cs="Times New Roman"/>
          <w:sz w:val="20"/>
          <w:szCs w:val="20"/>
        </w:rPr>
        <w:t>K.</w:t>
      </w:r>
      <w:r w:rsidR="00135741" w:rsidRPr="00DD67F8">
        <w:rPr>
          <w:rFonts w:ascii="Times New Roman" w:hAnsi="Times New Roman" w:cs="Times New Roman"/>
          <w:sz w:val="20"/>
          <w:szCs w:val="20"/>
        </w:rPr>
        <w:t xml:space="preserve"> Pal, </w:t>
      </w:r>
      <w:r w:rsidRPr="00DD67F8">
        <w:rPr>
          <w:rFonts w:ascii="Times New Roman" w:hAnsi="Times New Roman" w:cs="Times New Roman"/>
          <w:sz w:val="20"/>
          <w:szCs w:val="20"/>
        </w:rPr>
        <w:t>J.M.</w:t>
      </w:r>
      <w:r w:rsidR="00135741" w:rsidRPr="00DD67F8">
        <w:rPr>
          <w:rFonts w:ascii="Times New Roman" w:hAnsi="Times New Roman" w:cs="Times New Roman"/>
          <w:sz w:val="20"/>
          <w:szCs w:val="20"/>
        </w:rPr>
        <w:t xml:space="preserve"> Keller</w:t>
      </w:r>
      <w:r w:rsidRPr="00DD67F8">
        <w:rPr>
          <w:rFonts w:ascii="Times New Roman" w:hAnsi="Times New Roman" w:cs="Times New Roman"/>
          <w:sz w:val="20"/>
          <w:szCs w:val="20"/>
        </w:rPr>
        <w:t>,</w:t>
      </w:r>
      <w:r w:rsidR="000D731C" w:rsidRPr="00DD67F8">
        <w:rPr>
          <w:rFonts w:ascii="Times New Roman" w:hAnsi="Times New Roman" w:cs="Times New Roman"/>
          <w:sz w:val="20"/>
          <w:szCs w:val="20"/>
        </w:rPr>
        <w:t xml:space="preserve"> </w:t>
      </w:r>
      <w:r w:rsidRPr="00DD67F8">
        <w:rPr>
          <w:rFonts w:ascii="Times New Roman" w:hAnsi="Times New Roman" w:cs="Times New Roman"/>
          <w:sz w:val="20"/>
          <w:szCs w:val="20"/>
        </w:rPr>
        <w:t>J.C.</w:t>
      </w:r>
      <w:r w:rsidR="000D731C"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Bezdek</w:t>
      </w:r>
      <w:proofErr w:type="spellEnd"/>
      <w:r w:rsidR="00135741" w:rsidRPr="00DD67F8">
        <w:rPr>
          <w:rFonts w:ascii="Times New Roman" w:hAnsi="Times New Roman" w:cs="Times New Roman"/>
          <w:sz w:val="20"/>
          <w:szCs w:val="20"/>
        </w:rPr>
        <w:t>, A Possibilistic Fuz</w:t>
      </w:r>
      <w:r w:rsidRPr="00DD67F8">
        <w:rPr>
          <w:rFonts w:ascii="Times New Roman" w:hAnsi="Times New Roman" w:cs="Times New Roman"/>
          <w:sz w:val="20"/>
          <w:szCs w:val="20"/>
        </w:rPr>
        <w:t>zy c-Means Clustering Algorithm,</w:t>
      </w:r>
      <w:r w:rsidR="00135741" w:rsidRPr="00DD67F8">
        <w:rPr>
          <w:rFonts w:ascii="Times New Roman" w:hAnsi="Times New Roman" w:cs="Times New Roman"/>
          <w:sz w:val="20"/>
          <w:szCs w:val="20"/>
        </w:rPr>
        <w:t xml:space="preserve"> IEEE Trans</w:t>
      </w:r>
      <w:r w:rsidRPr="00DD67F8">
        <w:rPr>
          <w:rFonts w:ascii="Times New Roman" w:hAnsi="Times New Roman" w:cs="Times New Roman"/>
          <w:sz w:val="20"/>
          <w:szCs w:val="20"/>
        </w:rPr>
        <w:t>actions o</w:t>
      </w:r>
      <w:r w:rsidR="00135741" w:rsidRPr="00DD67F8">
        <w:rPr>
          <w:rFonts w:ascii="Times New Roman" w:hAnsi="Times New Roman" w:cs="Times New Roman"/>
          <w:sz w:val="20"/>
          <w:szCs w:val="20"/>
        </w:rPr>
        <w:t>n Fuzzy Systems, 13</w:t>
      </w:r>
      <w:r w:rsidRPr="00DD67F8">
        <w:rPr>
          <w:rFonts w:ascii="Times New Roman" w:hAnsi="Times New Roman" w:cs="Times New Roman"/>
          <w:sz w:val="20"/>
          <w:szCs w:val="20"/>
        </w:rPr>
        <w:t xml:space="preserve"> (4) (2005)</w:t>
      </w:r>
      <w:r w:rsidR="00135741" w:rsidRPr="00DD67F8">
        <w:rPr>
          <w:rFonts w:ascii="Times New Roman" w:hAnsi="Times New Roman" w:cs="Times New Roman"/>
          <w:sz w:val="20"/>
          <w:szCs w:val="20"/>
        </w:rPr>
        <w:t xml:space="preserve"> 517-530.</w:t>
      </w:r>
    </w:p>
    <w:p w:rsidR="00135741" w:rsidRPr="00DD67F8" w:rsidRDefault="007C2AEE"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Q.S. </w:t>
      </w:r>
      <w:proofErr w:type="spellStart"/>
      <w:r w:rsidR="00135741" w:rsidRPr="00DD67F8">
        <w:rPr>
          <w:rFonts w:ascii="Times New Roman" w:hAnsi="Times New Roman" w:cs="Times New Roman"/>
          <w:sz w:val="20"/>
          <w:szCs w:val="20"/>
        </w:rPr>
        <w:t>Cai</w:t>
      </w:r>
      <w:proofErr w:type="spellEnd"/>
      <w:r w:rsidR="00135741" w:rsidRPr="00DD67F8">
        <w:rPr>
          <w:rFonts w:ascii="Times New Roman" w:hAnsi="Times New Roman" w:cs="Times New Roman"/>
          <w:sz w:val="20"/>
          <w:szCs w:val="20"/>
        </w:rPr>
        <w:t xml:space="preserve">, </w:t>
      </w:r>
      <w:r w:rsidRPr="00DD67F8">
        <w:rPr>
          <w:rFonts w:ascii="Times New Roman" w:hAnsi="Times New Roman" w:cs="Times New Roman"/>
          <w:sz w:val="20"/>
          <w:szCs w:val="20"/>
        </w:rPr>
        <w:t>D.</w:t>
      </w:r>
      <w:r w:rsidR="00135741" w:rsidRPr="00DD67F8">
        <w:rPr>
          <w:rFonts w:ascii="Times New Roman" w:hAnsi="Times New Roman" w:cs="Times New Roman"/>
          <w:sz w:val="20"/>
          <w:szCs w:val="20"/>
        </w:rPr>
        <w:t xml:space="preserve"> Zhang, </w:t>
      </w:r>
      <w:r w:rsidRPr="00DD67F8">
        <w:rPr>
          <w:rFonts w:ascii="Times New Roman" w:hAnsi="Times New Roman" w:cs="Times New Roman"/>
          <w:sz w:val="20"/>
          <w:szCs w:val="20"/>
        </w:rPr>
        <w:t>B.</w:t>
      </w:r>
      <w:r w:rsidR="00135741" w:rsidRPr="00DD67F8">
        <w:rPr>
          <w:rFonts w:ascii="Times New Roman" w:hAnsi="Times New Roman" w:cs="Times New Roman"/>
          <w:sz w:val="20"/>
          <w:szCs w:val="20"/>
        </w:rPr>
        <w:t xml:space="preserve"> Wu, </w:t>
      </w:r>
      <w:r w:rsidRPr="00DD67F8">
        <w:rPr>
          <w:rFonts w:ascii="Times New Roman" w:hAnsi="Times New Roman" w:cs="Times New Roman"/>
          <w:sz w:val="20"/>
          <w:szCs w:val="20"/>
        </w:rPr>
        <w:t>S.C.H</w:t>
      </w:r>
      <w:r w:rsidR="00135741" w:rsidRPr="00DD67F8">
        <w:rPr>
          <w:rFonts w:ascii="Times New Roman" w:hAnsi="Times New Roman" w:cs="Times New Roman"/>
          <w:sz w:val="20"/>
          <w:szCs w:val="20"/>
        </w:rPr>
        <w:t xml:space="preserve"> Leung, A novel stock forecasting model based on fuzzy ti</w:t>
      </w:r>
      <w:r w:rsidRPr="00DD67F8">
        <w:rPr>
          <w:rFonts w:ascii="Times New Roman" w:hAnsi="Times New Roman" w:cs="Times New Roman"/>
          <w:sz w:val="20"/>
          <w:szCs w:val="20"/>
        </w:rPr>
        <w:t>me series and genetic algorithm,</w:t>
      </w:r>
      <w:r w:rsidR="000D731C" w:rsidRPr="00DD67F8">
        <w:rPr>
          <w:rFonts w:ascii="Times New Roman" w:hAnsi="Times New Roman" w:cs="Times New Roman"/>
          <w:sz w:val="20"/>
          <w:szCs w:val="20"/>
        </w:rPr>
        <w:t xml:space="preserve"> </w:t>
      </w:r>
      <w:proofErr w:type="spellStart"/>
      <w:r w:rsidR="00135741" w:rsidRPr="00DD67F8">
        <w:rPr>
          <w:rFonts w:ascii="Times New Roman" w:hAnsi="Times New Roman" w:cs="Times New Roman"/>
          <w:sz w:val="20"/>
          <w:szCs w:val="20"/>
        </w:rPr>
        <w:t>Procedia</w:t>
      </w:r>
      <w:proofErr w:type="spellEnd"/>
      <w:r w:rsidR="00135741" w:rsidRPr="00DD67F8">
        <w:rPr>
          <w:rFonts w:ascii="Times New Roman" w:hAnsi="Times New Roman" w:cs="Times New Roman"/>
          <w:sz w:val="20"/>
          <w:szCs w:val="20"/>
        </w:rPr>
        <w:t xml:space="preserve"> Computer Science, 18</w:t>
      </w:r>
      <w:r w:rsidR="000D731C" w:rsidRPr="00DD67F8">
        <w:rPr>
          <w:rFonts w:ascii="Times New Roman" w:hAnsi="Times New Roman" w:cs="Times New Roman"/>
          <w:sz w:val="20"/>
          <w:szCs w:val="20"/>
        </w:rPr>
        <w:t xml:space="preserve"> </w:t>
      </w:r>
      <w:r w:rsidRPr="00DD67F8">
        <w:rPr>
          <w:rFonts w:ascii="Times New Roman" w:hAnsi="Times New Roman" w:cs="Times New Roman"/>
          <w:sz w:val="20"/>
          <w:szCs w:val="20"/>
        </w:rPr>
        <w:t>(2013)</w:t>
      </w:r>
      <w:r w:rsidR="00135741" w:rsidRPr="00DD67F8">
        <w:rPr>
          <w:rFonts w:ascii="Times New Roman" w:hAnsi="Times New Roman" w:cs="Times New Roman"/>
          <w:sz w:val="20"/>
          <w:szCs w:val="20"/>
        </w:rPr>
        <w:t xml:space="preserve"> 1155</w:t>
      </w:r>
      <w:r w:rsidR="00135741" w:rsidRPr="00DD67F8">
        <w:rPr>
          <w:rFonts w:ascii="Times New Roman" w:hAnsi="Times New Roman" w:cs="Times New Roman" w:hint="eastAsia"/>
          <w:sz w:val="20"/>
          <w:szCs w:val="20"/>
        </w:rPr>
        <w:t>–</w:t>
      </w:r>
      <w:r w:rsidR="00135741" w:rsidRPr="00DD67F8">
        <w:rPr>
          <w:rFonts w:ascii="Times New Roman" w:hAnsi="Times New Roman" w:cs="Times New Roman"/>
          <w:sz w:val="20"/>
          <w:szCs w:val="20"/>
        </w:rPr>
        <w:t>1162.</w:t>
      </w:r>
    </w:p>
    <w:p w:rsidR="00135741" w:rsidRPr="00DD67F8" w:rsidRDefault="007C2AEE"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 xml:space="preserve">J.S.R. </w:t>
      </w:r>
      <w:r w:rsidR="00135741" w:rsidRPr="00DD67F8">
        <w:rPr>
          <w:rFonts w:ascii="Times New Roman" w:hAnsi="Times New Roman" w:cs="Times New Roman"/>
          <w:sz w:val="20"/>
          <w:szCs w:val="20"/>
        </w:rPr>
        <w:t>Jang, ANFIS: Adaptive-Network-based Fuzzy Inference Systems, IEEE Transactions on Systems, Man, and Cybernetics, 23</w:t>
      </w:r>
      <w:r w:rsidRPr="00DD67F8">
        <w:rPr>
          <w:rFonts w:ascii="Times New Roman" w:hAnsi="Times New Roman" w:cs="Times New Roman"/>
          <w:sz w:val="20"/>
          <w:szCs w:val="20"/>
        </w:rPr>
        <w:t xml:space="preserve"> (3) (1993)</w:t>
      </w:r>
      <w:r w:rsidR="00135741" w:rsidRPr="00DD67F8">
        <w:rPr>
          <w:rFonts w:ascii="Times New Roman" w:hAnsi="Times New Roman" w:cs="Times New Roman"/>
          <w:sz w:val="20"/>
          <w:szCs w:val="20"/>
        </w:rPr>
        <w:t xml:space="preserve"> 665-685.</w:t>
      </w:r>
    </w:p>
    <w:p w:rsidR="00135741" w:rsidRPr="00DD67F8" w:rsidRDefault="00135741" w:rsidP="007C2AEE">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M</w:t>
      </w:r>
      <w:r w:rsidR="007C2AEE" w:rsidRPr="00DD67F8">
        <w:rPr>
          <w:rFonts w:ascii="Times New Roman" w:hAnsi="Times New Roman" w:cs="Times New Roman"/>
          <w:sz w:val="20"/>
          <w:szCs w:val="20"/>
        </w:rPr>
        <w:t>.</w:t>
      </w:r>
      <w:r w:rsidRPr="00DD67F8">
        <w:rPr>
          <w:rFonts w:ascii="Times New Roman" w:hAnsi="Times New Roman" w:cs="Times New Roman"/>
          <w:sz w:val="20"/>
          <w:szCs w:val="20"/>
        </w:rPr>
        <w:t>Y</w:t>
      </w:r>
      <w:r w:rsidR="007C2AEE" w:rsidRPr="00DD67F8">
        <w:rPr>
          <w:rFonts w:ascii="Times New Roman" w:hAnsi="Times New Roman" w:cs="Times New Roman"/>
          <w:sz w:val="20"/>
          <w:szCs w:val="20"/>
        </w:rPr>
        <w:t>.</w:t>
      </w:r>
      <w:r w:rsidRPr="00DD67F8">
        <w:rPr>
          <w:rFonts w:ascii="Times New Roman" w:hAnsi="Times New Roman" w:cs="Times New Roman"/>
          <w:sz w:val="20"/>
          <w:szCs w:val="20"/>
        </w:rPr>
        <w:t xml:space="preserve"> Chen, B</w:t>
      </w:r>
      <w:r w:rsidR="007C2AEE" w:rsidRPr="00DD67F8">
        <w:rPr>
          <w:rFonts w:ascii="Times New Roman" w:hAnsi="Times New Roman" w:cs="Times New Roman"/>
          <w:sz w:val="20"/>
          <w:szCs w:val="20"/>
        </w:rPr>
        <w:t>.</w:t>
      </w:r>
      <w:r w:rsidRPr="00DD67F8">
        <w:rPr>
          <w:rFonts w:ascii="Times New Roman" w:hAnsi="Times New Roman" w:cs="Times New Roman"/>
          <w:sz w:val="20"/>
          <w:szCs w:val="20"/>
        </w:rPr>
        <w:t>T</w:t>
      </w:r>
      <w:r w:rsidR="007C2AEE" w:rsidRPr="00DD67F8">
        <w:rPr>
          <w:rFonts w:ascii="Times New Roman" w:hAnsi="Times New Roman" w:cs="Times New Roman"/>
          <w:sz w:val="20"/>
          <w:szCs w:val="20"/>
        </w:rPr>
        <w:t>.</w:t>
      </w:r>
      <w:r w:rsidRPr="00DD67F8">
        <w:rPr>
          <w:rFonts w:ascii="Times New Roman" w:hAnsi="Times New Roman" w:cs="Times New Roman"/>
          <w:sz w:val="20"/>
          <w:szCs w:val="20"/>
        </w:rPr>
        <w:t xml:space="preserve"> Chen, Online fuzzy time series analysis based on entropy </w:t>
      </w:r>
      <w:proofErr w:type="spellStart"/>
      <w:r w:rsidRPr="00DD67F8">
        <w:rPr>
          <w:rFonts w:ascii="Times New Roman" w:hAnsi="Times New Roman" w:cs="Times New Roman"/>
          <w:sz w:val="20"/>
          <w:szCs w:val="20"/>
        </w:rPr>
        <w:t>discretization</w:t>
      </w:r>
      <w:proofErr w:type="spellEnd"/>
      <w:r w:rsidRPr="00DD67F8">
        <w:rPr>
          <w:rFonts w:ascii="Times New Roman" w:hAnsi="Times New Roman" w:cs="Times New Roman"/>
          <w:sz w:val="20"/>
          <w:szCs w:val="20"/>
        </w:rPr>
        <w:t xml:space="preserve"> and a Fast Fourier Transform, Applied Soft Computing</w:t>
      </w:r>
      <w:r w:rsidR="007C2AEE" w:rsidRPr="00DD67F8">
        <w:rPr>
          <w:rFonts w:ascii="Times New Roman" w:hAnsi="Times New Roman" w:cs="Times New Roman"/>
          <w:sz w:val="20"/>
          <w:szCs w:val="20"/>
        </w:rPr>
        <w:t>,</w:t>
      </w:r>
      <w:r w:rsidRPr="00DD67F8">
        <w:rPr>
          <w:rFonts w:ascii="Times New Roman" w:hAnsi="Times New Roman" w:cs="Times New Roman"/>
          <w:sz w:val="20"/>
          <w:szCs w:val="20"/>
        </w:rPr>
        <w:t xml:space="preserve"> 14 (2014) 156–166.</w:t>
      </w:r>
    </w:p>
    <w:p w:rsidR="00985873" w:rsidRPr="00DD67F8" w:rsidRDefault="00135741" w:rsidP="00046C4D">
      <w:pPr>
        <w:pStyle w:val="ListParagraph"/>
        <w:numPr>
          <w:ilvl w:val="0"/>
          <w:numId w:val="25"/>
        </w:numPr>
        <w:autoSpaceDE w:val="0"/>
        <w:autoSpaceDN w:val="0"/>
        <w:adjustRightInd w:val="0"/>
        <w:spacing w:line="480" w:lineRule="auto"/>
        <w:jc w:val="both"/>
        <w:rPr>
          <w:rFonts w:ascii="Times New Roman" w:hAnsi="Times New Roman" w:cs="Times New Roman"/>
          <w:sz w:val="20"/>
          <w:szCs w:val="20"/>
        </w:rPr>
      </w:pPr>
      <w:r w:rsidRPr="00DD67F8">
        <w:rPr>
          <w:rFonts w:ascii="Times New Roman" w:hAnsi="Times New Roman" w:cs="Times New Roman"/>
          <w:sz w:val="20"/>
          <w:szCs w:val="20"/>
        </w:rPr>
        <w:t>C</w:t>
      </w:r>
      <w:r w:rsidR="00046C4D" w:rsidRPr="00DD67F8">
        <w:rPr>
          <w:rFonts w:ascii="Times New Roman" w:hAnsi="Times New Roman" w:cs="Times New Roman"/>
          <w:sz w:val="20"/>
          <w:szCs w:val="20"/>
        </w:rPr>
        <w:t>.</w:t>
      </w:r>
      <w:r w:rsidRPr="00DD67F8">
        <w:rPr>
          <w:rFonts w:ascii="Times New Roman" w:hAnsi="Times New Roman" w:cs="Times New Roman"/>
          <w:sz w:val="20"/>
          <w:szCs w:val="20"/>
        </w:rPr>
        <w:t>H</w:t>
      </w:r>
      <w:r w:rsidR="00046C4D" w:rsidRPr="00DD67F8">
        <w:rPr>
          <w:rFonts w:ascii="Times New Roman" w:hAnsi="Times New Roman" w:cs="Times New Roman"/>
          <w:sz w:val="20"/>
          <w:szCs w:val="20"/>
        </w:rPr>
        <w:t>.</w:t>
      </w:r>
      <w:r w:rsidR="00797EA1"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Aladag</w:t>
      </w:r>
      <w:proofErr w:type="spellEnd"/>
      <w:r w:rsidRPr="00DD67F8">
        <w:rPr>
          <w:rFonts w:ascii="Times New Roman" w:hAnsi="Times New Roman" w:cs="Times New Roman"/>
          <w:sz w:val="20"/>
          <w:szCs w:val="20"/>
        </w:rPr>
        <w:t>, U</w:t>
      </w:r>
      <w:r w:rsidR="00046C4D" w:rsidRPr="00DD67F8">
        <w:rPr>
          <w:rFonts w:ascii="Times New Roman" w:hAnsi="Times New Roman" w:cs="Times New Roman"/>
          <w:sz w:val="20"/>
          <w:szCs w:val="20"/>
        </w:rPr>
        <w:t>.</w:t>
      </w:r>
      <w:r w:rsidR="00797EA1"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Yolcu</w:t>
      </w:r>
      <w:proofErr w:type="spellEnd"/>
      <w:r w:rsidRPr="00DD67F8">
        <w:rPr>
          <w:rFonts w:ascii="Times New Roman" w:hAnsi="Times New Roman" w:cs="Times New Roman"/>
          <w:sz w:val="20"/>
          <w:szCs w:val="20"/>
        </w:rPr>
        <w:t>, E</w:t>
      </w:r>
      <w:r w:rsidR="00046C4D" w:rsidRPr="00DD67F8">
        <w:rPr>
          <w:rFonts w:ascii="Times New Roman" w:hAnsi="Times New Roman" w:cs="Times New Roman"/>
          <w:sz w:val="20"/>
          <w:szCs w:val="20"/>
        </w:rPr>
        <w:t>.</w:t>
      </w:r>
      <w:r w:rsidR="00797EA1" w:rsidRPr="00DD67F8">
        <w:rPr>
          <w:rFonts w:ascii="Times New Roman" w:hAnsi="Times New Roman" w:cs="Times New Roman"/>
          <w:sz w:val="20"/>
          <w:szCs w:val="20"/>
        </w:rPr>
        <w:t xml:space="preserve"> </w:t>
      </w:r>
      <w:proofErr w:type="spellStart"/>
      <w:r w:rsidRPr="00DD67F8">
        <w:rPr>
          <w:rFonts w:ascii="Times New Roman" w:hAnsi="Times New Roman" w:cs="Times New Roman"/>
          <w:sz w:val="20"/>
          <w:szCs w:val="20"/>
        </w:rPr>
        <w:t>Egrioglu</w:t>
      </w:r>
      <w:proofErr w:type="spellEnd"/>
      <w:r w:rsidRPr="00DD67F8">
        <w:rPr>
          <w:rFonts w:ascii="Times New Roman" w:hAnsi="Times New Roman" w:cs="Times New Roman"/>
          <w:sz w:val="20"/>
          <w:szCs w:val="20"/>
        </w:rPr>
        <w:t>, E</w:t>
      </w:r>
      <w:r w:rsidR="00046C4D" w:rsidRPr="00DD67F8">
        <w:rPr>
          <w:rFonts w:ascii="Times New Roman" w:hAnsi="Times New Roman" w:cs="Times New Roman"/>
          <w:sz w:val="20"/>
          <w:szCs w:val="20"/>
        </w:rPr>
        <w:t>.</w:t>
      </w:r>
      <w:r w:rsidRPr="00DD67F8">
        <w:rPr>
          <w:rFonts w:ascii="Times New Roman" w:hAnsi="Times New Roman" w:cs="Times New Roman"/>
          <w:sz w:val="20"/>
          <w:szCs w:val="20"/>
        </w:rPr>
        <w:t xml:space="preserve"> Bas, Fuzzy lagged variable selection in fuzzy time series with genetic algorithms, Applied Soft Computing</w:t>
      </w:r>
      <w:r w:rsidR="00046C4D" w:rsidRPr="00DD67F8">
        <w:rPr>
          <w:rFonts w:ascii="Times New Roman" w:hAnsi="Times New Roman" w:cs="Times New Roman"/>
          <w:sz w:val="20"/>
          <w:szCs w:val="20"/>
        </w:rPr>
        <w:t>,</w:t>
      </w:r>
      <w:r w:rsidRPr="00DD67F8">
        <w:rPr>
          <w:rFonts w:ascii="Times New Roman" w:hAnsi="Times New Roman" w:cs="Times New Roman"/>
          <w:sz w:val="20"/>
          <w:szCs w:val="20"/>
        </w:rPr>
        <w:t xml:space="preserve"> 22 (2014) 465–473.</w:t>
      </w:r>
    </w:p>
    <w:sectPr w:rsidR="00985873" w:rsidRPr="00DD67F8" w:rsidSect="00377883">
      <w:footerReference w:type="default" r:id="rId313"/>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5F" w:rsidRDefault="008C2F5F" w:rsidP="00EA379A">
      <w:pPr>
        <w:spacing w:line="240" w:lineRule="auto"/>
      </w:pPr>
      <w:r>
        <w:separator/>
      </w:r>
    </w:p>
  </w:endnote>
  <w:endnote w:type="continuationSeparator" w:id="0">
    <w:p w:rsidR="008C2F5F" w:rsidRDefault="008C2F5F" w:rsidP="00EA379A">
      <w:pPr>
        <w:spacing w:line="240" w:lineRule="auto"/>
      </w:pPr>
      <w:r>
        <w:continuationSeparator/>
      </w:r>
    </w:p>
  </w:endnote>
  <w:endnote w:type="continuationNotice" w:id="1">
    <w:p w:rsidR="008C2F5F" w:rsidRDefault="008C2F5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dvGulliv-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95" w:rsidRPr="00B97F88" w:rsidRDefault="008F53E3" w:rsidP="00B97F88">
    <w:pPr>
      <w:pStyle w:val="Footer"/>
      <w:rPr>
        <w:rFonts w:ascii="Times New Roman" w:hAnsi="Times New Roman"/>
        <w:sz w:val="20"/>
        <w:szCs w:val="20"/>
      </w:rPr>
    </w:pPr>
    <w:r w:rsidRPr="00B97F88">
      <w:rPr>
        <w:rFonts w:ascii="Times New Roman" w:hAnsi="Times New Roman"/>
        <w:sz w:val="20"/>
        <w:szCs w:val="20"/>
      </w:rPr>
      <w:fldChar w:fldCharType="begin"/>
    </w:r>
    <w:r w:rsidR="001F6295" w:rsidRPr="00B97F88">
      <w:rPr>
        <w:rFonts w:ascii="Times New Roman" w:hAnsi="Times New Roman"/>
        <w:sz w:val="20"/>
        <w:szCs w:val="20"/>
      </w:rPr>
      <w:instrText xml:space="preserve"> PAGE   \* MERGEFORMAT </w:instrText>
    </w:r>
    <w:r w:rsidRPr="00B97F88">
      <w:rPr>
        <w:rFonts w:ascii="Times New Roman" w:hAnsi="Times New Roman"/>
        <w:sz w:val="20"/>
        <w:szCs w:val="20"/>
      </w:rPr>
      <w:fldChar w:fldCharType="separate"/>
    </w:r>
    <w:r w:rsidR="00DD67F8">
      <w:rPr>
        <w:rFonts w:ascii="Times New Roman" w:hAnsi="Times New Roman"/>
        <w:noProof/>
        <w:sz w:val="20"/>
        <w:szCs w:val="20"/>
      </w:rPr>
      <w:t>22</w:t>
    </w:r>
    <w:r w:rsidRPr="00B97F88">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5F" w:rsidRDefault="008C2F5F" w:rsidP="00EA379A">
      <w:pPr>
        <w:spacing w:line="240" w:lineRule="auto"/>
      </w:pPr>
      <w:r>
        <w:separator/>
      </w:r>
    </w:p>
  </w:footnote>
  <w:footnote w:type="continuationSeparator" w:id="0">
    <w:p w:rsidR="008C2F5F" w:rsidRDefault="008C2F5F" w:rsidP="00EA379A">
      <w:pPr>
        <w:spacing w:line="240" w:lineRule="auto"/>
      </w:pPr>
      <w:r>
        <w:continuationSeparator/>
      </w:r>
    </w:p>
  </w:footnote>
  <w:footnote w:type="continuationNotice" w:id="1">
    <w:p w:rsidR="008C2F5F" w:rsidRDefault="008C2F5F">
      <w:pPr>
        <w:spacing w:line="240" w:lineRule="auto"/>
      </w:pPr>
    </w:p>
  </w:footnote>
  <w:footnote w:id="2">
    <w:p w:rsidR="001F6295" w:rsidRPr="00A61774" w:rsidRDefault="001F6295" w:rsidP="00FC0B43">
      <w:pPr>
        <w:autoSpaceDE w:val="0"/>
        <w:autoSpaceDN w:val="0"/>
        <w:adjustRightInd w:val="0"/>
        <w:spacing w:line="240" w:lineRule="auto"/>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Corresponding Author: </w:t>
      </w:r>
      <w:hyperlink r:id="rId1" w:history="1">
        <w:r w:rsidRPr="00816EBE">
          <w:rPr>
            <w:rStyle w:val="Hyperlink"/>
            <w:rFonts w:ascii="Times New Roman" w:hAnsi="Times New Roman" w:cs="Times New Roman"/>
            <w:sz w:val="18"/>
            <w:szCs w:val="18"/>
          </w:rPr>
          <w:t>mntzrn@aut.ac.ir</w:t>
        </w:r>
      </w:hyperlink>
      <w:r>
        <w:rPr>
          <w:rFonts w:ascii="Times New Roman" w:hAnsi="Times New Roman" w:cs="Times New Roman"/>
          <w:sz w:val="18"/>
          <w:szCs w:val="18"/>
        </w:rPr>
        <w:t xml:space="preserve">, </w:t>
      </w:r>
      <w:hyperlink r:id="rId2" w:history="1">
        <w:r w:rsidRPr="00816EBE">
          <w:rPr>
            <w:rStyle w:val="Hyperlink"/>
            <w:rFonts w:ascii="Times New Roman" w:hAnsi="Times New Roman" w:cs="Times New Roman"/>
            <w:sz w:val="18"/>
            <w:szCs w:val="18"/>
          </w:rPr>
          <w:t>mntzrn@hot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C0E"/>
    <w:multiLevelType w:val="multilevel"/>
    <w:tmpl w:val="544C41A0"/>
    <w:lvl w:ilvl="0">
      <w:numFmt w:val="decimal"/>
      <w:lvlText w:val="%1."/>
      <w:lvlJc w:val="left"/>
      <w:pPr>
        <w:ind w:left="420" w:hanging="420"/>
      </w:pPr>
    </w:lvl>
    <w:lvl w:ilvl="1">
      <w:start w:val="1"/>
      <w:numFmt w:val="decimal"/>
      <w:lvlText w:val="[%2]"/>
      <w:lvlJc w:val="left"/>
      <w:pPr>
        <w:ind w:left="704"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D6E6678"/>
    <w:multiLevelType w:val="hybridMultilevel"/>
    <w:tmpl w:val="92B262CC"/>
    <w:lvl w:ilvl="0" w:tplc="2CFC372A">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00EEF"/>
    <w:multiLevelType w:val="hybridMultilevel"/>
    <w:tmpl w:val="D72A14A8"/>
    <w:lvl w:ilvl="0" w:tplc="92682820">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73553"/>
    <w:multiLevelType w:val="hybridMultilevel"/>
    <w:tmpl w:val="B2B8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E44CB"/>
    <w:multiLevelType w:val="hybridMultilevel"/>
    <w:tmpl w:val="DC646E2C"/>
    <w:lvl w:ilvl="0" w:tplc="12362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4A36D8"/>
    <w:multiLevelType w:val="hybridMultilevel"/>
    <w:tmpl w:val="2E84E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F5F05"/>
    <w:multiLevelType w:val="hybridMultilevel"/>
    <w:tmpl w:val="FEEC5C70"/>
    <w:lvl w:ilvl="0" w:tplc="EA2C191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343134"/>
    <w:multiLevelType w:val="hybridMultilevel"/>
    <w:tmpl w:val="DEC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27123"/>
    <w:multiLevelType w:val="hybridMultilevel"/>
    <w:tmpl w:val="F89E4606"/>
    <w:lvl w:ilvl="0" w:tplc="3F46C40E">
      <w:start w:val="1"/>
      <w:numFmt w:val="upperRoman"/>
      <w:lvlText w:val="%1."/>
      <w:lvlJc w:val="right"/>
      <w:pPr>
        <w:ind w:left="284" w:hanging="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EE0CA0"/>
    <w:multiLevelType w:val="hybridMultilevel"/>
    <w:tmpl w:val="9B1024D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72F30"/>
    <w:multiLevelType w:val="hybridMultilevel"/>
    <w:tmpl w:val="6720AFD6"/>
    <w:lvl w:ilvl="0" w:tplc="14869652">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D5244"/>
    <w:multiLevelType w:val="hybridMultilevel"/>
    <w:tmpl w:val="52C25358"/>
    <w:lvl w:ilvl="0" w:tplc="E612054C">
      <w:start w:val="1"/>
      <w:numFmt w:val="decimal"/>
      <w:lvlText w:val="[%1]"/>
      <w:lvlJc w:val="left"/>
      <w:pPr>
        <w:ind w:left="360" w:hanging="360"/>
      </w:pPr>
      <w:rPr>
        <w:rFonts w:ascii="Times New Roman" w:hAnsi="Times New Roman" w:cs="Times New Roman" w:hint="default"/>
        <w:b w:val="0"/>
        <w:bCs w:val="0"/>
        <w:sz w:val="20"/>
        <w:szCs w:val="20"/>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3B352C5C"/>
    <w:multiLevelType w:val="hybridMultilevel"/>
    <w:tmpl w:val="AD260A56"/>
    <w:lvl w:ilvl="0" w:tplc="8490FC4C">
      <w:start w:val="1"/>
      <w:numFmt w:val="upperRoman"/>
      <w:lvlText w:val="%1."/>
      <w:lvlJc w:val="right"/>
      <w:pPr>
        <w:ind w:left="454" w:hanging="9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061C9"/>
    <w:multiLevelType w:val="hybridMultilevel"/>
    <w:tmpl w:val="D9868ACE"/>
    <w:lvl w:ilvl="0" w:tplc="47609462">
      <w:start w:val="1"/>
      <w:numFmt w:val="decimal"/>
      <w:lvlText w:val="%1."/>
      <w:lvlJc w:val="left"/>
      <w:pPr>
        <w:ind w:left="284" w:hanging="284"/>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47B9"/>
    <w:multiLevelType w:val="hybridMultilevel"/>
    <w:tmpl w:val="D3982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5F6157"/>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4877A2"/>
    <w:multiLevelType w:val="hybridMultilevel"/>
    <w:tmpl w:val="E1DEA60A"/>
    <w:lvl w:ilvl="0" w:tplc="CCB0F12C">
      <w:start w:val="1"/>
      <w:numFmt w:val="upperRoman"/>
      <w:lvlText w:val="%1."/>
      <w:lvlJc w:val="right"/>
      <w:pPr>
        <w:ind w:left="284" w:hanging="57"/>
      </w:pPr>
      <w:rPr>
        <w:rFonts w:hint="default"/>
        <w:b w:val="0"/>
        <w:bCs w:val="0"/>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7">
    <w:nsid w:val="58B55374"/>
    <w:multiLevelType w:val="multilevel"/>
    <w:tmpl w:val="1536360C"/>
    <w:lvl w:ilvl="0">
      <w:numFmt w:val="decimal"/>
      <w:lvlText w:val="%1."/>
      <w:lvlJc w:val="left"/>
      <w:pPr>
        <w:ind w:left="420" w:hanging="420"/>
      </w:pPr>
    </w:lvl>
    <w:lvl w:ilvl="1">
      <w:start w:val="1"/>
      <w:numFmt w:val="decimal"/>
      <w:lvlText w:val="[%2]"/>
      <w:lvlJc w:val="left"/>
      <w:pPr>
        <w:ind w:left="113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915F0D"/>
    <w:multiLevelType w:val="hybridMultilevel"/>
    <w:tmpl w:val="AAE2516C"/>
    <w:lvl w:ilvl="0" w:tplc="67D851D4">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FE3992"/>
    <w:multiLevelType w:val="hybridMultilevel"/>
    <w:tmpl w:val="D9F6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0A15"/>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105988"/>
    <w:multiLevelType w:val="hybridMultilevel"/>
    <w:tmpl w:val="1E6E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77505"/>
    <w:multiLevelType w:val="multilevel"/>
    <w:tmpl w:val="86B8AD90"/>
    <w:lvl w:ilvl="0">
      <w:numFmt w:val="decimal"/>
      <w:lvlText w:val="%1."/>
      <w:lvlJc w:val="left"/>
      <w:pPr>
        <w:ind w:left="420" w:hanging="420"/>
      </w:pPr>
      <w:rPr>
        <w:rFonts w:hint="default"/>
      </w:rPr>
    </w:lvl>
    <w:lvl w:ilvl="1">
      <w:start w:val="1"/>
      <w:numFmt w:val="decimal"/>
      <w:lvlText w:val="[%2]"/>
      <w:lvlJc w:val="left"/>
      <w:pPr>
        <w:ind w:left="1130" w:hanging="420"/>
      </w:pPr>
      <w:rPr>
        <w:rFonts w:ascii="Times New Roman" w:hAnsi="Times New Roman" w:cs="Times New Roman"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972031"/>
    <w:multiLevelType w:val="hybridMultilevel"/>
    <w:tmpl w:val="D0C6D01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01068B"/>
    <w:multiLevelType w:val="multilevel"/>
    <w:tmpl w:val="63A2CBC8"/>
    <w:lvl w:ilvl="0">
      <w:start w:val="3"/>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8"/>
  </w:num>
  <w:num w:numId="2">
    <w:abstractNumId w:val="10"/>
  </w:num>
  <w:num w:numId="3">
    <w:abstractNumId w:val="12"/>
  </w:num>
  <w:num w:numId="4">
    <w:abstractNumId w:val="13"/>
  </w:num>
  <w:num w:numId="5">
    <w:abstractNumId w:val="16"/>
  </w:num>
  <w:num w:numId="6">
    <w:abstractNumId w:val="2"/>
  </w:num>
  <w:num w:numId="7">
    <w:abstractNumId w:val="11"/>
  </w:num>
  <w:num w:numId="8">
    <w:abstractNumId w:val="1"/>
  </w:num>
  <w:num w:numId="9">
    <w:abstractNumId w:val="8"/>
  </w:num>
  <w:num w:numId="10">
    <w:abstractNumId w:val="6"/>
  </w:num>
  <w:num w:numId="11">
    <w:abstractNumId w:val="14"/>
  </w:num>
  <w:num w:numId="12">
    <w:abstractNumId w:val="5"/>
  </w:num>
  <w:num w:numId="13">
    <w:abstractNumId w:val="19"/>
  </w:num>
  <w:num w:numId="14">
    <w:abstractNumId w:val="21"/>
  </w:num>
  <w:num w:numId="15">
    <w:abstractNumId w:val="23"/>
  </w:num>
  <w:num w:numId="16">
    <w:abstractNumId w:val="22"/>
  </w:num>
  <w:num w:numId="17">
    <w:abstractNumId w:val="20"/>
  </w:num>
  <w:num w:numId="18">
    <w:abstractNumId w:val="9"/>
  </w:num>
  <w:num w:numId="19">
    <w:abstractNumId w:val="24"/>
  </w:num>
  <w:num w:numId="20">
    <w:abstractNumId w:val="7"/>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rsids>
    <w:rsidRoot w:val="004C5AE6"/>
    <w:rsid w:val="0000043B"/>
    <w:rsid w:val="00000768"/>
    <w:rsid w:val="000015BA"/>
    <w:rsid w:val="000017F0"/>
    <w:rsid w:val="00001DEC"/>
    <w:rsid w:val="00002937"/>
    <w:rsid w:val="00002D6A"/>
    <w:rsid w:val="00002D72"/>
    <w:rsid w:val="00003188"/>
    <w:rsid w:val="0000318F"/>
    <w:rsid w:val="00003646"/>
    <w:rsid w:val="00003BED"/>
    <w:rsid w:val="00003D3A"/>
    <w:rsid w:val="000042C5"/>
    <w:rsid w:val="00004404"/>
    <w:rsid w:val="00004743"/>
    <w:rsid w:val="00004C94"/>
    <w:rsid w:val="00004EA4"/>
    <w:rsid w:val="00004F4A"/>
    <w:rsid w:val="000050BF"/>
    <w:rsid w:val="0000528A"/>
    <w:rsid w:val="00005617"/>
    <w:rsid w:val="0000577C"/>
    <w:rsid w:val="00005C9E"/>
    <w:rsid w:val="00005DD4"/>
    <w:rsid w:val="00005E05"/>
    <w:rsid w:val="00005EAB"/>
    <w:rsid w:val="00005F92"/>
    <w:rsid w:val="0000623E"/>
    <w:rsid w:val="00006571"/>
    <w:rsid w:val="0000690D"/>
    <w:rsid w:val="00006DFF"/>
    <w:rsid w:val="00010BC0"/>
    <w:rsid w:val="00010CD6"/>
    <w:rsid w:val="00011883"/>
    <w:rsid w:val="00011F3D"/>
    <w:rsid w:val="00011F81"/>
    <w:rsid w:val="000120B1"/>
    <w:rsid w:val="000125D8"/>
    <w:rsid w:val="00012F7F"/>
    <w:rsid w:val="00013AB5"/>
    <w:rsid w:val="00013D34"/>
    <w:rsid w:val="00014259"/>
    <w:rsid w:val="00014668"/>
    <w:rsid w:val="000149D4"/>
    <w:rsid w:val="0001506D"/>
    <w:rsid w:val="0001545E"/>
    <w:rsid w:val="0001558A"/>
    <w:rsid w:val="00015BE0"/>
    <w:rsid w:val="00015DC3"/>
    <w:rsid w:val="00015E66"/>
    <w:rsid w:val="00016138"/>
    <w:rsid w:val="000161B0"/>
    <w:rsid w:val="00016280"/>
    <w:rsid w:val="00016503"/>
    <w:rsid w:val="0001686F"/>
    <w:rsid w:val="000174D0"/>
    <w:rsid w:val="000174F8"/>
    <w:rsid w:val="0002077B"/>
    <w:rsid w:val="00020966"/>
    <w:rsid w:val="000219C1"/>
    <w:rsid w:val="00021BD5"/>
    <w:rsid w:val="00021EDB"/>
    <w:rsid w:val="00022500"/>
    <w:rsid w:val="000226EE"/>
    <w:rsid w:val="00022861"/>
    <w:rsid w:val="00022C82"/>
    <w:rsid w:val="00022DC6"/>
    <w:rsid w:val="00023627"/>
    <w:rsid w:val="000244EC"/>
    <w:rsid w:val="0002490F"/>
    <w:rsid w:val="00025318"/>
    <w:rsid w:val="00025C25"/>
    <w:rsid w:val="00025D77"/>
    <w:rsid w:val="000261F2"/>
    <w:rsid w:val="00026630"/>
    <w:rsid w:val="000266B3"/>
    <w:rsid w:val="00026777"/>
    <w:rsid w:val="000272AF"/>
    <w:rsid w:val="00027E82"/>
    <w:rsid w:val="000308DD"/>
    <w:rsid w:val="00030979"/>
    <w:rsid w:val="000309D7"/>
    <w:rsid w:val="00030DC8"/>
    <w:rsid w:val="00030FA6"/>
    <w:rsid w:val="0003167C"/>
    <w:rsid w:val="00031B36"/>
    <w:rsid w:val="00031BC8"/>
    <w:rsid w:val="00031C28"/>
    <w:rsid w:val="00031D88"/>
    <w:rsid w:val="00031D96"/>
    <w:rsid w:val="00031F0F"/>
    <w:rsid w:val="00031F75"/>
    <w:rsid w:val="00032066"/>
    <w:rsid w:val="00032119"/>
    <w:rsid w:val="00032796"/>
    <w:rsid w:val="00032D3C"/>
    <w:rsid w:val="0003314E"/>
    <w:rsid w:val="00033312"/>
    <w:rsid w:val="000337A7"/>
    <w:rsid w:val="000338EC"/>
    <w:rsid w:val="00033996"/>
    <w:rsid w:val="0003414F"/>
    <w:rsid w:val="000342C3"/>
    <w:rsid w:val="00034C91"/>
    <w:rsid w:val="000350FF"/>
    <w:rsid w:val="000357CD"/>
    <w:rsid w:val="0003588E"/>
    <w:rsid w:val="00035E47"/>
    <w:rsid w:val="0003625B"/>
    <w:rsid w:val="00036479"/>
    <w:rsid w:val="00036708"/>
    <w:rsid w:val="00036C24"/>
    <w:rsid w:val="00037311"/>
    <w:rsid w:val="00037E80"/>
    <w:rsid w:val="000402C9"/>
    <w:rsid w:val="000409E4"/>
    <w:rsid w:val="00040C2E"/>
    <w:rsid w:val="00040E1C"/>
    <w:rsid w:val="00040EA5"/>
    <w:rsid w:val="00040F1F"/>
    <w:rsid w:val="000410CD"/>
    <w:rsid w:val="00041656"/>
    <w:rsid w:val="000418E0"/>
    <w:rsid w:val="00042CD2"/>
    <w:rsid w:val="00042D25"/>
    <w:rsid w:val="000430A7"/>
    <w:rsid w:val="0004330D"/>
    <w:rsid w:val="00043E25"/>
    <w:rsid w:val="000440CA"/>
    <w:rsid w:val="00044170"/>
    <w:rsid w:val="00044968"/>
    <w:rsid w:val="00044B80"/>
    <w:rsid w:val="00044DEF"/>
    <w:rsid w:val="00044E40"/>
    <w:rsid w:val="00044E67"/>
    <w:rsid w:val="000450B7"/>
    <w:rsid w:val="00045229"/>
    <w:rsid w:val="0004563A"/>
    <w:rsid w:val="0004585A"/>
    <w:rsid w:val="00045E95"/>
    <w:rsid w:val="00046333"/>
    <w:rsid w:val="00046495"/>
    <w:rsid w:val="00046AE9"/>
    <w:rsid w:val="00046B28"/>
    <w:rsid w:val="00046B50"/>
    <w:rsid w:val="00046BEF"/>
    <w:rsid w:val="00046C4D"/>
    <w:rsid w:val="0004726A"/>
    <w:rsid w:val="000472C8"/>
    <w:rsid w:val="0004734B"/>
    <w:rsid w:val="00047814"/>
    <w:rsid w:val="00047898"/>
    <w:rsid w:val="000479DE"/>
    <w:rsid w:val="00047A66"/>
    <w:rsid w:val="00047D08"/>
    <w:rsid w:val="0005048D"/>
    <w:rsid w:val="00050B68"/>
    <w:rsid w:val="00050B9B"/>
    <w:rsid w:val="0005145C"/>
    <w:rsid w:val="00051908"/>
    <w:rsid w:val="00051C58"/>
    <w:rsid w:val="00052042"/>
    <w:rsid w:val="000534F5"/>
    <w:rsid w:val="00053656"/>
    <w:rsid w:val="0005369E"/>
    <w:rsid w:val="00053A58"/>
    <w:rsid w:val="00053CC0"/>
    <w:rsid w:val="000554DA"/>
    <w:rsid w:val="000556D7"/>
    <w:rsid w:val="000563E6"/>
    <w:rsid w:val="000564A8"/>
    <w:rsid w:val="00056EFD"/>
    <w:rsid w:val="0005747C"/>
    <w:rsid w:val="00057604"/>
    <w:rsid w:val="00057B8D"/>
    <w:rsid w:val="00057BC5"/>
    <w:rsid w:val="00057CD1"/>
    <w:rsid w:val="000607DE"/>
    <w:rsid w:val="00060802"/>
    <w:rsid w:val="00060BED"/>
    <w:rsid w:val="0006134F"/>
    <w:rsid w:val="00061694"/>
    <w:rsid w:val="00061855"/>
    <w:rsid w:val="000618C6"/>
    <w:rsid w:val="00061E7B"/>
    <w:rsid w:val="000621AB"/>
    <w:rsid w:val="00062504"/>
    <w:rsid w:val="00062646"/>
    <w:rsid w:val="00063227"/>
    <w:rsid w:val="00063525"/>
    <w:rsid w:val="00063A67"/>
    <w:rsid w:val="000642AC"/>
    <w:rsid w:val="00064598"/>
    <w:rsid w:val="00064890"/>
    <w:rsid w:val="00064F62"/>
    <w:rsid w:val="00064FDA"/>
    <w:rsid w:val="00065B9A"/>
    <w:rsid w:val="00065ED3"/>
    <w:rsid w:val="00066289"/>
    <w:rsid w:val="000669D4"/>
    <w:rsid w:val="00066A37"/>
    <w:rsid w:val="00066CDE"/>
    <w:rsid w:val="00066DB5"/>
    <w:rsid w:val="0006738C"/>
    <w:rsid w:val="000675F0"/>
    <w:rsid w:val="00067EB8"/>
    <w:rsid w:val="00070625"/>
    <w:rsid w:val="00070CF9"/>
    <w:rsid w:val="00071005"/>
    <w:rsid w:val="000711AC"/>
    <w:rsid w:val="000712A0"/>
    <w:rsid w:val="00071895"/>
    <w:rsid w:val="00071F4D"/>
    <w:rsid w:val="000725AD"/>
    <w:rsid w:val="000727C5"/>
    <w:rsid w:val="00072CB8"/>
    <w:rsid w:val="00073409"/>
    <w:rsid w:val="000738E1"/>
    <w:rsid w:val="00073953"/>
    <w:rsid w:val="000739C1"/>
    <w:rsid w:val="00073C25"/>
    <w:rsid w:val="00073D73"/>
    <w:rsid w:val="000743BC"/>
    <w:rsid w:val="00074565"/>
    <w:rsid w:val="0007498A"/>
    <w:rsid w:val="00074A32"/>
    <w:rsid w:val="00075072"/>
    <w:rsid w:val="00075328"/>
    <w:rsid w:val="0007567F"/>
    <w:rsid w:val="00075AA5"/>
    <w:rsid w:val="00075E80"/>
    <w:rsid w:val="00076230"/>
    <w:rsid w:val="00076346"/>
    <w:rsid w:val="00076608"/>
    <w:rsid w:val="0007680B"/>
    <w:rsid w:val="0007767F"/>
    <w:rsid w:val="00077993"/>
    <w:rsid w:val="00077C4E"/>
    <w:rsid w:val="00077D00"/>
    <w:rsid w:val="00080385"/>
    <w:rsid w:val="00080391"/>
    <w:rsid w:val="00080456"/>
    <w:rsid w:val="000805CE"/>
    <w:rsid w:val="0008085B"/>
    <w:rsid w:val="00080A6E"/>
    <w:rsid w:val="00080FC2"/>
    <w:rsid w:val="000810F3"/>
    <w:rsid w:val="00081B30"/>
    <w:rsid w:val="00081E04"/>
    <w:rsid w:val="000823EC"/>
    <w:rsid w:val="0008241E"/>
    <w:rsid w:val="00082473"/>
    <w:rsid w:val="00082C0A"/>
    <w:rsid w:val="00082D4E"/>
    <w:rsid w:val="00082DDF"/>
    <w:rsid w:val="000831FA"/>
    <w:rsid w:val="00083F67"/>
    <w:rsid w:val="000846B2"/>
    <w:rsid w:val="000848A4"/>
    <w:rsid w:val="00084AFA"/>
    <w:rsid w:val="00085346"/>
    <w:rsid w:val="000861D1"/>
    <w:rsid w:val="000861F3"/>
    <w:rsid w:val="000869C1"/>
    <w:rsid w:val="00087303"/>
    <w:rsid w:val="00087638"/>
    <w:rsid w:val="00087681"/>
    <w:rsid w:val="00087695"/>
    <w:rsid w:val="00087704"/>
    <w:rsid w:val="00087771"/>
    <w:rsid w:val="00090619"/>
    <w:rsid w:val="00090D85"/>
    <w:rsid w:val="000916F1"/>
    <w:rsid w:val="000926C3"/>
    <w:rsid w:val="00092961"/>
    <w:rsid w:val="00092DC2"/>
    <w:rsid w:val="000930BA"/>
    <w:rsid w:val="000934A0"/>
    <w:rsid w:val="00093553"/>
    <w:rsid w:val="00093CF1"/>
    <w:rsid w:val="00094377"/>
    <w:rsid w:val="000945BB"/>
    <w:rsid w:val="00094669"/>
    <w:rsid w:val="00094AE4"/>
    <w:rsid w:val="00095489"/>
    <w:rsid w:val="00095612"/>
    <w:rsid w:val="00096406"/>
    <w:rsid w:val="00096AE6"/>
    <w:rsid w:val="00096F74"/>
    <w:rsid w:val="00097920"/>
    <w:rsid w:val="00097A5A"/>
    <w:rsid w:val="00097CE5"/>
    <w:rsid w:val="00097F07"/>
    <w:rsid w:val="00097F8F"/>
    <w:rsid w:val="000A0347"/>
    <w:rsid w:val="000A0BB9"/>
    <w:rsid w:val="000A0F32"/>
    <w:rsid w:val="000A1173"/>
    <w:rsid w:val="000A1192"/>
    <w:rsid w:val="000A1A02"/>
    <w:rsid w:val="000A1D02"/>
    <w:rsid w:val="000A2AA4"/>
    <w:rsid w:val="000A2CA9"/>
    <w:rsid w:val="000A3200"/>
    <w:rsid w:val="000A3766"/>
    <w:rsid w:val="000A379E"/>
    <w:rsid w:val="000A389C"/>
    <w:rsid w:val="000A3C05"/>
    <w:rsid w:val="000A3E2A"/>
    <w:rsid w:val="000A3EEF"/>
    <w:rsid w:val="000A44B5"/>
    <w:rsid w:val="000A4D41"/>
    <w:rsid w:val="000A4D69"/>
    <w:rsid w:val="000A5BC0"/>
    <w:rsid w:val="000A5D32"/>
    <w:rsid w:val="000A61B1"/>
    <w:rsid w:val="000A6CD2"/>
    <w:rsid w:val="000A73DB"/>
    <w:rsid w:val="000A78B7"/>
    <w:rsid w:val="000A79D6"/>
    <w:rsid w:val="000A7AFC"/>
    <w:rsid w:val="000A7F63"/>
    <w:rsid w:val="000B0022"/>
    <w:rsid w:val="000B039A"/>
    <w:rsid w:val="000B05A1"/>
    <w:rsid w:val="000B0675"/>
    <w:rsid w:val="000B1115"/>
    <w:rsid w:val="000B121C"/>
    <w:rsid w:val="000B12BF"/>
    <w:rsid w:val="000B15A8"/>
    <w:rsid w:val="000B18A9"/>
    <w:rsid w:val="000B19E3"/>
    <w:rsid w:val="000B1BE0"/>
    <w:rsid w:val="000B1F14"/>
    <w:rsid w:val="000B2776"/>
    <w:rsid w:val="000B2CA0"/>
    <w:rsid w:val="000B32C4"/>
    <w:rsid w:val="000B338B"/>
    <w:rsid w:val="000B3580"/>
    <w:rsid w:val="000B3D57"/>
    <w:rsid w:val="000B3D9E"/>
    <w:rsid w:val="000B58E1"/>
    <w:rsid w:val="000B5DAC"/>
    <w:rsid w:val="000B5DF5"/>
    <w:rsid w:val="000B603A"/>
    <w:rsid w:val="000B6221"/>
    <w:rsid w:val="000B6357"/>
    <w:rsid w:val="000B6C9A"/>
    <w:rsid w:val="000B742E"/>
    <w:rsid w:val="000B7677"/>
    <w:rsid w:val="000B791C"/>
    <w:rsid w:val="000C0971"/>
    <w:rsid w:val="000C0D05"/>
    <w:rsid w:val="000C1443"/>
    <w:rsid w:val="000C160C"/>
    <w:rsid w:val="000C1F2B"/>
    <w:rsid w:val="000C2503"/>
    <w:rsid w:val="000C2CAC"/>
    <w:rsid w:val="000C2E04"/>
    <w:rsid w:val="000C30BE"/>
    <w:rsid w:val="000C3849"/>
    <w:rsid w:val="000C3933"/>
    <w:rsid w:val="000C3FAF"/>
    <w:rsid w:val="000C412A"/>
    <w:rsid w:val="000C43ED"/>
    <w:rsid w:val="000C4422"/>
    <w:rsid w:val="000C44F1"/>
    <w:rsid w:val="000C46E5"/>
    <w:rsid w:val="000C499E"/>
    <w:rsid w:val="000C5AFF"/>
    <w:rsid w:val="000C5CAC"/>
    <w:rsid w:val="000C5D4C"/>
    <w:rsid w:val="000C62BC"/>
    <w:rsid w:val="000C63C7"/>
    <w:rsid w:val="000C6540"/>
    <w:rsid w:val="000C7ABF"/>
    <w:rsid w:val="000D0AC3"/>
    <w:rsid w:val="000D0C45"/>
    <w:rsid w:val="000D0C73"/>
    <w:rsid w:val="000D133F"/>
    <w:rsid w:val="000D14B3"/>
    <w:rsid w:val="000D1510"/>
    <w:rsid w:val="000D1703"/>
    <w:rsid w:val="000D1751"/>
    <w:rsid w:val="000D1D42"/>
    <w:rsid w:val="000D22BC"/>
    <w:rsid w:val="000D2AB1"/>
    <w:rsid w:val="000D3BBB"/>
    <w:rsid w:val="000D3CED"/>
    <w:rsid w:val="000D3F35"/>
    <w:rsid w:val="000D3FED"/>
    <w:rsid w:val="000D4737"/>
    <w:rsid w:val="000D4840"/>
    <w:rsid w:val="000D4A1F"/>
    <w:rsid w:val="000D5829"/>
    <w:rsid w:val="000D5883"/>
    <w:rsid w:val="000D58CE"/>
    <w:rsid w:val="000D5BB0"/>
    <w:rsid w:val="000D649F"/>
    <w:rsid w:val="000D7271"/>
    <w:rsid w:val="000D731C"/>
    <w:rsid w:val="000D762A"/>
    <w:rsid w:val="000E0440"/>
    <w:rsid w:val="000E0F5A"/>
    <w:rsid w:val="000E10C7"/>
    <w:rsid w:val="000E17E8"/>
    <w:rsid w:val="000E18D9"/>
    <w:rsid w:val="000E1EF0"/>
    <w:rsid w:val="000E1FBB"/>
    <w:rsid w:val="000E2246"/>
    <w:rsid w:val="000E2424"/>
    <w:rsid w:val="000E252F"/>
    <w:rsid w:val="000E25B1"/>
    <w:rsid w:val="000E2D8A"/>
    <w:rsid w:val="000E3270"/>
    <w:rsid w:val="000E344B"/>
    <w:rsid w:val="000E3999"/>
    <w:rsid w:val="000E3BBD"/>
    <w:rsid w:val="000E46FE"/>
    <w:rsid w:val="000E4ED9"/>
    <w:rsid w:val="000E4F3F"/>
    <w:rsid w:val="000E52B0"/>
    <w:rsid w:val="000E5524"/>
    <w:rsid w:val="000E5544"/>
    <w:rsid w:val="000E56C9"/>
    <w:rsid w:val="000E5CB1"/>
    <w:rsid w:val="000E5DE0"/>
    <w:rsid w:val="000E60C1"/>
    <w:rsid w:val="000E611D"/>
    <w:rsid w:val="000E616F"/>
    <w:rsid w:val="000E641C"/>
    <w:rsid w:val="000E65E7"/>
    <w:rsid w:val="000E6A1E"/>
    <w:rsid w:val="000E71F6"/>
    <w:rsid w:val="000E73A2"/>
    <w:rsid w:val="000E7581"/>
    <w:rsid w:val="000E76A4"/>
    <w:rsid w:val="000E7B81"/>
    <w:rsid w:val="000E7E58"/>
    <w:rsid w:val="000F0070"/>
    <w:rsid w:val="000F00D6"/>
    <w:rsid w:val="000F022A"/>
    <w:rsid w:val="000F02B9"/>
    <w:rsid w:val="000F0A77"/>
    <w:rsid w:val="000F0B9F"/>
    <w:rsid w:val="000F0CA8"/>
    <w:rsid w:val="000F0D78"/>
    <w:rsid w:val="000F1233"/>
    <w:rsid w:val="000F13E5"/>
    <w:rsid w:val="000F171A"/>
    <w:rsid w:val="000F1784"/>
    <w:rsid w:val="000F22B9"/>
    <w:rsid w:val="000F24B3"/>
    <w:rsid w:val="000F276D"/>
    <w:rsid w:val="000F2AFA"/>
    <w:rsid w:val="000F2BB3"/>
    <w:rsid w:val="000F2C55"/>
    <w:rsid w:val="000F2CC7"/>
    <w:rsid w:val="000F2DBA"/>
    <w:rsid w:val="000F2F3F"/>
    <w:rsid w:val="000F3322"/>
    <w:rsid w:val="000F34DD"/>
    <w:rsid w:val="000F3855"/>
    <w:rsid w:val="000F388E"/>
    <w:rsid w:val="000F3D96"/>
    <w:rsid w:val="000F4BBF"/>
    <w:rsid w:val="000F52DC"/>
    <w:rsid w:val="000F5861"/>
    <w:rsid w:val="000F5A76"/>
    <w:rsid w:val="000F5EC2"/>
    <w:rsid w:val="000F5FB4"/>
    <w:rsid w:val="000F602A"/>
    <w:rsid w:val="000F630E"/>
    <w:rsid w:val="000F6436"/>
    <w:rsid w:val="000F6BF0"/>
    <w:rsid w:val="000F70BD"/>
    <w:rsid w:val="000F73C3"/>
    <w:rsid w:val="000F7BBF"/>
    <w:rsid w:val="000F7DF2"/>
    <w:rsid w:val="001002DD"/>
    <w:rsid w:val="001004AC"/>
    <w:rsid w:val="001006F1"/>
    <w:rsid w:val="001008C0"/>
    <w:rsid w:val="00100E71"/>
    <w:rsid w:val="00101148"/>
    <w:rsid w:val="0010149A"/>
    <w:rsid w:val="00101A04"/>
    <w:rsid w:val="00101A81"/>
    <w:rsid w:val="00101F71"/>
    <w:rsid w:val="001021E1"/>
    <w:rsid w:val="001025C2"/>
    <w:rsid w:val="00102DFF"/>
    <w:rsid w:val="00102EB0"/>
    <w:rsid w:val="00103092"/>
    <w:rsid w:val="00103148"/>
    <w:rsid w:val="00103EE5"/>
    <w:rsid w:val="00103EFA"/>
    <w:rsid w:val="001041B4"/>
    <w:rsid w:val="00104AF4"/>
    <w:rsid w:val="00105094"/>
    <w:rsid w:val="00105805"/>
    <w:rsid w:val="00105A02"/>
    <w:rsid w:val="001064E2"/>
    <w:rsid w:val="001064EB"/>
    <w:rsid w:val="0010704C"/>
    <w:rsid w:val="00107560"/>
    <w:rsid w:val="001076CC"/>
    <w:rsid w:val="001078C4"/>
    <w:rsid w:val="00107BB1"/>
    <w:rsid w:val="00107E6E"/>
    <w:rsid w:val="00107FC7"/>
    <w:rsid w:val="00110003"/>
    <w:rsid w:val="00110AF4"/>
    <w:rsid w:val="001124A1"/>
    <w:rsid w:val="00112514"/>
    <w:rsid w:val="00112FC0"/>
    <w:rsid w:val="0011359E"/>
    <w:rsid w:val="001139BF"/>
    <w:rsid w:val="00113B98"/>
    <w:rsid w:val="00113F7B"/>
    <w:rsid w:val="0011415A"/>
    <w:rsid w:val="00114459"/>
    <w:rsid w:val="00114A1E"/>
    <w:rsid w:val="00114AAD"/>
    <w:rsid w:val="00114EEB"/>
    <w:rsid w:val="0011500A"/>
    <w:rsid w:val="001151C5"/>
    <w:rsid w:val="00115612"/>
    <w:rsid w:val="00115693"/>
    <w:rsid w:val="00115884"/>
    <w:rsid w:val="00115B21"/>
    <w:rsid w:val="0011639E"/>
    <w:rsid w:val="00116A51"/>
    <w:rsid w:val="001177D9"/>
    <w:rsid w:val="00117ABF"/>
    <w:rsid w:val="00117EF9"/>
    <w:rsid w:val="00120487"/>
    <w:rsid w:val="001207C5"/>
    <w:rsid w:val="001209B4"/>
    <w:rsid w:val="00121015"/>
    <w:rsid w:val="00121AAD"/>
    <w:rsid w:val="00121EFE"/>
    <w:rsid w:val="00122112"/>
    <w:rsid w:val="001222EC"/>
    <w:rsid w:val="001226FE"/>
    <w:rsid w:val="001227B9"/>
    <w:rsid w:val="00122AD0"/>
    <w:rsid w:val="00122B2B"/>
    <w:rsid w:val="00122E47"/>
    <w:rsid w:val="00122F6B"/>
    <w:rsid w:val="00122FC6"/>
    <w:rsid w:val="00123945"/>
    <w:rsid w:val="001239E9"/>
    <w:rsid w:val="00123AB1"/>
    <w:rsid w:val="00123B97"/>
    <w:rsid w:val="001240C5"/>
    <w:rsid w:val="001242F3"/>
    <w:rsid w:val="0012493B"/>
    <w:rsid w:val="001251AB"/>
    <w:rsid w:val="001258A9"/>
    <w:rsid w:val="00126010"/>
    <w:rsid w:val="00126271"/>
    <w:rsid w:val="001262AB"/>
    <w:rsid w:val="00126856"/>
    <w:rsid w:val="00127FAC"/>
    <w:rsid w:val="001307AC"/>
    <w:rsid w:val="001307FF"/>
    <w:rsid w:val="00130868"/>
    <w:rsid w:val="00130B99"/>
    <w:rsid w:val="00131331"/>
    <w:rsid w:val="001317F5"/>
    <w:rsid w:val="0013185A"/>
    <w:rsid w:val="00131CA1"/>
    <w:rsid w:val="00131EBA"/>
    <w:rsid w:val="00131FC4"/>
    <w:rsid w:val="00132292"/>
    <w:rsid w:val="00132832"/>
    <w:rsid w:val="00132E98"/>
    <w:rsid w:val="0013302F"/>
    <w:rsid w:val="0013305F"/>
    <w:rsid w:val="0013307F"/>
    <w:rsid w:val="00133706"/>
    <w:rsid w:val="00133B01"/>
    <w:rsid w:val="00133EDB"/>
    <w:rsid w:val="001340F6"/>
    <w:rsid w:val="00134470"/>
    <w:rsid w:val="00134573"/>
    <w:rsid w:val="00134878"/>
    <w:rsid w:val="00134F11"/>
    <w:rsid w:val="00135380"/>
    <w:rsid w:val="00135470"/>
    <w:rsid w:val="00135741"/>
    <w:rsid w:val="00135870"/>
    <w:rsid w:val="00135EFE"/>
    <w:rsid w:val="00135F20"/>
    <w:rsid w:val="00136555"/>
    <w:rsid w:val="00136689"/>
    <w:rsid w:val="0013683A"/>
    <w:rsid w:val="001369C8"/>
    <w:rsid w:val="00136AC3"/>
    <w:rsid w:val="00137370"/>
    <w:rsid w:val="00137CED"/>
    <w:rsid w:val="00137E8D"/>
    <w:rsid w:val="00137FEE"/>
    <w:rsid w:val="001400AC"/>
    <w:rsid w:val="00140147"/>
    <w:rsid w:val="00140B06"/>
    <w:rsid w:val="00140FC7"/>
    <w:rsid w:val="0014134C"/>
    <w:rsid w:val="001413EC"/>
    <w:rsid w:val="00141409"/>
    <w:rsid w:val="0014152C"/>
    <w:rsid w:val="0014162F"/>
    <w:rsid w:val="00141A52"/>
    <w:rsid w:val="00141BF3"/>
    <w:rsid w:val="00141D18"/>
    <w:rsid w:val="00141E12"/>
    <w:rsid w:val="0014202E"/>
    <w:rsid w:val="001420B7"/>
    <w:rsid w:val="001428E3"/>
    <w:rsid w:val="00142FCB"/>
    <w:rsid w:val="001431B1"/>
    <w:rsid w:val="0014413C"/>
    <w:rsid w:val="001443A7"/>
    <w:rsid w:val="001455CD"/>
    <w:rsid w:val="0014589B"/>
    <w:rsid w:val="00145B71"/>
    <w:rsid w:val="0014657C"/>
    <w:rsid w:val="001467B7"/>
    <w:rsid w:val="00146EFF"/>
    <w:rsid w:val="00147256"/>
    <w:rsid w:val="001477F7"/>
    <w:rsid w:val="00147B1F"/>
    <w:rsid w:val="0015032B"/>
    <w:rsid w:val="00151599"/>
    <w:rsid w:val="001520E2"/>
    <w:rsid w:val="00152C18"/>
    <w:rsid w:val="001530C2"/>
    <w:rsid w:val="00153288"/>
    <w:rsid w:val="00153459"/>
    <w:rsid w:val="00153660"/>
    <w:rsid w:val="001537C7"/>
    <w:rsid w:val="0015384F"/>
    <w:rsid w:val="00153B2A"/>
    <w:rsid w:val="00153BA6"/>
    <w:rsid w:val="00154180"/>
    <w:rsid w:val="001544D1"/>
    <w:rsid w:val="0015474E"/>
    <w:rsid w:val="00154B95"/>
    <w:rsid w:val="00154DEF"/>
    <w:rsid w:val="00154F1C"/>
    <w:rsid w:val="0015507F"/>
    <w:rsid w:val="00155591"/>
    <w:rsid w:val="00155692"/>
    <w:rsid w:val="00155710"/>
    <w:rsid w:val="001557EA"/>
    <w:rsid w:val="00156131"/>
    <w:rsid w:val="00156366"/>
    <w:rsid w:val="00156579"/>
    <w:rsid w:val="0015706C"/>
    <w:rsid w:val="0015784D"/>
    <w:rsid w:val="001578B1"/>
    <w:rsid w:val="001600D5"/>
    <w:rsid w:val="0016035B"/>
    <w:rsid w:val="001604D4"/>
    <w:rsid w:val="00160BB1"/>
    <w:rsid w:val="00161340"/>
    <w:rsid w:val="001614DE"/>
    <w:rsid w:val="00162317"/>
    <w:rsid w:val="0016281B"/>
    <w:rsid w:val="00162A56"/>
    <w:rsid w:val="00162AE2"/>
    <w:rsid w:val="00162AEC"/>
    <w:rsid w:val="00162D9C"/>
    <w:rsid w:val="00162E69"/>
    <w:rsid w:val="001631D3"/>
    <w:rsid w:val="00163539"/>
    <w:rsid w:val="0016369C"/>
    <w:rsid w:val="00163EC7"/>
    <w:rsid w:val="0016432C"/>
    <w:rsid w:val="001644DB"/>
    <w:rsid w:val="001645D3"/>
    <w:rsid w:val="0016465C"/>
    <w:rsid w:val="00164684"/>
    <w:rsid w:val="0016479D"/>
    <w:rsid w:val="00164ABD"/>
    <w:rsid w:val="0016552E"/>
    <w:rsid w:val="001658BC"/>
    <w:rsid w:val="001658D7"/>
    <w:rsid w:val="00165EDD"/>
    <w:rsid w:val="00166017"/>
    <w:rsid w:val="001661D5"/>
    <w:rsid w:val="00166633"/>
    <w:rsid w:val="001668B7"/>
    <w:rsid w:val="001705DB"/>
    <w:rsid w:val="00170FE7"/>
    <w:rsid w:val="001710F6"/>
    <w:rsid w:val="0017149F"/>
    <w:rsid w:val="0017194F"/>
    <w:rsid w:val="00171CAE"/>
    <w:rsid w:val="00171F77"/>
    <w:rsid w:val="001722F4"/>
    <w:rsid w:val="00172853"/>
    <w:rsid w:val="00172FD1"/>
    <w:rsid w:val="00173421"/>
    <w:rsid w:val="00173507"/>
    <w:rsid w:val="00173530"/>
    <w:rsid w:val="00173DF2"/>
    <w:rsid w:val="0017449C"/>
    <w:rsid w:val="00174766"/>
    <w:rsid w:val="0017478F"/>
    <w:rsid w:val="001748C5"/>
    <w:rsid w:val="00175391"/>
    <w:rsid w:val="001756F1"/>
    <w:rsid w:val="001758BF"/>
    <w:rsid w:val="001758F2"/>
    <w:rsid w:val="00175B55"/>
    <w:rsid w:val="00175BA8"/>
    <w:rsid w:val="00175F34"/>
    <w:rsid w:val="00175FA1"/>
    <w:rsid w:val="00176049"/>
    <w:rsid w:val="001760C1"/>
    <w:rsid w:val="001763E4"/>
    <w:rsid w:val="00176AFA"/>
    <w:rsid w:val="00176F96"/>
    <w:rsid w:val="00177190"/>
    <w:rsid w:val="0017721A"/>
    <w:rsid w:val="001772CB"/>
    <w:rsid w:val="00177706"/>
    <w:rsid w:val="001779D4"/>
    <w:rsid w:val="00177FA2"/>
    <w:rsid w:val="0018009E"/>
    <w:rsid w:val="00180C93"/>
    <w:rsid w:val="00180DF3"/>
    <w:rsid w:val="00181062"/>
    <w:rsid w:val="00181105"/>
    <w:rsid w:val="001811EE"/>
    <w:rsid w:val="00181E63"/>
    <w:rsid w:val="00182240"/>
    <w:rsid w:val="001825AF"/>
    <w:rsid w:val="00182642"/>
    <w:rsid w:val="001826E0"/>
    <w:rsid w:val="0018295F"/>
    <w:rsid w:val="00182969"/>
    <w:rsid w:val="00182C8B"/>
    <w:rsid w:val="00182D7B"/>
    <w:rsid w:val="00182FA4"/>
    <w:rsid w:val="0018356F"/>
    <w:rsid w:val="001836DF"/>
    <w:rsid w:val="001837BF"/>
    <w:rsid w:val="001838DC"/>
    <w:rsid w:val="0018448C"/>
    <w:rsid w:val="001848FA"/>
    <w:rsid w:val="00184BEE"/>
    <w:rsid w:val="00184CE9"/>
    <w:rsid w:val="00184E8F"/>
    <w:rsid w:val="001852BB"/>
    <w:rsid w:val="001853A5"/>
    <w:rsid w:val="0018544B"/>
    <w:rsid w:val="00185CF5"/>
    <w:rsid w:val="00186556"/>
    <w:rsid w:val="00186948"/>
    <w:rsid w:val="00186CF4"/>
    <w:rsid w:val="00186E22"/>
    <w:rsid w:val="00187784"/>
    <w:rsid w:val="001877FE"/>
    <w:rsid w:val="00187B72"/>
    <w:rsid w:val="00187F88"/>
    <w:rsid w:val="00190646"/>
    <w:rsid w:val="00190A7E"/>
    <w:rsid w:val="00190D33"/>
    <w:rsid w:val="00190D84"/>
    <w:rsid w:val="001913C6"/>
    <w:rsid w:val="0019156A"/>
    <w:rsid w:val="00191A12"/>
    <w:rsid w:val="00191D82"/>
    <w:rsid w:val="00192B55"/>
    <w:rsid w:val="0019335B"/>
    <w:rsid w:val="0019335D"/>
    <w:rsid w:val="001936EB"/>
    <w:rsid w:val="0019381F"/>
    <w:rsid w:val="001943B0"/>
    <w:rsid w:val="00194BCE"/>
    <w:rsid w:val="00194D19"/>
    <w:rsid w:val="001950ED"/>
    <w:rsid w:val="00195CE5"/>
    <w:rsid w:val="00195FC9"/>
    <w:rsid w:val="001960A3"/>
    <w:rsid w:val="0019651E"/>
    <w:rsid w:val="001967A6"/>
    <w:rsid w:val="001968FA"/>
    <w:rsid w:val="0019697C"/>
    <w:rsid w:val="00197826"/>
    <w:rsid w:val="0019782D"/>
    <w:rsid w:val="00197A3F"/>
    <w:rsid w:val="00197B8C"/>
    <w:rsid w:val="00197F6B"/>
    <w:rsid w:val="001A04FF"/>
    <w:rsid w:val="001A0611"/>
    <w:rsid w:val="001A07AA"/>
    <w:rsid w:val="001A07B0"/>
    <w:rsid w:val="001A097F"/>
    <w:rsid w:val="001A0AB3"/>
    <w:rsid w:val="001A1531"/>
    <w:rsid w:val="001A153B"/>
    <w:rsid w:val="001A1A30"/>
    <w:rsid w:val="001A1BB0"/>
    <w:rsid w:val="001A1E01"/>
    <w:rsid w:val="001A1FF8"/>
    <w:rsid w:val="001A256F"/>
    <w:rsid w:val="001A25D3"/>
    <w:rsid w:val="001A26AC"/>
    <w:rsid w:val="001A28E5"/>
    <w:rsid w:val="001A29DC"/>
    <w:rsid w:val="001A3C89"/>
    <w:rsid w:val="001A3F6F"/>
    <w:rsid w:val="001A474F"/>
    <w:rsid w:val="001A49BB"/>
    <w:rsid w:val="001A4B09"/>
    <w:rsid w:val="001A5702"/>
    <w:rsid w:val="001A586F"/>
    <w:rsid w:val="001A597A"/>
    <w:rsid w:val="001A5C65"/>
    <w:rsid w:val="001A5D22"/>
    <w:rsid w:val="001A5D6E"/>
    <w:rsid w:val="001A6684"/>
    <w:rsid w:val="001A688E"/>
    <w:rsid w:val="001A6D3E"/>
    <w:rsid w:val="001A70B9"/>
    <w:rsid w:val="001A71E3"/>
    <w:rsid w:val="001A75A0"/>
    <w:rsid w:val="001A78A9"/>
    <w:rsid w:val="001A7A4D"/>
    <w:rsid w:val="001A7EEC"/>
    <w:rsid w:val="001B06E7"/>
    <w:rsid w:val="001B0CBE"/>
    <w:rsid w:val="001B0E22"/>
    <w:rsid w:val="001B0E43"/>
    <w:rsid w:val="001B124D"/>
    <w:rsid w:val="001B136F"/>
    <w:rsid w:val="001B28B2"/>
    <w:rsid w:val="001B3345"/>
    <w:rsid w:val="001B3619"/>
    <w:rsid w:val="001B37DE"/>
    <w:rsid w:val="001B3FC7"/>
    <w:rsid w:val="001B3FF3"/>
    <w:rsid w:val="001B5278"/>
    <w:rsid w:val="001B62AE"/>
    <w:rsid w:val="001B694F"/>
    <w:rsid w:val="001B6966"/>
    <w:rsid w:val="001B6D9F"/>
    <w:rsid w:val="001B70F3"/>
    <w:rsid w:val="001B7225"/>
    <w:rsid w:val="001B7DBD"/>
    <w:rsid w:val="001B7DC0"/>
    <w:rsid w:val="001C04BC"/>
    <w:rsid w:val="001C04E8"/>
    <w:rsid w:val="001C067D"/>
    <w:rsid w:val="001C0AD9"/>
    <w:rsid w:val="001C0BD4"/>
    <w:rsid w:val="001C0CC8"/>
    <w:rsid w:val="001C10A8"/>
    <w:rsid w:val="001C113B"/>
    <w:rsid w:val="001C1FE8"/>
    <w:rsid w:val="001C22AA"/>
    <w:rsid w:val="001C2707"/>
    <w:rsid w:val="001C2D9A"/>
    <w:rsid w:val="001C33D7"/>
    <w:rsid w:val="001C3611"/>
    <w:rsid w:val="001C3665"/>
    <w:rsid w:val="001C36A0"/>
    <w:rsid w:val="001C3930"/>
    <w:rsid w:val="001C3AB7"/>
    <w:rsid w:val="001C3B20"/>
    <w:rsid w:val="001C3B40"/>
    <w:rsid w:val="001C3B5C"/>
    <w:rsid w:val="001C3BBD"/>
    <w:rsid w:val="001C3CE6"/>
    <w:rsid w:val="001C3E3D"/>
    <w:rsid w:val="001C41EF"/>
    <w:rsid w:val="001C434B"/>
    <w:rsid w:val="001C43A3"/>
    <w:rsid w:val="001C448D"/>
    <w:rsid w:val="001C458A"/>
    <w:rsid w:val="001C49B7"/>
    <w:rsid w:val="001C4A28"/>
    <w:rsid w:val="001C4B7F"/>
    <w:rsid w:val="001C4C80"/>
    <w:rsid w:val="001C4D36"/>
    <w:rsid w:val="001C4D52"/>
    <w:rsid w:val="001C4EEC"/>
    <w:rsid w:val="001C53D5"/>
    <w:rsid w:val="001C53F9"/>
    <w:rsid w:val="001C5418"/>
    <w:rsid w:val="001C5AAD"/>
    <w:rsid w:val="001C5C9B"/>
    <w:rsid w:val="001C6151"/>
    <w:rsid w:val="001C6214"/>
    <w:rsid w:val="001C6695"/>
    <w:rsid w:val="001C66C3"/>
    <w:rsid w:val="001C6B5C"/>
    <w:rsid w:val="001C7710"/>
    <w:rsid w:val="001C7A55"/>
    <w:rsid w:val="001C7F2C"/>
    <w:rsid w:val="001D0AF3"/>
    <w:rsid w:val="001D0B06"/>
    <w:rsid w:val="001D10D5"/>
    <w:rsid w:val="001D11C0"/>
    <w:rsid w:val="001D1B27"/>
    <w:rsid w:val="001D1C39"/>
    <w:rsid w:val="001D1F22"/>
    <w:rsid w:val="001D266F"/>
    <w:rsid w:val="001D28D6"/>
    <w:rsid w:val="001D2A9F"/>
    <w:rsid w:val="001D317F"/>
    <w:rsid w:val="001D3297"/>
    <w:rsid w:val="001D4DBF"/>
    <w:rsid w:val="001D52C9"/>
    <w:rsid w:val="001D54EB"/>
    <w:rsid w:val="001D5DCB"/>
    <w:rsid w:val="001D5E69"/>
    <w:rsid w:val="001D6166"/>
    <w:rsid w:val="001D620B"/>
    <w:rsid w:val="001D621B"/>
    <w:rsid w:val="001D621F"/>
    <w:rsid w:val="001D62D1"/>
    <w:rsid w:val="001D63B2"/>
    <w:rsid w:val="001D68D4"/>
    <w:rsid w:val="001D6997"/>
    <w:rsid w:val="001D6AA7"/>
    <w:rsid w:val="001D6B3D"/>
    <w:rsid w:val="001D6C80"/>
    <w:rsid w:val="001D6EE8"/>
    <w:rsid w:val="001D70C5"/>
    <w:rsid w:val="001D7238"/>
    <w:rsid w:val="001E060F"/>
    <w:rsid w:val="001E0619"/>
    <w:rsid w:val="001E06BA"/>
    <w:rsid w:val="001E0A8D"/>
    <w:rsid w:val="001E0AE0"/>
    <w:rsid w:val="001E0DA7"/>
    <w:rsid w:val="001E14FC"/>
    <w:rsid w:val="001E15FC"/>
    <w:rsid w:val="001E165A"/>
    <w:rsid w:val="001E16FD"/>
    <w:rsid w:val="001E171F"/>
    <w:rsid w:val="001E1723"/>
    <w:rsid w:val="001E1983"/>
    <w:rsid w:val="001E1EBC"/>
    <w:rsid w:val="001E22D9"/>
    <w:rsid w:val="001E2362"/>
    <w:rsid w:val="001E23D8"/>
    <w:rsid w:val="001E2446"/>
    <w:rsid w:val="001E28B2"/>
    <w:rsid w:val="001E2B45"/>
    <w:rsid w:val="001E30AC"/>
    <w:rsid w:val="001E3348"/>
    <w:rsid w:val="001E3669"/>
    <w:rsid w:val="001E3D1B"/>
    <w:rsid w:val="001E3E1B"/>
    <w:rsid w:val="001E470C"/>
    <w:rsid w:val="001E488D"/>
    <w:rsid w:val="001E4C81"/>
    <w:rsid w:val="001E5062"/>
    <w:rsid w:val="001E52C4"/>
    <w:rsid w:val="001E5BC8"/>
    <w:rsid w:val="001E6680"/>
    <w:rsid w:val="001E66E0"/>
    <w:rsid w:val="001E6AA5"/>
    <w:rsid w:val="001E6F2B"/>
    <w:rsid w:val="001E71B2"/>
    <w:rsid w:val="001E71F4"/>
    <w:rsid w:val="001F0278"/>
    <w:rsid w:val="001F0665"/>
    <w:rsid w:val="001F0AC0"/>
    <w:rsid w:val="001F0D94"/>
    <w:rsid w:val="001F1041"/>
    <w:rsid w:val="001F1162"/>
    <w:rsid w:val="001F139F"/>
    <w:rsid w:val="001F185E"/>
    <w:rsid w:val="001F1B44"/>
    <w:rsid w:val="001F1DDA"/>
    <w:rsid w:val="001F1E35"/>
    <w:rsid w:val="001F2109"/>
    <w:rsid w:val="001F239A"/>
    <w:rsid w:val="001F2A7C"/>
    <w:rsid w:val="001F2F0B"/>
    <w:rsid w:val="001F34BE"/>
    <w:rsid w:val="001F35D0"/>
    <w:rsid w:val="001F38D1"/>
    <w:rsid w:val="001F39A7"/>
    <w:rsid w:val="001F42F5"/>
    <w:rsid w:val="001F4F7C"/>
    <w:rsid w:val="001F4FD1"/>
    <w:rsid w:val="001F57C9"/>
    <w:rsid w:val="001F5C9D"/>
    <w:rsid w:val="001F5E19"/>
    <w:rsid w:val="001F5E21"/>
    <w:rsid w:val="001F604C"/>
    <w:rsid w:val="001F60E0"/>
    <w:rsid w:val="001F619B"/>
    <w:rsid w:val="001F6295"/>
    <w:rsid w:val="001F67C1"/>
    <w:rsid w:val="001F6823"/>
    <w:rsid w:val="001F6A93"/>
    <w:rsid w:val="001F6C04"/>
    <w:rsid w:val="001F6D8C"/>
    <w:rsid w:val="001F7227"/>
    <w:rsid w:val="001F744C"/>
    <w:rsid w:val="001F78A9"/>
    <w:rsid w:val="001F79A2"/>
    <w:rsid w:val="001F7BA3"/>
    <w:rsid w:val="001F7FD1"/>
    <w:rsid w:val="00200E4E"/>
    <w:rsid w:val="00201221"/>
    <w:rsid w:val="00201263"/>
    <w:rsid w:val="00201C01"/>
    <w:rsid w:val="002020F0"/>
    <w:rsid w:val="00203102"/>
    <w:rsid w:val="002034FC"/>
    <w:rsid w:val="002034FF"/>
    <w:rsid w:val="00203779"/>
    <w:rsid w:val="00204447"/>
    <w:rsid w:val="002046D6"/>
    <w:rsid w:val="00204969"/>
    <w:rsid w:val="00204B8C"/>
    <w:rsid w:val="002052C7"/>
    <w:rsid w:val="002055E7"/>
    <w:rsid w:val="00205690"/>
    <w:rsid w:val="00205CAB"/>
    <w:rsid w:val="00205F79"/>
    <w:rsid w:val="0020614B"/>
    <w:rsid w:val="002064FE"/>
    <w:rsid w:val="0020662E"/>
    <w:rsid w:val="0020689A"/>
    <w:rsid w:val="002077D6"/>
    <w:rsid w:val="002078B4"/>
    <w:rsid w:val="00207E52"/>
    <w:rsid w:val="00207E98"/>
    <w:rsid w:val="00207F87"/>
    <w:rsid w:val="0021003E"/>
    <w:rsid w:val="00210503"/>
    <w:rsid w:val="002107DB"/>
    <w:rsid w:val="00211C42"/>
    <w:rsid w:val="002122D8"/>
    <w:rsid w:val="00212A85"/>
    <w:rsid w:val="00212EC4"/>
    <w:rsid w:val="00212EFF"/>
    <w:rsid w:val="00212F7D"/>
    <w:rsid w:val="00214288"/>
    <w:rsid w:val="00214644"/>
    <w:rsid w:val="0021465E"/>
    <w:rsid w:val="002149AB"/>
    <w:rsid w:val="00214F04"/>
    <w:rsid w:val="00215846"/>
    <w:rsid w:val="00215B16"/>
    <w:rsid w:val="00215D46"/>
    <w:rsid w:val="002162A6"/>
    <w:rsid w:val="00216437"/>
    <w:rsid w:val="00216457"/>
    <w:rsid w:val="002165D8"/>
    <w:rsid w:val="00216747"/>
    <w:rsid w:val="002169F6"/>
    <w:rsid w:val="002175A8"/>
    <w:rsid w:val="0021766F"/>
    <w:rsid w:val="00217934"/>
    <w:rsid w:val="00217AD9"/>
    <w:rsid w:val="00217B2A"/>
    <w:rsid w:val="00217F87"/>
    <w:rsid w:val="0022052C"/>
    <w:rsid w:val="00220793"/>
    <w:rsid w:val="002208F7"/>
    <w:rsid w:val="00220B2A"/>
    <w:rsid w:val="00220DEF"/>
    <w:rsid w:val="00220EDB"/>
    <w:rsid w:val="002210C4"/>
    <w:rsid w:val="00221A0A"/>
    <w:rsid w:val="00221BB5"/>
    <w:rsid w:val="00221F11"/>
    <w:rsid w:val="002224AB"/>
    <w:rsid w:val="002224B1"/>
    <w:rsid w:val="002232D7"/>
    <w:rsid w:val="00223360"/>
    <w:rsid w:val="002236D3"/>
    <w:rsid w:val="00223F49"/>
    <w:rsid w:val="00224310"/>
    <w:rsid w:val="00224376"/>
    <w:rsid w:val="0022456D"/>
    <w:rsid w:val="00224699"/>
    <w:rsid w:val="002248D6"/>
    <w:rsid w:val="00224FA8"/>
    <w:rsid w:val="00225209"/>
    <w:rsid w:val="00226032"/>
    <w:rsid w:val="002261A2"/>
    <w:rsid w:val="002262F3"/>
    <w:rsid w:val="00226647"/>
    <w:rsid w:val="00226C15"/>
    <w:rsid w:val="00226FF0"/>
    <w:rsid w:val="00227DE8"/>
    <w:rsid w:val="00227FA2"/>
    <w:rsid w:val="002306C6"/>
    <w:rsid w:val="00230D0A"/>
    <w:rsid w:val="00230FCA"/>
    <w:rsid w:val="00231180"/>
    <w:rsid w:val="002313FD"/>
    <w:rsid w:val="00231482"/>
    <w:rsid w:val="0023151F"/>
    <w:rsid w:val="002317A1"/>
    <w:rsid w:val="00232397"/>
    <w:rsid w:val="002324B0"/>
    <w:rsid w:val="00232946"/>
    <w:rsid w:val="002329A4"/>
    <w:rsid w:val="00232B40"/>
    <w:rsid w:val="00232FB6"/>
    <w:rsid w:val="002333B4"/>
    <w:rsid w:val="00233410"/>
    <w:rsid w:val="002335ED"/>
    <w:rsid w:val="002337CB"/>
    <w:rsid w:val="00233BF5"/>
    <w:rsid w:val="00233D29"/>
    <w:rsid w:val="00233EF2"/>
    <w:rsid w:val="00233F0E"/>
    <w:rsid w:val="00233F82"/>
    <w:rsid w:val="002344B8"/>
    <w:rsid w:val="002344B9"/>
    <w:rsid w:val="00234E87"/>
    <w:rsid w:val="0023518D"/>
    <w:rsid w:val="002357C1"/>
    <w:rsid w:val="0023598E"/>
    <w:rsid w:val="00235B56"/>
    <w:rsid w:val="00235CD6"/>
    <w:rsid w:val="00235D4B"/>
    <w:rsid w:val="00235E13"/>
    <w:rsid w:val="002362DC"/>
    <w:rsid w:val="002366C1"/>
    <w:rsid w:val="0023691F"/>
    <w:rsid w:val="00236F16"/>
    <w:rsid w:val="00236FA1"/>
    <w:rsid w:val="002372DA"/>
    <w:rsid w:val="00237DD6"/>
    <w:rsid w:val="00237DE2"/>
    <w:rsid w:val="00237F80"/>
    <w:rsid w:val="00237FDB"/>
    <w:rsid w:val="00240123"/>
    <w:rsid w:val="002405A9"/>
    <w:rsid w:val="002405FB"/>
    <w:rsid w:val="00240655"/>
    <w:rsid w:val="00240998"/>
    <w:rsid w:val="00240C73"/>
    <w:rsid w:val="00241842"/>
    <w:rsid w:val="00241D39"/>
    <w:rsid w:val="00242288"/>
    <w:rsid w:val="00242343"/>
    <w:rsid w:val="00242C5F"/>
    <w:rsid w:val="0024345B"/>
    <w:rsid w:val="002438B9"/>
    <w:rsid w:val="00243BAF"/>
    <w:rsid w:val="00244102"/>
    <w:rsid w:val="00244922"/>
    <w:rsid w:val="00244CF8"/>
    <w:rsid w:val="00246871"/>
    <w:rsid w:val="002477B7"/>
    <w:rsid w:val="002502E7"/>
    <w:rsid w:val="00250A78"/>
    <w:rsid w:val="00250C81"/>
    <w:rsid w:val="002516F0"/>
    <w:rsid w:val="00251EA0"/>
    <w:rsid w:val="0025221D"/>
    <w:rsid w:val="00252CB7"/>
    <w:rsid w:val="00252CDC"/>
    <w:rsid w:val="00252D48"/>
    <w:rsid w:val="00252DDC"/>
    <w:rsid w:val="00253282"/>
    <w:rsid w:val="0025335D"/>
    <w:rsid w:val="002536C9"/>
    <w:rsid w:val="002536F3"/>
    <w:rsid w:val="002537EA"/>
    <w:rsid w:val="00253A96"/>
    <w:rsid w:val="00253C89"/>
    <w:rsid w:val="00253D57"/>
    <w:rsid w:val="00254284"/>
    <w:rsid w:val="00254390"/>
    <w:rsid w:val="002547AB"/>
    <w:rsid w:val="002553D1"/>
    <w:rsid w:val="0025585C"/>
    <w:rsid w:val="00256068"/>
    <w:rsid w:val="00256C4A"/>
    <w:rsid w:val="00256CCD"/>
    <w:rsid w:val="0025716F"/>
    <w:rsid w:val="0025740A"/>
    <w:rsid w:val="002575C7"/>
    <w:rsid w:val="00257CF2"/>
    <w:rsid w:val="00260019"/>
    <w:rsid w:val="00260133"/>
    <w:rsid w:val="002601A7"/>
    <w:rsid w:val="00260579"/>
    <w:rsid w:val="00261285"/>
    <w:rsid w:val="00261315"/>
    <w:rsid w:val="00261610"/>
    <w:rsid w:val="0026161B"/>
    <w:rsid w:val="002618AC"/>
    <w:rsid w:val="00261AE2"/>
    <w:rsid w:val="00261F3B"/>
    <w:rsid w:val="0026208D"/>
    <w:rsid w:val="0026209A"/>
    <w:rsid w:val="00262701"/>
    <w:rsid w:val="00262D98"/>
    <w:rsid w:val="00263123"/>
    <w:rsid w:val="00263128"/>
    <w:rsid w:val="00263F4D"/>
    <w:rsid w:val="0026439B"/>
    <w:rsid w:val="002647F0"/>
    <w:rsid w:val="0026484D"/>
    <w:rsid w:val="0026488E"/>
    <w:rsid w:val="00264B17"/>
    <w:rsid w:val="00264C17"/>
    <w:rsid w:val="00264C25"/>
    <w:rsid w:val="0026526D"/>
    <w:rsid w:val="00265AB5"/>
    <w:rsid w:val="0026601A"/>
    <w:rsid w:val="002661E4"/>
    <w:rsid w:val="002673C9"/>
    <w:rsid w:val="0026746A"/>
    <w:rsid w:val="00267A88"/>
    <w:rsid w:val="00267BF0"/>
    <w:rsid w:val="00267D1E"/>
    <w:rsid w:val="0027029E"/>
    <w:rsid w:val="002703DC"/>
    <w:rsid w:val="002704A7"/>
    <w:rsid w:val="002705FB"/>
    <w:rsid w:val="00270BBF"/>
    <w:rsid w:val="00270CD9"/>
    <w:rsid w:val="00270D6E"/>
    <w:rsid w:val="00270F93"/>
    <w:rsid w:val="00271514"/>
    <w:rsid w:val="00271762"/>
    <w:rsid w:val="0027184E"/>
    <w:rsid w:val="0027199C"/>
    <w:rsid w:val="00271E3E"/>
    <w:rsid w:val="00271F64"/>
    <w:rsid w:val="00272A49"/>
    <w:rsid w:val="00272D97"/>
    <w:rsid w:val="00273E68"/>
    <w:rsid w:val="00273E98"/>
    <w:rsid w:val="00273F2F"/>
    <w:rsid w:val="0027440F"/>
    <w:rsid w:val="002744B4"/>
    <w:rsid w:val="002746F9"/>
    <w:rsid w:val="002754AA"/>
    <w:rsid w:val="002755E4"/>
    <w:rsid w:val="00275924"/>
    <w:rsid w:val="00275A61"/>
    <w:rsid w:val="00275CEA"/>
    <w:rsid w:val="002764C4"/>
    <w:rsid w:val="00276FD5"/>
    <w:rsid w:val="00276FF4"/>
    <w:rsid w:val="00277312"/>
    <w:rsid w:val="002773F2"/>
    <w:rsid w:val="002774D4"/>
    <w:rsid w:val="00277535"/>
    <w:rsid w:val="0027780D"/>
    <w:rsid w:val="002778F9"/>
    <w:rsid w:val="0027793A"/>
    <w:rsid w:val="00277B10"/>
    <w:rsid w:val="00277C03"/>
    <w:rsid w:val="0028012F"/>
    <w:rsid w:val="0028189E"/>
    <w:rsid w:val="00281E9C"/>
    <w:rsid w:val="00281F6B"/>
    <w:rsid w:val="0028218C"/>
    <w:rsid w:val="002821D5"/>
    <w:rsid w:val="0028230F"/>
    <w:rsid w:val="002824F5"/>
    <w:rsid w:val="0028298A"/>
    <w:rsid w:val="00282A72"/>
    <w:rsid w:val="00282C60"/>
    <w:rsid w:val="002834AC"/>
    <w:rsid w:val="002838BD"/>
    <w:rsid w:val="0028444C"/>
    <w:rsid w:val="00284743"/>
    <w:rsid w:val="002851F9"/>
    <w:rsid w:val="002857D7"/>
    <w:rsid w:val="0028591D"/>
    <w:rsid w:val="002859B4"/>
    <w:rsid w:val="00285D0B"/>
    <w:rsid w:val="00286156"/>
    <w:rsid w:val="0028647D"/>
    <w:rsid w:val="0028659C"/>
    <w:rsid w:val="00286682"/>
    <w:rsid w:val="002868A9"/>
    <w:rsid w:val="00286AF7"/>
    <w:rsid w:val="00286BAC"/>
    <w:rsid w:val="00287357"/>
    <w:rsid w:val="0028743F"/>
    <w:rsid w:val="00287961"/>
    <w:rsid w:val="00287B27"/>
    <w:rsid w:val="00287F1B"/>
    <w:rsid w:val="002902AA"/>
    <w:rsid w:val="00290336"/>
    <w:rsid w:val="0029053F"/>
    <w:rsid w:val="0029057E"/>
    <w:rsid w:val="002907ED"/>
    <w:rsid w:val="00290802"/>
    <w:rsid w:val="00290B53"/>
    <w:rsid w:val="0029103F"/>
    <w:rsid w:val="0029125D"/>
    <w:rsid w:val="0029167C"/>
    <w:rsid w:val="00291DA6"/>
    <w:rsid w:val="00292079"/>
    <w:rsid w:val="002923A6"/>
    <w:rsid w:val="00292C8D"/>
    <w:rsid w:val="00292E03"/>
    <w:rsid w:val="002933AD"/>
    <w:rsid w:val="002936CB"/>
    <w:rsid w:val="00293D42"/>
    <w:rsid w:val="00293F86"/>
    <w:rsid w:val="002944DA"/>
    <w:rsid w:val="00294935"/>
    <w:rsid w:val="00294FE1"/>
    <w:rsid w:val="00295F28"/>
    <w:rsid w:val="00296344"/>
    <w:rsid w:val="00296562"/>
    <w:rsid w:val="0029666D"/>
    <w:rsid w:val="002968B8"/>
    <w:rsid w:val="00296E5D"/>
    <w:rsid w:val="00296FAE"/>
    <w:rsid w:val="00297D8F"/>
    <w:rsid w:val="002A017A"/>
    <w:rsid w:val="002A0911"/>
    <w:rsid w:val="002A128D"/>
    <w:rsid w:val="002A203A"/>
    <w:rsid w:val="002A2C5C"/>
    <w:rsid w:val="002A32BC"/>
    <w:rsid w:val="002A33D3"/>
    <w:rsid w:val="002A3622"/>
    <w:rsid w:val="002A3E37"/>
    <w:rsid w:val="002A436D"/>
    <w:rsid w:val="002A44C6"/>
    <w:rsid w:val="002A56E5"/>
    <w:rsid w:val="002A5E94"/>
    <w:rsid w:val="002A5F0A"/>
    <w:rsid w:val="002A6227"/>
    <w:rsid w:val="002A62FE"/>
    <w:rsid w:val="002A64A7"/>
    <w:rsid w:val="002A651C"/>
    <w:rsid w:val="002A6985"/>
    <w:rsid w:val="002A6ACB"/>
    <w:rsid w:val="002A70B3"/>
    <w:rsid w:val="002A7365"/>
    <w:rsid w:val="002A7779"/>
    <w:rsid w:val="002A7B9A"/>
    <w:rsid w:val="002A7FE1"/>
    <w:rsid w:val="002B017A"/>
    <w:rsid w:val="002B05F2"/>
    <w:rsid w:val="002B067E"/>
    <w:rsid w:val="002B06AF"/>
    <w:rsid w:val="002B1314"/>
    <w:rsid w:val="002B1B41"/>
    <w:rsid w:val="002B1EB1"/>
    <w:rsid w:val="002B1ED6"/>
    <w:rsid w:val="002B208C"/>
    <w:rsid w:val="002B2216"/>
    <w:rsid w:val="002B285F"/>
    <w:rsid w:val="002B28EC"/>
    <w:rsid w:val="002B2935"/>
    <w:rsid w:val="002B2B62"/>
    <w:rsid w:val="002B2F92"/>
    <w:rsid w:val="002B302D"/>
    <w:rsid w:val="002B306A"/>
    <w:rsid w:val="002B3124"/>
    <w:rsid w:val="002B3E79"/>
    <w:rsid w:val="002B407F"/>
    <w:rsid w:val="002B4732"/>
    <w:rsid w:val="002B4C9D"/>
    <w:rsid w:val="002B562E"/>
    <w:rsid w:val="002B5ABF"/>
    <w:rsid w:val="002B5D3C"/>
    <w:rsid w:val="002B6340"/>
    <w:rsid w:val="002B63FA"/>
    <w:rsid w:val="002B6592"/>
    <w:rsid w:val="002B6680"/>
    <w:rsid w:val="002B6BD6"/>
    <w:rsid w:val="002B6E52"/>
    <w:rsid w:val="002B702D"/>
    <w:rsid w:val="002B7316"/>
    <w:rsid w:val="002B74F5"/>
    <w:rsid w:val="002B775F"/>
    <w:rsid w:val="002B7BEF"/>
    <w:rsid w:val="002B7CE2"/>
    <w:rsid w:val="002C0112"/>
    <w:rsid w:val="002C02CE"/>
    <w:rsid w:val="002C04C1"/>
    <w:rsid w:val="002C0762"/>
    <w:rsid w:val="002C0840"/>
    <w:rsid w:val="002C09FF"/>
    <w:rsid w:val="002C0B5F"/>
    <w:rsid w:val="002C0D44"/>
    <w:rsid w:val="002C0ECB"/>
    <w:rsid w:val="002C0FB6"/>
    <w:rsid w:val="002C0FF0"/>
    <w:rsid w:val="002C11BA"/>
    <w:rsid w:val="002C1B80"/>
    <w:rsid w:val="002C2016"/>
    <w:rsid w:val="002C285E"/>
    <w:rsid w:val="002C2A3C"/>
    <w:rsid w:val="002C2AC7"/>
    <w:rsid w:val="002C348A"/>
    <w:rsid w:val="002C34A5"/>
    <w:rsid w:val="002C3632"/>
    <w:rsid w:val="002C3891"/>
    <w:rsid w:val="002C3DAB"/>
    <w:rsid w:val="002C3E19"/>
    <w:rsid w:val="002C41EA"/>
    <w:rsid w:val="002C49CD"/>
    <w:rsid w:val="002C4CFA"/>
    <w:rsid w:val="002C4F7A"/>
    <w:rsid w:val="002C51F6"/>
    <w:rsid w:val="002C58CF"/>
    <w:rsid w:val="002C5CD8"/>
    <w:rsid w:val="002C5D10"/>
    <w:rsid w:val="002C5F83"/>
    <w:rsid w:val="002C60AB"/>
    <w:rsid w:val="002C6564"/>
    <w:rsid w:val="002C6A9A"/>
    <w:rsid w:val="002C6B2D"/>
    <w:rsid w:val="002C6C4F"/>
    <w:rsid w:val="002C6F1D"/>
    <w:rsid w:val="002C75D8"/>
    <w:rsid w:val="002C7AF2"/>
    <w:rsid w:val="002D04C9"/>
    <w:rsid w:val="002D08A7"/>
    <w:rsid w:val="002D08D3"/>
    <w:rsid w:val="002D0D1A"/>
    <w:rsid w:val="002D0ECA"/>
    <w:rsid w:val="002D1117"/>
    <w:rsid w:val="002D1C25"/>
    <w:rsid w:val="002D261F"/>
    <w:rsid w:val="002D2C53"/>
    <w:rsid w:val="002D3144"/>
    <w:rsid w:val="002D3352"/>
    <w:rsid w:val="002D357B"/>
    <w:rsid w:val="002D3CF5"/>
    <w:rsid w:val="002D4015"/>
    <w:rsid w:val="002D408D"/>
    <w:rsid w:val="002D46B2"/>
    <w:rsid w:val="002D48B3"/>
    <w:rsid w:val="002D4AC5"/>
    <w:rsid w:val="002D4D81"/>
    <w:rsid w:val="002D6096"/>
    <w:rsid w:val="002D6458"/>
    <w:rsid w:val="002D66E2"/>
    <w:rsid w:val="002D6F61"/>
    <w:rsid w:val="002D7466"/>
    <w:rsid w:val="002D79B4"/>
    <w:rsid w:val="002D79D6"/>
    <w:rsid w:val="002D7F1B"/>
    <w:rsid w:val="002E07CA"/>
    <w:rsid w:val="002E0801"/>
    <w:rsid w:val="002E0B16"/>
    <w:rsid w:val="002E0CAB"/>
    <w:rsid w:val="002E11C5"/>
    <w:rsid w:val="002E1582"/>
    <w:rsid w:val="002E1A6C"/>
    <w:rsid w:val="002E1B87"/>
    <w:rsid w:val="002E2040"/>
    <w:rsid w:val="002E239F"/>
    <w:rsid w:val="002E2494"/>
    <w:rsid w:val="002E2A2F"/>
    <w:rsid w:val="002E3218"/>
    <w:rsid w:val="002E3412"/>
    <w:rsid w:val="002E3764"/>
    <w:rsid w:val="002E3F7B"/>
    <w:rsid w:val="002E420C"/>
    <w:rsid w:val="002E48EF"/>
    <w:rsid w:val="002E497E"/>
    <w:rsid w:val="002E4E79"/>
    <w:rsid w:val="002E5074"/>
    <w:rsid w:val="002E5164"/>
    <w:rsid w:val="002E54DB"/>
    <w:rsid w:val="002E577D"/>
    <w:rsid w:val="002E579A"/>
    <w:rsid w:val="002E59D2"/>
    <w:rsid w:val="002E5C2B"/>
    <w:rsid w:val="002E5CB4"/>
    <w:rsid w:val="002E6537"/>
    <w:rsid w:val="002E65CD"/>
    <w:rsid w:val="002E6AD1"/>
    <w:rsid w:val="002E6B41"/>
    <w:rsid w:val="002E6BB3"/>
    <w:rsid w:val="002E6E6C"/>
    <w:rsid w:val="002E7174"/>
    <w:rsid w:val="002E7267"/>
    <w:rsid w:val="002E76B7"/>
    <w:rsid w:val="002E783F"/>
    <w:rsid w:val="002E7C4F"/>
    <w:rsid w:val="002E7DF9"/>
    <w:rsid w:val="002E7EB1"/>
    <w:rsid w:val="002E7EE6"/>
    <w:rsid w:val="002F05B3"/>
    <w:rsid w:val="002F1769"/>
    <w:rsid w:val="002F1946"/>
    <w:rsid w:val="002F1AA1"/>
    <w:rsid w:val="002F246B"/>
    <w:rsid w:val="002F2796"/>
    <w:rsid w:val="002F2D14"/>
    <w:rsid w:val="002F2DB6"/>
    <w:rsid w:val="002F309E"/>
    <w:rsid w:val="002F315F"/>
    <w:rsid w:val="002F3692"/>
    <w:rsid w:val="002F3934"/>
    <w:rsid w:val="002F39BE"/>
    <w:rsid w:val="002F3B47"/>
    <w:rsid w:val="002F3CF3"/>
    <w:rsid w:val="002F3EE6"/>
    <w:rsid w:val="002F3F6E"/>
    <w:rsid w:val="002F42C6"/>
    <w:rsid w:val="002F465B"/>
    <w:rsid w:val="002F5153"/>
    <w:rsid w:val="002F52DE"/>
    <w:rsid w:val="002F5AEC"/>
    <w:rsid w:val="002F5B37"/>
    <w:rsid w:val="002F5CD2"/>
    <w:rsid w:val="002F5D90"/>
    <w:rsid w:val="002F5EC3"/>
    <w:rsid w:val="002F625A"/>
    <w:rsid w:val="002F674D"/>
    <w:rsid w:val="002F6C4A"/>
    <w:rsid w:val="002F792F"/>
    <w:rsid w:val="002F7BE0"/>
    <w:rsid w:val="002F7EE1"/>
    <w:rsid w:val="00300488"/>
    <w:rsid w:val="00301C1B"/>
    <w:rsid w:val="00301E33"/>
    <w:rsid w:val="00302231"/>
    <w:rsid w:val="0030230A"/>
    <w:rsid w:val="003023D0"/>
    <w:rsid w:val="003026D6"/>
    <w:rsid w:val="00302B3C"/>
    <w:rsid w:val="00302D7D"/>
    <w:rsid w:val="00303119"/>
    <w:rsid w:val="0030313A"/>
    <w:rsid w:val="0030320C"/>
    <w:rsid w:val="00303699"/>
    <w:rsid w:val="00303A2D"/>
    <w:rsid w:val="00303F7F"/>
    <w:rsid w:val="00303FD1"/>
    <w:rsid w:val="0030432C"/>
    <w:rsid w:val="003047C0"/>
    <w:rsid w:val="003047D1"/>
    <w:rsid w:val="003047D9"/>
    <w:rsid w:val="0030480A"/>
    <w:rsid w:val="00304C48"/>
    <w:rsid w:val="00304D64"/>
    <w:rsid w:val="00305706"/>
    <w:rsid w:val="00305CC1"/>
    <w:rsid w:val="0030601D"/>
    <w:rsid w:val="00306415"/>
    <w:rsid w:val="0030678D"/>
    <w:rsid w:val="0030692F"/>
    <w:rsid w:val="00306AF4"/>
    <w:rsid w:val="00306F27"/>
    <w:rsid w:val="0030719A"/>
    <w:rsid w:val="003075F4"/>
    <w:rsid w:val="00310093"/>
    <w:rsid w:val="00310436"/>
    <w:rsid w:val="003104E9"/>
    <w:rsid w:val="0031063B"/>
    <w:rsid w:val="00310BFB"/>
    <w:rsid w:val="00311582"/>
    <w:rsid w:val="00311A15"/>
    <w:rsid w:val="00311AED"/>
    <w:rsid w:val="00311B27"/>
    <w:rsid w:val="00311CE6"/>
    <w:rsid w:val="00311F25"/>
    <w:rsid w:val="00312D36"/>
    <w:rsid w:val="00312DD4"/>
    <w:rsid w:val="00312E07"/>
    <w:rsid w:val="003132BB"/>
    <w:rsid w:val="003136BB"/>
    <w:rsid w:val="0031374E"/>
    <w:rsid w:val="003138BF"/>
    <w:rsid w:val="00313A52"/>
    <w:rsid w:val="00313B0A"/>
    <w:rsid w:val="003140E7"/>
    <w:rsid w:val="003141CA"/>
    <w:rsid w:val="0031430D"/>
    <w:rsid w:val="003144FE"/>
    <w:rsid w:val="0031466B"/>
    <w:rsid w:val="00314C1B"/>
    <w:rsid w:val="00314D8E"/>
    <w:rsid w:val="00314E7D"/>
    <w:rsid w:val="00314F3F"/>
    <w:rsid w:val="00315015"/>
    <w:rsid w:val="0031510D"/>
    <w:rsid w:val="003151EB"/>
    <w:rsid w:val="0031560F"/>
    <w:rsid w:val="00315AA2"/>
    <w:rsid w:val="00315DB7"/>
    <w:rsid w:val="00316360"/>
    <w:rsid w:val="0031655E"/>
    <w:rsid w:val="00316877"/>
    <w:rsid w:val="003168EB"/>
    <w:rsid w:val="00316A4C"/>
    <w:rsid w:val="00316C0A"/>
    <w:rsid w:val="003175CB"/>
    <w:rsid w:val="00317B19"/>
    <w:rsid w:val="00317C98"/>
    <w:rsid w:val="00320B44"/>
    <w:rsid w:val="00320E80"/>
    <w:rsid w:val="00321162"/>
    <w:rsid w:val="00321246"/>
    <w:rsid w:val="003212DC"/>
    <w:rsid w:val="0032182C"/>
    <w:rsid w:val="00321864"/>
    <w:rsid w:val="00321FA3"/>
    <w:rsid w:val="0032273E"/>
    <w:rsid w:val="00322D01"/>
    <w:rsid w:val="00322FC0"/>
    <w:rsid w:val="00323166"/>
    <w:rsid w:val="0032330B"/>
    <w:rsid w:val="003235FC"/>
    <w:rsid w:val="00323663"/>
    <w:rsid w:val="0032381F"/>
    <w:rsid w:val="00323975"/>
    <w:rsid w:val="003239C8"/>
    <w:rsid w:val="003239E7"/>
    <w:rsid w:val="00323EA1"/>
    <w:rsid w:val="00323FF6"/>
    <w:rsid w:val="003240C6"/>
    <w:rsid w:val="0032419B"/>
    <w:rsid w:val="00324894"/>
    <w:rsid w:val="00324A20"/>
    <w:rsid w:val="00324A62"/>
    <w:rsid w:val="00324D36"/>
    <w:rsid w:val="003250A8"/>
    <w:rsid w:val="003268CE"/>
    <w:rsid w:val="00326B73"/>
    <w:rsid w:val="003278B2"/>
    <w:rsid w:val="00327CAF"/>
    <w:rsid w:val="00327E4F"/>
    <w:rsid w:val="00327FDA"/>
    <w:rsid w:val="0033020A"/>
    <w:rsid w:val="003305BD"/>
    <w:rsid w:val="00330612"/>
    <w:rsid w:val="00330CD7"/>
    <w:rsid w:val="00330F58"/>
    <w:rsid w:val="003310C0"/>
    <w:rsid w:val="0033140E"/>
    <w:rsid w:val="00331A3D"/>
    <w:rsid w:val="003321FF"/>
    <w:rsid w:val="003336AB"/>
    <w:rsid w:val="00334343"/>
    <w:rsid w:val="00334674"/>
    <w:rsid w:val="00334F2B"/>
    <w:rsid w:val="0033511E"/>
    <w:rsid w:val="00335336"/>
    <w:rsid w:val="00335469"/>
    <w:rsid w:val="00335B6D"/>
    <w:rsid w:val="00336391"/>
    <w:rsid w:val="00336BA9"/>
    <w:rsid w:val="00336BAF"/>
    <w:rsid w:val="00337026"/>
    <w:rsid w:val="0033753F"/>
    <w:rsid w:val="00337922"/>
    <w:rsid w:val="00337A41"/>
    <w:rsid w:val="00337BF3"/>
    <w:rsid w:val="00337C9C"/>
    <w:rsid w:val="00340531"/>
    <w:rsid w:val="00340C17"/>
    <w:rsid w:val="00341305"/>
    <w:rsid w:val="0034139D"/>
    <w:rsid w:val="00341B17"/>
    <w:rsid w:val="0034270B"/>
    <w:rsid w:val="003430D0"/>
    <w:rsid w:val="0034336B"/>
    <w:rsid w:val="00343700"/>
    <w:rsid w:val="0034381B"/>
    <w:rsid w:val="0034436C"/>
    <w:rsid w:val="003446DB"/>
    <w:rsid w:val="0034481C"/>
    <w:rsid w:val="003449CC"/>
    <w:rsid w:val="00344C51"/>
    <w:rsid w:val="00344CBB"/>
    <w:rsid w:val="00344F26"/>
    <w:rsid w:val="0034500C"/>
    <w:rsid w:val="00345794"/>
    <w:rsid w:val="0034596A"/>
    <w:rsid w:val="00345DAC"/>
    <w:rsid w:val="00345EA2"/>
    <w:rsid w:val="0034615E"/>
    <w:rsid w:val="0034619D"/>
    <w:rsid w:val="003462FE"/>
    <w:rsid w:val="00346918"/>
    <w:rsid w:val="00346AF6"/>
    <w:rsid w:val="00346E23"/>
    <w:rsid w:val="00346F91"/>
    <w:rsid w:val="003472A5"/>
    <w:rsid w:val="00347319"/>
    <w:rsid w:val="003473CF"/>
    <w:rsid w:val="003473D0"/>
    <w:rsid w:val="0034745E"/>
    <w:rsid w:val="00347869"/>
    <w:rsid w:val="00347DDA"/>
    <w:rsid w:val="00350660"/>
    <w:rsid w:val="00350EF0"/>
    <w:rsid w:val="003519F7"/>
    <w:rsid w:val="00351B31"/>
    <w:rsid w:val="00351C7F"/>
    <w:rsid w:val="00351F3C"/>
    <w:rsid w:val="00352D1A"/>
    <w:rsid w:val="003535F6"/>
    <w:rsid w:val="00353821"/>
    <w:rsid w:val="003539B6"/>
    <w:rsid w:val="00353FF7"/>
    <w:rsid w:val="00354157"/>
    <w:rsid w:val="00354537"/>
    <w:rsid w:val="003546E6"/>
    <w:rsid w:val="00354B20"/>
    <w:rsid w:val="003551A9"/>
    <w:rsid w:val="003555D0"/>
    <w:rsid w:val="00355C30"/>
    <w:rsid w:val="0035634D"/>
    <w:rsid w:val="00356429"/>
    <w:rsid w:val="003565BF"/>
    <w:rsid w:val="00356A34"/>
    <w:rsid w:val="003577D6"/>
    <w:rsid w:val="00357FF1"/>
    <w:rsid w:val="00360181"/>
    <w:rsid w:val="0036032F"/>
    <w:rsid w:val="0036046B"/>
    <w:rsid w:val="003608AE"/>
    <w:rsid w:val="003608C5"/>
    <w:rsid w:val="00361891"/>
    <w:rsid w:val="00361B52"/>
    <w:rsid w:val="00361C7D"/>
    <w:rsid w:val="00361EA5"/>
    <w:rsid w:val="00362306"/>
    <w:rsid w:val="00362527"/>
    <w:rsid w:val="00362CA2"/>
    <w:rsid w:val="00362DC4"/>
    <w:rsid w:val="003632EB"/>
    <w:rsid w:val="003633F1"/>
    <w:rsid w:val="003641B8"/>
    <w:rsid w:val="0036468C"/>
    <w:rsid w:val="0036482B"/>
    <w:rsid w:val="00364947"/>
    <w:rsid w:val="00364A7D"/>
    <w:rsid w:val="00365118"/>
    <w:rsid w:val="00365491"/>
    <w:rsid w:val="00365593"/>
    <w:rsid w:val="00365CED"/>
    <w:rsid w:val="00366659"/>
    <w:rsid w:val="0036665C"/>
    <w:rsid w:val="0036714A"/>
    <w:rsid w:val="003675F4"/>
    <w:rsid w:val="00367C0B"/>
    <w:rsid w:val="0037038D"/>
    <w:rsid w:val="00370657"/>
    <w:rsid w:val="003706B0"/>
    <w:rsid w:val="00370FD9"/>
    <w:rsid w:val="00370FFD"/>
    <w:rsid w:val="003712E8"/>
    <w:rsid w:val="003717CC"/>
    <w:rsid w:val="00371E0D"/>
    <w:rsid w:val="003723D9"/>
    <w:rsid w:val="00372796"/>
    <w:rsid w:val="00372E20"/>
    <w:rsid w:val="00373045"/>
    <w:rsid w:val="00373269"/>
    <w:rsid w:val="003733CE"/>
    <w:rsid w:val="0037352F"/>
    <w:rsid w:val="0037392A"/>
    <w:rsid w:val="003741D8"/>
    <w:rsid w:val="00375027"/>
    <w:rsid w:val="0037532F"/>
    <w:rsid w:val="003753EA"/>
    <w:rsid w:val="003754B5"/>
    <w:rsid w:val="00375507"/>
    <w:rsid w:val="00375524"/>
    <w:rsid w:val="003758AE"/>
    <w:rsid w:val="00375922"/>
    <w:rsid w:val="00375987"/>
    <w:rsid w:val="003760FF"/>
    <w:rsid w:val="003763F7"/>
    <w:rsid w:val="003765C0"/>
    <w:rsid w:val="00376658"/>
    <w:rsid w:val="00376718"/>
    <w:rsid w:val="00376891"/>
    <w:rsid w:val="00376D06"/>
    <w:rsid w:val="00376FBC"/>
    <w:rsid w:val="0037744D"/>
    <w:rsid w:val="0037758C"/>
    <w:rsid w:val="00377883"/>
    <w:rsid w:val="003800D3"/>
    <w:rsid w:val="0038022E"/>
    <w:rsid w:val="00380590"/>
    <w:rsid w:val="003808BE"/>
    <w:rsid w:val="00380EE9"/>
    <w:rsid w:val="00380F62"/>
    <w:rsid w:val="0038198E"/>
    <w:rsid w:val="00381CF4"/>
    <w:rsid w:val="00382153"/>
    <w:rsid w:val="003824D2"/>
    <w:rsid w:val="00382E45"/>
    <w:rsid w:val="00383451"/>
    <w:rsid w:val="0038363C"/>
    <w:rsid w:val="003839B8"/>
    <w:rsid w:val="00383E31"/>
    <w:rsid w:val="00384164"/>
    <w:rsid w:val="00384380"/>
    <w:rsid w:val="003849C6"/>
    <w:rsid w:val="00384C3F"/>
    <w:rsid w:val="00385BFD"/>
    <w:rsid w:val="003862AA"/>
    <w:rsid w:val="00386408"/>
    <w:rsid w:val="00386486"/>
    <w:rsid w:val="003866A9"/>
    <w:rsid w:val="003869A4"/>
    <w:rsid w:val="00386BFF"/>
    <w:rsid w:val="00386D2F"/>
    <w:rsid w:val="00386E7C"/>
    <w:rsid w:val="00387687"/>
    <w:rsid w:val="0038768A"/>
    <w:rsid w:val="00387A6D"/>
    <w:rsid w:val="00387B98"/>
    <w:rsid w:val="003904B9"/>
    <w:rsid w:val="00390568"/>
    <w:rsid w:val="00390791"/>
    <w:rsid w:val="00390893"/>
    <w:rsid w:val="00390DFA"/>
    <w:rsid w:val="0039155D"/>
    <w:rsid w:val="00391972"/>
    <w:rsid w:val="00392239"/>
    <w:rsid w:val="00392848"/>
    <w:rsid w:val="003930F7"/>
    <w:rsid w:val="003933C9"/>
    <w:rsid w:val="003941DC"/>
    <w:rsid w:val="003949DC"/>
    <w:rsid w:val="00394C37"/>
    <w:rsid w:val="0039563C"/>
    <w:rsid w:val="00395A82"/>
    <w:rsid w:val="00395D60"/>
    <w:rsid w:val="00396333"/>
    <w:rsid w:val="00396547"/>
    <w:rsid w:val="00396878"/>
    <w:rsid w:val="003968E3"/>
    <w:rsid w:val="003979AB"/>
    <w:rsid w:val="00397D46"/>
    <w:rsid w:val="003A05A3"/>
    <w:rsid w:val="003A1C3D"/>
    <w:rsid w:val="003A1E88"/>
    <w:rsid w:val="003A218C"/>
    <w:rsid w:val="003A22EB"/>
    <w:rsid w:val="003A29FC"/>
    <w:rsid w:val="003A2AE4"/>
    <w:rsid w:val="003A2F55"/>
    <w:rsid w:val="003A3381"/>
    <w:rsid w:val="003A3995"/>
    <w:rsid w:val="003A4A0D"/>
    <w:rsid w:val="003A4F04"/>
    <w:rsid w:val="003A56FF"/>
    <w:rsid w:val="003A5975"/>
    <w:rsid w:val="003A5DD9"/>
    <w:rsid w:val="003A5FCE"/>
    <w:rsid w:val="003A61C7"/>
    <w:rsid w:val="003A6E2D"/>
    <w:rsid w:val="003A7025"/>
    <w:rsid w:val="003A7155"/>
    <w:rsid w:val="003A7296"/>
    <w:rsid w:val="003A72BF"/>
    <w:rsid w:val="003A73CD"/>
    <w:rsid w:val="003A741A"/>
    <w:rsid w:val="003A7D69"/>
    <w:rsid w:val="003B001E"/>
    <w:rsid w:val="003B0431"/>
    <w:rsid w:val="003B06E7"/>
    <w:rsid w:val="003B084A"/>
    <w:rsid w:val="003B0C01"/>
    <w:rsid w:val="003B0EBD"/>
    <w:rsid w:val="003B1128"/>
    <w:rsid w:val="003B162C"/>
    <w:rsid w:val="003B17C0"/>
    <w:rsid w:val="003B18F1"/>
    <w:rsid w:val="003B1D09"/>
    <w:rsid w:val="003B1F4F"/>
    <w:rsid w:val="003B206D"/>
    <w:rsid w:val="003B22DC"/>
    <w:rsid w:val="003B26FB"/>
    <w:rsid w:val="003B2982"/>
    <w:rsid w:val="003B2A99"/>
    <w:rsid w:val="003B31DE"/>
    <w:rsid w:val="003B359C"/>
    <w:rsid w:val="003B3720"/>
    <w:rsid w:val="003B3ABF"/>
    <w:rsid w:val="003B3D7C"/>
    <w:rsid w:val="003B4238"/>
    <w:rsid w:val="003B4597"/>
    <w:rsid w:val="003B4623"/>
    <w:rsid w:val="003B480C"/>
    <w:rsid w:val="003B5745"/>
    <w:rsid w:val="003B5877"/>
    <w:rsid w:val="003B5C29"/>
    <w:rsid w:val="003B5EF8"/>
    <w:rsid w:val="003B630F"/>
    <w:rsid w:val="003B6624"/>
    <w:rsid w:val="003B669B"/>
    <w:rsid w:val="003B6B3F"/>
    <w:rsid w:val="003B6CF3"/>
    <w:rsid w:val="003B6D55"/>
    <w:rsid w:val="003B6E2E"/>
    <w:rsid w:val="003B781A"/>
    <w:rsid w:val="003B7964"/>
    <w:rsid w:val="003C018C"/>
    <w:rsid w:val="003C072F"/>
    <w:rsid w:val="003C0FCD"/>
    <w:rsid w:val="003C1129"/>
    <w:rsid w:val="003C140B"/>
    <w:rsid w:val="003C1813"/>
    <w:rsid w:val="003C1D18"/>
    <w:rsid w:val="003C2522"/>
    <w:rsid w:val="003C29A7"/>
    <w:rsid w:val="003C2C20"/>
    <w:rsid w:val="003C2CDC"/>
    <w:rsid w:val="003C3596"/>
    <w:rsid w:val="003C3A50"/>
    <w:rsid w:val="003C3C6B"/>
    <w:rsid w:val="003C465D"/>
    <w:rsid w:val="003C4CAB"/>
    <w:rsid w:val="003C534C"/>
    <w:rsid w:val="003C5973"/>
    <w:rsid w:val="003C5D07"/>
    <w:rsid w:val="003C5D2B"/>
    <w:rsid w:val="003C5F40"/>
    <w:rsid w:val="003C6196"/>
    <w:rsid w:val="003C6296"/>
    <w:rsid w:val="003C62D2"/>
    <w:rsid w:val="003C62DC"/>
    <w:rsid w:val="003C6302"/>
    <w:rsid w:val="003C68CD"/>
    <w:rsid w:val="003C68E1"/>
    <w:rsid w:val="003C6F21"/>
    <w:rsid w:val="003C746D"/>
    <w:rsid w:val="003C75A0"/>
    <w:rsid w:val="003C76C2"/>
    <w:rsid w:val="003C7B87"/>
    <w:rsid w:val="003C7D7C"/>
    <w:rsid w:val="003D020C"/>
    <w:rsid w:val="003D0255"/>
    <w:rsid w:val="003D0C06"/>
    <w:rsid w:val="003D15A9"/>
    <w:rsid w:val="003D182A"/>
    <w:rsid w:val="003D2500"/>
    <w:rsid w:val="003D25A3"/>
    <w:rsid w:val="003D294B"/>
    <w:rsid w:val="003D2DB5"/>
    <w:rsid w:val="003D31FA"/>
    <w:rsid w:val="003D336E"/>
    <w:rsid w:val="003D3533"/>
    <w:rsid w:val="003D387A"/>
    <w:rsid w:val="003D3D60"/>
    <w:rsid w:val="003D4229"/>
    <w:rsid w:val="003D4246"/>
    <w:rsid w:val="003D4AF0"/>
    <w:rsid w:val="003D4B9A"/>
    <w:rsid w:val="003D4E37"/>
    <w:rsid w:val="003D4F55"/>
    <w:rsid w:val="003D54CD"/>
    <w:rsid w:val="003D576A"/>
    <w:rsid w:val="003D5D4E"/>
    <w:rsid w:val="003D5ECB"/>
    <w:rsid w:val="003D5F10"/>
    <w:rsid w:val="003D60CF"/>
    <w:rsid w:val="003D61B8"/>
    <w:rsid w:val="003D6991"/>
    <w:rsid w:val="003D6BB1"/>
    <w:rsid w:val="003D71A0"/>
    <w:rsid w:val="003D752F"/>
    <w:rsid w:val="003D777D"/>
    <w:rsid w:val="003D782D"/>
    <w:rsid w:val="003D7CF9"/>
    <w:rsid w:val="003E0166"/>
    <w:rsid w:val="003E086D"/>
    <w:rsid w:val="003E0BE6"/>
    <w:rsid w:val="003E0EBE"/>
    <w:rsid w:val="003E12D7"/>
    <w:rsid w:val="003E13A2"/>
    <w:rsid w:val="003E1656"/>
    <w:rsid w:val="003E1A45"/>
    <w:rsid w:val="003E1A4E"/>
    <w:rsid w:val="003E242E"/>
    <w:rsid w:val="003E2553"/>
    <w:rsid w:val="003E2757"/>
    <w:rsid w:val="003E2ECA"/>
    <w:rsid w:val="003E2FD0"/>
    <w:rsid w:val="003E34B2"/>
    <w:rsid w:val="003E3605"/>
    <w:rsid w:val="003E3843"/>
    <w:rsid w:val="003E3A14"/>
    <w:rsid w:val="003E4282"/>
    <w:rsid w:val="003E42A9"/>
    <w:rsid w:val="003E4C69"/>
    <w:rsid w:val="003E50BA"/>
    <w:rsid w:val="003E50D6"/>
    <w:rsid w:val="003E58C6"/>
    <w:rsid w:val="003E5A85"/>
    <w:rsid w:val="003E62EC"/>
    <w:rsid w:val="003E655C"/>
    <w:rsid w:val="003E6685"/>
    <w:rsid w:val="003E6899"/>
    <w:rsid w:val="003E69CA"/>
    <w:rsid w:val="003E6AF0"/>
    <w:rsid w:val="003E7525"/>
    <w:rsid w:val="003E7C1B"/>
    <w:rsid w:val="003E7C56"/>
    <w:rsid w:val="003E7E1F"/>
    <w:rsid w:val="003F0299"/>
    <w:rsid w:val="003F02D0"/>
    <w:rsid w:val="003F058D"/>
    <w:rsid w:val="003F0619"/>
    <w:rsid w:val="003F0C6A"/>
    <w:rsid w:val="003F0D65"/>
    <w:rsid w:val="003F1052"/>
    <w:rsid w:val="003F1A21"/>
    <w:rsid w:val="003F1A8D"/>
    <w:rsid w:val="003F1F5E"/>
    <w:rsid w:val="003F2435"/>
    <w:rsid w:val="003F37EE"/>
    <w:rsid w:val="003F3B2D"/>
    <w:rsid w:val="003F3E57"/>
    <w:rsid w:val="003F3EE7"/>
    <w:rsid w:val="003F4601"/>
    <w:rsid w:val="003F4AEC"/>
    <w:rsid w:val="003F4C04"/>
    <w:rsid w:val="003F4D2D"/>
    <w:rsid w:val="003F5146"/>
    <w:rsid w:val="003F57BD"/>
    <w:rsid w:val="003F59D0"/>
    <w:rsid w:val="003F5BD1"/>
    <w:rsid w:val="003F5E79"/>
    <w:rsid w:val="003F6360"/>
    <w:rsid w:val="003F69D3"/>
    <w:rsid w:val="003F6BD5"/>
    <w:rsid w:val="003F6E09"/>
    <w:rsid w:val="003F7146"/>
    <w:rsid w:val="003F726B"/>
    <w:rsid w:val="003F742A"/>
    <w:rsid w:val="003F7F97"/>
    <w:rsid w:val="004003CD"/>
    <w:rsid w:val="00400414"/>
    <w:rsid w:val="00400569"/>
    <w:rsid w:val="00400759"/>
    <w:rsid w:val="00400E1B"/>
    <w:rsid w:val="00400E87"/>
    <w:rsid w:val="0040100F"/>
    <w:rsid w:val="004012D6"/>
    <w:rsid w:val="00401594"/>
    <w:rsid w:val="00401A42"/>
    <w:rsid w:val="00401F15"/>
    <w:rsid w:val="00401F92"/>
    <w:rsid w:val="004023AC"/>
    <w:rsid w:val="0040319C"/>
    <w:rsid w:val="0040328A"/>
    <w:rsid w:val="00403A96"/>
    <w:rsid w:val="004047EE"/>
    <w:rsid w:val="004047EF"/>
    <w:rsid w:val="004054C1"/>
    <w:rsid w:val="00406432"/>
    <w:rsid w:val="00406CDB"/>
    <w:rsid w:val="0040774E"/>
    <w:rsid w:val="004111A5"/>
    <w:rsid w:val="00411676"/>
    <w:rsid w:val="00411F02"/>
    <w:rsid w:val="0041239A"/>
    <w:rsid w:val="0041284D"/>
    <w:rsid w:val="00412857"/>
    <w:rsid w:val="00412950"/>
    <w:rsid w:val="00412BE5"/>
    <w:rsid w:val="00413D82"/>
    <w:rsid w:val="00413FFC"/>
    <w:rsid w:val="004141A3"/>
    <w:rsid w:val="00414205"/>
    <w:rsid w:val="00414AAB"/>
    <w:rsid w:val="00414FA5"/>
    <w:rsid w:val="00415184"/>
    <w:rsid w:val="004157FE"/>
    <w:rsid w:val="0041597D"/>
    <w:rsid w:val="00415CC5"/>
    <w:rsid w:val="00416294"/>
    <w:rsid w:val="00416342"/>
    <w:rsid w:val="004163C1"/>
    <w:rsid w:val="00416498"/>
    <w:rsid w:val="00416D88"/>
    <w:rsid w:val="00417581"/>
    <w:rsid w:val="004176BD"/>
    <w:rsid w:val="00417F4A"/>
    <w:rsid w:val="0042052A"/>
    <w:rsid w:val="0042071E"/>
    <w:rsid w:val="00420862"/>
    <w:rsid w:val="004208E5"/>
    <w:rsid w:val="00420B87"/>
    <w:rsid w:val="00420F29"/>
    <w:rsid w:val="0042138C"/>
    <w:rsid w:val="004216CF"/>
    <w:rsid w:val="0042192A"/>
    <w:rsid w:val="00421A23"/>
    <w:rsid w:val="0042245A"/>
    <w:rsid w:val="00422B1E"/>
    <w:rsid w:val="00422BC3"/>
    <w:rsid w:val="004234FF"/>
    <w:rsid w:val="00423500"/>
    <w:rsid w:val="00423BB5"/>
    <w:rsid w:val="00423D74"/>
    <w:rsid w:val="00424216"/>
    <w:rsid w:val="004248B4"/>
    <w:rsid w:val="00424D20"/>
    <w:rsid w:val="00425188"/>
    <w:rsid w:val="004260F5"/>
    <w:rsid w:val="00426146"/>
    <w:rsid w:val="00426167"/>
    <w:rsid w:val="00426471"/>
    <w:rsid w:val="004264C1"/>
    <w:rsid w:val="0042698D"/>
    <w:rsid w:val="00426C76"/>
    <w:rsid w:val="00426F27"/>
    <w:rsid w:val="0042795D"/>
    <w:rsid w:val="00427AD3"/>
    <w:rsid w:val="00430039"/>
    <w:rsid w:val="00430085"/>
    <w:rsid w:val="0043065F"/>
    <w:rsid w:val="004314F7"/>
    <w:rsid w:val="00431994"/>
    <w:rsid w:val="004319AE"/>
    <w:rsid w:val="00431FE8"/>
    <w:rsid w:val="00432219"/>
    <w:rsid w:val="0043232A"/>
    <w:rsid w:val="0043299A"/>
    <w:rsid w:val="00432AEB"/>
    <w:rsid w:val="00432E61"/>
    <w:rsid w:val="00433373"/>
    <w:rsid w:val="0043338E"/>
    <w:rsid w:val="0043364D"/>
    <w:rsid w:val="00433C3F"/>
    <w:rsid w:val="004343F1"/>
    <w:rsid w:val="0043463F"/>
    <w:rsid w:val="004348BD"/>
    <w:rsid w:val="00434A32"/>
    <w:rsid w:val="00434E10"/>
    <w:rsid w:val="004350F0"/>
    <w:rsid w:val="004355AC"/>
    <w:rsid w:val="0043561A"/>
    <w:rsid w:val="004356E9"/>
    <w:rsid w:val="00435980"/>
    <w:rsid w:val="00435A9C"/>
    <w:rsid w:val="00435F56"/>
    <w:rsid w:val="004361D0"/>
    <w:rsid w:val="004362D9"/>
    <w:rsid w:val="0043637A"/>
    <w:rsid w:val="00436540"/>
    <w:rsid w:val="00436A11"/>
    <w:rsid w:val="00436C79"/>
    <w:rsid w:val="00436CCC"/>
    <w:rsid w:val="00436D95"/>
    <w:rsid w:val="00437BF8"/>
    <w:rsid w:val="00440238"/>
    <w:rsid w:val="00440477"/>
    <w:rsid w:val="0044057F"/>
    <w:rsid w:val="00440A60"/>
    <w:rsid w:val="00440A7E"/>
    <w:rsid w:val="00440E7A"/>
    <w:rsid w:val="00441303"/>
    <w:rsid w:val="00441365"/>
    <w:rsid w:val="004413AB"/>
    <w:rsid w:val="00441410"/>
    <w:rsid w:val="00441481"/>
    <w:rsid w:val="00441882"/>
    <w:rsid w:val="00441BBB"/>
    <w:rsid w:val="00441C52"/>
    <w:rsid w:val="00441EBF"/>
    <w:rsid w:val="00442896"/>
    <w:rsid w:val="00442AAD"/>
    <w:rsid w:val="00443B66"/>
    <w:rsid w:val="00443D3A"/>
    <w:rsid w:val="00443D40"/>
    <w:rsid w:val="00443D53"/>
    <w:rsid w:val="00443FA3"/>
    <w:rsid w:val="004442DB"/>
    <w:rsid w:val="00444433"/>
    <w:rsid w:val="0044495C"/>
    <w:rsid w:val="00444A68"/>
    <w:rsid w:val="00444C2B"/>
    <w:rsid w:val="004450A4"/>
    <w:rsid w:val="0044541E"/>
    <w:rsid w:val="00445E9A"/>
    <w:rsid w:val="00445EEF"/>
    <w:rsid w:val="004461D7"/>
    <w:rsid w:val="004467D6"/>
    <w:rsid w:val="0044685D"/>
    <w:rsid w:val="00446DE8"/>
    <w:rsid w:val="00447A49"/>
    <w:rsid w:val="00447E70"/>
    <w:rsid w:val="00447F31"/>
    <w:rsid w:val="00450BC5"/>
    <w:rsid w:val="00451015"/>
    <w:rsid w:val="00451043"/>
    <w:rsid w:val="004511BC"/>
    <w:rsid w:val="004516CA"/>
    <w:rsid w:val="0045170D"/>
    <w:rsid w:val="0045185D"/>
    <w:rsid w:val="00451CE4"/>
    <w:rsid w:val="00452074"/>
    <w:rsid w:val="00452FA6"/>
    <w:rsid w:val="00453155"/>
    <w:rsid w:val="004537AD"/>
    <w:rsid w:val="004538E3"/>
    <w:rsid w:val="00453AED"/>
    <w:rsid w:val="004545B9"/>
    <w:rsid w:val="00454C93"/>
    <w:rsid w:val="00454EDF"/>
    <w:rsid w:val="00455142"/>
    <w:rsid w:val="004551E1"/>
    <w:rsid w:val="00455B09"/>
    <w:rsid w:val="00455CF5"/>
    <w:rsid w:val="00455E7C"/>
    <w:rsid w:val="00455F59"/>
    <w:rsid w:val="00456219"/>
    <w:rsid w:val="004564D9"/>
    <w:rsid w:val="004566A6"/>
    <w:rsid w:val="004569B1"/>
    <w:rsid w:val="004569D2"/>
    <w:rsid w:val="00456B60"/>
    <w:rsid w:val="00457B7E"/>
    <w:rsid w:val="004604EB"/>
    <w:rsid w:val="004607A3"/>
    <w:rsid w:val="004608DB"/>
    <w:rsid w:val="00460C8C"/>
    <w:rsid w:val="00460EB6"/>
    <w:rsid w:val="0046100A"/>
    <w:rsid w:val="0046109B"/>
    <w:rsid w:val="004610CD"/>
    <w:rsid w:val="004612B6"/>
    <w:rsid w:val="004615F5"/>
    <w:rsid w:val="00461896"/>
    <w:rsid w:val="0046195D"/>
    <w:rsid w:val="00461B0A"/>
    <w:rsid w:val="00462284"/>
    <w:rsid w:val="0046251E"/>
    <w:rsid w:val="00462648"/>
    <w:rsid w:val="00462A46"/>
    <w:rsid w:val="004630FD"/>
    <w:rsid w:val="0046366C"/>
    <w:rsid w:val="004639F9"/>
    <w:rsid w:val="004644E5"/>
    <w:rsid w:val="00465157"/>
    <w:rsid w:val="0046517D"/>
    <w:rsid w:val="0046538F"/>
    <w:rsid w:val="004655FE"/>
    <w:rsid w:val="004657B0"/>
    <w:rsid w:val="004659CC"/>
    <w:rsid w:val="00466636"/>
    <w:rsid w:val="0046677D"/>
    <w:rsid w:val="004667EB"/>
    <w:rsid w:val="00466928"/>
    <w:rsid w:val="00466969"/>
    <w:rsid w:val="0046743D"/>
    <w:rsid w:val="0046794B"/>
    <w:rsid w:val="00467BE1"/>
    <w:rsid w:val="00470131"/>
    <w:rsid w:val="00470214"/>
    <w:rsid w:val="00470274"/>
    <w:rsid w:val="004703E4"/>
    <w:rsid w:val="0047105E"/>
    <w:rsid w:val="00471213"/>
    <w:rsid w:val="004716A7"/>
    <w:rsid w:val="00471A8B"/>
    <w:rsid w:val="00471AAF"/>
    <w:rsid w:val="00471D2D"/>
    <w:rsid w:val="00471FAC"/>
    <w:rsid w:val="004720A2"/>
    <w:rsid w:val="004721A5"/>
    <w:rsid w:val="004722E1"/>
    <w:rsid w:val="0047286C"/>
    <w:rsid w:val="00472CA7"/>
    <w:rsid w:val="004733C1"/>
    <w:rsid w:val="004734E3"/>
    <w:rsid w:val="00473530"/>
    <w:rsid w:val="0047369F"/>
    <w:rsid w:val="00473EA3"/>
    <w:rsid w:val="0047400F"/>
    <w:rsid w:val="0047406E"/>
    <w:rsid w:val="00474EF3"/>
    <w:rsid w:val="004754EE"/>
    <w:rsid w:val="0047581B"/>
    <w:rsid w:val="0047582F"/>
    <w:rsid w:val="00475BAA"/>
    <w:rsid w:val="00476797"/>
    <w:rsid w:val="004773D9"/>
    <w:rsid w:val="00477467"/>
    <w:rsid w:val="00477738"/>
    <w:rsid w:val="004779D5"/>
    <w:rsid w:val="00480086"/>
    <w:rsid w:val="00480991"/>
    <w:rsid w:val="00480BE5"/>
    <w:rsid w:val="00480FC7"/>
    <w:rsid w:val="00481004"/>
    <w:rsid w:val="004813AE"/>
    <w:rsid w:val="00481548"/>
    <w:rsid w:val="00481734"/>
    <w:rsid w:val="0048195D"/>
    <w:rsid w:val="00481B2C"/>
    <w:rsid w:val="004824CD"/>
    <w:rsid w:val="00482940"/>
    <w:rsid w:val="0048298C"/>
    <w:rsid w:val="004833D6"/>
    <w:rsid w:val="00483535"/>
    <w:rsid w:val="0048390E"/>
    <w:rsid w:val="0048391B"/>
    <w:rsid w:val="004839FC"/>
    <w:rsid w:val="00483B85"/>
    <w:rsid w:val="00483F2C"/>
    <w:rsid w:val="00484289"/>
    <w:rsid w:val="00485282"/>
    <w:rsid w:val="0048606A"/>
    <w:rsid w:val="0048641B"/>
    <w:rsid w:val="004864F4"/>
    <w:rsid w:val="00487051"/>
    <w:rsid w:val="004871D7"/>
    <w:rsid w:val="00487468"/>
    <w:rsid w:val="0048749D"/>
    <w:rsid w:val="004874A5"/>
    <w:rsid w:val="004879AC"/>
    <w:rsid w:val="00487A96"/>
    <w:rsid w:val="00487E3F"/>
    <w:rsid w:val="00487EDA"/>
    <w:rsid w:val="00490026"/>
    <w:rsid w:val="004902D7"/>
    <w:rsid w:val="004906C2"/>
    <w:rsid w:val="00490809"/>
    <w:rsid w:val="00491213"/>
    <w:rsid w:val="00491338"/>
    <w:rsid w:val="0049149D"/>
    <w:rsid w:val="004917D1"/>
    <w:rsid w:val="004919A5"/>
    <w:rsid w:val="004919CC"/>
    <w:rsid w:val="00491C60"/>
    <w:rsid w:val="00492324"/>
    <w:rsid w:val="00492498"/>
    <w:rsid w:val="004926FA"/>
    <w:rsid w:val="00492D54"/>
    <w:rsid w:val="00492FF4"/>
    <w:rsid w:val="004931A8"/>
    <w:rsid w:val="0049333C"/>
    <w:rsid w:val="00493544"/>
    <w:rsid w:val="004937B2"/>
    <w:rsid w:val="004938F3"/>
    <w:rsid w:val="00493A79"/>
    <w:rsid w:val="00493C6F"/>
    <w:rsid w:val="00493CA5"/>
    <w:rsid w:val="00493D98"/>
    <w:rsid w:val="00493F86"/>
    <w:rsid w:val="004940D7"/>
    <w:rsid w:val="0049433E"/>
    <w:rsid w:val="00494B78"/>
    <w:rsid w:val="004950F0"/>
    <w:rsid w:val="004952CF"/>
    <w:rsid w:val="00495A36"/>
    <w:rsid w:val="004960A2"/>
    <w:rsid w:val="004961F5"/>
    <w:rsid w:val="00496203"/>
    <w:rsid w:val="0049625A"/>
    <w:rsid w:val="00496940"/>
    <w:rsid w:val="00496CEC"/>
    <w:rsid w:val="00496FFB"/>
    <w:rsid w:val="0049756B"/>
    <w:rsid w:val="00497A87"/>
    <w:rsid w:val="004A025B"/>
    <w:rsid w:val="004A07DA"/>
    <w:rsid w:val="004A08EE"/>
    <w:rsid w:val="004A0B12"/>
    <w:rsid w:val="004A0D14"/>
    <w:rsid w:val="004A0E81"/>
    <w:rsid w:val="004A10CB"/>
    <w:rsid w:val="004A113A"/>
    <w:rsid w:val="004A1B6B"/>
    <w:rsid w:val="004A206C"/>
    <w:rsid w:val="004A25A4"/>
    <w:rsid w:val="004A2E36"/>
    <w:rsid w:val="004A2EC1"/>
    <w:rsid w:val="004A2ED7"/>
    <w:rsid w:val="004A358D"/>
    <w:rsid w:val="004A3864"/>
    <w:rsid w:val="004A3C64"/>
    <w:rsid w:val="004A3DF4"/>
    <w:rsid w:val="004A3E25"/>
    <w:rsid w:val="004A3EAD"/>
    <w:rsid w:val="004A4030"/>
    <w:rsid w:val="004A43D8"/>
    <w:rsid w:val="004A4766"/>
    <w:rsid w:val="004A4A0D"/>
    <w:rsid w:val="004A52E5"/>
    <w:rsid w:val="004A5891"/>
    <w:rsid w:val="004A5D34"/>
    <w:rsid w:val="004A5F02"/>
    <w:rsid w:val="004A6021"/>
    <w:rsid w:val="004A63CC"/>
    <w:rsid w:val="004A6946"/>
    <w:rsid w:val="004A6D4B"/>
    <w:rsid w:val="004A7842"/>
    <w:rsid w:val="004A7B73"/>
    <w:rsid w:val="004B0017"/>
    <w:rsid w:val="004B0148"/>
    <w:rsid w:val="004B0367"/>
    <w:rsid w:val="004B05D6"/>
    <w:rsid w:val="004B0E99"/>
    <w:rsid w:val="004B117F"/>
    <w:rsid w:val="004B1650"/>
    <w:rsid w:val="004B19AA"/>
    <w:rsid w:val="004B1A77"/>
    <w:rsid w:val="004B1C5D"/>
    <w:rsid w:val="004B21B3"/>
    <w:rsid w:val="004B282C"/>
    <w:rsid w:val="004B288E"/>
    <w:rsid w:val="004B2935"/>
    <w:rsid w:val="004B2944"/>
    <w:rsid w:val="004B32B1"/>
    <w:rsid w:val="004B374F"/>
    <w:rsid w:val="004B3ED9"/>
    <w:rsid w:val="004B461E"/>
    <w:rsid w:val="004B4A47"/>
    <w:rsid w:val="004B55C7"/>
    <w:rsid w:val="004B5688"/>
    <w:rsid w:val="004B5B51"/>
    <w:rsid w:val="004B6382"/>
    <w:rsid w:val="004B63B3"/>
    <w:rsid w:val="004B63C2"/>
    <w:rsid w:val="004B6598"/>
    <w:rsid w:val="004B667E"/>
    <w:rsid w:val="004B6814"/>
    <w:rsid w:val="004B6938"/>
    <w:rsid w:val="004B6AEF"/>
    <w:rsid w:val="004B6F6D"/>
    <w:rsid w:val="004B714E"/>
    <w:rsid w:val="004B7487"/>
    <w:rsid w:val="004B79DB"/>
    <w:rsid w:val="004B7A86"/>
    <w:rsid w:val="004B7ABF"/>
    <w:rsid w:val="004B7EA8"/>
    <w:rsid w:val="004B7ECB"/>
    <w:rsid w:val="004C0178"/>
    <w:rsid w:val="004C0D18"/>
    <w:rsid w:val="004C0D74"/>
    <w:rsid w:val="004C0F35"/>
    <w:rsid w:val="004C10B9"/>
    <w:rsid w:val="004C166B"/>
    <w:rsid w:val="004C20B6"/>
    <w:rsid w:val="004C2688"/>
    <w:rsid w:val="004C26AE"/>
    <w:rsid w:val="004C29A0"/>
    <w:rsid w:val="004C2B0A"/>
    <w:rsid w:val="004C348E"/>
    <w:rsid w:val="004C352D"/>
    <w:rsid w:val="004C3692"/>
    <w:rsid w:val="004C376D"/>
    <w:rsid w:val="004C37B2"/>
    <w:rsid w:val="004C41E7"/>
    <w:rsid w:val="004C4435"/>
    <w:rsid w:val="004C498A"/>
    <w:rsid w:val="004C4B04"/>
    <w:rsid w:val="004C4B7D"/>
    <w:rsid w:val="004C4EF1"/>
    <w:rsid w:val="004C5331"/>
    <w:rsid w:val="004C551C"/>
    <w:rsid w:val="004C5995"/>
    <w:rsid w:val="004C5AE6"/>
    <w:rsid w:val="004C5CF2"/>
    <w:rsid w:val="004C5E10"/>
    <w:rsid w:val="004C6684"/>
    <w:rsid w:val="004C67AE"/>
    <w:rsid w:val="004C6886"/>
    <w:rsid w:val="004C68DC"/>
    <w:rsid w:val="004C6A44"/>
    <w:rsid w:val="004C6EC8"/>
    <w:rsid w:val="004C72BC"/>
    <w:rsid w:val="004C73C5"/>
    <w:rsid w:val="004C7711"/>
    <w:rsid w:val="004C776A"/>
    <w:rsid w:val="004C77F0"/>
    <w:rsid w:val="004C79A0"/>
    <w:rsid w:val="004C7A6A"/>
    <w:rsid w:val="004D0155"/>
    <w:rsid w:val="004D0622"/>
    <w:rsid w:val="004D06F9"/>
    <w:rsid w:val="004D09E6"/>
    <w:rsid w:val="004D0AF2"/>
    <w:rsid w:val="004D0B86"/>
    <w:rsid w:val="004D10A2"/>
    <w:rsid w:val="004D1B40"/>
    <w:rsid w:val="004D1D8A"/>
    <w:rsid w:val="004D2123"/>
    <w:rsid w:val="004D2564"/>
    <w:rsid w:val="004D259F"/>
    <w:rsid w:val="004D283F"/>
    <w:rsid w:val="004D2DD1"/>
    <w:rsid w:val="004D3028"/>
    <w:rsid w:val="004D3591"/>
    <w:rsid w:val="004D3877"/>
    <w:rsid w:val="004D4036"/>
    <w:rsid w:val="004D40F1"/>
    <w:rsid w:val="004D4281"/>
    <w:rsid w:val="004D4452"/>
    <w:rsid w:val="004D44D2"/>
    <w:rsid w:val="004D48E5"/>
    <w:rsid w:val="004D4D4B"/>
    <w:rsid w:val="004D5188"/>
    <w:rsid w:val="004D5843"/>
    <w:rsid w:val="004D5DD4"/>
    <w:rsid w:val="004D625F"/>
    <w:rsid w:val="004D6556"/>
    <w:rsid w:val="004D6A45"/>
    <w:rsid w:val="004D6B9F"/>
    <w:rsid w:val="004D7194"/>
    <w:rsid w:val="004D71C5"/>
    <w:rsid w:val="004D7543"/>
    <w:rsid w:val="004D76C8"/>
    <w:rsid w:val="004D7EB4"/>
    <w:rsid w:val="004D7FB0"/>
    <w:rsid w:val="004E0342"/>
    <w:rsid w:val="004E0377"/>
    <w:rsid w:val="004E051E"/>
    <w:rsid w:val="004E0628"/>
    <w:rsid w:val="004E0648"/>
    <w:rsid w:val="004E0B9B"/>
    <w:rsid w:val="004E0E36"/>
    <w:rsid w:val="004E1574"/>
    <w:rsid w:val="004E1892"/>
    <w:rsid w:val="004E1D5C"/>
    <w:rsid w:val="004E2631"/>
    <w:rsid w:val="004E2950"/>
    <w:rsid w:val="004E3281"/>
    <w:rsid w:val="004E3644"/>
    <w:rsid w:val="004E3929"/>
    <w:rsid w:val="004E3F3F"/>
    <w:rsid w:val="004E450F"/>
    <w:rsid w:val="004E48B1"/>
    <w:rsid w:val="004E4E63"/>
    <w:rsid w:val="004E4FE9"/>
    <w:rsid w:val="004E5231"/>
    <w:rsid w:val="004E53A5"/>
    <w:rsid w:val="004E5641"/>
    <w:rsid w:val="004E5B98"/>
    <w:rsid w:val="004E5DB8"/>
    <w:rsid w:val="004E5DF0"/>
    <w:rsid w:val="004E607E"/>
    <w:rsid w:val="004E6309"/>
    <w:rsid w:val="004E662C"/>
    <w:rsid w:val="004E7470"/>
    <w:rsid w:val="004E77CF"/>
    <w:rsid w:val="004E7AD8"/>
    <w:rsid w:val="004E7EF7"/>
    <w:rsid w:val="004F05C4"/>
    <w:rsid w:val="004F0709"/>
    <w:rsid w:val="004F0D29"/>
    <w:rsid w:val="004F1551"/>
    <w:rsid w:val="004F17DC"/>
    <w:rsid w:val="004F1A60"/>
    <w:rsid w:val="004F20F8"/>
    <w:rsid w:val="004F212D"/>
    <w:rsid w:val="004F389F"/>
    <w:rsid w:val="004F3C11"/>
    <w:rsid w:val="004F3F2C"/>
    <w:rsid w:val="004F4364"/>
    <w:rsid w:val="004F43F1"/>
    <w:rsid w:val="004F44F4"/>
    <w:rsid w:val="004F450C"/>
    <w:rsid w:val="004F460D"/>
    <w:rsid w:val="004F46C3"/>
    <w:rsid w:val="004F4C1B"/>
    <w:rsid w:val="004F5BA9"/>
    <w:rsid w:val="004F6051"/>
    <w:rsid w:val="004F61BF"/>
    <w:rsid w:val="004F67F9"/>
    <w:rsid w:val="004F67FB"/>
    <w:rsid w:val="004F6839"/>
    <w:rsid w:val="004F699D"/>
    <w:rsid w:val="004F6C7E"/>
    <w:rsid w:val="004F6D4E"/>
    <w:rsid w:val="004F6D82"/>
    <w:rsid w:val="004F7794"/>
    <w:rsid w:val="004F779E"/>
    <w:rsid w:val="004F7C8E"/>
    <w:rsid w:val="004F7EA6"/>
    <w:rsid w:val="004F7FDB"/>
    <w:rsid w:val="005000C9"/>
    <w:rsid w:val="00500293"/>
    <w:rsid w:val="00500323"/>
    <w:rsid w:val="0050099F"/>
    <w:rsid w:val="00500AA1"/>
    <w:rsid w:val="00500E7B"/>
    <w:rsid w:val="00500F12"/>
    <w:rsid w:val="00500F2E"/>
    <w:rsid w:val="00500F34"/>
    <w:rsid w:val="005010F1"/>
    <w:rsid w:val="0050142D"/>
    <w:rsid w:val="00501527"/>
    <w:rsid w:val="005019A9"/>
    <w:rsid w:val="00501B10"/>
    <w:rsid w:val="00502279"/>
    <w:rsid w:val="005023BA"/>
    <w:rsid w:val="005023CA"/>
    <w:rsid w:val="00502620"/>
    <w:rsid w:val="00502812"/>
    <w:rsid w:val="00502B45"/>
    <w:rsid w:val="00502CA7"/>
    <w:rsid w:val="00502D80"/>
    <w:rsid w:val="00502EC4"/>
    <w:rsid w:val="00502FA5"/>
    <w:rsid w:val="005031A4"/>
    <w:rsid w:val="00503A2A"/>
    <w:rsid w:val="00503ECC"/>
    <w:rsid w:val="00503F00"/>
    <w:rsid w:val="005040B3"/>
    <w:rsid w:val="00504132"/>
    <w:rsid w:val="00504689"/>
    <w:rsid w:val="00504DD8"/>
    <w:rsid w:val="00505263"/>
    <w:rsid w:val="00505298"/>
    <w:rsid w:val="005054E5"/>
    <w:rsid w:val="005056EF"/>
    <w:rsid w:val="005057C1"/>
    <w:rsid w:val="005058D9"/>
    <w:rsid w:val="0050629B"/>
    <w:rsid w:val="0050659B"/>
    <w:rsid w:val="005065B5"/>
    <w:rsid w:val="00506A3E"/>
    <w:rsid w:val="00506FEA"/>
    <w:rsid w:val="0050753C"/>
    <w:rsid w:val="00507C2E"/>
    <w:rsid w:val="00507D67"/>
    <w:rsid w:val="0051013D"/>
    <w:rsid w:val="00510672"/>
    <w:rsid w:val="00510D40"/>
    <w:rsid w:val="0051136F"/>
    <w:rsid w:val="005114A8"/>
    <w:rsid w:val="00511AD5"/>
    <w:rsid w:val="00511B38"/>
    <w:rsid w:val="00511C33"/>
    <w:rsid w:val="00512C00"/>
    <w:rsid w:val="00512D25"/>
    <w:rsid w:val="00513232"/>
    <w:rsid w:val="0051420D"/>
    <w:rsid w:val="00514350"/>
    <w:rsid w:val="00514493"/>
    <w:rsid w:val="0051454C"/>
    <w:rsid w:val="0051463B"/>
    <w:rsid w:val="005146CD"/>
    <w:rsid w:val="00515C98"/>
    <w:rsid w:val="00515E1D"/>
    <w:rsid w:val="00516120"/>
    <w:rsid w:val="005161FC"/>
    <w:rsid w:val="00516272"/>
    <w:rsid w:val="00516696"/>
    <w:rsid w:val="005166D5"/>
    <w:rsid w:val="00516E7F"/>
    <w:rsid w:val="00517A45"/>
    <w:rsid w:val="00517A67"/>
    <w:rsid w:val="00517BF9"/>
    <w:rsid w:val="005201C5"/>
    <w:rsid w:val="005209D2"/>
    <w:rsid w:val="00520A86"/>
    <w:rsid w:val="00520AB1"/>
    <w:rsid w:val="00520C28"/>
    <w:rsid w:val="00520CF4"/>
    <w:rsid w:val="00520F96"/>
    <w:rsid w:val="00521482"/>
    <w:rsid w:val="0052158B"/>
    <w:rsid w:val="005216E1"/>
    <w:rsid w:val="00521A9C"/>
    <w:rsid w:val="00522160"/>
    <w:rsid w:val="00522859"/>
    <w:rsid w:val="00522882"/>
    <w:rsid w:val="00522C83"/>
    <w:rsid w:val="00523264"/>
    <w:rsid w:val="0052342F"/>
    <w:rsid w:val="00523B88"/>
    <w:rsid w:val="00523BE1"/>
    <w:rsid w:val="00523DE0"/>
    <w:rsid w:val="00523F6B"/>
    <w:rsid w:val="005242CE"/>
    <w:rsid w:val="005242E4"/>
    <w:rsid w:val="00524610"/>
    <w:rsid w:val="0052471B"/>
    <w:rsid w:val="00524E3B"/>
    <w:rsid w:val="00525239"/>
    <w:rsid w:val="0052541E"/>
    <w:rsid w:val="005260AE"/>
    <w:rsid w:val="00526A97"/>
    <w:rsid w:val="00527CC6"/>
    <w:rsid w:val="005301CD"/>
    <w:rsid w:val="0053052B"/>
    <w:rsid w:val="005305CA"/>
    <w:rsid w:val="005309E3"/>
    <w:rsid w:val="00530BF6"/>
    <w:rsid w:val="00530E8C"/>
    <w:rsid w:val="0053142D"/>
    <w:rsid w:val="005316B5"/>
    <w:rsid w:val="005316C2"/>
    <w:rsid w:val="00531A71"/>
    <w:rsid w:val="00531D37"/>
    <w:rsid w:val="005322E1"/>
    <w:rsid w:val="0053354B"/>
    <w:rsid w:val="00533B6C"/>
    <w:rsid w:val="00533BCD"/>
    <w:rsid w:val="005346E0"/>
    <w:rsid w:val="00534C30"/>
    <w:rsid w:val="00534F43"/>
    <w:rsid w:val="005354E8"/>
    <w:rsid w:val="0053574F"/>
    <w:rsid w:val="0053592A"/>
    <w:rsid w:val="0053626B"/>
    <w:rsid w:val="005364C8"/>
    <w:rsid w:val="005364F3"/>
    <w:rsid w:val="00536974"/>
    <w:rsid w:val="00536BA2"/>
    <w:rsid w:val="00536BD2"/>
    <w:rsid w:val="00536CEE"/>
    <w:rsid w:val="00536ED6"/>
    <w:rsid w:val="0053741A"/>
    <w:rsid w:val="00537A1B"/>
    <w:rsid w:val="00537A86"/>
    <w:rsid w:val="00537C09"/>
    <w:rsid w:val="00537EB4"/>
    <w:rsid w:val="00540151"/>
    <w:rsid w:val="005409F6"/>
    <w:rsid w:val="00540D05"/>
    <w:rsid w:val="00540E33"/>
    <w:rsid w:val="00541593"/>
    <w:rsid w:val="00541631"/>
    <w:rsid w:val="005416E8"/>
    <w:rsid w:val="0054183E"/>
    <w:rsid w:val="00541925"/>
    <w:rsid w:val="00541D89"/>
    <w:rsid w:val="00541EE8"/>
    <w:rsid w:val="0054258B"/>
    <w:rsid w:val="005425E9"/>
    <w:rsid w:val="00542B92"/>
    <w:rsid w:val="0054360B"/>
    <w:rsid w:val="00543670"/>
    <w:rsid w:val="005437CF"/>
    <w:rsid w:val="005438C8"/>
    <w:rsid w:val="005438FB"/>
    <w:rsid w:val="00543B00"/>
    <w:rsid w:val="00543C18"/>
    <w:rsid w:val="00543D8A"/>
    <w:rsid w:val="0054467D"/>
    <w:rsid w:val="00544F12"/>
    <w:rsid w:val="005457A9"/>
    <w:rsid w:val="00545B8F"/>
    <w:rsid w:val="00545BD5"/>
    <w:rsid w:val="00546C14"/>
    <w:rsid w:val="00547220"/>
    <w:rsid w:val="00547791"/>
    <w:rsid w:val="00547997"/>
    <w:rsid w:val="00547A35"/>
    <w:rsid w:val="00547C48"/>
    <w:rsid w:val="0055002D"/>
    <w:rsid w:val="00550B1C"/>
    <w:rsid w:val="005513E5"/>
    <w:rsid w:val="0055176C"/>
    <w:rsid w:val="00551876"/>
    <w:rsid w:val="00551AA9"/>
    <w:rsid w:val="00551B08"/>
    <w:rsid w:val="00551C54"/>
    <w:rsid w:val="005521B5"/>
    <w:rsid w:val="00552D8E"/>
    <w:rsid w:val="00552E2B"/>
    <w:rsid w:val="005532CA"/>
    <w:rsid w:val="005534E4"/>
    <w:rsid w:val="00553659"/>
    <w:rsid w:val="005537C3"/>
    <w:rsid w:val="00553CD2"/>
    <w:rsid w:val="005542A7"/>
    <w:rsid w:val="00554641"/>
    <w:rsid w:val="00554AA3"/>
    <w:rsid w:val="00554FF4"/>
    <w:rsid w:val="0055514A"/>
    <w:rsid w:val="0055514B"/>
    <w:rsid w:val="00555446"/>
    <w:rsid w:val="0055568B"/>
    <w:rsid w:val="00555726"/>
    <w:rsid w:val="00555B52"/>
    <w:rsid w:val="00556DDA"/>
    <w:rsid w:val="005572BA"/>
    <w:rsid w:val="005572CE"/>
    <w:rsid w:val="0055770A"/>
    <w:rsid w:val="0055777C"/>
    <w:rsid w:val="00557800"/>
    <w:rsid w:val="00557C03"/>
    <w:rsid w:val="00557C8D"/>
    <w:rsid w:val="0056007B"/>
    <w:rsid w:val="0056020C"/>
    <w:rsid w:val="00560250"/>
    <w:rsid w:val="00560F30"/>
    <w:rsid w:val="005612CA"/>
    <w:rsid w:val="00561411"/>
    <w:rsid w:val="00561648"/>
    <w:rsid w:val="00561995"/>
    <w:rsid w:val="00561FBB"/>
    <w:rsid w:val="00562062"/>
    <w:rsid w:val="0056231B"/>
    <w:rsid w:val="005627B2"/>
    <w:rsid w:val="00562ED7"/>
    <w:rsid w:val="005633CF"/>
    <w:rsid w:val="00563D09"/>
    <w:rsid w:val="00563F39"/>
    <w:rsid w:val="00564246"/>
    <w:rsid w:val="005647B6"/>
    <w:rsid w:val="00564B8A"/>
    <w:rsid w:val="00564C1C"/>
    <w:rsid w:val="00564ED3"/>
    <w:rsid w:val="0056502C"/>
    <w:rsid w:val="00565D03"/>
    <w:rsid w:val="00565DF2"/>
    <w:rsid w:val="00565DF6"/>
    <w:rsid w:val="00565EB6"/>
    <w:rsid w:val="005669B2"/>
    <w:rsid w:val="00566EDB"/>
    <w:rsid w:val="00567306"/>
    <w:rsid w:val="005677F3"/>
    <w:rsid w:val="005678F1"/>
    <w:rsid w:val="00567E09"/>
    <w:rsid w:val="00570DD5"/>
    <w:rsid w:val="0057142B"/>
    <w:rsid w:val="0057224A"/>
    <w:rsid w:val="005727EA"/>
    <w:rsid w:val="0057310E"/>
    <w:rsid w:val="005732A4"/>
    <w:rsid w:val="00573A65"/>
    <w:rsid w:val="00573DAF"/>
    <w:rsid w:val="00573E84"/>
    <w:rsid w:val="00573EF4"/>
    <w:rsid w:val="00574A14"/>
    <w:rsid w:val="00575143"/>
    <w:rsid w:val="005753D5"/>
    <w:rsid w:val="0057567D"/>
    <w:rsid w:val="00575CC0"/>
    <w:rsid w:val="00575D77"/>
    <w:rsid w:val="00576213"/>
    <w:rsid w:val="005766E1"/>
    <w:rsid w:val="00576810"/>
    <w:rsid w:val="00576AF0"/>
    <w:rsid w:val="00576C4F"/>
    <w:rsid w:val="00576E93"/>
    <w:rsid w:val="0057771D"/>
    <w:rsid w:val="00577DA0"/>
    <w:rsid w:val="00580234"/>
    <w:rsid w:val="0058025D"/>
    <w:rsid w:val="0058037B"/>
    <w:rsid w:val="005807D6"/>
    <w:rsid w:val="00580F0D"/>
    <w:rsid w:val="005817E2"/>
    <w:rsid w:val="00581973"/>
    <w:rsid w:val="0058198C"/>
    <w:rsid w:val="00581C3F"/>
    <w:rsid w:val="00582017"/>
    <w:rsid w:val="005822F5"/>
    <w:rsid w:val="005824CE"/>
    <w:rsid w:val="00582970"/>
    <w:rsid w:val="00582DB3"/>
    <w:rsid w:val="00583167"/>
    <w:rsid w:val="005832AE"/>
    <w:rsid w:val="0058378B"/>
    <w:rsid w:val="005837A8"/>
    <w:rsid w:val="00583A27"/>
    <w:rsid w:val="00583A41"/>
    <w:rsid w:val="00583B79"/>
    <w:rsid w:val="00583D05"/>
    <w:rsid w:val="00583DF8"/>
    <w:rsid w:val="00583F8E"/>
    <w:rsid w:val="005845C7"/>
    <w:rsid w:val="00584EA0"/>
    <w:rsid w:val="005850FC"/>
    <w:rsid w:val="0058521D"/>
    <w:rsid w:val="00585441"/>
    <w:rsid w:val="00585D33"/>
    <w:rsid w:val="0058613B"/>
    <w:rsid w:val="005870BD"/>
    <w:rsid w:val="005874BA"/>
    <w:rsid w:val="00590B99"/>
    <w:rsid w:val="005913B3"/>
    <w:rsid w:val="00591923"/>
    <w:rsid w:val="00591961"/>
    <w:rsid w:val="00591998"/>
    <w:rsid w:val="005920F4"/>
    <w:rsid w:val="0059281E"/>
    <w:rsid w:val="00592AD1"/>
    <w:rsid w:val="005934E3"/>
    <w:rsid w:val="005935F9"/>
    <w:rsid w:val="00593C86"/>
    <w:rsid w:val="005944CE"/>
    <w:rsid w:val="005945EC"/>
    <w:rsid w:val="0059503D"/>
    <w:rsid w:val="00595D73"/>
    <w:rsid w:val="00595E2B"/>
    <w:rsid w:val="00595F0F"/>
    <w:rsid w:val="00596237"/>
    <w:rsid w:val="00597246"/>
    <w:rsid w:val="0059798C"/>
    <w:rsid w:val="005A02E9"/>
    <w:rsid w:val="005A04D9"/>
    <w:rsid w:val="005A0912"/>
    <w:rsid w:val="005A0A53"/>
    <w:rsid w:val="005A1953"/>
    <w:rsid w:val="005A19C1"/>
    <w:rsid w:val="005A1F9B"/>
    <w:rsid w:val="005A22F0"/>
    <w:rsid w:val="005A284E"/>
    <w:rsid w:val="005A2A13"/>
    <w:rsid w:val="005A2E3C"/>
    <w:rsid w:val="005A365A"/>
    <w:rsid w:val="005A3B2A"/>
    <w:rsid w:val="005A3DE2"/>
    <w:rsid w:val="005A4D00"/>
    <w:rsid w:val="005A4D40"/>
    <w:rsid w:val="005A50E2"/>
    <w:rsid w:val="005A5EF5"/>
    <w:rsid w:val="005A5EFD"/>
    <w:rsid w:val="005A5F84"/>
    <w:rsid w:val="005A5FC1"/>
    <w:rsid w:val="005A6328"/>
    <w:rsid w:val="005A63F7"/>
    <w:rsid w:val="005A67FE"/>
    <w:rsid w:val="005A761E"/>
    <w:rsid w:val="005A7634"/>
    <w:rsid w:val="005A7A2A"/>
    <w:rsid w:val="005A7DEE"/>
    <w:rsid w:val="005B01A0"/>
    <w:rsid w:val="005B029F"/>
    <w:rsid w:val="005B04A2"/>
    <w:rsid w:val="005B0B42"/>
    <w:rsid w:val="005B0C0C"/>
    <w:rsid w:val="005B16D6"/>
    <w:rsid w:val="005B1AF2"/>
    <w:rsid w:val="005B1F58"/>
    <w:rsid w:val="005B23E7"/>
    <w:rsid w:val="005B2647"/>
    <w:rsid w:val="005B273F"/>
    <w:rsid w:val="005B2C25"/>
    <w:rsid w:val="005B3523"/>
    <w:rsid w:val="005B36E1"/>
    <w:rsid w:val="005B3993"/>
    <w:rsid w:val="005B3D5A"/>
    <w:rsid w:val="005B3FBD"/>
    <w:rsid w:val="005B4211"/>
    <w:rsid w:val="005B433F"/>
    <w:rsid w:val="005B445B"/>
    <w:rsid w:val="005B4A9F"/>
    <w:rsid w:val="005B4D0C"/>
    <w:rsid w:val="005B5161"/>
    <w:rsid w:val="005B518C"/>
    <w:rsid w:val="005B53DA"/>
    <w:rsid w:val="005B5497"/>
    <w:rsid w:val="005B55CC"/>
    <w:rsid w:val="005B5684"/>
    <w:rsid w:val="005B5833"/>
    <w:rsid w:val="005B5AE1"/>
    <w:rsid w:val="005B5E3D"/>
    <w:rsid w:val="005B63AF"/>
    <w:rsid w:val="005B666F"/>
    <w:rsid w:val="005B6AAF"/>
    <w:rsid w:val="005B6CC0"/>
    <w:rsid w:val="005B746D"/>
    <w:rsid w:val="005B7745"/>
    <w:rsid w:val="005B7ADA"/>
    <w:rsid w:val="005C01E8"/>
    <w:rsid w:val="005C0CD1"/>
    <w:rsid w:val="005C0F36"/>
    <w:rsid w:val="005C108F"/>
    <w:rsid w:val="005C1399"/>
    <w:rsid w:val="005C13D2"/>
    <w:rsid w:val="005C1698"/>
    <w:rsid w:val="005C1824"/>
    <w:rsid w:val="005C18EE"/>
    <w:rsid w:val="005C1922"/>
    <w:rsid w:val="005C1ECA"/>
    <w:rsid w:val="005C273E"/>
    <w:rsid w:val="005C296F"/>
    <w:rsid w:val="005C36BC"/>
    <w:rsid w:val="005C3EB8"/>
    <w:rsid w:val="005C4261"/>
    <w:rsid w:val="005C452C"/>
    <w:rsid w:val="005C47C3"/>
    <w:rsid w:val="005C4E4B"/>
    <w:rsid w:val="005C5116"/>
    <w:rsid w:val="005C54F1"/>
    <w:rsid w:val="005C567D"/>
    <w:rsid w:val="005C596A"/>
    <w:rsid w:val="005C5FAF"/>
    <w:rsid w:val="005C60E0"/>
    <w:rsid w:val="005C6C47"/>
    <w:rsid w:val="005C6DBF"/>
    <w:rsid w:val="005C7209"/>
    <w:rsid w:val="005C75ED"/>
    <w:rsid w:val="005C79BF"/>
    <w:rsid w:val="005D0031"/>
    <w:rsid w:val="005D0643"/>
    <w:rsid w:val="005D0788"/>
    <w:rsid w:val="005D0DD0"/>
    <w:rsid w:val="005D148E"/>
    <w:rsid w:val="005D15DD"/>
    <w:rsid w:val="005D19AC"/>
    <w:rsid w:val="005D19C8"/>
    <w:rsid w:val="005D1AC3"/>
    <w:rsid w:val="005D27B0"/>
    <w:rsid w:val="005D2864"/>
    <w:rsid w:val="005D2AD3"/>
    <w:rsid w:val="005D2B7E"/>
    <w:rsid w:val="005D2E1C"/>
    <w:rsid w:val="005D470D"/>
    <w:rsid w:val="005D4909"/>
    <w:rsid w:val="005D4B0F"/>
    <w:rsid w:val="005D4F29"/>
    <w:rsid w:val="005D5E8D"/>
    <w:rsid w:val="005D5F59"/>
    <w:rsid w:val="005D5FE0"/>
    <w:rsid w:val="005D6642"/>
    <w:rsid w:val="005D6736"/>
    <w:rsid w:val="005D6784"/>
    <w:rsid w:val="005D694F"/>
    <w:rsid w:val="005D6E61"/>
    <w:rsid w:val="005D7239"/>
    <w:rsid w:val="005D756B"/>
    <w:rsid w:val="005D7B4C"/>
    <w:rsid w:val="005D7DBC"/>
    <w:rsid w:val="005E01BF"/>
    <w:rsid w:val="005E05F4"/>
    <w:rsid w:val="005E07C1"/>
    <w:rsid w:val="005E08AD"/>
    <w:rsid w:val="005E0C3F"/>
    <w:rsid w:val="005E0F1B"/>
    <w:rsid w:val="005E1413"/>
    <w:rsid w:val="005E2005"/>
    <w:rsid w:val="005E236B"/>
    <w:rsid w:val="005E2B21"/>
    <w:rsid w:val="005E2D23"/>
    <w:rsid w:val="005E34A1"/>
    <w:rsid w:val="005E3778"/>
    <w:rsid w:val="005E3962"/>
    <w:rsid w:val="005E3E3C"/>
    <w:rsid w:val="005E3F02"/>
    <w:rsid w:val="005E4041"/>
    <w:rsid w:val="005E40C3"/>
    <w:rsid w:val="005E428A"/>
    <w:rsid w:val="005E432B"/>
    <w:rsid w:val="005E4531"/>
    <w:rsid w:val="005E47AB"/>
    <w:rsid w:val="005E5417"/>
    <w:rsid w:val="005E541D"/>
    <w:rsid w:val="005E55B6"/>
    <w:rsid w:val="005E6381"/>
    <w:rsid w:val="005E6476"/>
    <w:rsid w:val="005E6D52"/>
    <w:rsid w:val="005E72D5"/>
    <w:rsid w:val="005E73AC"/>
    <w:rsid w:val="005E76F4"/>
    <w:rsid w:val="005E779C"/>
    <w:rsid w:val="005E7B72"/>
    <w:rsid w:val="005E7CE6"/>
    <w:rsid w:val="005F00E0"/>
    <w:rsid w:val="005F04CE"/>
    <w:rsid w:val="005F072A"/>
    <w:rsid w:val="005F0840"/>
    <w:rsid w:val="005F0B04"/>
    <w:rsid w:val="005F0C67"/>
    <w:rsid w:val="005F0D6B"/>
    <w:rsid w:val="005F14C6"/>
    <w:rsid w:val="005F16E6"/>
    <w:rsid w:val="005F1976"/>
    <w:rsid w:val="005F1A70"/>
    <w:rsid w:val="005F1C12"/>
    <w:rsid w:val="005F1E70"/>
    <w:rsid w:val="005F1FEF"/>
    <w:rsid w:val="005F211F"/>
    <w:rsid w:val="005F245D"/>
    <w:rsid w:val="005F29FB"/>
    <w:rsid w:val="005F32AA"/>
    <w:rsid w:val="005F3AE9"/>
    <w:rsid w:val="005F3B5B"/>
    <w:rsid w:val="005F3BFF"/>
    <w:rsid w:val="005F3C66"/>
    <w:rsid w:val="005F3D7B"/>
    <w:rsid w:val="005F3DA8"/>
    <w:rsid w:val="005F43FA"/>
    <w:rsid w:val="005F4466"/>
    <w:rsid w:val="005F4C4A"/>
    <w:rsid w:val="005F4D81"/>
    <w:rsid w:val="005F537A"/>
    <w:rsid w:val="005F5633"/>
    <w:rsid w:val="005F5B9B"/>
    <w:rsid w:val="005F6048"/>
    <w:rsid w:val="005F6835"/>
    <w:rsid w:val="005F6910"/>
    <w:rsid w:val="005F6AEA"/>
    <w:rsid w:val="005F6DD2"/>
    <w:rsid w:val="005F73CE"/>
    <w:rsid w:val="005F78DB"/>
    <w:rsid w:val="005F7BE2"/>
    <w:rsid w:val="005F7BE5"/>
    <w:rsid w:val="006001B5"/>
    <w:rsid w:val="006005BE"/>
    <w:rsid w:val="00600A2E"/>
    <w:rsid w:val="00600AF2"/>
    <w:rsid w:val="00600BE3"/>
    <w:rsid w:val="00601008"/>
    <w:rsid w:val="006010EC"/>
    <w:rsid w:val="0060183A"/>
    <w:rsid w:val="00601CDC"/>
    <w:rsid w:val="006024AF"/>
    <w:rsid w:val="006029F3"/>
    <w:rsid w:val="00602BD8"/>
    <w:rsid w:val="00602C6B"/>
    <w:rsid w:val="0060330C"/>
    <w:rsid w:val="00603630"/>
    <w:rsid w:val="00603C87"/>
    <w:rsid w:val="00603E19"/>
    <w:rsid w:val="0060412A"/>
    <w:rsid w:val="00604214"/>
    <w:rsid w:val="00604302"/>
    <w:rsid w:val="00604630"/>
    <w:rsid w:val="00604A2C"/>
    <w:rsid w:val="00604E95"/>
    <w:rsid w:val="00604EBD"/>
    <w:rsid w:val="00605069"/>
    <w:rsid w:val="0060507A"/>
    <w:rsid w:val="006052BF"/>
    <w:rsid w:val="0060577E"/>
    <w:rsid w:val="0060606C"/>
    <w:rsid w:val="00606469"/>
    <w:rsid w:val="00607331"/>
    <w:rsid w:val="0060736D"/>
    <w:rsid w:val="00607465"/>
    <w:rsid w:val="00607FB4"/>
    <w:rsid w:val="006101C9"/>
    <w:rsid w:val="00610718"/>
    <w:rsid w:val="0061071B"/>
    <w:rsid w:val="00610902"/>
    <w:rsid w:val="00610C8D"/>
    <w:rsid w:val="0061128D"/>
    <w:rsid w:val="006120B6"/>
    <w:rsid w:val="00612349"/>
    <w:rsid w:val="006125C6"/>
    <w:rsid w:val="00612606"/>
    <w:rsid w:val="0061323B"/>
    <w:rsid w:val="0061346F"/>
    <w:rsid w:val="00613574"/>
    <w:rsid w:val="0061361D"/>
    <w:rsid w:val="00613A9B"/>
    <w:rsid w:val="006149AD"/>
    <w:rsid w:val="006149D4"/>
    <w:rsid w:val="00614AC0"/>
    <w:rsid w:val="00614BC4"/>
    <w:rsid w:val="00614E47"/>
    <w:rsid w:val="00615400"/>
    <w:rsid w:val="0061565D"/>
    <w:rsid w:val="00615BB5"/>
    <w:rsid w:val="00615FF5"/>
    <w:rsid w:val="0061680A"/>
    <w:rsid w:val="0061746A"/>
    <w:rsid w:val="00617942"/>
    <w:rsid w:val="00617989"/>
    <w:rsid w:val="00620185"/>
    <w:rsid w:val="00620650"/>
    <w:rsid w:val="00620AB8"/>
    <w:rsid w:val="00620F23"/>
    <w:rsid w:val="00621742"/>
    <w:rsid w:val="0062180D"/>
    <w:rsid w:val="00621884"/>
    <w:rsid w:val="00621B46"/>
    <w:rsid w:val="006220AA"/>
    <w:rsid w:val="006220E4"/>
    <w:rsid w:val="006225C6"/>
    <w:rsid w:val="006230EA"/>
    <w:rsid w:val="00623A08"/>
    <w:rsid w:val="00623BF7"/>
    <w:rsid w:val="006240C9"/>
    <w:rsid w:val="00624853"/>
    <w:rsid w:val="00624B2B"/>
    <w:rsid w:val="00624E3D"/>
    <w:rsid w:val="0062538F"/>
    <w:rsid w:val="006257D5"/>
    <w:rsid w:val="0062618B"/>
    <w:rsid w:val="00626682"/>
    <w:rsid w:val="00626F68"/>
    <w:rsid w:val="0062733F"/>
    <w:rsid w:val="00627548"/>
    <w:rsid w:val="0062762F"/>
    <w:rsid w:val="00627EFB"/>
    <w:rsid w:val="00630228"/>
    <w:rsid w:val="00630A6C"/>
    <w:rsid w:val="00630BB2"/>
    <w:rsid w:val="00630D5D"/>
    <w:rsid w:val="00630ED6"/>
    <w:rsid w:val="0063122F"/>
    <w:rsid w:val="006328A9"/>
    <w:rsid w:val="006331D1"/>
    <w:rsid w:val="006333A4"/>
    <w:rsid w:val="006339C1"/>
    <w:rsid w:val="00633A5A"/>
    <w:rsid w:val="00634149"/>
    <w:rsid w:val="006343F3"/>
    <w:rsid w:val="006345A3"/>
    <w:rsid w:val="00634C2F"/>
    <w:rsid w:val="00635791"/>
    <w:rsid w:val="00635873"/>
    <w:rsid w:val="006358D7"/>
    <w:rsid w:val="00635921"/>
    <w:rsid w:val="00635997"/>
    <w:rsid w:val="00635A74"/>
    <w:rsid w:val="0063625C"/>
    <w:rsid w:val="006369DF"/>
    <w:rsid w:val="00636AB5"/>
    <w:rsid w:val="0064013D"/>
    <w:rsid w:val="0064030D"/>
    <w:rsid w:val="00640350"/>
    <w:rsid w:val="00640482"/>
    <w:rsid w:val="00640787"/>
    <w:rsid w:val="006408E1"/>
    <w:rsid w:val="00641033"/>
    <w:rsid w:val="00641D60"/>
    <w:rsid w:val="00641FAA"/>
    <w:rsid w:val="00642FC0"/>
    <w:rsid w:val="00643354"/>
    <w:rsid w:val="006436FD"/>
    <w:rsid w:val="0064383D"/>
    <w:rsid w:val="00643955"/>
    <w:rsid w:val="00643A01"/>
    <w:rsid w:val="00644578"/>
    <w:rsid w:val="00644655"/>
    <w:rsid w:val="00644B33"/>
    <w:rsid w:val="00644EC3"/>
    <w:rsid w:val="00645101"/>
    <w:rsid w:val="0064514C"/>
    <w:rsid w:val="0064537D"/>
    <w:rsid w:val="00645A92"/>
    <w:rsid w:val="00645A97"/>
    <w:rsid w:val="00646057"/>
    <w:rsid w:val="00646A1F"/>
    <w:rsid w:val="00646B20"/>
    <w:rsid w:val="00646CA6"/>
    <w:rsid w:val="006470AA"/>
    <w:rsid w:val="0064716A"/>
    <w:rsid w:val="0064721D"/>
    <w:rsid w:val="00647A18"/>
    <w:rsid w:val="00647D7C"/>
    <w:rsid w:val="00650A8C"/>
    <w:rsid w:val="00650C13"/>
    <w:rsid w:val="00650F67"/>
    <w:rsid w:val="00651014"/>
    <w:rsid w:val="00651044"/>
    <w:rsid w:val="00651485"/>
    <w:rsid w:val="00652779"/>
    <w:rsid w:val="00652AD2"/>
    <w:rsid w:val="00652FBE"/>
    <w:rsid w:val="00653220"/>
    <w:rsid w:val="006534BC"/>
    <w:rsid w:val="0065390D"/>
    <w:rsid w:val="006545E3"/>
    <w:rsid w:val="00654608"/>
    <w:rsid w:val="006547AA"/>
    <w:rsid w:val="00654B9C"/>
    <w:rsid w:val="00654CE4"/>
    <w:rsid w:val="00654DA1"/>
    <w:rsid w:val="006550CD"/>
    <w:rsid w:val="00655135"/>
    <w:rsid w:val="006553D0"/>
    <w:rsid w:val="006555A1"/>
    <w:rsid w:val="006559CB"/>
    <w:rsid w:val="00655BAA"/>
    <w:rsid w:val="00655CBA"/>
    <w:rsid w:val="00656266"/>
    <w:rsid w:val="00656B53"/>
    <w:rsid w:val="006572F9"/>
    <w:rsid w:val="006574F6"/>
    <w:rsid w:val="006575F3"/>
    <w:rsid w:val="00657A9B"/>
    <w:rsid w:val="00660182"/>
    <w:rsid w:val="006604E4"/>
    <w:rsid w:val="0066077F"/>
    <w:rsid w:val="00660C37"/>
    <w:rsid w:val="00660EEF"/>
    <w:rsid w:val="00661731"/>
    <w:rsid w:val="00661AF1"/>
    <w:rsid w:val="00661B03"/>
    <w:rsid w:val="0066289C"/>
    <w:rsid w:val="00662B94"/>
    <w:rsid w:val="00663023"/>
    <w:rsid w:val="006631FD"/>
    <w:rsid w:val="00663247"/>
    <w:rsid w:val="00663BBB"/>
    <w:rsid w:val="00664733"/>
    <w:rsid w:val="00664B78"/>
    <w:rsid w:val="006654D1"/>
    <w:rsid w:val="0066569B"/>
    <w:rsid w:val="0066609E"/>
    <w:rsid w:val="006665AD"/>
    <w:rsid w:val="006668C2"/>
    <w:rsid w:val="00666B54"/>
    <w:rsid w:val="00666CFE"/>
    <w:rsid w:val="00667304"/>
    <w:rsid w:val="00667391"/>
    <w:rsid w:val="00667A42"/>
    <w:rsid w:val="00667B04"/>
    <w:rsid w:val="00667E39"/>
    <w:rsid w:val="00670094"/>
    <w:rsid w:val="006703EA"/>
    <w:rsid w:val="00670504"/>
    <w:rsid w:val="00670DB3"/>
    <w:rsid w:val="0067150C"/>
    <w:rsid w:val="00671849"/>
    <w:rsid w:val="00671E30"/>
    <w:rsid w:val="0067221F"/>
    <w:rsid w:val="00672494"/>
    <w:rsid w:val="00672949"/>
    <w:rsid w:val="0067298D"/>
    <w:rsid w:val="006729D9"/>
    <w:rsid w:val="00673D40"/>
    <w:rsid w:val="00673E66"/>
    <w:rsid w:val="006744C3"/>
    <w:rsid w:val="00674555"/>
    <w:rsid w:val="00674C35"/>
    <w:rsid w:val="00674D3F"/>
    <w:rsid w:val="00675067"/>
    <w:rsid w:val="00675572"/>
    <w:rsid w:val="00675790"/>
    <w:rsid w:val="0067597D"/>
    <w:rsid w:val="00675B51"/>
    <w:rsid w:val="00676183"/>
    <w:rsid w:val="0067654D"/>
    <w:rsid w:val="00676F94"/>
    <w:rsid w:val="006772E8"/>
    <w:rsid w:val="0067751E"/>
    <w:rsid w:val="00677798"/>
    <w:rsid w:val="006777E8"/>
    <w:rsid w:val="00677E19"/>
    <w:rsid w:val="0068019F"/>
    <w:rsid w:val="006802B9"/>
    <w:rsid w:val="00680603"/>
    <w:rsid w:val="00680A5B"/>
    <w:rsid w:val="00680D72"/>
    <w:rsid w:val="0068181A"/>
    <w:rsid w:val="00681E21"/>
    <w:rsid w:val="00681E24"/>
    <w:rsid w:val="00681F1D"/>
    <w:rsid w:val="006823D7"/>
    <w:rsid w:val="006827A1"/>
    <w:rsid w:val="00682D25"/>
    <w:rsid w:val="006835DC"/>
    <w:rsid w:val="00683705"/>
    <w:rsid w:val="00684744"/>
    <w:rsid w:val="00684866"/>
    <w:rsid w:val="00684D5C"/>
    <w:rsid w:val="00684E16"/>
    <w:rsid w:val="00684EF5"/>
    <w:rsid w:val="00684FE2"/>
    <w:rsid w:val="00685EEA"/>
    <w:rsid w:val="00686077"/>
    <w:rsid w:val="00686095"/>
    <w:rsid w:val="0068636C"/>
    <w:rsid w:val="00686592"/>
    <w:rsid w:val="006868C8"/>
    <w:rsid w:val="00686BAD"/>
    <w:rsid w:val="00686C9A"/>
    <w:rsid w:val="00687274"/>
    <w:rsid w:val="00687A4F"/>
    <w:rsid w:val="00690B00"/>
    <w:rsid w:val="00690D50"/>
    <w:rsid w:val="00690E71"/>
    <w:rsid w:val="0069124A"/>
    <w:rsid w:val="00691857"/>
    <w:rsid w:val="00692435"/>
    <w:rsid w:val="0069248E"/>
    <w:rsid w:val="006929FA"/>
    <w:rsid w:val="00692CE5"/>
    <w:rsid w:val="00692FC5"/>
    <w:rsid w:val="00692FF5"/>
    <w:rsid w:val="00693036"/>
    <w:rsid w:val="0069319E"/>
    <w:rsid w:val="006933CD"/>
    <w:rsid w:val="00693732"/>
    <w:rsid w:val="00693E15"/>
    <w:rsid w:val="00694278"/>
    <w:rsid w:val="0069437A"/>
    <w:rsid w:val="0069446C"/>
    <w:rsid w:val="006944E9"/>
    <w:rsid w:val="00694527"/>
    <w:rsid w:val="00694995"/>
    <w:rsid w:val="006949F5"/>
    <w:rsid w:val="00694CB7"/>
    <w:rsid w:val="0069512C"/>
    <w:rsid w:val="006957D6"/>
    <w:rsid w:val="00695DCA"/>
    <w:rsid w:val="00696262"/>
    <w:rsid w:val="006967BB"/>
    <w:rsid w:val="006968E4"/>
    <w:rsid w:val="00696AD5"/>
    <w:rsid w:val="00696AF9"/>
    <w:rsid w:val="00696B9F"/>
    <w:rsid w:val="00696E5C"/>
    <w:rsid w:val="00697540"/>
    <w:rsid w:val="0069759F"/>
    <w:rsid w:val="006976D1"/>
    <w:rsid w:val="0069790B"/>
    <w:rsid w:val="0069798C"/>
    <w:rsid w:val="00697CD8"/>
    <w:rsid w:val="006A0DAA"/>
    <w:rsid w:val="006A14A3"/>
    <w:rsid w:val="006A16F0"/>
    <w:rsid w:val="006A2483"/>
    <w:rsid w:val="006A2A90"/>
    <w:rsid w:val="006A2BDF"/>
    <w:rsid w:val="006A2CA8"/>
    <w:rsid w:val="006A3523"/>
    <w:rsid w:val="006A39B6"/>
    <w:rsid w:val="006A3CA2"/>
    <w:rsid w:val="006A3F86"/>
    <w:rsid w:val="006A4065"/>
    <w:rsid w:val="006A40AB"/>
    <w:rsid w:val="006A4820"/>
    <w:rsid w:val="006A4BDB"/>
    <w:rsid w:val="006A4D22"/>
    <w:rsid w:val="006A4D84"/>
    <w:rsid w:val="006A4E05"/>
    <w:rsid w:val="006A5173"/>
    <w:rsid w:val="006A5227"/>
    <w:rsid w:val="006A5876"/>
    <w:rsid w:val="006A601D"/>
    <w:rsid w:val="006A6330"/>
    <w:rsid w:val="006A6C68"/>
    <w:rsid w:val="006A6F58"/>
    <w:rsid w:val="006A7632"/>
    <w:rsid w:val="006A77E7"/>
    <w:rsid w:val="006A7AC0"/>
    <w:rsid w:val="006B05C8"/>
    <w:rsid w:val="006B0DF2"/>
    <w:rsid w:val="006B0E22"/>
    <w:rsid w:val="006B0F36"/>
    <w:rsid w:val="006B169C"/>
    <w:rsid w:val="006B1942"/>
    <w:rsid w:val="006B1B48"/>
    <w:rsid w:val="006B1E0C"/>
    <w:rsid w:val="006B33B8"/>
    <w:rsid w:val="006B33DF"/>
    <w:rsid w:val="006B3756"/>
    <w:rsid w:val="006B3BC6"/>
    <w:rsid w:val="006B3C3C"/>
    <w:rsid w:val="006B3D78"/>
    <w:rsid w:val="006B3F60"/>
    <w:rsid w:val="006B3F63"/>
    <w:rsid w:val="006B4732"/>
    <w:rsid w:val="006B5182"/>
    <w:rsid w:val="006B5570"/>
    <w:rsid w:val="006B576B"/>
    <w:rsid w:val="006B5A4F"/>
    <w:rsid w:val="006B5B22"/>
    <w:rsid w:val="006B5BC8"/>
    <w:rsid w:val="006B5C8A"/>
    <w:rsid w:val="006B5DA7"/>
    <w:rsid w:val="006B5DE3"/>
    <w:rsid w:val="006B5E0B"/>
    <w:rsid w:val="006B5F73"/>
    <w:rsid w:val="006B636C"/>
    <w:rsid w:val="006B6378"/>
    <w:rsid w:val="006B6572"/>
    <w:rsid w:val="006B6588"/>
    <w:rsid w:val="006B6B74"/>
    <w:rsid w:val="006B6BC5"/>
    <w:rsid w:val="006B6D51"/>
    <w:rsid w:val="006B72C3"/>
    <w:rsid w:val="006B795C"/>
    <w:rsid w:val="006B7A34"/>
    <w:rsid w:val="006B7B91"/>
    <w:rsid w:val="006B7C62"/>
    <w:rsid w:val="006B7E19"/>
    <w:rsid w:val="006B7EEA"/>
    <w:rsid w:val="006C0739"/>
    <w:rsid w:val="006C095C"/>
    <w:rsid w:val="006C09FF"/>
    <w:rsid w:val="006C0E09"/>
    <w:rsid w:val="006C1025"/>
    <w:rsid w:val="006C10A8"/>
    <w:rsid w:val="006C10D0"/>
    <w:rsid w:val="006C1247"/>
    <w:rsid w:val="006C1330"/>
    <w:rsid w:val="006C150A"/>
    <w:rsid w:val="006C16A2"/>
    <w:rsid w:val="006C1E86"/>
    <w:rsid w:val="006C249D"/>
    <w:rsid w:val="006C25D1"/>
    <w:rsid w:val="006C27E7"/>
    <w:rsid w:val="006C2B11"/>
    <w:rsid w:val="006C31B8"/>
    <w:rsid w:val="006C3318"/>
    <w:rsid w:val="006C39FE"/>
    <w:rsid w:val="006C3BB0"/>
    <w:rsid w:val="006C3D92"/>
    <w:rsid w:val="006C3FF7"/>
    <w:rsid w:val="006C4173"/>
    <w:rsid w:val="006C4477"/>
    <w:rsid w:val="006C4580"/>
    <w:rsid w:val="006C4C94"/>
    <w:rsid w:val="006C5B94"/>
    <w:rsid w:val="006C6088"/>
    <w:rsid w:val="006C660C"/>
    <w:rsid w:val="006C68BF"/>
    <w:rsid w:val="006C6BCB"/>
    <w:rsid w:val="006C7613"/>
    <w:rsid w:val="006C7B54"/>
    <w:rsid w:val="006D00B9"/>
    <w:rsid w:val="006D0404"/>
    <w:rsid w:val="006D096E"/>
    <w:rsid w:val="006D0E8C"/>
    <w:rsid w:val="006D1073"/>
    <w:rsid w:val="006D1187"/>
    <w:rsid w:val="006D1225"/>
    <w:rsid w:val="006D12C4"/>
    <w:rsid w:val="006D17CE"/>
    <w:rsid w:val="006D1C5B"/>
    <w:rsid w:val="006D1F75"/>
    <w:rsid w:val="006D20CE"/>
    <w:rsid w:val="006D2167"/>
    <w:rsid w:val="006D22C9"/>
    <w:rsid w:val="006D25AA"/>
    <w:rsid w:val="006D2DDE"/>
    <w:rsid w:val="006D3032"/>
    <w:rsid w:val="006D31F2"/>
    <w:rsid w:val="006D327B"/>
    <w:rsid w:val="006D393D"/>
    <w:rsid w:val="006D3CDB"/>
    <w:rsid w:val="006D42F5"/>
    <w:rsid w:val="006D513A"/>
    <w:rsid w:val="006D57E9"/>
    <w:rsid w:val="006D5F89"/>
    <w:rsid w:val="006D6302"/>
    <w:rsid w:val="006D635B"/>
    <w:rsid w:val="006D63F3"/>
    <w:rsid w:val="006D6801"/>
    <w:rsid w:val="006D686A"/>
    <w:rsid w:val="006D686F"/>
    <w:rsid w:val="006D6A11"/>
    <w:rsid w:val="006D7184"/>
    <w:rsid w:val="006D7201"/>
    <w:rsid w:val="006D7537"/>
    <w:rsid w:val="006D76F7"/>
    <w:rsid w:val="006D7723"/>
    <w:rsid w:val="006D7AE0"/>
    <w:rsid w:val="006D7F10"/>
    <w:rsid w:val="006E076C"/>
    <w:rsid w:val="006E1370"/>
    <w:rsid w:val="006E147F"/>
    <w:rsid w:val="006E14CE"/>
    <w:rsid w:val="006E14E6"/>
    <w:rsid w:val="006E1643"/>
    <w:rsid w:val="006E19AC"/>
    <w:rsid w:val="006E1FDA"/>
    <w:rsid w:val="006E1FF1"/>
    <w:rsid w:val="006E209B"/>
    <w:rsid w:val="006E2133"/>
    <w:rsid w:val="006E2842"/>
    <w:rsid w:val="006E2A31"/>
    <w:rsid w:val="006E2E08"/>
    <w:rsid w:val="006E2F97"/>
    <w:rsid w:val="006E3220"/>
    <w:rsid w:val="006E3279"/>
    <w:rsid w:val="006E332B"/>
    <w:rsid w:val="006E3601"/>
    <w:rsid w:val="006E3A1A"/>
    <w:rsid w:val="006E4007"/>
    <w:rsid w:val="006E42DE"/>
    <w:rsid w:val="006E435D"/>
    <w:rsid w:val="006E4673"/>
    <w:rsid w:val="006E507B"/>
    <w:rsid w:val="006E53E2"/>
    <w:rsid w:val="006E5AE5"/>
    <w:rsid w:val="006E61CE"/>
    <w:rsid w:val="006E6264"/>
    <w:rsid w:val="006E6364"/>
    <w:rsid w:val="006E6ACF"/>
    <w:rsid w:val="006E6F27"/>
    <w:rsid w:val="006E7358"/>
    <w:rsid w:val="006E73B4"/>
    <w:rsid w:val="006F00FB"/>
    <w:rsid w:val="006F04D7"/>
    <w:rsid w:val="006F0B10"/>
    <w:rsid w:val="006F0DE3"/>
    <w:rsid w:val="006F1609"/>
    <w:rsid w:val="006F239A"/>
    <w:rsid w:val="006F23F8"/>
    <w:rsid w:val="006F297F"/>
    <w:rsid w:val="006F29E2"/>
    <w:rsid w:val="006F2A9A"/>
    <w:rsid w:val="006F3236"/>
    <w:rsid w:val="006F3403"/>
    <w:rsid w:val="006F3928"/>
    <w:rsid w:val="006F3D7C"/>
    <w:rsid w:val="006F407E"/>
    <w:rsid w:val="006F4580"/>
    <w:rsid w:val="006F503B"/>
    <w:rsid w:val="006F548C"/>
    <w:rsid w:val="006F54E1"/>
    <w:rsid w:val="006F5834"/>
    <w:rsid w:val="006F59F8"/>
    <w:rsid w:val="006F5B40"/>
    <w:rsid w:val="006F600F"/>
    <w:rsid w:val="006F6154"/>
    <w:rsid w:val="006F6226"/>
    <w:rsid w:val="006F6438"/>
    <w:rsid w:val="006F7E9B"/>
    <w:rsid w:val="00700CD9"/>
    <w:rsid w:val="00700F19"/>
    <w:rsid w:val="00701251"/>
    <w:rsid w:val="00701A09"/>
    <w:rsid w:val="00701BF9"/>
    <w:rsid w:val="00703AE0"/>
    <w:rsid w:val="00703BE4"/>
    <w:rsid w:val="00703CEE"/>
    <w:rsid w:val="00704027"/>
    <w:rsid w:val="00704682"/>
    <w:rsid w:val="00704CDB"/>
    <w:rsid w:val="00704EB2"/>
    <w:rsid w:val="00705862"/>
    <w:rsid w:val="00705BCD"/>
    <w:rsid w:val="00705CDD"/>
    <w:rsid w:val="00705FFC"/>
    <w:rsid w:val="007064D4"/>
    <w:rsid w:val="00706AD2"/>
    <w:rsid w:val="00706B3C"/>
    <w:rsid w:val="00706BDB"/>
    <w:rsid w:val="00706CC9"/>
    <w:rsid w:val="00706CFB"/>
    <w:rsid w:val="00706E20"/>
    <w:rsid w:val="00706E2B"/>
    <w:rsid w:val="007070A6"/>
    <w:rsid w:val="00707202"/>
    <w:rsid w:val="00707370"/>
    <w:rsid w:val="00707639"/>
    <w:rsid w:val="00707729"/>
    <w:rsid w:val="00707D80"/>
    <w:rsid w:val="00707E61"/>
    <w:rsid w:val="0071011E"/>
    <w:rsid w:val="007102ED"/>
    <w:rsid w:val="007105B4"/>
    <w:rsid w:val="007109D3"/>
    <w:rsid w:val="00710CD8"/>
    <w:rsid w:val="00710CFE"/>
    <w:rsid w:val="00711489"/>
    <w:rsid w:val="00711A2A"/>
    <w:rsid w:val="00711CFB"/>
    <w:rsid w:val="007120F9"/>
    <w:rsid w:val="0071221B"/>
    <w:rsid w:val="0071241A"/>
    <w:rsid w:val="00712617"/>
    <w:rsid w:val="0071324F"/>
    <w:rsid w:val="0071345D"/>
    <w:rsid w:val="00713A46"/>
    <w:rsid w:val="00713B53"/>
    <w:rsid w:val="00714EA1"/>
    <w:rsid w:val="007152F2"/>
    <w:rsid w:val="0071546D"/>
    <w:rsid w:val="0071591F"/>
    <w:rsid w:val="00715E38"/>
    <w:rsid w:val="00715F5E"/>
    <w:rsid w:val="007160B6"/>
    <w:rsid w:val="00716497"/>
    <w:rsid w:val="00716556"/>
    <w:rsid w:val="007165CC"/>
    <w:rsid w:val="00716AC5"/>
    <w:rsid w:val="007174E7"/>
    <w:rsid w:val="007175BB"/>
    <w:rsid w:val="00717F25"/>
    <w:rsid w:val="0072001B"/>
    <w:rsid w:val="007201B2"/>
    <w:rsid w:val="00720795"/>
    <w:rsid w:val="0072085C"/>
    <w:rsid w:val="00720951"/>
    <w:rsid w:val="00720A21"/>
    <w:rsid w:val="00720A6D"/>
    <w:rsid w:val="00720D28"/>
    <w:rsid w:val="007212FC"/>
    <w:rsid w:val="007216C0"/>
    <w:rsid w:val="00722B72"/>
    <w:rsid w:val="00722ED9"/>
    <w:rsid w:val="0072336B"/>
    <w:rsid w:val="0072336E"/>
    <w:rsid w:val="00723695"/>
    <w:rsid w:val="007236FC"/>
    <w:rsid w:val="0072388F"/>
    <w:rsid w:val="00723AB6"/>
    <w:rsid w:val="00723CC8"/>
    <w:rsid w:val="00723D28"/>
    <w:rsid w:val="00724655"/>
    <w:rsid w:val="00724D9A"/>
    <w:rsid w:val="007250BD"/>
    <w:rsid w:val="00725515"/>
    <w:rsid w:val="00725CBA"/>
    <w:rsid w:val="00726252"/>
    <w:rsid w:val="0072627B"/>
    <w:rsid w:val="00726DFE"/>
    <w:rsid w:val="00726FB1"/>
    <w:rsid w:val="00726FDF"/>
    <w:rsid w:val="00727070"/>
    <w:rsid w:val="00727543"/>
    <w:rsid w:val="00727669"/>
    <w:rsid w:val="007279B4"/>
    <w:rsid w:val="00727BAD"/>
    <w:rsid w:val="00727E23"/>
    <w:rsid w:val="00730267"/>
    <w:rsid w:val="007303CD"/>
    <w:rsid w:val="00730435"/>
    <w:rsid w:val="00731332"/>
    <w:rsid w:val="0073144B"/>
    <w:rsid w:val="00731633"/>
    <w:rsid w:val="00731763"/>
    <w:rsid w:val="00731966"/>
    <w:rsid w:val="00731B7D"/>
    <w:rsid w:val="00731F59"/>
    <w:rsid w:val="00732383"/>
    <w:rsid w:val="007327AF"/>
    <w:rsid w:val="00732829"/>
    <w:rsid w:val="00732DE2"/>
    <w:rsid w:val="00732F73"/>
    <w:rsid w:val="007330C4"/>
    <w:rsid w:val="00733290"/>
    <w:rsid w:val="00733807"/>
    <w:rsid w:val="007339A0"/>
    <w:rsid w:val="007339FC"/>
    <w:rsid w:val="00734243"/>
    <w:rsid w:val="0073494F"/>
    <w:rsid w:val="00734A0C"/>
    <w:rsid w:val="00734F1E"/>
    <w:rsid w:val="007352A1"/>
    <w:rsid w:val="00735BEA"/>
    <w:rsid w:val="00735D2D"/>
    <w:rsid w:val="0073631D"/>
    <w:rsid w:val="0073659E"/>
    <w:rsid w:val="00736EB2"/>
    <w:rsid w:val="007374B6"/>
    <w:rsid w:val="007374D4"/>
    <w:rsid w:val="00737A40"/>
    <w:rsid w:val="00737F37"/>
    <w:rsid w:val="0074094D"/>
    <w:rsid w:val="007411AA"/>
    <w:rsid w:val="00741426"/>
    <w:rsid w:val="00741EAB"/>
    <w:rsid w:val="007420A6"/>
    <w:rsid w:val="007422E4"/>
    <w:rsid w:val="0074263B"/>
    <w:rsid w:val="00742F2E"/>
    <w:rsid w:val="0074302E"/>
    <w:rsid w:val="007432BB"/>
    <w:rsid w:val="007433B3"/>
    <w:rsid w:val="0074365F"/>
    <w:rsid w:val="00743ABE"/>
    <w:rsid w:val="00743CCC"/>
    <w:rsid w:val="00743E09"/>
    <w:rsid w:val="00743E8A"/>
    <w:rsid w:val="007440FC"/>
    <w:rsid w:val="0074418D"/>
    <w:rsid w:val="00744329"/>
    <w:rsid w:val="0074445E"/>
    <w:rsid w:val="00744520"/>
    <w:rsid w:val="00744702"/>
    <w:rsid w:val="00744916"/>
    <w:rsid w:val="00744988"/>
    <w:rsid w:val="00744B4C"/>
    <w:rsid w:val="00744DD5"/>
    <w:rsid w:val="0074531A"/>
    <w:rsid w:val="00745648"/>
    <w:rsid w:val="007459F9"/>
    <w:rsid w:val="00745A26"/>
    <w:rsid w:val="00745D96"/>
    <w:rsid w:val="00745E50"/>
    <w:rsid w:val="007467E4"/>
    <w:rsid w:val="007467EC"/>
    <w:rsid w:val="00746827"/>
    <w:rsid w:val="007469C7"/>
    <w:rsid w:val="00746FF0"/>
    <w:rsid w:val="00747223"/>
    <w:rsid w:val="007472D6"/>
    <w:rsid w:val="00747424"/>
    <w:rsid w:val="007507A3"/>
    <w:rsid w:val="00751A2D"/>
    <w:rsid w:val="00751CB1"/>
    <w:rsid w:val="00751D5B"/>
    <w:rsid w:val="007520CE"/>
    <w:rsid w:val="007522C7"/>
    <w:rsid w:val="00752442"/>
    <w:rsid w:val="007526C8"/>
    <w:rsid w:val="00752AF8"/>
    <w:rsid w:val="00752C3D"/>
    <w:rsid w:val="00753130"/>
    <w:rsid w:val="0075334F"/>
    <w:rsid w:val="00753537"/>
    <w:rsid w:val="00753A4E"/>
    <w:rsid w:val="00753B0A"/>
    <w:rsid w:val="00753D0E"/>
    <w:rsid w:val="00754253"/>
    <w:rsid w:val="00754264"/>
    <w:rsid w:val="007542D3"/>
    <w:rsid w:val="00754594"/>
    <w:rsid w:val="007549F9"/>
    <w:rsid w:val="00754B0F"/>
    <w:rsid w:val="00754D53"/>
    <w:rsid w:val="007554A7"/>
    <w:rsid w:val="00755DD6"/>
    <w:rsid w:val="00755F3A"/>
    <w:rsid w:val="00755F8D"/>
    <w:rsid w:val="00756368"/>
    <w:rsid w:val="00756602"/>
    <w:rsid w:val="00756A6A"/>
    <w:rsid w:val="0075724C"/>
    <w:rsid w:val="00757329"/>
    <w:rsid w:val="0075746C"/>
    <w:rsid w:val="00757705"/>
    <w:rsid w:val="00757709"/>
    <w:rsid w:val="00757836"/>
    <w:rsid w:val="00757943"/>
    <w:rsid w:val="00760EAA"/>
    <w:rsid w:val="007610EF"/>
    <w:rsid w:val="007611FC"/>
    <w:rsid w:val="00761646"/>
    <w:rsid w:val="0076178F"/>
    <w:rsid w:val="00761850"/>
    <w:rsid w:val="00761937"/>
    <w:rsid w:val="00762EE8"/>
    <w:rsid w:val="00762F74"/>
    <w:rsid w:val="007633D8"/>
    <w:rsid w:val="007639BE"/>
    <w:rsid w:val="00763C9B"/>
    <w:rsid w:val="00763DBF"/>
    <w:rsid w:val="0076404B"/>
    <w:rsid w:val="00764053"/>
    <w:rsid w:val="00764083"/>
    <w:rsid w:val="00764256"/>
    <w:rsid w:val="007642EF"/>
    <w:rsid w:val="00764D1A"/>
    <w:rsid w:val="00765294"/>
    <w:rsid w:val="0076548C"/>
    <w:rsid w:val="00765EAC"/>
    <w:rsid w:val="00765F9B"/>
    <w:rsid w:val="0076629C"/>
    <w:rsid w:val="00767471"/>
    <w:rsid w:val="007675BB"/>
    <w:rsid w:val="00767A14"/>
    <w:rsid w:val="00767BEE"/>
    <w:rsid w:val="00767C9C"/>
    <w:rsid w:val="00767CF7"/>
    <w:rsid w:val="00770006"/>
    <w:rsid w:val="00770043"/>
    <w:rsid w:val="00770179"/>
    <w:rsid w:val="0077042A"/>
    <w:rsid w:val="007704F5"/>
    <w:rsid w:val="0077068B"/>
    <w:rsid w:val="00770887"/>
    <w:rsid w:val="00770966"/>
    <w:rsid w:val="00770C84"/>
    <w:rsid w:val="00770E89"/>
    <w:rsid w:val="00770EAE"/>
    <w:rsid w:val="00771165"/>
    <w:rsid w:val="00771BFF"/>
    <w:rsid w:val="00771F37"/>
    <w:rsid w:val="00771FED"/>
    <w:rsid w:val="0077211A"/>
    <w:rsid w:val="00772153"/>
    <w:rsid w:val="007722A3"/>
    <w:rsid w:val="007722A7"/>
    <w:rsid w:val="0077279A"/>
    <w:rsid w:val="00772CE4"/>
    <w:rsid w:val="00772DC8"/>
    <w:rsid w:val="00772EE0"/>
    <w:rsid w:val="00772F16"/>
    <w:rsid w:val="00773261"/>
    <w:rsid w:val="00773574"/>
    <w:rsid w:val="00773789"/>
    <w:rsid w:val="00773A48"/>
    <w:rsid w:val="00773AFC"/>
    <w:rsid w:val="00773B66"/>
    <w:rsid w:val="00773DEB"/>
    <w:rsid w:val="00774021"/>
    <w:rsid w:val="00774630"/>
    <w:rsid w:val="007750F5"/>
    <w:rsid w:val="0077517C"/>
    <w:rsid w:val="00775350"/>
    <w:rsid w:val="00775558"/>
    <w:rsid w:val="00775A39"/>
    <w:rsid w:val="00775F2D"/>
    <w:rsid w:val="007769A5"/>
    <w:rsid w:val="00776EDF"/>
    <w:rsid w:val="007778AE"/>
    <w:rsid w:val="00777F02"/>
    <w:rsid w:val="0078012F"/>
    <w:rsid w:val="00781083"/>
    <w:rsid w:val="0078142A"/>
    <w:rsid w:val="00782920"/>
    <w:rsid w:val="00782C8C"/>
    <w:rsid w:val="00783834"/>
    <w:rsid w:val="0078384A"/>
    <w:rsid w:val="00783BD9"/>
    <w:rsid w:val="0078469D"/>
    <w:rsid w:val="007849BA"/>
    <w:rsid w:val="00784AEB"/>
    <w:rsid w:val="00784D4E"/>
    <w:rsid w:val="00784FEB"/>
    <w:rsid w:val="00785B57"/>
    <w:rsid w:val="00786799"/>
    <w:rsid w:val="007868F2"/>
    <w:rsid w:val="007869E3"/>
    <w:rsid w:val="00786BC4"/>
    <w:rsid w:val="00786C32"/>
    <w:rsid w:val="00787257"/>
    <w:rsid w:val="00787D25"/>
    <w:rsid w:val="00787DB6"/>
    <w:rsid w:val="00787EDC"/>
    <w:rsid w:val="00790B31"/>
    <w:rsid w:val="00791078"/>
    <w:rsid w:val="00791083"/>
    <w:rsid w:val="00792102"/>
    <w:rsid w:val="00792321"/>
    <w:rsid w:val="00792664"/>
    <w:rsid w:val="007926B3"/>
    <w:rsid w:val="00793103"/>
    <w:rsid w:val="0079395A"/>
    <w:rsid w:val="00793A8E"/>
    <w:rsid w:val="00793CBE"/>
    <w:rsid w:val="00793CF3"/>
    <w:rsid w:val="00793D84"/>
    <w:rsid w:val="0079431D"/>
    <w:rsid w:val="0079442B"/>
    <w:rsid w:val="007947C9"/>
    <w:rsid w:val="00794BC5"/>
    <w:rsid w:val="00794CE0"/>
    <w:rsid w:val="00794E84"/>
    <w:rsid w:val="00794F96"/>
    <w:rsid w:val="00795068"/>
    <w:rsid w:val="00795B60"/>
    <w:rsid w:val="00795B98"/>
    <w:rsid w:val="00795EEE"/>
    <w:rsid w:val="007963F2"/>
    <w:rsid w:val="00796580"/>
    <w:rsid w:val="007965B7"/>
    <w:rsid w:val="0079674C"/>
    <w:rsid w:val="00796C05"/>
    <w:rsid w:val="007970F6"/>
    <w:rsid w:val="00797448"/>
    <w:rsid w:val="007974B2"/>
    <w:rsid w:val="007979DD"/>
    <w:rsid w:val="00797B21"/>
    <w:rsid w:val="00797DCC"/>
    <w:rsid w:val="00797E56"/>
    <w:rsid w:val="00797E87"/>
    <w:rsid w:val="00797EA1"/>
    <w:rsid w:val="00797FAD"/>
    <w:rsid w:val="007A0310"/>
    <w:rsid w:val="007A11E0"/>
    <w:rsid w:val="007A12C5"/>
    <w:rsid w:val="007A1A68"/>
    <w:rsid w:val="007A2529"/>
    <w:rsid w:val="007A2CA8"/>
    <w:rsid w:val="007A3018"/>
    <w:rsid w:val="007A3335"/>
    <w:rsid w:val="007A35FF"/>
    <w:rsid w:val="007A377A"/>
    <w:rsid w:val="007A3885"/>
    <w:rsid w:val="007A3DBE"/>
    <w:rsid w:val="007A4292"/>
    <w:rsid w:val="007A4661"/>
    <w:rsid w:val="007A4A13"/>
    <w:rsid w:val="007A4C51"/>
    <w:rsid w:val="007A4F9D"/>
    <w:rsid w:val="007A4FFA"/>
    <w:rsid w:val="007A536C"/>
    <w:rsid w:val="007A5A38"/>
    <w:rsid w:val="007A5A48"/>
    <w:rsid w:val="007A6191"/>
    <w:rsid w:val="007A6869"/>
    <w:rsid w:val="007A7545"/>
    <w:rsid w:val="007A75FD"/>
    <w:rsid w:val="007A7707"/>
    <w:rsid w:val="007A7E9D"/>
    <w:rsid w:val="007B0B16"/>
    <w:rsid w:val="007B0BAD"/>
    <w:rsid w:val="007B0CD6"/>
    <w:rsid w:val="007B0CF2"/>
    <w:rsid w:val="007B17FE"/>
    <w:rsid w:val="007B180A"/>
    <w:rsid w:val="007B19E7"/>
    <w:rsid w:val="007B1CEB"/>
    <w:rsid w:val="007B203C"/>
    <w:rsid w:val="007B2222"/>
    <w:rsid w:val="007B229B"/>
    <w:rsid w:val="007B2721"/>
    <w:rsid w:val="007B280C"/>
    <w:rsid w:val="007B2F3A"/>
    <w:rsid w:val="007B377B"/>
    <w:rsid w:val="007B39F2"/>
    <w:rsid w:val="007B3DD9"/>
    <w:rsid w:val="007B404C"/>
    <w:rsid w:val="007B40A8"/>
    <w:rsid w:val="007B41FF"/>
    <w:rsid w:val="007B44E1"/>
    <w:rsid w:val="007B498A"/>
    <w:rsid w:val="007B4A4A"/>
    <w:rsid w:val="007B554A"/>
    <w:rsid w:val="007B5995"/>
    <w:rsid w:val="007B6056"/>
    <w:rsid w:val="007B6A6D"/>
    <w:rsid w:val="007B6AEB"/>
    <w:rsid w:val="007B6BF1"/>
    <w:rsid w:val="007B6C1D"/>
    <w:rsid w:val="007B6FA9"/>
    <w:rsid w:val="007B71D6"/>
    <w:rsid w:val="007B753F"/>
    <w:rsid w:val="007B77A0"/>
    <w:rsid w:val="007B7949"/>
    <w:rsid w:val="007B7C8E"/>
    <w:rsid w:val="007B7F7C"/>
    <w:rsid w:val="007C04F1"/>
    <w:rsid w:val="007C0B57"/>
    <w:rsid w:val="007C132F"/>
    <w:rsid w:val="007C1513"/>
    <w:rsid w:val="007C177F"/>
    <w:rsid w:val="007C198A"/>
    <w:rsid w:val="007C261D"/>
    <w:rsid w:val="007C295B"/>
    <w:rsid w:val="007C2AEE"/>
    <w:rsid w:val="007C2B59"/>
    <w:rsid w:val="007C3139"/>
    <w:rsid w:val="007C3853"/>
    <w:rsid w:val="007C3A4E"/>
    <w:rsid w:val="007C4468"/>
    <w:rsid w:val="007C4A7D"/>
    <w:rsid w:val="007C4B1A"/>
    <w:rsid w:val="007C4F4B"/>
    <w:rsid w:val="007C54F8"/>
    <w:rsid w:val="007C56D5"/>
    <w:rsid w:val="007C573C"/>
    <w:rsid w:val="007C5851"/>
    <w:rsid w:val="007C58D2"/>
    <w:rsid w:val="007C5B28"/>
    <w:rsid w:val="007C6345"/>
    <w:rsid w:val="007C64BA"/>
    <w:rsid w:val="007C66E4"/>
    <w:rsid w:val="007C6735"/>
    <w:rsid w:val="007C6A66"/>
    <w:rsid w:val="007C6C3B"/>
    <w:rsid w:val="007C6F7F"/>
    <w:rsid w:val="007C764B"/>
    <w:rsid w:val="007C7C2E"/>
    <w:rsid w:val="007C7C43"/>
    <w:rsid w:val="007C7CAB"/>
    <w:rsid w:val="007D07C1"/>
    <w:rsid w:val="007D13CC"/>
    <w:rsid w:val="007D159E"/>
    <w:rsid w:val="007D19F9"/>
    <w:rsid w:val="007D21F6"/>
    <w:rsid w:val="007D2223"/>
    <w:rsid w:val="007D24FF"/>
    <w:rsid w:val="007D253F"/>
    <w:rsid w:val="007D2C65"/>
    <w:rsid w:val="007D2D8A"/>
    <w:rsid w:val="007D2F88"/>
    <w:rsid w:val="007D2FB4"/>
    <w:rsid w:val="007D3A61"/>
    <w:rsid w:val="007D3C53"/>
    <w:rsid w:val="007D42BB"/>
    <w:rsid w:val="007D4A32"/>
    <w:rsid w:val="007D4B93"/>
    <w:rsid w:val="007D4ED4"/>
    <w:rsid w:val="007D5453"/>
    <w:rsid w:val="007D54A4"/>
    <w:rsid w:val="007D55F4"/>
    <w:rsid w:val="007D57B2"/>
    <w:rsid w:val="007D64EA"/>
    <w:rsid w:val="007D6615"/>
    <w:rsid w:val="007D6694"/>
    <w:rsid w:val="007D6AAA"/>
    <w:rsid w:val="007D6E38"/>
    <w:rsid w:val="007D6F57"/>
    <w:rsid w:val="007D6F7E"/>
    <w:rsid w:val="007D730A"/>
    <w:rsid w:val="007D79E2"/>
    <w:rsid w:val="007D7EAA"/>
    <w:rsid w:val="007E0475"/>
    <w:rsid w:val="007E0CF3"/>
    <w:rsid w:val="007E0DE8"/>
    <w:rsid w:val="007E1A79"/>
    <w:rsid w:val="007E1B0F"/>
    <w:rsid w:val="007E25BD"/>
    <w:rsid w:val="007E298B"/>
    <w:rsid w:val="007E2A68"/>
    <w:rsid w:val="007E2E0D"/>
    <w:rsid w:val="007E2EDF"/>
    <w:rsid w:val="007E394B"/>
    <w:rsid w:val="007E39FE"/>
    <w:rsid w:val="007E3A2A"/>
    <w:rsid w:val="007E3BCD"/>
    <w:rsid w:val="007E3F5F"/>
    <w:rsid w:val="007E541A"/>
    <w:rsid w:val="007E5587"/>
    <w:rsid w:val="007E5D13"/>
    <w:rsid w:val="007E5D5D"/>
    <w:rsid w:val="007E5DFC"/>
    <w:rsid w:val="007E63CB"/>
    <w:rsid w:val="007E6A0B"/>
    <w:rsid w:val="007E6AA4"/>
    <w:rsid w:val="007E6EAF"/>
    <w:rsid w:val="007E70EC"/>
    <w:rsid w:val="007E7253"/>
    <w:rsid w:val="007E764A"/>
    <w:rsid w:val="007E7731"/>
    <w:rsid w:val="007E77C7"/>
    <w:rsid w:val="007F0050"/>
    <w:rsid w:val="007F0964"/>
    <w:rsid w:val="007F0CC6"/>
    <w:rsid w:val="007F0D2C"/>
    <w:rsid w:val="007F12C7"/>
    <w:rsid w:val="007F13DE"/>
    <w:rsid w:val="007F1891"/>
    <w:rsid w:val="007F1AF0"/>
    <w:rsid w:val="007F1DF5"/>
    <w:rsid w:val="007F1E68"/>
    <w:rsid w:val="007F32D4"/>
    <w:rsid w:val="007F343E"/>
    <w:rsid w:val="007F3A49"/>
    <w:rsid w:val="007F3BCB"/>
    <w:rsid w:val="007F441A"/>
    <w:rsid w:val="007F45D0"/>
    <w:rsid w:val="007F4781"/>
    <w:rsid w:val="007F4C1A"/>
    <w:rsid w:val="007F4CDB"/>
    <w:rsid w:val="007F4F72"/>
    <w:rsid w:val="007F5060"/>
    <w:rsid w:val="007F5342"/>
    <w:rsid w:val="007F5520"/>
    <w:rsid w:val="007F566F"/>
    <w:rsid w:val="007F67A0"/>
    <w:rsid w:val="007F6B0B"/>
    <w:rsid w:val="007F6B86"/>
    <w:rsid w:val="007F6D18"/>
    <w:rsid w:val="007F767B"/>
    <w:rsid w:val="007F7B98"/>
    <w:rsid w:val="007F7D64"/>
    <w:rsid w:val="00800080"/>
    <w:rsid w:val="0080009E"/>
    <w:rsid w:val="008000FF"/>
    <w:rsid w:val="008005E3"/>
    <w:rsid w:val="00800DAC"/>
    <w:rsid w:val="0080136A"/>
    <w:rsid w:val="00801CCB"/>
    <w:rsid w:val="00801E27"/>
    <w:rsid w:val="00801F58"/>
    <w:rsid w:val="00802524"/>
    <w:rsid w:val="00802F19"/>
    <w:rsid w:val="008037E1"/>
    <w:rsid w:val="00803DD1"/>
    <w:rsid w:val="00803FAE"/>
    <w:rsid w:val="0080407F"/>
    <w:rsid w:val="008042B5"/>
    <w:rsid w:val="008044EE"/>
    <w:rsid w:val="00804646"/>
    <w:rsid w:val="0080498A"/>
    <w:rsid w:val="00804D4A"/>
    <w:rsid w:val="008052B3"/>
    <w:rsid w:val="0080571C"/>
    <w:rsid w:val="00805AC9"/>
    <w:rsid w:val="008060B8"/>
    <w:rsid w:val="0080623B"/>
    <w:rsid w:val="00806266"/>
    <w:rsid w:val="008062A0"/>
    <w:rsid w:val="00806580"/>
    <w:rsid w:val="008065F7"/>
    <w:rsid w:val="00806877"/>
    <w:rsid w:val="00806AC2"/>
    <w:rsid w:val="00806BA5"/>
    <w:rsid w:val="00807ACB"/>
    <w:rsid w:val="00807E25"/>
    <w:rsid w:val="00807EB5"/>
    <w:rsid w:val="008101A1"/>
    <w:rsid w:val="0081043C"/>
    <w:rsid w:val="0081086D"/>
    <w:rsid w:val="00810982"/>
    <w:rsid w:val="00810BAC"/>
    <w:rsid w:val="00810BD7"/>
    <w:rsid w:val="00811189"/>
    <w:rsid w:val="00811E55"/>
    <w:rsid w:val="008123E4"/>
    <w:rsid w:val="0081266A"/>
    <w:rsid w:val="008127FC"/>
    <w:rsid w:val="00812A95"/>
    <w:rsid w:val="00813C2F"/>
    <w:rsid w:val="00813C6B"/>
    <w:rsid w:val="00813F30"/>
    <w:rsid w:val="00813FF6"/>
    <w:rsid w:val="00814252"/>
    <w:rsid w:val="0081476B"/>
    <w:rsid w:val="008150D3"/>
    <w:rsid w:val="008151AD"/>
    <w:rsid w:val="00815F10"/>
    <w:rsid w:val="0081641F"/>
    <w:rsid w:val="00816482"/>
    <w:rsid w:val="00816994"/>
    <w:rsid w:val="00816E66"/>
    <w:rsid w:val="0081770C"/>
    <w:rsid w:val="008179F6"/>
    <w:rsid w:val="00817A42"/>
    <w:rsid w:val="00817BEB"/>
    <w:rsid w:val="00817F08"/>
    <w:rsid w:val="00820325"/>
    <w:rsid w:val="0082090A"/>
    <w:rsid w:val="00820B30"/>
    <w:rsid w:val="00820D1E"/>
    <w:rsid w:val="0082137F"/>
    <w:rsid w:val="00821466"/>
    <w:rsid w:val="00821732"/>
    <w:rsid w:val="00821785"/>
    <w:rsid w:val="00821C34"/>
    <w:rsid w:val="00821F69"/>
    <w:rsid w:val="00822BA5"/>
    <w:rsid w:val="00822DF5"/>
    <w:rsid w:val="00822E99"/>
    <w:rsid w:val="00822F9D"/>
    <w:rsid w:val="00823667"/>
    <w:rsid w:val="00823B2F"/>
    <w:rsid w:val="00823FDD"/>
    <w:rsid w:val="00824425"/>
    <w:rsid w:val="0082465F"/>
    <w:rsid w:val="008246E3"/>
    <w:rsid w:val="008249CF"/>
    <w:rsid w:val="00824D09"/>
    <w:rsid w:val="00825152"/>
    <w:rsid w:val="00825605"/>
    <w:rsid w:val="00825894"/>
    <w:rsid w:val="00825F28"/>
    <w:rsid w:val="00826370"/>
    <w:rsid w:val="008267DF"/>
    <w:rsid w:val="00826830"/>
    <w:rsid w:val="00826A0E"/>
    <w:rsid w:val="008271F9"/>
    <w:rsid w:val="0082745A"/>
    <w:rsid w:val="008276FF"/>
    <w:rsid w:val="00827ADB"/>
    <w:rsid w:val="00827CE2"/>
    <w:rsid w:val="0083006A"/>
    <w:rsid w:val="00830BCD"/>
    <w:rsid w:val="008312E0"/>
    <w:rsid w:val="0083130B"/>
    <w:rsid w:val="00831A6D"/>
    <w:rsid w:val="008327F8"/>
    <w:rsid w:val="0083319D"/>
    <w:rsid w:val="008334BA"/>
    <w:rsid w:val="00833532"/>
    <w:rsid w:val="00833600"/>
    <w:rsid w:val="00833F83"/>
    <w:rsid w:val="00834748"/>
    <w:rsid w:val="00834927"/>
    <w:rsid w:val="00834A1E"/>
    <w:rsid w:val="00835031"/>
    <w:rsid w:val="0083557F"/>
    <w:rsid w:val="008357D3"/>
    <w:rsid w:val="008359D9"/>
    <w:rsid w:val="00835F2F"/>
    <w:rsid w:val="00836323"/>
    <w:rsid w:val="00836349"/>
    <w:rsid w:val="008363FA"/>
    <w:rsid w:val="0083699E"/>
    <w:rsid w:val="00837049"/>
    <w:rsid w:val="00837296"/>
    <w:rsid w:val="00837AC3"/>
    <w:rsid w:val="00837C7C"/>
    <w:rsid w:val="00837EC3"/>
    <w:rsid w:val="00837F7F"/>
    <w:rsid w:val="008400E0"/>
    <w:rsid w:val="0084012D"/>
    <w:rsid w:val="00840209"/>
    <w:rsid w:val="00840472"/>
    <w:rsid w:val="008409D9"/>
    <w:rsid w:val="00840BE8"/>
    <w:rsid w:val="00840FF6"/>
    <w:rsid w:val="008418D8"/>
    <w:rsid w:val="00841FF3"/>
    <w:rsid w:val="008422F6"/>
    <w:rsid w:val="00842AD5"/>
    <w:rsid w:val="00843242"/>
    <w:rsid w:val="008434B1"/>
    <w:rsid w:val="00843B10"/>
    <w:rsid w:val="00843B7F"/>
    <w:rsid w:val="00843EC3"/>
    <w:rsid w:val="0084426F"/>
    <w:rsid w:val="00844BA6"/>
    <w:rsid w:val="008451BF"/>
    <w:rsid w:val="008451FC"/>
    <w:rsid w:val="008453E1"/>
    <w:rsid w:val="00846178"/>
    <w:rsid w:val="00846299"/>
    <w:rsid w:val="00846CD7"/>
    <w:rsid w:val="0084726C"/>
    <w:rsid w:val="008472B2"/>
    <w:rsid w:val="0084765B"/>
    <w:rsid w:val="0084774B"/>
    <w:rsid w:val="00847B02"/>
    <w:rsid w:val="00847B12"/>
    <w:rsid w:val="00847C9A"/>
    <w:rsid w:val="008505CC"/>
    <w:rsid w:val="00850713"/>
    <w:rsid w:val="00850D8D"/>
    <w:rsid w:val="0085100B"/>
    <w:rsid w:val="00851179"/>
    <w:rsid w:val="008515B1"/>
    <w:rsid w:val="00851E92"/>
    <w:rsid w:val="00852152"/>
    <w:rsid w:val="00852AF0"/>
    <w:rsid w:val="00852DAD"/>
    <w:rsid w:val="0085302A"/>
    <w:rsid w:val="00853D1B"/>
    <w:rsid w:val="00853D56"/>
    <w:rsid w:val="00853E4D"/>
    <w:rsid w:val="008541D6"/>
    <w:rsid w:val="00854308"/>
    <w:rsid w:val="0085470C"/>
    <w:rsid w:val="00854AB0"/>
    <w:rsid w:val="008550C5"/>
    <w:rsid w:val="008550EE"/>
    <w:rsid w:val="00855535"/>
    <w:rsid w:val="008560A6"/>
    <w:rsid w:val="0085617E"/>
    <w:rsid w:val="008561FF"/>
    <w:rsid w:val="0085621B"/>
    <w:rsid w:val="00856EBA"/>
    <w:rsid w:val="0085735E"/>
    <w:rsid w:val="00857AD4"/>
    <w:rsid w:val="0086067C"/>
    <w:rsid w:val="0086075E"/>
    <w:rsid w:val="00860977"/>
    <w:rsid w:val="0086122A"/>
    <w:rsid w:val="008616B7"/>
    <w:rsid w:val="008619FF"/>
    <w:rsid w:val="00861A8A"/>
    <w:rsid w:val="00861E3A"/>
    <w:rsid w:val="00861F95"/>
    <w:rsid w:val="008623FA"/>
    <w:rsid w:val="00862F80"/>
    <w:rsid w:val="0086377C"/>
    <w:rsid w:val="008637B4"/>
    <w:rsid w:val="00863E8B"/>
    <w:rsid w:val="00864489"/>
    <w:rsid w:val="00864A64"/>
    <w:rsid w:val="00864AF3"/>
    <w:rsid w:val="00864BC2"/>
    <w:rsid w:val="00864C5A"/>
    <w:rsid w:val="00864E4D"/>
    <w:rsid w:val="008650D8"/>
    <w:rsid w:val="00865468"/>
    <w:rsid w:val="0086563F"/>
    <w:rsid w:val="00865D1F"/>
    <w:rsid w:val="00865D41"/>
    <w:rsid w:val="00865FE7"/>
    <w:rsid w:val="008661DF"/>
    <w:rsid w:val="008661FA"/>
    <w:rsid w:val="008665B6"/>
    <w:rsid w:val="008667E5"/>
    <w:rsid w:val="008668FA"/>
    <w:rsid w:val="00866CF6"/>
    <w:rsid w:val="0086719E"/>
    <w:rsid w:val="008673D8"/>
    <w:rsid w:val="00867631"/>
    <w:rsid w:val="00867B8C"/>
    <w:rsid w:val="00867DEE"/>
    <w:rsid w:val="00870328"/>
    <w:rsid w:val="00870664"/>
    <w:rsid w:val="00870BB8"/>
    <w:rsid w:val="00870DD2"/>
    <w:rsid w:val="0087103C"/>
    <w:rsid w:val="008710AD"/>
    <w:rsid w:val="008716BA"/>
    <w:rsid w:val="00871B18"/>
    <w:rsid w:val="00871E5D"/>
    <w:rsid w:val="00872328"/>
    <w:rsid w:val="0087235D"/>
    <w:rsid w:val="0087298C"/>
    <w:rsid w:val="00872B84"/>
    <w:rsid w:val="00872E58"/>
    <w:rsid w:val="00873284"/>
    <w:rsid w:val="008734A8"/>
    <w:rsid w:val="00873DB4"/>
    <w:rsid w:val="00874065"/>
    <w:rsid w:val="00874101"/>
    <w:rsid w:val="008745E6"/>
    <w:rsid w:val="00874E02"/>
    <w:rsid w:val="0087520E"/>
    <w:rsid w:val="0087531B"/>
    <w:rsid w:val="008757A1"/>
    <w:rsid w:val="008759B3"/>
    <w:rsid w:val="00875F45"/>
    <w:rsid w:val="00876002"/>
    <w:rsid w:val="008761E1"/>
    <w:rsid w:val="0087684E"/>
    <w:rsid w:val="008769B5"/>
    <w:rsid w:val="008776BD"/>
    <w:rsid w:val="00877709"/>
    <w:rsid w:val="00877F06"/>
    <w:rsid w:val="00877F25"/>
    <w:rsid w:val="00880027"/>
    <w:rsid w:val="008805B4"/>
    <w:rsid w:val="008805C6"/>
    <w:rsid w:val="0088063F"/>
    <w:rsid w:val="00880957"/>
    <w:rsid w:val="00880984"/>
    <w:rsid w:val="008809DE"/>
    <w:rsid w:val="00880DB4"/>
    <w:rsid w:val="00881260"/>
    <w:rsid w:val="0088130E"/>
    <w:rsid w:val="008814CB"/>
    <w:rsid w:val="00881647"/>
    <w:rsid w:val="00881978"/>
    <w:rsid w:val="008823D5"/>
    <w:rsid w:val="00882576"/>
    <w:rsid w:val="008827FD"/>
    <w:rsid w:val="0088285E"/>
    <w:rsid w:val="00882901"/>
    <w:rsid w:val="008829F3"/>
    <w:rsid w:val="008833FB"/>
    <w:rsid w:val="00883476"/>
    <w:rsid w:val="008837F5"/>
    <w:rsid w:val="00883F24"/>
    <w:rsid w:val="00883FAC"/>
    <w:rsid w:val="0088429C"/>
    <w:rsid w:val="008845C4"/>
    <w:rsid w:val="0088480A"/>
    <w:rsid w:val="00884A59"/>
    <w:rsid w:val="00884C08"/>
    <w:rsid w:val="00885292"/>
    <w:rsid w:val="008859AD"/>
    <w:rsid w:val="00885F70"/>
    <w:rsid w:val="0088622B"/>
    <w:rsid w:val="00886840"/>
    <w:rsid w:val="00886949"/>
    <w:rsid w:val="008872EA"/>
    <w:rsid w:val="00887817"/>
    <w:rsid w:val="008878A7"/>
    <w:rsid w:val="00887BE5"/>
    <w:rsid w:val="00887E41"/>
    <w:rsid w:val="00890626"/>
    <w:rsid w:val="00890A9A"/>
    <w:rsid w:val="00890C06"/>
    <w:rsid w:val="008911DD"/>
    <w:rsid w:val="00891C32"/>
    <w:rsid w:val="00891EB8"/>
    <w:rsid w:val="008923D2"/>
    <w:rsid w:val="00892A57"/>
    <w:rsid w:val="00892AF5"/>
    <w:rsid w:val="00893A38"/>
    <w:rsid w:val="00893BBA"/>
    <w:rsid w:val="00893BE6"/>
    <w:rsid w:val="00893C5D"/>
    <w:rsid w:val="008941BA"/>
    <w:rsid w:val="00894617"/>
    <w:rsid w:val="0089488C"/>
    <w:rsid w:val="00894A48"/>
    <w:rsid w:val="00894D58"/>
    <w:rsid w:val="0089542C"/>
    <w:rsid w:val="00895BE1"/>
    <w:rsid w:val="00895E89"/>
    <w:rsid w:val="008962C6"/>
    <w:rsid w:val="00896602"/>
    <w:rsid w:val="00897063"/>
    <w:rsid w:val="0089743C"/>
    <w:rsid w:val="00897507"/>
    <w:rsid w:val="008976E6"/>
    <w:rsid w:val="0089772B"/>
    <w:rsid w:val="0089796B"/>
    <w:rsid w:val="008A038A"/>
    <w:rsid w:val="008A07A0"/>
    <w:rsid w:val="008A0908"/>
    <w:rsid w:val="008A1A52"/>
    <w:rsid w:val="008A1BE4"/>
    <w:rsid w:val="008A2122"/>
    <w:rsid w:val="008A234A"/>
    <w:rsid w:val="008A2AFD"/>
    <w:rsid w:val="008A2B43"/>
    <w:rsid w:val="008A3031"/>
    <w:rsid w:val="008A30CB"/>
    <w:rsid w:val="008A34BC"/>
    <w:rsid w:val="008A3926"/>
    <w:rsid w:val="008A4517"/>
    <w:rsid w:val="008A4BFE"/>
    <w:rsid w:val="008A4CC7"/>
    <w:rsid w:val="008A5074"/>
    <w:rsid w:val="008A5933"/>
    <w:rsid w:val="008A5A57"/>
    <w:rsid w:val="008A6078"/>
    <w:rsid w:val="008A61B6"/>
    <w:rsid w:val="008A6665"/>
    <w:rsid w:val="008A668D"/>
    <w:rsid w:val="008A6BF4"/>
    <w:rsid w:val="008A78AA"/>
    <w:rsid w:val="008A78B9"/>
    <w:rsid w:val="008A791D"/>
    <w:rsid w:val="008B0161"/>
    <w:rsid w:val="008B01D4"/>
    <w:rsid w:val="008B02F5"/>
    <w:rsid w:val="008B095D"/>
    <w:rsid w:val="008B13B0"/>
    <w:rsid w:val="008B15A8"/>
    <w:rsid w:val="008B17F2"/>
    <w:rsid w:val="008B184A"/>
    <w:rsid w:val="008B1857"/>
    <w:rsid w:val="008B1B19"/>
    <w:rsid w:val="008B1CBE"/>
    <w:rsid w:val="008B1DD6"/>
    <w:rsid w:val="008B1E0A"/>
    <w:rsid w:val="008B2551"/>
    <w:rsid w:val="008B2696"/>
    <w:rsid w:val="008B355F"/>
    <w:rsid w:val="008B370B"/>
    <w:rsid w:val="008B3CAD"/>
    <w:rsid w:val="008B3E33"/>
    <w:rsid w:val="008B40D7"/>
    <w:rsid w:val="008B428A"/>
    <w:rsid w:val="008B48C7"/>
    <w:rsid w:val="008B4EFB"/>
    <w:rsid w:val="008B4F21"/>
    <w:rsid w:val="008B5BF3"/>
    <w:rsid w:val="008B5CDD"/>
    <w:rsid w:val="008B5F61"/>
    <w:rsid w:val="008B674F"/>
    <w:rsid w:val="008B67C5"/>
    <w:rsid w:val="008B67D2"/>
    <w:rsid w:val="008B6B43"/>
    <w:rsid w:val="008B6BDA"/>
    <w:rsid w:val="008B74AE"/>
    <w:rsid w:val="008B7639"/>
    <w:rsid w:val="008B7731"/>
    <w:rsid w:val="008B77A6"/>
    <w:rsid w:val="008C054C"/>
    <w:rsid w:val="008C0F33"/>
    <w:rsid w:val="008C1768"/>
    <w:rsid w:val="008C1844"/>
    <w:rsid w:val="008C1BCC"/>
    <w:rsid w:val="008C1C37"/>
    <w:rsid w:val="008C21A4"/>
    <w:rsid w:val="008C2439"/>
    <w:rsid w:val="008C2A3C"/>
    <w:rsid w:val="008C2B25"/>
    <w:rsid w:val="008C2F5F"/>
    <w:rsid w:val="008C3350"/>
    <w:rsid w:val="008C3573"/>
    <w:rsid w:val="008C3D14"/>
    <w:rsid w:val="008C3E91"/>
    <w:rsid w:val="008C42B8"/>
    <w:rsid w:val="008C48D8"/>
    <w:rsid w:val="008C4C41"/>
    <w:rsid w:val="008C4CF2"/>
    <w:rsid w:val="008C4FF9"/>
    <w:rsid w:val="008C512C"/>
    <w:rsid w:val="008C52B0"/>
    <w:rsid w:val="008C52C8"/>
    <w:rsid w:val="008C5322"/>
    <w:rsid w:val="008C571F"/>
    <w:rsid w:val="008C5A2B"/>
    <w:rsid w:val="008C5B3C"/>
    <w:rsid w:val="008C5E4D"/>
    <w:rsid w:val="008C62FD"/>
    <w:rsid w:val="008C68D1"/>
    <w:rsid w:val="008C69DA"/>
    <w:rsid w:val="008C6BFC"/>
    <w:rsid w:val="008C6CDE"/>
    <w:rsid w:val="008C6D3F"/>
    <w:rsid w:val="008C6EA7"/>
    <w:rsid w:val="008C7DF1"/>
    <w:rsid w:val="008C7DFF"/>
    <w:rsid w:val="008D0049"/>
    <w:rsid w:val="008D0222"/>
    <w:rsid w:val="008D124F"/>
    <w:rsid w:val="008D132D"/>
    <w:rsid w:val="008D1636"/>
    <w:rsid w:val="008D1C78"/>
    <w:rsid w:val="008D1CB9"/>
    <w:rsid w:val="008D2453"/>
    <w:rsid w:val="008D2670"/>
    <w:rsid w:val="008D298E"/>
    <w:rsid w:val="008D3D20"/>
    <w:rsid w:val="008D466D"/>
    <w:rsid w:val="008D5382"/>
    <w:rsid w:val="008D54B5"/>
    <w:rsid w:val="008D58F1"/>
    <w:rsid w:val="008D5916"/>
    <w:rsid w:val="008D5BB2"/>
    <w:rsid w:val="008D5E77"/>
    <w:rsid w:val="008D612F"/>
    <w:rsid w:val="008D61E0"/>
    <w:rsid w:val="008D6925"/>
    <w:rsid w:val="008D6A01"/>
    <w:rsid w:val="008D6AB4"/>
    <w:rsid w:val="008D6D7A"/>
    <w:rsid w:val="008D783C"/>
    <w:rsid w:val="008E0741"/>
    <w:rsid w:val="008E0CAD"/>
    <w:rsid w:val="008E0FAB"/>
    <w:rsid w:val="008E100B"/>
    <w:rsid w:val="008E11E1"/>
    <w:rsid w:val="008E1896"/>
    <w:rsid w:val="008E2B03"/>
    <w:rsid w:val="008E2C20"/>
    <w:rsid w:val="008E2D1A"/>
    <w:rsid w:val="008E2DE6"/>
    <w:rsid w:val="008E334A"/>
    <w:rsid w:val="008E39F1"/>
    <w:rsid w:val="008E3F40"/>
    <w:rsid w:val="008E4089"/>
    <w:rsid w:val="008E41D7"/>
    <w:rsid w:val="008E47E6"/>
    <w:rsid w:val="008E5759"/>
    <w:rsid w:val="008E58F6"/>
    <w:rsid w:val="008E5924"/>
    <w:rsid w:val="008E5E66"/>
    <w:rsid w:val="008E668B"/>
    <w:rsid w:val="008E6C30"/>
    <w:rsid w:val="008E6C60"/>
    <w:rsid w:val="008E6F5A"/>
    <w:rsid w:val="008E7085"/>
    <w:rsid w:val="008E7A5C"/>
    <w:rsid w:val="008E7B63"/>
    <w:rsid w:val="008E7BBD"/>
    <w:rsid w:val="008E7E67"/>
    <w:rsid w:val="008E7F68"/>
    <w:rsid w:val="008F06C4"/>
    <w:rsid w:val="008F11BD"/>
    <w:rsid w:val="008F1285"/>
    <w:rsid w:val="008F12C2"/>
    <w:rsid w:val="008F16C3"/>
    <w:rsid w:val="008F178D"/>
    <w:rsid w:val="008F17A5"/>
    <w:rsid w:val="008F1B3D"/>
    <w:rsid w:val="008F1D81"/>
    <w:rsid w:val="008F1F54"/>
    <w:rsid w:val="008F2507"/>
    <w:rsid w:val="008F290C"/>
    <w:rsid w:val="008F2A28"/>
    <w:rsid w:val="008F2CF1"/>
    <w:rsid w:val="008F2E2C"/>
    <w:rsid w:val="008F3447"/>
    <w:rsid w:val="008F3C5B"/>
    <w:rsid w:val="008F4152"/>
    <w:rsid w:val="008F4794"/>
    <w:rsid w:val="008F4984"/>
    <w:rsid w:val="008F4BAA"/>
    <w:rsid w:val="008F50B4"/>
    <w:rsid w:val="008F5194"/>
    <w:rsid w:val="008F5319"/>
    <w:rsid w:val="008F53E3"/>
    <w:rsid w:val="008F5C93"/>
    <w:rsid w:val="008F5CCD"/>
    <w:rsid w:val="008F5CFC"/>
    <w:rsid w:val="008F651B"/>
    <w:rsid w:val="008F6BA3"/>
    <w:rsid w:val="008F711B"/>
    <w:rsid w:val="008F7400"/>
    <w:rsid w:val="008F7E28"/>
    <w:rsid w:val="008F7F69"/>
    <w:rsid w:val="009003CA"/>
    <w:rsid w:val="009003EF"/>
    <w:rsid w:val="00900527"/>
    <w:rsid w:val="0090082A"/>
    <w:rsid w:val="00900CD2"/>
    <w:rsid w:val="00900E22"/>
    <w:rsid w:val="00900F11"/>
    <w:rsid w:val="009015AA"/>
    <w:rsid w:val="009016B1"/>
    <w:rsid w:val="00902924"/>
    <w:rsid w:val="00902988"/>
    <w:rsid w:val="00902B93"/>
    <w:rsid w:val="00902E0A"/>
    <w:rsid w:val="00902E2C"/>
    <w:rsid w:val="00902E72"/>
    <w:rsid w:val="009031C1"/>
    <w:rsid w:val="009034DE"/>
    <w:rsid w:val="0090358F"/>
    <w:rsid w:val="009037E1"/>
    <w:rsid w:val="009044B5"/>
    <w:rsid w:val="00904C87"/>
    <w:rsid w:val="00904F1C"/>
    <w:rsid w:val="00904F39"/>
    <w:rsid w:val="009052DD"/>
    <w:rsid w:val="00905409"/>
    <w:rsid w:val="00905475"/>
    <w:rsid w:val="00905766"/>
    <w:rsid w:val="00905BC6"/>
    <w:rsid w:val="009071DA"/>
    <w:rsid w:val="009079A8"/>
    <w:rsid w:val="00907B4C"/>
    <w:rsid w:val="00907C7D"/>
    <w:rsid w:val="00910065"/>
    <w:rsid w:val="00910868"/>
    <w:rsid w:val="009112DD"/>
    <w:rsid w:val="00911A29"/>
    <w:rsid w:val="009128F1"/>
    <w:rsid w:val="00912A05"/>
    <w:rsid w:val="00912E15"/>
    <w:rsid w:val="00913134"/>
    <w:rsid w:val="00913300"/>
    <w:rsid w:val="0091347D"/>
    <w:rsid w:val="00913978"/>
    <w:rsid w:val="00913C68"/>
    <w:rsid w:val="00913D6A"/>
    <w:rsid w:val="00913DC1"/>
    <w:rsid w:val="00913E63"/>
    <w:rsid w:val="00914347"/>
    <w:rsid w:val="00914721"/>
    <w:rsid w:val="009148FD"/>
    <w:rsid w:val="00914C28"/>
    <w:rsid w:val="00914FBB"/>
    <w:rsid w:val="009153E7"/>
    <w:rsid w:val="00915583"/>
    <w:rsid w:val="009158E5"/>
    <w:rsid w:val="0091593E"/>
    <w:rsid w:val="0091664C"/>
    <w:rsid w:val="00917B40"/>
    <w:rsid w:val="00917E9F"/>
    <w:rsid w:val="009209DC"/>
    <w:rsid w:val="00920D46"/>
    <w:rsid w:val="00920D69"/>
    <w:rsid w:val="0092178F"/>
    <w:rsid w:val="0092213A"/>
    <w:rsid w:val="0092242D"/>
    <w:rsid w:val="00922487"/>
    <w:rsid w:val="00922CE1"/>
    <w:rsid w:val="0092315A"/>
    <w:rsid w:val="00923438"/>
    <w:rsid w:val="009234AD"/>
    <w:rsid w:val="00923950"/>
    <w:rsid w:val="00923B4D"/>
    <w:rsid w:val="00923ECF"/>
    <w:rsid w:val="009240A1"/>
    <w:rsid w:val="0092416D"/>
    <w:rsid w:val="009247F2"/>
    <w:rsid w:val="0092484D"/>
    <w:rsid w:val="00924A3B"/>
    <w:rsid w:val="00924B9C"/>
    <w:rsid w:val="00925550"/>
    <w:rsid w:val="00925BE6"/>
    <w:rsid w:val="0092604D"/>
    <w:rsid w:val="009260F7"/>
    <w:rsid w:val="009263CC"/>
    <w:rsid w:val="00926E1D"/>
    <w:rsid w:val="00927024"/>
    <w:rsid w:val="00927786"/>
    <w:rsid w:val="00927818"/>
    <w:rsid w:val="00927AA0"/>
    <w:rsid w:val="00927E19"/>
    <w:rsid w:val="009301E3"/>
    <w:rsid w:val="009305E1"/>
    <w:rsid w:val="009306AF"/>
    <w:rsid w:val="00930ADF"/>
    <w:rsid w:val="00931039"/>
    <w:rsid w:val="00931176"/>
    <w:rsid w:val="00931E16"/>
    <w:rsid w:val="00932468"/>
    <w:rsid w:val="009325B0"/>
    <w:rsid w:val="00932C0A"/>
    <w:rsid w:val="00932D21"/>
    <w:rsid w:val="009338CF"/>
    <w:rsid w:val="0093398F"/>
    <w:rsid w:val="00933B93"/>
    <w:rsid w:val="00933F06"/>
    <w:rsid w:val="00933F0A"/>
    <w:rsid w:val="00934479"/>
    <w:rsid w:val="0093592E"/>
    <w:rsid w:val="009361F4"/>
    <w:rsid w:val="009366B9"/>
    <w:rsid w:val="00936EC9"/>
    <w:rsid w:val="0093702B"/>
    <w:rsid w:val="009374BA"/>
    <w:rsid w:val="0093771C"/>
    <w:rsid w:val="00937723"/>
    <w:rsid w:val="009377A1"/>
    <w:rsid w:val="0093781E"/>
    <w:rsid w:val="0093787A"/>
    <w:rsid w:val="009378A2"/>
    <w:rsid w:val="0093790F"/>
    <w:rsid w:val="009379F3"/>
    <w:rsid w:val="00937FBA"/>
    <w:rsid w:val="009401B7"/>
    <w:rsid w:val="00940D1D"/>
    <w:rsid w:val="00941E79"/>
    <w:rsid w:val="00941EA8"/>
    <w:rsid w:val="00942563"/>
    <w:rsid w:val="00942664"/>
    <w:rsid w:val="00942E3C"/>
    <w:rsid w:val="00943A9F"/>
    <w:rsid w:val="00943F0C"/>
    <w:rsid w:val="00944056"/>
    <w:rsid w:val="009441E5"/>
    <w:rsid w:val="0094442A"/>
    <w:rsid w:val="00944FFF"/>
    <w:rsid w:val="009451E4"/>
    <w:rsid w:val="00945249"/>
    <w:rsid w:val="009453F3"/>
    <w:rsid w:val="00945B0D"/>
    <w:rsid w:val="00945C6D"/>
    <w:rsid w:val="00945E75"/>
    <w:rsid w:val="00946382"/>
    <w:rsid w:val="00946C4B"/>
    <w:rsid w:val="00947144"/>
    <w:rsid w:val="009471CF"/>
    <w:rsid w:val="009476FC"/>
    <w:rsid w:val="00947815"/>
    <w:rsid w:val="00947857"/>
    <w:rsid w:val="00947898"/>
    <w:rsid w:val="00950538"/>
    <w:rsid w:val="00950EB0"/>
    <w:rsid w:val="00950F86"/>
    <w:rsid w:val="009511F9"/>
    <w:rsid w:val="009517A8"/>
    <w:rsid w:val="00951C6B"/>
    <w:rsid w:val="00951E12"/>
    <w:rsid w:val="0095235B"/>
    <w:rsid w:val="00952466"/>
    <w:rsid w:val="00952FC0"/>
    <w:rsid w:val="00953028"/>
    <w:rsid w:val="009532D0"/>
    <w:rsid w:val="009533AC"/>
    <w:rsid w:val="009539B0"/>
    <w:rsid w:val="00953A0D"/>
    <w:rsid w:val="00953DDF"/>
    <w:rsid w:val="00953FB0"/>
    <w:rsid w:val="009547A3"/>
    <w:rsid w:val="00954843"/>
    <w:rsid w:val="00954E5A"/>
    <w:rsid w:val="009552DF"/>
    <w:rsid w:val="00955C75"/>
    <w:rsid w:val="00955ECE"/>
    <w:rsid w:val="00956070"/>
    <w:rsid w:val="00956757"/>
    <w:rsid w:val="00956B6B"/>
    <w:rsid w:val="00956FE4"/>
    <w:rsid w:val="00957229"/>
    <w:rsid w:val="00957570"/>
    <w:rsid w:val="00957587"/>
    <w:rsid w:val="00957C68"/>
    <w:rsid w:val="00957FCD"/>
    <w:rsid w:val="00961933"/>
    <w:rsid w:val="00962057"/>
    <w:rsid w:val="009623F8"/>
    <w:rsid w:val="0096259F"/>
    <w:rsid w:val="009628D6"/>
    <w:rsid w:val="009629E4"/>
    <w:rsid w:val="00963D01"/>
    <w:rsid w:val="009643FA"/>
    <w:rsid w:val="0096462A"/>
    <w:rsid w:val="0096462C"/>
    <w:rsid w:val="00964650"/>
    <w:rsid w:val="00964A06"/>
    <w:rsid w:val="00964A1F"/>
    <w:rsid w:val="009652BF"/>
    <w:rsid w:val="00965935"/>
    <w:rsid w:val="0096599E"/>
    <w:rsid w:val="00965B35"/>
    <w:rsid w:val="00965D26"/>
    <w:rsid w:val="009666AD"/>
    <w:rsid w:val="009667A1"/>
    <w:rsid w:val="009667C1"/>
    <w:rsid w:val="00966887"/>
    <w:rsid w:val="00966BB7"/>
    <w:rsid w:val="00967009"/>
    <w:rsid w:val="009671D8"/>
    <w:rsid w:val="009675BD"/>
    <w:rsid w:val="009676FB"/>
    <w:rsid w:val="00967C26"/>
    <w:rsid w:val="00967C69"/>
    <w:rsid w:val="009702C1"/>
    <w:rsid w:val="00970363"/>
    <w:rsid w:val="009703B2"/>
    <w:rsid w:val="009708D7"/>
    <w:rsid w:val="009708E3"/>
    <w:rsid w:val="00970A08"/>
    <w:rsid w:val="00970D65"/>
    <w:rsid w:val="00971627"/>
    <w:rsid w:val="00971B96"/>
    <w:rsid w:val="00971BC9"/>
    <w:rsid w:val="00971C92"/>
    <w:rsid w:val="00971FAD"/>
    <w:rsid w:val="00972387"/>
    <w:rsid w:val="0097250E"/>
    <w:rsid w:val="00972703"/>
    <w:rsid w:val="00972AC9"/>
    <w:rsid w:val="00972E15"/>
    <w:rsid w:val="00972E29"/>
    <w:rsid w:val="00973567"/>
    <w:rsid w:val="00973F9C"/>
    <w:rsid w:val="00974490"/>
    <w:rsid w:val="0097502B"/>
    <w:rsid w:val="009752BA"/>
    <w:rsid w:val="009753F1"/>
    <w:rsid w:val="00975815"/>
    <w:rsid w:val="00975A7B"/>
    <w:rsid w:val="00976374"/>
    <w:rsid w:val="00976AD8"/>
    <w:rsid w:val="00977BFF"/>
    <w:rsid w:val="00977EB2"/>
    <w:rsid w:val="009805F8"/>
    <w:rsid w:val="00980E0A"/>
    <w:rsid w:val="00981262"/>
    <w:rsid w:val="00981672"/>
    <w:rsid w:val="009817F9"/>
    <w:rsid w:val="00981CE0"/>
    <w:rsid w:val="00981ECB"/>
    <w:rsid w:val="00982096"/>
    <w:rsid w:val="009822B3"/>
    <w:rsid w:val="009824EE"/>
    <w:rsid w:val="009826B8"/>
    <w:rsid w:val="009827FC"/>
    <w:rsid w:val="00982AE7"/>
    <w:rsid w:val="00983644"/>
    <w:rsid w:val="00983DC5"/>
    <w:rsid w:val="00984430"/>
    <w:rsid w:val="00984733"/>
    <w:rsid w:val="00984804"/>
    <w:rsid w:val="00984A73"/>
    <w:rsid w:val="00984D82"/>
    <w:rsid w:val="00984E89"/>
    <w:rsid w:val="00984FBB"/>
    <w:rsid w:val="00985094"/>
    <w:rsid w:val="00985873"/>
    <w:rsid w:val="00985A1D"/>
    <w:rsid w:val="00986182"/>
    <w:rsid w:val="0098625B"/>
    <w:rsid w:val="00986BB3"/>
    <w:rsid w:val="00987096"/>
    <w:rsid w:val="00987434"/>
    <w:rsid w:val="00990024"/>
    <w:rsid w:val="009901F6"/>
    <w:rsid w:val="00990DAF"/>
    <w:rsid w:val="00990E45"/>
    <w:rsid w:val="009916A3"/>
    <w:rsid w:val="009919FF"/>
    <w:rsid w:val="00991A92"/>
    <w:rsid w:val="00992075"/>
    <w:rsid w:val="009924FB"/>
    <w:rsid w:val="0099386E"/>
    <w:rsid w:val="00993A72"/>
    <w:rsid w:val="00993D74"/>
    <w:rsid w:val="0099408B"/>
    <w:rsid w:val="0099449F"/>
    <w:rsid w:val="00994EE4"/>
    <w:rsid w:val="009954F7"/>
    <w:rsid w:val="009958C6"/>
    <w:rsid w:val="00995E38"/>
    <w:rsid w:val="009969BB"/>
    <w:rsid w:val="00996DDE"/>
    <w:rsid w:val="00997ACB"/>
    <w:rsid w:val="00997D5E"/>
    <w:rsid w:val="009A01C5"/>
    <w:rsid w:val="009A0BB7"/>
    <w:rsid w:val="009A0D6B"/>
    <w:rsid w:val="009A0F91"/>
    <w:rsid w:val="009A1258"/>
    <w:rsid w:val="009A126A"/>
    <w:rsid w:val="009A152C"/>
    <w:rsid w:val="009A1595"/>
    <w:rsid w:val="009A196F"/>
    <w:rsid w:val="009A1E8F"/>
    <w:rsid w:val="009A1EE2"/>
    <w:rsid w:val="009A1F7C"/>
    <w:rsid w:val="009A2401"/>
    <w:rsid w:val="009A37BB"/>
    <w:rsid w:val="009A39A2"/>
    <w:rsid w:val="009A3FBB"/>
    <w:rsid w:val="009A411D"/>
    <w:rsid w:val="009A4400"/>
    <w:rsid w:val="009A4671"/>
    <w:rsid w:val="009A4C0F"/>
    <w:rsid w:val="009A5214"/>
    <w:rsid w:val="009A541A"/>
    <w:rsid w:val="009A5A5A"/>
    <w:rsid w:val="009A5C24"/>
    <w:rsid w:val="009A5C32"/>
    <w:rsid w:val="009A5D91"/>
    <w:rsid w:val="009A5E76"/>
    <w:rsid w:val="009A74ED"/>
    <w:rsid w:val="009A780C"/>
    <w:rsid w:val="009A7BCB"/>
    <w:rsid w:val="009A7C2A"/>
    <w:rsid w:val="009B11B2"/>
    <w:rsid w:val="009B1428"/>
    <w:rsid w:val="009B154B"/>
    <w:rsid w:val="009B175C"/>
    <w:rsid w:val="009B18CA"/>
    <w:rsid w:val="009B214F"/>
    <w:rsid w:val="009B2487"/>
    <w:rsid w:val="009B2567"/>
    <w:rsid w:val="009B2906"/>
    <w:rsid w:val="009B2F99"/>
    <w:rsid w:val="009B31AD"/>
    <w:rsid w:val="009B33BE"/>
    <w:rsid w:val="009B342D"/>
    <w:rsid w:val="009B3474"/>
    <w:rsid w:val="009B3574"/>
    <w:rsid w:val="009B36A1"/>
    <w:rsid w:val="009B3CE5"/>
    <w:rsid w:val="009B3E00"/>
    <w:rsid w:val="009B408B"/>
    <w:rsid w:val="009B47F5"/>
    <w:rsid w:val="009B4E91"/>
    <w:rsid w:val="009B4F15"/>
    <w:rsid w:val="009B51F7"/>
    <w:rsid w:val="009B5B5C"/>
    <w:rsid w:val="009B5D5E"/>
    <w:rsid w:val="009B6507"/>
    <w:rsid w:val="009B69D6"/>
    <w:rsid w:val="009B710C"/>
    <w:rsid w:val="009B7239"/>
    <w:rsid w:val="009B77F7"/>
    <w:rsid w:val="009B7C76"/>
    <w:rsid w:val="009B7E5C"/>
    <w:rsid w:val="009C01DA"/>
    <w:rsid w:val="009C052E"/>
    <w:rsid w:val="009C0697"/>
    <w:rsid w:val="009C0EA2"/>
    <w:rsid w:val="009C0F46"/>
    <w:rsid w:val="009C0FC1"/>
    <w:rsid w:val="009C1393"/>
    <w:rsid w:val="009C15EF"/>
    <w:rsid w:val="009C1E00"/>
    <w:rsid w:val="009C38B0"/>
    <w:rsid w:val="009C3DFB"/>
    <w:rsid w:val="009C4261"/>
    <w:rsid w:val="009C4388"/>
    <w:rsid w:val="009C452F"/>
    <w:rsid w:val="009C45D6"/>
    <w:rsid w:val="009C49C8"/>
    <w:rsid w:val="009C50DC"/>
    <w:rsid w:val="009C5B41"/>
    <w:rsid w:val="009C5B44"/>
    <w:rsid w:val="009C5C04"/>
    <w:rsid w:val="009C61AB"/>
    <w:rsid w:val="009C6250"/>
    <w:rsid w:val="009C63E5"/>
    <w:rsid w:val="009C6448"/>
    <w:rsid w:val="009C650A"/>
    <w:rsid w:val="009C6CDF"/>
    <w:rsid w:val="009C7250"/>
    <w:rsid w:val="009C7794"/>
    <w:rsid w:val="009C7DA7"/>
    <w:rsid w:val="009D0211"/>
    <w:rsid w:val="009D02E5"/>
    <w:rsid w:val="009D0A31"/>
    <w:rsid w:val="009D1124"/>
    <w:rsid w:val="009D1694"/>
    <w:rsid w:val="009D1890"/>
    <w:rsid w:val="009D1C57"/>
    <w:rsid w:val="009D1F27"/>
    <w:rsid w:val="009D1FAE"/>
    <w:rsid w:val="009D2347"/>
    <w:rsid w:val="009D2413"/>
    <w:rsid w:val="009D2CC4"/>
    <w:rsid w:val="009D37D0"/>
    <w:rsid w:val="009D3BBF"/>
    <w:rsid w:val="009D3D36"/>
    <w:rsid w:val="009D3E5B"/>
    <w:rsid w:val="009D4419"/>
    <w:rsid w:val="009D45F1"/>
    <w:rsid w:val="009D4808"/>
    <w:rsid w:val="009D4982"/>
    <w:rsid w:val="009D4BA1"/>
    <w:rsid w:val="009D58C0"/>
    <w:rsid w:val="009D5E23"/>
    <w:rsid w:val="009D6D5B"/>
    <w:rsid w:val="009D77F4"/>
    <w:rsid w:val="009D78C4"/>
    <w:rsid w:val="009D7C79"/>
    <w:rsid w:val="009D7CAA"/>
    <w:rsid w:val="009E00D6"/>
    <w:rsid w:val="009E02A9"/>
    <w:rsid w:val="009E044C"/>
    <w:rsid w:val="009E046F"/>
    <w:rsid w:val="009E0744"/>
    <w:rsid w:val="009E0EAD"/>
    <w:rsid w:val="009E15EB"/>
    <w:rsid w:val="009E1A02"/>
    <w:rsid w:val="009E2692"/>
    <w:rsid w:val="009E336B"/>
    <w:rsid w:val="009E352C"/>
    <w:rsid w:val="009E3B5A"/>
    <w:rsid w:val="009E3B8F"/>
    <w:rsid w:val="009E3DE8"/>
    <w:rsid w:val="009E3E2C"/>
    <w:rsid w:val="009E3F7F"/>
    <w:rsid w:val="009E3F96"/>
    <w:rsid w:val="009E50E5"/>
    <w:rsid w:val="009E5B82"/>
    <w:rsid w:val="009E5E6F"/>
    <w:rsid w:val="009E651F"/>
    <w:rsid w:val="009E6DA6"/>
    <w:rsid w:val="009E6DB2"/>
    <w:rsid w:val="009E6FF9"/>
    <w:rsid w:val="009E7525"/>
    <w:rsid w:val="009E75FB"/>
    <w:rsid w:val="009E78C5"/>
    <w:rsid w:val="009E7F76"/>
    <w:rsid w:val="009F0379"/>
    <w:rsid w:val="009F0437"/>
    <w:rsid w:val="009F0ED9"/>
    <w:rsid w:val="009F14D7"/>
    <w:rsid w:val="009F18AA"/>
    <w:rsid w:val="009F1D2A"/>
    <w:rsid w:val="009F1E1F"/>
    <w:rsid w:val="009F20F0"/>
    <w:rsid w:val="009F2627"/>
    <w:rsid w:val="009F2BB0"/>
    <w:rsid w:val="009F2D20"/>
    <w:rsid w:val="009F2E78"/>
    <w:rsid w:val="009F30CF"/>
    <w:rsid w:val="009F3442"/>
    <w:rsid w:val="009F39C9"/>
    <w:rsid w:val="009F3B4F"/>
    <w:rsid w:val="009F3CC5"/>
    <w:rsid w:val="009F3F48"/>
    <w:rsid w:val="009F3FB9"/>
    <w:rsid w:val="009F4001"/>
    <w:rsid w:val="009F42C7"/>
    <w:rsid w:val="009F4524"/>
    <w:rsid w:val="009F4A10"/>
    <w:rsid w:val="009F4A33"/>
    <w:rsid w:val="009F59F9"/>
    <w:rsid w:val="009F6A35"/>
    <w:rsid w:val="009F6EFA"/>
    <w:rsid w:val="009F717D"/>
    <w:rsid w:val="009F72D1"/>
    <w:rsid w:val="009F7EC2"/>
    <w:rsid w:val="00A00170"/>
    <w:rsid w:val="00A007F0"/>
    <w:rsid w:val="00A008C5"/>
    <w:rsid w:val="00A00AAB"/>
    <w:rsid w:val="00A00C31"/>
    <w:rsid w:val="00A01BAA"/>
    <w:rsid w:val="00A02053"/>
    <w:rsid w:val="00A02282"/>
    <w:rsid w:val="00A02391"/>
    <w:rsid w:val="00A024B5"/>
    <w:rsid w:val="00A0284F"/>
    <w:rsid w:val="00A02ABF"/>
    <w:rsid w:val="00A02AFC"/>
    <w:rsid w:val="00A03363"/>
    <w:rsid w:val="00A033A1"/>
    <w:rsid w:val="00A03405"/>
    <w:rsid w:val="00A036E6"/>
    <w:rsid w:val="00A03944"/>
    <w:rsid w:val="00A03C9F"/>
    <w:rsid w:val="00A04087"/>
    <w:rsid w:val="00A0439E"/>
    <w:rsid w:val="00A04817"/>
    <w:rsid w:val="00A051FC"/>
    <w:rsid w:val="00A05E52"/>
    <w:rsid w:val="00A06718"/>
    <w:rsid w:val="00A06849"/>
    <w:rsid w:val="00A0698D"/>
    <w:rsid w:val="00A06ACE"/>
    <w:rsid w:val="00A0709F"/>
    <w:rsid w:val="00A071DB"/>
    <w:rsid w:val="00A07315"/>
    <w:rsid w:val="00A074E7"/>
    <w:rsid w:val="00A10784"/>
    <w:rsid w:val="00A108B2"/>
    <w:rsid w:val="00A10C6B"/>
    <w:rsid w:val="00A10D26"/>
    <w:rsid w:val="00A10D27"/>
    <w:rsid w:val="00A1104C"/>
    <w:rsid w:val="00A11349"/>
    <w:rsid w:val="00A11550"/>
    <w:rsid w:val="00A1174D"/>
    <w:rsid w:val="00A11816"/>
    <w:rsid w:val="00A11B05"/>
    <w:rsid w:val="00A11DA0"/>
    <w:rsid w:val="00A11E50"/>
    <w:rsid w:val="00A11F92"/>
    <w:rsid w:val="00A1260D"/>
    <w:rsid w:val="00A129E1"/>
    <w:rsid w:val="00A13131"/>
    <w:rsid w:val="00A134B5"/>
    <w:rsid w:val="00A1372C"/>
    <w:rsid w:val="00A138E8"/>
    <w:rsid w:val="00A142CB"/>
    <w:rsid w:val="00A14A46"/>
    <w:rsid w:val="00A15A3F"/>
    <w:rsid w:val="00A1617A"/>
    <w:rsid w:val="00A16323"/>
    <w:rsid w:val="00A164EA"/>
    <w:rsid w:val="00A16674"/>
    <w:rsid w:val="00A16A1A"/>
    <w:rsid w:val="00A16B6A"/>
    <w:rsid w:val="00A1726F"/>
    <w:rsid w:val="00A20029"/>
    <w:rsid w:val="00A2002A"/>
    <w:rsid w:val="00A2027F"/>
    <w:rsid w:val="00A20388"/>
    <w:rsid w:val="00A2079D"/>
    <w:rsid w:val="00A20894"/>
    <w:rsid w:val="00A21E42"/>
    <w:rsid w:val="00A21F12"/>
    <w:rsid w:val="00A21FC1"/>
    <w:rsid w:val="00A22256"/>
    <w:rsid w:val="00A22321"/>
    <w:rsid w:val="00A2262B"/>
    <w:rsid w:val="00A22EF3"/>
    <w:rsid w:val="00A22F2A"/>
    <w:rsid w:val="00A23154"/>
    <w:rsid w:val="00A2329F"/>
    <w:rsid w:val="00A23310"/>
    <w:rsid w:val="00A235FC"/>
    <w:rsid w:val="00A23665"/>
    <w:rsid w:val="00A23773"/>
    <w:rsid w:val="00A23F03"/>
    <w:rsid w:val="00A24099"/>
    <w:rsid w:val="00A2420F"/>
    <w:rsid w:val="00A2437B"/>
    <w:rsid w:val="00A24384"/>
    <w:rsid w:val="00A24A3C"/>
    <w:rsid w:val="00A24A6B"/>
    <w:rsid w:val="00A24E76"/>
    <w:rsid w:val="00A25985"/>
    <w:rsid w:val="00A2644C"/>
    <w:rsid w:val="00A26EF4"/>
    <w:rsid w:val="00A27160"/>
    <w:rsid w:val="00A27840"/>
    <w:rsid w:val="00A27C06"/>
    <w:rsid w:val="00A300B6"/>
    <w:rsid w:val="00A301DD"/>
    <w:rsid w:val="00A30566"/>
    <w:rsid w:val="00A3081F"/>
    <w:rsid w:val="00A3088F"/>
    <w:rsid w:val="00A30AB2"/>
    <w:rsid w:val="00A30F9F"/>
    <w:rsid w:val="00A310F8"/>
    <w:rsid w:val="00A3130F"/>
    <w:rsid w:val="00A31965"/>
    <w:rsid w:val="00A31C87"/>
    <w:rsid w:val="00A31DAA"/>
    <w:rsid w:val="00A31FF8"/>
    <w:rsid w:val="00A3241E"/>
    <w:rsid w:val="00A329C6"/>
    <w:rsid w:val="00A33910"/>
    <w:rsid w:val="00A339F5"/>
    <w:rsid w:val="00A33F73"/>
    <w:rsid w:val="00A33F88"/>
    <w:rsid w:val="00A34122"/>
    <w:rsid w:val="00A3497C"/>
    <w:rsid w:val="00A365BE"/>
    <w:rsid w:val="00A367A6"/>
    <w:rsid w:val="00A36C39"/>
    <w:rsid w:val="00A3791C"/>
    <w:rsid w:val="00A37957"/>
    <w:rsid w:val="00A409F9"/>
    <w:rsid w:val="00A40AC3"/>
    <w:rsid w:val="00A41BCE"/>
    <w:rsid w:val="00A42507"/>
    <w:rsid w:val="00A42541"/>
    <w:rsid w:val="00A429C5"/>
    <w:rsid w:val="00A42FA2"/>
    <w:rsid w:val="00A4306A"/>
    <w:rsid w:val="00A4328A"/>
    <w:rsid w:val="00A43636"/>
    <w:rsid w:val="00A4385F"/>
    <w:rsid w:val="00A43A87"/>
    <w:rsid w:val="00A43B91"/>
    <w:rsid w:val="00A43EEE"/>
    <w:rsid w:val="00A4417E"/>
    <w:rsid w:val="00A447AC"/>
    <w:rsid w:val="00A44CA1"/>
    <w:rsid w:val="00A4508F"/>
    <w:rsid w:val="00A459BF"/>
    <w:rsid w:val="00A45D5A"/>
    <w:rsid w:val="00A46418"/>
    <w:rsid w:val="00A46631"/>
    <w:rsid w:val="00A4673A"/>
    <w:rsid w:val="00A47094"/>
    <w:rsid w:val="00A475C3"/>
    <w:rsid w:val="00A47D45"/>
    <w:rsid w:val="00A47F84"/>
    <w:rsid w:val="00A50CB7"/>
    <w:rsid w:val="00A5108A"/>
    <w:rsid w:val="00A513B8"/>
    <w:rsid w:val="00A51518"/>
    <w:rsid w:val="00A5153E"/>
    <w:rsid w:val="00A51FCA"/>
    <w:rsid w:val="00A52267"/>
    <w:rsid w:val="00A527E1"/>
    <w:rsid w:val="00A528F9"/>
    <w:rsid w:val="00A52B79"/>
    <w:rsid w:val="00A52E3E"/>
    <w:rsid w:val="00A53005"/>
    <w:rsid w:val="00A5319C"/>
    <w:rsid w:val="00A533F9"/>
    <w:rsid w:val="00A5347C"/>
    <w:rsid w:val="00A53800"/>
    <w:rsid w:val="00A53B51"/>
    <w:rsid w:val="00A546C4"/>
    <w:rsid w:val="00A54C8C"/>
    <w:rsid w:val="00A54D00"/>
    <w:rsid w:val="00A55029"/>
    <w:rsid w:val="00A557E6"/>
    <w:rsid w:val="00A55B83"/>
    <w:rsid w:val="00A56161"/>
    <w:rsid w:val="00A562DB"/>
    <w:rsid w:val="00A567FD"/>
    <w:rsid w:val="00A56A91"/>
    <w:rsid w:val="00A56D08"/>
    <w:rsid w:val="00A570F5"/>
    <w:rsid w:val="00A57301"/>
    <w:rsid w:val="00A5742D"/>
    <w:rsid w:val="00A57534"/>
    <w:rsid w:val="00A575FE"/>
    <w:rsid w:val="00A576AB"/>
    <w:rsid w:val="00A57909"/>
    <w:rsid w:val="00A57ADC"/>
    <w:rsid w:val="00A57E61"/>
    <w:rsid w:val="00A60743"/>
    <w:rsid w:val="00A60914"/>
    <w:rsid w:val="00A60F6E"/>
    <w:rsid w:val="00A610CB"/>
    <w:rsid w:val="00A611DE"/>
    <w:rsid w:val="00A611E3"/>
    <w:rsid w:val="00A6172A"/>
    <w:rsid w:val="00A61813"/>
    <w:rsid w:val="00A61A8F"/>
    <w:rsid w:val="00A61CC3"/>
    <w:rsid w:val="00A6259F"/>
    <w:rsid w:val="00A62A23"/>
    <w:rsid w:val="00A62F0F"/>
    <w:rsid w:val="00A63B0F"/>
    <w:rsid w:val="00A63BE3"/>
    <w:rsid w:val="00A63E5D"/>
    <w:rsid w:val="00A64518"/>
    <w:rsid w:val="00A64CFA"/>
    <w:rsid w:val="00A65BC2"/>
    <w:rsid w:val="00A65BDF"/>
    <w:rsid w:val="00A65C92"/>
    <w:rsid w:val="00A65C94"/>
    <w:rsid w:val="00A6679C"/>
    <w:rsid w:val="00A667A9"/>
    <w:rsid w:val="00A67279"/>
    <w:rsid w:val="00A6776A"/>
    <w:rsid w:val="00A67904"/>
    <w:rsid w:val="00A7040F"/>
    <w:rsid w:val="00A7088A"/>
    <w:rsid w:val="00A71742"/>
    <w:rsid w:val="00A71A1D"/>
    <w:rsid w:val="00A71D20"/>
    <w:rsid w:val="00A720EE"/>
    <w:rsid w:val="00A7248E"/>
    <w:rsid w:val="00A728DD"/>
    <w:rsid w:val="00A72B78"/>
    <w:rsid w:val="00A72D8F"/>
    <w:rsid w:val="00A72D99"/>
    <w:rsid w:val="00A7321C"/>
    <w:rsid w:val="00A7391C"/>
    <w:rsid w:val="00A739B8"/>
    <w:rsid w:val="00A73B32"/>
    <w:rsid w:val="00A73F1B"/>
    <w:rsid w:val="00A745F9"/>
    <w:rsid w:val="00A747E5"/>
    <w:rsid w:val="00A74A12"/>
    <w:rsid w:val="00A74C9A"/>
    <w:rsid w:val="00A74E75"/>
    <w:rsid w:val="00A74F81"/>
    <w:rsid w:val="00A74F8E"/>
    <w:rsid w:val="00A758DE"/>
    <w:rsid w:val="00A759BC"/>
    <w:rsid w:val="00A75C57"/>
    <w:rsid w:val="00A75DCF"/>
    <w:rsid w:val="00A7607C"/>
    <w:rsid w:val="00A76488"/>
    <w:rsid w:val="00A769AD"/>
    <w:rsid w:val="00A76D59"/>
    <w:rsid w:val="00A76E20"/>
    <w:rsid w:val="00A76F6E"/>
    <w:rsid w:val="00A76F87"/>
    <w:rsid w:val="00A77248"/>
    <w:rsid w:val="00A77295"/>
    <w:rsid w:val="00A77370"/>
    <w:rsid w:val="00A7758D"/>
    <w:rsid w:val="00A77AA4"/>
    <w:rsid w:val="00A77DDC"/>
    <w:rsid w:val="00A77F11"/>
    <w:rsid w:val="00A80083"/>
    <w:rsid w:val="00A800DC"/>
    <w:rsid w:val="00A803CE"/>
    <w:rsid w:val="00A8047B"/>
    <w:rsid w:val="00A807AD"/>
    <w:rsid w:val="00A8103E"/>
    <w:rsid w:val="00A814E7"/>
    <w:rsid w:val="00A818D2"/>
    <w:rsid w:val="00A8237C"/>
    <w:rsid w:val="00A82533"/>
    <w:rsid w:val="00A828E9"/>
    <w:rsid w:val="00A832E6"/>
    <w:rsid w:val="00A834E9"/>
    <w:rsid w:val="00A83C96"/>
    <w:rsid w:val="00A84C5C"/>
    <w:rsid w:val="00A84EB9"/>
    <w:rsid w:val="00A84EF8"/>
    <w:rsid w:val="00A850D4"/>
    <w:rsid w:val="00A859E5"/>
    <w:rsid w:val="00A866EE"/>
    <w:rsid w:val="00A8680C"/>
    <w:rsid w:val="00A86B85"/>
    <w:rsid w:val="00A86DE5"/>
    <w:rsid w:val="00A875EE"/>
    <w:rsid w:val="00A9046F"/>
    <w:rsid w:val="00A90960"/>
    <w:rsid w:val="00A91146"/>
    <w:rsid w:val="00A911C5"/>
    <w:rsid w:val="00A9135C"/>
    <w:rsid w:val="00A9189D"/>
    <w:rsid w:val="00A91D62"/>
    <w:rsid w:val="00A91FDA"/>
    <w:rsid w:val="00A92255"/>
    <w:rsid w:val="00A92D6E"/>
    <w:rsid w:val="00A931C0"/>
    <w:rsid w:val="00A93799"/>
    <w:rsid w:val="00A93B2F"/>
    <w:rsid w:val="00A94569"/>
    <w:rsid w:val="00A946BE"/>
    <w:rsid w:val="00A951FB"/>
    <w:rsid w:val="00A95907"/>
    <w:rsid w:val="00A96D22"/>
    <w:rsid w:val="00A96FAA"/>
    <w:rsid w:val="00A9701A"/>
    <w:rsid w:val="00A97334"/>
    <w:rsid w:val="00A97904"/>
    <w:rsid w:val="00A97A23"/>
    <w:rsid w:val="00A97A9C"/>
    <w:rsid w:val="00A97B6B"/>
    <w:rsid w:val="00A97D64"/>
    <w:rsid w:val="00AA00E6"/>
    <w:rsid w:val="00AA0476"/>
    <w:rsid w:val="00AA0A85"/>
    <w:rsid w:val="00AA0CE4"/>
    <w:rsid w:val="00AA162C"/>
    <w:rsid w:val="00AA16BA"/>
    <w:rsid w:val="00AA1873"/>
    <w:rsid w:val="00AA2946"/>
    <w:rsid w:val="00AA33BD"/>
    <w:rsid w:val="00AA34F5"/>
    <w:rsid w:val="00AA38DF"/>
    <w:rsid w:val="00AA3A59"/>
    <w:rsid w:val="00AA3C3E"/>
    <w:rsid w:val="00AA3D4A"/>
    <w:rsid w:val="00AA3DA2"/>
    <w:rsid w:val="00AA3DB8"/>
    <w:rsid w:val="00AA461C"/>
    <w:rsid w:val="00AA46A9"/>
    <w:rsid w:val="00AA49D3"/>
    <w:rsid w:val="00AA4BDA"/>
    <w:rsid w:val="00AA4E10"/>
    <w:rsid w:val="00AA4F35"/>
    <w:rsid w:val="00AA556A"/>
    <w:rsid w:val="00AA5B2E"/>
    <w:rsid w:val="00AA5B57"/>
    <w:rsid w:val="00AA5F37"/>
    <w:rsid w:val="00AA60AF"/>
    <w:rsid w:val="00AA642B"/>
    <w:rsid w:val="00AA65AF"/>
    <w:rsid w:val="00AA6B18"/>
    <w:rsid w:val="00AA6E4E"/>
    <w:rsid w:val="00AA6FDB"/>
    <w:rsid w:val="00AA754A"/>
    <w:rsid w:val="00AA7811"/>
    <w:rsid w:val="00AA7945"/>
    <w:rsid w:val="00AA7A08"/>
    <w:rsid w:val="00AA7D50"/>
    <w:rsid w:val="00AA7DE5"/>
    <w:rsid w:val="00AB0E87"/>
    <w:rsid w:val="00AB1446"/>
    <w:rsid w:val="00AB2DF8"/>
    <w:rsid w:val="00AB3115"/>
    <w:rsid w:val="00AB367D"/>
    <w:rsid w:val="00AB3E90"/>
    <w:rsid w:val="00AB3EB4"/>
    <w:rsid w:val="00AB3F55"/>
    <w:rsid w:val="00AB4083"/>
    <w:rsid w:val="00AB49CB"/>
    <w:rsid w:val="00AB4D64"/>
    <w:rsid w:val="00AB4F1F"/>
    <w:rsid w:val="00AB5B48"/>
    <w:rsid w:val="00AB5DEC"/>
    <w:rsid w:val="00AB625B"/>
    <w:rsid w:val="00AB635C"/>
    <w:rsid w:val="00AB6980"/>
    <w:rsid w:val="00AB6BDC"/>
    <w:rsid w:val="00AB6DD0"/>
    <w:rsid w:val="00AB7031"/>
    <w:rsid w:val="00AB75EF"/>
    <w:rsid w:val="00AB7982"/>
    <w:rsid w:val="00AC04D6"/>
    <w:rsid w:val="00AC0570"/>
    <w:rsid w:val="00AC09A9"/>
    <w:rsid w:val="00AC1598"/>
    <w:rsid w:val="00AC27E6"/>
    <w:rsid w:val="00AC2820"/>
    <w:rsid w:val="00AC2C7E"/>
    <w:rsid w:val="00AC2F26"/>
    <w:rsid w:val="00AC386E"/>
    <w:rsid w:val="00AC392B"/>
    <w:rsid w:val="00AC3A98"/>
    <w:rsid w:val="00AC3F02"/>
    <w:rsid w:val="00AC4524"/>
    <w:rsid w:val="00AC4E4E"/>
    <w:rsid w:val="00AC59DD"/>
    <w:rsid w:val="00AC5A75"/>
    <w:rsid w:val="00AC5E59"/>
    <w:rsid w:val="00AC5ECF"/>
    <w:rsid w:val="00AC6815"/>
    <w:rsid w:val="00AC6879"/>
    <w:rsid w:val="00AC7B19"/>
    <w:rsid w:val="00AC7ED7"/>
    <w:rsid w:val="00AD0E6D"/>
    <w:rsid w:val="00AD122B"/>
    <w:rsid w:val="00AD2044"/>
    <w:rsid w:val="00AD2C0E"/>
    <w:rsid w:val="00AD2DB7"/>
    <w:rsid w:val="00AD32DD"/>
    <w:rsid w:val="00AD45F3"/>
    <w:rsid w:val="00AD46DE"/>
    <w:rsid w:val="00AD4935"/>
    <w:rsid w:val="00AD498C"/>
    <w:rsid w:val="00AD4ADE"/>
    <w:rsid w:val="00AD508B"/>
    <w:rsid w:val="00AD545E"/>
    <w:rsid w:val="00AD572B"/>
    <w:rsid w:val="00AD6324"/>
    <w:rsid w:val="00AD699E"/>
    <w:rsid w:val="00AD72BD"/>
    <w:rsid w:val="00AD76A4"/>
    <w:rsid w:val="00AD76AE"/>
    <w:rsid w:val="00AD79A0"/>
    <w:rsid w:val="00AD7A24"/>
    <w:rsid w:val="00AD7D7B"/>
    <w:rsid w:val="00AE04DA"/>
    <w:rsid w:val="00AE0625"/>
    <w:rsid w:val="00AE0E2B"/>
    <w:rsid w:val="00AE0E63"/>
    <w:rsid w:val="00AE11F9"/>
    <w:rsid w:val="00AE1219"/>
    <w:rsid w:val="00AE20F5"/>
    <w:rsid w:val="00AE2621"/>
    <w:rsid w:val="00AE2935"/>
    <w:rsid w:val="00AE2E0C"/>
    <w:rsid w:val="00AE2F15"/>
    <w:rsid w:val="00AE32B3"/>
    <w:rsid w:val="00AE334C"/>
    <w:rsid w:val="00AE3443"/>
    <w:rsid w:val="00AE385F"/>
    <w:rsid w:val="00AE4284"/>
    <w:rsid w:val="00AE433A"/>
    <w:rsid w:val="00AE45EA"/>
    <w:rsid w:val="00AE49D4"/>
    <w:rsid w:val="00AE4B5D"/>
    <w:rsid w:val="00AE4B89"/>
    <w:rsid w:val="00AE4BA5"/>
    <w:rsid w:val="00AE50A3"/>
    <w:rsid w:val="00AE52BF"/>
    <w:rsid w:val="00AE5313"/>
    <w:rsid w:val="00AE5506"/>
    <w:rsid w:val="00AE58CA"/>
    <w:rsid w:val="00AE5A9D"/>
    <w:rsid w:val="00AE5AA9"/>
    <w:rsid w:val="00AE609E"/>
    <w:rsid w:val="00AE61A0"/>
    <w:rsid w:val="00AE6544"/>
    <w:rsid w:val="00AE6C37"/>
    <w:rsid w:val="00AE6E86"/>
    <w:rsid w:val="00AE6EFB"/>
    <w:rsid w:val="00AE6FFE"/>
    <w:rsid w:val="00AE7112"/>
    <w:rsid w:val="00AE747B"/>
    <w:rsid w:val="00AE77E9"/>
    <w:rsid w:val="00AE785A"/>
    <w:rsid w:val="00AE785D"/>
    <w:rsid w:val="00AE7AE7"/>
    <w:rsid w:val="00AE7D64"/>
    <w:rsid w:val="00AE7E73"/>
    <w:rsid w:val="00AF0CF6"/>
    <w:rsid w:val="00AF122D"/>
    <w:rsid w:val="00AF13CB"/>
    <w:rsid w:val="00AF166D"/>
    <w:rsid w:val="00AF1B7E"/>
    <w:rsid w:val="00AF20AD"/>
    <w:rsid w:val="00AF226E"/>
    <w:rsid w:val="00AF22FE"/>
    <w:rsid w:val="00AF28C8"/>
    <w:rsid w:val="00AF2B78"/>
    <w:rsid w:val="00AF3179"/>
    <w:rsid w:val="00AF32C8"/>
    <w:rsid w:val="00AF3895"/>
    <w:rsid w:val="00AF3C1C"/>
    <w:rsid w:val="00AF3E61"/>
    <w:rsid w:val="00AF43F7"/>
    <w:rsid w:val="00AF4693"/>
    <w:rsid w:val="00AF46E1"/>
    <w:rsid w:val="00AF4822"/>
    <w:rsid w:val="00AF4A35"/>
    <w:rsid w:val="00AF4BC1"/>
    <w:rsid w:val="00AF4DC9"/>
    <w:rsid w:val="00AF5014"/>
    <w:rsid w:val="00AF5188"/>
    <w:rsid w:val="00AF5416"/>
    <w:rsid w:val="00AF5BA6"/>
    <w:rsid w:val="00AF5BC5"/>
    <w:rsid w:val="00AF5E36"/>
    <w:rsid w:val="00AF690C"/>
    <w:rsid w:val="00AF723B"/>
    <w:rsid w:val="00AF779D"/>
    <w:rsid w:val="00B002C3"/>
    <w:rsid w:val="00B005B8"/>
    <w:rsid w:val="00B006C2"/>
    <w:rsid w:val="00B00720"/>
    <w:rsid w:val="00B00BAD"/>
    <w:rsid w:val="00B00BDA"/>
    <w:rsid w:val="00B00EDF"/>
    <w:rsid w:val="00B0138B"/>
    <w:rsid w:val="00B01745"/>
    <w:rsid w:val="00B017AE"/>
    <w:rsid w:val="00B01E91"/>
    <w:rsid w:val="00B02271"/>
    <w:rsid w:val="00B02A00"/>
    <w:rsid w:val="00B02D28"/>
    <w:rsid w:val="00B032FE"/>
    <w:rsid w:val="00B03680"/>
    <w:rsid w:val="00B036D1"/>
    <w:rsid w:val="00B036DD"/>
    <w:rsid w:val="00B041F8"/>
    <w:rsid w:val="00B04A9E"/>
    <w:rsid w:val="00B04CC9"/>
    <w:rsid w:val="00B050EF"/>
    <w:rsid w:val="00B050F0"/>
    <w:rsid w:val="00B053DD"/>
    <w:rsid w:val="00B058F7"/>
    <w:rsid w:val="00B05B72"/>
    <w:rsid w:val="00B05CDC"/>
    <w:rsid w:val="00B06226"/>
    <w:rsid w:val="00B062B5"/>
    <w:rsid w:val="00B06476"/>
    <w:rsid w:val="00B069A4"/>
    <w:rsid w:val="00B06D10"/>
    <w:rsid w:val="00B06EA6"/>
    <w:rsid w:val="00B07A21"/>
    <w:rsid w:val="00B102A2"/>
    <w:rsid w:val="00B10441"/>
    <w:rsid w:val="00B109D9"/>
    <w:rsid w:val="00B109FD"/>
    <w:rsid w:val="00B113F5"/>
    <w:rsid w:val="00B1148F"/>
    <w:rsid w:val="00B114A7"/>
    <w:rsid w:val="00B11741"/>
    <w:rsid w:val="00B11807"/>
    <w:rsid w:val="00B11C42"/>
    <w:rsid w:val="00B11D92"/>
    <w:rsid w:val="00B11E1F"/>
    <w:rsid w:val="00B11E7F"/>
    <w:rsid w:val="00B1206D"/>
    <w:rsid w:val="00B123E5"/>
    <w:rsid w:val="00B1262B"/>
    <w:rsid w:val="00B129F5"/>
    <w:rsid w:val="00B12E0D"/>
    <w:rsid w:val="00B12FDC"/>
    <w:rsid w:val="00B13666"/>
    <w:rsid w:val="00B13677"/>
    <w:rsid w:val="00B13A82"/>
    <w:rsid w:val="00B13A88"/>
    <w:rsid w:val="00B145A6"/>
    <w:rsid w:val="00B14732"/>
    <w:rsid w:val="00B1482C"/>
    <w:rsid w:val="00B14FF4"/>
    <w:rsid w:val="00B15E0F"/>
    <w:rsid w:val="00B161A7"/>
    <w:rsid w:val="00B1629F"/>
    <w:rsid w:val="00B16541"/>
    <w:rsid w:val="00B16542"/>
    <w:rsid w:val="00B1655F"/>
    <w:rsid w:val="00B166EF"/>
    <w:rsid w:val="00B16851"/>
    <w:rsid w:val="00B1692B"/>
    <w:rsid w:val="00B171FC"/>
    <w:rsid w:val="00B1734F"/>
    <w:rsid w:val="00B1798F"/>
    <w:rsid w:val="00B2006A"/>
    <w:rsid w:val="00B200B5"/>
    <w:rsid w:val="00B202DD"/>
    <w:rsid w:val="00B20350"/>
    <w:rsid w:val="00B20FF9"/>
    <w:rsid w:val="00B2158A"/>
    <w:rsid w:val="00B21D31"/>
    <w:rsid w:val="00B21E12"/>
    <w:rsid w:val="00B22291"/>
    <w:rsid w:val="00B224B0"/>
    <w:rsid w:val="00B22626"/>
    <w:rsid w:val="00B2262A"/>
    <w:rsid w:val="00B22699"/>
    <w:rsid w:val="00B228DB"/>
    <w:rsid w:val="00B22BC2"/>
    <w:rsid w:val="00B22CBA"/>
    <w:rsid w:val="00B23466"/>
    <w:rsid w:val="00B234D2"/>
    <w:rsid w:val="00B235DB"/>
    <w:rsid w:val="00B235F9"/>
    <w:rsid w:val="00B2360B"/>
    <w:rsid w:val="00B23B7C"/>
    <w:rsid w:val="00B24014"/>
    <w:rsid w:val="00B247EE"/>
    <w:rsid w:val="00B253E9"/>
    <w:rsid w:val="00B2576F"/>
    <w:rsid w:val="00B259A7"/>
    <w:rsid w:val="00B2601A"/>
    <w:rsid w:val="00B26123"/>
    <w:rsid w:val="00B2667C"/>
    <w:rsid w:val="00B26CCD"/>
    <w:rsid w:val="00B26D0F"/>
    <w:rsid w:val="00B26FF3"/>
    <w:rsid w:val="00B270CA"/>
    <w:rsid w:val="00B2758A"/>
    <w:rsid w:val="00B27717"/>
    <w:rsid w:val="00B27825"/>
    <w:rsid w:val="00B2796E"/>
    <w:rsid w:val="00B27FC4"/>
    <w:rsid w:val="00B27FE8"/>
    <w:rsid w:val="00B30132"/>
    <w:rsid w:val="00B305CE"/>
    <w:rsid w:val="00B31195"/>
    <w:rsid w:val="00B314A0"/>
    <w:rsid w:val="00B317DB"/>
    <w:rsid w:val="00B31990"/>
    <w:rsid w:val="00B31A19"/>
    <w:rsid w:val="00B31B93"/>
    <w:rsid w:val="00B31F40"/>
    <w:rsid w:val="00B31F46"/>
    <w:rsid w:val="00B326F9"/>
    <w:rsid w:val="00B32AA7"/>
    <w:rsid w:val="00B32AD9"/>
    <w:rsid w:val="00B32C4A"/>
    <w:rsid w:val="00B32FCE"/>
    <w:rsid w:val="00B33254"/>
    <w:rsid w:val="00B33558"/>
    <w:rsid w:val="00B3362C"/>
    <w:rsid w:val="00B337D3"/>
    <w:rsid w:val="00B33E20"/>
    <w:rsid w:val="00B33FB0"/>
    <w:rsid w:val="00B34460"/>
    <w:rsid w:val="00B3463A"/>
    <w:rsid w:val="00B349E1"/>
    <w:rsid w:val="00B34FB1"/>
    <w:rsid w:val="00B35196"/>
    <w:rsid w:val="00B3588D"/>
    <w:rsid w:val="00B359B8"/>
    <w:rsid w:val="00B35A89"/>
    <w:rsid w:val="00B360D2"/>
    <w:rsid w:val="00B36214"/>
    <w:rsid w:val="00B3642D"/>
    <w:rsid w:val="00B3661C"/>
    <w:rsid w:val="00B367BF"/>
    <w:rsid w:val="00B36872"/>
    <w:rsid w:val="00B36A38"/>
    <w:rsid w:val="00B3723E"/>
    <w:rsid w:val="00B374CB"/>
    <w:rsid w:val="00B3790D"/>
    <w:rsid w:val="00B37AC8"/>
    <w:rsid w:val="00B37C74"/>
    <w:rsid w:val="00B37DAE"/>
    <w:rsid w:val="00B37DC4"/>
    <w:rsid w:val="00B37DDD"/>
    <w:rsid w:val="00B37EF4"/>
    <w:rsid w:val="00B37F29"/>
    <w:rsid w:val="00B402C3"/>
    <w:rsid w:val="00B409B4"/>
    <w:rsid w:val="00B40BAE"/>
    <w:rsid w:val="00B40F8E"/>
    <w:rsid w:val="00B4119F"/>
    <w:rsid w:val="00B41D80"/>
    <w:rsid w:val="00B41DF9"/>
    <w:rsid w:val="00B421D8"/>
    <w:rsid w:val="00B42601"/>
    <w:rsid w:val="00B4284D"/>
    <w:rsid w:val="00B4295E"/>
    <w:rsid w:val="00B429A9"/>
    <w:rsid w:val="00B42E17"/>
    <w:rsid w:val="00B435A7"/>
    <w:rsid w:val="00B43790"/>
    <w:rsid w:val="00B43DA0"/>
    <w:rsid w:val="00B43E05"/>
    <w:rsid w:val="00B43F3F"/>
    <w:rsid w:val="00B445D8"/>
    <w:rsid w:val="00B44739"/>
    <w:rsid w:val="00B44963"/>
    <w:rsid w:val="00B449B0"/>
    <w:rsid w:val="00B45762"/>
    <w:rsid w:val="00B45B4F"/>
    <w:rsid w:val="00B461AB"/>
    <w:rsid w:val="00B46661"/>
    <w:rsid w:val="00B46839"/>
    <w:rsid w:val="00B46DA0"/>
    <w:rsid w:val="00B46E58"/>
    <w:rsid w:val="00B4733B"/>
    <w:rsid w:val="00B47613"/>
    <w:rsid w:val="00B47A0D"/>
    <w:rsid w:val="00B47F66"/>
    <w:rsid w:val="00B50087"/>
    <w:rsid w:val="00B5028B"/>
    <w:rsid w:val="00B50436"/>
    <w:rsid w:val="00B50892"/>
    <w:rsid w:val="00B50A29"/>
    <w:rsid w:val="00B50B98"/>
    <w:rsid w:val="00B50E20"/>
    <w:rsid w:val="00B517F9"/>
    <w:rsid w:val="00B518A8"/>
    <w:rsid w:val="00B518BF"/>
    <w:rsid w:val="00B51F3E"/>
    <w:rsid w:val="00B51F8D"/>
    <w:rsid w:val="00B521AE"/>
    <w:rsid w:val="00B5228C"/>
    <w:rsid w:val="00B5237D"/>
    <w:rsid w:val="00B5264C"/>
    <w:rsid w:val="00B5278D"/>
    <w:rsid w:val="00B53413"/>
    <w:rsid w:val="00B53761"/>
    <w:rsid w:val="00B53B33"/>
    <w:rsid w:val="00B53CD2"/>
    <w:rsid w:val="00B53D13"/>
    <w:rsid w:val="00B53DAC"/>
    <w:rsid w:val="00B53FF7"/>
    <w:rsid w:val="00B54268"/>
    <w:rsid w:val="00B543FA"/>
    <w:rsid w:val="00B547FD"/>
    <w:rsid w:val="00B548F2"/>
    <w:rsid w:val="00B54D70"/>
    <w:rsid w:val="00B55487"/>
    <w:rsid w:val="00B554A0"/>
    <w:rsid w:val="00B558F3"/>
    <w:rsid w:val="00B55A99"/>
    <w:rsid w:val="00B55B7F"/>
    <w:rsid w:val="00B55D4D"/>
    <w:rsid w:val="00B55EF8"/>
    <w:rsid w:val="00B560D9"/>
    <w:rsid w:val="00B56284"/>
    <w:rsid w:val="00B56627"/>
    <w:rsid w:val="00B573A4"/>
    <w:rsid w:val="00B57792"/>
    <w:rsid w:val="00B60CED"/>
    <w:rsid w:val="00B61569"/>
    <w:rsid w:val="00B61974"/>
    <w:rsid w:val="00B61E8C"/>
    <w:rsid w:val="00B62844"/>
    <w:rsid w:val="00B62D84"/>
    <w:rsid w:val="00B63018"/>
    <w:rsid w:val="00B63134"/>
    <w:rsid w:val="00B632DF"/>
    <w:rsid w:val="00B63345"/>
    <w:rsid w:val="00B637A2"/>
    <w:rsid w:val="00B63B07"/>
    <w:rsid w:val="00B6410E"/>
    <w:rsid w:val="00B64320"/>
    <w:rsid w:val="00B64A19"/>
    <w:rsid w:val="00B64B0B"/>
    <w:rsid w:val="00B651E0"/>
    <w:rsid w:val="00B652D1"/>
    <w:rsid w:val="00B65372"/>
    <w:rsid w:val="00B656E8"/>
    <w:rsid w:val="00B65E79"/>
    <w:rsid w:val="00B65EDD"/>
    <w:rsid w:val="00B660E4"/>
    <w:rsid w:val="00B66178"/>
    <w:rsid w:val="00B665C8"/>
    <w:rsid w:val="00B665CD"/>
    <w:rsid w:val="00B66943"/>
    <w:rsid w:val="00B671CC"/>
    <w:rsid w:val="00B67BAD"/>
    <w:rsid w:val="00B67EB0"/>
    <w:rsid w:val="00B67EBC"/>
    <w:rsid w:val="00B70A09"/>
    <w:rsid w:val="00B70B33"/>
    <w:rsid w:val="00B70BEC"/>
    <w:rsid w:val="00B71564"/>
    <w:rsid w:val="00B71845"/>
    <w:rsid w:val="00B718E3"/>
    <w:rsid w:val="00B71949"/>
    <w:rsid w:val="00B71A0B"/>
    <w:rsid w:val="00B71CF0"/>
    <w:rsid w:val="00B72658"/>
    <w:rsid w:val="00B727AE"/>
    <w:rsid w:val="00B72D9A"/>
    <w:rsid w:val="00B733EC"/>
    <w:rsid w:val="00B73BCF"/>
    <w:rsid w:val="00B73FF5"/>
    <w:rsid w:val="00B74587"/>
    <w:rsid w:val="00B74887"/>
    <w:rsid w:val="00B749E3"/>
    <w:rsid w:val="00B74EC7"/>
    <w:rsid w:val="00B74FE5"/>
    <w:rsid w:val="00B75335"/>
    <w:rsid w:val="00B75D3D"/>
    <w:rsid w:val="00B761CC"/>
    <w:rsid w:val="00B76517"/>
    <w:rsid w:val="00B767F4"/>
    <w:rsid w:val="00B76C19"/>
    <w:rsid w:val="00B77030"/>
    <w:rsid w:val="00B77177"/>
    <w:rsid w:val="00B77E8C"/>
    <w:rsid w:val="00B800BC"/>
    <w:rsid w:val="00B803B3"/>
    <w:rsid w:val="00B80BC6"/>
    <w:rsid w:val="00B80C4E"/>
    <w:rsid w:val="00B818C8"/>
    <w:rsid w:val="00B819C3"/>
    <w:rsid w:val="00B81A5F"/>
    <w:rsid w:val="00B81A6A"/>
    <w:rsid w:val="00B81E68"/>
    <w:rsid w:val="00B82401"/>
    <w:rsid w:val="00B82AE1"/>
    <w:rsid w:val="00B82D22"/>
    <w:rsid w:val="00B83643"/>
    <w:rsid w:val="00B84CFA"/>
    <w:rsid w:val="00B84D39"/>
    <w:rsid w:val="00B85220"/>
    <w:rsid w:val="00B8597D"/>
    <w:rsid w:val="00B85BAC"/>
    <w:rsid w:val="00B85EF0"/>
    <w:rsid w:val="00B864EF"/>
    <w:rsid w:val="00B8674D"/>
    <w:rsid w:val="00B87144"/>
    <w:rsid w:val="00B87F3B"/>
    <w:rsid w:val="00B9033D"/>
    <w:rsid w:val="00B9042F"/>
    <w:rsid w:val="00B906B0"/>
    <w:rsid w:val="00B91F59"/>
    <w:rsid w:val="00B92A9F"/>
    <w:rsid w:val="00B92D47"/>
    <w:rsid w:val="00B92F4E"/>
    <w:rsid w:val="00B933F8"/>
    <w:rsid w:val="00B93CEE"/>
    <w:rsid w:val="00B93DE1"/>
    <w:rsid w:val="00B9441C"/>
    <w:rsid w:val="00B94567"/>
    <w:rsid w:val="00B94BC8"/>
    <w:rsid w:val="00B94F05"/>
    <w:rsid w:val="00B95290"/>
    <w:rsid w:val="00B9532D"/>
    <w:rsid w:val="00B95820"/>
    <w:rsid w:val="00B95B59"/>
    <w:rsid w:val="00B95B95"/>
    <w:rsid w:val="00B96065"/>
    <w:rsid w:val="00B96245"/>
    <w:rsid w:val="00B962B1"/>
    <w:rsid w:val="00B96510"/>
    <w:rsid w:val="00B966A6"/>
    <w:rsid w:val="00B9688E"/>
    <w:rsid w:val="00B96C8A"/>
    <w:rsid w:val="00B96E7C"/>
    <w:rsid w:val="00B974F2"/>
    <w:rsid w:val="00B9759B"/>
    <w:rsid w:val="00B97F88"/>
    <w:rsid w:val="00BA0176"/>
    <w:rsid w:val="00BA0206"/>
    <w:rsid w:val="00BA0381"/>
    <w:rsid w:val="00BA0B76"/>
    <w:rsid w:val="00BA0FB4"/>
    <w:rsid w:val="00BA11CD"/>
    <w:rsid w:val="00BA2151"/>
    <w:rsid w:val="00BA21E0"/>
    <w:rsid w:val="00BA2489"/>
    <w:rsid w:val="00BA2873"/>
    <w:rsid w:val="00BA3436"/>
    <w:rsid w:val="00BA361C"/>
    <w:rsid w:val="00BA3E3E"/>
    <w:rsid w:val="00BA4B88"/>
    <w:rsid w:val="00BA4C23"/>
    <w:rsid w:val="00BA4DB9"/>
    <w:rsid w:val="00BA5051"/>
    <w:rsid w:val="00BA51A0"/>
    <w:rsid w:val="00BA5435"/>
    <w:rsid w:val="00BA5545"/>
    <w:rsid w:val="00BA5FD1"/>
    <w:rsid w:val="00BA5FE4"/>
    <w:rsid w:val="00BA66C1"/>
    <w:rsid w:val="00BA760B"/>
    <w:rsid w:val="00BA7BBA"/>
    <w:rsid w:val="00BA7E26"/>
    <w:rsid w:val="00BB00AF"/>
    <w:rsid w:val="00BB0565"/>
    <w:rsid w:val="00BB0D39"/>
    <w:rsid w:val="00BB0F09"/>
    <w:rsid w:val="00BB1211"/>
    <w:rsid w:val="00BB1911"/>
    <w:rsid w:val="00BB1B40"/>
    <w:rsid w:val="00BB2F4E"/>
    <w:rsid w:val="00BB31D2"/>
    <w:rsid w:val="00BB33DB"/>
    <w:rsid w:val="00BB34A4"/>
    <w:rsid w:val="00BB3717"/>
    <w:rsid w:val="00BB3BE5"/>
    <w:rsid w:val="00BB3D89"/>
    <w:rsid w:val="00BB4019"/>
    <w:rsid w:val="00BB410B"/>
    <w:rsid w:val="00BB41B1"/>
    <w:rsid w:val="00BB4AE7"/>
    <w:rsid w:val="00BB4D7F"/>
    <w:rsid w:val="00BB4EFC"/>
    <w:rsid w:val="00BB5963"/>
    <w:rsid w:val="00BB59B4"/>
    <w:rsid w:val="00BB5D2E"/>
    <w:rsid w:val="00BB5D97"/>
    <w:rsid w:val="00BB6378"/>
    <w:rsid w:val="00BB69E8"/>
    <w:rsid w:val="00BB6B36"/>
    <w:rsid w:val="00BB79A6"/>
    <w:rsid w:val="00BB79C2"/>
    <w:rsid w:val="00BC0400"/>
    <w:rsid w:val="00BC0EA0"/>
    <w:rsid w:val="00BC117C"/>
    <w:rsid w:val="00BC1559"/>
    <w:rsid w:val="00BC19EB"/>
    <w:rsid w:val="00BC1C69"/>
    <w:rsid w:val="00BC2371"/>
    <w:rsid w:val="00BC242C"/>
    <w:rsid w:val="00BC2C3D"/>
    <w:rsid w:val="00BC2D48"/>
    <w:rsid w:val="00BC35E3"/>
    <w:rsid w:val="00BC374D"/>
    <w:rsid w:val="00BC376A"/>
    <w:rsid w:val="00BC3C7D"/>
    <w:rsid w:val="00BC3E0B"/>
    <w:rsid w:val="00BC3E9F"/>
    <w:rsid w:val="00BC3FF0"/>
    <w:rsid w:val="00BC4245"/>
    <w:rsid w:val="00BC437E"/>
    <w:rsid w:val="00BC4852"/>
    <w:rsid w:val="00BC4EB7"/>
    <w:rsid w:val="00BC4F49"/>
    <w:rsid w:val="00BC5071"/>
    <w:rsid w:val="00BC53D6"/>
    <w:rsid w:val="00BC5EC8"/>
    <w:rsid w:val="00BC60DC"/>
    <w:rsid w:val="00BC6152"/>
    <w:rsid w:val="00BC6595"/>
    <w:rsid w:val="00BC6739"/>
    <w:rsid w:val="00BC6754"/>
    <w:rsid w:val="00BC6AD9"/>
    <w:rsid w:val="00BC73CF"/>
    <w:rsid w:val="00BC7520"/>
    <w:rsid w:val="00BC75E9"/>
    <w:rsid w:val="00BC75FC"/>
    <w:rsid w:val="00BD00DB"/>
    <w:rsid w:val="00BD0111"/>
    <w:rsid w:val="00BD02E5"/>
    <w:rsid w:val="00BD02F8"/>
    <w:rsid w:val="00BD03D3"/>
    <w:rsid w:val="00BD0498"/>
    <w:rsid w:val="00BD07E2"/>
    <w:rsid w:val="00BD0E6F"/>
    <w:rsid w:val="00BD16E3"/>
    <w:rsid w:val="00BD1BE6"/>
    <w:rsid w:val="00BD1C16"/>
    <w:rsid w:val="00BD2128"/>
    <w:rsid w:val="00BD2184"/>
    <w:rsid w:val="00BD2447"/>
    <w:rsid w:val="00BD2676"/>
    <w:rsid w:val="00BD26CB"/>
    <w:rsid w:val="00BD28D3"/>
    <w:rsid w:val="00BD2BEF"/>
    <w:rsid w:val="00BD323F"/>
    <w:rsid w:val="00BD38C7"/>
    <w:rsid w:val="00BD3A01"/>
    <w:rsid w:val="00BD3CFD"/>
    <w:rsid w:val="00BD41B5"/>
    <w:rsid w:val="00BD4B44"/>
    <w:rsid w:val="00BD5354"/>
    <w:rsid w:val="00BD561B"/>
    <w:rsid w:val="00BD5710"/>
    <w:rsid w:val="00BD5E5A"/>
    <w:rsid w:val="00BD5FFF"/>
    <w:rsid w:val="00BD62E8"/>
    <w:rsid w:val="00BD6617"/>
    <w:rsid w:val="00BD6E4B"/>
    <w:rsid w:val="00BD7065"/>
    <w:rsid w:val="00BD7151"/>
    <w:rsid w:val="00BD728E"/>
    <w:rsid w:val="00BD7B7B"/>
    <w:rsid w:val="00BD7D20"/>
    <w:rsid w:val="00BD7E3B"/>
    <w:rsid w:val="00BD7EDB"/>
    <w:rsid w:val="00BE10B5"/>
    <w:rsid w:val="00BE132C"/>
    <w:rsid w:val="00BE1435"/>
    <w:rsid w:val="00BE1997"/>
    <w:rsid w:val="00BE1AA6"/>
    <w:rsid w:val="00BE1AD9"/>
    <w:rsid w:val="00BE22CB"/>
    <w:rsid w:val="00BE2A67"/>
    <w:rsid w:val="00BE3F45"/>
    <w:rsid w:val="00BE47DA"/>
    <w:rsid w:val="00BE4D39"/>
    <w:rsid w:val="00BE4D47"/>
    <w:rsid w:val="00BE52B5"/>
    <w:rsid w:val="00BE5339"/>
    <w:rsid w:val="00BE5D33"/>
    <w:rsid w:val="00BE616A"/>
    <w:rsid w:val="00BE6926"/>
    <w:rsid w:val="00BE69F3"/>
    <w:rsid w:val="00BE6F75"/>
    <w:rsid w:val="00BE6F98"/>
    <w:rsid w:val="00BE724F"/>
    <w:rsid w:val="00BE771D"/>
    <w:rsid w:val="00BE771F"/>
    <w:rsid w:val="00BE7EE1"/>
    <w:rsid w:val="00BE7F6A"/>
    <w:rsid w:val="00BF00DF"/>
    <w:rsid w:val="00BF039B"/>
    <w:rsid w:val="00BF11B2"/>
    <w:rsid w:val="00BF1B39"/>
    <w:rsid w:val="00BF2993"/>
    <w:rsid w:val="00BF2E0C"/>
    <w:rsid w:val="00BF3320"/>
    <w:rsid w:val="00BF3B97"/>
    <w:rsid w:val="00BF3D21"/>
    <w:rsid w:val="00BF4125"/>
    <w:rsid w:val="00BF4819"/>
    <w:rsid w:val="00BF5AD8"/>
    <w:rsid w:val="00BF61ED"/>
    <w:rsid w:val="00BF62D5"/>
    <w:rsid w:val="00BF69CA"/>
    <w:rsid w:val="00BF6B83"/>
    <w:rsid w:val="00BF6ECE"/>
    <w:rsid w:val="00BF6FF6"/>
    <w:rsid w:val="00BF75E8"/>
    <w:rsid w:val="00BF784B"/>
    <w:rsid w:val="00BF7966"/>
    <w:rsid w:val="00BF7A4D"/>
    <w:rsid w:val="00BF7EF1"/>
    <w:rsid w:val="00BF7F3B"/>
    <w:rsid w:val="00C00238"/>
    <w:rsid w:val="00C002D4"/>
    <w:rsid w:val="00C004FE"/>
    <w:rsid w:val="00C0052F"/>
    <w:rsid w:val="00C00595"/>
    <w:rsid w:val="00C0076C"/>
    <w:rsid w:val="00C00FBC"/>
    <w:rsid w:val="00C010D4"/>
    <w:rsid w:val="00C011F9"/>
    <w:rsid w:val="00C01348"/>
    <w:rsid w:val="00C01B5D"/>
    <w:rsid w:val="00C01C8F"/>
    <w:rsid w:val="00C01FB5"/>
    <w:rsid w:val="00C021A3"/>
    <w:rsid w:val="00C0237C"/>
    <w:rsid w:val="00C02E01"/>
    <w:rsid w:val="00C03109"/>
    <w:rsid w:val="00C0328F"/>
    <w:rsid w:val="00C03680"/>
    <w:rsid w:val="00C038E6"/>
    <w:rsid w:val="00C03E40"/>
    <w:rsid w:val="00C0422D"/>
    <w:rsid w:val="00C04882"/>
    <w:rsid w:val="00C04D1B"/>
    <w:rsid w:val="00C04E0A"/>
    <w:rsid w:val="00C0561B"/>
    <w:rsid w:val="00C056EF"/>
    <w:rsid w:val="00C05B83"/>
    <w:rsid w:val="00C05D38"/>
    <w:rsid w:val="00C05D8F"/>
    <w:rsid w:val="00C05E5A"/>
    <w:rsid w:val="00C05E5C"/>
    <w:rsid w:val="00C06E34"/>
    <w:rsid w:val="00C074D7"/>
    <w:rsid w:val="00C075AE"/>
    <w:rsid w:val="00C07760"/>
    <w:rsid w:val="00C07A46"/>
    <w:rsid w:val="00C07BA1"/>
    <w:rsid w:val="00C07D64"/>
    <w:rsid w:val="00C07FB7"/>
    <w:rsid w:val="00C10029"/>
    <w:rsid w:val="00C10555"/>
    <w:rsid w:val="00C10A4D"/>
    <w:rsid w:val="00C10A8D"/>
    <w:rsid w:val="00C10F5D"/>
    <w:rsid w:val="00C10FF4"/>
    <w:rsid w:val="00C11071"/>
    <w:rsid w:val="00C11126"/>
    <w:rsid w:val="00C11632"/>
    <w:rsid w:val="00C11727"/>
    <w:rsid w:val="00C11866"/>
    <w:rsid w:val="00C11ADD"/>
    <w:rsid w:val="00C11B86"/>
    <w:rsid w:val="00C11DF8"/>
    <w:rsid w:val="00C11FAF"/>
    <w:rsid w:val="00C11FFE"/>
    <w:rsid w:val="00C12052"/>
    <w:rsid w:val="00C126A0"/>
    <w:rsid w:val="00C13007"/>
    <w:rsid w:val="00C13392"/>
    <w:rsid w:val="00C139EE"/>
    <w:rsid w:val="00C13B7F"/>
    <w:rsid w:val="00C13E6F"/>
    <w:rsid w:val="00C14125"/>
    <w:rsid w:val="00C143F5"/>
    <w:rsid w:val="00C14C6F"/>
    <w:rsid w:val="00C150B3"/>
    <w:rsid w:val="00C152A1"/>
    <w:rsid w:val="00C15DCF"/>
    <w:rsid w:val="00C162AF"/>
    <w:rsid w:val="00C164FA"/>
    <w:rsid w:val="00C16A5D"/>
    <w:rsid w:val="00C16B68"/>
    <w:rsid w:val="00C17284"/>
    <w:rsid w:val="00C17406"/>
    <w:rsid w:val="00C17661"/>
    <w:rsid w:val="00C176DD"/>
    <w:rsid w:val="00C17A9A"/>
    <w:rsid w:val="00C17F79"/>
    <w:rsid w:val="00C20338"/>
    <w:rsid w:val="00C203D7"/>
    <w:rsid w:val="00C20A90"/>
    <w:rsid w:val="00C20FCE"/>
    <w:rsid w:val="00C2129A"/>
    <w:rsid w:val="00C21ABF"/>
    <w:rsid w:val="00C21B11"/>
    <w:rsid w:val="00C22CD7"/>
    <w:rsid w:val="00C22E66"/>
    <w:rsid w:val="00C22F89"/>
    <w:rsid w:val="00C2334C"/>
    <w:rsid w:val="00C23D5F"/>
    <w:rsid w:val="00C240E8"/>
    <w:rsid w:val="00C2423A"/>
    <w:rsid w:val="00C243A0"/>
    <w:rsid w:val="00C24503"/>
    <w:rsid w:val="00C249A1"/>
    <w:rsid w:val="00C25810"/>
    <w:rsid w:val="00C264DD"/>
    <w:rsid w:val="00C26584"/>
    <w:rsid w:val="00C2677E"/>
    <w:rsid w:val="00C26CBE"/>
    <w:rsid w:val="00C26F13"/>
    <w:rsid w:val="00C272AF"/>
    <w:rsid w:val="00C27B66"/>
    <w:rsid w:val="00C30CD6"/>
    <w:rsid w:val="00C312DE"/>
    <w:rsid w:val="00C314EE"/>
    <w:rsid w:val="00C31B8E"/>
    <w:rsid w:val="00C31D84"/>
    <w:rsid w:val="00C323C0"/>
    <w:rsid w:val="00C33081"/>
    <w:rsid w:val="00C33120"/>
    <w:rsid w:val="00C33301"/>
    <w:rsid w:val="00C33316"/>
    <w:rsid w:val="00C33564"/>
    <w:rsid w:val="00C33576"/>
    <w:rsid w:val="00C335B7"/>
    <w:rsid w:val="00C33F3F"/>
    <w:rsid w:val="00C34144"/>
    <w:rsid w:val="00C34410"/>
    <w:rsid w:val="00C34B18"/>
    <w:rsid w:val="00C34BD6"/>
    <w:rsid w:val="00C36774"/>
    <w:rsid w:val="00C37221"/>
    <w:rsid w:val="00C372D6"/>
    <w:rsid w:val="00C37D83"/>
    <w:rsid w:val="00C37DEE"/>
    <w:rsid w:val="00C40035"/>
    <w:rsid w:val="00C40172"/>
    <w:rsid w:val="00C405B0"/>
    <w:rsid w:val="00C40663"/>
    <w:rsid w:val="00C40AB9"/>
    <w:rsid w:val="00C40CE2"/>
    <w:rsid w:val="00C41505"/>
    <w:rsid w:val="00C424C4"/>
    <w:rsid w:val="00C4299F"/>
    <w:rsid w:val="00C42D9C"/>
    <w:rsid w:val="00C4323F"/>
    <w:rsid w:val="00C433DE"/>
    <w:rsid w:val="00C438BD"/>
    <w:rsid w:val="00C43A80"/>
    <w:rsid w:val="00C43B60"/>
    <w:rsid w:val="00C43D48"/>
    <w:rsid w:val="00C43DA9"/>
    <w:rsid w:val="00C43E40"/>
    <w:rsid w:val="00C43FAD"/>
    <w:rsid w:val="00C44092"/>
    <w:rsid w:val="00C44844"/>
    <w:rsid w:val="00C448DE"/>
    <w:rsid w:val="00C44A1E"/>
    <w:rsid w:val="00C44A94"/>
    <w:rsid w:val="00C4508D"/>
    <w:rsid w:val="00C45389"/>
    <w:rsid w:val="00C4616D"/>
    <w:rsid w:val="00C4656A"/>
    <w:rsid w:val="00C4697B"/>
    <w:rsid w:val="00C46A20"/>
    <w:rsid w:val="00C46CA2"/>
    <w:rsid w:val="00C46D80"/>
    <w:rsid w:val="00C46FD8"/>
    <w:rsid w:val="00C47AF6"/>
    <w:rsid w:val="00C47B85"/>
    <w:rsid w:val="00C500A0"/>
    <w:rsid w:val="00C503AE"/>
    <w:rsid w:val="00C5040E"/>
    <w:rsid w:val="00C507FF"/>
    <w:rsid w:val="00C50C58"/>
    <w:rsid w:val="00C50FE2"/>
    <w:rsid w:val="00C5141C"/>
    <w:rsid w:val="00C51459"/>
    <w:rsid w:val="00C5162D"/>
    <w:rsid w:val="00C51897"/>
    <w:rsid w:val="00C51EA7"/>
    <w:rsid w:val="00C521CB"/>
    <w:rsid w:val="00C5221A"/>
    <w:rsid w:val="00C523EF"/>
    <w:rsid w:val="00C52EE9"/>
    <w:rsid w:val="00C53583"/>
    <w:rsid w:val="00C53904"/>
    <w:rsid w:val="00C53BF9"/>
    <w:rsid w:val="00C544E6"/>
    <w:rsid w:val="00C54580"/>
    <w:rsid w:val="00C555A5"/>
    <w:rsid w:val="00C55C2B"/>
    <w:rsid w:val="00C56058"/>
    <w:rsid w:val="00C562E5"/>
    <w:rsid w:val="00C57020"/>
    <w:rsid w:val="00C5727B"/>
    <w:rsid w:val="00C600E3"/>
    <w:rsid w:val="00C6012D"/>
    <w:rsid w:val="00C608BE"/>
    <w:rsid w:val="00C60FD4"/>
    <w:rsid w:val="00C614F4"/>
    <w:rsid w:val="00C615D5"/>
    <w:rsid w:val="00C619FC"/>
    <w:rsid w:val="00C61A51"/>
    <w:rsid w:val="00C61A82"/>
    <w:rsid w:val="00C61BD0"/>
    <w:rsid w:val="00C61CCF"/>
    <w:rsid w:val="00C6224D"/>
    <w:rsid w:val="00C628B3"/>
    <w:rsid w:val="00C6296B"/>
    <w:rsid w:val="00C62A84"/>
    <w:rsid w:val="00C62D69"/>
    <w:rsid w:val="00C62D7A"/>
    <w:rsid w:val="00C63059"/>
    <w:rsid w:val="00C63316"/>
    <w:rsid w:val="00C63526"/>
    <w:rsid w:val="00C636CD"/>
    <w:rsid w:val="00C637A2"/>
    <w:rsid w:val="00C637F0"/>
    <w:rsid w:val="00C63C7D"/>
    <w:rsid w:val="00C642DA"/>
    <w:rsid w:val="00C64629"/>
    <w:rsid w:val="00C64A8F"/>
    <w:rsid w:val="00C650B2"/>
    <w:rsid w:val="00C6547F"/>
    <w:rsid w:val="00C654FD"/>
    <w:rsid w:val="00C65D5E"/>
    <w:rsid w:val="00C66456"/>
    <w:rsid w:val="00C66AE0"/>
    <w:rsid w:val="00C66D7C"/>
    <w:rsid w:val="00C66EE8"/>
    <w:rsid w:val="00C670D3"/>
    <w:rsid w:val="00C671D1"/>
    <w:rsid w:val="00C67279"/>
    <w:rsid w:val="00C67DD0"/>
    <w:rsid w:val="00C67E95"/>
    <w:rsid w:val="00C70732"/>
    <w:rsid w:val="00C708D9"/>
    <w:rsid w:val="00C70B78"/>
    <w:rsid w:val="00C70E2C"/>
    <w:rsid w:val="00C71335"/>
    <w:rsid w:val="00C714AE"/>
    <w:rsid w:val="00C71623"/>
    <w:rsid w:val="00C71FF7"/>
    <w:rsid w:val="00C7220C"/>
    <w:rsid w:val="00C728CE"/>
    <w:rsid w:val="00C72B04"/>
    <w:rsid w:val="00C730C7"/>
    <w:rsid w:val="00C732A1"/>
    <w:rsid w:val="00C7396C"/>
    <w:rsid w:val="00C73C2D"/>
    <w:rsid w:val="00C740F1"/>
    <w:rsid w:val="00C74460"/>
    <w:rsid w:val="00C7451F"/>
    <w:rsid w:val="00C74A23"/>
    <w:rsid w:val="00C74AAD"/>
    <w:rsid w:val="00C7557F"/>
    <w:rsid w:val="00C75590"/>
    <w:rsid w:val="00C757E0"/>
    <w:rsid w:val="00C75C7C"/>
    <w:rsid w:val="00C7603F"/>
    <w:rsid w:val="00C76174"/>
    <w:rsid w:val="00C765D3"/>
    <w:rsid w:val="00C7675A"/>
    <w:rsid w:val="00C76A11"/>
    <w:rsid w:val="00C76CE4"/>
    <w:rsid w:val="00C771EE"/>
    <w:rsid w:val="00C77428"/>
    <w:rsid w:val="00C77488"/>
    <w:rsid w:val="00C77904"/>
    <w:rsid w:val="00C77D7E"/>
    <w:rsid w:val="00C80548"/>
    <w:rsid w:val="00C80561"/>
    <w:rsid w:val="00C808B8"/>
    <w:rsid w:val="00C80A9A"/>
    <w:rsid w:val="00C80C25"/>
    <w:rsid w:val="00C80F02"/>
    <w:rsid w:val="00C81301"/>
    <w:rsid w:val="00C816E6"/>
    <w:rsid w:val="00C81BE9"/>
    <w:rsid w:val="00C82940"/>
    <w:rsid w:val="00C82B8C"/>
    <w:rsid w:val="00C83022"/>
    <w:rsid w:val="00C83318"/>
    <w:rsid w:val="00C83495"/>
    <w:rsid w:val="00C83BF1"/>
    <w:rsid w:val="00C83F34"/>
    <w:rsid w:val="00C83FF2"/>
    <w:rsid w:val="00C841AB"/>
    <w:rsid w:val="00C84232"/>
    <w:rsid w:val="00C84275"/>
    <w:rsid w:val="00C84303"/>
    <w:rsid w:val="00C8462E"/>
    <w:rsid w:val="00C8475B"/>
    <w:rsid w:val="00C84FCC"/>
    <w:rsid w:val="00C8525E"/>
    <w:rsid w:val="00C85686"/>
    <w:rsid w:val="00C85863"/>
    <w:rsid w:val="00C8613E"/>
    <w:rsid w:val="00C86F08"/>
    <w:rsid w:val="00C874A6"/>
    <w:rsid w:val="00C87B2E"/>
    <w:rsid w:val="00C903A1"/>
    <w:rsid w:val="00C905C9"/>
    <w:rsid w:val="00C905D6"/>
    <w:rsid w:val="00C905D7"/>
    <w:rsid w:val="00C90DAD"/>
    <w:rsid w:val="00C911EA"/>
    <w:rsid w:val="00C9147B"/>
    <w:rsid w:val="00C9148D"/>
    <w:rsid w:val="00C916ED"/>
    <w:rsid w:val="00C91A13"/>
    <w:rsid w:val="00C91B2D"/>
    <w:rsid w:val="00C91E49"/>
    <w:rsid w:val="00C92015"/>
    <w:rsid w:val="00C92419"/>
    <w:rsid w:val="00C92ED6"/>
    <w:rsid w:val="00C9394D"/>
    <w:rsid w:val="00C94022"/>
    <w:rsid w:val="00C9409F"/>
    <w:rsid w:val="00C95E51"/>
    <w:rsid w:val="00C963DE"/>
    <w:rsid w:val="00C968D8"/>
    <w:rsid w:val="00C96941"/>
    <w:rsid w:val="00C96A3B"/>
    <w:rsid w:val="00C96FC9"/>
    <w:rsid w:val="00C97416"/>
    <w:rsid w:val="00C979A3"/>
    <w:rsid w:val="00C97ECC"/>
    <w:rsid w:val="00CA0AB2"/>
    <w:rsid w:val="00CA0EF5"/>
    <w:rsid w:val="00CA15CD"/>
    <w:rsid w:val="00CA167A"/>
    <w:rsid w:val="00CA1854"/>
    <w:rsid w:val="00CA1B32"/>
    <w:rsid w:val="00CA1F95"/>
    <w:rsid w:val="00CA21AE"/>
    <w:rsid w:val="00CA2356"/>
    <w:rsid w:val="00CA2802"/>
    <w:rsid w:val="00CA29F4"/>
    <w:rsid w:val="00CA2A35"/>
    <w:rsid w:val="00CA3067"/>
    <w:rsid w:val="00CA35A8"/>
    <w:rsid w:val="00CA37B0"/>
    <w:rsid w:val="00CA42FB"/>
    <w:rsid w:val="00CA55CA"/>
    <w:rsid w:val="00CA5E6C"/>
    <w:rsid w:val="00CA6DA7"/>
    <w:rsid w:val="00CA7086"/>
    <w:rsid w:val="00CB0403"/>
    <w:rsid w:val="00CB0971"/>
    <w:rsid w:val="00CB0B3C"/>
    <w:rsid w:val="00CB0C88"/>
    <w:rsid w:val="00CB0FC7"/>
    <w:rsid w:val="00CB19C1"/>
    <w:rsid w:val="00CB218C"/>
    <w:rsid w:val="00CB2226"/>
    <w:rsid w:val="00CB29DD"/>
    <w:rsid w:val="00CB2C87"/>
    <w:rsid w:val="00CB2F75"/>
    <w:rsid w:val="00CB3007"/>
    <w:rsid w:val="00CB3169"/>
    <w:rsid w:val="00CB31B5"/>
    <w:rsid w:val="00CB3271"/>
    <w:rsid w:val="00CB3FE7"/>
    <w:rsid w:val="00CB4072"/>
    <w:rsid w:val="00CB47F4"/>
    <w:rsid w:val="00CB4809"/>
    <w:rsid w:val="00CB4817"/>
    <w:rsid w:val="00CB4BBC"/>
    <w:rsid w:val="00CB4E2F"/>
    <w:rsid w:val="00CB501E"/>
    <w:rsid w:val="00CB57E0"/>
    <w:rsid w:val="00CB59C3"/>
    <w:rsid w:val="00CB62D3"/>
    <w:rsid w:val="00CB6520"/>
    <w:rsid w:val="00CB694F"/>
    <w:rsid w:val="00CB7643"/>
    <w:rsid w:val="00CB7811"/>
    <w:rsid w:val="00CC0022"/>
    <w:rsid w:val="00CC01F6"/>
    <w:rsid w:val="00CC023B"/>
    <w:rsid w:val="00CC03B4"/>
    <w:rsid w:val="00CC0880"/>
    <w:rsid w:val="00CC0B08"/>
    <w:rsid w:val="00CC1A0C"/>
    <w:rsid w:val="00CC1AD0"/>
    <w:rsid w:val="00CC1CE1"/>
    <w:rsid w:val="00CC20B1"/>
    <w:rsid w:val="00CC20D5"/>
    <w:rsid w:val="00CC2B8F"/>
    <w:rsid w:val="00CC2C03"/>
    <w:rsid w:val="00CC2C1E"/>
    <w:rsid w:val="00CC3301"/>
    <w:rsid w:val="00CC3554"/>
    <w:rsid w:val="00CC3A27"/>
    <w:rsid w:val="00CC3E07"/>
    <w:rsid w:val="00CC435D"/>
    <w:rsid w:val="00CC447A"/>
    <w:rsid w:val="00CC499C"/>
    <w:rsid w:val="00CC4AB3"/>
    <w:rsid w:val="00CC611C"/>
    <w:rsid w:val="00CC62E8"/>
    <w:rsid w:val="00CC62FF"/>
    <w:rsid w:val="00CC63C0"/>
    <w:rsid w:val="00CC65C9"/>
    <w:rsid w:val="00CC6914"/>
    <w:rsid w:val="00CC6973"/>
    <w:rsid w:val="00CC6D69"/>
    <w:rsid w:val="00CC729F"/>
    <w:rsid w:val="00CC73C0"/>
    <w:rsid w:val="00CC74D1"/>
    <w:rsid w:val="00CC762D"/>
    <w:rsid w:val="00CC7BF6"/>
    <w:rsid w:val="00CD03A6"/>
    <w:rsid w:val="00CD05B7"/>
    <w:rsid w:val="00CD07F7"/>
    <w:rsid w:val="00CD0866"/>
    <w:rsid w:val="00CD0A3A"/>
    <w:rsid w:val="00CD0C18"/>
    <w:rsid w:val="00CD0C31"/>
    <w:rsid w:val="00CD11E2"/>
    <w:rsid w:val="00CD154A"/>
    <w:rsid w:val="00CD1B6E"/>
    <w:rsid w:val="00CD1C59"/>
    <w:rsid w:val="00CD21E6"/>
    <w:rsid w:val="00CD2BC7"/>
    <w:rsid w:val="00CD2D67"/>
    <w:rsid w:val="00CD2F80"/>
    <w:rsid w:val="00CD3C97"/>
    <w:rsid w:val="00CD3D0C"/>
    <w:rsid w:val="00CD3E92"/>
    <w:rsid w:val="00CD3E9C"/>
    <w:rsid w:val="00CD43ED"/>
    <w:rsid w:val="00CD463C"/>
    <w:rsid w:val="00CD4A54"/>
    <w:rsid w:val="00CD52B1"/>
    <w:rsid w:val="00CD5624"/>
    <w:rsid w:val="00CD5BF3"/>
    <w:rsid w:val="00CD5C1C"/>
    <w:rsid w:val="00CD5EB1"/>
    <w:rsid w:val="00CD6103"/>
    <w:rsid w:val="00CD62B5"/>
    <w:rsid w:val="00CD63AE"/>
    <w:rsid w:val="00CD690A"/>
    <w:rsid w:val="00CD77E0"/>
    <w:rsid w:val="00CD7B5C"/>
    <w:rsid w:val="00CE0163"/>
    <w:rsid w:val="00CE0872"/>
    <w:rsid w:val="00CE090F"/>
    <w:rsid w:val="00CE09FE"/>
    <w:rsid w:val="00CE0CFB"/>
    <w:rsid w:val="00CE0F0C"/>
    <w:rsid w:val="00CE13AB"/>
    <w:rsid w:val="00CE143B"/>
    <w:rsid w:val="00CE1A13"/>
    <w:rsid w:val="00CE203C"/>
    <w:rsid w:val="00CE20F8"/>
    <w:rsid w:val="00CE22DF"/>
    <w:rsid w:val="00CE25D5"/>
    <w:rsid w:val="00CE294A"/>
    <w:rsid w:val="00CE2AB1"/>
    <w:rsid w:val="00CE2DC5"/>
    <w:rsid w:val="00CE3168"/>
    <w:rsid w:val="00CE355B"/>
    <w:rsid w:val="00CE39E4"/>
    <w:rsid w:val="00CE42E6"/>
    <w:rsid w:val="00CE4442"/>
    <w:rsid w:val="00CE4A3D"/>
    <w:rsid w:val="00CE4AB1"/>
    <w:rsid w:val="00CE4BEF"/>
    <w:rsid w:val="00CE4DE7"/>
    <w:rsid w:val="00CE4E0C"/>
    <w:rsid w:val="00CE55C9"/>
    <w:rsid w:val="00CE5AD4"/>
    <w:rsid w:val="00CE5BA6"/>
    <w:rsid w:val="00CE5BC1"/>
    <w:rsid w:val="00CE5EF9"/>
    <w:rsid w:val="00CE5FBE"/>
    <w:rsid w:val="00CE65A7"/>
    <w:rsid w:val="00CE6752"/>
    <w:rsid w:val="00CE746F"/>
    <w:rsid w:val="00CE75BE"/>
    <w:rsid w:val="00CF08B8"/>
    <w:rsid w:val="00CF10EF"/>
    <w:rsid w:val="00CF1FD8"/>
    <w:rsid w:val="00CF2570"/>
    <w:rsid w:val="00CF27E7"/>
    <w:rsid w:val="00CF3560"/>
    <w:rsid w:val="00CF37FC"/>
    <w:rsid w:val="00CF3B32"/>
    <w:rsid w:val="00CF44B0"/>
    <w:rsid w:val="00CF49BB"/>
    <w:rsid w:val="00CF5331"/>
    <w:rsid w:val="00CF5661"/>
    <w:rsid w:val="00CF5AC4"/>
    <w:rsid w:val="00CF5D6B"/>
    <w:rsid w:val="00CF6188"/>
    <w:rsid w:val="00CF66A1"/>
    <w:rsid w:val="00CF66AA"/>
    <w:rsid w:val="00CF68C6"/>
    <w:rsid w:val="00CF6C80"/>
    <w:rsid w:val="00CF7795"/>
    <w:rsid w:val="00CF7E70"/>
    <w:rsid w:val="00D0054F"/>
    <w:rsid w:val="00D00642"/>
    <w:rsid w:val="00D00C3C"/>
    <w:rsid w:val="00D00F6C"/>
    <w:rsid w:val="00D0117B"/>
    <w:rsid w:val="00D0118E"/>
    <w:rsid w:val="00D0133D"/>
    <w:rsid w:val="00D01A03"/>
    <w:rsid w:val="00D01D3C"/>
    <w:rsid w:val="00D02170"/>
    <w:rsid w:val="00D0226F"/>
    <w:rsid w:val="00D02314"/>
    <w:rsid w:val="00D02AEF"/>
    <w:rsid w:val="00D030D3"/>
    <w:rsid w:val="00D03109"/>
    <w:rsid w:val="00D03365"/>
    <w:rsid w:val="00D03613"/>
    <w:rsid w:val="00D037CA"/>
    <w:rsid w:val="00D03BE8"/>
    <w:rsid w:val="00D03C65"/>
    <w:rsid w:val="00D03E07"/>
    <w:rsid w:val="00D041C4"/>
    <w:rsid w:val="00D04557"/>
    <w:rsid w:val="00D046E0"/>
    <w:rsid w:val="00D048A8"/>
    <w:rsid w:val="00D05544"/>
    <w:rsid w:val="00D055B2"/>
    <w:rsid w:val="00D05B25"/>
    <w:rsid w:val="00D05D54"/>
    <w:rsid w:val="00D05FAA"/>
    <w:rsid w:val="00D0611F"/>
    <w:rsid w:val="00D06184"/>
    <w:rsid w:val="00D068B1"/>
    <w:rsid w:val="00D06FAF"/>
    <w:rsid w:val="00D06FF2"/>
    <w:rsid w:val="00D07072"/>
    <w:rsid w:val="00D07079"/>
    <w:rsid w:val="00D073C1"/>
    <w:rsid w:val="00D074A2"/>
    <w:rsid w:val="00D07711"/>
    <w:rsid w:val="00D0792D"/>
    <w:rsid w:val="00D07C0E"/>
    <w:rsid w:val="00D07CAD"/>
    <w:rsid w:val="00D101B6"/>
    <w:rsid w:val="00D104D1"/>
    <w:rsid w:val="00D109E9"/>
    <w:rsid w:val="00D10B68"/>
    <w:rsid w:val="00D11C43"/>
    <w:rsid w:val="00D11D01"/>
    <w:rsid w:val="00D12CE0"/>
    <w:rsid w:val="00D12DD5"/>
    <w:rsid w:val="00D12FAE"/>
    <w:rsid w:val="00D1312C"/>
    <w:rsid w:val="00D131A9"/>
    <w:rsid w:val="00D131EF"/>
    <w:rsid w:val="00D136FA"/>
    <w:rsid w:val="00D13972"/>
    <w:rsid w:val="00D13999"/>
    <w:rsid w:val="00D1423E"/>
    <w:rsid w:val="00D14AD6"/>
    <w:rsid w:val="00D153E1"/>
    <w:rsid w:val="00D15814"/>
    <w:rsid w:val="00D15ED6"/>
    <w:rsid w:val="00D161FC"/>
    <w:rsid w:val="00D164ED"/>
    <w:rsid w:val="00D165E8"/>
    <w:rsid w:val="00D16F74"/>
    <w:rsid w:val="00D17DFD"/>
    <w:rsid w:val="00D2038B"/>
    <w:rsid w:val="00D20456"/>
    <w:rsid w:val="00D205D5"/>
    <w:rsid w:val="00D20717"/>
    <w:rsid w:val="00D207CA"/>
    <w:rsid w:val="00D2085C"/>
    <w:rsid w:val="00D2093C"/>
    <w:rsid w:val="00D2098C"/>
    <w:rsid w:val="00D20F76"/>
    <w:rsid w:val="00D210C6"/>
    <w:rsid w:val="00D213B6"/>
    <w:rsid w:val="00D22282"/>
    <w:rsid w:val="00D22DA8"/>
    <w:rsid w:val="00D23615"/>
    <w:rsid w:val="00D23DDA"/>
    <w:rsid w:val="00D246A7"/>
    <w:rsid w:val="00D246F4"/>
    <w:rsid w:val="00D2515A"/>
    <w:rsid w:val="00D2520A"/>
    <w:rsid w:val="00D252D5"/>
    <w:rsid w:val="00D25544"/>
    <w:rsid w:val="00D256F5"/>
    <w:rsid w:val="00D25B03"/>
    <w:rsid w:val="00D25B1F"/>
    <w:rsid w:val="00D2603E"/>
    <w:rsid w:val="00D262CB"/>
    <w:rsid w:val="00D26A1D"/>
    <w:rsid w:val="00D26A31"/>
    <w:rsid w:val="00D272EB"/>
    <w:rsid w:val="00D27BD5"/>
    <w:rsid w:val="00D27C72"/>
    <w:rsid w:val="00D27D63"/>
    <w:rsid w:val="00D27F3D"/>
    <w:rsid w:val="00D300E1"/>
    <w:rsid w:val="00D30410"/>
    <w:rsid w:val="00D30724"/>
    <w:rsid w:val="00D30ECF"/>
    <w:rsid w:val="00D314A1"/>
    <w:rsid w:val="00D3185A"/>
    <w:rsid w:val="00D3196A"/>
    <w:rsid w:val="00D31B8E"/>
    <w:rsid w:val="00D31BC3"/>
    <w:rsid w:val="00D3208E"/>
    <w:rsid w:val="00D324C5"/>
    <w:rsid w:val="00D330C5"/>
    <w:rsid w:val="00D33620"/>
    <w:rsid w:val="00D33FF2"/>
    <w:rsid w:val="00D345C7"/>
    <w:rsid w:val="00D34853"/>
    <w:rsid w:val="00D349AF"/>
    <w:rsid w:val="00D34B8D"/>
    <w:rsid w:val="00D35131"/>
    <w:rsid w:val="00D351F7"/>
    <w:rsid w:val="00D353E9"/>
    <w:rsid w:val="00D355E8"/>
    <w:rsid w:val="00D373D7"/>
    <w:rsid w:val="00D37A79"/>
    <w:rsid w:val="00D37F51"/>
    <w:rsid w:val="00D4088B"/>
    <w:rsid w:val="00D40E30"/>
    <w:rsid w:val="00D41191"/>
    <w:rsid w:val="00D414EA"/>
    <w:rsid w:val="00D415E4"/>
    <w:rsid w:val="00D41A73"/>
    <w:rsid w:val="00D41D48"/>
    <w:rsid w:val="00D41F18"/>
    <w:rsid w:val="00D420D7"/>
    <w:rsid w:val="00D42491"/>
    <w:rsid w:val="00D425FD"/>
    <w:rsid w:val="00D42CEE"/>
    <w:rsid w:val="00D42F7C"/>
    <w:rsid w:val="00D43F58"/>
    <w:rsid w:val="00D4480B"/>
    <w:rsid w:val="00D44BE6"/>
    <w:rsid w:val="00D44CAB"/>
    <w:rsid w:val="00D44CC4"/>
    <w:rsid w:val="00D45DCF"/>
    <w:rsid w:val="00D46513"/>
    <w:rsid w:val="00D46609"/>
    <w:rsid w:val="00D46C32"/>
    <w:rsid w:val="00D46CC4"/>
    <w:rsid w:val="00D47593"/>
    <w:rsid w:val="00D50379"/>
    <w:rsid w:val="00D51556"/>
    <w:rsid w:val="00D51932"/>
    <w:rsid w:val="00D526DF"/>
    <w:rsid w:val="00D527FA"/>
    <w:rsid w:val="00D52801"/>
    <w:rsid w:val="00D52A5E"/>
    <w:rsid w:val="00D53332"/>
    <w:rsid w:val="00D53350"/>
    <w:rsid w:val="00D536CA"/>
    <w:rsid w:val="00D54123"/>
    <w:rsid w:val="00D54A10"/>
    <w:rsid w:val="00D54D8D"/>
    <w:rsid w:val="00D553D2"/>
    <w:rsid w:val="00D554A0"/>
    <w:rsid w:val="00D55644"/>
    <w:rsid w:val="00D55C88"/>
    <w:rsid w:val="00D55DB5"/>
    <w:rsid w:val="00D55F36"/>
    <w:rsid w:val="00D561DA"/>
    <w:rsid w:val="00D5627E"/>
    <w:rsid w:val="00D56339"/>
    <w:rsid w:val="00D56749"/>
    <w:rsid w:val="00D56B99"/>
    <w:rsid w:val="00D573A6"/>
    <w:rsid w:val="00D579FA"/>
    <w:rsid w:val="00D57EA1"/>
    <w:rsid w:val="00D604D4"/>
    <w:rsid w:val="00D60577"/>
    <w:rsid w:val="00D609E2"/>
    <w:rsid w:val="00D60BD9"/>
    <w:rsid w:val="00D619DF"/>
    <w:rsid w:val="00D61D0F"/>
    <w:rsid w:val="00D61D16"/>
    <w:rsid w:val="00D621B3"/>
    <w:rsid w:val="00D623C1"/>
    <w:rsid w:val="00D62811"/>
    <w:rsid w:val="00D63171"/>
    <w:rsid w:val="00D6392C"/>
    <w:rsid w:val="00D63A1F"/>
    <w:rsid w:val="00D63BBB"/>
    <w:rsid w:val="00D6410D"/>
    <w:rsid w:val="00D64A08"/>
    <w:rsid w:val="00D64BC1"/>
    <w:rsid w:val="00D65119"/>
    <w:rsid w:val="00D66115"/>
    <w:rsid w:val="00D66B1C"/>
    <w:rsid w:val="00D6769C"/>
    <w:rsid w:val="00D67A57"/>
    <w:rsid w:val="00D67B49"/>
    <w:rsid w:val="00D67B5D"/>
    <w:rsid w:val="00D70203"/>
    <w:rsid w:val="00D7096F"/>
    <w:rsid w:val="00D709FC"/>
    <w:rsid w:val="00D70B33"/>
    <w:rsid w:val="00D70FF8"/>
    <w:rsid w:val="00D721CE"/>
    <w:rsid w:val="00D72480"/>
    <w:rsid w:val="00D725FE"/>
    <w:rsid w:val="00D728BC"/>
    <w:rsid w:val="00D7320E"/>
    <w:rsid w:val="00D733D0"/>
    <w:rsid w:val="00D73924"/>
    <w:rsid w:val="00D73A4C"/>
    <w:rsid w:val="00D74233"/>
    <w:rsid w:val="00D7446E"/>
    <w:rsid w:val="00D745BF"/>
    <w:rsid w:val="00D750D8"/>
    <w:rsid w:val="00D7586C"/>
    <w:rsid w:val="00D75AB1"/>
    <w:rsid w:val="00D75F23"/>
    <w:rsid w:val="00D7660C"/>
    <w:rsid w:val="00D76B15"/>
    <w:rsid w:val="00D76C90"/>
    <w:rsid w:val="00D773EB"/>
    <w:rsid w:val="00D776EF"/>
    <w:rsid w:val="00D77BE6"/>
    <w:rsid w:val="00D77BE8"/>
    <w:rsid w:val="00D8062D"/>
    <w:rsid w:val="00D807CE"/>
    <w:rsid w:val="00D818B6"/>
    <w:rsid w:val="00D81BDC"/>
    <w:rsid w:val="00D81D07"/>
    <w:rsid w:val="00D81D09"/>
    <w:rsid w:val="00D82584"/>
    <w:rsid w:val="00D82756"/>
    <w:rsid w:val="00D8288B"/>
    <w:rsid w:val="00D82C60"/>
    <w:rsid w:val="00D82C93"/>
    <w:rsid w:val="00D8314B"/>
    <w:rsid w:val="00D83635"/>
    <w:rsid w:val="00D83A37"/>
    <w:rsid w:val="00D83D0C"/>
    <w:rsid w:val="00D844DF"/>
    <w:rsid w:val="00D84888"/>
    <w:rsid w:val="00D8495C"/>
    <w:rsid w:val="00D84FBF"/>
    <w:rsid w:val="00D85095"/>
    <w:rsid w:val="00D853ED"/>
    <w:rsid w:val="00D85458"/>
    <w:rsid w:val="00D86253"/>
    <w:rsid w:val="00D865B4"/>
    <w:rsid w:val="00D868A6"/>
    <w:rsid w:val="00D86B62"/>
    <w:rsid w:val="00D87618"/>
    <w:rsid w:val="00D87706"/>
    <w:rsid w:val="00D87C7D"/>
    <w:rsid w:val="00D90A65"/>
    <w:rsid w:val="00D91382"/>
    <w:rsid w:val="00D91880"/>
    <w:rsid w:val="00D9211B"/>
    <w:rsid w:val="00D925B0"/>
    <w:rsid w:val="00D9320C"/>
    <w:rsid w:val="00D93340"/>
    <w:rsid w:val="00D93590"/>
    <w:rsid w:val="00D93649"/>
    <w:rsid w:val="00D93984"/>
    <w:rsid w:val="00D93F54"/>
    <w:rsid w:val="00D94559"/>
    <w:rsid w:val="00D94710"/>
    <w:rsid w:val="00D94DFB"/>
    <w:rsid w:val="00D94E1B"/>
    <w:rsid w:val="00D94F49"/>
    <w:rsid w:val="00D9550F"/>
    <w:rsid w:val="00D957E7"/>
    <w:rsid w:val="00D959EE"/>
    <w:rsid w:val="00D964E5"/>
    <w:rsid w:val="00D9650E"/>
    <w:rsid w:val="00D965A9"/>
    <w:rsid w:val="00D96CF0"/>
    <w:rsid w:val="00D96D0C"/>
    <w:rsid w:val="00D96FE2"/>
    <w:rsid w:val="00D96FFF"/>
    <w:rsid w:val="00D972BF"/>
    <w:rsid w:val="00D979A4"/>
    <w:rsid w:val="00D97A8F"/>
    <w:rsid w:val="00DA009A"/>
    <w:rsid w:val="00DA08AC"/>
    <w:rsid w:val="00DA099E"/>
    <w:rsid w:val="00DA0C88"/>
    <w:rsid w:val="00DA0E81"/>
    <w:rsid w:val="00DA0ED9"/>
    <w:rsid w:val="00DA0EDA"/>
    <w:rsid w:val="00DA1669"/>
    <w:rsid w:val="00DA20C3"/>
    <w:rsid w:val="00DA20FA"/>
    <w:rsid w:val="00DA2251"/>
    <w:rsid w:val="00DA23D0"/>
    <w:rsid w:val="00DA45D9"/>
    <w:rsid w:val="00DA4E50"/>
    <w:rsid w:val="00DA5295"/>
    <w:rsid w:val="00DA5440"/>
    <w:rsid w:val="00DA5507"/>
    <w:rsid w:val="00DA5837"/>
    <w:rsid w:val="00DA58FC"/>
    <w:rsid w:val="00DA5FB4"/>
    <w:rsid w:val="00DA66A8"/>
    <w:rsid w:val="00DA7185"/>
    <w:rsid w:val="00DA7AED"/>
    <w:rsid w:val="00DB03CC"/>
    <w:rsid w:val="00DB0401"/>
    <w:rsid w:val="00DB0A8C"/>
    <w:rsid w:val="00DB0C08"/>
    <w:rsid w:val="00DB1CC5"/>
    <w:rsid w:val="00DB1E8C"/>
    <w:rsid w:val="00DB1F8C"/>
    <w:rsid w:val="00DB21C1"/>
    <w:rsid w:val="00DB26E1"/>
    <w:rsid w:val="00DB2E22"/>
    <w:rsid w:val="00DB30A2"/>
    <w:rsid w:val="00DB3226"/>
    <w:rsid w:val="00DB322F"/>
    <w:rsid w:val="00DB3B43"/>
    <w:rsid w:val="00DB3EF1"/>
    <w:rsid w:val="00DB42D3"/>
    <w:rsid w:val="00DB4547"/>
    <w:rsid w:val="00DB4564"/>
    <w:rsid w:val="00DB48C8"/>
    <w:rsid w:val="00DB4965"/>
    <w:rsid w:val="00DB4B13"/>
    <w:rsid w:val="00DB4E20"/>
    <w:rsid w:val="00DB53FA"/>
    <w:rsid w:val="00DB58D1"/>
    <w:rsid w:val="00DB5AEB"/>
    <w:rsid w:val="00DB5B75"/>
    <w:rsid w:val="00DB67F9"/>
    <w:rsid w:val="00DB6844"/>
    <w:rsid w:val="00DB759E"/>
    <w:rsid w:val="00DB7D1F"/>
    <w:rsid w:val="00DB7EA1"/>
    <w:rsid w:val="00DC02AB"/>
    <w:rsid w:val="00DC0484"/>
    <w:rsid w:val="00DC0A25"/>
    <w:rsid w:val="00DC0AE0"/>
    <w:rsid w:val="00DC0C74"/>
    <w:rsid w:val="00DC0CD9"/>
    <w:rsid w:val="00DC0D5E"/>
    <w:rsid w:val="00DC0ED4"/>
    <w:rsid w:val="00DC1007"/>
    <w:rsid w:val="00DC11E2"/>
    <w:rsid w:val="00DC17AE"/>
    <w:rsid w:val="00DC1966"/>
    <w:rsid w:val="00DC1D7C"/>
    <w:rsid w:val="00DC2137"/>
    <w:rsid w:val="00DC2148"/>
    <w:rsid w:val="00DC2215"/>
    <w:rsid w:val="00DC2331"/>
    <w:rsid w:val="00DC242E"/>
    <w:rsid w:val="00DC2568"/>
    <w:rsid w:val="00DC26A8"/>
    <w:rsid w:val="00DC28E3"/>
    <w:rsid w:val="00DC2945"/>
    <w:rsid w:val="00DC2BA3"/>
    <w:rsid w:val="00DC2C56"/>
    <w:rsid w:val="00DC2E3F"/>
    <w:rsid w:val="00DC2F63"/>
    <w:rsid w:val="00DC334F"/>
    <w:rsid w:val="00DC3F29"/>
    <w:rsid w:val="00DC461F"/>
    <w:rsid w:val="00DC4BB9"/>
    <w:rsid w:val="00DC4BE3"/>
    <w:rsid w:val="00DC5159"/>
    <w:rsid w:val="00DC532B"/>
    <w:rsid w:val="00DC559B"/>
    <w:rsid w:val="00DC55DE"/>
    <w:rsid w:val="00DC5743"/>
    <w:rsid w:val="00DC5D46"/>
    <w:rsid w:val="00DC5E6C"/>
    <w:rsid w:val="00DC6403"/>
    <w:rsid w:val="00DC66CE"/>
    <w:rsid w:val="00DC691F"/>
    <w:rsid w:val="00DC7007"/>
    <w:rsid w:val="00DC719B"/>
    <w:rsid w:val="00DC72E1"/>
    <w:rsid w:val="00DC76F7"/>
    <w:rsid w:val="00DC7A47"/>
    <w:rsid w:val="00DD0028"/>
    <w:rsid w:val="00DD022D"/>
    <w:rsid w:val="00DD0E18"/>
    <w:rsid w:val="00DD0E21"/>
    <w:rsid w:val="00DD0F15"/>
    <w:rsid w:val="00DD1BC5"/>
    <w:rsid w:val="00DD2735"/>
    <w:rsid w:val="00DD2A53"/>
    <w:rsid w:val="00DD2CD2"/>
    <w:rsid w:val="00DD2F04"/>
    <w:rsid w:val="00DD353F"/>
    <w:rsid w:val="00DD3995"/>
    <w:rsid w:val="00DD3A94"/>
    <w:rsid w:val="00DD4318"/>
    <w:rsid w:val="00DD4D49"/>
    <w:rsid w:val="00DD4E60"/>
    <w:rsid w:val="00DD52FC"/>
    <w:rsid w:val="00DD577E"/>
    <w:rsid w:val="00DD582B"/>
    <w:rsid w:val="00DD611E"/>
    <w:rsid w:val="00DD67F8"/>
    <w:rsid w:val="00DD6E3B"/>
    <w:rsid w:val="00DD6F26"/>
    <w:rsid w:val="00DD77B4"/>
    <w:rsid w:val="00DD7C61"/>
    <w:rsid w:val="00DD7DA7"/>
    <w:rsid w:val="00DE0546"/>
    <w:rsid w:val="00DE06C9"/>
    <w:rsid w:val="00DE0AEE"/>
    <w:rsid w:val="00DE0CB0"/>
    <w:rsid w:val="00DE2173"/>
    <w:rsid w:val="00DE270A"/>
    <w:rsid w:val="00DE2740"/>
    <w:rsid w:val="00DE2BC0"/>
    <w:rsid w:val="00DE36AE"/>
    <w:rsid w:val="00DE3788"/>
    <w:rsid w:val="00DE3AD1"/>
    <w:rsid w:val="00DE4401"/>
    <w:rsid w:val="00DE49C1"/>
    <w:rsid w:val="00DE4EBE"/>
    <w:rsid w:val="00DE506A"/>
    <w:rsid w:val="00DE5627"/>
    <w:rsid w:val="00DE5B63"/>
    <w:rsid w:val="00DE5BE5"/>
    <w:rsid w:val="00DE5C1C"/>
    <w:rsid w:val="00DE65C1"/>
    <w:rsid w:val="00DE65D6"/>
    <w:rsid w:val="00DE6AB5"/>
    <w:rsid w:val="00DE6B80"/>
    <w:rsid w:val="00DE6D1A"/>
    <w:rsid w:val="00DE7698"/>
    <w:rsid w:val="00DE792D"/>
    <w:rsid w:val="00DE7B93"/>
    <w:rsid w:val="00DF028B"/>
    <w:rsid w:val="00DF0CC1"/>
    <w:rsid w:val="00DF1084"/>
    <w:rsid w:val="00DF14A4"/>
    <w:rsid w:val="00DF1CF5"/>
    <w:rsid w:val="00DF1DFB"/>
    <w:rsid w:val="00DF2861"/>
    <w:rsid w:val="00DF2D5D"/>
    <w:rsid w:val="00DF2DEF"/>
    <w:rsid w:val="00DF3536"/>
    <w:rsid w:val="00DF3629"/>
    <w:rsid w:val="00DF3A94"/>
    <w:rsid w:val="00DF403B"/>
    <w:rsid w:val="00DF429D"/>
    <w:rsid w:val="00DF42D0"/>
    <w:rsid w:val="00DF4903"/>
    <w:rsid w:val="00DF4C73"/>
    <w:rsid w:val="00DF549B"/>
    <w:rsid w:val="00DF5E55"/>
    <w:rsid w:val="00DF5F3C"/>
    <w:rsid w:val="00DF60B6"/>
    <w:rsid w:val="00DF6314"/>
    <w:rsid w:val="00DF648D"/>
    <w:rsid w:val="00DF6924"/>
    <w:rsid w:val="00DF6ED2"/>
    <w:rsid w:val="00DF70F1"/>
    <w:rsid w:val="00DF7112"/>
    <w:rsid w:val="00DF73C0"/>
    <w:rsid w:val="00DF75EB"/>
    <w:rsid w:val="00E00142"/>
    <w:rsid w:val="00E00445"/>
    <w:rsid w:val="00E00478"/>
    <w:rsid w:val="00E00557"/>
    <w:rsid w:val="00E01509"/>
    <w:rsid w:val="00E01E1D"/>
    <w:rsid w:val="00E0223A"/>
    <w:rsid w:val="00E02E60"/>
    <w:rsid w:val="00E02FBA"/>
    <w:rsid w:val="00E03396"/>
    <w:rsid w:val="00E033F7"/>
    <w:rsid w:val="00E03734"/>
    <w:rsid w:val="00E038E5"/>
    <w:rsid w:val="00E03E6B"/>
    <w:rsid w:val="00E04354"/>
    <w:rsid w:val="00E04379"/>
    <w:rsid w:val="00E047BA"/>
    <w:rsid w:val="00E04EBA"/>
    <w:rsid w:val="00E0591C"/>
    <w:rsid w:val="00E05949"/>
    <w:rsid w:val="00E05CFF"/>
    <w:rsid w:val="00E06507"/>
    <w:rsid w:val="00E06D89"/>
    <w:rsid w:val="00E070B3"/>
    <w:rsid w:val="00E07230"/>
    <w:rsid w:val="00E07582"/>
    <w:rsid w:val="00E07622"/>
    <w:rsid w:val="00E102B0"/>
    <w:rsid w:val="00E10317"/>
    <w:rsid w:val="00E1048D"/>
    <w:rsid w:val="00E106ED"/>
    <w:rsid w:val="00E107CC"/>
    <w:rsid w:val="00E11159"/>
    <w:rsid w:val="00E112E3"/>
    <w:rsid w:val="00E11BD9"/>
    <w:rsid w:val="00E11D2D"/>
    <w:rsid w:val="00E11F31"/>
    <w:rsid w:val="00E12198"/>
    <w:rsid w:val="00E1219E"/>
    <w:rsid w:val="00E12261"/>
    <w:rsid w:val="00E1231F"/>
    <w:rsid w:val="00E1260B"/>
    <w:rsid w:val="00E1298C"/>
    <w:rsid w:val="00E12B02"/>
    <w:rsid w:val="00E12C97"/>
    <w:rsid w:val="00E12FF5"/>
    <w:rsid w:val="00E1341F"/>
    <w:rsid w:val="00E13736"/>
    <w:rsid w:val="00E13751"/>
    <w:rsid w:val="00E1461E"/>
    <w:rsid w:val="00E14D99"/>
    <w:rsid w:val="00E15434"/>
    <w:rsid w:val="00E15B12"/>
    <w:rsid w:val="00E15CA3"/>
    <w:rsid w:val="00E161A3"/>
    <w:rsid w:val="00E161D9"/>
    <w:rsid w:val="00E16217"/>
    <w:rsid w:val="00E163C3"/>
    <w:rsid w:val="00E163CD"/>
    <w:rsid w:val="00E16AE8"/>
    <w:rsid w:val="00E16B42"/>
    <w:rsid w:val="00E1724C"/>
    <w:rsid w:val="00E17E32"/>
    <w:rsid w:val="00E2000D"/>
    <w:rsid w:val="00E20258"/>
    <w:rsid w:val="00E20289"/>
    <w:rsid w:val="00E2054C"/>
    <w:rsid w:val="00E20A41"/>
    <w:rsid w:val="00E20C4D"/>
    <w:rsid w:val="00E20F05"/>
    <w:rsid w:val="00E21D58"/>
    <w:rsid w:val="00E2245A"/>
    <w:rsid w:val="00E23639"/>
    <w:rsid w:val="00E23803"/>
    <w:rsid w:val="00E23D87"/>
    <w:rsid w:val="00E2412F"/>
    <w:rsid w:val="00E24143"/>
    <w:rsid w:val="00E2472F"/>
    <w:rsid w:val="00E2475C"/>
    <w:rsid w:val="00E248DA"/>
    <w:rsid w:val="00E24D7D"/>
    <w:rsid w:val="00E2504E"/>
    <w:rsid w:val="00E25769"/>
    <w:rsid w:val="00E25A5A"/>
    <w:rsid w:val="00E26073"/>
    <w:rsid w:val="00E26772"/>
    <w:rsid w:val="00E268C1"/>
    <w:rsid w:val="00E26BB1"/>
    <w:rsid w:val="00E273FF"/>
    <w:rsid w:val="00E27965"/>
    <w:rsid w:val="00E27BC0"/>
    <w:rsid w:val="00E27C04"/>
    <w:rsid w:val="00E27EEC"/>
    <w:rsid w:val="00E3035E"/>
    <w:rsid w:val="00E3046D"/>
    <w:rsid w:val="00E30728"/>
    <w:rsid w:val="00E308F3"/>
    <w:rsid w:val="00E31616"/>
    <w:rsid w:val="00E3186A"/>
    <w:rsid w:val="00E31B2D"/>
    <w:rsid w:val="00E31E11"/>
    <w:rsid w:val="00E32AF6"/>
    <w:rsid w:val="00E32B80"/>
    <w:rsid w:val="00E32C2E"/>
    <w:rsid w:val="00E32D63"/>
    <w:rsid w:val="00E32F6C"/>
    <w:rsid w:val="00E331D9"/>
    <w:rsid w:val="00E34404"/>
    <w:rsid w:val="00E35085"/>
    <w:rsid w:val="00E3519D"/>
    <w:rsid w:val="00E355EF"/>
    <w:rsid w:val="00E35943"/>
    <w:rsid w:val="00E3644B"/>
    <w:rsid w:val="00E36642"/>
    <w:rsid w:val="00E36BB2"/>
    <w:rsid w:val="00E37263"/>
    <w:rsid w:val="00E37796"/>
    <w:rsid w:val="00E4027C"/>
    <w:rsid w:val="00E40BA2"/>
    <w:rsid w:val="00E40CE7"/>
    <w:rsid w:val="00E40ED2"/>
    <w:rsid w:val="00E41668"/>
    <w:rsid w:val="00E4181D"/>
    <w:rsid w:val="00E42006"/>
    <w:rsid w:val="00E4208B"/>
    <w:rsid w:val="00E422CE"/>
    <w:rsid w:val="00E42666"/>
    <w:rsid w:val="00E42EDA"/>
    <w:rsid w:val="00E42F9B"/>
    <w:rsid w:val="00E43135"/>
    <w:rsid w:val="00E438D4"/>
    <w:rsid w:val="00E43916"/>
    <w:rsid w:val="00E439E6"/>
    <w:rsid w:val="00E43C7C"/>
    <w:rsid w:val="00E43D2D"/>
    <w:rsid w:val="00E43DC5"/>
    <w:rsid w:val="00E445A2"/>
    <w:rsid w:val="00E4497D"/>
    <w:rsid w:val="00E44B3C"/>
    <w:rsid w:val="00E44EAB"/>
    <w:rsid w:val="00E450D0"/>
    <w:rsid w:val="00E45109"/>
    <w:rsid w:val="00E451EA"/>
    <w:rsid w:val="00E4523D"/>
    <w:rsid w:val="00E4545C"/>
    <w:rsid w:val="00E45900"/>
    <w:rsid w:val="00E45935"/>
    <w:rsid w:val="00E45D52"/>
    <w:rsid w:val="00E45E23"/>
    <w:rsid w:val="00E461AC"/>
    <w:rsid w:val="00E46A9B"/>
    <w:rsid w:val="00E46D7A"/>
    <w:rsid w:val="00E46E45"/>
    <w:rsid w:val="00E470B2"/>
    <w:rsid w:val="00E47235"/>
    <w:rsid w:val="00E4786B"/>
    <w:rsid w:val="00E47BA4"/>
    <w:rsid w:val="00E47C91"/>
    <w:rsid w:val="00E50234"/>
    <w:rsid w:val="00E503D7"/>
    <w:rsid w:val="00E50506"/>
    <w:rsid w:val="00E5079F"/>
    <w:rsid w:val="00E5088A"/>
    <w:rsid w:val="00E50CA5"/>
    <w:rsid w:val="00E510A8"/>
    <w:rsid w:val="00E51190"/>
    <w:rsid w:val="00E51538"/>
    <w:rsid w:val="00E51905"/>
    <w:rsid w:val="00E51923"/>
    <w:rsid w:val="00E5243A"/>
    <w:rsid w:val="00E52656"/>
    <w:rsid w:val="00E527F7"/>
    <w:rsid w:val="00E52C56"/>
    <w:rsid w:val="00E53088"/>
    <w:rsid w:val="00E5339E"/>
    <w:rsid w:val="00E53851"/>
    <w:rsid w:val="00E5435C"/>
    <w:rsid w:val="00E54390"/>
    <w:rsid w:val="00E54694"/>
    <w:rsid w:val="00E54723"/>
    <w:rsid w:val="00E54862"/>
    <w:rsid w:val="00E5534A"/>
    <w:rsid w:val="00E55471"/>
    <w:rsid w:val="00E55DA3"/>
    <w:rsid w:val="00E55E3D"/>
    <w:rsid w:val="00E55EBF"/>
    <w:rsid w:val="00E55FA2"/>
    <w:rsid w:val="00E5621C"/>
    <w:rsid w:val="00E56696"/>
    <w:rsid w:val="00E5669F"/>
    <w:rsid w:val="00E57876"/>
    <w:rsid w:val="00E57D7F"/>
    <w:rsid w:val="00E60194"/>
    <w:rsid w:val="00E60206"/>
    <w:rsid w:val="00E60561"/>
    <w:rsid w:val="00E607E5"/>
    <w:rsid w:val="00E60D7A"/>
    <w:rsid w:val="00E612A6"/>
    <w:rsid w:val="00E615DC"/>
    <w:rsid w:val="00E617AA"/>
    <w:rsid w:val="00E61E69"/>
    <w:rsid w:val="00E62132"/>
    <w:rsid w:val="00E62B56"/>
    <w:rsid w:val="00E62E93"/>
    <w:rsid w:val="00E62F0E"/>
    <w:rsid w:val="00E63795"/>
    <w:rsid w:val="00E63F76"/>
    <w:rsid w:val="00E645F3"/>
    <w:rsid w:val="00E646D6"/>
    <w:rsid w:val="00E64CC6"/>
    <w:rsid w:val="00E65992"/>
    <w:rsid w:val="00E65D12"/>
    <w:rsid w:val="00E65D2C"/>
    <w:rsid w:val="00E65FED"/>
    <w:rsid w:val="00E66133"/>
    <w:rsid w:val="00E66430"/>
    <w:rsid w:val="00E66598"/>
    <w:rsid w:val="00E66931"/>
    <w:rsid w:val="00E66ACB"/>
    <w:rsid w:val="00E675CB"/>
    <w:rsid w:val="00E67A1E"/>
    <w:rsid w:val="00E7000E"/>
    <w:rsid w:val="00E70140"/>
    <w:rsid w:val="00E70370"/>
    <w:rsid w:val="00E704F3"/>
    <w:rsid w:val="00E7063B"/>
    <w:rsid w:val="00E70700"/>
    <w:rsid w:val="00E70A21"/>
    <w:rsid w:val="00E70AF8"/>
    <w:rsid w:val="00E70EFB"/>
    <w:rsid w:val="00E71031"/>
    <w:rsid w:val="00E710EA"/>
    <w:rsid w:val="00E71138"/>
    <w:rsid w:val="00E720F2"/>
    <w:rsid w:val="00E720FC"/>
    <w:rsid w:val="00E72617"/>
    <w:rsid w:val="00E72AC7"/>
    <w:rsid w:val="00E72BB7"/>
    <w:rsid w:val="00E7305E"/>
    <w:rsid w:val="00E73109"/>
    <w:rsid w:val="00E733C5"/>
    <w:rsid w:val="00E7370B"/>
    <w:rsid w:val="00E73D18"/>
    <w:rsid w:val="00E73DF0"/>
    <w:rsid w:val="00E74146"/>
    <w:rsid w:val="00E74A5B"/>
    <w:rsid w:val="00E74F4C"/>
    <w:rsid w:val="00E76159"/>
    <w:rsid w:val="00E763A2"/>
    <w:rsid w:val="00E764D4"/>
    <w:rsid w:val="00E76A6F"/>
    <w:rsid w:val="00E76B50"/>
    <w:rsid w:val="00E76F4F"/>
    <w:rsid w:val="00E7739E"/>
    <w:rsid w:val="00E77439"/>
    <w:rsid w:val="00E77A51"/>
    <w:rsid w:val="00E77C6B"/>
    <w:rsid w:val="00E80057"/>
    <w:rsid w:val="00E80A8F"/>
    <w:rsid w:val="00E80D2A"/>
    <w:rsid w:val="00E80F38"/>
    <w:rsid w:val="00E82303"/>
    <w:rsid w:val="00E82339"/>
    <w:rsid w:val="00E826E3"/>
    <w:rsid w:val="00E82918"/>
    <w:rsid w:val="00E82928"/>
    <w:rsid w:val="00E82A51"/>
    <w:rsid w:val="00E83CF5"/>
    <w:rsid w:val="00E8446E"/>
    <w:rsid w:val="00E847F8"/>
    <w:rsid w:val="00E84ED9"/>
    <w:rsid w:val="00E850C0"/>
    <w:rsid w:val="00E851D1"/>
    <w:rsid w:val="00E852EB"/>
    <w:rsid w:val="00E853E6"/>
    <w:rsid w:val="00E85471"/>
    <w:rsid w:val="00E857B5"/>
    <w:rsid w:val="00E857F2"/>
    <w:rsid w:val="00E859DD"/>
    <w:rsid w:val="00E85C84"/>
    <w:rsid w:val="00E85F1A"/>
    <w:rsid w:val="00E86C82"/>
    <w:rsid w:val="00E87072"/>
    <w:rsid w:val="00E874F7"/>
    <w:rsid w:val="00E87CB1"/>
    <w:rsid w:val="00E87FF4"/>
    <w:rsid w:val="00E9005C"/>
    <w:rsid w:val="00E9081B"/>
    <w:rsid w:val="00E90D7D"/>
    <w:rsid w:val="00E90FEB"/>
    <w:rsid w:val="00E910E2"/>
    <w:rsid w:val="00E916B1"/>
    <w:rsid w:val="00E9180C"/>
    <w:rsid w:val="00E91B38"/>
    <w:rsid w:val="00E91D68"/>
    <w:rsid w:val="00E92019"/>
    <w:rsid w:val="00E921D4"/>
    <w:rsid w:val="00E92BD9"/>
    <w:rsid w:val="00E93225"/>
    <w:rsid w:val="00E934D4"/>
    <w:rsid w:val="00E938C3"/>
    <w:rsid w:val="00E93D07"/>
    <w:rsid w:val="00E946CB"/>
    <w:rsid w:val="00E94C93"/>
    <w:rsid w:val="00E94E20"/>
    <w:rsid w:val="00E95420"/>
    <w:rsid w:val="00E95766"/>
    <w:rsid w:val="00E96CDD"/>
    <w:rsid w:val="00E96DF3"/>
    <w:rsid w:val="00E96E2E"/>
    <w:rsid w:val="00E96FB4"/>
    <w:rsid w:val="00E97498"/>
    <w:rsid w:val="00E97509"/>
    <w:rsid w:val="00E97C2D"/>
    <w:rsid w:val="00EA08A1"/>
    <w:rsid w:val="00EA0A57"/>
    <w:rsid w:val="00EA1375"/>
    <w:rsid w:val="00EA13A3"/>
    <w:rsid w:val="00EA13D9"/>
    <w:rsid w:val="00EA1551"/>
    <w:rsid w:val="00EA18D5"/>
    <w:rsid w:val="00EA1AC1"/>
    <w:rsid w:val="00EA1D8E"/>
    <w:rsid w:val="00EA1DED"/>
    <w:rsid w:val="00EA29FD"/>
    <w:rsid w:val="00EA2C1A"/>
    <w:rsid w:val="00EA2D82"/>
    <w:rsid w:val="00EA300A"/>
    <w:rsid w:val="00EA3363"/>
    <w:rsid w:val="00EA379A"/>
    <w:rsid w:val="00EA382B"/>
    <w:rsid w:val="00EA393B"/>
    <w:rsid w:val="00EA3FAD"/>
    <w:rsid w:val="00EA4001"/>
    <w:rsid w:val="00EA52D9"/>
    <w:rsid w:val="00EA52ED"/>
    <w:rsid w:val="00EA5381"/>
    <w:rsid w:val="00EA56BC"/>
    <w:rsid w:val="00EA65CC"/>
    <w:rsid w:val="00EA6641"/>
    <w:rsid w:val="00EA6957"/>
    <w:rsid w:val="00EA7052"/>
    <w:rsid w:val="00EA7676"/>
    <w:rsid w:val="00EA7F21"/>
    <w:rsid w:val="00EB060C"/>
    <w:rsid w:val="00EB06C7"/>
    <w:rsid w:val="00EB0E2A"/>
    <w:rsid w:val="00EB0F48"/>
    <w:rsid w:val="00EB10A4"/>
    <w:rsid w:val="00EB10D6"/>
    <w:rsid w:val="00EB12D3"/>
    <w:rsid w:val="00EB1879"/>
    <w:rsid w:val="00EB1CEC"/>
    <w:rsid w:val="00EB1FDF"/>
    <w:rsid w:val="00EB2192"/>
    <w:rsid w:val="00EB2295"/>
    <w:rsid w:val="00EB2E6E"/>
    <w:rsid w:val="00EB2FCF"/>
    <w:rsid w:val="00EB3297"/>
    <w:rsid w:val="00EB32EC"/>
    <w:rsid w:val="00EB378C"/>
    <w:rsid w:val="00EB3BD8"/>
    <w:rsid w:val="00EB3F78"/>
    <w:rsid w:val="00EB3F7A"/>
    <w:rsid w:val="00EB474C"/>
    <w:rsid w:val="00EB4B71"/>
    <w:rsid w:val="00EB545E"/>
    <w:rsid w:val="00EB6121"/>
    <w:rsid w:val="00EB6975"/>
    <w:rsid w:val="00EB7502"/>
    <w:rsid w:val="00EB75F6"/>
    <w:rsid w:val="00EB7CF2"/>
    <w:rsid w:val="00EB7F00"/>
    <w:rsid w:val="00EC0423"/>
    <w:rsid w:val="00EC093F"/>
    <w:rsid w:val="00EC0AC7"/>
    <w:rsid w:val="00EC0AC8"/>
    <w:rsid w:val="00EC0B08"/>
    <w:rsid w:val="00EC159F"/>
    <w:rsid w:val="00EC20B7"/>
    <w:rsid w:val="00EC2386"/>
    <w:rsid w:val="00EC23D1"/>
    <w:rsid w:val="00EC26CB"/>
    <w:rsid w:val="00EC27CD"/>
    <w:rsid w:val="00EC2E2D"/>
    <w:rsid w:val="00EC34C7"/>
    <w:rsid w:val="00EC35A8"/>
    <w:rsid w:val="00EC3943"/>
    <w:rsid w:val="00EC3A9F"/>
    <w:rsid w:val="00EC3B58"/>
    <w:rsid w:val="00EC4AF8"/>
    <w:rsid w:val="00EC4CBC"/>
    <w:rsid w:val="00EC4D1A"/>
    <w:rsid w:val="00EC515B"/>
    <w:rsid w:val="00EC5247"/>
    <w:rsid w:val="00EC5807"/>
    <w:rsid w:val="00EC5D2D"/>
    <w:rsid w:val="00EC5D60"/>
    <w:rsid w:val="00EC654D"/>
    <w:rsid w:val="00EC672E"/>
    <w:rsid w:val="00EC75C8"/>
    <w:rsid w:val="00EC7977"/>
    <w:rsid w:val="00EC7D99"/>
    <w:rsid w:val="00EC7E7A"/>
    <w:rsid w:val="00ED0097"/>
    <w:rsid w:val="00ED05A5"/>
    <w:rsid w:val="00ED0AD1"/>
    <w:rsid w:val="00ED11FE"/>
    <w:rsid w:val="00ED198B"/>
    <w:rsid w:val="00ED1E55"/>
    <w:rsid w:val="00ED1E8C"/>
    <w:rsid w:val="00ED2039"/>
    <w:rsid w:val="00ED249B"/>
    <w:rsid w:val="00ED257F"/>
    <w:rsid w:val="00ED2679"/>
    <w:rsid w:val="00ED2FE5"/>
    <w:rsid w:val="00ED3170"/>
    <w:rsid w:val="00ED3B94"/>
    <w:rsid w:val="00ED3F0A"/>
    <w:rsid w:val="00ED3FBE"/>
    <w:rsid w:val="00ED4793"/>
    <w:rsid w:val="00ED4AB5"/>
    <w:rsid w:val="00ED4BFF"/>
    <w:rsid w:val="00ED4EEE"/>
    <w:rsid w:val="00ED51C7"/>
    <w:rsid w:val="00ED58C7"/>
    <w:rsid w:val="00ED5A16"/>
    <w:rsid w:val="00ED5BD9"/>
    <w:rsid w:val="00ED5F6E"/>
    <w:rsid w:val="00ED65D4"/>
    <w:rsid w:val="00ED69EC"/>
    <w:rsid w:val="00ED6DB4"/>
    <w:rsid w:val="00ED7202"/>
    <w:rsid w:val="00ED7583"/>
    <w:rsid w:val="00ED798A"/>
    <w:rsid w:val="00ED7A13"/>
    <w:rsid w:val="00ED7A82"/>
    <w:rsid w:val="00ED7DC9"/>
    <w:rsid w:val="00EE0296"/>
    <w:rsid w:val="00EE0457"/>
    <w:rsid w:val="00EE08A0"/>
    <w:rsid w:val="00EE0E4D"/>
    <w:rsid w:val="00EE1067"/>
    <w:rsid w:val="00EE17A4"/>
    <w:rsid w:val="00EE1A1E"/>
    <w:rsid w:val="00EE206D"/>
    <w:rsid w:val="00EE207B"/>
    <w:rsid w:val="00EE2760"/>
    <w:rsid w:val="00EE2880"/>
    <w:rsid w:val="00EE2F14"/>
    <w:rsid w:val="00EE37C0"/>
    <w:rsid w:val="00EE37D6"/>
    <w:rsid w:val="00EE391D"/>
    <w:rsid w:val="00EE4112"/>
    <w:rsid w:val="00EE411D"/>
    <w:rsid w:val="00EE45ED"/>
    <w:rsid w:val="00EE492F"/>
    <w:rsid w:val="00EE4EC1"/>
    <w:rsid w:val="00EE583A"/>
    <w:rsid w:val="00EE5A23"/>
    <w:rsid w:val="00EE615D"/>
    <w:rsid w:val="00EE6565"/>
    <w:rsid w:val="00EE6573"/>
    <w:rsid w:val="00EE6D23"/>
    <w:rsid w:val="00EE6F01"/>
    <w:rsid w:val="00EE6F39"/>
    <w:rsid w:val="00EE6FEA"/>
    <w:rsid w:val="00EE7005"/>
    <w:rsid w:val="00EE7348"/>
    <w:rsid w:val="00EE7AF6"/>
    <w:rsid w:val="00EE7B89"/>
    <w:rsid w:val="00EE7C7E"/>
    <w:rsid w:val="00EF0264"/>
    <w:rsid w:val="00EF082A"/>
    <w:rsid w:val="00EF106D"/>
    <w:rsid w:val="00EF130E"/>
    <w:rsid w:val="00EF190C"/>
    <w:rsid w:val="00EF19B8"/>
    <w:rsid w:val="00EF1CFC"/>
    <w:rsid w:val="00EF2814"/>
    <w:rsid w:val="00EF2B84"/>
    <w:rsid w:val="00EF2B9C"/>
    <w:rsid w:val="00EF2D20"/>
    <w:rsid w:val="00EF33C6"/>
    <w:rsid w:val="00EF3D55"/>
    <w:rsid w:val="00EF47BB"/>
    <w:rsid w:val="00EF4D29"/>
    <w:rsid w:val="00EF5970"/>
    <w:rsid w:val="00EF5F63"/>
    <w:rsid w:val="00EF60DE"/>
    <w:rsid w:val="00EF65F7"/>
    <w:rsid w:val="00EF6762"/>
    <w:rsid w:val="00EF7725"/>
    <w:rsid w:val="00EF7C1A"/>
    <w:rsid w:val="00F0030C"/>
    <w:rsid w:val="00F00341"/>
    <w:rsid w:val="00F00C1D"/>
    <w:rsid w:val="00F00C24"/>
    <w:rsid w:val="00F01C04"/>
    <w:rsid w:val="00F01EDD"/>
    <w:rsid w:val="00F01FCA"/>
    <w:rsid w:val="00F020B1"/>
    <w:rsid w:val="00F02414"/>
    <w:rsid w:val="00F025D9"/>
    <w:rsid w:val="00F02873"/>
    <w:rsid w:val="00F0363A"/>
    <w:rsid w:val="00F03927"/>
    <w:rsid w:val="00F03A68"/>
    <w:rsid w:val="00F03DF1"/>
    <w:rsid w:val="00F03FE9"/>
    <w:rsid w:val="00F04101"/>
    <w:rsid w:val="00F041FB"/>
    <w:rsid w:val="00F04A3C"/>
    <w:rsid w:val="00F04C59"/>
    <w:rsid w:val="00F04FD6"/>
    <w:rsid w:val="00F056AF"/>
    <w:rsid w:val="00F05C37"/>
    <w:rsid w:val="00F05F21"/>
    <w:rsid w:val="00F061D4"/>
    <w:rsid w:val="00F06258"/>
    <w:rsid w:val="00F062EF"/>
    <w:rsid w:val="00F06346"/>
    <w:rsid w:val="00F066A7"/>
    <w:rsid w:val="00F067AA"/>
    <w:rsid w:val="00F06949"/>
    <w:rsid w:val="00F0696E"/>
    <w:rsid w:val="00F06B31"/>
    <w:rsid w:val="00F06BCD"/>
    <w:rsid w:val="00F0719E"/>
    <w:rsid w:val="00F07436"/>
    <w:rsid w:val="00F075AD"/>
    <w:rsid w:val="00F075DB"/>
    <w:rsid w:val="00F07662"/>
    <w:rsid w:val="00F0768F"/>
    <w:rsid w:val="00F07F6C"/>
    <w:rsid w:val="00F10009"/>
    <w:rsid w:val="00F101E8"/>
    <w:rsid w:val="00F10344"/>
    <w:rsid w:val="00F105BD"/>
    <w:rsid w:val="00F10BFE"/>
    <w:rsid w:val="00F11206"/>
    <w:rsid w:val="00F11431"/>
    <w:rsid w:val="00F11885"/>
    <w:rsid w:val="00F11E04"/>
    <w:rsid w:val="00F120CE"/>
    <w:rsid w:val="00F12114"/>
    <w:rsid w:val="00F126C2"/>
    <w:rsid w:val="00F12964"/>
    <w:rsid w:val="00F129B1"/>
    <w:rsid w:val="00F12A79"/>
    <w:rsid w:val="00F12B82"/>
    <w:rsid w:val="00F12D4E"/>
    <w:rsid w:val="00F12EA1"/>
    <w:rsid w:val="00F14337"/>
    <w:rsid w:val="00F15C81"/>
    <w:rsid w:val="00F172E3"/>
    <w:rsid w:val="00F1752B"/>
    <w:rsid w:val="00F17896"/>
    <w:rsid w:val="00F17A5D"/>
    <w:rsid w:val="00F17F10"/>
    <w:rsid w:val="00F20370"/>
    <w:rsid w:val="00F206BE"/>
    <w:rsid w:val="00F20893"/>
    <w:rsid w:val="00F20985"/>
    <w:rsid w:val="00F20BD1"/>
    <w:rsid w:val="00F20CCE"/>
    <w:rsid w:val="00F20CD0"/>
    <w:rsid w:val="00F2105B"/>
    <w:rsid w:val="00F21AE4"/>
    <w:rsid w:val="00F22451"/>
    <w:rsid w:val="00F22756"/>
    <w:rsid w:val="00F22796"/>
    <w:rsid w:val="00F229E1"/>
    <w:rsid w:val="00F22B7A"/>
    <w:rsid w:val="00F22DD6"/>
    <w:rsid w:val="00F22E2B"/>
    <w:rsid w:val="00F23267"/>
    <w:rsid w:val="00F232A3"/>
    <w:rsid w:val="00F23549"/>
    <w:rsid w:val="00F23A72"/>
    <w:rsid w:val="00F23B39"/>
    <w:rsid w:val="00F23C47"/>
    <w:rsid w:val="00F23D76"/>
    <w:rsid w:val="00F2506E"/>
    <w:rsid w:val="00F25447"/>
    <w:rsid w:val="00F25534"/>
    <w:rsid w:val="00F259B4"/>
    <w:rsid w:val="00F25D00"/>
    <w:rsid w:val="00F266EF"/>
    <w:rsid w:val="00F26ADF"/>
    <w:rsid w:val="00F26FFC"/>
    <w:rsid w:val="00F27117"/>
    <w:rsid w:val="00F2747A"/>
    <w:rsid w:val="00F276A8"/>
    <w:rsid w:val="00F278AC"/>
    <w:rsid w:val="00F30325"/>
    <w:rsid w:val="00F304FD"/>
    <w:rsid w:val="00F30D64"/>
    <w:rsid w:val="00F30FC5"/>
    <w:rsid w:val="00F31239"/>
    <w:rsid w:val="00F31269"/>
    <w:rsid w:val="00F31320"/>
    <w:rsid w:val="00F317D0"/>
    <w:rsid w:val="00F319EA"/>
    <w:rsid w:val="00F31F92"/>
    <w:rsid w:val="00F32557"/>
    <w:rsid w:val="00F328E4"/>
    <w:rsid w:val="00F32BDE"/>
    <w:rsid w:val="00F331A7"/>
    <w:rsid w:val="00F33726"/>
    <w:rsid w:val="00F33746"/>
    <w:rsid w:val="00F33FE2"/>
    <w:rsid w:val="00F34637"/>
    <w:rsid w:val="00F34B01"/>
    <w:rsid w:val="00F34CE8"/>
    <w:rsid w:val="00F34F43"/>
    <w:rsid w:val="00F35031"/>
    <w:rsid w:val="00F35AF6"/>
    <w:rsid w:val="00F35CE8"/>
    <w:rsid w:val="00F36211"/>
    <w:rsid w:val="00F3663C"/>
    <w:rsid w:val="00F371E5"/>
    <w:rsid w:val="00F373C9"/>
    <w:rsid w:val="00F37469"/>
    <w:rsid w:val="00F375C2"/>
    <w:rsid w:val="00F37A7D"/>
    <w:rsid w:val="00F37C4A"/>
    <w:rsid w:val="00F40DF8"/>
    <w:rsid w:val="00F415B6"/>
    <w:rsid w:val="00F41780"/>
    <w:rsid w:val="00F41AB1"/>
    <w:rsid w:val="00F41C38"/>
    <w:rsid w:val="00F42A61"/>
    <w:rsid w:val="00F42EF2"/>
    <w:rsid w:val="00F430AF"/>
    <w:rsid w:val="00F433EE"/>
    <w:rsid w:val="00F43417"/>
    <w:rsid w:val="00F437E4"/>
    <w:rsid w:val="00F43AE9"/>
    <w:rsid w:val="00F43C5B"/>
    <w:rsid w:val="00F43D9D"/>
    <w:rsid w:val="00F43F85"/>
    <w:rsid w:val="00F4416B"/>
    <w:rsid w:val="00F442A1"/>
    <w:rsid w:val="00F44F25"/>
    <w:rsid w:val="00F45278"/>
    <w:rsid w:val="00F456A8"/>
    <w:rsid w:val="00F456CE"/>
    <w:rsid w:val="00F4622D"/>
    <w:rsid w:val="00F462AD"/>
    <w:rsid w:val="00F46519"/>
    <w:rsid w:val="00F46C0D"/>
    <w:rsid w:val="00F46C25"/>
    <w:rsid w:val="00F47586"/>
    <w:rsid w:val="00F47E3C"/>
    <w:rsid w:val="00F50712"/>
    <w:rsid w:val="00F50859"/>
    <w:rsid w:val="00F51079"/>
    <w:rsid w:val="00F5161B"/>
    <w:rsid w:val="00F51631"/>
    <w:rsid w:val="00F51C7A"/>
    <w:rsid w:val="00F52977"/>
    <w:rsid w:val="00F5303D"/>
    <w:rsid w:val="00F5381E"/>
    <w:rsid w:val="00F53846"/>
    <w:rsid w:val="00F53A61"/>
    <w:rsid w:val="00F53AD1"/>
    <w:rsid w:val="00F53CC3"/>
    <w:rsid w:val="00F5407C"/>
    <w:rsid w:val="00F54146"/>
    <w:rsid w:val="00F542C5"/>
    <w:rsid w:val="00F54318"/>
    <w:rsid w:val="00F5468D"/>
    <w:rsid w:val="00F55309"/>
    <w:rsid w:val="00F55674"/>
    <w:rsid w:val="00F55D73"/>
    <w:rsid w:val="00F561A0"/>
    <w:rsid w:val="00F56448"/>
    <w:rsid w:val="00F56759"/>
    <w:rsid w:val="00F56A80"/>
    <w:rsid w:val="00F56E48"/>
    <w:rsid w:val="00F56F6A"/>
    <w:rsid w:val="00F579C5"/>
    <w:rsid w:val="00F6040E"/>
    <w:rsid w:val="00F604B1"/>
    <w:rsid w:val="00F604F8"/>
    <w:rsid w:val="00F60810"/>
    <w:rsid w:val="00F6108A"/>
    <w:rsid w:val="00F61159"/>
    <w:rsid w:val="00F61832"/>
    <w:rsid w:val="00F61D3C"/>
    <w:rsid w:val="00F61DCE"/>
    <w:rsid w:val="00F625AC"/>
    <w:rsid w:val="00F62924"/>
    <w:rsid w:val="00F633CB"/>
    <w:rsid w:val="00F63E39"/>
    <w:rsid w:val="00F647C0"/>
    <w:rsid w:val="00F64925"/>
    <w:rsid w:val="00F649BC"/>
    <w:rsid w:val="00F64BDE"/>
    <w:rsid w:val="00F64FEF"/>
    <w:rsid w:val="00F650B2"/>
    <w:rsid w:val="00F65838"/>
    <w:rsid w:val="00F658C1"/>
    <w:rsid w:val="00F6594F"/>
    <w:rsid w:val="00F65B5B"/>
    <w:rsid w:val="00F65FC6"/>
    <w:rsid w:val="00F65FF4"/>
    <w:rsid w:val="00F66261"/>
    <w:rsid w:val="00F6702E"/>
    <w:rsid w:val="00F6754E"/>
    <w:rsid w:val="00F677E1"/>
    <w:rsid w:val="00F67FDB"/>
    <w:rsid w:val="00F70129"/>
    <w:rsid w:val="00F70871"/>
    <w:rsid w:val="00F7182F"/>
    <w:rsid w:val="00F71B86"/>
    <w:rsid w:val="00F71BE4"/>
    <w:rsid w:val="00F71DAB"/>
    <w:rsid w:val="00F7219C"/>
    <w:rsid w:val="00F72913"/>
    <w:rsid w:val="00F72D7C"/>
    <w:rsid w:val="00F72DA6"/>
    <w:rsid w:val="00F72DAA"/>
    <w:rsid w:val="00F72F41"/>
    <w:rsid w:val="00F7340F"/>
    <w:rsid w:val="00F734A6"/>
    <w:rsid w:val="00F739D3"/>
    <w:rsid w:val="00F73A2F"/>
    <w:rsid w:val="00F73FC3"/>
    <w:rsid w:val="00F74A35"/>
    <w:rsid w:val="00F74BEA"/>
    <w:rsid w:val="00F753DE"/>
    <w:rsid w:val="00F75507"/>
    <w:rsid w:val="00F75766"/>
    <w:rsid w:val="00F75ADE"/>
    <w:rsid w:val="00F75B97"/>
    <w:rsid w:val="00F75E09"/>
    <w:rsid w:val="00F75FD0"/>
    <w:rsid w:val="00F76E93"/>
    <w:rsid w:val="00F7732F"/>
    <w:rsid w:val="00F77F6D"/>
    <w:rsid w:val="00F77FED"/>
    <w:rsid w:val="00F81A91"/>
    <w:rsid w:val="00F81DB4"/>
    <w:rsid w:val="00F81E09"/>
    <w:rsid w:val="00F82198"/>
    <w:rsid w:val="00F825E1"/>
    <w:rsid w:val="00F829DA"/>
    <w:rsid w:val="00F83458"/>
    <w:rsid w:val="00F83876"/>
    <w:rsid w:val="00F83BE7"/>
    <w:rsid w:val="00F8437C"/>
    <w:rsid w:val="00F845EB"/>
    <w:rsid w:val="00F84EFC"/>
    <w:rsid w:val="00F85F60"/>
    <w:rsid w:val="00F85F68"/>
    <w:rsid w:val="00F86050"/>
    <w:rsid w:val="00F86AA8"/>
    <w:rsid w:val="00F874D2"/>
    <w:rsid w:val="00F877BB"/>
    <w:rsid w:val="00F87A68"/>
    <w:rsid w:val="00F87A8E"/>
    <w:rsid w:val="00F87FD4"/>
    <w:rsid w:val="00F903AF"/>
    <w:rsid w:val="00F90A75"/>
    <w:rsid w:val="00F91B6B"/>
    <w:rsid w:val="00F91B8B"/>
    <w:rsid w:val="00F91EE0"/>
    <w:rsid w:val="00F91FF6"/>
    <w:rsid w:val="00F9223A"/>
    <w:rsid w:val="00F92349"/>
    <w:rsid w:val="00F92631"/>
    <w:rsid w:val="00F937DF"/>
    <w:rsid w:val="00F93C4C"/>
    <w:rsid w:val="00F9464C"/>
    <w:rsid w:val="00F946E7"/>
    <w:rsid w:val="00F94935"/>
    <w:rsid w:val="00F95084"/>
    <w:rsid w:val="00F950AC"/>
    <w:rsid w:val="00F955C3"/>
    <w:rsid w:val="00F95AED"/>
    <w:rsid w:val="00F96037"/>
    <w:rsid w:val="00F963CD"/>
    <w:rsid w:val="00F96425"/>
    <w:rsid w:val="00F964B9"/>
    <w:rsid w:val="00F9676F"/>
    <w:rsid w:val="00F969FE"/>
    <w:rsid w:val="00F96A40"/>
    <w:rsid w:val="00F96C9B"/>
    <w:rsid w:val="00F9776C"/>
    <w:rsid w:val="00F97BF8"/>
    <w:rsid w:val="00F97F56"/>
    <w:rsid w:val="00FA0C4A"/>
    <w:rsid w:val="00FA0DA3"/>
    <w:rsid w:val="00FA1484"/>
    <w:rsid w:val="00FA14CB"/>
    <w:rsid w:val="00FA1B3D"/>
    <w:rsid w:val="00FA1D3B"/>
    <w:rsid w:val="00FA2462"/>
    <w:rsid w:val="00FA286F"/>
    <w:rsid w:val="00FA2A0E"/>
    <w:rsid w:val="00FA2ED6"/>
    <w:rsid w:val="00FA32A5"/>
    <w:rsid w:val="00FA3861"/>
    <w:rsid w:val="00FA3BDB"/>
    <w:rsid w:val="00FA3DEB"/>
    <w:rsid w:val="00FA442D"/>
    <w:rsid w:val="00FA49E9"/>
    <w:rsid w:val="00FA4BD3"/>
    <w:rsid w:val="00FA580A"/>
    <w:rsid w:val="00FA5B84"/>
    <w:rsid w:val="00FA5CE9"/>
    <w:rsid w:val="00FA5F1D"/>
    <w:rsid w:val="00FA621B"/>
    <w:rsid w:val="00FA6762"/>
    <w:rsid w:val="00FA69CB"/>
    <w:rsid w:val="00FA6D2D"/>
    <w:rsid w:val="00FA6D8B"/>
    <w:rsid w:val="00FA6F16"/>
    <w:rsid w:val="00FA70B3"/>
    <w:rsid w:val="00FA7291"/>
    <w:rsid w:val="00FA7545"/>
    <w:rsid w:val="00FA7B7F"/>
    <w:rsid w:val="00FA7B8E"/>
    <w:rsid w:val="00FA7D9C"/>
    <w:rsid w:val="00FA7E80"/>
    <w:rsid w:val="00FB0841"/>
    <w:rsid w:val="00FB0DD6"/>
    <w:rsid w:val="00FB1874"/>
    <w:rsid w:val="00FB195D"/>
    <w:rsid w:val="00FB1D08"/>
    <w:rsid w:val="00FB1E03"/>
    <w:rsid w:val="00FB2374"/>
    <w:rsid w:val="00FB25D6"/>
    <w:rsid w:val="00FB2AC8"/>
    <w:rsid w:val="00FB35FE"/>
    <w:rsid w:val="00FB366E"/>
    <w:rsid w:val="00FB3881"/>
    <w:rsid w:val="00FB3BED"/>
    <w:rsid w:val="00FB3D51"/>
    <w:rsid w:val="00FB3FD0"/>
    <w:rsid w:val="00FB4ABE"/>
    <w:rsid w:val="00FB4E04"/>
    <w:rsid w:val="00FB4E59"/>
    <w:rsid w:val="00FB504D"/>
    <w:rsid w:val="00FB5803"/>
    <w:rsid w:val="00FB6299"/>
    <w:rsid w:val="00FB6388"/>
    <w:rsid w:val="00FB6512"/>
    <w:rsid w:val="00FB6933"/>
    <w:rsid w:val="00FB7F59"/>
    <w:rsid w:val="00FC0043"/>
    <w:rsid w:val="00FC0054"/>
    <w:rsid w:val="00FC063F"/>
    <w:rsid w:val="00FC0B43"/>
    <w:rsid w:val="00FC0C02"/>
    <w:rsid w:val="00FC1241"/>
    <w:rsid w:val="00FC1321"/>
    <w:rsid w:val="00FC1897"/>
    <w:rsid w:val="00FC2116"/>
    <w:rsid w:val="00FC2643"/>
    <w:rsid w:val="00FC2CDB"/>
    <w:rsid w:val="00FC2EBD"/>
    <w:rsid w:val="00FC32DD"/>
    <w:rsid w:val="00FC35C6"/>
    <w:rsid w:val="00FC35EB"/>
    <w:rsid w:val="00FC44C7"/>
    <w:rsid w:val="00FC44FA"/>
    <w:rsid w:val="00FC4673"/>
    <w:rsid w:val="00FC5581"/>
    <w:rsid w:val="00FC5E54"/>
    <w:rsid w:val="00FC5F7D"/>
    <w:rsid w:val="00FC6FED"/>
    <w:rsid w:val="00FC72B5"/>
    <w:rsid w:val="00FC7BEE"/>
    <w:rsid w:val="00FD0025"/>
    <w:rsid w:val="00FD0613"/>
    <w:rsid w:val="00FD0872"/>
    <w:rsid w:val="00FD0DEE"/>
    <w:rsid w:val="00FD0F3C"/>
    <w:rsid w:val="00FD1097"/>
    <w:rsid w:val="00FD13D4"/>
    <w:rsid w:val="00FD1798"/>
    <w:rsid w:val="00FD1E1A"/>
    <w:rsid w:val="00FD1E41"/>
    <w:rsid w:val="00FD20B0"/>
    <w:rsid w:val="00FD2478"/>
    <w:rsid w:val="00FD2825"/>
    <w:rsid w:val="00FD29C2"/>
    <w:rsid w:val="00FD2B7B"/>
    <w:rsid w:val="00FD2EDC"/>
    <w:rsid w:val="00FD30BD"/>
    <w:rsid w:val="00FD3109"/>
    <w:rsid w:val="00FD36FD"/>
    <w:rsid w:val="00FD37DB"/>
    <w:rsid w:val="00FD3B35"/>
    <w:rsid w:val="00FD3F59"/>
    <w:rsid w:val="00FD54FD"/>
    <w:rsid w:val="00FD5634"/>
    <w:rsid w:val="00FD56F6"/>
    <w:rsid w:val="00FD578D"/>
    <w:rsid w:val="00FD5932"/>
    <w:rsid w:val="00FD5CC6"/>
    <w:rsid w:val="00FD5E2F"/>
    <w:rsid w:val="00FD625C"/>
    <w:rsid w:val="00FD6752"/>
    <w:rsid w:val="00FD6824"/>
    <w:rsid w:val="00FD6DE4"/>
    <w:rsid w:val="00FD70AE"/>
    <w:rsid w:val="00FD774E"/>
    <w:rsid w:val="00FD7ECD"/>
    <w:rsid w:val="00FD7EEF"/>
    <w:rsid w:val="00FE02F1"/>
    <w:rsid w:val="00FE05BF"/>
    <w:rsid w:val="00FE06B2"/>
    <w:rsid w:val="00FE0B69"/>
    <w:rsid w:val="00FE0C38"/>
    <w:rsid w:val="00FE0FBF"/>
    <w:rsid w:val="00FE16A3"/>
    <w:rsid w:val="00FE188B"/>
    <w:rsid w:val="00FE1DB1"/>
    <w:rsid w:val="00FE1FCA"/>
    <w:rsid w:val="00FE2346"/>
    <w:rsid w:val="00FE2BC9"/>
    <w:rsid w:val="00FE2E00"/>
    <w:rsid w:val="00FE3D61"/>
    <w:rsid w:val="00FE3E6B"/>
    <w:rsid w:val="00FE4090"/>
    <w:rsid w:val="00FE421D"/>
    <w:rsid w:val="00FE441B"/>
    <w:rsid w:val="00FE4750"/>
    <w:rsid w:val="00FE4CE6"/>
    <w:rsid w:val="00FE508C"/>
    <w:rsid w:val="00FE5517"/>
    <w:rsid w:val="00FE55C5"/>
    <w:rsid w:val="00FE5609"/>
    <w:rsid w:val="00FE5779"/>
    <w:rsid w:val="00FE5CBC"/>
    <w:rsid w:val="00FE61FC"/>
    <w:rsid w:val="00FE630C"/>
    <w:rsid w:val="00FE677F"/>
    <w:rsid w:val="00FE6AA8"/>
    <w:rsid w:val="00FE6F28"/>
    <w:rsid w:val="00FE7373"/>
    <w:rsid w:val="00FE7A75"/>
    <w:rsid w:val="00FE7CA2"/>
    <w:rsid w:val="00FF0035"/>
    <w:rsid w:val="00FF00AD"/>
    <w:rsid w:val="00FF0140"/>
    <w:rsid w:val="00FF04B5"/>
    <w:rsid w:val="00FF0B82"/>
    <w:rsid w:val="00FF1070"/>
    <w:rsid w:val="00FF14A2"/>
    <w:rsid w:val="00FF169E"/>
    <w:rsid w:val="00FF1708"/>
    <w:rsid w:val="00FF18C6"/>
    <w:rsid w:val="00FF1C17"/>
    <w:rsid w:val="00FF208B"/>
    <w:rsid w:val="00FF2133"/>
    <w:rsid w:val="00FF2292"/>
    <w:rsid w:val="00FF2479"/>
    <w:rsid w:val="00FF2EA0"/>
    <w:rsid w:val="00FF3025"/>
    <w:rsid w:val="00FF335C"/>
    <w:rsid w:val="00FF3B93"/>
    <w:rsid w:val="00FF4AAF"/>
    <w:rsid w:val="00FF4BD1"/>
    <w:rsid w:val="00FF4D22"/>
    <w:rsid w:val="00FF58A0"/>
    <w:rsid w:val="00FF5980"/>
    <w:rsid w:val="00FF5FAA"/>
    <w:rsid w:val="00FF66E6"/>
    <w:rsid w:val="00FF71FC"/>
    <w:rsid w:val="00FF769F"/>
    <w:rsid w:val="00FF7774"/>
    <w:rsid w:val="00FF7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8"/>
    <w:pPr>
      <w:spacing w:line="276" w:lineRule="auto"/>
      <w:jc w:val="center"/>
    </w:pPr>
    <w:rPr>
      <w:sz w:val="22"/>
      <w:szCs w:val="22"/>
    </w:rPr>
  </w:style>
  <w:style w:type="paragraph" w:styleId="Heading1">
    <w:name w:val="heading 1"/>
    <w:basedOn w:val="Normal"/>
    <w:link w:val="Heading1Char"/>
    <w:uiPriority w:val="9"/>
    <w:qFormat/>
    <w:rsid w:val="002224B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bidi="fa-IR"/>
    </w:rPr>
  </w:style>
  <w:style w:type="paragraph" w:styleId="Heading3">
    <w:name w:val="heading 3"/>
    <w:basedOn w:val="Normal"/>
    <w:next w:val="Normal"/>
    <w:link w:val="Heading3Char"/>
    <w:uiPriority w:val="9"/>
    <w:semiHidden/>
    <w:unhideWhenUsed/>
    <w:qFormat/>
    <w:rsid w:val="007E764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A"/>
    <w:pPr>
      <w:tabs>
        <w:tab w:val="center" w:pos="4680"/>
        <w:tab w:val="right" w:pos="9360"/>
      </w:tabs>
    </w:pPr>
    <w:rPr>
      <w:rFonts w:cs="Times New Roman"/>
      <w:lang w:bidi="fa-IR"/>
    </w:rPr>
  </w:style>
  <w:style w:type="character" w:customStyle="1" w:styleId="HeaderChar">
    <w:name w:val="Header Char"/>
    <w:link w:val="Header"/>
    <w:uiPriority w:val="99"/>
    <w:rsid w:val="00EA379A"/>
    <w:rPr>
      <w:sz w:val="22"/>
      <w:szCs w:val="22"/>
    </w:rPr>
  </w:style>
  <w:style w:type="paragraph" w:styleId="Footer">
    <w:name w:val="footer"/>
    <w:basedOn w:val="Normal"/>
    <w:link w:val="FooterChar"/>
    <w:uiPriority w:val="99"/>
    <w:unhideWhenUsed/>
    <w:rsid w:val="00EA379A"/>
    <w:pPr>
      <w:tabs>
        <w:tab w:val="center" w:pos="4680"/>
        <w:tab w:val="right" w:pos="9360"/>
      </w:tabs>
    </w:pPr>
    <w:rPr>
      <w:rFonts w:cs="Times New Roman"/>
      <w:lang w:bidi="fa-IR"/>
    </w:rPr>
  </w:style>
  <w:style w:type="character" w:customStyle="1" w:styleId="FooterChar">
    <w:name w:val="Footer Char"/>
    <w:link w:val="Footer"/>
    <w:uiPriority w:val="99"/>
    <w:rsid w:val="00EA379A"/>
    <w:rPr>
      <w:sz w:val="22"/>
      <w:szCs w:val="22"/>
    </w:rPr>
  </w:style>
  <w:style w:type="paragraph" w:styleId="BalloonText">
    <w:name w:val="Balloon Text"/>
    <w:basedOn w:val="Normal"/>
    <w:link w:val="BalloonTextChar"/>
    <w:uiPriority w:val="99"/>
    <w:semiHidden/>
    <w:unhideWhenUsed/>
    <w:rsid w:val="00221F11"/>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221F11"/>
    <w:rPr>
      <w:rFonts w:ascii="Tahoma" w:hAnsi="Tahoma" w:cs="Tahoma"/>
      <w:sz w:val="16"/>
      <w:szCs w:val="16"/>
    </w:rPr>
  </w:style>
  <w:style w:type="table" w:styleId="TableGrid">
    <w:name w:val="Table Grid"/>
    <w:basedOn w:val="TableNormal"/>
    <w:rsid w:val="00F4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C54"/>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9547A3"/>
    <w:rPr>
      <w:sz w:val="20"/>
      <w:szCs w:val="20"/>
    </w:rPr>
  </w:style>
  <w:style w:type="character" w:customStyle="1" w:styleId="EndnoteTextChar">
    <w:name w:val="Endnote Text Char"/>
    <w:link w:val="EndnoteText"/>
    <w:uiPriority w:val="99"/>
    <w:semiHidden/>
    <w:rsid w:val="009547A3"/>
    <w:rPr>
      <w:lang w:bidi="ar-SA"/>
    </w:rPr>
  </w:style>
  <w:style w:type="character" w:styleId="EndnoteReference">
    <w:name w:val="endnote reference"/>
    <w:uiPriority w:val="99"/>
    <w:semiHidden/>
    <w:unhideWhenUsed/>
    <w:rsid w:val="009547A3"/>
    <w:rPr>
      <w:vertAlign w:val="superscript"/>
    </w:rPr>
  </w:style>
  <w:style w:type="paragraph" w:styleId="FootnoteText">
    <w:name w:val="footnote text"/>
    <w:basedOn w:val="Normal"/>
    <w:link w:val="FootnoteTextChar"/>
    <w:uiPriority w:val="99"/>
    <w:unhideWhenUsed/>
    <w:rsid w:val="009547A3"/>
    <w:rPr>
      <w:sz w:val="20"/>
      <w:szCs w:val="20"/>
    </w:rPr>
  </w:style>
  <w:style w:type="character" w:customStyle="1" w:styleId="FootnoteTextChar">
    <w:name w:val="Footnote Text Char"/>
    <w:link w:val="FootnoteText"/>
    <w:uiPriority w:val="99"/>
    <w:rsid w:val="009547A3"/>
    <w:rPr>
      <w:lang w:bidi="ar-SA"/>
    </w:rPr>
  </w:style>
  <w:style w:type="character" w:styleId="FootnoteReference">
    <w:name w:val="footnote reference"/>
    <w:uiPriority w:val="99"/>
    <w:semiHidden/>
    <w:unhideWhenUsed/>
    <w:rsid w:val="009547A3"/>
    <w:rPr>
      <w:vertAlign w:val="superscript"/>
    </w:rPr>
  </w:style>
  <w:style w:type="paragraph" w:styleId="ListParagraph">
    <w:name w:val="List Paragraph"/>
    <w:basedOn w:val="Normal"/>
    <w:uiPriority w:val="34"/>
    <w:qFormat/>
    <w:rsid w:val="00753B0A"/>
    <w:pPr>
      <w:ind w:left="720"/>
    </w:pPr>
  </w:style>
  <w:style w:type="paragraph" w:customStyle="1" w:styleId="TextA">
    <w:name w:val="TextA"/>
    <w:basedOn w:val="Normal"/>
    <w:rsid w:val="00415184"/>
    <w:pPr>
      <w:spacing w:line="240" w:lineRule="auto"/>
      <w:jc w:val="both"/>
    </w:pPr>
    <w:rPr>
      <w:rFonts w:ascii="Times New Roman" w:eastAsia="Times New Roman" w:hAnsi="Times New Roman" w:cs="Times New Roman"/>
      <w:sz w:val="20"/>
      <w:szCs w:val="20"/>
      <w:lang w:eastAsia="zh-CN"/>
    </w:rPr>
  </w:style>
  <w:style w:type="paragraph" w:customStyle="1" w:styleId="Text">
    <w:name w:val="Text"/>
    <w:basedOn w:val="Normal"/>
    <w:rsid w:val="005C1922"/>
    <w:pPr>
      <w:spacing w:line="240" w:lineRule="auto"/>
      <w:ind w:firstLine="198"/>
      <w:jc w:val="both"/>
    </w:pPr>
    <w:rPr>
      <w:rFonts w:ascii="Times New Roman" w:eastAsia="Times New Roman" w:hAnsi="Times New Roman" w:cs="Times New Roman"/>
      <w:sz w:val="20"/>
      <w:szCs w:val="20"/>
      <w:lang w:eastAsia="zh-CN"/>
    </w:rPr>
  </w:style>
  <w:style w:type="paragraph" w:customStyle="1" w:styleId="Title18">
    <w:name w:val="Title 18*"/>
    <w:basedOn w:val="Normal"/>
    <w:rsid w:val="00940D1D"/>
    <w:pPr>
      <w:bidi/>
      <w:spacing w:line="240" w:lineRule="auto"/>
    </w:pPr>
    <w:rPr>
      <w:rFonts w:ascii="Times New Roman" w:eastAsia="Times New Roman" w:hAnsi="Times New Roman" w:cs="B Nazanin"/>
      <w:b/>
      <w:bCs/>
      <w:sz w:val="34"/>
      <w:szCs w:val="36"/>
    </w:rPr>
  </w:style>
  <w:style w:type="character" w:customStyle="1" w:styleId="Heading1Char">
    <w:name w:val="Heading 1 Char"/>
    <w:link w:val="Heading1"/>
    <w:uiPriority w:val="9"/>
    <w:rsid w:val="002224B1"/>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7E764A"/>
    <w:rPr>
      <w:rFonts w:ascii="Cambria" w:eastAsia="Times New Roman" w:hAnsi="Cambria" w:cs="Times New Roman"/>
      <w:b/>
      <w:bCs/>
      <w:sz w:val="26"/>
      <w:szCs w:val="26"/>
      <w:lang w:bidi="ar-SA"/>
    </w:rPr>
  </w:style>
  <w:style w:type="character" w:styleId="Emphasis">
    <w:name w:val="Emphasis"/>
    <w:uiPriority w:val="20"/>
    <w:qFormat/>
    <w:rsid w:val="007E764A"/>
    <w:rPr>
      <w:i/>
      <w:iCs/>
    </w:rPr>
  </w:style>
  <w:style w:type="character" w:styleId="Hyperlink">
    <w:name w:val="Hyperlink"/>
    <w:uiPriority w:val="99"/>
    <w:unhideWhenUsed/>
    <w:rsid w:val="002B05F2"/>
    <w:rPr>
      <w:color w:val="0000FF"/>
      <w:u w:val="single"/>
    </w:rPr>
  </w:style>
  <w:style w:type="character" w:styleId="CommentReference">
    <w:name w:val="annotation reference"/>
    <w:uiPriority w:val="99"/>
    <w:semiHidden/>
    <w:unhideWhenUsed/>
    <w:rsid w:val="002B05F2"/>
    <w:rPr>
      <w:sz w:val="16"/>
      <w:szCs w:val="16"/>
    </w:rPr>
  </w:style>
  <w:style w:type="paragraph" w:styleId="CommentText">
    <w:name w:val="annotation text"/>
    <w:basedOn w:val="Normal"/>
    <w:link w:val="CommentTextChar"/>
    <w:uiPriority w:val="99"/>
    <w:semiHidden/>
    <w:unhideWhenUsed/>
    <w:rsid w:val="002B05F2"/>
    <w:rPr>
      <w:sz w:val="20"/>
      <w:szCs w:val="20"/>
    </w:rPr>
  </w:style>
  <w:style w:type="character" w:customStyle="1" w:styleId="CommentTextChar">
    <w:name w:val="Comment Text Char"/>
    <w:basedOn w:val="DefaultParagraphFont"/>
    <w:link w:val="CommentText"/>
    <w:uiPriority w:val="99"/>
    <w:semiHidden/>
    <w:rsid w:val="002B05F2"/>
  </w:style>
  <w:style w:type="paragraph" w:styleId="CommentSubject">
    <w:name w:val="annotation subject"/>
    <w:basedOn w:val="CommentText"/>
    <w:next w:val="CommentText"/>
    <w:link w:val="CommentSubjectChar"/>
    <w:uiPriority w:val="99"/>
    <w:semiHidden/>
    <w:unhideWhenUsed/>
    <w:rsid w:val="002B05F2"/>
    <w:rPr>
      <w:rFonts w:cs="Times New Roman"/>
      <w:b/>
      <w:bCs/>
      <w:lang w:bidi="fa-IR"/>
    </w:rPr>
  </w:style>
  <w:style w:type="character" w:customStyle="1" w:styleId="CommentSubjectChar">
    <w:name w:val="Comment Subject Char"/>
    <w:link w:val="CommentSubject"/>
    <w:uiPriority w:val="99"/>
    <w:semiHidden/>
    <w:rsid w:val="002B05F2"/>
    <w:rPr>
      <w:b/>
      <w:bCs/>
    </w:rPr>
  </w:style>
  <w:style w:type="paragraph" w:styleId="Revision">
    <w:name w:val="Revision"/>
    <w:hidden/>
    <w:uiPriority w:val="99"/>
    <w:semiHidden/>
    <w:rsid w:val="004D40F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8"/>
    <w:pPr>
      <w:spacing w:line="276" w:lineRule="auto"/>
      <w:jc w:val="center"/>
    </w:pPr>
    <w:rPr>
      <w:sz w:val="22"/>
      <w:szCs w:val="22"/>
    </w:rPr>
  </w:style>
  <w:style w:type="paragraph" w:styleId="Heading1">
    <w:name w:val="heading 1"/>
    <w:basedOn w:val="Normal"/>
    <w:link w:val="Heading1Char"/>
    <w:uiPriority w:val="9"/>
    <w:qFormat/>
    <w:rsid w:val="002224B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bidi="fa-IR"/>
    </w:rPr>
  </w:style>
  <w:style w:type="paragraph" w:styleId="Heading3">
    <w:name w:val="heading 3"/>
    <w:basedOn w:val="Normal"/>
    <w:next w:val="Normal"/>
    <w:link w:val="Heading3Char"/>
    <w:uiPriority w:val="9"/>
    <w:semiHidden/>
    <w:unhideWhenUsed/>
    <w:qFormat/>
    <w:rsid w:val="007E764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A"/>
    <w:pPr>
      <w:tabs>
        <w:tab w:val="center" w:pos="4680"/>
        <w:tab w:val="right" w:pos="9360"/>
      </w:tabs>
    </w:pPr>
    <w:rPr>
      <w:rFonts w:cs="Times New Roman"/>
      <w:lang w:bidi="fa-IR"/>
    </w:rPr>
  </w:style>
  <w:style w:type="character" w:customStyle="1" w:styleId="HeaderChar">
    <w:name w:val="Header Char"/>
    <w:link w:val="Header"/>
    <w:uiPriority w:val="99"/>
    <w:rsid w:val="00EA379A"/>
    <w:rPr>
      <w:sz w:val="22"/>
      <w:szCs w:val="22"/>
    </w:rPr>
  </w:style>
  <w:style w:type="paragraph" w:styleId="Footer">
    <w:name w:val="footer"/>
    <w:basedOn w:val="Normal"/>
    <w:link w:val="FooterChar"/>
    <w:uiPriority w:val="99"/>
    <w:unhideWhenUsed/>
    <w:rsid w:val="00EA379A"/>
    <w:pPr>
      <w:tabs>
        <w:tab w:val="center" w:pos="4680"/>
        <w:tab w:val="right" w:pos="9360"/>
      </w:tabs>
    </w:pPr>
    <w:rPr>
      <w:rFonts w:cs="Times New Roman"/>
      <w:lang w:bidi="fa-IR"/>
    </w:rPr>
  </w:style>
  <w:style w:type="character" w:customStyle="1" w:styleId="FooterChar">
    <w:name w:val="Footer Char"/>
    <w:link w:val="Footer"/>
    <w:uiPriority w:val="99"/>
    <w:rsid w:val="00EA379A"/>
    <w:rPr>
      <w:sz w:val="22"/>
      <w:szCs w:val="22"/>
    </w:rPr>
  </w:style>
  <w:style w:type="paragraph" w:styleId="BalloonText">
    <w:name w:val="Balloon Text"/>
    <w:basedOn w:val="Normal"/>
    <w:link w:val="BalloonTextChar"/>
    <w:uiPriority w:val="99"/>
    <w:semiHidden/>
    <w:unhideWhenUsed/>
    <w:rsid w:val="00221F11"/>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221F11"/>
    <w:rPr>
      <w:rFonts w:ascii="Tahoma" w:hAnsi="Tahoma" w:cs="Tahoma"/>
      <w:sz w:val="16"/>
      <w:szCs w:val="16"/>
    </w:rPr>
  </w:style>
  <w:style w:type="table" w:styleId="TableGrid">
    <w:name w:val="Table Grid"/>
    <w:basedOn w:val="TableNormal"/>
    <w:rsid w:val="00F4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C54"/>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9547A3"/>
    <w:rPr>
      <w:sz w:val="20"/>
      <w:szCs w:val="20"/>
    </w:rPr>
  </w:style>
  <w:style w:type="character" w:customStyle="1" w:styleId="EndnoteTextChar">
    <w:name w:val="Endnote Text Char"/>
    <w:link w:val="EndnoteText"/>
    <w:uiPriority w:val="99"/>
    <w:semiHidden/>
    <w:rsid w:val="009547A3"/>
    <w:rPr>
      <w:lang w:bidi="ar-SA"/>
    </w:rPr>
  </w:style>
  <w:style w:type="character" w:styleId="EndnoteReference">
    <w:name w:val="endnote reference"/>
    <w:uiPriority w:val="99"/>
    <w:semiHidden/>
    <w:unhideWhenUsed/>
    <w:rsid w:val="009547A3"/>
    <w:rPr>
      <w:vertAlign w:val="superscript"/>
    </w:rPr>
  </w:style>
  <w:style w:type="paragraph" w:styleId="FootnoteText">
    <w:name w:val="footnote text"/>
    <w:basedOn w:val="Normal"/>
    <w:link w:val="FootnoteTextChar"/>
    <w:uiPriority w:val="99"/>
    <w:unhideWhenUsed/>
    <w:rsid w:val="009547A3"/>
    <w:rPr>
      <w:sz w:val="20"/>
      <w:szCs w:val="20"/>
    </w:rPr>
  </w:style>
  <w:style w:type="character" w:customStyle="1" w:styleId="FootnoteTextChar">
    <w:name w:val="Footnote Text Char"/>
    <w:link w:val="FootnoteText"/>
    <w:uiPriority w:val="99"/>
    <w:rsid w:val="009547A3"/>
    <w:rPr>
      <w:lang w:bidi="ar-SA"/>
    </w:rPr>
  </w:style>
  <w:style w:type="character" w:styleId="FootnoteReference">
    <w:name w:val="footnote reference"/>
    <w:uiPriority w:val="99"/>
    <w:semiHidden/>
    <w:unhideWhenUsed/>
    <w:rsid w:val="009547A3"/>
    <w:rPr>
      <w:vertAlign w:val="superscript"/>
    </w:rPr>
  </w:style>
  <w:style w:type="paragraph" w:styleId="ListParagraph">
    <w:name w:val="List Paragraph"/>
    <w:basedOn w:val="Normal"/>
    <w:uiPriority w:val="34"/>
    <w:qFormat/>
    <w:rsid w:val="00753B0A"/>
    <w:pPr>
      <w:ind w:left="720"/>
    </w:pPr>
  </w:style>
  <w:style w:type="paragraph" w:customStyle="1" w:styleId="TextA">
    <w:name w:val="TextA"/>
    <w:basedOn w:val="Normal"/>
    <w:rsid w:val="00415184"/>
    <w:pPr>
      <w:spacing w:line="240" w:lineRule="auto"/>
      <w:jc w:val="both"/>
    </w:pPr>
    <w:rPr>
      <w:rFonts w:ascii="Times New Roman" w:eastAsia="Times New Roman" w:hAnsi="Times New Roman" w:cs="Times New Roman"/>
      <w:sz w:val="20"/>
      <w:szCs w:val="20"/>
      <w:lang w:eastAsia="zh-CN"/>
    </w:rPr>
  </w:style>
  <w:style w:type="paragraph" w:customStyle="1" w:styleId="Text">
    <w:name w:val="Text"/>
    <w:basedOn w:val="Normal"/>
    <w:rsid w:val="005C1922"/>
    <w:pPr>
      <w:spacing w:line="240" w:lineRule="auto"/>
      <w:ind w:firstLine="198"/>
      <w:jc w:val="both"/>
    </w:pPr>
    <w:rPr>
      <w:rFonts w:ascii="Times New Roman" w:eastAsia="Times New Roman" w:hAnsi="Times New Roman" w:cs="Times New Roman"/>
      <w:sz w:val="20"/>
      <w:szCs w:val="20"/>
      <w:lang w:eastAsia="zh-CN"/>
    </w:rPr>
  </w:style>
  <w:style w:type="paragraph" w:customStyle="1" w:styleId="Title18">
    <w:name w:val="Title 18*"/>
    <w:basedOn w:val="Normal"/>
    <w:rsid w:val="00940D1D"/>
    <w:pPr>
      <w:bidi/>
      <w:spacing w:line="240" w:lineRule="auto"/>
    </w:pPr>
    <w:rPr>
      <w:rFonts w:ascii="Times New Roman" w:eastAsia="Times New Roman" w:hAnsi="Times New Roman" w:cs="B Nazanin"/>
      <w:b/>
      <w:bCs/>
      <w:sz w:val="34"/>
      <w:szCs w:val="36"/>
    </w:rPr>
  </w:style>
  <w:style w:type="character" w:customStyle="1" w:styleId="Heading1Char">
    <w:name w:val="Heading 1 Char"/>
    <w:link w:val="Heading1"/>
    <w:uiPriority w:val="9"/>
    <w:rsid w:val="002224B1"/>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7E764A"/>
    <w:rPr>
      <w:rFonts w:ascii="Cambria" w:eastAsia="Times New Roman" w:hAnsi="Cambria" w:cs="Times New Roman"/>
      <w:b/>
      <w:bCs/>
      <w:sz w:val="26"/>
      <w:szCs w:val="26"/>
      <w:lang w:bidi="ar-SA"/>
    </w:rPr>
  </w:style>
  <w:style w:type="character" w:styleId="Emphasis">
    <w:name w:val="Emphasis"/>
    <w:uiPriority w:val="20"/>
    <w:qFormat/>
    <w:rsid w:val="007E764A"/>
    <w:rPr>
      <w:i/>
      <w:iCs/>
    </w:rPr>
  </w:style>
  <w:style w:type="character" w:styleId="Hyperlink">
    <w:name w:val="Hyperlink"/>
    <w:uiPriority w:val="99"/>
    <w:unhideWhenUsed/>
    <w:rsid w:val="002B05F2"/>
    <w:rPr>
      <w:color w:val="0000FF"/>
      <w:u w:val="single"/>
    </w:rPr>
  </w:style>
  <w:style w:type="character" w:styleId="CommentReference">
    <w:name w:val="annotation reference"/>
    <w:uiPriority w:val="99"/>
    <w:semiHidden/>
    <w:unhideWhenUsed/>
    <w:rsid w:val="002B05F2"/>
    <w:rPr>
      <w:sz w:val="16"/>
      <w:szCs w:val="16"/>
    </w:rPr>
  </w:style>
  <w:style w:type="paragraph" w:styleId="CommentText">
    <w:name w:val="annotation text"/>
    <w:basedOn w:val="Normal"/>
    <w:link w:val="CommentTextChar"/>
    <w:uiPriority w:val="99"/>
    <w:semiHidden/>
    <w:unhideWhenUsed/>
    <w:rsid w:val="002B05F2"/>
    <w:rPr>
      <w:sz w:val="20"/>
      <w:szCs w:val="20"/>
    </w:rPr>
  </w:style>
  <w:style w:type="character" w:customStyle="1" w:styleId="CommentTextChar">
    <w:name w:val="Comment Text Char"/>
    <w:basedOn w:val="DefaultParagraphFont"/>
    <w:link w:val="CommentText"/>
    <w:uiPriority w:val="99"/>
    <w:semiHidden/>
    <w:rsid w:val="002B05F2"/>
  </w:style>
  <w:style w:type="paragraph" w:styleId="CommentSubject">
    <w:name w:val="annotation subject"/>
    <w:basedOn w:val="CommentText"/>
    <w:next w:val="CommentText"/>
    <w:link w:val="CommentSubjectChar"/>
    <w:uiPriority w:val="99"/>
    <w:semiHidden/>
    <w:unhideWhenUsed/>
    <w:rsid w:val="002B05F2"/>
    <w:rPr>
      <w:rFonts w:cs="Times New Roman"/>
      <w:b/>
      <w:bCs/>
      <w:lang w:bidi="fa-IR"/>
    </w:rPr>
  </w:style>
  <w:style w:type="character" w:customStyle="1" w:styleId="CommentSubjectChar">
    <w:name w:val="Comment Subject Char"/>
    <w:link w:val="CommentSubject"/>
    <w:uiPriority w:val="99"/>
    <w:semiHidden/>
    <w:rsid w:val="002B05F2"/>
    <w:rPr>
      <w:b/>
      <w:bCs/>
    </w:rPr>
  </w:style>
  <w:style w:type="paragraph" w:styleId="Revision">
    <w:name w:val="Revision"/>
    <w:hidden/>
    <w:uiPriority w:val="99"/>
    <w:semiHidden/>
    <w:rsid w:val="004D40F1"/>
    <w:rPr>
      <w:sz w:val="22"/>
      <w:szCs w:val="22"/>
    </w:rPr>
  </w:style>
</w:styles>
</file>

<file path=word/webSettings.xml><?xml version="1.0" encoding="utf-8"?>
<w:webSettings xmlns:r="http://schemas.openxmlformats.org/officeDocument/2006/relationships" xmlns:w="http://schemas.openxmlformats.org/wordprocessingml/2006/main">
  <w:divs>
    <w:div w:id="159660073">
      <w:bodyDiv w:val="1"/>
      <w:marLeft w:val="0"/>
      <w:marRight w:val="0"/>
      <w:marTop w:val="0"/>
      <w:marBottom w:val="0"/>
      <w:divBdr>
        <w:top w:val="none" w:sz="0" w:space="0" w:color="auto"/>
        <w:left w:val="none" w:sz="0" w:space="0" w:color="auto"/>
        <w:bottom w:val="none" w:sz="0" w:space="0" w:color="auto"/>
        <w:right w:val="none" w:sz="0" w:space="0" w:color="auto"/>
      </w:divBdr>
    </w:div>
    <w:div w:id="163129505">
      <w:bodyDiv w:val="1"/>
      <w:marLeft w:val="0"/>
      <w:marRight w:val="0"/>
      <w:marTop w:val="0"/>
      <w:marBottom w:val="0"/>
      <w:divBdr>
        <w:top w:val="none" w:sz="0" w:space="0" w:color="auto"/>
        <w:left w:val="none" w:sz="0" w:space="0" w:color="auto"/>
        <w:bottom w:val="none" w:sz="0" w:space="0" w:color="auto"/>
        <w:right w:val="none" w:sz="0" w:space="0" w:color="auto"/>
      </w:divBdr>
      <w:divsChild>
        <w:div w:id="2125532902">
          <w:marLeft w:val="0"/>
          <w:marRight w:val="0"/>
          <w:marTop w:val="0"/>
          <w:marBottom w:val="0"/>
          <w:divBdr>
            <w:top w:val="none" w:sz="0" w:space="0" w:color="auto"/>
            <w:left w:val="none" w:sz="0" w:space="0" w:color="auto"/>
            <w:bottom w:val="none" w:sz="0" w:space="0" w:color="auto"/>
            <w:right w:val="none" w:sz="0" w:space="0" w:color="auto"/>
          </w:divBdr>
        </w:div>
      </w:divsChild>
    </w:div>
    <w:div w:id="707333885">
      <w:bodyDiv w:val="1"/>
      <w:marLeft w:val="0"/>
      <w:marRight w:val="0"/>
      <w:marTop w:val="0"/>
      <w:marBottom w:val="0"/>
      <w:divBdr>
        <w:top w:val="none" w:sz="0" w:space="0" w:color="auto"/>
        <w:left w:val="none" w:sz="0" w:space="0" w:color="auto"/>
        <w:bottom w:val="none" w:sz="0" w:space="0" w:color="auto"/>
        <w:right w:val="none" w:sz="0" w:space="0" w:color="auto"/>
      </w:divBdr>
      <w:divsChild>
        <w:div w:id="75135178">
          <w:marLeft w:val="0"/>
          <w:marRight w:val="0"/>
          <w:marTop w:val="0"/>
          <w:marBottom w:val="0"/>
          <w:divBdr>
            <w:top w:val="none" w:sz="0" w:space="0" w:color="auto"/>
            <w:left w:val="none" w:sz="0" w:space="0" w:color="auto"/>
            <w:bottom w:val="none" w:sz="0" w:space="0" w:color="auto"/>
            <w:right w:val="none" w:sz="0" w:space="0" w:color="auto"/>
          </w:divBdr>
        </w:div>
        <w:div w:id="307899553">
          <w:marLeft w:val="0"/>
          <w:marRight w:val="0"/>
          <w:marTop w:val="0"/>
          <w:marBottom w:val="0"/>
          <w:divBdr>
            <w:top w:val="none" w:sz="0" w:space="0" w:color="auto"/>
            <w:left w:val="none" w:sz="0" w:space="0" w:color="auto"/>
            <w:bottom w:val="none" w:sz="0" w:space="0" w:color="auto"/>
            <w:right w:val="none" w:sz="0" w:space="0" w:color="auto"/>
          </w:divBdr>
        </w:div>
        <w:div w:id="770127204">
          <w:marLeft w:val="0"/>
          <w:marRight w:val="0"/>
          <w:marTop w:val="0"/>
          <w:marBottom w:val="0"/>
          <w:divBdr>
            <w:top w:val="none" w:sz="0" w:space="0" w:color="auto"/>
            <w:left w:val="none" w:sz="0" w:space="0" w:color="auto"/>
            <w:bottom w:val="none" w:sz="0" w:space="0" w:color="auto"/>
            <w:right w:val="none" w:sz="0" w:space="0" w:color="auto"/>
          </w:divBdr>
        </w:div>
        <w:div w:id="1161700116">
          <w:marLeft w:val="0"/>
          <w:marRight w:val="0"/>
          <w:marTop w:val="0"/>
          <w:marBottom w:val="0"/>
          <w:divBdr>
            <w:top w:val="none" w:sz="0" w:space="0" w:color="auto"/>
            <w:left w:val="none" w:sz="0" w:space="0" w:color="auto"/>
            <w:bottom w:val="none" w:sz="0" w:space="0" w:color="auto"/>
            <w:right w:val="none" w:sz="0" w:space="0" w:color="auto"/>
          </w:divBdr>
        </w:div>
        <w:div w:id="1225028960">
          <w:marLeft w:val="0"/>
          <w:marRight w:val="0"/>
          <w:marTop w:val="0"/>
          <w:marBottom w:val="0"/>
          <w:divBdr>
            <w:top w:val="none" w:sz="0" w:space="0" w:color="auto"/>
            <w:left w:val="none" w:sz="0" w:space="0" w:color="auto"/>
            <w:bottom w:val="none" w:sz="0" w:space="0" w:color="auto"/>
            <w:right w:val="none" w:sz="0" w:space="0" w:color="auto"/>
          </w:divBdr>
        </w:div>
        <w:div w:id="1254433189">
          <w:marLeft w:val="0"/>
          <w:marRight w:val="0"/>
          <w:marTop w:val="0"/>
          <w:marBottom w:val="0"/>
          <w:divBdr>
            <w:top w:val="none" w:sz="0" w:space="0" w:color="auto"/>
            <w:left w:val="none" w:sz="0" w:space="0" w:color="auto"/>
            <w:bottom w:val="none" w:sz="0" w:space="0" w:color="auto"/>
            <w:right w:val="none" w:sz="0" w:space="0" w:color="auto"/>
          </w:divBdr>
        </w:div>
        <w:div w:id="1283540630">
          <w:marLeft w:val="0"/>
          <w:marRight w:val="0"/>
          <w:marTop w:val="0"/>
          <w:marBottom w:val="0"/>
          <w:divBdr>
            <w:top w:val="none" w:sz="0" w:space="0" w:color="auto"/>
            <w:left w:val="none" w:sz="0" w:space="0" w:color="auto"/>
            <w:bottom w:val="none" w:sz="0" w:space="0" w:color="auto"/>
            <w:right w:val="none" w:sz="0" w:space="0" w:color="auto"/>
          </w:divBdr>
        </w:div>
        <w:div w:id="1595090526">
          <w:marLeft w:val="0"/>
          <w:marRight w:val="0"/>
          <w:marTop w:val="0"/>
          <w:marBottom w:val="0"/>
          <w:divBdr>
            <w:top w:val="none" w:sz="0" w:space="0" w:color="auto"/>
            <w:left w:val="none" w:sz="0" w:space="0" w:color="auto"/>
            <w:bottom w:val="none" w:sz="0" w:space="0" w:color="auto"/>
            <w:right w:val="none" w:sz="0" w:space="0" w:color="auto"/>
          </w:divBdr>
        </w:div>
        <w:div w:id="2002151960">
          <w:marLeft w:val="0"/>
          <w:marRight w:val="0"/>
          <w:marTop w:val="0"/>
          <w:marBottom w:val="0"/>
          <w:divBdr>
            <w:top w:val="none" w:sz="0" w:space="0" w:color="auto"/>
            <w:left w:val="none" w:sz="0" w:space="0" w:color="auto"/>
            <w:bottom w:val="none" w:sz="0" w:space="0" w:color="auto"/>
            <w:right w:val="none" w:sz="0" w:space="0" w:color="auto"/>
          </w:divBdr>
        </w:div>
        <w:div w:id="2116637186">
          <w:marLeft w:val="0"/>
          <w:marRight w:val="0"/>
          <w:marTop w:val="0"/>
          <w:marBottom w:val="0"/>
          <w:divBdr>
            <w:top w:val="none" w:sz="0" w:space="0" w:color="auto"/>
            <w:left w:val="none" w:sz="0" w:space="0" w:color="auto"/>
            <w:bottom w:val="none" w:sz="0" w:space="0" w:color="auto"/>
            <w:right w:val="none" w:sz="0" w:space="0" w:color="auto"/>
          </w:divBdr>
        </w:div>
        <w:div w:id="2133131884">
          <w:marLeft w:val="0"/>
          <w:marRight w:val="0"/>
          <w:marTop w:val="0"/>
          <w:marBottom w:val="0"/>
          <w:divBdr>
            <w:top w:val="none" w:sz="0" w:space="0" w:color="auto"/>
            <w:left w:val="none" w:sz="0" w:space="0" w:color="auto"/>
            <w:bottom w:val="none" w:sz="0" w:space="0" w:color="auto"/>
            <w:right w:val="none" w:sz="0" w:space="0" w:color="auto"/>
          </w:divBdr>
        </w:div>
      </w:divsChild>
    </w:div>
    <w:div w:id="841776750">
      <w:bodyDiv w:val="1"/>
      <w:marLeft w:val="0"/>
      <w:marRight w:val="0"/>
      <w:marTop w:val="0"/>
      <w:marBottom w:val="0"/>
      <w:divBdr>
        <w:top w:val="none" w:sz="0" w:space="0" w:color="auto"/>
        <w:left w:val="none" w:sz="0" w:space="0" w:color="auto"/>
        <w:bottom w:val="none" w:sz="0" w:space="0" w:color="auto"/>
        <w:right w:val="none" w:sz="0" w:space="0" w:color="auto"/>
      </w:divBdr>
    </w:div>
    <w:div w:id="907767134">
      <w:bodyDiv w:val="1"/>
      <w:marLeft w:val="0"/>
      <w:marRight w:val="0"/>
      <w:marTop w:val="0"/>
      <w:marBottom w:val="0"/>
      <w:divBdr>
        <w:top w:val="none" w:sz="0" w:space="0" w:color="auto"/>
        <w:left w:val="none" w:sz="0" w:space="0" w:color="auto"/>
        <w:bottom w:val="none" w:sz="0" w:space="0" w:color="auto"/>
        <w:right w:val="none" w:sz="0" w:space="0" w:color="auto"/>
      </w:divBdr>
      <w:divsChild>
        <w:div w:id="1935505718">
          <w:marLeft w:val="0"/>
          <w:marRight w:val="0"/>
          <w:marTop w:val="0"/>
          <w:marBottom w:val="0"/>
          <w:divBdr>
            <w:top w:val="none" w:sz="0" w:space="0" w:color="auto"/>
            <w:left w:val="none" w:sz="0" w:space="0" w:color="auto"/>
            <w:bottom w:val="none" w:sz="0" w:space="0" w:color="auto"/>
            <w:right w:val="none" w:sz="0" w:space="0" w:color="auto"/>
          </w:divBdr>
        </w:div>
      </w:divsChild>
    </w:div>
    <w:div w:id="1390768133">
      <w:bodyDiv w:val="1"/>
      <w:marLeft w:val="0"/>
      <w:marRight w:val="0"/>
      <w:marTop w:val="0"/>
      <w:marBottom w:val="0"/>
      <w:divBdr>
        <w:top w:val="none" w:sz="0" w:space="0" w:color="auto"/>
        <w:left w:val="none" w:sz="0" w:space="0" w:color="auto"/>
        <w:bottom w:val="none" w:sz="0" w:space="0" w:color="auto"/>
        <w:right w:val="none" w:sz="0" w:space="0" w:color="auto"/>
      </w:divBdr>
    </w:div>
    <w:div w:id="1757630181">
      <w:bodyDiv w:val="1"/>
      <w:marLeft w:val="0"/>
      <w:marRight w:val="0"/>
      <w:marTop w:val="0"/>
      <w:marBottom w:val="0"/>
      <w:divBdr>
        <w:top w:val="none" w:sz="0" w:space="0" w:color="auto"/>
        <w:left w:val="none" w:sz="0" w:space="0" w:color="auto"/>
        <w:bottom w:val="none" w:sz="0" w:space="0" w:color="auto"/>
        <w:right w:val="none" w:sz="0" w:space="0" w:color="auto"/>
      </w:divBdr>
    </w:div>
    <w:div w:id="1871647513">
      <w:bodyDiv w:val="1"/>
      <w:marLeft w:val="0"/>
      <w:marRight w:val="0"/>
      <w:marTop w:val="0"/>
      <w:marBottom w:val="0"/>
      <w:divBdr>
        <w:top w:val="none" w:sz="0" w:space="0" w:color="auto"/>
        <w:left w:val="none" w:sz="0" w:space="0" w:color="auto"/>
        <w:bottom w:val="none" w:sz="0" w:space="0" w:color="auto"/>
        <w:right w:val="none" w:sz="0" w:space="0" w:color="auto"/>
      </w:divBdr>
    </w:div>
    <w:div w:id="1993484221">
      <w:bodyDiv w:val="1"/>
      <w:marLeft w:val="0"/>
      <w:marRight w:val="0"/>
      <w:marTop w:val="0"/>
      <w:marBottom w:val="0"/>
      <w:divBdr>
        <w:top w:val="none" w:sz="0" w:space="0" w:color="auto"/>
        <w:left w:val="none" w:sz="0" w:space="0" w:color="auto"/>
        <w:bottom w:val="none" w:sz="0" w:space="0" w:color="auto"/>
        <w:right w:val="none" w:sz="0" w:space="0" w:color="auto"/>
      </w:divBdr>
    </w:div>
    <w:div w:id="2066445554">
      <w:bodyDiv w:val="1"/>
      <w:marLeft w:val="0"/>
      <w:marRight w:val="0"/>
      <w:marTop w:val="0"/>
      <w:marBottom w:val="0"/>
      <w:divBdr>
        <w:top w:val="none" w:sz="0" w:space="0" w:color="auto"/>
        <w:left w:val="none" w:sz="0" w:space="0" w:color="auto"/>
        <w:bottom w:val="none" w:sz="0" w:space="0" w:color="auto"/>
        <w:right w:val="none" w:sz="0" w:space="0" w:color="auto"/>
      </w:divBdr>
    </w:div>
    <w:div w:id="2102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endnotes" Target="endnotes.xml"/><Relationship Id="rId42" Type="http://schemas.openxmlformats.org/officeDocument/2006/relationships/image" Target="media/image11.wmf"/><Relationship Id="rId63" Type="http://schemas.openxmlformats.org/officeDocument/2006/relationships/oleObject" Target="embeddings/oleObject21.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03.bin"/><Relationship Id="rId247" Type="http://schemas.openxmlformats.org/officeDocument/2006/relationships/image" Target="media/image113.wmf"/><Relationship Id="rId107" Type="http://schemas.openxmlformats.org/officeDocument/2006/relationships/oleObject" Target="embeddings/oleObject43.bin"/><Relationship Id="rId268" Type="http://schemas.openxmlformats.org/officeDocument/2006/relationships/oleObject" Target="embeddings/oleObject124.bin"/><Relationship Id="rId289" Type="http://schemas.openxmlformats.org/officeDocument/2006/relationships/oleObject" Target="embeddings/oleObject134.bin"/><Relationship Id="rId11" Type="http://schemas.openxmlformats.org/officeDocument/2006/relationships/customXml" Target="../customXml/item11.xml"/><Relationship Id="rId32" Type="http://schemas.openxmlformats.org/officeDocument/2006/relationships/image" Target="media/image6.wmf"/><Relationship Id="rId53" Type="http://schemas.openxmlformats.org/officeDocument/2006/relationships/oleObject" Target="embeddings/oleObject16.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64.bin"/><Relationship Id="rId314"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98.bin"/><Relationship Id="rId237" Type="http://schemas.openxmlformats.org/officeDocument/2006/relationships/image" Target="media/image108.wmf"/><Relationship Id="rId258" Type="http://schemas.openxmlformats.org/officeDocument/2006/relationships/oleObject" Target="embeddings/oleObject119.bin"/><Relationship Id="rId279" Type="http://schemas.openxmlformats.org/officeDocument/2006/relationships/image" Target="media/image129.wmf"/><Relationship Id="rId22" Type="http://schemas.openxmlformats.org/officeDocument/2006/relationships/image" Target="media/image1.wmf"/><Relationship Id="rId43" Type="http://schemas.openxmlformats.org/officeDocument/2006/relationships/oleObject" Target="embeddings/oleObject11.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oleObject" Target="embeddings/oleObject59.bin"/><Relationship Id="rId290" Type="http://schemas.openxmlformats.org/officeDocument/2006/relationships/image" Target="media/image135.wmf"/><Relationship Id="rId304" Type="http://schemas.openxmlformats.org/officeDocument/2006/relationships/oleObject" Target="embeddings/oleObject141.bin"/><Relationship Id="rId85" Type="http://schemas.openxmlformats.org/officeDocument/2006/relationships/oleObject" Target="embeddings/oleObject32.bin"/><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3.wmf"/><Relationship Id="rId248" Type="http://schemas.openxmlformats.org/officeDocument/2006/relationships/oleObject" Target="embeddings/oleObject114.bin"/><Relationship Id="rId269" Type="http://schemas.openxmlformats.org/officeDocument/2006/relationships/image" Target="media/image124.wmf"/><Relationship Id="rId12" Type="http://schemas.openxmlformats.org/officeDocument/2006/relationships/customXml" Target="../customXml/item12.xml"/><Relationship Id="rId33" Type="http://schemas.openxmlformats.org/officeDocument/2006/relationships/oleObject" Target="embeddings/oleObject6.bin"/><Relationship Id="rId108" Type="http://schemas.openxmlformats.org/officeDocument/2006/relationships/image" Target="media/image44.wmf"/><Relationship Id="rId129" Type="http://schemas.openxmlformats.org/officeDocument/2006/relationships/oleObject" Target="embeddings/oleObject54.bin"/><Relationship Id="rId280" Type="http://schemas.openxmlformats.org/officeDocument/2006/relationships/oleObject" Target="embeddings/oleObject130.bin"/><Relationship Id="rId315" Type="http://schemas.openxmlformats.org/officeDocument/2006/relationships/theme" Target="theme/theme1.xml"/><Relationship Id="rId54" Type="http://schemas.openxmlformats.org/officeDocument/2006/relationships/image" Target="media/image17.wmf"/><Relationship Id="rId75" Type="http://schemas.openxmlformats.org/officeDocument/2006/relationships/oleObject" Target="embeddings/oleObject27.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70.bin"/><Relationship Id="rId182" Type="http://schemas.openxmlformats.org/officeDocument/2006/relationships/oleObject" Target="embeddings/oleObject81.bin"/><Relationship Id="rId217" Type="http://schemas.openxmlformats.org/officeDocument/2006/relationships/image" Target="media/image98.wmf"/><Relationship Id="rId6" Type="http://schemas.openxmlformats.org/officeDocument/2006/relationships/customXml" Target="../customXml/item6.xml"/><Relationship Id="rId238" Type="http://schemas.openxmlformats.org/officeDocument/2006/relationships/oleObject" Target="embeddings/oleObject109.bin"/><Relationship Id="rId259" Type="http://schemas.openxmlformats.org/officeDocument/2006/relationships/image" Target="media/image119.wmf"/><Relationship Id="rId23" Type="http://schemas.openxmlformats.org/officeDocument/2006/relationships/oleObject" Target="embeddings/oleObject1.bin"/><Relationship Id="rId119" Type="http://schemas.openxmlformats.org/officeDocument/2006/relationships/oleObject" Target="embeddings/oleObject49.bin"/><Relationship Id="rId270" Type="http://schemas.openxmlformats.org/officeDocument/2006/relationships/oleObject" Target="embeddings/oleObject125.bin"/><Relationship Id="rId291" Type="http://schemas.openxmlformats.org/officeDocument/2006/relationships/oleObject" Target="embeddings/oleObject135.bin"/><Relationship Id="rId305" Type="http://schemas.openxmlformats.org/officeDocument/2006/relationships/image" Target="media/image143.emf"/><Relationship Id="rId44" Type="http://schemas.openxmlformats.org/officeDocument/2006/relationships/image" Target="media/image12.wmf"/><Relationship Id="rId65" Type="http://schemas.openxmlformats.org/officeDocument/2006/relationships/oleObject" Target="embeddings/oleObject22.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oleObject" Target="embeddings/oleObject65.bin"/><Relationship Id="rId172" Type="http://schemas.openxmlformats.org/officeDocument/2006/relationships/image" Target="media/image76.wmf"/><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customXml" Target="../customXml/item13.xml"/><Relationship Id="rId109" Type="http://schemas.openxmlformats.org/officeDocument/2006/relationships/oleObject" Target="embeddings/oleObject44.bin"/><Relationship Id="rId260" Type="http://schemas.openxmlformats.org/officeDocument/2006/relationships/oleObject" Target="embeddings/oleObject120.bin"/><Relationship Id="rId281" Type="http://schemas.openxmlformats.org/officeDocument/2006/relationships/image" Target="media/image130.wmf"/><Relationship Id="rId316" Type="http://schemas.microsoft.com/office/2007/relationships/stylesWithEffects" Target="stylesWithEffects.xml"/><Relationship Id="rId34" Type="http://schemas.openxmlformats.org/officeDocument/2006/relationships/image" Target="media/image7.wmf"/><Relationship Id="rId55" Type="http://schemas.openxmlformats.org/officeDocument/2006/relationships/oleObject" Target="embeddings/oleObject17.bin"/><Relationship Id="rId76" Type="http://schemas.openxmlformats.org/officeDocument/2006/relationships/image" Target="media/image28.wmf"/><Relationship Id="rId97" Type="http://schemas.openxmlformats.org/officeDocument/2006/relationships/oleObject" Target="embeddings/oleObject38.bin"/><Relationship Id="rId120" Type="http://schemas.openxmlformats.org/officeDocument/2006/relationships/image" Target="media/image50.wmf"/><Relationship Id="rId141" Type="http://schemas.openxmlformats.org/officeDocument/2006/relationships/oleObject" Target="embeddings/oleObject60.bin"/><Relationship Id="rId7" Type="http://schemas.openxmlformats.org/officeDocument/2006/relationships/customXml" Target="../customXml/item7.xml"/><Relationship Id="rId162" Type="http://schemas.openxmlformats.org/officeDocument/2006/relationships/image" Target="media/image71.wmf"/><Relationship Id="rId183" Type="http://schemas.openxmlformats.org/officeDocument/2006/relationships/image" Target="media/image81.wmf"/><Relationship Id="rId218" Type="http://schemas.openxmlformats.org/officeDocument/2006/relationships/oleObject" Target="embeddings/oleObject99.bin"/><Relationship Id="rId239" Type="http://schemas.openxmlformats.org/officeDocument/2006/relationships/image" Target="media/image109.wmf"/><Relationship Id="rId250" Type="http://schemas.openxmlformats.org/officeDocument/2006/relationships/oleObject" Target="embeddings/oleObject115.bin"/><Relationship Id="rId271" Type="http://schemas.openxmlformats.org/officeDocument/2006/relationships/image" Target="media/image125.wmf"/><Relationship Id="rId292" Type="http://schemas.openxmlformats.org/officeDocument/2006/relationships/image" Target="media/image136.wmf"/><Relationship Id="rId306" Type="http://schemas.openxmlformats.org/officeDocument/2006/relationships/image" Target="media/image144.emf"/><Relationship Id="rId24" Type="http://schemas.openxmlformats.org/officeDocument/2006/relationships/image" Target="media/image2.wmf"/><Relationship Id="rId45" Type="http://schemas.openxmlformats.org/officeDocument/2006/relationships/oleObject" Target="embeddings/oleObject12.bin"/><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5.wmf"/><Relationship Id="rId131" Type="http://schemas.openxmlformats.org/officeDocument/2006/relationships/oleObject" Target="embeddings/oleObject55.bin"/><Relationship Id="rId61" Type="http://schemas.openxmlformats.org/officeDocument/2006/relationships/oleObject" Target="embeddings/oleObject20.bin"/><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76.bin"/><Relationship Id="rId194" Type="http://schemas.openxmlformats.org/officeDocument/2006/relationships/oleObject" Target="embeddings/oleObject87.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94.bin"/><Relationship Id="rId229" Type="http://schemas.openxmlformats.org/officeDocument/2006/relationships/image" Target="media/image104.wmf"/><Relationship Id="rId19" Type="http://schemas.openxmlformats.org/officeDocument/2006/relationships/webSettings" Target="webSettings.xml"/><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image" Target="media/image112.wmf"/><Relationship Id="rId261" Type="http://schemas.openxmlformats.org/officeDocument/2006/relationships/image" Target="media/image120.wmf"/><Relationship Id="rId266" Type="http://schemas.openxmlformats.org/officeDocument/2006/relationships/oleObject" Target="embeddings/oleObject123.bin"/><Relationship Id="rId287" Type="http://schemas.openxmlformats.org/officeDocument/2006/relationships/oleObject" Target="embeddings/oleObject133.bin"/><Relationship Id="rId14" Type="http://schemas.openxmlformats.org/officeDocument/2006/relationships/customXml" Target="../customXml/item14.xml"/><Relationship Id="rId30" Type="http://schemas.openxmlformats.org/officeDocument/2006/relationships/image" Target="media/image5.wmf"/><Relationship Id="rId35" Type="http://schemas.openxmlformats.org/officeDocument/2006/relationships/oleObject" Target="embeddings/oleObject7.bin"/><Relationship Id="rId56" Type="http://schemas.openxmlformats.org/officeDocument/2006/relationships/image" Target="media/image18.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2.bin"/><Relationship Id="rId126" Type="http://schemas.openxmlformats.org/officeDocument/2006/relationships/image" Target="media/image53.wmf"/><Relationship Id="rId147" Type="http://schemas.openxmlformats.org/officeDocument/2006/relationships/oleObject" Target="embeddings/oleObject63.bin"/><Relationship Id="rId168" Type="http://schemas.openxmlformats.org/officeDocument/2006/relationships/image" Target="media/image74.wmf"/><Relationship Id="rId282" Type="http://schemas.openxmlformats.org/officeDocument/2006/relationships/oleObject" Target="embeddings/oleObject131.bin"/><Relationship Id="rId312" Type="http://schemas.openxmlformats.org/officeDocument/2006/relationships/oleObject" Target="embeddings/oleObject143.bin"/><Relationship Id="rId8" Type="http://schemas.openxmlformats.org/officeDocument/2006/relationships/customXml" Target="../customXml/item8.xml"/><Relationship Id="rId51" Type="http://schemas.openxmlformats.org/officeDocument/2006/relationships/oleObject" Target="embeddings/oleObject15.bin"/><Relationship Id="rId72" Type="http://schemas.openxmlformats.org/officeDocument/2006/relationships/image" Target="media/image26.wmf"/><Relationship Id="rId93" Type="http://schemas.openxmlformats.org/officeDocument/2006/relationships/oleObject" Target="embeddings/oleObject36.bin"/><Relationship Id="rId98" Type="http://schemas.openxmlformats.org/officeDocument/2006/relationships/image" Target="media/image39.wmf"/><Relationship Id="rId121" Type="http://schemas.openxmlformats.org/officeDocument/2006/relationships/oleObject" Target="embeddings/oleObject50.bin"/><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oleObject" Target="embeddings/oleObject82.bin"/><Relationship Id="rId189" Type="http://schemas.openxmlformats.org/officeDocument/2006/relationships/image" Target="media/image84.wmf"/><Relationship Id="rId219" Type="http://schemas.openxmlformats.org/officeDocument/2006/relationships/image" Target="media/image99.wmf"/><Relationship Id="rId3" Type="http://schemas.openxmlformats.org/officeDocument/2006/relationships/customXml" Target="../customXml/item3.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07.wmf"/><Relationship Id="rId251" Type="http://schemas.openxmlformats.org/officeDocument/2006/relationships/image" Target="media/image115.wmf"/><Relationship Id="rId256" Type="http://schemas.openxmlformats.org/officeDocument/2006/relationships/oleObject" Target="embeddings/oleObject118.bin"/><Relationship Id="rId277" Type="http://schemas.openxmlformats.org/officeDocument/2006/relationships/image" Target="media/image128.wmf"/><Relationship Id="rId298" Type="http://schemas.openxmlformats.org/officeDocument/2006/relationships/oleObject" Target="embeddings/oleObject138.bin"/><Relationship Id="rId25" Type="http://schemas.openxmlformats.org/officeDocument/2006/relationships/oleObject" Target="embeddings/oleObject2.bin"/><Relationship Id="rId46" Type="http://schemas.openxmlformats.org/officeDocument/2006/relationships/image" Target="media/image13.wmf"/><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oleObject" Target="embeddings/oleObject58.bin"/><Relationship Id="rId158" Type="http://schemas.openxmlformats.org/officeDocument/2006/relationships/image" Target="media/image69.wmf"/><Relationship Id="rId272" Type="http://schemas.openxmlformats.org/officeDocument/2006/relationships/oleObject" Target="embeddings/oleObject126.bin"/><Relationship Id="rId293" Type="http://schemas.openxmlformats.org/officeDocument/2006/relationships/oleObject" Target="embeddings/oleObject136.bin"/><Relationship Id="rId302" Type="http://schemas.openxmlformats.org/officeDocument/2006/relationships/oleObject" Target="embeddings/oleObject140.bin"/><Relationship Id="rId307" Type="http://schemas.openxmlformats.org/officeDocument/2006/relationships/image" Target="media/image145.emf"/><Relationship Id="rId20" Type="http://schemas.openxmlformats.org/officeDocument/2006/relationships/footnotes" Target="footnotes.xml"/><Relationship Id="rId41" Type="http://schemas.openxmlformats.org/officeDocument/2006/relationships/oleObject" Target="embeddings/oleObject10.bin"/><Relationship Id="rId62" Type="http://schemas.openxmlformats.org/officeDocument/2006/relationships/image" Target="media/image21.wmf"/><Relationship Id="rId83" Type="http://schemas.openxmlformats.org/officeDocument/2006/relationships/oleObject" Target="embeddings/oleObject31.bin"/><Relationship Id="rId88" Type="http://schemas.openxmlformats.org/officeDocument/2006/relationships/image" Target="media/image34.wmf"/><Relationship Id="rId111" Type="http://schemas.openxmlformats.org/officeDocument/2006/relationships/oleObject" Target="embeddings/oleObject45.bin"/><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image" Target="media/image77.wmf"/><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2.wmf"/><Relationship Id="rId241" Type="http://schemas.openxmlformats.org/officeDocument/2006/relationships/image" Target="media/image110.wmf"/><Relationship Id="rId246" Type="http://schemas.openxmlformats.org/officeDocument/2006/relationships/oleObject" Target="embeddings/oleObject113.bin"/><Relationship Id="rId267" Type="http://schemas.openxmlformats.org/officeDocument/2006/relationships/image" Target="media/image123.wmf"/><Relationship Id="rId288" Type="http://schemas.openxmlformats.org/officeDocument/2006/relationships/image" Target="media/image134.wmf"/><Relationship Id="rId15" Type="http://schemas.openxmlformats.org/officeDocument/2006/relationships/customXml" Target="../customXml/item15.xml"/><Relationship Id="rId36" Type="http://schemas.openxmlformats.org/officeDocument/2006/relationships/image" Target="media/image8.wmf"/><Relationship Id="rId57" Type="http://schemas.openxmlformats.org/officeDocument/2006/relationships/oleObject" Target="embeddings/oleObject18.bin"/><Relationship Id="rId106" Type="http://schemas.openxmlformats.org/officeDocument/2006/relationships/image" Target="media/image43.wmf"/><Relationship Id="rId127" Type="http://schemas.openxmlformats.org/officeDocument/2006/relationships/oleObject" Target="embeddings/oleObject53.bin"/><Relationship Id="rId262" Type="http://schemas.openxmlformats.org/officeDocument/2006/relationships/oleObject" Target="embeddings/oleObject121.bin"/><Relationship Id="rId283" Type="http://schemas.openxmlformats.org/officeDocument/2006/relationships/oleObject" Target="embeddings/oleObject132.bin"/><Relationship Id="rId313"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oleObject" Target="embeddings/oleObject5.bin"/><Relationship Id="rId52" Type="http://schemas.openxmlformats.org/officeDocument/2006/relationships/image" Target="media/image16.wmf"/><Relationship Id="rId73" Type="http://schemas.openxmlformats.org/officeDocument/2006/relationships/oleObject" Target="embeddings/oleObject26.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4.bin"/><Relationship Id="rId185" Type="http://schemas.openxmlformats.org/officeDocument/2006/relationships/image" Target="media/image82.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97.wmf"/><Relationship Id="rId236" Type="http://schemas.openxmlformats.org/officeDocument/2006/relationships/oleObject" Target="embeddings/oleObject108.bin"/><Relationship Id="rId257" Type="http://schemas.openxmlformats.org/officeDocument/2006/relationships/image" Target="media/image118.wmf"/><Relationship Id="rId278" Type="http://schemas.openxmlformats.org/officeDocument/2006/relationships/oleObject" Target="embeddings/oleObject129.bin"/><Relationship Id="rId26" Type="http://schemas.openxmlformats.org/officeDocument/2006/relationships/image" Target="media/image3.wmf"/><Relationship Id="rId231" Type="http://schemas.openxmlformats.org/officeDocument/2006/relationships/image" Target="media/image105.wmf"/><Relationship Id="rId252" Type="http://schemas.openxmlformats.org/officeDocument/2006/relationships/oleObject" Target="embeddings/oleObject116.bin"/><Relationship Id="rId273" Type="http://schemas.openxmlformats.org/officeDocument/2006/relationships/image" Target="media/image126.wmf"/><Relationship Id="rId294" Type="http://schemas.openxmlformats.org/officeDocument/2006/relationships/image" Target="media/image137.wmf"/><Relationship Id="rId308" Type="http://schemas.openxmlformats.org/officeDocument/2006/relationships/image" Target="media/image146.emf"/><Relationship Id="rId47" Type="http://schemas.openxmlformats.org/officeDocument/2006/relationships/oleObject" Target="embeddings/oleObject13.bin"/><Relationship Id="rId68" Type="http://schemas.openxmlformats.org/officeDocument/2006/relationships/image" Target="media/image24.wmf"/><Relationship Id="rId89" Type="http://schemas.openxmlformats.org/officeDocument/2006/relationships/oleObject" Target="embeddings/oleObject34.bin"/><Relationship Id="rId112" Type="http://schemas.openxmlformats.org/officeDocument/2006/relationships/image" Target="media/image46.wmf"/><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numbering" Target="numbering.xml"/><Relationship Id="rId221" Type="http://schemas.openxmlformats.org/officeDocument/2006/relationships/image" Target="media/image100.wmf"/><Relationship Id="rId242" Type="http://schemas.openxmlformats.org/officeDocument/2006/relationships/oleObject" Target="embeddings/oleObject111.bin"/><Relationship Id="rId263" Type="http://schemas.openxmlformats.org/officeDocument/2006/relationships/image" Target="media/image121.wmf"/><Relationship Id="rId284" Type="http://schemas.openxmlformats.org/officeDocument/2006/relationships/image" Target="media/image131.emf"/><Relationship Id="rId37" Type="http://schemas.openxmlformats.org/officeDocument/2006/relationships/oleObject" Target="embeddings/oleObject8.bin"/><Relationship Id="rId58" Type="http://schemas.openxmlformats.org/officeDocument/2006/relationships/image" Target="media/image19.wmf"/><Relationship Id="rId79" Type="http://schemas.openxmlformats.org/officeDocument/2006/relationships/oleObject" Target="embeddings/oleObject29.bin"/><Relationship Id="rId102" Type="http://schemas.openxmlformats.org/officeDocument/2006/relationships/image" Target="media/image41.wmf"/><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72.bin"/><Relationship Id="rId186" Type="http://schemas.openxmlformats.org/officeDocument/2006/relationships/oleObject" Target="embeddings/oleObject83.bin"/><Relationship Id="rId211" Type="http://schemas.openxmlformats.org/officeDocument/2006/relationships/image" Target="media/image95.wmf"/><Relationship Id="rId232" Type="http://schemas.openxmlformats.org/officeDocument/2006/relationships/oleObject" Target="embeddings/oleObject106.bin"/><Relationship Id="rId253" Type="http://schemas.openxmlformats.org/officeDocument/2006/relationships/image" Target="media/image116.wmf"/><Relationship Id="rId274" Type="http://schemas.openxmlformats.org/officeDocument/2006/relationships/oleObject" Target="embeddings/oleObject127.bin"/><Relationship Id="rId295" Type="http://schemas.openxmlformats.org/officeDocument/2006/relationships/oleObject" Target="embeddings/oleObject137.bin"/><Relationship Id="rId309" Type="http://schemas.openxmlformats.org/officeDocument/2006/relationships/image" Target="media/image147.emf"/><Relationship Id="rId27" Type="http://schemas.openxmlformats.org/officeDocument/2006/relationships/oleObject" Target="embeddings/oleObject3.bin"/><Relationship Id="rId48" Type="http://schemas.openxmlformats.org/officeDocument/2006/relationships/image" Target="media/image14.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7.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01.bin"/><Relationship Id="rId243" Type="http://schemas.openxmlformats.org/officeDocument/2006/relationships/image" Target="media/image111.wmf"/><Relationship Id="rId264" Type="http://schemas.openxmlformats.org/officeDocument/2006/relationships/oleObject" Target="embeddings/oleObject122.bin"/><Relationship Id="rId285" Type="http://schemas.openxmlformats.org/officeDocument/2006/relationships/image" Target="media/image132.emf"/><Relationship Id="rId17" Type="http://schemas.openxmlformats.org/officeDocument/2006/relationships/styles" Target="styles.xml"/><Relationship Id="rId38" Type="http://schemas.openxmlformats.org/officeDocument/2006/relationships/image" Target="media/image9.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2.wmf"/><Relationship Id="rId310" Type="http://schemas.openxmlformats.org/officeDocument/2006/relationships/image" Target="media/image148.wmf"/><Relationship Id="rId70" Type="http://schemas.openxmlformats.org/officeDocument/2006/relationships/image" Target="media/image25.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3.wmf"/><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6.wmf"/><Relationship Id="rId254" Type="http://schemas.openxmlformats.org/officeDocument/2006/relationships/oleObject" Target="embeddings/oleObject117.bin"/><Relationship Id="rId28" Type="http://schemas.openxmlformats.org/officeDocument/2006/relationships/image" Target="media/image4.wmf"/><Relationship Id="rId49" Type="http://schemas.openxmlformats.org/officeDocument/2006/relationships/oleObject" Target="embeddings/oleObject14.bin"/><Relationship Id="rId114" Type="http://schemas.openxmlformats.org/officeDocument/2006/relationships/image" Target="media/image47.wmf"/><Relationship Id="rId275" Type="http://schemas.openxmlformats.org/officeDocument/2006/relationships/image" Target="media/image127.wmf"/><Relationship Id="rId296" Type="http://schemas.openxmlformats.org/officeDocument/2006/relationships/image" Target="media/image138.emf"/><Relationship Id="rId300" Type="http://schemas.openxmlformats.org/officeDocument/2006/relationships/oleObject" Target="embeddings/oleObject139.bin"/><Relationship Id="rId60" Type="http://schemas.openxmlformats.org/officeDocument/2006/relationships/image" Target="media/image2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68.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101.wmf"/><Relationship Id="rId244" Type="http://schemas.openxmlformats.org/officeDocument/2006/relationships/oleObject" Target="embeddings/oleObject112.bin"/><Relationship Id="rId18" Type="http://schemas.openxmlformats.org/officeDocument/2006/relationships/settings" Target="settings.xml"/><Relationship Id="rId39" Type="http://schemas.openxmlformats.org/officeDocument/2006/relationships/oleObject" Target="embeddings/oleObject9.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52.bin"/><Relationship Id="rId146" Type="http://schemas.openxmlformats.org/officeDocument/2006/relationships/image" Target="media/image63.wmf"/><Relationship Id="rId167" Type="http://schemas.openxmlformats.org/officeDocument/2006/relationships/oleObject" Target="embeddings/oleObject73.bin"/><Relationship Id="rId188" Type="http://schemas.openxmlformats.org/officeDocument/2006/relationships/oleObject" Target="embeddings/oleObject84.bin"/><Relationship Id="rId311" Type="http://schemas.openxmlformats.org/officeDocument/2006/relationships/oleObject" Target="embeddings/oleObject142.bin"/><Relationship Id="rId71" Type="http://schemas.openxmlformats.org/officeDocument/2006/relationships/oleObject" Target="embeddings/oleObject25.bin"/><Relationship Id="rId92" Type="http://schemas.openxmlformats.org/officeDocument/2006/relationships/image" Target="media/image36.wmf"/><Relationship Id="rId213" Type="http://schemas.openxmlformats.org/officeDocument/2006/relationships/image" Target="media/image96.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17.wmf"/><Relationship Id="rId276" Type="http://schemas.openxmlformats.org/officeDocument/2006/relationships/oleObject" Target="embeddings/oleObject128.bin"/><Relationship Id="rId297" Type="http://schemas.openxmlformats.org/officeDocument/2006/relationships/image" Target="media/image139.wmf"/><Relationship Id="rId40" Type="http://schemas.openxmlformats.org/officeDocument/2006/relationships/image" Target="media/image10.wmf"/><Relationship Id="rId115"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79.bin"/><Relationship Id="rId301" Type="http://schemas.openxmlformats.org/officeDocument/2006/relationships/image" Target="media/image141.wmf"/></Relationships>
</file>

<file path=word/_rels/footnotes.xml.rels><?xml version="1.0" encoding="UTF-8" standalone="yes"?>
<Relationships xmlns="http://schemas.openxmlformats.org/package/2006/relationships"><Relationship Id="rId2" Type="http://schemas.openxmlformats.org/officeDocument/2006/relationships/hyperlink" Target="mailto:mntzrn@hotmail.com" TargetMode="External"/><Relationship Id="rId1" Type="http://schemas.openxmlformats.org/officeDocument/2006/relationships/hyperlink" Target="mailto:mntzrn@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E2E-41CE-49BE-87CE-06C5F62CD5EC}">
  <ds:schemaRefs>
    <ds:schemaRef ds:uri="http://schemas.openxmlformats.org/officeDocument/2006/bibliography"/>
  </ds:schemaRefs>
</ds:datastoreItem>
</file>

<file path=customXml/itemProps10.xml><?xml version="1.0" encoding="utf-8"?>
<ds:datastoreItem xmlns:ds="http://schemas.openxmlformats.org/officeDocument/2006/customXml" ds:itemID="{6CB12775-F506-4848-A488-DD3EB647C514}">
  <ds:schemaRefs>
    <ds:schemaRef ds:uri="http://schemas.openxmlformats.org/officeDocument/2006/bibliography"/>
  </ds:schemaRefs>
</ds:datastoreItem>
</file>

<file path=customXml/itemProps11.xml><?xml version="1.0" encoding="utf-8"?>
<ds:datastoreItem xmlns:ds="http://schemas.openxmlformats.org/officeDocument/2006/customXml" ds:itemID="{A81FDC82-07FE-4289-940D-87A721DED8D5}">
  <ds:schemaRefs>
    <ds:schemaRef ds:uri="http://schemas.openxmlformats.org/officeDocument/2006/bibliography"/>
  </ds:schemaRefs>
</ds:datastoreItem>
</file>

<file path=customXml/itemProps12.xml><?xml version="1.0" encoding="utf-8"?>
<ds:datastoreItem xmlns:ds="http://schemas.openxmlformats.org/officeDocument/2006/customXml" ds:itemID="{EBB22522-62A3-4010-8F9B-2895159F5611}">
  <ds:schemaRefs>
    <ds:schemaRef ds:uri="http://schemas.openxmlformats.org/officeDocument/2006/bibliography"/>
  </ds:schemaRefs>
</ds:datastoreItem>
</file>

<file path=customXml/itemProps13.xml><?xml version="1.0" encoding="utf-8"?>
<ds:datastoreItem xmlns:ds="http://schemas.openxmlformats.org/officeDocument/2006/customXml" ds:itemID="{E34F9D78-82EB-4A29-8627-0C7C10C6CBF0}">
  <ds:schemaRefs>
    <ds:schemaRef ds:uri="http://schemas.openxmlformats.org/officeDocument/2006/bibliography"/>
  </ds:schemaRefs>
</ds:datastoreItem>
</file>

<file path=customXml/itemProps14.xml><?xml version="1.0" encoding="utf-8"?>
<ds:datastoreItem xmlns:ds="http://schemas.openxmlformats.org/officeDocument/2006/customXml" ds:itemID="{542D929F-6A14-4746-B60B-7BEBB68FBF2D}">
  <ds:schemaRefs>
    <ds:schemaRef ds:uri="http://schemas.openxmlformats.org/officeDocument/2006/bibliography"/>
  </ds:schemaRefs>
</ds:datastoreItem>
</file>

<file path=customXml/itemProps15.xml><?xml version="1.0" encoding="utf-8"?>
<ds:datastoreItem xmlns:ds="http://schemas.openxmlformats.org/officeDocument/2006/customXml" ds:itemID="{2331C43F-F679-4B1E-B55E-7CA79287B17C}">
  <ds:schemaRefs>
    <ds:schemaRef ds:uri="http://schemas.openxmlformats.org/officeDocument/2006/bibliography"/>
  </ds:schemaRefs>
</ds:datastoreItem>
</file>

<file path=customXml/itemProps2.xml><?xml version="1.0" encoding="utf-8"?>
<ds:datastoreItem xmlns:ds="http://schemas.openxmlformats.org/officeDocument/2006/customXml" ds:itemID="{3432B136-6155-4BC1-B518-C8860D7ADBEF}">
  <ds:schemaRefs>
    <ds:schemaRef ds:uri="http://schemas.openxmlformats.org/officeDocument/2006/bibliography"/>
  </ds:schemaRefs>
</ds:datastoreItem>
</file>

<file path=customXml/itemProps3.xml><?xml version="1.0" encoding="utf-8"?>
<ds:datastoreItem xmlns:ds="http://schemas.openxmlformats.org/officeDocument/2006/customXml" ds:itemID="{5382BCF3-0D62-4A2B-9F49-58D9BFF518B9}">
  <ds:schemaRefs>
    <ds:schemaRef ds:uri="http://schemas.openxmlformats.org/officeDocument/2006/bibliography"/>
  </ds:schemaRefs>
</ds:datastoreItem>
</file>

<file path=customXml/itemProps4.xml><?xml version="1.0" encoding="utf-8"?>
<ds:datastoreItem xmlns:ds="http://schemas.openxmlformats.org/officeDocument/2006/customXml" ds:itemID="{7A87B3BE-7EB1-4313-87F5-64EB0104ABD4}">
  <ds:schemaRefs>
    <ds:schemaRef ds:uri="http://schemas.openxmlformats.org/officeDocument/2006/bibliography"/>
  </ds:schemaRefs>
</ds:datastoreItem>
</file>

<file path=customXml/itemProps5.xml><?xml version="1.0" encoding="utf-8"?>
<ds:datastoreItem xmlns:ds="http://schemas.openxmlformats.org/officeDocument/2006/customXml" ds:itemID="{E1E2771D-5BC3-4FF3-9EA9-FD8BA569CF27}">
  <ds:schemaRefs>
    <ds:schemaRef ds:uri="http://schemas.openxmlformats.org/officeDocument/2006/bibliography"/>
  </ds:schemaRefs>
</ds:datastoreItem>
</file>

<file path=customXml/itemProps6.xml><?xml version="1.0" encoding="utf-8"?>
<ds:datastoreItem xmlns:ds="http://schemas.openxmlformats.org/officeDocument/2006/customXml" ds:itemID="{42866B19-07F3-4FF1-BE66-964C07B810E0}">
  <ds:schemaRefs>
    <ds:schemaRef ds:uri="http://schemas.openxmlformats.org/officeDocument/2006/bibliography"/>
  </ds:schemaRefs>
</ds:datastoreItem>
</file>

<file path=customXml/itemProps7.xml><?xml version="1.0" encoding="utf-8"?>
<ds:datastoreItem xmlns:ds="http://schemas.openxmlformats.org/officeDocument/2006/customXml" ds:itemID="{C92895DC-C461-4B4B-A3D8-A703060A33C0}">
  <ds:schemaRefs>
    <ds:schemaRef ds:uri="http://schemas.openxmlformats.org/officeDocument/2006/bibliography"/>
  </ds:schemaRefs>
</ds:datastoreItem>
</file>

<file path=customXml/itemProps8.xml><?xml version="1.0" encoding="utf-8"?>
<ds:datastoreItem xmlns:ds="http://schemas.openxmlformats.org/officeDocument/2006/customXml" ds:itemID="{769D7108-F697-473B-8D2E-E7D4BC8D9575}">
  <ds:schemaRefs>
    <ds:schemaRef ds:uri="http://schemas.openxmlformats.org/officeDocument/2006/bibliography"/>
  </ds:schemaRefs>
</ds:datastoreItem>
</file>

<file path=customXml/itemProps9.xml><?xml version="1.0" encoding="utf-8"?>
<ds:datastoreItem xmlns:ds="http://schemas.openxmlformats.org/officeDocument/2006/customXml" ds:itemID="{D7673615-7E66-4D0C-B5C7-5794F233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Links>
    <vt:vector size="18" baseType="variant">
      <vt:variant>
        <vt:i4>3539061</vt:i4>
      </vt:variant>
      <vt:variant>
        <vt:i4>984</vt:i4>
      </vt:variant>
      <vt:variant>
        <vt:i4>0</vt:i4>
      </vt:variant>
      <vt:variant>
        <vt:i4>5</vt:i4>
      </vt:variant>
      <vt:variant>
        <vt:lpwstr>http://www.google.com/url?sa=t&amp;rct=j&amp;q=j%20natural%20gas%20chem%20&amp;source=web&amp;cd=2&amp;cad=rja&amp;ved=0CD0QFjAB&amp;url=http%3A%2F%2Fwww.sciencedirect.com%2Fscience%2Fjournal%2F10039953&amp;ei=qo5uUdzZJceB4AS9jIGIDw&amp;usg=AFQjCNGJikIzFyFE6etfxPmICt4rXvh5Rw&amp;bvm=bv.45368065,d.bGE</vt:lpwstr>
      </vt:variant>
      <vt:variant>
        <vt:lpwstr/>
      </vt:variant>
      <vt:variant>
        <vt:i4>6488130</vt:i4>
      </vt:variant>
      <vt:variant>
        <vt:i4>3</vt:i4>
      </vt:variant>
      <vt:variant>
        <vt:i4>0</vt:i4>
      </vt:variant>
      <vt:variant>
        <vt:i4>5</vt:i4>
      </vt:variant>
      <vt:variant>
        <vt:lpwstr>mailto:mntzrn@hotmail.com</vt:lpwstr>
      </vt:variant>
      <vt:variant>
        <vt:lpwstr/>
      </vt:variant>
      <vt:variant>
        <vt:i4>1572970</vt:i4>
      </vt:variant>
      <vt:variant>
        <vt:i4>0</vt:i4>
      </vt:variant>
      <vt:variant>
        <vt:i4>0</vt:i4>
      </vt:variant>
      <vt:variant>
        <vt:i4>5</vt:i4>
      </vt:variant>
      <vt:variant>
        <vt:lpwstr>mailto:mntzrn@aut.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 askari</dc:creator>
  <cp:lastModifiedBy>Salar</cp:lastModifiedBy>
  <cp:revision>580</cp:revision>
  <cp:lastPrinted>2015-05-30T07:51:00Z</cp:lastPrinted>
  <dcterms:created xsi:type="dcterms:W3CDTF">2014-12-26T13:12:00Z</dcterms:created>
  <dcterms:modified xsi:type="dcterms:W3CDTF">2016-10-08T08:12:00Z</dcterms:modified>
</cp:coreProperties>
</file>